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8A9D6" w14:textId="0AB19247" w:rsidR="00474006" w:rsidRPr="00641144" w:rsidRDefault="00474006" w:rsidP="00474006">
      <w:pPr>
        <w:jc w:val="center"/>
      </w:pPr>
      <w:r w:rsidRPr="00641144">
        <w:rPr>
          <w:rFonts w:eastAsia="Calibri"/>
          <w:b/>
          <w:sz w:val="22"/>
          <w:szCs w:val="22"/>
          <w:u w:val="single"/>
        </w:rPr>
        <w:t xml:space="preserve">ANNEX </w:t>
      </w:r>
      <w:r w:rsidR="00F3397D" w:rsidRPr="00641144">
        <w:rPr>
          <w:rFonts w:eastAsia="Calibri"/>
          <w:b/>
          <w:sz w:val="22"/>
          <w:szCs w:val="22"/>
          <w:u w:val="single"/>
        </w:rPr>
        <w:t>1</w:t>
      </w:r>
    </w:p>
    <w:p w14:paraId="0FF84203" w14:textId="77777777" w:rsidR="00474006" w:rsidRPr="00641144" w:rsidRDefault="00474006" w:rsidP="00474006">
      <w:pPr>
        <w:jc w:val="center"/>
        <w:rPr>
          <w:rFonts w:eastAsia="Calibri"/>
          <w:b/>
          <w:sz w:val="22"/>
          <w:szCs w:val="22"/>
          <w:u w:val="single"/>
        </w:rPr>
      </w:pPr>
    </w:p>
    <w:p w14:paraId="50938E83" w14:textId="77777777" w:rsidR="001F4D53" w:rsidRPr="00E005E3" w:rsidRDefault="00474006" w:rsidP="001F4D53">
      <w:pPr>
        <w:rPr>
          <w:rFonts w:cs="Arial"/>
          <w:b/>
          <w:sz w:val="22"/>
          <w:szCs w:val="22"/>
        </w:rPr>
      </w:pPr>
      <w:r w:rsidRPr="00641144">
        <w:rPr>
          <w:rFonts w:eastAsia="Calibri"/>
          <w:b/>
          <w:sz w:val="22"/>
        </w:rPr>
        <w:t>AL PLEC DE CLÀUSULES ADMINISTRATIVES PARTICULARS D</w:t>
      </w:r>
      <w:r w:rsidRPr="00641144">
        <w:rPr>
          <w:b/>
          <w:sz w:val="22"/>
        </w:rPr>
        <w:t xml:space="preserve">EL CONTRACTE DE SERVEIS DE LA DIPUTACIÓ DE BARCELONA RELATIU </w:t>
      </w:r>
      <w:r w:rsidR="00AA13FF" w:rsidRPr="00641144">
        <w:rPr>
          <w:b/>
          <w:bCs/>
          <w:sz w:val="22"/>
          <w:szCs w:val="22"/>
        </w:rPr>
        <w:t xml:space="preserve">ALS </w:t>
      </w:r>
      <w:bookmarkStart w:id="0" w:name="_Hlk213757927"/>
      <w:r w:rsidR="001F4D53" w:rsidRPr="00641144">
        <w:rPr>
          <w:b/>
          <w:sz w:val="22"/>
          <w:szCs w:val="22"/>
        </w:rPr>
        <w:t>TREBALLS DE MANTENIMENT I CONSERVACIÓ SEMINTEGRAL DE LA XARXA VIÀRIA GESTIONADA PEL SERVEI DE CONSERVACIÓ I EXPLOTACIÓ VIÀRIA DE LA DIPUTACIÓ DE BARCELONA. ANYS 2026-2028, ADSCRITA ALS SECTORS DE CONSERVACIÓ DE GRANOLLERS, VIC, BERGA, VILAFRANCA, MARTORELL I MANRESA (6 LOTS)</w:t>
      </w:r>
      <w:bookmarkEnd w:id="0"/>
    </w:p>
    <w:p w14:paraId="47CF1F11" w14:textId="77777777" w:rsidR="001F4D53" w:rsidRPr="00B37AC2" w:rsidRDefault="001F4D53" w:rsidP="001F4D53">
      <w:pPr>
        <w:rPr>
          <w:sz w:val="22"/>
          <w:szCs w:val="22"/>
        </w:rPr>
      </w:pPr>
    </w:p>
    <w:p w14:paraId="6FE7A318" w14:textId="77777777" w:rsidR="001F4D53" w:rsidRPr="00CF3F59" w:rsidRDefault="001F4D53" w:rsidP="001F4D53">
      <w:pPr>
        <w:pBdr>
          <w:bottom w:val="single" w:sz="4" w:space="1" w:color="000000"/>
        </w:pBdr>
        <w:jc w:val="right"/>
      </w:pPr>
      <w:r w:rsidRPr="00CF3F59">
        <w:rPr>
          <w:b/>
          <w:sz w:val="22"/>
        </w:rPr>
        <w:t>Expedient núm</w:t>
      </w:r>
      <w:r>
        <w:rPr>
          <w:b/>
          <w:sz w:val="22"/>
        </w:rPr>
        <w:t>.</w:t>
      </w:r>
      <w:r w:rsidRPr="00CF3F59">
        <w:rPr>
          <w:b/>
          <w:sz w:val="22"/>
        </w:rPr>
        <w:t xml:space="preserve">: </w:t>
      </w:r>
      <w:r w:rsidRPr="00CF3F59">
        <w:rPr>
          <w:b/>
          <w:bCs/>
          <w:snapToGrid w:val="0"/>
          <w:sz w:val="22"/>
          <w:szCs w:val="22"/>
        </w:rPr>
        <w:t>202</w:t>
      </w:r>
      <w:r>
        <w:rPr>
          <w:b/>
          <w:bCs/>
          <w:snapToGrid w:val="0"/>
          <w:sz w:val="22"/>
          <w:szCs w:val="22"/>
        </w:rPr>
        <w:t>5</w:t>
      </w:r>
      <w:r w:rsidRPr="00CF3F59">
        <w:rPr>
          <w:b/>
          <w:bCs/>
          <w:snapToGrid w:val="0"/>
          <w:sz w:val="22"/>
          <w:szCs w:val="22"/>
        </w:rPr>
        <w:t>/</w:t>
      </w:r>
      <w:r>
        <w:rPr>
          <w:b/>
          <w:bCs/>
          <w:snapToGrid w:val="0"/>
          <w:sz w:val="22"/>
          <w:szCs w:val="22"/>
        </w:rPr>
        <w:t>45375</w:t>
      </w:r>
    </w:p>
    <w:p w14:paraId="5E67DA02" w14:textId="2468BA58" w:rsidR="00474006" w:rsidRDefault="00474006" w:rsidP="001F4D53">
      <w:pPr>
        <w:rPr>
          <w:b/>
          <w:sz w:val="22"/>
        </w:rPr>
      </w:pPr>
    </w:p>
    <w:p w14:paraId="51235A97" w14:textId="77777777" w:rsidR="00474006" w:rsidRPr="00CF3F59" w:rsidRDefault="00474006" w:rsidP="00474006">
      <w:pPr>
        <w:rPr>
          <w:b/>
          <w:sz w:val="22"/>
        </w:rPr>
      </w:pPr>
    </w:p>
    <w:p w14:paraId="2E0503B7" w14:textId="3A2D9F7B" w:rsidR="00B30256" w:rsidRPr="00641144" w:rsidRDefault="00B30256" w:rsidP="00B30256">
      <w:pPr>
        <w:suppressAutoHyphens/>
        <w:ind w:left="720" w:hanging="11"/>
        <w:jc w:val="center"/>
        <w:rPr>
          <w:rFonts w:cs="Arial"/>
          <w:sz w:val="22"/>
          <w:lang w:eastAsia="zh-CN"/>
        </w:rPr>
      </w:pPr>
      <w:r w:rsidRPr="00641144">
        <w:rPr>
          <w:rFonts w:eastAsia="Calibri" w:cs="Arial"/>
          <w:sz w:val="22"/>
          <w:szCs w:val="22"/>
          <w:lang w:eastAsia="en-US"/>
        </w:rPr>
        <w:t xml:space="preserve">A INSERIR EN EL </w:t>
      </w:r>
      <w:r w:rsidRPr="00641144">
        <w:rPr>
          <w:rFonts w:eastAsia="Calibri" w:cs="Arial"/>
          <w:b/>
          <w:bCs/>
          <w:sz w:val="22"/>
          <w:szCs w:val="22"/>
          <w:lang w:eastAsia="en-US"/>
        </w:rPr>
        <w:t>SOBRE</w:t>
      </w:r>
      <w:r w:rsidRPr="00641144">
        <w:rPr>
          <w:rFonts w:eastAsia="Calibri" w:cs="Arial"/>
          <w:sz w:val="22"/>
          <w:szCs w:val="22"/>
          <w:lang w:eastAsia="en-US"/>
        </w:rPr>
        <w:t xml:space="preserve"> </w:t>
      </w:r>
      <w:r w:rsidR="00641144" w:rsidRPr="00641144">
        <w:rPr>
          <w:rFonts w:eastAsia="Calibri" w:cs="Arial"/>
          <w:b/>
          <w:sz w:val="22"/>
          <w:szCs w:val="22"/>
          <w:lang w:eastAsia="en-US"/>
        </w:rPr>
        <w:t>C</w:t>
      </w:r>
    </w:p>
    <w:p w14:paraId="3C68AB0A" w14:textId="77777777" w:rsidR="00474006" w:rsidRPr="00641144" w:rsidRDefault="00474006" w:rsidP="00474006">
      <w:pPr>
        <w:jc w:val="center"/>
        <w:rPr>
          <w:b/>
          <w:i/>
          <w:sz w:val="22"/>
          <w:szCs w:val="22"/>
        </w:rPr>
      </w:pPr>
    </w:p>
    <w:p w14:paraId="1C1E0C3A" w14:textId="77777777" w:rsidR="00715D82" w:rsidRPr="00641144" w:rsidRDefault="00715D82" w:rsidP="00715D82">
      <w:pPr>
        <w:jc w:val="center"/>
        <w:rPr>
          <w:rFonts w:cs="Arial"/>
          <w:b/>
          <w:sz w:val="22"/>
          <w:szCs w:val="22"/>
        </w:rPr>
      </w:pPr>
      <w:bookmarkStart w:id="1" w:name="_Hlk177726360"/>
      <w:bookmarkStart w:id="2" w:name="_Hlk134689870"/>
      <w:r w:rsidRPr="00641144">
        <w:rPr>
          <w:rFonts w:cs="Arial"/>
          <w:b/>
          <w:sz w:val="22"/>
          <w:szCs w:val="22"/>
        </w:rPr>
        <w:t>Model de proposició relativa als criteris avaluables de forma automàtica</w:t>
      </w:r>
    </w:p>
    <w:p w14:paraId="47C7DA19" w14:textId="77777777" w:rsidR="00715D82" w:rsidRPr="00641144" w:rsidRDefault="00715D82" w:rsidP="00715D82">
      <w:pPr>
        <w:rPr>
          <w:rFonts w:cs="Arial"/>
          <w:b/>
          <w:sz w:val="22"/>
          <w:szCs w:val="22"/>
        </w:rPr>
      </w:pPr>
    </w:p>
    <w:p w14:paraId="5E1205A8" w14:textId="610F32E7" w:rsidR="00715D82" w:rsidRPr="00641144" w:rsidRDefault="00715D82" w:rsidP="00715D82">
      <w:pPr>
        <w:jc w:val="center"/>
        <w:rPr>
          <w:rFonts w:cs="Arial"/>
          <w:b/>
          <w:sz w:val="22"/>
          <w:szCs w:val="22"/>
          <w:u w:val="single"/>
        </w:rPr>
      </w:pPr>
      <w:r w:rsidRPr="00641144">
        <w:rPr>
          <w:rFonts w:cs="Arial"/>
          <w:b/>
          <w:sz w:val="22"/>
          <w:szCs w:val="22"/>
          <w:u w:val="single"/>
        </w:rPr>
        <w:t>El licitador només podrà presentar oferta a un lot</w:t>
      </w:r>
      <w:r w:rsidR="002319DD">
        <w:rPr>
          <w:rFonts w:cs="Arial"/>
          <w:b/>
          <w:sz w:val="22"/>
          <w:szCs w:val="22"/>
          <w:u w:val="single"/>
        </w:rPr>
        <w:t>, En el cas que presentés oferta a més d’un lot quedarà automàticament exclòs</w:t>
      </w:r>
    </w:p>
    <w:p w14:paraId="746FD459" w14:textId="77777777" w:rsidR="00715D82" w:rsidRPr="00641144" w:rsidRDefault="00715D82" w:rsidP="00715D82">
      <w:pPr>
        <w:jc w:val="center"/>
        <w:rPr>
          <w:rFonts w:cs="Arial"/>
          <w:sz w:val="22"/>
          <w:szCs w:val="22"/>
        </w:rPr>
      </w:pPr>
    </w:p>
    <w:p w14:paraId="74D48FF5" w14:textId="3B7B3BEB" w:rsidR="00C836DB" w:rsidRPr="00641144" w:rsidRDefault="00C836DB" w:rsidP="00C836DB">
      <w:pPr>
        <w:tabs>
          <w:tab w:val="left" w:pos="-1440"/>
        </w:tabs>
        <w:rPr>
          <w:rFonts w:cs="Arial"/>
          <w:b/>
          <w:bCs/>
          <w:sz w:val="22"/>
          <w:szCs w:val="22"/>
        </w:rPr>
      </w:pPr>
      <w:r w:rsidRPr="00641144">
        <w:rPr>
          <w:rFonts w:cs="Arial"/>
          <w:b/>
          <w:bCs/>
          <w:sz w:val="22"/>
          <w:szCs w:val="22"/>
        </w:rPr>
        <w:t xml:space="preserve">El quadre de preus unitaris ofertats ho serà segons el model que estarà disponible a la documentació de la licitació de la Plataforma en format Excel (Annex </w:t>
      </w:r>
      <w:r w:rsidR="006D2C19" w:rsidRPr="00641144">
        <w:rPr>
          <w:rFonts w:cs="Arial"/>
          <w:b/>
          <w:bCs/>
          <w:sz w:val="22"/>
          <w:szCs w:val="22"/>
        </w:rPr>
        <w:t>1</w:t>
      </w:r>
      <w:r w:rsidRPr="00641144">
        <w:rPr>
          <w:rFonts w:cs="Arial"/>
          <w:b/>
          <w:bCs/>
          <w:sz w:val="22"/>
          <w:szCs w:val="22"/>
        </w:rPr>
        <w:t>).</w:t>
      </w:r>
    </w:p>
    <w:p w14:paraId="19A38DBC" w14:textId="77777777" w:rsidR="00C836DB" w:rsidRPr="00641144" w:rsidRDefault="00C836DB" w:rsidP="00C836DB">
      <w:pPr>
        <w:tabs>
          <w:tab w:val="left" w:pos="-1440"/>
        </w:tabs>
        <w:jc w:val="center"/>
        <w:rPr>
          <w:rFonts w:cs="Arial"/>
          <w:sz w:val="22"/>
          <w:szCs w:val="22"/>
        </w:rPr>
      </w:pPr>
    </w:p>
    <w:p w14:paraId="32813625" w14:textId="77777777" w:rsidR="00C836DB" w:rsidRPr="00641144" w:rsidRDefault="00C836DB" w:rsidP="00C836DB">
      <w:pPr>
        <w:rPr>
          <w:rFonts w:cs="Arial"/>
          <w:b/>
          <w:bCs/>
          <w:sz w:val="22"/>
          <w:szCs w:val="22"/>
        </w:rPr>
      </w:pPr>
      <w:r w:rsidRPr="00641144">
        <w:rPr>
          <w:rFonts w:cs="Arial"/>
          <w:b/>
          <w:bCs/>
          <w:sz w:val="22"/>
          <w:szCs w:val="22"/>
        </w:rPr>
        <w:t>Els preus s'han d'oferir amb el nombre de decimals que consti en el model d'oferta (dos decimals). En el cas que s'ofereixin preus amb més decimals, aquests no es tindran en compte per puntuar l'oferta.</w:t>
      </w:r>
    </w:p>
    <w:p w14:paraId="220702E8" w14:textId="77777777" w:rsidR="00C836DB" w:rsidRPr="00641144" w:rsidRDefault="00C836DB" w:rsidP="00C836DB">
      <w:pPr>
        <w:tabs>
          <w:tab w:val="left" w:pos="-1440"/>
        </w:tabs>
        <w:jc w:val="center"/>
        <w:rPr>
          <w:rFonts w:cs="Arial"/>
          <w:sz w:val="22"/>
          <w:szCs w:val="22"/>
        </w:rPr>
      </w:pPr>
    </w:p>
    <w:p w14:paraId="0207537B" w14:textId="77777777" w:rsidR="00C836DB" w:rsidRPr="00641144" w:rsidRDefault="00C836DB" w:rsidP="00C836DB">
      <w:pPr>
        <w:tabs>
          <w:tab w:val="left" w:pos="-1440"/>
        </w:tabs>
        <w:jc w:val="center"/>
        <w:rPr>
          <w:rFonts w:cs="Arial"/>
          <w:b/>
          <w:bCs/>
          <w:i/>
          <w:sz w:val="22"/>
          <w:szCs w:val="22"/>
        </w:rPr>
      </w:pPr>
      <w:r w:rsidRPr="00641144">
        <w:rPr>
          <w:rFonts w:cs="Arial"/>
          <w:b/>
          <w:bCs/>
          <w:i/>
          <w:sz w:val="22"/>
          <w:szCs w:val="22"/>
        </w:rPr>
        <w:t>(El model de la proposició i del quadre de preus es troba a la Plataforma)</w:t>
      </w:r>
    </w:p>
    <w:p w14:paraId="6E1A36F3" w14:textId="77777777" w:rsidR="00C836DB" w:rsidRPr="00641144" w:rsidRDefault="00C836DB" w:rsidP="00C836DB">
      <w:pPr>
        <w:tabs>
          <w:tab w:val="left" w:pos="-1440"/>
        </w:tabs>
        <w:jc w:val="center"/>
        <w:rPr>
          <w:rFonts w:cs="Arial"/>
          <w:b/>
          <w:bCs/>
          <w:sz w:val="22"/>
          <w:szCs w:val="22"/>
        </w:rPr>
      </w:pPr>
    </w:p>
    <w:p w14:paraId="7EBAFAFE" w14:textId="77777777" w:rsidR="00C836DB" w:rsidRPr="00641144" w:rsidRDefault="00C836DB" w:rsidP="00C836DB">
      <w:pPr>
        <w:tabs>
          <w:tab w:val="left" w:pos="-1440"/>
        </w:tabs>
        <w:jc w:val="center"/>
        <w:rPr>
          <w:rFonts w:cs="Arial"/>
          <w:b/>
          <w:bCs/>
          <w:sz w:val="22"/>
          <w:szCs w:val="22"/>
        </w:rPr>
      </w:pPr>
      <w:r w:rsidRPr="00641144">
        <w:rPr>
          <w:rFonts w:cs="Arial"/>
          <w:b/>
          <w:bCs/>
          <w:sz w:val="22"/>
          <w:szCs w:val="22"/>
        </w:rPr>
        <w:t>En cas de discordança entre la oferta econòmica signada electrònicament i el model EXCEL de la oferta, prevaldrà la oferta signada electrònicament pel licitador.</w:t>
      </w:r>
    </w:p>
    <w:p w14:paraId="663BD6A3" w14:textId="77777777" w:rsidR="00C836DB" w:rsidRDefault="00C836DB" w:rsidP="00C836DB">
      <w:pPr>
        <w:rPr>
          <w:sz w:val="22"/>
          <w:szCs w:val="22"/>
          <w:lang w:eastAsia="es-ES"/>
        </w:rPr>
      </w:pPr>
    </w:p>
    <w:p w14:paraId="72CF7B24" w14:textId="5F06AFDD" w:rsidR="0095303A" w:rsidRDefault="0095303A">
      <w:pPr>
        <w:jc w:val="left"/>
        <w:rPr>
          <w:sz w:val="22"/>
          <w:szCs w:val="22"/>
        </w:rPr>
      </w:pPr>
      <w:bookmarkStart w:id="3" w:name="_Hlk148597956"/>
      <w:bookmarkEnd w:id="1"/>
      <w:bookmarkEnd w:id="2"/>
      <w:r>
        <w:rPr>
          <w:sz w:val="22"/>
          <w:szCs w:val="22"/>
        </w:rPr>
        <w:br w:type="page"/>
      </w:r>
    </w:p>
    <w:p w14:paraId="29DF24B7" w14:textId="2A538124" w:rsidR="008A3D77" w:rsidRPr="00D96678" w:rsidRDefault="008A3D77" w:rsidP="00D96678">
      <w:pPr>
        <w:rPr>
          <w:sz w:val="22"/>
          <w:szCs w:val="22"/>
        </w:rPr>
      </w:pPr>
      <w:r w:rsidRPr="00D75991">
        <w:rPr>
          <w:rFonts w:cs="Arial"/>
          <w:b/>
          <w:sz w:val="22"/>
          <w:szCs w:val="22"/>
          <w:u w:val="single"/>
        </w:rPr>
        <w:lastRenderedPageBreak/>
        <w:t xml:space="preserve">LOT </w:t>
      </w:r>
      <w:r>
        <w:rPr>
          <w:rFonts w:cs="Arial"/>
          <w:b/>
          <w:sz w:val="22"/>
          <w:szCs w:val="22"/>
          <w:u w:val="single"/>
        </w:rPr>
        <w:t>2</w:t>
      </w:r>
      <w:r w:rsidRPr="00D75991">
        <w:rPr>
          <w:rFonts w:cs="Arial"/>
          <w:b/>
          <w:sz w:val="22"/>
          <w:szCs w:val="22"/>
          <w:u w:val="single"/>
        </w:rPr>
        <w:t xml:space="preserve">. </w:t>
      </w:r>
      <w:r>
        <w:rPr>
          <w:rFonts w:cs="Arial"/>
          <w:b/>
          <w:sz w:val="22"/>
          <w:szCs w:val="22"/>
          <w:u w:val="single"/>
        </w:rPr>
        <w:t>VIC</w:t>
      </w:r>
    </w:p>
    <w:p w14:paraId="70905A51" w14:textId="77777777" w:rsidR="008A3D77" w:rsidRPr="006C3133" w:rsidRDefault="008A3D77" w:rsidP="008A3D77">
      <w:pPr>
        <w:rPr>
          <w:noProof/>
          <w:sz w:val="22"/>
          <w:lang w:eastAsia="es-ES"/>
        </w:rPr>
      </w:pPr>
    </w:p>
    <w:p w14:paraId="6CE5CD75" w14:textId="5E4DDDBE" w:rsidR="008A3D77" w:rsidRPr="008A3D77" w:rsidRDefault="008A3D77" w:rsidP="0010533B">
      <w:pPr>
        <w:pStyle w:val="Pargrafdellista"/>
        <w:numPr>
          <w:ilvl w:val="1"/>
          <w:numId w:val="19"/>
        </w:numPr>
        <w:tabs>
          <w:tab w:val="clear" w:pos="1080"/>
          <w:tab w:val="num" w:pos="851"/>
        </w:tabs>
        <w:ind w:left="426"/>
        <w:rPr>
          <w:rFonts w:ascii="Arial" w:eastAsia="Times New Roman" w:hAnsi="Arial"/>
          <w:spacing w:val="-2"/>
          <w:lang w:eastAsia="es-ES"/>
        </w:rPr>
      </w:pPr>
      <w:r w:rsidRPr="008A3D77">
        <w:rPr>
          <w:rFonts w:ascii="Arial" w:eastAsia="Times New Roman" w:hAnsi="Arial"/>
          <w:b/>
          <w:bCs/>
          <w:spacing w:val="-2"/>
          <w:lang w:eastAsia="es-ES"/>
        </w:rPr>
        <w:t>Proposició econòmica:</w:t>
      </w:r>
      <w:r w:rsidRPr="008A3D77">
        <w:rPr>
          <w:rFonts w:ascii="Arial" w:eastAsia="Times New Roman" w:hAnsi="Arial"/>
          <w:spacing w:val="-2"/>
          <w:lang w:eastAsia="es-ES"/>
        </w:rPr>
        <w:t xml:space="preserve"> en tractar-se de preus unitaris, la proposició econòmica, basada en el preu, haurà d’ajustar-se al model següent:</w:t>
      </w:r>
    </w:p>
    <w:p w14:paraId="47080168" w14:textId="77777777" w:rsidR="008A3D77" w:rsidRPr="006C3133" w:rsidRDefault="008A3D77" w:rsidP="008A3D77">
      <w:pPr>
        <w:rPr>
          <w:noProof/>
          <w:sz w:val="22"/>
          <w:lang w:eastAsia="es-ES"/>
        </w:rPr>
      </w:pPr>
    </w:p>
    <w:p w14:paraId="192ACF05" w14:textId="77777777" w:rsidR="008A3D77" w:rsidRPr="006C3133" w:rsidRDefault="008A3D77" w:rsidP="008A3D77">
      <w:pPr>
        <w:rPr>
          <w:rFonts w:cs="Arial"/>
          <w:sz w:val="22"/>
          <w:szCs w:val="22"/>
        </w:rPr>
      </w:pPr>
    </w:p>
    <w:p w14:paraId="1A54BD4C" w14:textId="2A08248C" w:rsidR="008A3D77" w:rsidRPr="00040B96" w:rsidRDefault="008A3D77" w:rsidP="008A3D77">
      <w:pPr>
        <w:tabs>
          <w:tab w:val="left" w:pos="284"/>
          <w:tab w:val="left" w:pos="1296"/>
          <w:tab w:val="left" w:pos="1440"/>
        </w:tabs>
        <w:suppressAutoHyphens/>
        <w:ind w:left="426"/>
        <w:rPr>
          <w:spacing w:val="-2"/>
          <w:sz w:val="22"/>
          <w:szCs w:val="22"/>
          <w:lang w:eastAsia="es-ES"/>
        </w:rPr>
      </w:pPr>
      <w:r w:rsidRPr="006C3133">
        <w:rPr>
          <w:rFonts w:cs="Arial"/>
          <w:sz w:val="22"/>
          <w:szCs w:val="22"/>
        </w:rPr>
        <w:t>El Sr./La Sra. ...</w:t>
      </w:r>
      <w:r>
        <w:rPr>
          <w:rFonts w:cs="Arial"/>
          <w:sz w:val="22"/>
          <w:szCs w:val="22"/>
        </w:rPr>
        <w:t>........</w:t>
      </w:r>
      <w:r w:rsidRPr="006C3133">
        <w:rPr>
          <w:rFonts w:cs="Arial"/>
          <w:sz w:val="22"/>
          <w:szCs w:val="22"/>
        </w:rPr>
        <w:t>....... amb NIF núm. .........., en nom propi / en representació de l’empresa .......</w:t>
      </w:r>
      <w:r>
        <w:rPr>
          <w:rFonts w:cs="Arial"/>
          <w:sz w:val="22"/>
          <w:szCs w:val="22"/>
        </w:rPr>
        <w:t>.................</w:t>
      </w:r>
      <w:r w:rsidRPr="006C3133">
        <w:rPr>
          <w:rFonts w:cs="Arial"/>
          <w:sz w:val="22"/>
          <w:szCs w:val="22"/>
        </w:rPr>
        <w:t>..., CIF núm. .........., domiciliada a .........., CP .........., carrer .........., núm. ...., adreça electrònica: .....</w:t>
      </w:r>
      <w:r>
        <w:rPr>
          <w:rFonts w:cs="Arial"/>
          <w:sz w:val="22"/>
          <w:szCs w:val="22"/>
        </w:rPr>
        <w:t>.....</w:t>
      </w:r>
      <w:r w:rsidRPr="006C3133">
        <w:rPr>
          <w:rFonts w:cs="Arial"/>
          <w:sz w:val="22"/>
          <w:szCs w:val="22"/>
        </w:rPr>
        <w:t xml:space="preserve">....., assabentat/da de les condicions exigides per a optar a la contractació relativa als </w:t>
      </w:r>
      <w:r w:rsidR="004463E7" w:rsidRPr="00641144">
        <w:rPr>
          <w:b/>
          <w:sz w:val="22"/>
          <w:szCs w:val="22"/>
        </w:rPr>
        <w:t>TREBALLS DE MANTENIMENT I CONSERVACIÓ SEMINTEGRAL DE LA XARXA VIÀRIA GESTIONADA PEL SERVEI DE CONSERVACIÓ I EXPLOTACIÓ VIÀRIA DE LA DIPUTACIÓ DE BARCELONA. ANYS 2026-2028, ADSCRITA AL</w:t>
      </w:r>
      <w:r w:rsidR="004463E7">
        <w:rPr>
          <w:b/>
          <w:sz w:val="22"/>
          <w:szCs w:val="22"/>
        </w:rPr>
        <w:t xml:space="preserve"> </w:t>
      </w:r>
      <w:r w:rsidR="004463E7" w:rsidRPr="00641144">
        <w:rPr>
          <w:b/>
          <w:sz w:val="22"/>
          <w:szCs w:val="22"/>
        </w:rPr>
        <w:t xml:space="preserve">SECTOR DE CONSERVACIÓ DE </w:t>
      </w:r>
      <w:r>
        <w:rPr>
          <w:rFonts w:cs="Arial"/>
          <w:b/>
          <w:sz w:val="22"/>
          <w:szCs w:val="22"/>
        </w:rPr>
        <w:t xml:space="preserve">VIC </w:t>
      </w:r>
      <w:r w:rsidRPr="006C3133">
        <w:rPr>
          <w:rFonts w:cs="Arial"/>
          <w:b/>
          <w:sz w:val="22"/>
          <w:szCs w:val="22"/>
        </w:rPr>
        <w:t xml:space="preserve">(LOT </w:t>
      </w:r>
      <w:r>
        <w:rPr>
          <w:rFonts w:cs="Arial"/>
          <w:b/>
          <w:sz w:val="22"/>
          <w:szCs w:val="22"/>
        </w:rPr>
        <w:t>2</w:t>
      </w:r>
      <w:r w:rsidRPr="006C3133">
        <w:rPr>
          <w:rFonts w:cs="Arial"/>
          <w:b/>
          <w:sz w:val="22"/>
          <w:szCs w:val="22"/>
        </w:rPr>
        <w:t>)</w:t>
      </w:r>
      <w:r w:rsidRPr="006C3133">
        <w:rPr>
          <w:rFonts w:cs="Arial"/>
          <w:sz w:val="22"/>
          <w:szCs w:val="22"/>
        </w:rPr>
        <w:t xml:space="preserve">, </w:t>
      </w:r>
      <w:r w:rsidRPr="00040B96">
        <w:rPr>
          <w:spacing w:val="-2"/>
          <w:sz w:val="22"/>
          <w:szCs w:val="22"/>
          <w:lang w:eastAsia="es-ES"/>
        </w:rPr>
        <w:t xml:space="preserve">es compromet a portar-la a terme amb subjecció al Plec de Clàusules Administratives Particulars i al Plec de Prescripcions Tècniques </w:t>
      </w:r>
      <w:r>
        <w:rPr>
          <w:spacing w:val="-2"/>
          <w:sz w:val="22"/>
          <w:szCs w:val="22"/>
          <w:lang w:eastAsia="es-ES"/>
        </w:rPr>
        <w:t>del Document Tècnic d’Actuació</w:t>
      </w:r>
      <w:r w:rsidRPr="00040B96">
        <w:rPr>
          <w:spacing w:val="-2"/>
          <w:sz w:val="22"/>
          <w:szCs w:val="22"/>
          <w:lang w:eastAsia="es-ES"/>
        </w:rPr>
        <w:t xml:space="preserve">, que accepta íntegrament, </w:t>
      </w:r>
      <w:r w:rsidRPr="00040B96">
        <w:rPr>
          <w:rFonts w:cs="Arial"/>
          <w:sz w:val="22"/>
          <w:szCs w:val="22"/>
          <w:lang w:eastAsia="es-ES"/>
        </w:rPr>
        <w:t>pels preus unitaris següents:</w:t>
      </w:r>
      <w:r w:rsidRPr="00040B96">
        <w:rPr>
          <w:spacing w:val="-2"/>
          <w:sz w:val="22"/>
          <w:szCs w:val="22"/>
          <w:lang w:eastAsia="es-ES"/>
        </w:rPr>
        <w:t xml:space="preserve"> </w:t>
      </w:r>
    </w:p>
    <w:p w14:paraId="3FEED537" w14:textId="77777777" w:rsidR="008A3D77" w:rsidRDefault="008A3D77" w:rsidP="008A3D77">
      <w:pPr>
        <w:tabs>
          <w:tab w:val="left" w:pos="0"/>
          <w:tab w:val="left" w:pos="1296"/>
          <w:tab w:val="left" w:pos="1440"/>
        </w:tabs>
        <w:suppressAutoHyphens/>
        <w:rPr>
          <w:b/>
          <w:spacing w:val="-2"/>
          <w:sz w:val="22"/>
          <w:szCs w:val="22"/>
          <w:lang w:eastAsia="es-ES"/>
        </w:rPr>
      </w:pPr>
    </w:p>
    <w:p w14:paraId="48767932" w14:textId="77777777" w:rsidR="008A3D77" w:rsidRDefault="008A3D77" w:rsidP="008A3D77">
      <w:pPr>
        <w:tabs>
          <w:tab w:val="left" w:pos="0"/>
          <w:tab w:val="left" w:pos="1296"/>
          <w:tab w:val="left" w:pos="1440"/>
        </w:tabs>
        <w:suppressAutoHyphens/>
        <w:rPr>
          <w:b/>
          <w:spacing w:val="-2"/>
          <w:sz w:val="22"/>
          <w:szCs w:val="22"/>
          <w:lang w:eastAsia="es-ES"/>
        </w:rPr>
      </w:pPr>
    </w:p>
    <w:p w14:paraId="04144151" w14:textId="77777777" w:rsidR="008A3D77" w:rsidRDefault="008A3D77" w:rsidP="008A3D77">
      <w:pPr>
        <w:tabs>
          <w:tab w:val="left" w:pos="0"/>
          <w:tab w:val="left" w:pos="1296"/>
          <w:tab w:val="left" w:pos="1440"/>
        </w:tabs>
        <w:suppressAutoHyphens/>
        <w:rPr>
          <w:spacing w:val="-2"/>
          <w:sz w:val="22"/>
          <w:szCs w:val="22"/>
        </w:rPr>
      </w:pPr>
      <w:r>
        <w:rPr>
          <w:spacing w:val="-2"/>
          <w:sz w:val="22"/>
          <w:szCs w:val="22"/>
        </w:rPr>
        <w:t>L’oferta econòmica es presentarà segons el model de quadre de preus següent:</w:t>
      </w:r>
    </w:p>
    <w:p w14:paraId="4CA52CCF" w14:textId="77777777" w:rsidR="0053514A" w:rsidRDefault="0053514A" w:rsidP="008A3D77">
      <w:pPr>
        <w:tabs>
          <w:tab w:val="left" w:pos="0"/>
          <w:tab w:val="left" w:pos="1296"/>
          <w:tab w:val="left" w:pos="1440"/>
        </w:tabs>
        <w:suppressAutoHyphens/>
        <w:rPr>
          <w:spacing w:val="-2"/>
          <w:sz w:val="22"/>
          <w:szCs w:val="22"/>
        </w:rPr>
      </w:pPr>
    </w:p>
    <w:p w14:paraId="74415AF2" w14:textId="77777777" w:rsidR="0053514A" w:rsidRPr="0053514A" w:rsidRDefault="0053514A" w:rsidP="0053514A">
      <w:pPr>
        <w:numPr>
          <w:ilvl w:val="0"/>
          <w:numId w:val="110"/>
        </w:numPr>
        <w:tabs>
          <w:tab w:val="left" w:pos="0"/>
          <w:tab w:val="left" w:pos="1296"/>
          <w:tab w:val="left" w:pos="1440"/>
        </w:tabs>
        <w:suppressAutoHyphens/>
        <w:rPr>
          <w:spacing w:val="-2"/>
          <w:sz w:val="22"/>
          <w:szCs w:val="22"/>
        </w:rPr>
      </w:pPr>
      <w:r w:rsidRPr="0053514A">
        <w:rPr>
          <w:spacing w:val="-2"/>
          <w:sz w:val="22"/>
          <w:szCs w:val="22"/>
        </w:rPr>
        <w:t xml:space="preserve">El quadre de preus unitaris ofertats ho serà segons el model que estarà disponible a la documentació de la licitació de la Plataforma en format Excel i </w:t>
      </w:r>
      <w:r w:rsidRPr="0053514A">
        <w:rPr>
          <w:b/>
          <w:bCs/>
          <w:spacing w:val="-2"/>
          <w:sz w:val="22"/>
          <w:szCs w:val="22"/>
        </w:rPr>
        <w:t>signada electrònicament.</w:t>
      </w:r>
    </w:p>
    <w:p w14:paraId="5ECFC0C3" w14:textId="77777777" w:rsidR="008B02BA" w:rsidRDefault="008B02BA" w:rsidP="008A3D77">
      <w:pPr>
        <w:tabs>
          <w:tab w:val="left" w:pos="0"/>
          <w:tab w:val="left" w:pos="1296"/>
          <w:tab w:val="left" w:pos="1440"/>
        </w:tabs>
        <w:suppressAutoHyphens/>
        <w:rPr>
          <w:spacing w:val="-2"/>
          <w:sz w:val="22"/>
          <w:szCs w:val="22"/>
        </w:rPr>
      </w:pPr>
    </w:p>
    <w:p w14:paraId="49A9174C" w14:textId="77777777" w:rsidR="008B02BA" w:rsidRPr="00856E79" w:rsidRDefault="008B02BA" w:rsidP="0053514A">
      <w:pPr>
        <w:pStyle w:val="Pargrafdellista"/>
        <w:keepNext/>
        <w:keepLines/>
        <w:widowControl w:val="0"/>
        <w:numPr>
          <w:ilvl w:val="0"/>
          <w:numId w:val="69"/>
        </w:numPr>
        <w:ind w:left="426"/>
        <w:jc w:val="both"/>
        <w:rPr>
          <w:rFonts w:ascii="Arial" w:hAnsi="Arial" w:cs="Arial"/>
          <w:b/>
          <w:bCs/>
        </w:rPr>
      </w:pPr>
      <w:r w:rsidRPr="00EC0119">
        <w:rPr>
          <w:rFonts w:ascii="Arial" w:hAnsi="Arial" w:cs="Arial"/>
          <w:b/>
        </w:rPr>
        <w:lastRenderedPageBreak/>
        <w:t xml:space="preserve">Millora del número de mitjans disponibles per vialitat hivernal </w:t>
      </w:r>
      <w:r w:rsidRPr="00856E79">
        <w:rPr>
          <w:rFonts w:ascii="Arial" w:hAnsi="Arial" w:cs="Arial"/>
          <w:b/>
        </w:rPr>
        <w:t>(amb el seu personal)</w:t>
      </w:r>
      <w:r>
        <w:rPr>
          <w:rFonts w:ascii="Arial" w:hAnsi="Arial" w:cs="Arial"/>
          <w:b/>
        </w:rPr>
        <w:t>,</w:t>
      </w:r>
      <w:r w:rsidRPr="00856E79">
        <w:rPr>
          <w:rFonts w:ascii="Arial" w:hAnsi="Arial" w:cs="Arial"/>
          <w:b/>
        </w:rPr>
        <w:t xml:space="preserve"> </w:t>
      </w:r>
      <w:r w:rsidRPr="00856E79">
        <w:rPr>
          <w:rFonts w:ascii="Arial" w:hAnsi="Arial" w:cs="Arial"/>
          <w:b/>
          <w:bCs/>
        </w:rPr>
        <w:t>per sobre de la mínima exigida a la clàusula 1.10</w:t>
      </w:r>
      <w:r>
        <w:rPr>
          <w:rFonts w:ascii="Arial" w:hAnsi="Arial" w:cs="Arial"/>
          <w:b/>
          <w:bCs/>
        </w:rPr>
        <w:t xml:space="preserve"> d’aquest plec</w:t>
      </w:r>
      <w:r w:rsidRPr="00856E79">
        <w:rPr>
          <w:rFonts w:ascii="Arial" w:hAnsi="Arial" w:cs="Arial"/>
          <w:b/>
          <w:bCs/>
        </w:rPr>
        <w:t xml:space="preserve"> </w:t>
      </w:r>
    </w:p>
    <w:p w14:paraId="76EF99B8" w14:textId="77777777" w:rsidR="008B02BA" w:rsidRDefault="008B02BA" w:rsidP="0053514A">
      <w:pPr>
        <w:keepNext/>
        <w:keepLines/>
        <w:widowControl w:val="0"/>
      </w:pPr>
    </w:p>
    <w:p w14:paraId="60E92340" w14:textId="77777777" w:rsidR="008B02BA" w:rsidRPr="00856E79" w:rsidRDefault="008B02BA" w:rsidP="0053514A">
      <w:pPr>
        <w:keepNext/>
        <w:keepLines/>
        <w:widowControl w:val="0"/>
      </w:pPr>
    </w:p>
    <w:tbl>
      <w:tblPr>
        <w:tblStyle w:val="Taulaambquadrcula"/>
        <w:tblW w:w="0" w:type="auto"/>
        <w:tblLook w:val="04A0" w:firstRow="1" w:lastRow="0" w:firstColumn="1" w:lastColumn="0" w:noHBand="0" w:noVBand="1"/>
      </w:tblPr>
      <w:tblGrid>
        <w:gridCol w:w="5098"/>
        <w:gridCol w:w="1985"/>
        <w:gridCol w:w="1411"/>
      </w:tblGrid>
      <w:tr w:rsidR="008B02BA" w:rsidRPr="002C225A" w14:paraId="10670CD4" w14:textId="77777777" w:rsidTr="009C2FA9">
        <w:trPr>
          <w:trHeight w:val="580"/>
        </w:trPr>
        <w:tc>
          <w:tcPr>
            <w:tcW w:w="5098" w:type="dxa"/>
            <w:tcBorders>
              <w:right w:val="nil"/>
            </w:tcBorders>
            <w:shd w:val="clear" w:color="auto" w:fill="D9D9D9" w:themeFill="background1" w:themeFillShade="D9"/>
            <w:vAlign w:val="center"/>
          </w:tcPr>
          <w:p w14:paraId="6AFA2E61" w14:textId="77777777" w:rsidR="008B02BA" w:rsidRPr="002C225A" w:rsidRDefault="008B02BA" w:rsidP="0053514A">
            <w:pPr>
              <w:keepNext/>
              <w:keepLines/>
              <w:widowControl w:val="0"/>
              <w:tabs>
                <w:tab w:val="left" w:pos="0"/>
                <w:tab w:val="left" w:pos="1296"/>
                <w:tab w:val="left" w:pos="1440"/>
              </w:tabs>
              <w:suppressAutoHyphens/>
              <w:rPr>
                <w:spacing w:val="-2"/>
                <w:sz w:val="22"/>
                <w:szCs w:val="22"/>
                <w:highlight w:val="yellow"/>
              </w:rPr>
            </w:pPr>
            <w:r w:rsidRPr="00060865">
              <w:rPr>
                <w:rFonts w:cs="Arial"/>
                <w:b/>
                <w:bCs/>
                <w:sz w:val="22"/>
                <w:szCs w:val="22"/>
              </w:rPr>
              <w:t>Equips de vialitat hivernal addicionals</w:t>
            </w:r>
          </w:p>
        </w:tc>
        <w:tc>
          <w:tcPr>
            <w:tcW w:w="1985" w:type="dxa"/>
            <w:shd w:val="clear" w:color="auto" w:fill="D9D9D9" w:themeFill="background1" w:themeFillShade="D9"/>
          </w:tcPr>
          <w:p w14:paraId="1AD2412B" w14:textId="77777777" w:rsidR="008B02BA" w:rsidRPr="00EC0119" w:rsidRDefault="008B02BA" w:rsidP="0053514A">
            <w:pPr>
              <w:keepNext/>
              <w:keepLines/>
              <w:widowControl w:val="0"/>
              <w:tabs>
                <w:tab w:val="left" w:pos="0"/>
                <w:tab w:val="left" w:pos="1296"/>
                <w:tab w:val="left" w:pos="1440"/>
              </w:tabs>
              <w:suppressAutoHyphens/>
              <w:jc w:val="center"/>
              <w:rPr>
                <w:spacing w:val="-2"/>
                <w:sz w:val="22"/>
                <w:szCs w:val="22"/>
                <w:highlight w:val="yellow"/>
              </w:rPr>
            </w:pPr>
            <w:r w:rsidRPr="00EC0119">
              <w:rPr>
                <w:b/>
                <w:noProof/>
                <w:sz w:val="22"/>
                <w:szCs w:val="22"/>
                <w:lang w:eastAsia="es-ES"/>
              </w:rPr>
              <w:t>Ofereix equips addicionals (Indicar SÍ/NO en el lloc que pertoqui)</w:t>
            </w:r>
          </w:p>
        </w:tc>
        <w:tc>
          <w:tcPr>
            <w:tcW w:w="1411" w:type="dxa"/>
            <w:shd w:val="clear" w:color="auto" w:fill="D9D9D9" w:themeFill="background1" w:themeFillShade="D9"/>
          </w:tcPr>
          <w:p w14:paraId="0F1AC0E7" w14:textId="77777777" w:rsidR="008B02BA" w:rsidRPr="00EC0119" w:rsidRDefault="008B02BA" w:rsidP="0053514A">
            <w:pPr>
              <w:keepNext/>
              <w:keepLines/>
              <w:widowControl w:val="0"/>
              <w:tabs>
                <w:tab w:val="left" w:pos="0"/>
                <w:tab w:val="left" w:pos="1296"/>
                <w:tab w:val="left" w:pos="1440"/>
              </w:tabs>
              <w:suppressAutoHyphens/>
              <w:jc w:val="center"/>
              <w:rPr>
                <w:spacing w:val="-2"/>
                <w:sz w:val="22"/>
                <w:szCs w:val="22"/>
                <w:highlight w:val="yellow"/>
              </w:rPr>
            </w:pPr>
            <w:r w:rsidRPr="00EC0119">
              <w:rPr>
                <w:rFonts w:cs="Arial"/>
                <w:b/>
                <w:bCs/>
                <w:sz w:val="22"/>
                <w:szCs w:val="22"/>
              </w:rPr>
              <w:t xml:space="preserve">Número d’equips oferts (marqueu amb una </w:t>
            </w:r>
            <w:r>
              <w:rPr>
                <w:rFonts w:cs="Arial"/>
                <w:b/>
                <w:bCs/>
                <w:sz w:val="22"/>
                <w:szCs w:val="22"/>
              </w:rPr>
              <w:t xml:space="preserve">única </w:t>
            </w:r>
            <w:r w:rsidRPr="00EC0119">
              <w:rPr>
                <w:rFonts w:cs="Arial"/>
                <w:b/>
                <w:bCs/>
                <w:sz w:val="22"/>
                <w:szCs w:val="22"/>
              </w:rPr>
              <w:t>X)</w:t>
            </w:r>
          </w:p>
        </w:tc>
      </w:tr>
      <w:tr w:rsidR="008B02BA" w:rsidRPr="002C225A" w14:paraId="53AA47E1" w14:textId="77777777" w:rsidTr="009C2FA9">
        <w:trPr>
          <w:trHeight w:val="2580"/>
        </w:trPr>
        <w:tc>
          <w:tcPr>
            <w:tcW w:w="5098" w:type="dxa"/>
            <w:shd w:val="clear" w:color="auto" w:fill="D9D9D9" w:themeFill="background1" w:themeFillShade="D9"/>
            <w:vAlign w:val="center"/>
          </w:tcPr>
          <w:p w14:paraId="5C63C940" w14:textId="77777777" w:rsidR="008B02BA" w:rsidRPr="0047057D" w:rsidRDefault="008B02BA" w:rsidP="0053514A">
            <w:pPr>
              <w:keepNext/>
              <w:keepLines/>
              <w:widowControl w:val="0"/>
              <w:shd w:val="clear" w:color="auto" w:fill="D9D9D9" w:themeFill="background1" w:themeFillShade="D9"/>
              <w:rPr>
                <w:rFonts w:cs="Arial"/>
                <w:b/>
                <w:bCs/>
                <w:sz w:val="22"/>
                <w:szCs w:val="22"/>
              </w:rPr>
            </w:pPr>
            <w:r w:rsidRPr="0047057D">
              <w:rPr>
                <w:rFonts w:cs="Arial"/>
                <w:b/>
                <w:bCs/>
                <w:sz w:val="22"/>
                <w:szCs w:val="22"/>
              </w:rPr>
              <w:t>Ofereix equips de vialitat hivernal addicionalment als previstos en l’apartat 16.4.6 –</w:t>
            </w:r>
            <w:r w:rsidRPr="0047057D">
              <w:rPr>
                <w:rFonts w:cs="Arial"/>
                <w:sz w:val="22"/>
                <w:szCs w:val="22"/>
              </w:rPr>
              <w:t xml:space="preserve"> </w:t>
            </w:r>
            <w:r w:rsidRPr="0047057D">
              <w:rPr>
                <w:rFonts w:cs="Arial"/>
                <w:b/>
                <w:bCs/>
                <w:i/>
                <w:iCs/>
                <w:sz w:val="22"/>
                <w:szCs w:val="22"/>
              </w:rPr>
              <w:t>Equips de vialitat hivernal</w:t>
            </w:r>
            <w:r w:rsidRPr="0047057D">
              <w:rPr>
                <w:rFonts w:cs="Arial"/>
                <w:b/>
                <w:bCs/>
                <w:sz w:val="22"/>
                <w:szCs w:val="22"/>
              </w:rPr>
              <w:t xml:space="preserve"> del DTA formats per un Camió de doble tracció de potència superior a 200 CV (amb el seu conductor) amb fulla llevaneus d'alçada mínima 60 cm i longitud mínima de 3,00 m i distribuïdor automàtic de sals fundents de capacitat mínima de 4 m3 en el termini màxim de 24 hores des de la comunicació a la ACH (adreça de correu habilitada) o LTH (Línia de telèfon habilitada). </w:t>
            </w:r>
          </w:p>
          <w:p w14:paraId="7B2C8AD7" w14:textId="77777777" w:rsidR="008B02BA" w:rsidRPr="0047057D" w:rsidRDefault="008B02BA" w:rsidP="0053514A">
            <w:pPr>
              <w:keepNext/>
              <w:keepLines/>
              <w:widowControl w:val="0"/>
              <w:shd w:val="clear" w:color="auto" w:fill="D9D9D9" w:themeFill="background1" w:themeFillShade="D9"/>
              <w:rPr>
                <w:rFonts w:cs="Arial"/>
                <w:b/>
                <w:bCs/>
                <w:sz w:val="22"/>
                <w:szCs w:val="22"/>
              </w:rPr>
            </w:pPr>
          </w:p>
          <w:p w14:paraId="76D75E33" w14:textId="6DD6B1ED" w:rsidR="008B02BA" w:rsidRPr="0047057D" w:rsidRDefault="008B02BA" w:rsidP="0053514A">
            <w:pPr>
              <w:keepNext/>
              <w:keepLines/>
              <w:widowControl w:val="0"/>
              <w:shd w:val="clear" w:color="auto" w:fill="D9D9D9" w:themeFill="background1" w:themeFillShade="D9"/>
              <w:tabs>
                <w:tab w:val="left" w:pos="0"/>
                <w:tab w:val="left" w:pos="1296"/>
                <w:tab w:val="left" w:pos="1440"/>
              </w:tabs>
              <w:suppressAutoHyphens/>
              <w:rPr>
                <w:spacing w:val="-2"/>
                <w:sz w:val="22"/>
                <w:szCs w:val="22"/>
              </w:rPr>
            </w:pPr>
            <w:r w:rsidRPr="0047057D">
              <w:rPr>
                <w:rFonts w:cs="Arial"/>
                <w:sz w:val="22"/>
                <w:szCs w:val="22"/>
              </w:rPr>
              <w:t>(Aportació en qualsevol moment, dins del període extraordinari, en el punt de treball indicat en el termini màxim de 24 hores des de la comunicació a la ACH</w:t>
            </w:r>
            <w:r w:rsidR="00F32F6A" w:rsidRPr="0047057D">
              <w:rPr>
                <w:rFonts w:cs="Arial"/>
                <w:sz w:val="22"/>
                <w:szCs w:val="22"/>
              </w:rPr>
              <w:t xml:space="preserve"> o LTH).</w:t>
            </w:r>
          </w:p>
        </w:tc>
        <w:tc>
          <w:tcPr>
            <w:tcW w:w="1985" w:type="dxa"/>
            <w:shd w:val="clear" w:color="auto" w:fill="FFFFFF" w:themeFill="background1"/>
          </w:tcPr>
          <w:p w14:paraId="3F45D3B9" w14:textId="77777777" w:rsidR="008B02BA" w:rsidRPr="0047057D" w:rsidRDefault="008B02BA" w:rsidP="0053514A">
            <w:pPr>
              <w:pStyle w:val="TableParagraph"/>
              <w:keepNext/>
              <w:keepLines/>
              <w:widowControl w:val="0"/>
              <w:jc w:val="center"/>
              <w:rPr>
                <w:bCs/>
                <w:spacing w:val="-2"/>
                <w:lang w:val="es-ES"/>
              </w:rPr>
            </w:pPr>
          </w:p>
          <w:p w14:paraId="74D82A29" w14:textId="77777777" w:rsidR="008B02BA" w:rsidRPr="0047057D" w:rsidRDefault="008B02BA" w:rsidP="0053514A">
            <w:pPr>
              <w:pStyle w:val="TableParagraph"/>
              <w:keepNext/>
              <w:keepLines/>
              <w:widowControl w:val="0"/>
              <w:jc w:val="center"/>
              <w:rPr>
                <w:bCs/>
                <w:spacing w:val="-2"/>
                <w:lang w:val="es-ES"/>
              </w:rPr>
            </w:pPr>
          </w:p>
          <w:p w14:paraId="23D64B73" w14:textId="77777777" w:rsidR="008B02BA" w:rsidRPr="0047057D" w:rsidRDefault="008B02BA" w:rsidP="0053514A">
            <w:pPr>
              <w:pStyle w:val="TableParagraph"/>
              <w:keepNext/>
              <w:keepLines/>
              <w:widowControl w:val="0"/>
              <w:jc w:val="center"/>
              <w:rPr>
                <w:bCs/>
                <w:spacing w:val="-2"/>
                <w:lang w:val="es-ES"/>
              </w:rPr>
            </w:pPr>
            <w:r w:rsidRPr="0047057D">
              <w:rPr>
                <w:noProof/>
                <w:sz w:val="32"/>
                <w:szCs w:val="32"/>
                <w:lang w:eastAsia="es-ES"/>
              </w:rPr>
              <w:t></w:t>
            </w:r>
            <w:r w:rsidRPr="0047057D">
              <w:rPr>
                <w:noProof/>
                <w:lang w:eastAsia="es-ES"/>
              </w:rPr>
              <w:t xml:space="preserve">SÍ    </w:t>
            </w:r>
            <w:r w:rsidRPr="0047057D">
              <w:rPr>
                <w:noProof/>
                <w:sz w:val="32"/>
                <w:szCs w:val="32"/>
                <w:lang w:eastAsia="es-ES"/>
              </w:rPr>
              <w:t></w:t>
            </w:r>
            <w:r w:rsidRPr="0047057D">
              <w:rPr>
                <w:noProof/>
                <w:lang w:eastAsia="es-ES"/>
              </w:rPr>
              <w:t>NO</w:t>
            </w:r>
          </w:p>
        </w:tc>
        <w:tc>
          <w:tcPr>
            <w:tcW w:w="1411" w:type="dxa"/>
            <w:shd w:val="clear" w:color="auto" w:fill="FFFFFF" w:themeFill="background1"/>
          </w:tcPr>
          <w:p w14:paraId="6F194B9F" w14:textId="77777777" w:rsidR="008B02BA" w:rsidRPr="0047057D" w:rsidRDefault="008B02BA" w:rsidP="0053514A">
            <w:pPr>
              <w:keepNext/>
              <w:keepLines/>
              <w:widowControl w:val="0"/>
              <w:tabs>
                <w:tab w:val="left" w:pos="0"/>
                <w:tab w:val="left" w:pos="1296"/>
                <w:tab w:val="left" w:pos="1440"/>
              </w:tabs>
              <w:suppressAutoHyphens/>
              <w:jc w:val="center"/>
              <w:rPr>
                <w:bCs/>
                <w:spacing w:val="-2"/>
                <w:sz w:val="22"/>
                <w:szCs w:val="22"/>
              </w:rPr>
            </w:pPr>
          </w:p>
          <w:p w14:paraId="38771297" w14:textId="77777777" w:rsidR="008B02BA" w:rsidRPr="0047057D" w:rsidRDefault="008B02BA" w:rsidP="0053514A">
            <w:pPr>
              <w:keepNext/>
              <w:keepLines/>
              <w:widowControl w:val="0"/>
              <w:tabs>
                <w:tab w:val="left" w:pos="0"/>
                <w:tab w:val="left" w:pos="1296"/>
                <w:tab w:val="left" w:pos="1440"/>
              </w:tabs>
              <w:suppressAutoHyphens/>
              <w:jc w:val="center"/>
              <w:rPr>
                <w:bCs/>
                <w:spacing w:val="-2"/>
                <w:sz w:val="22"/>
                <w:szCs w:val="22"/>
              </w:rPr>
            </w:pPr>
          </w:p>
          <w:p w14:paraId="4B110033" w14:textId="77777777" w:rsidR="008B02BA" w:rsidRPr="0047057D" w:rsidRDefault="008B02BA" w:rsidP="0053514A">
            <w:pPr>
              <w:keepNext/>
              <w:keepLines/>
              <w:widowControl w:val="0"/>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1</w:t>
            </w:r>
          </w:p>
          <w:p w14:paraId="66417A18" w14:textId="77777777" w:rsidR="008B02BA" w:rsidRPr="0047057D" w:rsidRDefault="008B02BA" w:rsidP="0053514A">
            <w:pPr>
              <w:keepNext/>
              <w:keepLines/>
              <w:widowControl w:val="0"/>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2</w:t>
            </w:r>
          </w:p>
          <w:p w14:paraId="78F5D530" w14:textId="77777777" w:rsidR="008B02BA" w:rsidRPr="0047057D" w:rsidRDefault="008B02BA" w:rsidP="0053514A">
            <w:pPr>
              <w:keepNext/>
              <w:keepLines/>
              <w:widowControl w:val="0"/>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 xml:space="preserve">3 </w:t>
            </w:r>
          </w:p>
          <w:p w14:paraId="0A0096EA" w14:textId="77777777" w:rsidR="008B02BA" w:rsidRPr="00EC0119" w:rsidRDefault="008B02BA" w:rsidP="0053514A">
            <w:pPr>
              <w:keepNext/>
              <w:keepLines/>
              <w:widowControl w:val="0"/>
              <w:tabs>
                <w:tab w:val="left" w:pos="0"/>
                <w:tab w:val="left" w:pos="1296"/>
                <w:tab w:val="left" w:pos="1440"/>
              </w:tabs>
              <w:suppressAutoHyphens/>
              <w:jc w:val="center"/>
              <w:rPr>
                <w:bCs/>
                <w:spacing w:val="-2"/>
                <w:sz w:val="22"/>
                <w:szCs w:val="22"/>
              </w:rPr>
            </w:pPr>
            <w:r w:rsidRPr="0047057D">
              <w:rPr>
                <w:rFonts w:cs="Arial"/>
                <w:noProof/>
                <w:sz w:val="32"/>
                <w:szCs w:val="32"/>
                <w:lang w:eastAsia="es-ES"/>
              </w:rPr>
              <w:t></w:t>
            </w:r>
            <w:r w:rsidRPr="0047057D">
              <w:rPr>
                <w:rFonts w:cs="Arial"/>
                <w:noProof/>
                <w:sz w:val="22"/>
                <w:szCs w:val="22"/>
                <w:lang w:eastAsia="es-ES"/>
              </w:rPr>
              <w:t>4</w:t>
            </w:r>
          </w:p>
        </w:tc>
      </w:tr>
    </w:tbl>
    <w:p w14:paraId="46945768" w14:textId="77777777" w:rsidR="008B02BA" w:rsidRPr="00130252" w:rsidRDefault="008B02BA" w:rsidP="008B02BA">
      <w:pPr>
        <w:tabs>
          <w:tab w:val="left" w:pos="0"/>
          <w:tab w:val="left" w:pos="1296"/>
          <w:tab w:val="left" w:pos="1440"/>
        </w:tabs>
        <w:suppressAutoHyphens/>
        <w:rPr>
          <w:spacing w:val="-2"/>
          <w:sz w:val="22"/>
          <w:szCs w:val="22"/>
        </w:rPr>
      </w:pPr>
    </w:p>
    <w:p w14:paraId="43EA145C" w14:textId="77777777" w:rsidR="008B02BA" w:rsidRPr="00130252" w:rsidRDefault="008B02BA" w:rsidP="008B02BA">
      <w:pPr>
        <w:tabs>
          <w:tab w:val="left" w:pos="0"/>
          <w:tab w:val="left" w:pos="1296"/>
          <w:tab w:val="left" w:pos="1440"/>
        </w:tabs>
        <w:suppressAutoHyphens/>
        <w:rPr>
          <w:spacing w:val="-2"/>
          <w:sz w:val="22"/>
          <w:szCs w:val="22"/>
        </w:rPr>
      </w:pPr>
    </w:p>
    <w:p w14:paraId="061BF6A0" w14:textId="77777777" w:rsidR="008B02BA" w:rsidRPr="00EC0119" w:rsidRDefault="008B02BA" w:rsidP="0095303A">
      <w:pPr>
        <w:pStyle w:val="Pargrafdellista"/>
        <w:keepNext/>
        <w:keepLines/>
        <w:widowControl w:val="0"/>
        <w:numPr>
          <w:ilvl w:val="0"/>
          <w:numId w:val="69"/>
        </w:numPr>
        <w:ind w:left="284" w:hanging="294"/>
        <w:rPr>
          <w:spacing w:val="-2"/>
        </w:rPr>
      </w:pPr>
      <w:r w:rsidRPr="00EC0119">
        <w:rPr>
          <w:rFonts w:ascii="Arial" w:hAnsi="Arial" w:cs="Arial"/>
          <w:b/>
        </w:rPr>
        <w:lastRenderedPageBreak/>
        <w:t xml:space="preserve">Millora dels terminis de disposició d’equips especialitzats </w:t>
      </w:r>
    </w:p>
    <w:p w14:paraId="79D10C7F" w14:textId="77777777" w:rsidR="008B02BA" w:rsidRDefault="008B02BA" w:rsidP="0095303A">
      <w:pPr>
        <w:keepNext/>
        <w:keepLines/>
        <w:widowControl w:val="0"/>
        <w:rPr>
          <w:spacing w:val="-2"/>
        </w:rPr>
      </w:pPr>
    </w:p>
    <w:p w14:paraId="0302BE92" w14:textId="77777777" w:rsidR="00FA7884" w:rsidRPr="00EC0119" w:rsidRDefault="00FA7884" w:rsidP="0095303A">
      <w:pPr>
        <w:keepNext/>
        <w:keepLines/>
        <w:widowControl w:val="0"/>
        <w:rPr>
          <w:spacing w:val="-2"/>
        </w:rPr>
      </w:pPr>
    </w:p>
    <w:tbl>
      <w:tblPr>
        <w:tblStyle w:val="Taulaambquadrcula"/>
        <w:tblW w:w="8647" w:type="dxa"/>
        <w:tblInd w:w="-5" w:type="dxa"/>
        <w:tblLook w:val="04A0" w:firstRow="1" w:lastRow="0" w:firstColumn="1" w:lastColumn="0" w:noHBand="0" w:noVBand="1"/>
      </w:tblPr>
      <w:tblGrid>
        <w:gridCol w:w="5954"/>
        <w:gridCol w:w="2693"/>
      </w:tblGrid>
      <w:tr w:rsidR="00FA7884" w:rsidRPr="00130252" w14:paraId="45F3EE2C" w14:textId="77777777" w:rsidTr="00943022">
        <w:trPr>
          <w:trHeight w:val="411"/>
        </w:trPr>
        <w:tc>
          <w:tcPr>
            <w:tcW w:w="5954" w:type="dxa"/>
            <w:tcBorders>
              <w:right w:val="nil"/>
            </w:tcBorders>
            <w:shd w:val="clear" w:color="auto" w:fill="D9D9D9" w:themeFill="background1" w:themeFillShade="D9"/>
            <w:vAlign w:val="center"/>
          </w:tcPr>
          <w:p w14:paraId="1B559A11" w14:textId="77777777" w:rsidR="00FA7884" w:rsidRPr="00130252" w:rsidRDefault="00FA7884" w:rsidP="0095303A">
            <w:pPr>
              <w:keepNext/>
              <w:keepLines/>
              <w:widowControl w:val="0"/>
              <w:tabs>
                <w:tab w:val="left" w:pos="0"/>
                <w:tab w:val="left" w:pos="1296"/>
                <w:tab w:val="left" w:pos="1440"/>
              </w:tabs>
              <w:suppressAutoHyphens/>
              <w:rPr>
                <w:spacing w:val="-2"/>
                <w:sz w:val="22"/>
                <w:szCs w:val="22"/>
              </w:rPr>
            </w:pPr>
            <w:r w:rsidRPr="0098559F">
              <w:rPr>
                <w:rFonts w:cs="Arial"/>
                <w:b/>
                <w:bCs/>
                <w:sz w:val="22"/>
                <w:szCs w:val="22"/>
              </w:rPr>
              <w:t>1 - Equip de neteja de cunetes i talussos</w:t>
            </w:r>
          </w:p>
        </w:tc>
        <w:tc>
          <w:tcPr>
            <w:tcW w:w="2693" w:type="dxa"/>
            <w:tcBorders>
              <w:left w:val="nil"/>
            </w:tcBorders>
            <w:shd w:val="clear" w:color="auto" w:fill="D9D9D9" w:themeFill="background1" w:themeFillShade="D9"/>
            <w:vAlign w:val="center"/>
          </w:tcPr>
          <w:p w14:paraId="3E044C67" w14:textId="77777777" w:rsidR="00FA7884" w:rsidRPr="00130252" w:rsidRDefault="00FA7884" w:rsidP="0095303A">
            <w:pPr>
              <w:keepNext/>
              <w:keepLines/>
              <w:widowControl w:val="0"/>
              <w:tabs>
                <w:tab w:val="left" w:pos="0"/>
                <w:tab w:val="left" w:pos="1296"/>
                <w:tab w:val="left" w:pos="1440"/>
              </w:tabs>
              <w:suppressAutoHyphens/>
              <w:rPr>
                <w:spacing w:val="-2"/>
                <w:sz w:val="22"/>
                <w:szCs w:val="22"/>
              </w:rPr>
            </w:pPr>
          </w:p>
        </w:tc>
      </w:tr>
      <w:tr w:rsidR="00FA7884" w:rsidRPr="00130252" w14:paraId="54EB8E04" w14:textId="77777777" w:rsidTr="00943022">
        <w:trPr>
          <w:trHeight w:val="1403"/>
        </w:trPr>
        <w:tc>
          <w:tcPr>
            <w:tcW w:w="5954" w:type="dxa"/>
            <w:shd w:val="clear" w:color="auto" w:fill="D9D9D9" w:themeFill="background1" w:themeFillShade="D9"/>
          </w:tcPr>
          <w:p w14:paraId="3A04F742" w14:textId="77777777" w:rsidR="00FA7884" w:rsidRPr="009D28F7" w:rsidRDefault="00FA7884" w:rsidP="0095303A">
            <w:pPr>
              <w:keepNext/>
              <w:keepLines/>
              <w:widowControl w:val="0"/>
              <w:tabs>
                <w:tab w:val="left" w:pos="0"/>
                <w:tab w:val="left" w:pos="1296"/>
                <w:tab w:val="left" w:pos="1440"/>
              </w:tabs>
              <w:suppressAutoHyphens/>
              <w:rPr>
                <w:b/>
                <w:bCs/>
                <w:spacing w:val="-2"/>
                <w:sz w:val="22"/>
                <w:szCs w:val="22"/>
              </w:rPr>
            </w:pPr>
            <w:r w:rsidRPr="009D28F7">
              <w:rPr>
                <w:rFonts w:cs="Arial"/>
                <w:b/>
                <w:bCs/>
                <w:sz w:val="22"/>
                <w:szCs w:val="22"/>
              </w:rPr>
              <w:t>Equip format per una motoanivelladora de potència mínima 125 CV, 1 camió de trabuc amb grua amb potència superior als 180 CV i MMA igual o superior a les 12 t, 1 retroexcavadora sobre pneumàtics de potència no inferior a 90 CV i 2 operaris amb una furgoneta</w:t>
            </w:r>
          </w:p>
        </w:tc>
        <w:tc>
          <w:tcPr>
            <w:tcW w:w="2693" w:type="dxa"/>
            <w:shd w:val="clear" w:color="auto" w:fill="F1F1F1"/>
          </w:tcPr>
          <w:p w14:paraId="6B8E80AE" w14:textId="77777777" w:rsidR="00FA7884" w:rsidRPr="00130252" w:rsidRDefault="00FA7884" w:rsidP="0095303A">
            <w:pPr>
              <w:pStyle w:val="TableParagraph"/>
              <w:keepNext/>
              <w:keepLines/>
              <w:widowControl w:val="0"/>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FA7884" w:rsidRPr="0047057D" w14:paraId="031FC81E" w14:textId="77777777" w:rsidTr="00943022">
        <w:trPr>
          <w:trHeight w:val="859"/>
        </w:trPr>
        <w:tc>
          <w:tcPr>
            <w:tcW w:w="5954" w:type="dxa"/>
            <w:vAlign w:val="center"/>
          </w:tcPr>
          <w:p w14:paraId="6BB42490" w14:textId="77777777" w:rsidR="00FA7884" w:rsidRPr="0047057D" w:rsidRDefault="00FA7884" w:rsidP="0095303A">
            <w:pPr>
              <w:pStyle w:val="Pargrafdellista"/>
              <w:keepNext/>
              <w:keepLines/>
              <w:widowControl w:val="0"/>
              <w:numPr>
                <w:ilvl w:val="0"/>
                <w:numId w:val="90"/>
              </w:numPr>
              <w:tabs>
                <w:tab w:val="left" w:pos="318"/>
              </w:tabs>
              <w:suppressAutoHyphens/>
              <w:ind w:left="176" w:hanging="142"/>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78EBA4D7" w14:textId="77777777" w:rsidR="00FA7884" w:rsidRPr="0047057D" w:rsidRDefault="00FA7884" w:rsidP="0095303A">
            <w:pPr>
              <w:keepNext/>
              <w:keepLines/>
              <w:widowControl w:val="0"/>
              <w:tabs>
                <w:tab w:val="left" w:pos="0"/>
                <w:tab w:val="left" w:pos="1296"/>
                <w:tab w:val="left" w:pos="1440"/>
              </w:tabs>
              <w:suppressAutoHyphens/>
              <w:jc w:val="center"/>
              <w:rPr>
                <w:rFonts w:cs="Arial"/>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0C1BE6C3" w14:textId="77777777" w:rsidTr="00943022">
        <w:trPr>
          <w:trHeight w:val="702"/>
        </w:trPr>
        <w:tc>
          <w:tcPr>
            <w:tcW w:w="5954" w:type="dxa"/>
            <w:vAlign w:val="center"/>
          </w:tcPr>
          <w:p w14:paraId="754CCBAF" w14:textId="77777777" w:rsidR="00FA7884" w:rsidRPr="0047057D" w:rsidRDefault="00FA7884" w:rsidP="0095303A">
            <w:pPr>
              <w:pStyle w:val="Pargrafdellista"/>
              <w:keepNext/>
              <w:keepLines/>
              <w:widowControl w:val="0"/>
              <w:numPr>
                <w:ilvl w:val="0"/>
                <w:numId w:val="90"/>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a l’inici de la següent jornada des de la comunicació a l’ACH o LTH</w:t>
            </w:r>
          </w:p>
        </w:tc>
        <w:tc>
          <w:tcPr>
            <w:tcW w:w="2693" w:type="dxa"/>
            <w:vAlign w:val="center"/>
          </w:tcPr>
          <w:p w14:paraId="1E2EFFE6" w14:textId="77777777" w:rsidR="00FA7884" w:rsidRPr="0047057D" w:rsidRDefault="00FA7884" w:rsidP="0095303A">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3CA5E4AB" w14:textId="77777777" w:rsidTr="00943022">
        <w:trPr>
          <w:trHeight w:val="697"/>
        </w:trPr>
        <w:tc>
          <w:tcPr>
            <w:tcW w:w="5954" w:type="dxa"/>
            <w:vAlign w:val="center"/>
          </w:tcPr>
          <w:p w14:paraId="25706FE7" w14:textId="77777777" w:rsidR="00FA7884" w:rsidRPr="0047057D" w:rsidRDefault="00FA7884" w:rsidP="0095303A">
            <w:pPr>
              <w:pStyle w:val="Pargrafdellista"/>
              <w:keepNext/>
              <w:keepLines/>
              <w:widowControl w:val="0"/>
              <w:numPr>
                <w:ilvl w:val="0"/>
                <w:numId w:val="90"/>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48 hores des de la comunicació a l’ACH o LTH</w:t>
            </w:r>
          </w:p>
        </w:tc>
        <w:tc>
          <w:tcPr>
            <w:tcW w:w="2693" w:type="dxa"/>
            <w:tcBorders>
              <w:bottom w:val="single" w:sz="4" w:space="0" w:color="auto"/>
            </w:tcBorders>
            <w:vAlign w:val="center"/>
          </w:tcPr>
          <w:p w14:paraId="6581B912" w14:textId="77777777" w:rsidR="00FA7884" w:rsidRPr="0047057D" w:rsidRDefault="00FA7884" w:rsidP="0095303A">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43425AFF" w14:textId="77777777" w:rsidR="00FA7884" w:rsidRPr="0047057D" w:rsidRDefault="00FA7884" w:rsidP="00FA7884">
      <w:pPr>
        <w:tabs>
          <w:tab w:val="left" w:pos="0"/>
          <w:tab w:val="left" w:pos="1296"/>
          <w:tab w:val="left" w:pos="1440"/>
        </w:tabs>
        <w:suppressAutoHyphens/>
        <w:rPr>
          <w:spacing w:val="-2"/>
          <w:sz w:val="22"/>
          <w:szCs w:val="22"/>
        </w:rPr>
      </w:pPr>
    </w:p>
    <w:p w14:paraId="63A9D189" w14:textId="77777777" w:rsidR="00FA7884" w:rsidRPr="0047057D" w:rsidRDefault="00FA7884" w:rsidP="00FA7884">
      <w:pPr>
        <w:tabs>
          <w:tab w:val="left" w:pos="0"/>
          <w:tab w:val="left" w:pos="1296"/>
          <w:tab w:val="left" w:pos="1440"/>
        </w:tabs>
        <w:suppressAutoHyphens/>
        <w:spacing w:line="120" w:lineRule="auto"/>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FA7884" w:rsidRPr="0047057D" w14:paraId="01E650BE" w14:textId="77777777" w:rsidTr="00943022">
        <w:trPr>
          <w:trHeight w:val="411"/>
        </w:trPr>
        <w:tc>
          <w:tcPr>
            <w:tcW w:w="5954" w:type="dxa"/>
            <w:tcBorders>
              <w:right w:val="nil"/>
            </w:tcBorders>
            <w:shd w:val="clear" w:color="auto" w:fill="D9D9D9" w:themeFill="background1" w:themeFillShade="D9"/>
            <w:vAlign w:val="center"/>
          </w:tcPr>
          <w:p w14:paraId="04D85A00" w14:textId="77777777" w:rsidR="00FA7884" w:rsidRPr="0047057D" w:rsidRDefault="00FA7884" w:rsidP="00943022">
            <w:pPr>
              <w:tabs>
                <w:tab w:val="left" w:pos="0"/>
                <w:tab w:val="left" w:pos="1296"/>
                <w:tab w:val="left" w:pos="1440"/>
              </w:tabs>
              <w:suppressAutoHyphens/>
              <w:rPr>
                <w:spacing w:val="-2"/>
                <w:sz w:val="22"/>
                <w:szCs w:val="22"/>
              </w:rPr>
            </w:pPr>
            <w:r w:rsidRPr="0047057D">
              <w:rPr>
                <w:rFonts w:cs="Arial"/>
                <w:b/>
                <w:bCs/>
                <w:sz w:val="22"/>
                <w:szCs w:val="22"/>
              </w:rPr>
              <w:t>2 - Equip de neteja d’aigua a pressió</w:t>
            </w:r>
          </w:p>
        </w:tc>
        <w:tc>
          <w:tcPr>
            <w:tcW w:w="2693" w:type="dxa"/>
            <w:tcBorders>
              <w:left w:val="nil"/>
            </w:tcBorders>
            <w:shd w:val="clear" w:color="auto" w:fill="D9D9D9" w:themeFill="background1" w:themeFillShade="D9"/>
            <w:vAlign w:val="center"/>
          </w:tcPr>
          <w:p w14:paraId="7B0174AF" w14:textId="77777777" w:rsidR="00FA7884" w:rsidRPr="0047057D" w:rsidRDefault="00FA7884" w:rsidP="00943022">
            <w:pPr>
              <w:tabs>
                <w:tab w:val="left" w:pos="0"/>
                <w:tab w:val="left" w:pos="1296"/>
                <w:tab w:val="left" w:pos="1440"/>
              </w:tabs>
              <w:suppressAutoHyphens/>
              <w:rPr>
                <w:spacing w:val="-2"/>
                <w:sz w:val="22"/>
                <w:szCs w:val="22"/>
              </w:rPr>
            </w:pPr>
          </w:p>
        </w:tc>
      </w:tr>
      <w:tr w:rsidR="00FA7884" w:rsidRPr="0047057D" w14:paraId="285D862D" w14:textId="77777777" w:rsidTr="00943022">
        <w:trPr>
          <w:trHeight w:val="1403"/>
        </w:trPr>
        <w:tc>
          <w:tcPr>
            <w:tcW w:w="5954" w:type="dxa"/>
            <w:shd w:val="clear" w:color="auto" w:fill="D9D9D9" w:themeFill="background1" w:themeFillShade="D9"/>
          </w:tcPr>
          <w:p w14:paraId="7BB4438A" w14:textId="6F3BCC80" w:rsidR="00FA7884" w:rsidRPr="0047057D" w:rsidRDefault="00FA7884"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desembossament amb aigua de capacitat superior als 4 m3 i bomba d’alta pressió (m</w:t>
            </w:r>
            <w:r w:rsidR="00EC25BE" w:rsidRPr="0047057D">
              <w:rPr>
                <w:rFonts w:cs="Arial"/>
                <w:b/>
                <w:bCs/>
                <w:sz w:val="22"/>
                <w:szCs w:val="22"/>
              </w:rPr>
              <w:t>é</w:t>
            </w:r>
            <w:r w:rsidRPr="0047057D">
              <w:rPr>
                <w:rFonts w:cs="Arial"/>
                <w:b/>
                <w:bCs/>
                <w:sz w:val="22"/>
                <w:szCs w:val="22"/>
              </w:rPr>
              <w:t>s de 200 kg/cm2) i cabal mínim de 250 l/min, Camió cisterna d’aigua de 8 m3, Camió de trabuc amb grua amb potència superior a 180 CV i MMA igual o superior a 12 t i 2 operaris amb una furgoneta</w:t>
            </w:r>
          </w:p>
        </w:tc>
        <w:tc>
          <w:tcPr>
            <w:tcW w:w="2693" w:type="dxa"/>
            <w:shd w:val="clear" w:color="auto" w:fill="F1F1F1"/>
          </w:tcPr>
          <w:p w14:paraId="4D900004" w14:textId="77777777" w:rsidR="00FA7884" w:rsidRPr="0047057D" w:rsidRDefault="00FA7884"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FA7884" w:rsidRPr="0047057D" w14:paraId="6C030729" w14:textId="77777777" w:rsidTr="00943022">
        <w:trPr>
          <w:trHeight w:val="859"/>
        </w:trPr>
        <w:tc>
          <w:tcPr>
            <w:tcW w:w="5954" w:type="dxa"/>
            <w:vAlign w:val="center"/>
          </w:tcPr>
          <w:p w14:paraId="26F13554" w14:textId="77777777" w:rsidR="00FA7884" w:rsidRPr="0047057D" w:rsidRDefault="00FA7884" w:rsidP="00BD3E96">
            <w:pPr>
              <w:pStyle w:val="Pargrafdellista"/>
              <w:numPr>
                <w:ilvl w:val="0"/>
                <w:numId w:val="91"/>
              </w:numPr>
              <w:tabs>
                <w:tab w:val="left" w:pos="1296"/>
                <w:tab w:val="left" w:pos="1440"/>
              </w:tabs>
              <w:suppressAutoHyphens/>
              <w:ind w:left="176" w:hanging="184"/>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0E97AE36" w14:textId="77777777" w:rsidR="00FA7884" w:rsidRPr="0047057D" w:rsidRDefault="00FA7884"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5D07415D" w14:textId="77777777" w:rsidTr="00943022">
        <w:trPr>
          <w:trHeight w:val="702"/>
        </w:trPr>
        <w:tc>
          <w:tcPr>
            <w:tcW w:w="5954" w:type="dxa"/>
            <w:vAlign w:val="center"/>
          </w:tcPr>
          <w:p w14:paraId="4B369CEA" w14:textId="77777777" w:rsidR="00FA7884" w:rsidRPr="0047057D" w:rsidRDefault="00FA7884" w:rsidP="00BD3E96">
            <w:pPr>
              <w:pStyle w:val="Pargrafdellista"/>
              <w:numPr>
                <w:ilvl w:val="0"/>
                <w:numId w:val="91"/>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a l’inici de la següent jornada des de la comunicació a l’ACH o LTH</w:t>
            </w:r>
          </w:p>
        </w:tc>
        <w:tc>
          <w:tcPr>
            <w:tcW w:w="2693" w:type="dxa"/>
            <w:vAlign w:val="center"/>
          </w:tcPr>
          <w:p w14:paraId="092EA1F1" w14:textId="77777777" w:rsidR="00FA7884" w:rsidRPr="0047057D" w:rsidRDefault="00FA7884"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52AB4778" w14:textId="77777777" w:rsidTr="00943022">
        <w:trPr>
          <w:trHeight w:val="697"/>
        </w:trPr>
        <w:tc>
          <w:tcPr>
            <w:tcW w:w="5954" w:type="dxa"/>
            <w:vAlign w:val="center"/>
          </w:tcPr>
          <w:p w14:paraId="7A636A11" w14:textId="77777777" w:rsidR="00FA7884" w:rsidRPr="0047057D" w:rsidRDefault="00FA7884" w:rsidP="00BD3E96">
            <w:pPr>
              <w:pStyle w:val="Pargrafdellista"/>
              <w:numPr>
                <w:ilvl w:val="0"/>
                <w:numId w:val="91"/>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72 hores des de la comunicació a l’ACH o LTH</w:t>
            </w:r>
          </w:p>
        </w:tc>
        <w:tc>
          <w:tcPr>
            <w:tcW w:w="2693" w:type="dxa"/>
            <w:tcBorders>
              <w:bottom w:val="single" w:sz="4" w:space="0" w:color="auto"/>
            </w:tcBorders>
            <w:vAlign w:val="center"/>
          </w:tcPr>
          <w:p w14:paraId="52E913D9" w14:textId="77777777" w:rsidR="00FA7884" w:rsidRPr="0047057D" w:rsidRDefault="00FA7884"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0FE1A60E" w14:textId="77777777" w:rsidR="00FA7884" w:rsidRPr="0047057D" w:rsidRDefault="00FA7884" w:rsidP="00FA7884">
      <w:pPr>
        <w:tabs>
          <w:tab w:val="left" w:pos="0"/>
          <w:tab w:val="left" w:pos="1296"/>
          <w:tab w:val="left" w:pos="1440"/>
        </w:tabs>
        <w:suppressAutoHyphens/>
        <w:rPr>
          <w:spacing w:val="-2"/>
          <w:sz w:val="22"/>
          <w:szCs w:val="22"/>
        </w:rPr>
      </w:pPr>
    </w:p>
    <w:p w14:paraId="5EAC2A4C" w14:textId="77777777" w:rsidR="00FA7884" w:rsidRPr="0047057D" w:rsidRDefault="00FA7884" w:rsidP="00FA7884">
      <w:pPr>
        <w:spacing w:line="120" w:lineRule="auto"/>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FA7884" w:rsidRPr="0047057D" w14:paraId="7D940AFD" w14:textId="77777777" w:rsidTr="00943022">
        <w:trPr>
          <w:trHeight w:val="411"/>
        </w:trPr>
        <w:tc>
          <w:tcPr>
            <w:tcW w:w="5954" w:type="dxa"/>
            <w:tcBorders>
              <w:right w:val="nil"/>
            </w:tcBorders>
            <w:shd w:val="clear" w:color="auto" w:fill="D9D9D9" w:themeFill="background1" w:themeFillShade="D9"/>
            <w:vAlign w:val="center"/>
          </w:tcPr>
          <w:p w14:paraId="0DDF7CD4" w14:textId="77777777" w:rsidR="00FA7884" w:rsidRPr="0047057D" w:rsidRDefault="00FA7884" w:rsidP="0095303A">
            <w:pPr>
              <w:keepNext/>
              <w:keepLines/>
              <w:widowControl w:val="0"/>
              <w:tabs>
                <w:tab w:val="left" w:pos="0"/>
                <w:tab w:val="left" w:pos="1296"/>
                <w:tab w:val="left" w:pos="1440"/>
              </w:tabs>
              <w:suppressAutoHyphens/>
              <w:rPr>
                <w:spacing w:val="-2"/>
                <w:sz w:val="22"/>
                <w:szCs w:val="22"/>
              </w:rPr>
            </w:pPr>
            <w:r w:rsidRPr="0047057D">
              <w:rPr>
                <w:rFonts w:cs="Arial"/>
                <w:b/>
                <w:bCs/>
                <w:sz w:val="22"/>
                <w:szCs w:val="22"/>
              </w:rPr>
              <w:lastRenderedPageBreak/>
              <w:t>3 - Equip de reparació de talussos</w:t>
            </w:r>
          </w:p>
        </w:tc>
        <w:tc>
          <w:tcPr>
            <w:tcW w:w="2693" w:type="dxa"/>
            <w:tcBorders>
              <w:left w:val="nil"/>
            </w:tcBorders>
            <w:shd w:val="clear" w:color="auto" w:fill="D9D9D9" w:themeFill="background1" w:themeFillShade="D9"/>
            <w:vAlign w:val="center"/>
          </w:tcPr>
          <w:p w14:paraId="51C494FA" w14:textId="77777777" w:rsidR="00FA7884" w:rsidRPr="0047057D" w:rsidRDefault="00FA7884" w:rsidP="0095303A">
            <w:pPr>
              <w:keepNext/>
              <w:keepLines/>
              <w:widowControl w:val="0"/>
              <w:tabs>
                <w:tab w:val="left" w:pos="0"/>
                <w:tab w:val="left" w:pos="1296"/>
                <w:tab w:val="left" w:pos="1440"/>
              </w:tabs>
              <w:suppressAutoHyphens/>
              <w:rPr>
                <w:spacing w:val="-2"/>
                <w:sz w:val="22"/>
                <w:szCs w:val="22"/>
              </w:rPr>
            </w:pPr>
          </w:p>
        </w:tc>
      </w:tr>
      <w:tr w:rsidR="00FA7884" w:rsidRPr="0047057D" w14:paraId="440F209D" w14:textId="77777777" w:rsidTr="00943022">
        <w:trPr>
          <w:trHeight w:val="1403"/>
        </w:trPr>
        <w:tc>
          <w:tcPr>
            <w:tcW w:w="5954" w:type="dxa"/>
            <w:shd w:val="clear" w:color="auto" w:fill="D9D9D9" w:themeFill="background1" w:themeFillShade="D9"/>
          </w:tcPr>
          <w:p w14:paraId="337699C0" w14:textId="77777777" w:rsidR="00FA7884" w:rsidRPr="0047057D" w:rsidRDefault="00FA7884" w:rsidP="0095303A">
            <w:pPr>
              <w:keepNext/>
              <w:keepLines/>
              <w:widowControl w:val="0"/>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trabuc amb grua amb potència superior a 180 CV i MMA igual o superior a 12 t, Compressor amb 2 martells pneumàtics amb un cabal mínim de 7 a 10 m3/min i 3 operaris amb formació homologada de 40 h en treballs en alçada en talussos</w:t>
            </w:r>
          </w:p>
        </w:tc>
        <w:tc>
          <w:tcPr>
            <w:tcW w:w="2693" w:type="dxa"/>
            <w:shd w:val="clear" w:color="auto" w:fill="F1F1F1"/>
          </w:tcPr>
          <w:p w14:paraId="67F52EBE" w14:textId="77777777" w:rsidR="00FA7884" w:rsidRPr="0047057D" w:rsidRDefault="00FA7884" w:rsidP="0095303A">
            <w:pPr>
              <w:pStyle w:val="TableParagraph"/>
              <w:keepNext/>
              <w:keepLines/>
              <w:widowControl w:val="0"/>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FA7884" w:rsidRPr="0047057D" w14:paraId="290B6032" w14:textId="77777777" w:rsidTr="00943022">
        <w:trPr>
          <w:trHeight w:val="859"/>
        </w:trPr>
        <w:tc>
          <w:tcPr>
            <w:tcW w:w="5954" w:type="dxa"/>
            <w:vAlign w:val="center"/>
          </w:tcPr>
          <w:p w14:paraId="13630EF7" w14:textId="77777777" w:rsidR="00FA7884" w:rsidRPr="0047057D" w:rsidRDefault="00FA7884" w:rsidP="0095303A">
            <w:pPr>
              <w:pStyle w:val="Pargrafdellista"/>
              <w:keepNext/>
              <w:keepLines/>
              <w:widowControl w:val="0"/>
              <w:numPr>
                <w:ilvl w:val="0"/>
                <w:numId w:val="92"/>
              </w:numPr>
              <w:tabs>
                <w:tab w:val="left" w:pos="1310"/>
                <w:tab w:val="left" w:pos="144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3 hores des de la comunicació a la ACH (Adreça de correu habilitada) o LTH (Línia de telèfon habilitada)</w:t>
            </w:r>
          </w:p>
        </w:tc>
        <w:tc>
          <w:tcPr>
            <w:tcW w:w="2693" w:type="dxa"/>
            <w:vAlign w:val="center"/>
          </w:tcPr>
          <w:p w14:paraId="5A41CABB" w14:textId="77777777" w:rsidR="00FA7884" w:rsidRPr="0047057D" w:rsidRDefault="00FA7884" w:rsidP="0095303A">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280166CB" w14:textId="77777777" w:rsidTr="00943022">
        <w:trPr>
          <w:trHeight w:val="702"/>
        </w:trPr>
        <w:tc>
          <w:tcPr>
            <w:tcW w:w="5954" w:type="dxa"/>
            <w:vAlign w:val="center"/>
          </w:tcPr>
          <w:p w14:paraId="34762619" w14:textId="77777777" w:rsidR="00FA7884" w:rsidRPr="0047057D" w:rsidRDefault="00FA7884" w:rsidP="0095303A">
            <w:pPr>
              <w:pStyle w:val="Pargrafdellista"/>
              <w:keepNext/>
              <w:keepLines/>
              <w:widowControl w:val="0"/>
              <w:numPr>
                <w:ilvl w:val="0"/>
                <w:numId w:val="92"/>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a l’inici de la següent jornada des de la comunicació a la ACH o LTH</w:t>
            </w:r>
          </w:p>
        </w:tc>
        <w:tc>
          <w:tcPr>
            <w:tcW w:w="2693" w:type="dxa"/>
            <w:vAlign w:val="center"/>
          </w:tcPr>
          <w:p w14:paraId="33A04EF2" w14:textId="77777777" w:rsidR="00FA7884" w:rsidRPr="0047057D" w:rsidRDefault="00FA7884" w:rsidP="0095303A">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7A24134A" w14:textId="77777777" w:rsidTr="00943022">
        <w:trPr>
          <w:trHeight w:val="697"/>
        </w:trPr>
        <w:tc>
          <w:tcPr>
            <w:tcW w:w="5954" w:type="dxa"/>
            <w:vAlign w:val="center"/>
          </w:tcPr>
          <w:p w14:paraId="58D13B28" w14:textId="77777777" w:rsidR="00FA7884" w:rsidRPr="0047057D" w:rsidRDefault="00FA7884" w:rsidP="0095303A">
            <w:pPr>
              <w:pStyle w:val="Pargrafdellista"/>
              <w:keepNext/>
              <w:keepLines/>
              <w:widowControl w:val="0"/>
              <w:numPr>
                <w:ilvl w:val="0"/>
                <w:numId w:val="92"/>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6DD75D52" w14:textId="77777777" w:rsidR="00FA7884" w:rsidRPr="0047057D" w:rsidRDefault="00FA7884" w:rsidP="0095303A">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5504EB80" w14:textId="77777777" w:rsidR="00FA7884" w:rsidRPr="0047057D" w:rsidRDefault="00FA7884" w:rsidP="00FA7884">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FA7884" w:rsidRPr="0047057D" w14:paraId="164219A3" w14:textId="77777777" w:rsidTr="00943022">
        <w:trPr>
          <w:trHeight w:val="411"/>
        </w:trPr>
        <w:tc>
          <w:tcPr>
            <w:tcW w:w="5954" w:type="dxa"/>
            <w:tcBorders>
              <w:right w:val="nil"/>
            </w:tcBorders>
            <w:shd w:val="clear" w:color="auto" w:fill="D9D9D9" w:themeFill="background1" w:themeFillShade="D9"/>
            <w:vAlign w:val="center"/>
          </w:tcPr>
          <w:p w14:paraId="38CB83D0" w14:textId="77777777" w:rsidR="00FA7884" w:rsidRPr="0047057D" w:rsidRDefault="00FA7884" w:rsidP="00943022">
            <w:pPr>
              <w:tabs>
                <w:tab w:val="left" w:pos="0"/>
                <w:tab w:val="left" w:pos="1296"/>
                <w:tab w:val="left" w:pos="1440"/>
              </w:tabs>
              <w:suppressAutoHyphens/>
              <w:rPr>
                <w:spacing w:val="-2"/>
                <w:sz w:val="22"/>
                <w:szCs w:val="22"/>
              </w:rPr>
            </w:pPr>
            <w:r w:rsidRPr="0047057D">
              <w:rPr>
                <w:rFonts w:cs="Arial"/>
                <w:b/>
                <w:bCs/>
                <w:sz w:val="22"/>
                <w:szCs w:val="22"/>
              </w:rPr>
              <w:t>4 - Equip en reparació de ferms</w:t>
            </w:r>
          </w:p>
        </w:tc>
        <w:tc>
          <w:tcPr>
            <w:tcW w:w="2693" w:type="dxa"/>
            <w:tcBorders>
              <w:left w:val="nil"/>
            </w:tcBorders>
            <w:shd w:val="clear" w:color="auto" w:fill="D9D9D9" w:themeFill="background1" w:themeFillShade="D9"/>
            <w:vAlign w:val="center"/>
          </w:tcPr>
          <w:p w14:paraId="728C9521" w14:textId="77777777" w:rsidR="00FA7884" w:rsidRPr="0047057D" w:rsidRDefault="00FA7884" w:rsidP="00943022">
            <w:pPr>
              <w:tabs>
                <w:tab w:val="left" w:pos="0"/>
                <w:tab w:val="left" w:pos="1296"/>
                <w:tab w:val="left" w:pos="1440"/>
              </w:tabs>
              <w:suppressAutoHyphens/>
              <w:rPr>
                <w:spacing w:val="-2"/>
                <w:sz w:val="22"/>
                <w:szCs w:val="22"/>
              </w:rPr>
            </w:pPr>
          </w:p>
        </w:tc>
      </w:tr>
      <w:tr w:rsidR="00FA7884" w:rsidRPr="00130252" w14:paraId="0BC23EE4" w14:textId="77777777" w:rsidTr="00943022">
        <w:trPr>
          <w:trHeight w:val="1403"/>
        </w:trPr>
        <w:tc>
          <w:tcPr>
            <w:tcW w:w="5954" w:type="dxa"/>
            <w:shd w:val="clear" w:color="auto" w:fill="D9D9D9" w:themeFill="background1" w:themeFillShade="D9"/>
          </w:tcPr>
          <w:p w14:paraId="00DE456E" w14:textId="77777777" w:rsidR="00FA7884" w:rsidRPr="0047057D" w:rsidRDefault="00FA7884"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Estenedora de mescla bituminosa en calent d’ample de treball superior als 3 m, compactadora de corrons vibrant de pes mínim 10 t, compactadora de pneumàtics de pes mínim amb llast de 12 t, Fresadora autopropulsada d’ample mínim de treball 1,00 m, camió de reg amb dipòsit de betum de mes de 5.000 Kg, mini carregadora amb escombra, 2 camions gòndola, 3 camions amb càrrega útil superior a 20 t, 4 operaris (no inclou els conductors de la maquinaria) i fins a 150 t de mescla bituminosa en calent carregades en camió</w:t>
            </w:r>
            <w:r w:rsidRPr="0047057D">
              <w:rPr>
                <w:rFonts w:cs="Arial"/>
                <w:b/>
                <w:bCs/>
                <w:sz w:val="22"/>
                <w:szCs w:val="22"/>
              </w:rPr>
              <w:br w:type="page"/>
            </w:r>
          </w:p>
        </w:tc>
        <w:tc>
          <w:tcPr>
            <w:tcW w:w="2693" w:type="dxa"/>
            <w:shd w:val="clear" w:color="auto" w:fill="F1F1F1"/>
          </w:tcPr>
          <w:p w14:paraId="6A1A3DD0" w14:textId="77777777" w:rsidR="00FA7884" w:rsidRPr="00130252" w:rsidRDefault="00FA7884"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FA7884" w:rsidRPr="00130252" w14:paraId="15C7D17F" w14:textId="77777777" w:rsidTr="00943022">
        <w:trPr>
          <w:trHeight w:val="859"/>
        </w:trPr>
        <w:tc>
          <w:tcPr>
            <w:tcW w:w="5954" w:type="dxa"/>
            <w:vAlign w:val="center"/>
          </w:tcPr>
          <w:p w14:paraId="35F3661A" w14:textId="77777777" w:rsidR="00FA7884" w:rsidRPr="003A7A02" w:rsidRDefault="00FA7884" w:rsidP="00BD3E96">
            <w:pPr>
              <w:pStyle w:val="Pargrafdellista"/>
              <w:numPr>
                <w:ilvl w:val="0"/>
                <w:numId w:val="93"/>
              </w:numPr>
              <w:tabs>
                <w:tab w:val="left" w:pos="1310"/>
                <w:tab w:val="left" w:pos="1440"/>
              </w:tabs>
              <w:suppressAutoHyphens/>
              <w:ind w:left="176" w:hanging="184"/>
              <w:jc w:val="both"/>
              <w:rPr>
                <w:rFonts w:ascii="Arial" w:hAnsi="Arial" w:cs="Arial"/>
                <w:spacing w:val="-2"/>
              </w:rPr>
            </w:pPr>
            <w:r>
              <w:rPr>
                <w:rFonts w:ascii="Arial" w:hAnsi="Arial" w:cs="Arial"/>
              </w:rPr>
              <w:t xml:space="preserve"> </w:t>
            </w:r>
            <w:r w:rsidRPr="00BF00A0">
              <w:rPr>
                <w:rFonts w:cs="Arial"/>
              </w:rPr>
              <w:t xml:space="preserve">A </w:t>
            </w:r>
            <w:r w:rsidRPr="00420F0F">
              <w:rPr>
                <w:rFonts w:ascii="Arial" w:hAnsi="Arial" w:cs="Arial"/>
              </w:rPr>
              <w:t>disposició en el punt de treball indicat en el termini màxim de 5 hores des de la comunicació a la ACH (Adreça de correu habilitada) o LTH (Línia de telèfon habilitada)</w:t>
            </w:r>
          </w:p>
        </w:tc>
        <w:tc>
          <w:tcPr>
            <w:tcW w:w="2693" w:type="dxa"/>
            <w:vAlign w:val="center"/>
          </w:tcPr>
          <w:p w14:paraId="55A0D2E7" w14:textId="77777777" w:rsidR="00FA7884" w:rsidRPr="00130252" w:rsidRDefault="00FA7884"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A7884" w:rsidRPr="00130252" w14:paraId="51F35EF8" w14:textId="77777777" w:rsidTr="00943022">
        <w:trPr>
          <w:trHeight w:val="702"/>
        </w:trPr>
        <w:tc>
          <w:tcPr>
            <w:tcW w:w="5954" w:type="dxa"/>
            <w:vAlign w:val="center"/>
          </w:tcPr>
          <w:p w14:paraId="2DBCA5FE" w14:textId="77777777" w:rsidR="00FA7884" w:rsidRPr="00420F0F" w:rsidRDefault="00FA7884" w:rsidP="00BD3E96">
            <w:pPr>
              <w:pStyle w:val="Pargrafdellista"/>
              <w:numPr>
                <w:ilvl w:val="0"/>
                <w:numId w:val="93"/>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3938C53C" w14:textId="77777777" w:rsidR="00FA7884" w:rsidRPr="00130252" w:rsidRDefault="00FA7884"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A7884" w:rsidRPr="00130252" w14:paraId="529234A1" w14:textId="77777777" w:rsidTr="00943022">
        <w:trPr>
          <w:trHeight w:val="697"/>
        </w:trPr>
        <w:tc>
          <w:tcPr>
            <w:tcW w:w="5954" w:type="dxa"/>
            <w:vAlign w:val="center"/>
          </w:tcPr>
          <w:p w14:paraId="008F3793" w14:textId="77777777" w:rsidR="00FA7884" w:rsidRPr="00420F0F" w:rsidRDefault="00FA7884" w:rsidP="00BD3E96">
            <w:pPr>
              <w:pStyle w:val="Pargrafdellista"/>
              <w:numPr>
                <w:ilvl w:val="0"/>
                <w:numId w:val="93"/>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1153AFF6" w14:textId="77777777" w:rsidR="00FA7884" w:rsidRPr="00130252" w:rsidRDefault="00FA7884"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A7884" w:rsidRPr="00130252" w14:paraId="4C0DEA85" w14:textId="77777777" w:rsidTr="00943022">
        <w:trPr>
          <w:trHeight w:val="697"/>
        </w:trPr>
        <w:tc>
          <w:tcPr>
            <w:tcW w:w="5954" w:type="dxa"/>
            <w:vAlign w:val="center"/>
          </w:tcPr>
          <w:p w14:paraId="4DF9D5AC" w14:textId="77777777" w:rsidR="00FA7884" w:rsidRPr="00420F0F" w:rsidRDefault="00FA7884" w:rsidP="00BD3E96">
            <w:pPr>
              <w:pStyle w:val="Pargrafdellista"/>
              <w:numPr>
                <w:ilvl w:val="0"/>
                <w:numId w:val="93"/>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04870D17" w14:textId="77777777" w:rsidR="00FA7884" w:rsidRPr="00130252" w:rsidRDefault="00FA7884"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4CEACEE0" w14:textId="77777777" w:rsidR="00FA7884" w:rsidRPr="00130252" w:rsidRDefault="00FA7884" w:rsidP="00FA7884">
      <w:pPr>
        <w:tabs>
          <w:tab w:val="left" w:pos="0"/>
          <w:tab w:val="left" w:pos="1296"/>
          <w:tab w:val="left" w:pos="1440"/>
        </w:tabs>
        <w:suppressAutoHyphens/>
        <w:rPr>
          <w:spacing w:val="-2"/>
          <w:sz w:val="22"/>
          <w:szCs w:val="22"/>
        </w:rPr>
      </w:pPr>
    </w:p>
    <w:p w14:paraId="034512FC" w14:textId="77777777" w:rsidR="008B02BA" w:rsidRDefault="008B02BA" w:rsidP="008B02BA">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8B02BA" w:rsidRPr="00130252" w14:paraId="02A6C4C3" w14:textId="77777777" w:rsidTr="009C2FA9">
        <w:trPr>
          <w:trHeight w:val="411"/>
        </w:trPr>
        <w:tc>
          <w:tcPr>
            <w:tcW w:w="5954" w:type="dxa"/>
            <w:tcBorders>
              <w:right w:val="nil"/>
            </w:tcBorders>
            <w:shd w:val="clear" w:color="auto" w:fill="D9D9D9" w:themeFill="background1" w:themeFillShade="D9"/>
            <w:vAlign w:val="center"/>
          </w:tcPr>
          <w:p w14:paraId="0BF61209" w14:textId="77777777" w:rsidR="008B02BA" w:rsidRPr="00130252" w:rsidRDefault="008B02BA" w:rsidP="009C2FA9">
            <w:pPr>
              <w:tabs>
                <w:tab w:val="left" w:pos="0"/>
                <w:tab w:val="left" w:pos="1296"/>
                <w:tab w:val="left" w:pos="1440"/>
              </w:tabs>
              <w:suppressAutoHyphens/>
              <w:rPr>
                <w:spacing w:val="-2"/>
                <w:sz w:val="22"/>
                <w:szCs w:val="22"/>
              </w:rPr>
            </w:pPr>
            <w:r w:rsidRPr="00340D2B">
              <w:rPr>
                <w:rFonts w:cs="Arial"/>
                <w:b/>
                <w:bCs/>
                <w:sz w:val="22"/>
                <w:szCs w:val="22"/>
              </w:rPr>
              <w:t>5 - Equip de reparació de contencions</w:t>
            </w:r>
          </w:p>
        </w:tc>
        <w:tc>
          <w:tcPr>
            <w:tcW w:w="2693" w:type="dxa"/>
            <w:tcBorders>
              <w:left w:val="nil"/>
            </w:tcBorders>
            <w:shd w:val="clear" w:color="auto" w:fill="D9D9D9" w:themeFill="background1" w:themeFillShade="D9"/>
            <w:vAlign w:val="center"/>
          </w:tcPr>
          <w:p w14:paraId="7A1E977E" w14:textId="77777777" w:rsidR="008B02BA" w:rsidRPr="00130252" w:rsidRDefault="008B02BA" w:rsidP="009C2FA9">
            <w:pPr>
              <w:tabs>
                <w:tab w:val="left" w:pos="0"/>
                <w:tab w:val="left" w:pos="1296"/>
                <w:tab w:val="left" w:pos="1440"/>
              </w:tabs>
              <w:suppressAutoHyphens/>
              <w:rPr>
                <w:spacing w:val="-2"/>
                <w:sz w:val="22"/>
                <w:szCs w:val="22"/>
              </w:rPr>
            </w:pPr>
          </w:p>
        </w:tc>
      </w:tr>
      <w:tr w:rsidR="008B02BA" w:rsidRPr="00130252" w14:paraId="6CA360BA" w14:textId="77777777" w:rsidTr="009C2FA9">
        <w:trPr>
          <w:trHeight w:val="1403"/>
        </w:trPr>
        <w:tc>
          <w:tcPr>
            <w:tcW w:w="5954" w:type="dxa"/>
            <w:shd w:val="clear" w:color="auto" w:fill="D9D9D9" w:themeFill="background1" w:themeFillShade="D9"/>
          </w:tcPr>
          <w:p w14:paraId="52D72B1B" w14:textId="77777777" w:rsidR="008B02BA" w:rsidRPr="00CA0DC8" w:rsidRDefault="008B02BA" w:rsidP="009C2FA9">
            <w:pPr>
              <w:tabs>
                <w:tab w:val="left" w:pos="0"/>
                <w:tab w:val="left" w:pos="1296"/>
                <w:tab w:val="left" w:pos="1440"/>
              </w:tabs>
              <w:suppressAutoHyphens/>
              <w:rPr>
                <w:b/>
                <w:bCs/>
                <w:spacing w:val="-2"/>
                <w:sz w:val="22"/>
                <w:szCs w:val="22"/>
              </w:rPr>
            </w:pPr>
            <w:r w:rsidRPr="00CA0DC8">
              <w:rPr>
                <w:rFonts w:cs="Arial"/>
                <w:b/>
                <w:bCs/>
                <w:sz w:val="22"/>
                <w:szCs w:val="22"/>
              </w:rPr>
              <w:t xml:space="preserve">Equip </w:t>
            </w:r>
            <w:r w:rsidRPr="00420F0F">
              <w:rPr>
                <w:rFonts w:cs="Arial"/>
                <w:b/>
                <w:bCs/>
                <w:sz w:val="22"/>
                <w:szCs w:val="22"/>
              </w:rPr>
              <w:t>format per Camió de trabuc amb grua amb potència superior a 180 CV i MMA igual o superior a 12 t, 1 màquina autopropulsada pel clavat de muntats metàl·lics amb potència de clavat superior als 1.200J i 4 operaris amb una furgoneta</w:t>
            </w:r>
          </w:p>
        </w:tc>
        <w:tc>
          <w:tcPr>
            <w:tcW w:w="2693" w:type="dxa"/>
            <w:shd w:val="clear" w:color="auto" w:fill="F1F1F1"/>
          </w:tcPr>
          <w:p w14:paraId="239D827B" w14:textId="77777777" w:rsidR="008B02BA" w:rsidRPr="00130252" w:rsidRDefault="008B02BA"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8B02BA" w:rsidRPr="00130252" w14:paraId="405B0CA4" w14:textId="77777777" w:rsidTr="009C2FA9">
        <w:trPr>
          <w:trHeight w:val="859"/>
        </w:trPr>
        <w:tc>
          <w:tcPr>
            <w:tcW w:w="5954" w:type="dxa"/>
            <w:vAlign w:val="center"/>
          </w:tcPr>
          <w:p w14:paraId="52C2BAAD" w14:textId="3A41D7E0" w:rsidR="008B02BA" w:rsidRPr="00420F0F" w:rsidRDefault="008B02BA" w:rsidP="00BD3E96">
            <w:pPr>
              <w:pStyle w:val="Pargrafdellista"/>
              <w:numPr>
                <w:ilvl w:val="0"/>
                <w:numId w:val="70"/>
              </w:numPr>
              <w:tabs>
                <w:tab w:val="left" w:pos="1310"/>
                <w:tab w:val="left" w:pos="1440"/>
              </w:tabs>
              <w:suppressAutoHyphens/>
              <w:ind w:left="316"/>
              <w:jc w:val="both"/>
              <w:rPr>
                <w:rFonts w:ascii="Arial" w:hAnsi="Arial" w:cs="Arial"/>
                <w:spacing w:val="-2"/>
              </w:rPr>
            </w:pPr>
            <w:r w:rsidRPr="00420F0F">
              <w:rPr>
                <w:rFonts w:ascii="Arial" w:hAnsi="Arial" w:cs="Arial"/>
              </w:rPr>
              <w:t>A disposició en el punt de treball indicat en el termini màxim de 3 hores des de la comunicació a la ACH (Adreça de correu habilitada) o LTH (Línia de telèfon habilitada)</w:t>
            </w:r>
          </w:p>
        </w:tc>
        <w:tc>
          <w:tcPr>
            <w:tcW w:w="2693" w:type="dxa"/>
            <w:vAlign w:val="center"/>
          </w:tcPr>
          <w:p w14:paraId="13806979" w14:textId="77777777" w:rsidR="008B02BA" w:rsidRPr="00130252" w:rsidRDefault="008B02BA"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8B02BA" w:rsidRPr="00130252" w14:paraId="6A87F90A" w14:textId="77777777" w:rsidTr="009C2FA9">
        <w:trPr>
          <w:trHeight w:val="702"/>
        </w:trPr>
        <w:tc>
          <w:tcPr>
            <w:tcW w:w="5954" w:type="dxa"/>
            <w:vAlign w:val="center"/>
          </w:tcPr>
          <w:p w14:paraId="0000C693" w14:textId="77777777" w:rsidR="008B02BA" w:rsidRPr="00420F0F" w:rsidRDefault="008B02BA" w:rsidP="00BD3E96">
            <w:pPr>
              <w:pStyle w:val="Pargrafdellista"/>
              <w:numPr>
                <w:ilvl w:val="0"/>
                <w:numId w:val="70"/>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38CEA475" w14:textId="77777777" w:rsidR="008B02BA" w:rsidRPr="00130252" w:rsidRDefault="008B02BA"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8B02BA" w:rsidRPr="00130252" w14:paraId="07292E94" w14:textId="77777777" w:rsidTr="009C2FA9">
        <w:trPr>
          <w:trHeight w:val="697"/>
        </w:trPr>
        <w:tc>
          <w:tcPr>
            <w:tcW w:w="5954" w:type="dxa"/>
            <w:vAlign w:val="center"/>
          </w:tcPr>
          <w:p w14:paraId="7D69E8C5" w14:textId="77777777" w:rsidR="008B02BA" w:rsidRPr="00420F0F" w:rsidRDefault="008B02BA" w:rsidP="00BD3E96">
            <w:pPr>
              <w:pStyle w:val="Pargrafdellista"/>
              <w:numPr>
                <w:ilvl w:val="0"/>
                <w:numId w:val="70"/>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6313BC3C" w14:textId="77777777" w:rsidR="008B02BA" w:rsidRPr="00130252" w:rsidRDefault="008B02BA"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51ECA301" w14:textId="77777777" w:rsidR="008B02BA" w:rsidRPr="00130252" w:rsidRDefault="008B02BA" w:rsidP="008B02BA">
      <w:pPr>
        <w:tabs>
          <w:tab w:val="left" w:pos="0"/>
          <w:tab w:val="left" w:pos="1296"/>
          <w:tab w:val="left" w:pos="1440"/>
        </w:tabs>
        <w:suppressAutoHyphens/>
        <w:rPr>
          <w:spacing w:val="-2"/>
          <w:sz w:val="22"/>
          <w:szCs w:val="22"/>
        </w:rPr>
      </w:pPr>
    </w:p>
    <w:p w14:paraId="7E3642E3" w14:textId="77777777" w:rsidR="008B02BA" w:rsidRDefault="008B02BA" w:rsidP="008B02BA">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8B02BA" w:rsidRPr="00130252" w14:paraId="1ABF8EFE" w14:textId="77777777" w:rsidTr="009C2FA9">
        <w:trPr>
          <w:trHeight w:val="411"/>
        </w:trPr>
        <w:tc>
          <w:tcPr>
            <w:tcW w:w="5954" w:type="dxa"/>
            <w:tcBorders>
              <w:right w:val="nil"/>
            </w:tcBorders>
            <w:shd w:val="clear" w:color="auto" w:fill="D9D9D9" w:themeFill="background1" w:themeFillShade="D9"/>
            <w:vAlign w:val="center"/>
          </w:tcPr>
          <w:p w14:paraId="02B10364" w14:textId="77777777" w:rsidR="008B02BA" w:rsidRPr="00130252" w:rsidRDefault="008B02BA" w:rsidP="009C2FA9">
            <w:pPr>
              <w:tabs>
                <w:tab w:val="left" w:pos="0"/>
                <w:tab w:val="left" w:pos="1296"/>
                <w:tab w:val="left" w:pos="1440"/>
              </w:tabs>
              <w:suppressAutoHyphens/>
              <w:rPr>
                <w:spacing w:val="-2"/>
                <w:sz w:val="22"/>
                <w:szCs w:val="22"/>
              </w:rPr>
            </w:pPr>
            <w:r w:rsidRPr="00C840EA">
              <w:rPr>
                <w:rFonts w:cs="Arial"/>
                <w:b/>
                <w:bCs/>
                <w:sz w:val="22"/>
                <w:szCs w:val="22"/>
              </w:rPr>
              <w:t>6 - Equips de vialitat hivernal addicionals</w:t>
            </w:r>
          </w:p>
        </w:tc>
        <w:tc>
          <w:tcPr>
            <w:tcW w:w="2693" w:type="dxa"/>
            <w:tcBorders>
              <w:left w:val="nil"/>
            </w:tcBorders>
            <w:shd w:val="clear" w:color="auto" w:fill="D9D9D9" w:themeFill="background1" w:themeFillShade="D9"/>
            <w:vAlign w:val="center"/>
          </w:tcPr>
          <w:p w14:paraId="5BDBCFCB" w14:textId="77777777" w:rsidR="008B02BA" w:rsidRPr="00130252" w:rsidRDefault="008B02BA" w:rsidP="009C2FA9">
            <w:pPr>
              <w:tabs>
                <w:tab w:val="left" w:pos="0"/>
                <w:tab w:val="left" w:pos="1296"/>
                <w:tab w:val="left" w:pos="1440"/>
              </w:tabs>
              <w:suppressAutoHyphens/>
              <w:rPr>
                <w:spacing w:val="-2"/>
                <w:sz w:val="22"/>
                <w:szCs w:val="22"/>
              </w:rPr>
            </w:pPr>
          </w:p>
        </w:tc>
      </w:tr>
      <w:tr w:rsidR="008B02BA" w:rsidRPr="00130252" w14:paraId="2049D4BD" w14:textId="77777777" w:rsidTr="009C2FA9">
        <w:trPr>
          <w:trHeight w:val="1403"/>
        </w:trPr>
        <w:tc>
          <w:tcPr>
            <w:tcW w:w="5954" w:type="dxa"/>
            <w:shd w:val="clear" w:color="auto" w:fill="D9D9D9" w:themeFill="background1" w:themeFillShade="D9"/>
          </w:tcPr>
          <w:p w14:paraId="41DD7480" w14:textId="77777777" w:rsidR="008B02BA" w:rsidRPr="00440DC2" w:rsidRDefault="008B02BA" w:rsidP="009C2FA9">
            <w:pPr>
              <w:rPr>
                <w:rFonts w:cs="Arial"/>
                <w:b/>
                <w:bCs/>
                <w:sz w:val="22"/>
                <w:szCs w:val="22"/>
              </w:rPr>
            </w:pPr>
            <w:r w:rsidRPr="00CA0DC8">
              <w:rPr>
                <w:rFonts w:cs="Arial"/>
                <w:b/>
                <w:bCs/>
                <w:sz w:val="22"/>
                <w:szCs w:val="22"/>
              </w:rPr>
              <w:t xml:space="preserve">Equip </w:t>
            </w:r>
            <w:r w:rsidRPr="00440DC2">
              <w:rPr>
                <w:rFonts w:cs="Arial"/>
                <w:b/>
                <w:bCs/>
                <w:sz w:val="22"/>
                <w:szCs w:val="22"/>
              </w:rPr>
              <w:t xml:space="preserve">de vialitat hivernal addicionalment als previstos en l’apartat 16.4.6 – </w:t>
            </w:r>
            <w:r w:rsidRPr="00440DC2">
              <w:rPr>
                <w:rFonts w:cs="Arial"/>
                <w:b/>
                <w:bCs/>
                <w:i/>
                <w:iCs/>
                <w:sz w:val="22"/>
                <w:szCs w:val="22"/>
              </w:rPr>
              <w:t>Equips de vialitat hivernal</w:t>
            </w:r>
            <w:r w:rsidRPr="00440DC2">
              <w:rPr>
                <w:rFonts w:cs="Arial"/>
                <w:b/>
                <w:bCs/>
                <w:sz w:val="22"/>
                <w:szCs w:val="22"/>
              </w:rPr>
              <w:t xml:space="preserve"> del DTA (Document Tècnic d’Actuació) formats per un Camió de doble tracció de potència superior a 200 CV (amb el seu conductor) amb fulla llevaneus d'alçada mínima 60 cm i longitud mínima de 3,00 m i distribuïdor automàtic de sals fundents de capacitat mínima de 4 m3. </w:t>
            </w:r>
          </w:p>
          <w:p w14:paraId="67CB1E40" w14:textId="77777777" w:rsidR="008B02BA" w:rsidRPr="00CA0DC8" w:rsidRDefault="008B02BA" w:rsidP="009C2FA9">
            <w:pPr>
              <w:tabs>
                <w:tab w:val="left" w:pos="0"/>
                <w:tab w:val="left" w:pos="1296"/>
                <w:tab w:val="left" w:pos="1440"/>
              </w:tabs>
              <w:suppressAutoHyphens/>
              <w:rPr>
                <w:b/>
                <w:bCs/>
                <w:spacing w:val="-2"/>
                <w:sz w:val="22"/>
                <w:szCs w:val="22"/>
              </w:rPr>
            </w:pPr>
            <w:r w:rsidRPr="00440DC2">
              <w:rPr>
                <w:rFonts w:cs="Arial"/>
                <w:b/>
                <w:bCs/>
                <w:sz w:val="22"/>
                <w:szCs w:val="22"/>
              </w:rPr>
              <w:t xml:space="preserve">(Aquests equips son complementaris als equips a disposició permanent prevists en l’apartat 16.3 </w:t>
            </w:r>
            <w:r w:rsidRPr="00440DC2">
              <w:rPr>
                <w:rFonts w:cs="Arial"/>
                <w:b/>
                <w:bCs/>
                <w:i/>
                <w:iCs/>
                <w:sz w:val="22"/>
                <w:szCs w:val="22"/>
              </w:rPr>
              <w:t>Dotació de mitjans materials a disposició permanent de la Diputació de Barcelona</w:t>
            </w:r>
            <w:r w:rsidRPr="00440DC2">
              <w:rPr>
                <w:rFonts w:cs="Arial"/>
                <w:b/>
                <w:bCs/>
                <w:sz w:val="22"/>
                <w:szCs w:val="22"/>
              </w:rPr>
              <w:t>)</w:t>
            </w:r>
          </w:p>
        </w:tc>
        <w:tc>
          <w:tcPr>
            <w:tcW w:w="2693" w:type="dxa"/>
            <w:shd w:val="clear" w:color="auto" w:fill="F1F1F1"/>
          </w:tcPr>
          <w:p w14:paraId="76546F96" w14:textId="77777777" w:rsidR="008B02BA" w:rsidRPr="00130252" w:rsidRDefault="008B02BA"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8B02BA" w:rsidRPr="00130252" w14:paraId="26532D08" w14:textId="77777777" w:rsidTr="009C2FA9">
        <w:trPr>
          <w:trHeight w:val="1086"/>
        </w:trPr>
        <w:tc>
          <w:tcPr>
            <w:tcW w:w="5954" w:type="dxa"/>
            <w:vAlign w:val="center"/>
          </w:tcPr>
          <w:p w14:paraId="4B732B41" w14:textId="498A7E89" w:rsidR="008B02BA" w:rsidRPr="00440DC2" w:rsidRDefault="008B02BA" w:rsidP="00BD3E96">
            <w:pPr>
              <w:pStyle w:val="Pargrafdellista"/>
              <w:numPr>
                <w:ilvl w:val="0"/>
                <w:numId w:val="71"/>
              </w:numPr>
              <w:tabs>
                <w:tab w:val="left" w:pos="1310"/>
                <w:tab w:val="left" w:pos="1440"/>
              </w:tabs>
              <w:suppressAutoHyphens/>
              <w:ind w:left="316"/>
              <w:jc w:val="both"/>
              <w:rPr>
                <w:rFonts w:ascii="Arial" w:hAnsi="Arial" w:cs="Arial"/>
                <w:spacing w:val="-2"/>
              </w:rPr>
            </w:pPr>
            <w:r w:rsidRPr="00440DC2">
              <w:rPr>
                <w:rFonts w:ascii="Arial" w:hAnsi="Arial" w:cs="Arial"/>
              </w:rPr>
              <w:t>A disposició en el punt de treball indicat en el termini màxim de 2 hores des de la comunicació a la ACH (Adreça de correu habilitada) o LTH ( Línia de telèfon habilitada)</w:t>
            </w:r>
          </w:p>
        </w:tc>
        <w:tc>
          <w:tcPr>
            <w:tcW w:w="2693" w:type="dxa"/>
            <w:vAlign w:val="center"/>
          </w:tcPr>
          <w:p w14:paraId="1C4F393A" w14:textId="77777777" w:rsidR="008B02BA" w:rsidRPr="00130252" w:rsidRDefault="008B02BA"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8B02BA" w:rsidRPr="00130252" w14:paraId="79A7900D" w14:textId="77777777" w:rsidTr="009C2FA9">
        <w:trPr>
          <w:trHeight w:val="702"/>
        </w:trPr>
        <w:tc>
          <w:tcPr>
            <w:tcW w:w="5954" w:type="dxa"/>
            <w:vAlign w:val="center"/>
          </w:tcPr>
          <w:p w14:paraId="5FF33FE8" w14:textId="77777777" w:rsidR="008B02BA" w:rsidRPr="00440DC2" w:rsidRDefault="008B02BA" w:rsidP="00BD3E96">
            <w:pPr>
              <w:pStyle w:val="Pargrafdellista"/>
              <w:numPr>
                <w:ilvl w:val="0"/>
                <w:numId w:val="71"/>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en el termini màxim de 5 hores des de la comunicació a la ACH o LTH</w:t>
            </w:r>
          </w:p>
        </w:tc>
        <w:tc>
          <w:tcPr>
            <w:tcW w:w="2693" w:type="dxa"/>
            <w:vAlign w:val="center"/>
          </w:tcPr>
          <w:p w14:paraId="11E7835F" w14:textId="77777777" w:rsidR="008B02BA" w:rsidRPr="00130252" w:rsidRDefault="008B02BA"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8B02BA" w:rsidRPr="00130252" w14:paraId="45844EF2" w14:textId="77777777" w:rsidTr="009C2FA9">
        <w:trPr>
          <w:trHeight w:val="697"/>
        </w:trPr>
        <w:tc>
          <w:tcPr>
            <w:tcW w:w="5954" w:type="dxa"/>
            <w:vAlign w:val="center"/>
          </w:tcPr>
          <w:p w14:paraId="2C4E39EF" w14:textId="77777777" w:rsidR="008B02BA" w:rsidRPr="00440DC2" w:rsidRDefault="008B02BA" w:rsidP="00BD3E96">
            <w:pPr>
              <w:pStyle w:val="Pargrafdellista"/>
              <w:numPr>
                <w:ilvl w:val="0"/>
                <w:numId w:val="71"/>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a les 24 h. des de la comunicació a la ACH o LTH</w:t>
            </w:r>
          </w:p>
        </w:tc>
        <w:tc>
          <w:tcPr>
            <w:tcW w:w="2693" w:type="dxa"/>
            <w:tcBorders>
              <w:bottom w:val="single" w:sz="4" w:space="0" w:color="auto"/>
            </w:tcBorders>
            <w:vAlign w:val="center"/>
          </w:tcPr>
          <w:p w14:paraId="50115F5D" w14:textId="77777777" w:rsidR="008B02BA" w:rsidRPr="00130252" w:rsidRDefault="008B02BA"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7FD583C9" w14:textId="77777777" w:rsidR="008B02BA" w:rsidRPr="00130252" w:rsidRDefault="008B02BA" w:rsidP="008B02BA">
      <w:pPr>
        <w:tabs>
          <w:tab w:val="left" w:pos="0"/>
          <w:tab w:val="left" w:pos="1296"/>
          <w:tab w:val="left" w:pos="1440"/>
        </w:tabs>
        <w:suppressAutoHyphens/>
        <w:rPr>
          <w:spacing w:val="-2"/>
          <w:sz w:val="22"/>
          <w:szCs w:val="22"/>
        </w:rPr>
      </w:pPr>
    </w:p>
    <w:p w14:paraId="3D2DA91C" w14:textId="77777777" w:rsidR="008B02BA" w:rsidRPr="00EC0119" w:rsidRDefault="008B02BA" w:rsidP="008B02BA">
      <w:pPr>
        <w:rPr>
          <w:rFonts w:cs="Arial"/>
          <w:b/>
          <w:bCs/>
          <w:sz w:val="22"/>
          <w:szCs w:val="22"/>
        </w:rPr>
      </w:pPr>
      <w:r w:rsidRPr="00EC0119">
        <w:rPr>
          <w:rFonts w:cs="Arial"/>
          <w:b/>
          <w:bCs/>
          <w:sz w:val="22"/>
          <w:szCs w:val="22"/>
          <w:u w:val="single"/>
        </w:rPr>
        <w:lastRenderedPageBreak/>
        <w:t>Nota:</w:t>
      </w:r>
      <w:r w:rsidRPr="00EC0119">
        <w:rPr>
          <w:rFonts w:cs="Arial"/>
          <w:b/>
          <w:bCs/>
          <w:sz w:val="22"/>
          <w:szCs w:val="22"/>
        </w:rPr>
        <w:t xml:space="preserve"> aquesta millora número 6 (Equips de vialitat hivernal addicionals) només es valorarà en el cas de que s’hagi ofert aquests equips de vialitat hivernal com a millora d’equips en el punt 2 (millora en el número de mitjans disponibles per vialitat hivernal).</w:t>
      </w:r>
    </w:p>
    <w:p w14:paraId="1BBD7103" w14:textId="77777777" w:rsidR="008B02BA" w:rsidRDefault="008B02BA" w:rsidP="008B02BA">
      <w:pPr>
        <w:tabs>
          <w:tab w:val="left" w:pos="0"/>
          <w:tab w:val="left" w:pos="1296"/>
          <w:tab w:val="left" w:pos="1440"/>
        </w:tabs>
        <w:suppressAutoHyphens/>
        <w:rPr>
          <w:spacing w:val="-2"/>
          <w:sz w:val="22"/>
          <w:szCs w:val="22"/>
        </w:rPr>
      </w:pPr>
    </w:p>
    <w:p w14:paraId="4DA551C3" w14:textId="77777777" w:rsidR="008B02BA" w:rsidRPr="00130252" w:rsidRDefault="008B02BA" w:rsidP="008B02BA">
      <w:pPr>
        <w:tabs>
          <w:tab w:val="left" w:pos="0"/>
          <w:tab w:val="left" w:pos="1296"/>
          <w:tab w:val="left" w:pos="1440"/>
        </w:tabs>
        <w:suppressAutoHyphens/>
        <w:rPr>
          <w:spacing w:val="-2"/>
          <w:sz w:val="22"/>
          <w:szCs w:val="22"/>
        </w:rPr>
      </w:pPr>
    </w:p>
    <w:p w14:paraId="5A3E7F3A" w14:textId="77777777" w:rsidR="008B02BA" w:rsidRDefault="008B02BA" w:rsidP="008B02BA">
      <w:pPr>
        <w:rPr>
          <w:sz w:val="22"/>
          <w:szCs w:val="22"/>
        </w:rPr>
      </w:pPr>
      <w:r w:rsidRPr="00CF3F59">
        <w:rPr>
          <w:sz w:val="22"/>
          <w:szCs w:val="22"/>
        </w:rPr>
        <w:t>(Data i signatura)."</w:t>
      </w:r>
    </w:p>
    <w:p w14:paraId="4ACDE550" w14:textId="77777777" w:rsidR="008B02BA" w:rsidRDefault="008B02BA" w:rsidP="008A3D77">
      <w:pPr>
        <w:tabs>
          <w:tab w:val="left" w:pos="0"/>
          <w:tab w:val="left" w:pos="1296"/>
          <w:tab w:val="left" w:pos="1440"/>
        </w:tabs>
        <w:suppressAutoHyphens/>
        <w:rPr>
          <w:spacing w:val="-2"/>
          <w:sz w:val="22"/>
          <w:szCs w:val="22"/>
        </w:rPr>
      </w:pPr>
    </w:p>
    <w:p w14:paraId="3BE17B17" w14:textId="56EEF892" w:rsidR="00423FF2" w:rsidRDefault="00423FF2">
      <w:pPr>
        <w:jc w:val="left"/>
        <w:rPr>
          <w:sz w:val="22"/>
          <w:szCs w:val="22"/>
        </w:rPr>
      </w:pPr>
      <w:r>
        <w:rPr>
          <w:sz w:val="22"/>
          <w:szCs w:val="22"/>
        </w:rPr>
        <w:br w:type="page"/>
      </w:r>
    </w:p>
    <w:p w14:paraId="6668C54F" w14:textId="77777777" w:rsidR="008A3D77" w:rsidRDefault="008A3D77" w:rsidP="006A26AE">
      <w:pPr>
        <w:rPr>
          <w:sz w:val="22"/>
          <w:szCs w:val="22"/>
        </w:rPr>
      </w:pPr>
    </w:p>
    <w:p w14:paraId="0A8CA78D" w14:textId="77777777" w:rsidR="008A3D77" w:rsidRDefault="008A3D77" w:rsidP="006A26AE">
      <w:pPr>
        <w:rPr>
          <w:sz w:val="22"/>
          <w:szCs w:val="22"/>
        </w:rPr>
      </w:pPr>
    </w:p>
    <w:p w14:paraId="005D391A" w14:textId="6D96B4DC" w:rsidR="003254BC" w:rsidRPr="00D75991" w:rsidRDefault="003254BC" w:rsidP="003254BC">
      <w:pPr>
        <w:tabs>
          <w:tab w:val="center" w:pos="4252"/>
          <w:tab w:val="right" w:pos="8504"/>
        </w:tabs>
        <w:jc w:val="left"/>
        <w:rPr>
          <w:rFonts w:cs="Arial"/>
          <w:b/>
          <w:sz w:val="22"/>
          <w:szCs w:val="22"/>
          <w:u w:val="single"/>
        </w:rPr>
      </w:pPr>
      <w:r w:rsidRPr="00D75991">
        <w:rPr>
          <w:rFonts w:cs="Arial"/>
          <w:b/>
          <w:sz w:val="22"/>
          <w:szCs w:val="22"/>
          <w:u w:val="single"/>
        </w:rPr>
        <w:t xml:space="preserve">LOT </w:t>
      </w:r>
      <w:r>
        <w:rPr>
          <w:rFonts w:cs="Arial"/>
          <w:b/>
          <w:sz w:val="22"/>
          <w:szCs w:val="22"/>
          <w:u w:val="single"/>
        </w:rPr>
        <w:t>3</w:t>
      </w:r>
      <w:r w:rsidRPr="00D75991">
        <w:rPr>
          <w:rFonts w:cs="Arial"/>
          <w:b/>
          <w:sz w:val="22"/>
          <w:szCs w:val="22"/>
          <w:u w:val="single"/>
        </w:rPr>
        <w:t xml:space="preserve">. </w:t>
      </w:r>
      <w:r>
        <w:rPr>
          <w:rFonts w:cs="Arial"/>
          <w:b/>
          <w:sz w:val="22"/>
          <w:szCs w:val="22"/>
          <w:u w:val="single"/>
        </w:rPr>
        <w:t>BERGA</w:t>
      </w:r>
    </w:p>
    <w:p w14:paraId="1364599D" w14:textId="77777777" w:rsidR="003254BC" w:rsidRPr="006C3133" w:rsidRDefault="003254BC" w:rsidP="003254BC">
      <w:pPr>
        <w:rPr>
          <w:noProof/>
          <w:sz w:val="22"/>
          <w:lang w:eastAsia="es-ES"/>
        </w:rPr>
      </w:pPr>
    </w:p>
    <w:p w14:paraId="0BCE943D" w14:textId="60589B57" w:rsidR="003254BC" w:rsidRPr="003254BC" w:rsidRDefault="003254BC" w:rsidP="0010533B">
      <w:pPr>
        <w:pStyle w:val="Pargrafdellista"/>
        <w:numPr>
          <w:ilvl w:val="2"/>
          <w:numId w:val="19"/>
        </w:numPr>
        <w:tabs>
          <w:tab w:val="clear" w:pos="1440"/>
          <w:tab w:val="num" w:pos="851"/>
          <w:tab w:val="num" w:pos="1134"/>
        </w:tabs>
        <w:ind w:left="426"/>
        <w:rPr>
          <w:rFonts w:ascii="Arial" w:eastAsia="Times New Roman" w:hAnsi="Arial"/>
          <w:spacing w:val="-2"/>
          <w:lang w:eastAsia="es-ES"/>
        </w:rPr>
      </w:pPr>
      <w:r w:rsidRPr="003254BC">
        <w:rPr>
          <w:rFonts w:ascii="Arial" w:eastAsia="Times New Roman" w:hAnsi="Arial"/>
          <w:b/>
          <w:bCs/>
          <w:spacing w:val="-2"/>
          <w:lang w:eastAsia="es-ES"/>
        </w:rPr>
        <w:t>Proposició econòmica</w:t>
      </w:r>
      <w:r w:rsidRPr="003254BC">
        <w:rPr>
          <w:rFonts w:ascii="Arial" w:eastAsia="Times New Roman" w:hAnsi="Arial"/>
          <w:spacing w:val="-2"/>
          <w:lang w:eastAsia="es-ES"/>
        </w:rPr>
        <w:t>: en tractar-se de preus unitaris, la proposició econòmica, basada en el preu, haurà d’ajustar-se al model següent:</w:t>
      </w:r>
    </w:p>
    <w:p w14:paraId="0F198C7C" w14:textId="77777777" w:rsidR="003254BC" w:rsidRPr="006C3133" w:rsidRDefault="003254BC" w:rsidP="003254BC">
      <w:pPr>
        <w:rPr>
          <w:noProof/>
          <w:sz w:val="22"/>
          <w:lang w:eastAsia="es-ES"/>
        </w:rPr>
      </w:pPr>
    </w:p>
    <w:p w14:paraId="622F300B" w14:textId="77777777" w:rsidR="003254BC" w:rsidRPr="006C3133" w:rsidRDefault="003254BC" w:rsidP="003254BC">
      <w:pPr>
        <w:rPr>
          <w:rFonts w:cs="Arial"/>
          <w:sz w:val="22"/>
          <w:szCs w:val="22"/>
        </w:rPr>
      </w:pPr>
    </w:p>
    <w:p w14:paraId="4752EE78" w14:textId="128CEB91" w:rsidR="003254BC" w:rsidRPr="00040B96" w:rsidRDefault="003254BC" w:rsidP="003254BC">
      <w:pPr>
        <w:tabs>
          <w:tab w:val="left" w:pos="284"/>
          <w:tab w:val="left" w:pos="1296"/>
          <w:tab w:val="left" w:pos="1440"/>
        </w:tabs>
        <w:suppressAutoHyphens/>
        <w:ind w:left="426"/>
        <w:rPr>
          <w:spacing w:val="-2"/>
          <w:sz w:val="22"/>
          <w:szCs w:val="22"/>
          <w:lang w:eastAsia="es-ES"/>
        </w:rPr>
      </w:pPr>
      <w:r w:rsidRPr="006C3133">
        <w:rPr>
          <w:rFonts w:cs="Arial"/>
          <w:sz w:val="22"/>
          <w:szCs w:val="22"/>
        </w:rPr>
        <w:t>El Sr./La Sra. ...</w:t>
      </w:r>
      <w:r>
        <w:rPr>
          <w:rFonts w:cs="Arial"/>
          <w:sz w:val="22"/>
          <w:szCs w:val="22"/>
        </w:rPr>
        <w:t>........</w:t>
      </w:r>
      <w:r w:rsidRPr="006C3133">
        <w:rPr>
          <w:rFonts w:cs="Arial"/>
          <w:sz w:val="22"/>
          <w:szCs w:val="22"/>
        </w:rPr>
        <w:t>....... amb NIF núm. .........., en nom propi / en representació de l’empresa .......</w:t>
      </w:r>
      <w:r>
        <w:rPr>
          <w:rFonts w:cs="Arial"/>
          <w:sz w:val="22"/>
          <w:szCs w:val="22"/>
        </w:rPr>
        <w:t>.................</w:t>
      </w:r>
      <w:r w:rsidRPr="006C3133">
        <w:rPr>
          <w:rFonts w:cs="Arial"/>
          <w:sz w:val="22"/>
          <w:szCs w:val="22"/>
        </w:rPr>
        <w:t>..., CIF núm. .........., domiciliada a .........., CP .........., carrer .........., núm. ...., adreça electrònica: .....</w:t>
      </w:r>
      <w:r>
        <w:rPr>
          <w:rFonts w:cs="Arial"/>
          <w:sz w:val="22"/>
          <w:szCs w:val="22"/>
        </w:rPr>
        <w:t>.....</w:t>
      </w:r>
      <w:r w:rsidRPr="006C3133">
        <w:rPr>
          <w:rFonts w:cs="Arial"/>
          <w:sz w:val="22"/>
          <w:szCs w:val="22"/>
        </w:rPr>
        <w:t xml:space="preserve">....., assabentat/da de les condicions exigides per a optar a la contractació relativa als </w:t>
      </w:r>
      <w:r w:rsidR="004463E7" w:rsidRPr="00641144">
        <w:rPr>
          <w:b/>
          <w:sz w:val="22"/>
          <w:szCs w:val="22"/>
        </w:rPr>
        <w:t>TREBALLS DE MANTENIMENT I CONSERVACIÓ SEMINTEGRAL DE LA XARXA VIÀRIA GESTIONADA PEL SERVEI DE CONSERVACIÓ I EXPLOTACIÓ VIÀRIA DE LA DIPUTACIÓ DE BARCELONA. ANYS 2026-2028, ADSCRITA AL</w:t>
      </w:r>
      <w:r w:rsidR="004463E7">
        <w:rPr>
          <w:b/>
          <w:sz w:val="22"/>
          <w:szCs w:val="22"/>
        </w:rPr>
        <w:t xml:space="preserve"> </w:t>
      </w:r>
      <w:r w:rsidR="004463E7" w:rsidRPr="00641144">
        <w:rPr>
          <w:b/>
          <w:sz w:val="22"/>
          <w:szCs w:val="22"/>
        </w:rPr>
        <w:t xml:space="preserve">SECTOR DE CONSERVACIÓ DE </w:t>
      </w:r>
      <w:r>
        <w:rPr>
          <w:rFonts w:cs="Arial"/>
          <w:b/>
          <w:sz w:val="22"/>
          <w:szCs w:val="22"/>
        </w:rPr>
        <w:t xml:space="preserve">BERGA </w:t>
      </w:r>
      <w:r w:rsidRPr="006C3133">
        <w:rPr>
          <w:rFonts w:cs="Arial"/>
          <w:b/>
          <w:sz w:val="22"/>
          <w:szCs w:val="22"/>
        </w:rPr>
        <w:t xml:space="preserve">(LOT </w:t>
      </w:r>
      <w:r>
        <w:rPr>
          <w:rFonts w:cs="Arial"/>
          <w:b/>
          <w:sz w:val="22"/>
          <w:szCs w:val="22"/>
        </w:rPr>
        <w:t>3</w:t>
      </w:r>
      <w:r w:rsidRPr="006C3133">
        <w:rPr>
          <w:rFonts w:cs="Arial"/>
          <w:b/>
          <w:sz w:val="22"/>
          <w:szCs w:val="22"/>
        </w:rPr>
        <w:t>)</w:t>
      </w:r>
      <w:r w:rsidRPr="006C3133">
        <w:rPr>
          <w:rFonts w:cs="Arial"/>
          <w:sz w:val="22"/>
          <w:szCs w:val="22"/>
        </w:rPr>
        <w:t xml:space="preserve">, </w:t>
      </w:r>
      <w:r w:rsidRPr="00040B96">
        <w:rPr>
          <w:spacing w:val="-2"/>
          <w:sz w:val="22"/>
          <w:szCs w:val="22"/>
          <w:lang w:eastAsia="es-ES"/>
        </w:rPr>
        <w:t xml:space="preserve">es compromet a portar-la a terme amb subjecció al Plec de Clàusules Administratives Particulars i al Plec de Prescripcions Tècniques </w:t>
      </w:r>
      <w:r>
        <w:rPr>
          <w:spacing w:val="-2"/>
          <w:sz w:val="22"/>
          <w:szCs w:val="22"/>
          <w:lang w:eastAsia="es-ES"/>
        </w:rPr>
        <w:t>del Document Tècnic d’Actuació</w:t>
      </w:r>
      <w:r w:rsidRPr="00040B96">
        <w:rPr>
          <w:spacing w:val="-2"/>
          <w:sz w:val="22"/>
          <w:szCs w:val="22"/>
          <w:lang w:eastAsia="es-ES"/>
        </w:rPr>
        <w:t xml:space="preserve">, que accepta íntegrament, </w:t>
      </w:r>
      <w:r w:rsidRPr="00040B96">
        <w:rPr>
          <w:rFonts w:cs="Arial"/>
          <w:sz w:val="22"/>
          <w:szCs w:val="22"/>
          <w:lang w:eastAsia="es-ES"/>
        </w:rPr>
        <w:t>pels preus unitaris següents:</w:t>
      </w:r>
      <w:r w:rsidRPr="00040B96">
        <w:rPr>
          <w:spacing w:val="-2"/>
          <w:sz w:val="22"/>
          <w:szCs w:val="22"/>
          <w:lang w:eastAsia="es-ES"/>
        </w:rPr>
        <w:t xml:space="preserve"> </w:t>
      </w:r>
    </w:p>
    <w:p w14:paraId="539340CB" w14:textId="77777777" w:rsidR="003254BC" w:rsidRDefault="003254BC" w:rsidP="003254BC">
      <w:pPr>
        <w:tabs>
          <w:tab w:val="left" w:pos="0"/>
          <w:tab w:val="left" w:pos="1296"/>
          <w:tab w:val="left" w:pos="1440"/>
        </w:tabs>
        <w:suppressAutoHyphens/>
        <w:rPr>
          <w:b/>
          <w:spacing w:val="-2"/>
          <w:sz w:val="22"/>
          <w:szCs w:val="22"/>
          <w:lang w:eastAsia="es-ES"/>
        </w:rPr>
      </w:pPr>
    </w:p>
    <w:p w14:paraId="5329855C" w14:textId="77777777" w:rsidR="003254BC" w:rsidRDefault="003254BC" w:rsidP="003254BC">
      <w:pPr>
        <w:tabs>
          <w:tab w:val="left" w:pos="0"/>
          <w:tab w:val="left" w:pos="1296"/>
          <w:tab w:val="left" w:pos="1440"/>
        </w:tabs>
        <w:suppressAutoHyphens/>
        <w:rPr>
          <w:b/>
          <w:spacing w:val="-2"/>
          <w:sz w:val="22"/>
          <w:szCs w:val="22"/>
          <w:lang w:eastAsia="es-ES"/>
        </w:rPr>
      </w:pPr>
    </w:p>
    <w:p w14:paraId="7AEDFD8C" w14:textId="77777777" w:rsidR="003254BC" w:rsidRDefault="003254BC" w:rsidP="003254BC">
      <w:pPr>
        <w:tabs>
          <w:tab w:val="left" w:pos="0"/>
          <w:tab w:val="left" w:pos="1296"/>
          <w:tab w:val="left" w:pos="1440"/>
        </w:tabs>
        <w:suppressAutoHyphens/>
        <w:rPr>
          <w:spacing w:val="-2"/>
          <w:sz w:val="22"/>
          <w:szCs w:val="22"/>
        </w:rPr>
      </w:pPr>
      <w:r>
        <w:rPr>
          <w:spacing w:val="-2"/>
          <w:sz w:val="22"/>
          <w:szCs w:val="22"/>
        </w:rPr>
        <w:t>L’oferta econòmica es presentarà segons el model de quadre de preus següent:</w:t>
      </w:r>
    </w:p>
    <w:p w14:paraId="1CC75D91" w14:textId="77777777" w:rsidR="00AC1467" w:rsidRDefault="00AC1467" w:rsidP="00AC1467">
      <w:pPr>
        <w:tabs>
          <w:tab w:val="left" w:pos="0"/>
          <w:tab w:val="left" w:pos="1296"/>
          <w:tab w:val="left" w:pos="1440"/>
        </w:tabs>
        <w:suppressAutoHyphens/>
        <w:rPr>
          <w:spacing w:val="-2"/>
          <w:sz w:val="22"/>
          <w:szCs w:val="22"/>
        </w:rPr>
      </w:pPr>
    </w:p>
    <w:p w14:paraId="275D520D" w14:textId="77777777" w:rsidR="00AC1467" w:rsidRDefault="00AC1467" w:rsidP="00AC1467">
      <w:pPr>
        <w:tabs>
          <w:tab w:val="left" w:pos="0"/>
          <w:tab w:val="left" w:pos="1296"/>
          <w:tab w:val="left" w:pos="1440"/>
        </w:tabs>
        <w:suppressAutoHyphens/>
        <w:rPr>
          <w:spacing w:val="-2"/>
          <w:sz w:val="22"/>
          <w:szCs w:val="22"/>
        </w:rPr>
      </w:pPr>
    </w:p>
    <w:p w14:paraId="42219669" w14:textId="77777777" w:rsidR="00AC1467" w:rsidRDefault="00AC1467" w:rsidP="00AC1467">
      <w:pPr>
        <w:tabs>
          <w:tab w:val="left" w:pos="0"/>
          <w:tab w:val="left" w:pos="1296"/>
          <w:tab w:val="left" w:pos="1440"/>
        </w:tabs>
        <w:suppressAutoHyphens/>
        <w:rPr>
          <w:spacing w:val="-2"/>
          <w:sz w:val="22"/>
          <w:szCs w:val="22"/>
        </w:rPr>
      </w:pPr>
    </w:p>
    <w:p w14:paraId="1D94243F" w14:textId="77777777" w:rsidR="00AC1467" w:rsidRDefault="00AC1467" w:rsidP="00AC1467">
      <w:pPr>
        <w:tabs>
          <w:tab w:val="left" w:pos="0"/>
          <w:tab w:val="left" w:pos="1296"/>
          <w:tab w:val="left" w:pos="1440"/>
        </w:tabs>
        <w:suppressAutoHyphens/>
        <w:rPr>
          <w:spacing w:val="-2"/>
          <w:sz w:val="22"/>
          <w:szCs w:val="22"/>
        </w:rPr>
      </w:pPr>
    </w:p>
    <w:p w14:paraId="573F4027" w14:textId="77777777" w:rsidR="00AC1467" w:rsidRDefault="00AC1467" w:rsidP="00AC1467">
      <w:pPr>
        <w:tabs>
          <w:tab w:val="left" w:pos="0"/>
          <w:tab w:val="left" w:pos="1296"/>
          <w:tab w:val="left" w:pos="1440"/>
        </w:tabs>
        <w:suppressAutoHyphens/>
        <w:rPr>
          <w:spacing w:val="-2"/>
          <w:sz w:val="22"/>
          <w:szCs w:val="22"/>
        </w:rPr>
      </w:pPr>
    </w:p>
    <w:p w14:paraId="308D0C02" w14:textId="77777777" w:rsidR="00AC1467" w:rsidRDefault="00AC1467" w:rsidP="00AC1467">
      <w:pPr>
        <w:tabs>
          <w:tab w:val="left" w:pos="0"/>
          <w:tab w:val="left" w:pos="1296"/>
          <w:tab w:val="left" w:pos="1440"/>
        </w:tabs>
        <w:suppressAutoHyphens/>
        <w:rPr>
          <w:spacing w:val="-2"/>
          <w:sz w:val="22"/>
          <w:szCs w:val="22"/>
        </w:rPr>
      </w:pPr>
    </w:p>
    <w:p w14:paraId="2E127B86" w14:textId="77777777" w:rsidR="00AC1467" w:rsidRDefault="00AC1467" w:rsidP="00AC1467">
      <w:pPr>
        <w:tabs>
          <w:tab w:val="left" w:pos="0"/>
          <w:tab w:val="left" w:pos="1296"/>
          <w:tab w:val="left" w:pos="1440"/>
        </w:tabs>
        <w:suppressAutoHyphens/>
        <w:rPr>
          <w:spacing w:val="-2"/>
          <w:sz w:val="22"/>
          <w:szCs w:val="22"/>
        </w:rPr>
      </w:pPr>
    </w:p>
    <w:p w14:paraId="16199282" w14:textId="77777777" w:rsidR="00AC1467" w:rsidRDefault="00AC1467" w:rsidP="00AC1467">
      <w:pPr>
        <w:tabs>
          <w:tab w:val="left" w:pos="0"/>
          <w:tab w:val="left" w:pos="1296"/>
          <w:tab w:val="left" w:pos="1440"/>
        </w:tabs>
        <w:suppressAutoHyphens/>
        <w:rPr>
          <w:spacing w:val="-2"/>
          <w:sz w:val="22"/>
          <w:szCs w:val="22"/>
        </w:rPr>
      </w:pPr>
    </w:p>
    <w:p w14:paraId="6E163BFF" w14:textId="77777777" w:rsidR="00AC1467" w:rsidRDefault="00AC1467" w:rsidP="00AC1467">
      <w:pPr>
        <w:tabs>
          <w:tab w:val="left" w:pos="0"/>
          <w:tab w:val="left" w:pos="1296"/>
          <w:tab w:val="left" w:pos="1440"/>
        </w:tabs>
        <w:suppressAutoHyphens/>
        <w:rPr>
          <w:spacing w:val="-2"/>
          <w:sz w:val="22"/>
          <w:szCs w:val="22"/>
        </w:rPr>
      </w:pPr>
    </w:p>
    <w:p w14:paraId="66089D5F" w14:textId="77777777" w:rsidR="00AC1467" w:rsidRDefault="00AC1467" w:rsidP="00AC1467">
      <w:pPr>
        <w:tabs>
          <w:tab w:val="left" w:pos="0"/>
          <w:tab w:val="left" w:pos="1296"/>
          <w:tab w:val="left" w:pos="1440"/>
        </w:tabs>
        <w:suppressAutoHyphens/>
        <w:rPr>
          <w:spacing w:val="-2"/>
          <w:sz w:val="22"/>
          <w:szCs w:val="22"/>
        </w:rPr>
      </w:pPr>
    </w:p>
    <w:p w14:paraId="738A298A" w14:textId="77777777" w:rsidR="00AC1467" w:rsidRDefault="00AC1467" w:rsidP="00AC1467">
      <w:pPr>
        <w:tabs>
          <w:tab w:val="left" w:pos="0"/>
          <w:tab w:val="left" w:pos="1296"/>
          <w:tab w:val="left" w:pos="1440"/>
        </w:tabs>
        <w:suppressAutoHyphens/>
        <w:rPr>
          <w:spacing w:val="-2"/>
          <w:sz w:val="22"/>
          <w:szCs w:val="22"/>
        </w:rPr>
      </w:pPr>
    </w:p>
    <w:p w14:paraId="16687FC8" w14:textId="77777777" w:rsidR="00AC1467" w:rsidRDefault="00AC1467" w:rsidP="00AC1467">
      <w:pPr>
        <w:tabs>
          <w:tab w:val="left" w:pos="0"/>
          <w:tab w:val="left" w:pos="1296"/>
          <w:tab w:val="left" w:pos="1440"/>
        </w:tabs>
        <w:suppressAutoHyphens/>
        <w:rPr>
          <w:spacing w:val="-2"/>
          <w:sz w:val="22"/>
          <w:szCs w:val="22"/>
        </w:rPr>
      </w:pPr>
    </w:p>
    <w:p w14:paraId="41FADDD1" w14:textId="77777777" w:rsidR="00AC1467" w:rsidRDefault="00AC1467" w:rsidP="00AC1467">
      <w:pPr>
        <w:tabs>
          <w:tab w:val="left" w:pos="0"/>
          <w:tab w:val="left" w:pos="1296"/>
          <w:tab w:val="left" w:pos="1440"/>
        </w:tabs>
        <w:suppressAutoHyphens/>
        <w:rPr>
          <w:spacing w:val="-2"/>
          <w:sz w:val="22"/>
          <w:szCs w:val="22"/>
        </w:rPr>
      </w:pPr>
    </w:p>
    <w:p w14:paraId="47F2FB4F" w14:textId="77777777" w:rsidR="00AC1467" w:rsidRDefault="00AC1467" w:rsidP="00AC1467">
      <w:pPr>
        <w:tabs>
          <w:tab w:val="left" w:pos="0"/>
          <w:tab w:val="left" w:pos="1296"/>
          <w:tab w:val="left" w:pos="1440"/>
        </w:tabs>
        <w:suppressAutoHyphens/>
        <w:rPr>
          <w:spacing w:val="-2"/>
          <w:sz w:val="22"/>
          <w:szCs w:val="22"/>
        </w:rPr>
      </w:pPr>
    </w:p>
    <w:p w14:paraId="501C83AD" w14:textId="77777777" w:rsidR="00AC1467" w:rsidRDefault="00AC1467" w:rsidP="00AC1467">
      <w:pPr>
        <w:tabs>
          <w:tab w:val="left" w:pos="0"/>
          <w:tab w:val="left" w:pos="1296"/>
          <w:tab w:val="left" w:pos="1440"/>
        </w:tabs>
        <w:suppressAutoHyphens/>
        <w:rPr>
          <w:spacing w:val="-2"/>
          <w:sz w:val="22"/>
          <w:szCs w:val="22"/>
        </w:rPr>
      </w:pPr>
    </w:p>
    <w:p w14:paraId="70F45B23" w14:textId="77777777" w:rsidR="00AC1467" w:rsidRDefault="00AC1467" w:rsidP="00AC1467">
      <w:pPr>
        <w:tabs>
          <w:tab w:val="left" w:pos="0"/>
          <w:tab w:val="left" w:pos="1296"/>
          <w:tab w:val="left" w:pos="1440"/>
        </w:tabs>
        <w:suppressAutoHyphens/>
        <w:rPr>
          <w:spacing w:val="-2"/>
          <w:sz w:val="22"/>
          <w:szCs w:val="22"/>
        </w:rPr>
      </w:pPr>
    </w:p>
    <w:p w14:paraId="69593F01" w14:textId="77777777" w:rsidR="00AC1467" w:rsidRDefault="00AC1467" w:rsidP="00AC1467">
      <w:pPr>
        <w:tabs>
          <w:tab w:val="left" w:pos="0"/>
          <w:tab w:val="left" w:pos="1296"/>
          <w:tab w:val="left" w:pos="1440"/>
        </w:tabs>
        <w:suppressAutoHyphens/>
        <w:rPr>
          <w:spacing w:val="-2"/>
          <w:sz w:val="22"/>
          <w:szCs w:val="22"/>
        </w:rPr>
      </w:pPr>
    </w:p>
    <w:p w14:paraId="1FD2FBC8" w14:textId="77777777" w:rsidR="00AC1467" w:rsidRDefault="00AC1467" w:rsidP="00AC1467">
      <w:pPr>
        <w:tabs>
          <w:tab w:val="left" w:pos="0"/>
          <w:tab w:val="left" w:pos="1296"/>
          <w:tab w:val="left" w:pos="1440"/>
        </w:tabs>
        <w:suppressAutoHyphens/>
        <w:rPr>
          <w:spacing w:val="-2"/>
          <w:sz w:val="22"/>
          <w:szCs w:val="22"/>
        </w:rPr>
      </w:pPr>
    </w:p>
    <w:p w14:paraId="7C11E924" w14:textId="77777777" w:rsidR="00AC1467" w:rsidRDefault="00AC1467" w:rsidP="00AC1467">
      <w:pPr>
        <w:tabs>
          <w:tab w:val="left" w:pos="0"/>
          <w:tab w:val="left" w:pos="1296"/>
          <w:tab w:val="left" w:pos="1440"/>
        </w:tabs>
        <w:suppressAutoHyphens/>
        <w:rPr>
          <w:spacing w:val="-2"/>
          <w:sz w:val="22"/>
          <w:szCs w:val="22"/>
        </w:rPr>
      </w:pPr>
    </w:p>
    <w:p w14:paraId="562A00D7" w14:textId="77777777" w:rsidR="00AC1467" w:rsidRDefault="00AC1467" w:rsidP="00AC1467">
      <w:pPr>
        <w:tabs>
          <w:tab w:val="left" w:pos="0"/>
          <w:tab w:val="left" w:pos="1296"/>
          <w:tab w:val="left" w:pos="1440"/>
        </w:tabs>
        <w:suppressAutoHyphens/>
        <w:rPr>
          <w:spacing w:val="-2"/>
          <w:sz w:val="22"/>
          <w:szCs w:val="22"/>
        </w:rPr>
      </w:pPr>
    </w:p>
    <w:p w14:paraId="246F0E33" w14:textId="77777777" w:rsidR="00AC1467" w:rsidRDefault="00AC1467" w:rsidP="00AC1467">
      <w:pPr>
        <w:tabs>
          <w:tab w:val="left" w:pos="0"/>
          <w:tab w:val="left" w:pos="1296"/>
          <w:tab w:val="left" w:pos="1440"/>
        </w:tabs>
        <w:suppressAutoHyphens/>
        <w:rPr>
          <w:spacing w:val="-2"/>
          <w:sz w:val="22"/>
          <w:szCs w:val="22"/>
        </w:rPr>
      </w:pPr>
    </w:p>
    <w:p w14:paraId="5380890D" w14:textId="77777777" w:rsidR="00AC1467" w:rsidRDefault="00AC1467" w:rsidP="00AC1467">
      <w:pPr>
        <w:tabs>
          <w:tab w:val="left" w:pos="0"/>
          <w:tab w:val="left" w:pos="1296"/>
          <w:tab w:val="left" w:pos="1440"/>
        </w:tabs>
        <w:suppressAutoHyphens/>
        <w:rPr>
          <w:spacing w:val="-2"/>
          <w:sz w:val="22"/>
          <w:szCs w:val="22"/>
        </w:rPr>
      </w:pPr>
    </w:p>
    <w:p w14:paraId="05169F5A" w14:textId="77777777" w:rsidR="00AC1467" w:rsidRPr="00856E79" w:rsidRDefault="00AC1467" w:rsidP="00BD3E96">
      <w:pPr>
        <w:pStyle w:val="Pargrafdellista"/>
        <w:numPr>
          <w:ilvl w:val="0"/>
          <w:numId w:val="72"/>
        </w:numPr>
        <w:ind w:left="426"/>
        <w:jc w:val="both"/>
        <w:rPr>
          <w:rFonts w:ascii="Arial" w:hAnsi="Arial" w:cs="Arial"/>
          <w:b/>
          <w:bCs/>
        </w:rPr>
      </w:pPr>
      <w:r w:rsidRPr="00EC0119">
        <w:rPr>
          <w:rFonts w:ascii="Arial" w:hAnsi="Arial" w:cs="Arial"/>
          <w:b/>
        </w:rPr>
        <w:lastRenderedPageBreak/>
        <w:t xml:space="preserve">Millora del número de mitjans disponibles per vialitat hivernal </w:t>
      </w:r>
      <w:r w:rsidRPr="00856E79">
        <w:rPr>
          <w:rFonts w:ascii="Arial" w:hAnsi="Arial" w:cs="Arial"/>
          <w:b/>
        </w:rPr>
        <w:t>(amb el seu personal)</w:t>
      </w:r>
      <w:r>
        <w:rPr>
          <w:rFonts w:ascii="Arial" w:hAnsi="Arial" w:cs="Arial"/>
          <w:b/>
        </w:rPr>
        <w:t>,</w:t>
      </w:r>
      <w:r w:rsidRPr="00856E79">
        <w:rPr>
          <w:rFonts w:ascii="Arial" w:hAnsi="Arial" w:cs="Arial"/>
          <w:b/>
        </w:rPr>
        <w:t xml:space="preserve"> </w:t>
      </w:r>
      <w:r w:rsidRPr="00856E79">
        <w:rPr>
          <w:rFonts w:ascii="Arial" w:hAnsi="Arial" w:cs="Arial"/>
          <w:b/>
          <w:bCs/>
        </w:rPr>
        <w:t>per sobre de la mínima exigida a la clàusula 1.10</w:t>
      </w:r>
      <w:r>
        <w:rPr>
          <w:rFonts w:ascii="Arial" w:hAnsi="Arial" w:cs="Arial"/>
          <w:b/>
          <w:bCs/>
        </w:rPr>
        <w:t xml:space="preserve"> d’aquest plec</w:t>
      </w:r>
      <w:r w:rsidRPr="00856E79">
        <w:rPr>
          <w:rFonts w:ascii="Arial" w:hAnsi="Arial" w:cs="Arial"/>
          <w:b/>
          <w:bCs/>
        </w:rPr>
        <w:t xml:space="preserve"> </w:t>
      </w:r>
    </w:p>
    <w:p w14:paraId="4FEBFB30" w14:textId="77777777" w:rsidR="00AC1467" w:rsidRDefault="00AC1467" w:rsidP="00AC1467"/>
    <w:p w14:paraId="2B1042D2" w14:textId="77777777" w:rsidR="00AC1467" w:rsidRPr="00856E79" w:rsidRDefault="00AC1467" w:rsidP="00AC1467"/>
    <w:tbl>
      <w:tblPr>
        <w:tblStyle w:val="Taulaambquadrcula"/>
        <w:tblW w:w="0" w:type="auto"/>
        <w:tblLook w:val="04A0" w:firstRow="1" w:lastRow="0" w:firstColumn="1" w:lastColumn="0" w:noHBand="0" w:noVBand="1"/>
      </w:tblPr>
      <w:tblGrid>
        <w:gridCol w:w="5098"/>
        <w:gridCol w:w="1985"/>
        <w:gridCol w:w="1411"/>
      </w:tblGrid>
      <w:tr w:rsidR="00AC1467" w:rsidRPr="002C225A" w14:paraId="58065BBA" w14:textId="77777777" w:rsidTr="009C2FA9">
        <w:trPr>
          <w:trHeight w:val="580"/>
        </w:trPr>
        <w:tc>
          <w:tcPr>
            <w:tcW w:w="5098" w:type="dxa"/>
            <w:tcBorders>
              <w:right w:val="nil"/>
            </w:tcBorders>
            <w:shd w:val="clear" w:color="auto" w:fill="D9D9D9" w:themeFill="background1" w:themeFillShade="D9"/>
            <w:vAlign w:val="center"/>
          </w:tcPr>
          <w:p w14:paraId="29E038B9" w14:textId="77777777" w:rsidR="00AC1467" w:rsidRPr="002C225A" w:rsidRDefault="00AC1467" w:rsidP="009C2FA9">
            <w:pPr>
              <w:tabs>
                <w:tab w:val="left" w:pos="0"/>
                <w:tab w:val="left" w:pos="1296"/>
                <w:tab w:val="left" w:pos="1440"/>
              </w:tabs>
              <w:suppressAutoHyphens/>
              <w:rPr>
                <w:spacing w:val="-2"/>
                <w:sz w:val="22"/>
                <w:szCs w:val="22"/>
                <w:highlight w:val="yellow"/>
              </w:rPr>
            </w:pPr>
            <w:r w:rsidRPr="00060865">
              <w:rPr>
                <w:rFonts w:cs="Arial"/>
                <w:b/>
                <w:bCs/>
                <w:sz w:val="22"/>
                <w:szCs w:val="22"/>
              </w:rPr>
              <w:t>Equips de vialitat hivernal addicionals</w:t>
            </w:r>
          </w:p>
        </w:tc>
        <w:tc>
          <w:tcPr>
            <w:tcW w:w="1985" w:type="dxa"/>
            <w:shd w:val="clear" w:color="auto" w:fill="D9D9D9" w:themeFill="background1" w:themeFillShade="D9"/>
          </w:tcPr>
          <w:p w14:paraId="19ECE128" w14:textId="77777777" w:rsidR="00AC1467" w:rsidRPr="00EC0119" w:rsidRDefault="00AC1467" w:rsidP="009C2FA9">
            <w:pPr>
              <w:tabs>
                <w:tab w:val="left" w:pos="0"/>
                <w:tab w:val="left" w:pos="1296"/>
                <w:tab w:val="left" w:pos="1440"/>
              </w:tabs>
              <w:suppressAutoHyphens/>
              <w:jc w:val="center"/>
              <w:rPr>
                <w:spacing w:val="-2"/>
                <w:sz w:val="22"/>
                <w:szCs w:val="22"/>
                <w:highlight w:val="yellow"/>
              </w:rPr>
            </w:pPr>
            <w:r w:rsidRPr="00EC0119">
              <w:rPr>
                <w:b/>
                <w:noProof/>
                <w:sz w:val="22"/>
                <w:szCs w:val="22"/>
                <w:lang w:eastAsia="es-ES"/>
              </w:rPr>
              <w:t>Ofereix equips addicionals (Indicar SÍ/NO en el lloc que pertoqui)</w:t>
            </w:r>
          </w:p>
        </w:tc>
        <w:tc>
          <w:tcPr>
            <w:tcW w:w="1411" w:type="dxa"/>
            <w:shd w:val="clear" w:color="auto" w:fill="D9D9D9" w:themeFill="background1" w:themeFillShade="D9"/>
          </w:tcPr>
          <w:p w14:paraId="2F868E1B" w14:textId="77777777" w:rsidR="00AC1467" w:rsidRPr="00EC0119" w:rsidRDefault="00AC1467" w:rsidP="009C2FA9">
            <w:pPr>
              <w:tabs>
                <w:tab w:val="left" w:pos="0"/>
                <w:tab w:val="left" w:pos="1296"/>
                <w:tab w:val="left" w:pos="1440"/>
              </w:tabs>
              <w:suppressAutoHyphens/>
              <w:jc w:val="center"/>
              <w:rPr>
                <w:spacing w:val="-2"/>
                <w:sz w:val="22"/>
                <w:szCs w:val="22"/>
                <w:highlight w:val="yellow"/>
              </w:rPr>
            </w:pPr>
            <w:r w:rsidRPr="00EC0119">
              <w:rPr>
                <w:rFonts w:cs="Arial"/>
                <w:b/>
                <w:bCs/>
                <w:sz w:val="22"/>
                <w:szCs w:val="22"/>
              </w:rPr>
              <w:t xml:space="preserve">Número d’equips oferts (marqueu amb una </w:t>
            </w:r>
            <w:r>
              <w:rPr>
                <w:rFonts w:cs="Arial"/>
                <w:b/>
                <w:bCs/>
                <w:sz w:val="22"/>
                <w:szCs w:val="22"/>
              </w:rPr>
              <w:t xml:space="preserve">única </w:t>
            </w:r>
            <w:r w:rsidRPr="00EC0119">
              <w:rPr>
                <w:rFonts w:cs="Arial"/>
                <w:b/>
                <w:bCs/>
                <w:sz w:val="22"/>
                <w:szCs w:val="22"/>
              </w:rPr>
              <w:t>X)</w:t>
            </w:r>
          </w:p>
        </w:tc>
      </w:tr>
      <w:tr w:rsidR="00AC1467" w:rsidRPr="002C225A" w14:paraId="4906AF80" w14:textId="77777777" w:rsidTr="009C2FA9">
        <w:trPr>
          <w:trHeight w:val="2580"/>
        </w:trPr>
        <w:tc>
          <w:tcPr>
            <w:tcW w:w="5098" w:type="dxa"/>
            <w:shd w:val="clear" w:color="auto" w:fill="D9D9D9" w:themeFill="background1" w:themeFillShade="D9"/>
            <w:vAlign w:val="center"/>
          </w:tcPr>
          <w:p w14:paraId="06F9D813" w14:textId="77777777" w:rsidR="00AC1467" w:rsidRPr="0047057D" w:rsidRDefault="00AC1467" w:rsidP="009C2FA9">
            <w:pPr>
              <w:shd w:val="clear" w:color="auto" w:fill="D9D9D9" w:themeFill="background1" w:themeFillShade="D9"/>
              <w:rPr>
                <w:rFonts w:cs="Arial"/>
                <w:b/>
                <w:bCs/>
                <w:sz w:val="22"/>
                <w:szCs w:val="22"/>
              </w:rPr>
            </w:pPr>
            <w:r w:rsidRPr="0047057D">
              <w:rPr>
                <w:rFonts w:cs="Arial"/>
                <w:b/>
                <w:bCs/>
                <w:sz w:val="22"/>
                <w:szCs w:val="22"/>
              </w:rPr>
              <w:t>Ofereix equips de vialitat hivernal addicionalment als previstos en l’apartat 16.4.6 –</w:t>
            </w:r>
            <w:r w:rsidRPr="0047057D">
              <w:rPr>
                <w:rFonts w:cs="Arial"/>
                <w:sz w:val="22"/>
                <w:szCs w:val="22"/>
              </w:rPr>
              <w:t xml:space="preserve"> </w:t>
            </w:r>
            <w:r w:rsidRPr="0047057D">
              <w:rPr>
                <w:rFonts w:cs="Arial"/>
                <w:b/>
                <w:bCs/>
                <w:i/>
                <w:iCs/>
                <w:sz w:val="22"/>
                <w:szCs w:val="22"/>
              </w:rPr>
              <w:t>Equips de vialitat hivernal</w:t>
            </w:r>
            <w:r w:rsidRPr="0047057D">
              <w:rPr>
                <w:rFonts w:cs="Arial"/>
                <w:b/>
                <w:bCs/>
                <w:sz w:val="22"/>
                <w:szCs w:val="22"/>
              </w:rPr>
              <w:t xml:space="preserve"> del DTA formats per un Camió de doble tracció de potència superior a 200 CV (amb el seu conductor) amb fulla llevaneus d'alçada mínima 60 cm i longitud mínima de 3,00 m i distribuïdor automàtic de sals fundents de capacitat mínima de 4 m3 en el termini màxim de 24 hores des de la comunicació a la ACH (adreça de correu habilitada) o LTH (Línia de telèfon habilitada). </w:t>
            </w:r>
          </w:p>
          <w:p w14:paraId="39E2FACA" w14:textId="77777777" w:rsidR="00AC1467" w:rsidRPr="0047057D" w:rsidRDefault="00AC1467" w:rsidP="009C2FA9">
            <w:pPr>
              <w:shd w:val="clear" w:color="auto" w:fill="D9D9D9" w:themeFill="background1" w:themeFillShade="D9"/>
              <w:rPr>
                <w:rFonts w:cs="Arial"/>
                <w:b/>
                <w:bCs/>
                <w:sz w:val="22"/>
                <w:szCs w:val="22"/>
              </w:rPr>
            </w:pPr>
          </w:p>
          <w:p w14:paraId="53BBDF77" w14:textId="7F9AAA8B" w:rsidR="00AC1467" w:rsidRPr="0047057D" w:rsidRDefault="00AC1467" w:rsidP="009C2FA9">
            <w:pPr>
              <w:shd w:val="clear" w:color="auto" w:fill="D9D9D9" w:themeFill="background1" w:themeFillShade="D9"/>
              <w:tabs>
                <w:tab w:val="left" w:pos="0"/>
                <w:tab w:val="left" w:pos="1296"/>
                <w:tab w:val="left" w:pos="1440"/>
              </w:tabs>
              <w:suppressAutoHyphens/>
              <w:rPr>
                <w:spacing w:val="-2"/>
                <w:sz w:val="22"/>
                <w:szCs w:val="22"/>
              </w:rPr>
            </w:pPr>
            <w:r w:rsidRPr="0047057D">
              <w:rPr>
                <w:rFonts w:cs="Arial"/>
                <w:sz w:val="22"/>
                <w:szCs w:val="22"/>
              </w:rPr>
              <w:t>(Aportació en qualsevol moment, dins del període extraordinari, en el punt de treball indicat en el termini màxim de 24 hores des de la comunicació a la ACH</w:t>
            </w:r>
            <w:r w:rsidR="00F32F6A" w:rsidRPr="0047057D">
              <w:rPr>
                <w:rFonts w:cs="Arial"/>
                <w:sz w:val="22"/>
                <w:szCs w:val="22"/>
              </w:rPr>
              <w:t xml:space="preserve"> o LTH).</w:t>
            </w:r>
          </w:p>
        </w:tc>
        <w:tc>
          <w:tcPr>
            <w:tcW w:w="1985" w:type="dxa"/>
            <w:shd w:val="clear" w:color="auto" w:fill="FFFFFF" w:themeFill="background1"/>
          </w:tcPr>
          <w:p w14:paraId="6978A807" w14:textId="77777777" w:rsidR="00AC1467" w:rsidRPr="0047057D" w:rsidRDefault="00AC1467" w:rsidP="009C2FA9">
            <w:pPr>
              <w:pStyle w:val="TableParagraph"/>
              <w:jc w:val="center"/>
              <w:rPr>
                <w:bCs/>
                <w:spacing w:val="-2"/>
                <w:lang w:val="es-ES"/>
              </w:rPr>
            </w:pPr>
          </w:p>
          <w:p w14:paraId="54D2FF8A" w14:textId="77777777" w:rsidR="00AC1467" w:rsidRPr="0047057D" w:rsidRDefault="00AC1467" w:rsidP="009C2FA9">
            <w:pPr>
              <w:pStyle w:val="TableParagraph"/>
              <w:jc w:val="center"/>
              <w:rPr>
                <w:bCs/>
                <w:spacing w:val="-2"/>
                <w:lang w:val="es-ES"/>
              </w:rPr>
            </w:pPr>
          </w:p>
          <w:p w14:paraId="3DA239A9" w14:textId="77777777" w:rsidR="00AC1467" w:rsidRPr="0047057D" w:rsidRDefault="00AC1467" w:rsidP="009C2FA9">
            <w:pPr>
              <w:pStyle w:val="TableParagraph"/>
              <w:jc w:val="center"/>
              <w:rPr>
                <w:bCs/>
                <w:spacing w:val="-2"/>
                <w:lang w:val="es-ES"/>
              </w:rPr>
            </w:pPr>
            <w:r w:rsidRPr="0047057D">
              <w:rPr>
                <w:noProof/>
                <w:sz w:val="32"/>
                <w:szCs w:val="32"/>
                <w:lang w:eastAsia="es-ES"/>
              </w:rPr>
              <w:t></w:t>
            </w:r>
            <w:r w:rsidRPr="0047057D">
              <w:rPr>
                <w:noProof/>
                <w:lang w:eastAsia="es-ES"/>
              </w:rPr>
              <w:t xml:space="preserve">SÍ    </w:t>
            </w:r>
            <w:r w:rsidRPr="0047057D">
              <w:rPr>
                <w:noProof/>
                <w:sz w:val="32"/>
                <w:szCs w:val="32"/>
                <w:lang w:eastAsia="es-ES"/>
              </w:rPr>
              <w:t></w:t>
            </w:r>
            <w:r w:rsidRPr="0047057D">
              <w:rPr>
                <w:noProof/>
                <w:lang w:eastAsia="es-ES"/>
              </w:rPr>
              <w:t>NO</w:t>
            </w:r>
          </w:p>
        </w:tc>
        <w:tc>
          <w:tcPr>
            <w:tcW w:w="1411" w:type="dxa"/>
            <w:shd w:val="clear" w:color="auto" w:fill="FFFFFF" w:themeFill="background1"/>
          </w:tcPr>
          <w:p w14:paraId="138ACAC9" w14:textId="77777777" w:rsidR="00AC1467" w:rsidRPr="0047057D" w:rsidRDefault="00AC1467" w:rsidP="009C2FA9">
            <w:pPr>
              <w:tabs>
                <w:tab w:val="left" w:pos="0"/>
                <w:tab w:val="left" w:pos="1296"/>
                <w:tab w:val="left" w:pos="1440"/>
              </w:tabs>
              <w:suppressAutoHyphens/>
              <w:jc w:val="center"/>
              <w:rPr>
                <w:bCs/>
                <w:spacing w:val="-2"/>
                <w:sz w:val="22"/>
                <w:szCs w:val="22"/>
              </w:rPr>
            </w:pPr>
          </w:p>
          <w:p w14:paraId="4E9231F2" w14:textId="77777777" w:rsidR="00AC1467" w:rsidRPr="0047057D" w:rsidRDefault="00AC1467" w:rsidP="009C2FA9">
            <w:pPr>
              <w:tabs>
                <w:tab w:val="left" w:pos="0"/>
                <w:tab w:val="left" w:pos="1296"/>
                <w:tab w:val="left" w:pos="1440"/>
              </w:tabs>
              <w:suppressAutoHyphens/>
              <w:jc w:val="center"/>
              <w:rPr>
                <w:bCs/>
                <w:spacing w:val="-2"/>
                <w:sz w:val="22"/>
                <w:szCs w:val="22"/>
              </w:rPr>
            </w:pPr>
          </w:p>
          <w:p w14:paraId="59930234" w14:textId="77777777" w:rsidR="00AC1467" w:rsidRPr="0047057D" w:rsidRDefault="00AC1467" w:rsidP="009C2FA9">
            <w:pPr>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1</w:t>
            </w:r>
          </w:p>
          <w:p w14:paraId="77C8774E" w14:textId="77777777" w:rsidR="00AC1467" w:rsidRPr="0047057D" w:rsidRDefault="00AC1467" w:rsidP="009C2FA9">
            <w:pPr>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2</w:t>
            </w:r>
          </w:p>
          <w:p w14:paraId="6095D32F" w14:textId="77777777" w:rsidR="00AC1467" w:rsidRPr="0047057D" w:rsidRDefault="00AC1467" w:rsidP="009C2FA9">
            <w:pPr>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 xml:space="preserve">3 </w:t>
            </w:r>
          </w:p>
          <w:p w14:paraId="6ED3A8FC" w14:textId="77777777" w:rsidR="00AC1467" w:rsidRPr="00EC0119" w:rsidRDefault="00AC1467" w:rsidP="009C2FA9">
            <w:pPr>
              <w:tabs>
                <w:tab w:val="left" w:pos="0"/>
                <w:tab w:val="left" w:pos="1296"/>
                <w:tab w:val="left" w:pos="1440"/>
              </w:tabs>
              <w:suppressAutoHyphens/>
              <w:jc w:val="center"/>
              <w:rPr>
                <w:bCs/>
                <w:spacing w:val="-2"/>
                <w:sz w:val="22"/>
                <w:szCs w:val="22"/>
              </w:rPr>
            </w:pPr>
            <w:r w:rsidRPr="0047057D">
              <w:rPr>
                <w:rFonts w:cs="Arial"/>
                <w:noProof/>
                <w:sz w:val="32"/>
                <w:szCs w:val="32"/>
                <w:lang w:eastAsia="es-ES"/>
              </w:rPr>
              <w:t></w:t>
            </w:r>
            <w:r w:rsidRPr="0047057D">
              <w:rPr>
                <w:rFonts w:cs="Arial"/>
                <w:noProof/>
                <w:sz w:val="22"/>
                <w:szCs w:val="22"/>
                <w:lang w:eastAsia="es-ES"/>
              </w:rPr>
              <w:t>4</w:t>
            </w:r>
          </w:p>
        </w:tc>
      </w:tr>
    </w:tbl>
    <w:p w14:paraId="2087A754" w14:textId="77777777" w:rsidR="00AC1467" w:rsidRPr="00130252" w:rsidRDefault="00AC1467" w:rsidP="00AC1467">
      <w:pPr>
        <w:tabs>
          <w:tab w:val="left" w:pos="0"/>
          <w:tab w:val="left" w:pos="1296"/>
          <w:tab w:val="left" w:pos="1440"/>
        </w:tabs>
        <w:suppressAutoHyphens/>
        <w:rPr>
          <w:spacing w:val="-2"/>
          <w:sz w:val="22"/>
          <w:szCs w:val="22"/>
        </w:rPr>
      </w:pPr>
    </w:p>
    <w:p w14:paraId="0F2B1597" w14:textId="77777777" w:rsidR="00AC1467" w:rsidRPr="00130252" w:rsidRDefault="00AC1467" w:rsidP="00AC1467">
      <w:pPr>
        <w:tabs>
          <w:tab w:val="left" w:pos="0"/>
          <w:tab w:val="left" w:pos="1296"/>
          <w:tab w:val="left" w:pos="1440"/>
        </w:tabs>
        <w:suppressAutoHyphens/>
        <w:rPr>
          <w:spacing w:val="-2"/>
          <w:sz w:val="22"/>
          <w:szCs w:val="22"/>
        </w:rPr>
      </w:pPr>
    </w:p>
    <w:p w14:paraId="02E7EDB1" w14:textId="77777777" w:rsidR="00AC1467" w:rsidRPr="00EC0119" w:rsidRDefault="00AC1467" w:rsidP="00BD3E96">
      <w:pPr>
        <w:pStyle w:val="Pargrafdellista"/>
        <w:numPr>
          <w:ilvl w:val="0"/>
          <w:numId w:val="72"/>
        </w:numPr>
        <w:ind w:left="284" w:hanging="294"/>
        <w:rPr>
          <w:spacing w:val="-2"/>
        </w:rPr>
      </w:pPr>
      <w:r w:rsidRPr="00EC0119">
        <w:rPr>
          <w:rFonts w:ascii="Arial" w:hAnsi="Arial" w:cs="Arial"/>
          <w:b/>
        </w:rPr>
        <w:t xml:space="preserve">Millora dels terminis de disposició d’equips especialitzats </w:t>
      </w:r>
    </w:p>
    <w:p w14:paraId="16965CBF" w14:textId="77777777" w:rsidR="00AC1467" w:rsidRDefault="00AC1467" w:rsidP="00AC1467">
      <w:pPr>
        <w:rPr>
          <w:spacing w:val="-2"/>
        </w:rPr>
      </w:pPr>
    </w:p>
    <w:p w14:paraId="12178AB1" w14:textId="77777777" w:rsidR="00FA7884" w:rsidRPr="00EC0119" w:rsidRDefault="00FA7884" w:rsidP="00FA7884">
      <w:pPr>
        <w:rPr>
          <w:spacing w:val="-2"/>
        </w:rPr>
      </w:pPr>
      <w:bookmarkStart w:id="4" w:name="_Hlk219887701"/>
    </w:p>
    <w:tbl>
      <w:tblPr>
        <w:tblStyle w:val="Taulaambquadrcula"/>
        <w:tblW w:w="8647" w:type="dxa"/>
        <w:tblInd w:w="-5" w:type="dxa"/>
        <w:tblLook w:val="04A0" w:firstRow="1" w:lastRow="0" w:firstColumn="1" w:lastColumn="0" w:noHBand="0" w:noVBand="1"/>
      </w:tblPr>
      <w:tblGrid>
        <w:gridCol w:w="5954"/>
        <w:gridCol w:w="2693"/>
      </w:tblGrid>
      <w:tr w:rsidR="00FA7884" w:rsidRPr="00130252" w14:paraId="4B0F2B2B" w14:textId="77777777" w:rsidTr="00943022">
        <w:trPr>
          <w:trHeight w:val="411"/>
        </w:trPr>
        <w:tc>
          <w:tcPr>
            <w:tcW w:w="5954" w:type="dxa"/>
            <w:tcBorders>
              <w:right w:val="nil"/>
            </w:tcBorders>
            <w:shd w:val="clear" w:color="auto" w:fill="D9D9D9" w:themeFill="background1" w:themeFillShade="D9"/>
            <w:vAlign w:val="center"/>
          </w:tcPr>
          <w:p w14:paraId="2C306299" w14:textId="77777777" w:rsidR="00FA7884" w:rsidRPr="00130252" w:rsidRDefault="00FA7884" w:rsidP="00943022">
            <w:pPr>
              <w:tabs>
                <w:tab w:val="left" w:pos="0"/>
                <w:tab w:val="left" w:pos="1296"/>
                <w:tab w:val="left" w:pos="1440"/>
              </w:tabs>
              <w:suppressAutoHyphens/>
              <w:rPr>
                <w:spacing w:val="-2"/>
                <w:sz w:val="22"/>
                <w:szCs w:val="22"/>
              </w:rPr>
            </w:pPr>
            <w:r w:rsidRPr="0098559F">
              <w:rPr>
                <w:rFonts w:cs="Arial"/>
                <w:b/>
                <w:bCs/>
                <w:sz w:val="22"/>
                <w:szCs w:val="22"/>
              </w:rPr>
              <w:t>1 - Equip de neteja de cunetes i talussos</w:t>
            </w:r>
          </w:p>
        </w:tc>
        <w:tc>
          <w:tcPr>
            <w:tcW w:w="2693" w:type="dxa"/>
            <w:tcBorders>
              <w:left w:val="nil"/>
            </w:tcBorders>
            <w:shd w:val="clear" w:color="auto" w:fill="D9D9D9" w:themeFill="background1" w:themeFillShade="D9"/>
            <w:vAlign w:val="center"/>
          </w:tcPr>
          <w:p w14:paraId="57434732" w14:textId="77777777" w:rsidR="00FA7884" w:rsidRPr="00130252" w:rsidRDefault="00FA7884" w:rsidP="00943022">
            <w:pPr>
              <w:tabs>
                <w:tab w:val="left" w:pos="0"/>
                <w:tab w:val="left" w:pos="1296"/>
                <w:tab w:val="left" w:pos="1440"/>
              </w:tabs>
              <w:suppressAutoHyphens/>
              <w:rPr>
                <w:spacing w:val="-2"/>
                <w:sz w:val="22"/>
                <w:szCs w:val="22"/>
              </w:rPr>
            </w:pPr>
          </w:p>
        </w:tc>
      </w:tr>
      <w:tr w:rsidR="00FA7884" w:rsidRPr="00130252" w14:paraId="6E22D8B8" w14:textId="77777777" w:rsidTr="00943022">
        <w:trPr>
          <w:trHeight w:val="1403"/>
        </w:trPr>
        <w:tc>
          <w:tcPr>
            <w:tcW w:w="5954" w:type="dxa"/>
            <w:shd w:val="clear" w:color="auto" w:fill="D9D9D9" w:themeFill="background1" w:themeFillShade="D9"/>
          </w:tcPr>
          <w:p w14:paraId="1FF800F1" w14:textId="77777777" w:rsidR="00FA7884" w:rsidRPr="009D28F7" w:rsidRDefault="00FA7884" w:rsidP="00943022">
            <w:pPr>
              <w:tabs>
                <w:tab w:val="left" w:pos="0"/>
                <w:tab w:val="left" w:pos="1296"/>
                <w:tab w:val="left" w:pos="1440"/>
              </w:tabs>
              <w:suppressAutoHyphens/>
              <w:rPr>
                <w:b/>
                <w:bCs/>
                <w:spacing w:val="-2"/>
                <w:sz w:val="22"/>
                <w:szCs w:val="22"/>
              </w:rPr>
            </w:pPr>
            <w:r w:rsidRPr="009D28F7">
              <w:rPr>
                <w:rFonts w:cs="Arial"/>
                <w:b/>
                <w:bCs/>
                <w:sz w:val="22"/>
                <w:szCs w:val="22"/>
              </w:rPr>
              <w:t>Equip format per una motoanivelladora de potència mínima 125 CV, 1 camió de trabuc amb grua amb potència superior als 180 CV i MMA igual o superior a les 12 t, 1 retroexcavadora sobre pneumàtics de potència no inferior a 90 CV i 2 operaris amb una furgoneta</w:t>
            </w:r>
          </w:p>
        </w:tc>
        <w:tc>
          <w:tcPr>
            <w:tcW w:w="2693" w:type="dxa"/>
            <w:shd w:val="clear" w:color="auto" w:fill="F1F1F1"/>
          </w:tcPr>
          <w:p w14:paraId="0848DBBF" w14:textId="77777777" w:rsidR="00FA7884" w:rsidRPr="00130252" w:rsidRDefault="00FA7884" w:rsidP="00943022">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FA7884" w:rsidRPr="0047057D" w14:paraId="3019142E" w14:textId="77777777" w:rsidTr="00943022">
        <w:trPr>
          <w:trHeight w:val="859"/>
        </w:trPr>
        <w:tc>
          <w:tcPr>
            <w:tcW w:w="5954" w:type="dxa"/>
            <w:vAlign w:val="center"/>
          </w:tcPr>
          <w:p w14:paraId="49E0FCBC" w14:textId="77777777" w:rsidR="00FA7884" w:rsidRPr="0047057D" w:rsidRDefault="00FA7884" w:rsidP="00BD3E96">
            <w:pPr>
              <w:pStyle w:val="Pargrafdellista"/>
              <w:numPr>
                <w:ilvl w:val="0"/>
                <w:numId w:val="94"/>
              </w:numPr>
              <w:tabs>
                <w:tab w:val="left" w:pos="318"/>
              </w:tabs>
              <w:suppressAutoHyphens/>
              <w:ind w:left="176" w:hanging="153"/>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574C95BB" w14:textId="77777777" w:rsidR="00FA7884" w:rsidRPr="0047057D" w:rsidRDefault="00FA7884" w:rsidP="00943022">
            <w:pPr>
              <w:tabs>
                <w:tab w:val="left" w:pos="0"/>
                <w:tab w:val="left" w:pos="1296"/>
                <w:tab w:val="left" w:pos="1440"/>
              </w:tabs>
              <w:suppressAutoHyphens/>
              <w:jc w:val="center"/>
              <w:rPr>
                <w:rFonts w:cs="Arial"/>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10AC13FD" w14:textId="77777777" w:rsidTr="00943022">
        <w:trPr>
          <w:trHeight w:val="702"/>
        </w:trPr>
        <w:tc>
          <w:tcPr>
            <w:tcW w:w="5954" w:type="dxa"/>
            <w:vAlign w:val="center"/>
          </w:tcPr>
          <w:p w14:paraId="4D27FC1B" w14:textId="77777777" w:rsidR="00FA7884" w:rsidRPr="0047057D" w:rsidRDefault="00FA7884" w:rsidP="00BD3E96">
            <w:pPr>
              <w:pStyle w:val="Pargrafdellista"/>
              <w:numPr>
                <w:ilvl w:val="0"/>
                <w:numId w:val="94"/>
              </w:numPr>
              <w:tabs>
                <w:tab w:val="left" w:pos="0"/>
              </w:tabs>
              <w:suppressAutoHyphens/>
              <w:ind w:left="318" w:hanging="284"/>
              <w:jc w:val="both"/>
              <w:rPr>
                <w:rFonts w:ascii="Arial" w:hAnsi="Arial" w:cs="Arial"/>
                <w:spacing w:val="-2"/>
              </w:rPr>
            </w:pPr>
            <w:r w:rsidRPr="0047057D">
              <w:rPr>
                <w:rFonts w:ascii="Arial" w:hAnsi="Arial" w:cs="Arial"/>
              </w:rPr>
              <w:lastRenderedPageBreak/>
              <w:t>A disposició en el punt de treball indicat a l’inici de la següent jornada des de la comunicació a l’ACH o LTH</w:t>
            </w:r>
          </w:p>
        </w:tc>
        <w:tc>
          <w:tcPr>
            <w:tcW w:w="2693" w:type="dxa"/>
            <w:vAlign w:val="center"/>
          </w:tcPr>
          <w:p w14:paraId="11FF7805" w14:textId="77777777" w:rsidR="00FA7884" w:rsidRPr="0047057D" w:rsidRDefault="00FA7884"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63C16396" w14:textId="77777777" w:rsidTr="00943022">
        <w:trPr>
          <w:trHeight w:val="697"/>
        </w:trPr>
        <w:tc>
          <w:tcPr>
            <w:tcW w:w="5954" w:type="dxa"/>
            <w:vAlign w:val="center"/>
          </w:tcPr>
          <w:p w14:paraId="34877EEB" w14:textId="77777777" w:rsidR="00FA7884" w:rsidRPr="0047057D" w:rsidRDefault="00FA7884" w:rsidP="00BD3E96">
            <w:pPr>
              <w:pStyle w:val="Pargrafdellista"/>
              <w:numPr>
                <w:ilvl w:val="0"/>
                <w:numId w:val="94"/>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48 hores des de la comunicació a l’ACH o LTH</w:t>
            </w:r>
          </w:p>
        </w:tc>
        <w:tc>
          <w:tcPr>
            <w:tcW w:w="2693" w:type="dxa"/>
            <w:tcBorders>
              <w:bottom w:val="single" w:sz="4" w:space="0" w:color="auto"/>
            </w:tcBorders>
            <w:vAlign w:val="center"/>
          </w:tcPr>
          <w:p w14:paraId="4D1CC514" w14:textId="77777777" w:rsidR="00FA7884" w:rsidRPr="0047057D" w:rsidRDefault="00FA7884"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0D164ABC" w14:textId="77777777" w:rsidR="00FA7884" w:rsidRPr="0047057D" w:rsidRDefault="00FA7884" w:rsidP="00FA7884">
      <w:pPr>
        <w:tabs>
          <w:tab w:val="left" w:pos="0"/>
          <w:tab w:val="left" w:pos="1296"/>
          <w:tab w:val="left" w:pos="1440"/>
        </w:tabs>
        <w:suppressAutoHyphens/>
        <w:rPr>
          <w:spacing w:val="-2"/>
          <w:sz w:val="22"/>
          <w:szCs w:val="22"/>
        </w:rPr>
      </w:pPr>
    </w:p>
    <w:p w14:paraId="2B3DCE96" w14:textId="77777777" w:rsidR="00FA7884" w:rsidRPr="0047057D" w:rsidRDefault="00FA7884" w:rsidP="00FA7884">
      <w:pPr>
        <w:tabs>
          <w:tab w:val="left" w:pos="0"/>
          <w:tab w:val="left" w:pos="1296"/>
          <w:tab w:val="left" w:pos="1440"/>
        </w:tabs>
        <w:suppressAutoHyphens/>
        <w:spacing w:line="120" w:lineRule="auto"/>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FA7884" w:rsidRPr="0047057D" w14:paraId="1FF04725" w14:textId="77777777" w:rsidTr="00943022">
        <w:trPr>
          <w:trHeight w:val="411"/>
        </w:trPr>
        <w:tc>
          <w:tcPr>
            <w:tcW w:w="5954" w:type="dxa"/>
            <w:tcBorders>
              <w:right w:val="nil"/>
            </w:tcBorders>
            <w:shd w:val="clear" w:color="auto" w:fill="D9D9D9" w:themeFill="background1" w:themeFillShade="D9"/>
            <w:vAlign w:val="center"/>
          </w:tcPr>
          <w:p w14:paraId="7D2B247C" w14:textId="77777777" w:rsidR="00FA7884" w:rsidRPr="0047057D" w:rsidRDefault="00FA7884" w:rsidP="00943022">
            <w:pPr>
              <w:tabs>
                <w:tab w:val="left" w:pos="0"/>
                <w:tab w:val="left" w:pos="1296"/>
                <w:tab w:val="left" w:pos="1440"/>
              </w:tabs>
              <w:suppressAutoHyphens/>
              <w:rPr>
                <w:spacing w:val="-2"/>
                <w:sz w:val="22"/>
                <w:szCs w:val="22"/>
              </w:rPr>
            </w:pPr>
            <w:r w:rsidRPr="0047057D">
              <w:rPr>
                <w:rFonts w:cs="Arial"/>
                <w:b/>
                <w:bCs/>
                <w:sz w:val="22"/>
                <w:szCs w:val="22"/>
              </w:rPr>
              <w:t>2 - Equip de neteja d’aigua a pressió</w:t>
            </w:r>
          </w:p>
        </w:tc>
        <w:tc>
          <w:tcPr>
            <w:tcW w:w="2693" w:type="dxa"/>
            <w:tcBorders>
              <w:left w:val="nil"/>
            </w:tcBorders>
            <w:shd w:val="clear" w:color="auto" w:fill="D9D9D9" w:themeFill="background1" w:themeFillShade="D9"/>
            <w:vAlign w:val="center"/>
          </w:tcPr>
          <w:p w14:paraId="7B239AA3" w14:textId="77777777" w:rsidR="00FA7884" w:rsidRPr="0047057D" w:rsidRDefault="00FA7884" w:rsidP="00943022">
            <w:pPr>
              <w:tabs>
                <w:tab w:val="left" w:pos="0"/>
                <w:tab w:val="left" w:pos="1296"/>
                <w:tab w:val="left" w:pos="1440"/>
              </w:tabs>
              <w:suppressAutoHyphens/>
              <w:rPr>
                <w:spacing w:val="-2"/>
                <w:sz w:val="22"/>
                <w:szCs w:val="22"/>
              </w:rPr>
            </w:pPr>
          </w:p>
        </w:tc>
      </w:tr>
      <w:tr w:rsidR="00FA7884" w:rsidRPr="0047057D" w14:paraId="2B4C98E3" w14:textId="77777777" w:rsidTr="00943022">
        <w:trPr>
          <w:trHeight w:val="1403"/>
        </w:trPr>
        <w:tc>
          <w:tcPr>
            <w:tcW w:w="5954" w:type="dxa"/>
            <w:shd w:val="clear" w:color="auto" w:fill="D9D9D9" w:themeFill="background1" w:themeFillShade="D9"/>
          </w:tcPr>
          <w:p w14:paraId="5FE60785" w14:textId="708185C4" w:rsidR="00FA7884" w:rsidRPr="0047057D" w:rsidRDefault="00FA7884"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desembossament amb aigua de capacitat superior als 4 m3 i bomba d’alta pressió (m</w:t>
            </w:r>
            <w:r w:rsidR="00EC25BE" w:rsidRPr="0047057D">
              <w:rPr>
                <w:rFonts w:cs="Arial"/>
                <w:b/>
                <w:bCs/>
                <w:sz w:val="22"/>
                <w:szCs w:val="22"/>
              </w:rPr>
              <w:t>é</w:t>
            </w:r>
            <w:r w:rsidRPr="0047057D">
              <w:rPr>
                <w:rFonts w:cs="Arial"/>
                <w:b/>
                <w:bCs/>
                <w:sz w:val="22"/>
                <w:szCs w:val="22"/>
              </w:rPr>
              <w:t>s de 200 kg/cm2) i cabal mínim de 250 l/min, Camió cisterna d’aigua de 8 m3, Camió de trabuc amb grua amb potència superior a 180 CV i MMA igual o superior a 12 t i 2 operaris amb una furgoneta</w:t>
            </w:r>
          </w:p>
        </w:tc>
        <w:tc>
          <w:tcPr>
            <w:tcW w:w="2693" w:type="dxa"/>
            <w:shd w:val="clear" w:color="auto" w:fill="F1F1F1"/>
          </w:tcPr>
          <w:p w14:paraId="16BB522F" w14:textId="77777777" w:rsidR="00FA7884" w:rsidRPr="0047057D" w:rsidRDefault="00FA7884"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FA7884" w:rsidRPr="0047057D" w14:paraId="708D5A8E" w14:textId="77777777" w:rsidTr="00943022">
        <w:trPr>
          <w:trHeight w:val="859"/>
        </w:trPr>
        <w:tc>
          <w:tcPr>
            <w:tcW w:w="5954" w:type="dxa"/>
            <w:vAlign w:val="center"/>
          </w:tcPr>
          <w:p w14:paraId="3491FEB4" w14:textId="77777777" w:rsidR="00FA7884" w:rsidRPr="0047057D" w:rsidRDefault="00FA7884" w:rsidP="00BD3E96">
            <w:pPr>
              <w:pStyle w:val="Pargrafdellista"/>
              <w:numPr>
                <w:ilvl w:val="0"/>
                <w:numId w:val="95"/>
              </w:numPr>
              <w:tabs>
                <w:tab w:val="left" w:pos="1440"/>
              </w:tabs>
              <w:suppressAutoHyphens/>
              <w:ind w:left="176" w:hanging="184"/>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5FE508BE" w14:textId="77777777" w:rsidR="00FA7884" w:rsidRPr="0047057D" w:rsidRDefault="00FA7884"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322E6FA2" w14:textId="77777777" w:rsidTr="00943022">
        <w:trPr>
          <w:trHeight w:val="702"/>
        </w:trPr>
        <w:tc>
          <w:tcPr>
            <w:tcW w:w="5954" w:type="dxa"/>
            <w:vAlign w:val="center"/>
          </w:tcPr>
          <w:p w14:paraId="79D7EB40" w14:textId="77777777" w:rsidR="00FA7884" w:rsidRPr="0047057D" w:rsidRDefault="00FA7884" w:rsidP="00BD3E96">
            <w:pPr>
              <w:pStyle w:val="Pargrafdellista"/>
              <w:numPr>
                <w:ilvl w:val="0"/>
                <w:numId w:val="95"/>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a l’inici de la següent jornada des de la comunicació a l’ACH o LTH</w:t>
            </w:r>
          </w:p>
        </w:tc>
        <w:tc>
          <w:tcPr>
            <w:tcW w:w="2693" w:type="dxa"/>
            <w:vAlign w:val="center"/>
          </w:tcPr>
          <w:p w14:paraId="6B68E537" w14:textId="77777777" w:rsidR="00FA7884" w:rsidRPr="0047057D" w:rsidRDefault="00FA7884"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71BF6A9F" w14:textId="77777777" w:rsidTr="00943022">
        <w:trPr>
          <w:trHeight w:val="697"/>
        </w:trPr>
        <w:tc>
          <w:tcPr>
            <w:tcW w:w="5954" w:type="dxa"/>
            <w:vAlign w:val="center"/>
          </w:tcPr>
          <w:p w14:paraId="3A7D6F0C" w14:textId="77777777" w:rsidR="00FA7884" w:rsidRPr="0047057D" w:rsidRDefault="00FA7884" w:rsidP="00BD3E96">
            <w:pPr>
              <w:pStyle w:val="Pargrafdellista"/>
              <w:numPr>
                <w:ilvl w:val="0"/>
                <w:numId w:val="95"/>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72 hores des de la comunicació a l’ACH o LTH</w:t>
            </w:r>
          </w:p>
        </w:tc>
        <w:tc>
          <w:tcPr>
            <w:tcW w:w="2693" w:type="dxa"/>
            <w:tcBorders>
              <w:bottom w:val="single" w:sz="4" w:space="0" w:color="auto"/>
            </w:tcBorders>
            <w:vAlign w:val="center"/>
          </w:tcPr>
          <w:p w14:paraId="7919E6FD" w14:textId="77777777" w:rsidR="00FA7884" w:rsidRPr="0047057D" w:rsidRDefault="00FA7884"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576A598F" w14:textId="77777777" w:rsidR="00FA7884" w:rsidRPr="0047057D" w:rsidRDefault="00FA7884" w:rsidP="00FA7884">
      <w:pPr>
        <w:tabs>
          <w:tab w:val="left" w:pos="0"/>
          <w:tab w:val="left" w:pos="1296"/>
          <w:tab w:val="left" w:pos="1440"/>
        </w:tabs>
        <w:suppressAutoHyphens/>
        <w:rPr>
          <w:spacing w:val="-2"/>
          <w:sz w:val="22"/>
          <w:szCs w:val="22"/>
        </w:rPr>
      </w:pPr>
    </w:p>
    <w:p w14:paraId="25FAB046" w14:textId="77777777" w:rsidR="00FA7884" w:rsidRPr="0047057D" w:rsidRDefault="00FA7884" w:rsidP="00FA7884">
      <w:pPr>
        <w:spacing w:line="120" w:lineRule="auto"/>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FA7884" w:rsidRPr="0047057D" w14:paraId="6A8F9043" w14:textId="77777777" w:rsidTr="00943022">
        <w:trPr>
          <w:trHeight w:val="411"/>
        </w:trPr>
        <w:tc>
          <w:tcPr>
            <w:tcW w:w="5954" w:type="dxa"/>
            <w:tcBorders>
              <w:right w:val="nil"/>
            </w:tcBorders>
            <w:shd w:val="clear" w:color="auto" w:fill="D9D9D9" w:themeFill="background1" w:themeFillShade="D9"/>
            <w:vAlign w:val="center"/>
          </w:tcPr>
          <w:p w14:paraId="1D49216F" w14:textId="77777777" w:rsidR="00FA7884" w:rsidRPr="0047057D" w:rsidRDefault="00FA7884" w:rsidP="00943022">
            <w:pPr>
              <w:tabs>
                <w:tab w:val="left" w:pos="0"/>
                <w:tab w:val="left" w:pos="1296"/>
                <w:tab w:val="left" w:pos="1440"/>
              </w:tabs>
              <w:suppressAutoHyphens/>
              <w:rPr>
                <w:spacing w:val="-2"/>
                <w:sz w:val="22"/>
                <w:szCs w:val="22"/>
              </w:rPr>
            </w:pPr>
            <w:r w:rsidRPr="0047057D">
              <w:rPr>
                <w:rFonts w:cs="Arial"/>
                <w:b/>
                <w:bCs/>
                <w:sz w:val="22"/>
                <w:szCs w:val="22"/>
              </w:rPr>
              <w:t>3 - Equip de reparació de talussos</w:t>
            </w:r>
          </w:p>
        </w:tc>
        <w:tc>
          <w:tcPr>
            <w:tcW w:w="2693" w:type="dxa"/>
            <w:tcBorders>
              <w:left w:val="nil"/>
            </w:tcBorders>
            <w:shd w:val="clear" w:color="auto" w:fill="D9D9D9" w:themeFill="background1" w:themeFillShade="D9"/>
            <w:vAlign w:val="center"/>
          </w:tcPr>
          <w:p w14:paraId="1994550D" w14:textId="77777777" w:rsidR="00FA7884" w:rsidRPr="0047057D" w:rsidRDefault="00FA7884" w:rsidP="00943022">
            <w:pPr>
              <w:tabs>
                <w:tab w:val="left" w:pos="0"/>
                <w:tab w:val="left" w:pos="1296"/>
                <w:tab w:val="left" w:pos="1440"/>
              </w:tabs>
              <w:suppressAutoHyphens/>
              <w:rPr>
                <w:spacing w:val="-2"/>
                <w:sz w:val="22"/>
                <w:szCs w:val="22"/>
              </w:rPr>
            </w:pPr>
          </w:p>
        </w:tc>
      </w:tr>
      <w:tr w:rsidR="00FA7884" w:rsidRPr="0047057D" w14:paraId="6EB5A021" w14:textId="77777777" w:rsidTr="00943022">
        <w:trPr>
          <w:trHeight w:val="1403"/>
        </w:trPr>
        <w:tc>
          <w:tcPr>
            <w:tcW w:w="5954" w:type="dxa"/>
            <w:shd w:val="clear" w:color="auto" w:fill="D9D9D9" w:themeFill="background1" w:themeFillShade="D9"/>
          </w:tcPr>
          <w:p w14:paraId="209E518E" w14:textId="77777777" w:rsidR="00FA7884" w:rsidRPr="0047057D" w:rsidRDefault="00FA7884"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trabuc amb grua amb potència superior a 180 CV i MMA igual o superior a 12 t, Compressor amb 2 martells pneumàtics amb un cabal mínim de 7 a 10 m3/min i 3 operaris amb formació homologada de 40 h en treballs en alçada en talussos</w:t>
            </w:r>
          </w:p>
        </w:tc>
        <w:tc>
          <w:tcPr>
            <w:tcW w:w="2693" w:type="dxa"/>
            <w:shd w:val="clear" w:color="auto" w:fill="F1F1F1"/>
          </w:tcPr>
          <w:p w14:paraId="74AB67AF" w14:textId="77777777" w:rsidR="00FA7884" w:rsidRPr="0047057D" w:rsidRDefault="00FA7884"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FA7884" w:rsidRPr="0047057D" w14:paraId="2E47C8AE" w14:textId="77777777" w:rsidTr="00943022">
        <w:trPr>
          <w:trHeight w:val="859"/>
        </w:trPr>
        <w:tc>
          <w:tcPr>
            <w:tcW w:w="5954" w:type="dxa"/>
            <w:vAlign w:val="center"/>
          </w:tcPr>
          <w:p w14:paraId="48CD000F" w14:textId="77777777" w:rsidR="00FA7884" w:rsidRPr="0047057D" w:rsidRDefault="00FA7884" w:rsidP="00BD3E96">
            <w:pPr>
              <w:pStyle w:val="Pargrafdellista"/>
              <w:numPr>
                <w:ilvl w:val="0"/>
                <w:numId w:val="96"/>
              </w:numPr>
              <w:tabs>
                <w:tab w:val="left" w:pos="1310"/>
                <w:tab w:val="left" w:pos="144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3 hores des de la comunicació a la ACH (Adreça de correu habilitada) o LTH (Línia de telèfon habilitada)</w:t>
            </w:r>
          </w:p>
        </w:tc>
        <w:tc>
          <w:tcPr>
            <w:tcW w:w="2693" w:type="dxa"/>
            <w:vAlign w:val="center"/>
          </w:tcPr>
          <w:p w14:paraId="7B8812D7" w14:textId="77777777" w:rsidR="00FA7884" w:rsidRPr="0047057D" w:rsidRDefault="00FA7884"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40D56061" w14:textId="77777777" w:rsidTr="00943022">
        <w:trPr>
          <w:trHeight w:val="702"/>
        </w:trPr>
        <w:tc>
          <w:tcPr>
            <w:tcW w:w="5954" w:type="dxa"/>
            <w:vAlign w:val="center"/>
          </w:tcPr>
          <w:p w14:paraId="12EA7762" w14:textId="77777777" w:rsidR="00FA7884" w:rsidRPr="0047057D" w:rsidRDefault="00FA7884" w:rsidP="00BD3E96">
            <w:pPr>
              <w:pStyle w:val="Pargrafdellista"/>
              <w:numPr>
                <w:ilvl w:val="0"/>
                <w:numId w:val="96"/>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a l’inici de la següent jornada des de la comunicació a la ACH o LTH</w:t>
            </w:r>
          </w:p>
        </w:tc>
        <w:tc>
          <w:tcPr>
            <w:tcW w:w="2693" w:type="dxa"/>
            <w:vAlign w:val="center"/>
          </w:tcPr>
          <w:p w14:paraId="47F2989B" w14:textId="77777777" w:rsidR="00FA7884" w:rsidRPr="0047057D" w:rsidRDefault="00FA7884"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FA7884" w:rsidRPr="0047057D" w14:paraId="43A3FF17" w14:textId="77777777" w:rsidTr="00943022">
        <w:trPr>
          <w:trHeight w:val="697"/>
        </w:trPr>
        <w:tc>
          <w:tcPr>
            <w:tcW w:w="5954" w:type="dxa"/>
            <w:vAlign w:val="center"/>
          </w:tcPr>
          <w:p w14:paraId="54DF3C8F" w14:textId="77777777" w:rsidR="00FA7884" w:rsidRPr="0047057D" w:rsidRDefault="00FA7884" w:rsidP="00BD3E96">
            <w:pPr>
              <w:pStyle w:val="Pargrafdellista"/>
              <w:numPr>
                <w:ilvl w:val="0"/>
                <w:numId w:val="96"/>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13231331" w14:textId="77777777" w:rsidR="00FA7884" w:rsidRPr="0047057D" w:rsidRDefault="00FA7884"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057DE95B" w14:textId="77777777" w:rsidR="00FA7884" w:rsidRPr="0047057D" w:rsidRDefault="00FA7884" w:rsidP="00FA7884">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FA7884" w:rsidRPr="0047057D" w14:paraId="517787C3" w14:textId="77777777" w:rsidTr="00943022">
        <w:trPr>
          <w:trHeight w:val="411"/>
        </w:trPr>
        <w:tc>
          <w:tcPr>
            <w:tcW w:w="5954" w:type="dxa"/>
            <w:tcBorders>
              <w:right w:val="nil"/>
            </w:tcBorders>
            <w:shd w:val="clear" w:color="auto" w:fill="D9D9D9" w:themeFill="background1" w:themeFillShade="D9"/>
            <w:vAlign w:val="center"/>
          </w:tcPr>
          <w:p w14:paraId="4A6DECEC" w14:textId="77777777" w:rsidR="00FA7884" w:rsidRPr="0047057D" w:rsidRDefault="00FA7884" w:rsidP="00943022">
            <w:pPr>
              <w:tabs>
                <w:tab w:val="left" w:pos="0"/>
                <w:tab w:val="left" w:pos="1296"/>
                <w:tab w:val="left" w:pos="1440"/>
              </w:tabs>
              <w:suppressAutoHyphens/>
              <w:rPr>
                <w:spacing w:val="-2"/>
                <w:sz w:val="22"/>
                <w:szCs w:val="22"/>
              </w:rPr>
            </w:pPr>
            <w:r w:rsidRPr="0047057D">
              <w:rPr>
                <w:rFonts w:cs="Arial"/>
                <w:b/>
                <w:bCs/>
                <w:sz w:val="22"/>
                <w:szCs w:val="22"/>
              </w:rPr>
              <w:lastRenderedPageBreak/>
              <w:t>4 - Equip en reparació de ferms</w:t>
            </w:r>
          </w:p>
        </w:tc>
        <w:tc>
          <w:tcPr>
            <w:tcW w:w="2693" w:type="dxa"/>
            <w:tcBorders>
              <w:left w:val="nil"/>
            </w:tcBorders>
            <w:shd w:val="clear" w:color="auto" w:fill="D9D9D9" w:themeFill="background1" w:themeFillShade="D9"/>
            <w:vAlign w:val="center"/>
          </w:tcPr>
          <w:p w14:paraId="762701A8" w14:textId="77777777" w:rsidR="00FA7884" w:rsidRPr="0047057D" w:rsidRDefault="00FA7884" w:rsidP="00943022">
            <w:pPr>
              <w:tabs>
                <w:tab w:val="left" w:pos="0"/>
                <w:tab w:val="left" w:pos="1296"/>
                <w:tab w:val="left" w:pos="1440"/>
              </w:tabs>
              <w:suppressAutoHyphens/>
              <w:rPr>
                <w:spacing w:val="-2"/>
                <w:sz w:val="22"/>
                <w:szCs w:val="22"/>
              </w:rPr>
            </w:pPr>
          </w:p>
        </w:tc>
      </w:tr>
      <w:tr w:rsidR="00FA7884" w:rsidRPr="00130252" w14:paraId="00AC4C04" w14:textId="77777777" w:rsidTr="00943022">
        <w:trPr>
          <w:trHeight w:val="1403"/>
        </w:trPr>
        <w:tc>
          <w:tcPr>
            <w:tcW w:w="5954" w:type="dxa"/>
            <w:shd w:val="clear" w:color="auto" w:fill="D9D9D9" w:themeFill="background1" w:themeFillShade="D9"/>
          </w:tcPr>
          <w:p w14:paraId="71A015E2" w14:textId="77777777" w:rsidR="00FA7884" w:rsidRPr="0047057D" w:rsidRDefault="00FA7884"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Estenedora de mescla bituminosa en calent d’ample de treball superior als 3 m, compactadora de corrons vibrant de pes mínim 10 t, compactadora de pneumàtics de pes mínim amb llast de 12 t, Fresadora autopropulsada d’ample mínim de treball 1,00 m, camió de reg amb dipòsit de betum de mes de 5.000 Kg, mini carregadora amb escombra, 2 camions gòndola, 3 camions amb càrrega útil superior a 20 t, 4 operaris (no inclou els conductors de la maquinaria) i fins a 150 t de mescla bituminosa en calent carregades en camió</w:t>
            </w:r>
            <w:r w:rsidRPr="0047057D">
              <w:rPr>
                <w:rFonts w:cs="Arial"/>
                <w:b/>
                <w:bCs/>
                <w:sz w:val="22"/>
                <w:szCs w:val="22"/>
              </w:rPr>
              <w:br w:type="page"/>
            </w:r>
          </w:p>
        </w:tc>
        <w:tc>
          <w:tcPr>
            <w:tcW w:w="2693" w:type="dxa"/>
            <w:shd w:val="clear" w:color="auto" w:fill="F1F1F1"/>
          </w:tcPr>
          <w:p w14:paraId="25747B56" w14:textId="77777777" w:rsidR="00FA7884" w:rsidRPr="00130252" w:rsidRDefault="00FA7884"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FA7884" w:rsidRPr="00130252" w14:paraId="1BB4B4D8" w14:textId="77777777" w:rsidTr="00943022">
        <w:trPr>
          <w:trHeight w:val="859"/>
        </w:trPr>
        <w:tc>
          <w:tcPr>
            <w:tcW w:w="5954" w:type="dxa"/>
            <w:vAlign w:val="center"/>
          </w:tcPr>
          <w:p w14:paraId="6CECEAA6" w14:textId="77777777" w:rsidR="00FA7884" w:rsidRPr="003A7A02" w:rsidRDefault="00FA7884" w:rsidP="00BD3E96">
            <w:pPr>
              <w:pStyle w:val="Pargrafdellista"/>
              <w:numPr>
                <w:ilvl w:val="0"/>
                <w:numId w:val="97"/>
              </w:numPr>
              <w:tabs>
                <w:tab w:val="left" w:pos="1310"/>
                <w:tab w:val="left" w:pos="1440"/>
              </w:tabs>
              <w:suppressAutoHyphens/>
              <w:ind w:left="176" w:hanging="184"/>
              <w:jc w:val="both"/>
              <w:rPr>
                <w:rFonts w:ascii="Arial" w:hAnsi="Arial" w:cs="Arial"/>
                <w:spacing w:val="-2"/>
              </w:rPr>
            </w:pPr>
            <w:r>
              <w:rPr>
                <w:rFonts w:ascii="Arial" w:hAnsi="Arial" w:cs="Arial"/>
              </w:rPr>
              <w:t xml:space="preserve"> </w:t>
            </w:r>
            <w:r w:rsidRPr="00BF00A0">
              <w:rPr>
                <w:rFonts w:cs="Arial"/>
              </w:rPr>
              <w:t xml:space="preserve">A </w:t>
            </w:r>
            <w:r w:rsidRPr="00420F0F">
              <w:rPr>
                <w:rFonts w:ascii="Arial" w:hAnsi="Arial" w:cs="Arial"/>
              </w:rPr>
              <w:t>disposició en el punt de treball indicat en el termini màxim de 5 hores des de la comunicació a la ACH (Adreça de correu habilitada) o LTH (Línia de telèfon habilitada)</w:t>
            </w:r>
          </w:p>
        </w:tc>
        <w:tc>
          <w:tcPr>
            <w:tcW w:w="2693" w:type="dxa"/>
            <w:vAlign w:val="center"/>
          </w:tcPr>
          <w:p w14:paraId="57F2E129" w14:textId="77777777" w:rsidR="00FA7884" w:rsidRPr="00130252" w:rsidRDefault="00FA7884"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A7884" w:rsidRPr="00130252" w14:paraId="6FE6F3B1" w14:textId="77777777" w:rsidTr="00943022">
        <w:trPr>
          <w:trHeight w:val="702"/>
        </w:trPr>
        <w:tc>
          <w:tcPr>
            <w:tcW w:w="5954" w:type="dxa"/>
            <w:vAlign w:val="center"/>
          </w:tcPr>
          <w:p w14:paraId="7E8A78DD" w14:textId="77777777" w:rsidR="00FA7884" w:rsidRPr="00420F0F" w:rsidRDefault="00FA7884" w:rsidP="00BD3E96">
            <w:pPr>
              <w:pStyle w:val="Pargrafdellista"/>
              <w:numPr>
                <w:ilvl w:val="0"/>
                <w:numId w:val="97"/>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214BB18B" w14:textId="77777777" w:rsidR="00FA7884" w:rsidRPr="00130252" w:rsidRDefault="00FA7884"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A7884" w:rsidRPr="00130252" w14:paraId="59855F99" w14:textId="77777777" w:rsidTr="00943022">
        <w:trPr>
          <w:trHeight w:val="697"/>
        </w:trPr>
        <w:tc>
          <w:tcPr>
            <w:tcW w:w="5954" w:type="dxa"/>
            <w:vAlign w:val="center"/>
          </w:tcPr>
          <w:p w14:paraId="0A1FB11C" w14:textId="77777777" w:rsidR="00FA7884" w:rsidRPr="00420F0F" w:rsidRDefault="00FA7884" w:rsidP="00BD3E96">
            <w:pPr>
              <w:pStyle w:val="Pargrafdellista"/>
              <w:numPr>
                <w:ilvl w:val="0"/>
                <w:numId w:val="97"/>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7CDA308C" w14:textId="77777777" w:rsidR="00FA7884" w:rsidRPr="00130252" w:rsidRDefault="00FA7884"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A7884" w:rsidRPr="00130252" w14:paraId="338DB7D2" w14:textId="77777777" w:rsidTr="00943022">
        <w:trPr>
          <w:trHeight w:val="697"/>
        </w:trPr>
        <w:tc>
          <w:tcPr>
            <w:tcW w:w="5954" w:type="dxa"/>
            <w:vAlign w:val="center"/>
          </w:tcPr>
          <w:p w14:paraId="6CB14A6B" w14:textId="77777777" w:rsidR="00FA7884" w:rsidRPr="00420F0F" w:rsidRDefault="00FA7884" w:rsidP="00BD3E96">
            <w:pPr>
              <w:pStyle w:val="Pargrafdellista"/>
              <w:numPr>
                <w:ilvl w:val="0"/>
                <w:numId w:val="97"/>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6880E2E7" w14:textId="77777777" w:rsidR="00FA7884" w:rsidRPr="00130252" w:rsidRDefault="00FA7884"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5ED1CF73" w14:textId="77777777" w:rsidR="00FA7884" w:rsidRPr="00130252" w:rsidRDefault="00FA7884" w:rsidP="00FA7884">
      <w:pPr>
        <w:tabs>
          <w:tab w:val="left" w:pos="0"/>
          <w:tab w:val="left" w:pos="1296"/>
          <w:tab w:val="left" w:pos="1440"/>
        </w:tabs>
        <w:suppressAutoHyphens/>
        <w:rPr>
          <w:spacing w:val="-2"/>
          <w:sz w:val="22"/>
          <w:szCs w:val="22"/>
        </w:rPr>
      </w:pPr>
    </w:p>
    <w:bookmarkEnd w:id="4"/>
    <w:p w14:paraId="2F53C896" w14:textId="77777777" w:rsidR="00AC1467" w:rsidRDefault="00AC1467" w:rsidP="00AC1467">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AC1467" w:rsidRPr="00130252" w14:paraId="547AE8C6" w14:textId="77777777" w:rsidTr="009C2FA9">
        <w:trPr>
          <w:trHeight w:val="411"/>
        </w:trPr>
        <w:tc>
          <w:tcPr>
            <w:tcW w:w="5954" w:type="dxa"/>
            <w:tcBorders>
              <w:right w:val="nil"/>
            </w:tcBorders>
            <w:shd w:val="clear" w:color="auto" w:fill="D9D9D9" w:themeFill="background1" w:themeFillShade="D9"/>
            <w:vAlign w:val="center"/>
          </w:tcPr>
          <w:p w14:paraId="3C42EDF2" w14:textId="77777777" w:rsidR="00AC1467" w:rsidRPr="00130252" w:rsidRDefault="00AC1467" w:rsidP="009C2FA9">
            <w:pPr>
              <w:tabs>
                <w:tab w:val="left" w:pos="0"/>
                <w:tab w:val="left" w:pos="1296"/>
                <w:tab w:val="left" w:pos="1440"/>
              </w:tabs>
              <w:suppressAutoHyphens/>
              <w:rPr>
                <w:spacing w:val="-2"/>
                <w:sz w:val="22"/>
                <w:szCs w:val="22"/>
              </w:rPr>
            </w:pPr>
            <w:r w:rsidRPr="00340D2B">
              <w:rPr>
                <w:rFonts w:cs="Arial"/>
                <w:b/>
                <w:bCs/>
                <w:sz w:val="22"/>
                <w:szCs w:val="22"/>
              </w:rPr>
              <w:t>5 - Equip de reparació de contencions</w:t>
            </w:r>
          </w:p>
        </w:tc>
        <w:tc>
          <w:tcPr>
            <w:tcW w:w="2693" w:type="dxa"/>
            <w:tcBorders>
              <w:left w:val="nil"/>
            </w:tcBorders>
            <w:shd w:val="clear" w:color="auto" w:fill="D9D9D9" w:themeFill="background1" w:themeFillShade="D9"/>
            <w:vAlign w:val="center"/>
          </w:tcPr>
          <w:p w14:paraId="6EAF41C4" w14:textId="77777777" w:rsidR="00AC1467" w:rsidRPr="00130252" w:rsidRDefault="00AC1467" w:rsidP="009C2FA9">
            <w:pPr>
              <w:tabs>
                <w:tab w:val="left" w:pos="0"/>
                <w:tab w:val="left" w:pos="1296"/>
                <w:tab w:val="left" w:pos="1440"/>
              </w:tabs>
              <w:suppressAutoHyphens/>
              <w:rPr>
                <w:spacing w:val="-2"/>
                <w:sz w:val="22"/>
                <w:szCs w:val="22"/>
              </w:rPr>
            </w:pPr>
          </w:p>
        </w:tc>
      </w:tr>
      <w:tr w:rsidR="00AC1467" w:rsidRPr="00130252" w14:paraId="09A9BE67" w14:textId="77777777" w:rsidTr="009C2FA9">
        <w:trPr>
          <w:trHeight w:val="1403"/>
        </w:trPr>
        <w:tc>
          <w:tcPr>
            <w:tcW w:w="5954" w:type="dxa"/>
            <w:shd w:val="clear" w:color="auto" w:fill="D9D9D9" w:themeFill="background1" w:themeFillShade="D9"/>
          </w:tcPr>
          <w:p w14:paraId="0A40D56A" w14:textId="77777777" w:rsidR="00AC1467" w:rsidRPr="00CA0DC8" w:rsidRDefault="00AC1467" w:rsidP="009C2FA9">
            <w:pPr>
              <w:tabs>
                <w:tab w:val="left" w:pos="0"/>
                <w:tab w:val="left" w:pos="1296"/>
                <w:tab w:val="left" w:pos="1440"/>
              </w:tabs>
              <w:suppressAutoHyphens/>
              <w:rPr>
                <w:b/>
                <w:bCs/>
                <w:spacing w:val="-2"/>
                <w:sz w:val="22"/>
                <w:szCs w:val="22"/>
              </w:rPr>
            </w:pPr>
            <w:r w:rsidRPr="00CA0DC8">
              <w:rPr>
                <w:rFonts w:cs="Arial"/>
                <w:b/>
                <w:bCs/>
                <w:sz w:val="22"/>
                <w:szCs w:val="22"/>
              </w:rPr>
              <w:t xml:space="preserve">Equip </w:t>
            </w:r>
            <w:r w:rsidRPr="00420F0F">
              <w:rPr>
                <w:rFonts w:cs="Arial"/>
                <w:b/>
                <w:bCs/>
                <w:sz w:val="22"/>
                <w:szCs w:val="22"/>
              </w:rPr>
              <w:t>format per Camió de trabuc amb grua amb potència superior a 180 CV i MMA igual o superior a 12 t, 1 màquina autopropulsada pel clavat de muntats metàl·lics amb potència de clavat superior als 1.200J i 4 operaris amb una furgoneta</w:t>
            </w:r>
          </w:p>
        </w:tc>
        <w:tc>
          <w:tcPr>
            <w:tcW w:w="2693" w:type="dxa"/>
            <w:shd w:val="clear" w:color="auto" w:fill="F1F1F1"/>
          </w:tcPr>
          <w:p w14:paraId="7448030B" w14:textId="77777777" w:rsidR="00AC1467" w:rsidRPr="00130252" w:rsidRDefault="00AC1467"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AC1467" w:rsidRPr="00130252" w14:paraId="1A6232BC" w14:textId="77777777" w:rsidTr="009C2FA9">
        <w:trPr>
          <w:trHeight w:val="859"/>
        </w:trPr>
        <w:tc>
          <w:tcPr>
            <w:tcW w:w="5954" w:type="dxa"/>
            <w:vAlign w:val="center"/>
          </w:tcPr>
          <w:p w14:paraId="4FFA1D34" w14:textId="77777777" w:rsidR="00AC1467" w:rsidRPr="00420F0F" w:rsidRDefault="00AC1467" w:rsidP="00BD3E96">
            <w:pPr>
              <w:pStyle w:val="Pargrafdellista"/>
              <w:numPr>
                <w:ilvl w:val="0"/>
                <w:numId w:val="73"/>
              </w:numPr>
              <w:tabs>
                <w:tab w:val="left" w:pos="1310"/>
                <w:tab w:val="left" w:pos="1440"/>
              </w:tabs>
              <w:suppressAutoHyphens/>
              <w:ind w:left="316"/>
              <w:jc w:val="both"/>
              <w:rPr>
                <w:rFonts w:ascii="Arial" w:hAnsi="Arial" w:cs="Arial"/>
                <w:spacing w:val="-2"/>
              </w:rPr>
            </w:pPr>
            <w:r w:rsidRPr="00420F0F">
              <w:rPr>
                <w:rFonts w:ascii="Arial" w:hAnsi="Arial" w:cs="Arial"/>
              </w:rPr>
              <w:t>A disposició en el punt de treball indicat en el termini màxim de 3 hores des de la comunicació a la ACH (Adreça de correu habilitada) o LTH (Línia de telèfon habilitada)</w:t>
            </w:r>
          </w:p>
        </w:tc>
        <w:tc>
          <w:tcPr>
            <w:tcW w:w="2693" w:type="dxa"/>
            <w:vAlign w:val="center"/>
          </w:tcPr>
          <w:p w14:paraId="493F3F0A" w14:textId="77777777" w:rsidR="00AC1467" w:rsidRPr="00130252" w:rsidRDefault="00AC1467"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AC1467" w:rsidRPr="00130252" w14:paraId="7051379A" w14:textId="77777777" w:rsidTr="009C2FA9">
        <w:trPr>
          <w:trHeight w:val="702"/>
        </w:trPr>
        <w:tc>
          <w:tcPr>
            <w:tcW w:w="5954" w:type="dxa"/>
            <w:vAlign w:val="center"/>
          </w:tcPr>
          <w:p w14:paraId="44411071" w14:textId="77777777" w:rsidR="00AC1467" w:rsidRPr="00420F0F" w:rsidRDefault="00AC1467" w:rsidP="00BD3E96">
            <w:pPr>
              <w:pStyle w:val="Pargrafdellista"/>
              <w:numPr>
                <w:ilvl w:val="0"/>
                <w:numId w:val="73"/>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0F209718" w14:textId="77777777" w:rsidR="00AC1467" w:rsidRPr="00130252" w:rsidRDefault="00AC1467"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AC1467" w:rsidRPr="00130252" w14:paraId="66E38BED" w14:textId="77777777" w:rsidTr="009C2FA9">
        <w:trPr>
          <w:trHeight w:val="697"/>
        </w:trPr>
        <w:tc>
          <w:tcPr>
            <w:tcW w:w="5954" w:type="dxa"/>
            <w:vAlign w:val="center"/>
          </w:tcPr>
          <w:p w14:paraId="76CEFE83" w14:textId="77777777" w:rsidR="00AC1467" w:rsidRPr="00420F0F" w:rsidRDefault="00AC1467" w:rsidP="00BD3E96">
            <w:pPr>
              <w:pStyle w:val="Pargrafdellista"/>
              <w:numPr>
                <w:ilvl w:val="0"/>
                <w:numId w:val="73"/>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7E06D342" w14:textId="77777777" w:rsidR="00AC1467" w:rsidRPr="00130252" w:rsidRDefault="00AC1467"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427BF42A" w14:textId="77777777" w:rsidR="00AC1467" w:rsidRPr="00130252" w:rsidRDefault="00AC1467" w:rsidP="00AC1467">
      <w:pPr>
        <w:tabs>
          <w:tab w:val="left" w:pos="0"/>
          <w:tab w:val="left" w:pos="1296"/>
          <w:tab w:val="left" w:pos="1440"/>
        </w:tabs>
        <w:suppressAutoHyphens/>
        <w:rPr>
          <w:spacing w:val="-2"/>
          <w:sz w:val="22"/>
          <w:szCs w:val="22"/>
        </w:rPr>
      </w:pPr>
    </w:p>
    <w:p w14:paraId="2852CCC5" w14:textId="77777777" w:rsidR="00AC1467" w:rsidRDefault="00AC1467" w:rsidP="00AC1467">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AC1467" w:rsidRPr="00130252" w14:paraId="5A1D0B06" w14:textId="77777777" w:rsidTr="009C2FA9">
        <w:trPr>
          <w:trHeight w:val="411"/>
        </w:trPr>
        <w:tc>
          <w:tcPr>
            <w:tcW w:w="5954" w:type="dxa"/>
            <w:tcBorders>
              <w:right w:val="nil"/>
            </w:tcBorders>
            <w:shd w:val="clear" w:color="auto" w:fill="D9D9D9" w:themeFill="background1" w:themeFillShade="D9"/>
            <w:vAlign w:val="center"/>
          </w:tcPr>
          <w:p w14:paraId="0B866F6C" w14:textId="77777777" w:rsidR="00AC1467" w:rsidRPr="00130252" w:rsidRDefault="00AC1467" w:rsidP="009C2FA9">
            <w:pPr>
              <w:tabs>
                <w:tab w:val="left" w:pos="0"/>
                <w:tab w:val="left" w:pos="1296"/>
                <w:tab w:val="left" w:pos="1440"/>
              </w:tabs>
              <w:suppressAutoHyphens/>
              <w:rPr>
                <w:spacing w:val="-2"/>
                <w:sz w:val="22"/>
                <w:szCs w:val="22"/>
              </w:rPr>
            </w:pPr>
            <w:r w:rsidRPr="00C840EA">
              <w:rPr>
                <w:rFonts w:cs="Arial"/>
                <w:b/>
                <w:bCs/>
                <w:sz w:val="22"/>
                <w:szCs w:val="22"/>
              </w:rPr>
              <w:t>6 - Equips de vialitat hivernal addicionals</w:t>
            </w:r>
          </w:p>
        </w:tc>
        <w:tc>
          <w:tcPr>
            <w:tcW w:w="2693" w:type="dxa"/>
            <w:tcBorders>
              <w:left w:val="nil"/>
            </w:tcBorders>
            <w:shd w:val="clear" w:color="auto" w:fill="D9D9D9" w:themeFill="background1" w:themeFillShade="D9"/>
            <w:vAlign w:val="center"/>
          </w:tcPr>
          <w:p w14:paraId="3F6D2B25" w14:textId="77777777" w:rsidR="00AC1467" w:rsidRPr="00130252" w:rsidRDefault="00AC1467" w:rsidP="009C2FA9">
            <w:pPr>
              <w:tabs>
                <w:tab w:val="left" w:pos="0"/>
                <w:tab w:val="left" w:pos="1296"/>
                <w:tab w:val="left" w:pos="1440"/>
              </w:tabs>
              <w:suppressAutoHyphens/>
              <w:rPr>
                <w:spacing w:val="-2"/>
                <w:sz w:val="22"/>
                <w:szCs w:val="22"/>
              </w:rPr>
            </w:pPr>
          </w:p>
        </w:tc>
      </w:tr>
      <w:tr w:rsidR="00AC1467" w:rsidRPr="00130252" w14:paraId="20497CB1" w14:textId="77777777" w:rsidTr="009C2FA9">
        <w:trPr>
          <w:trHeight w:val="1403"/>
        </w:trPr>
        <w:tc>
          <w:tcPr>
            <w:tcW w:w="5954" w:type="dxa"/>
            <w:shd w:val="clear" w:color="auto" w:fill="D9D9D9" w:themeFill="background1" w:themeFillShade="D9"/>
          </w:tcPr>
          <w:p w14:paraId="273CC431" w14:textId="77777777" w:rsidR="00AC1467" w:rsidRPr="00440DC2" w:rsidRDefault="00AC1467" w:rsidP="009C2FA9">
            <w:pPr>
              <w:rPr>
                <w:rFonts w:cs="Arial"/>
                <w:b/>
                <w:bCs/>
                <w:sz w:val="22"/>
                <w:szCs w:val="22"/>
              </w:rPr>
            </w:pPr>
            <w:r w:rsidRPr="00CA0DC8">
              <w:rPr>
                <w:rFonts w:cs="Arial"/>
                <w:b/>
                <w:bCs/>
                <w:sz w:val="22"/>
                <w:szCs w:val="22"/>
              </w:rPr>
              <w:t xml:space="preserve">Equip </w:t>
            </w:r>
            <w:r w:rsidRPr="00440DC2">
              <w:rPr>
                <w:rFonts w:cs="Arial"/>
                <w:b/>
                <w:bCs/>
                <w:sz w:val="22"/>
                <w:szCs w:val="22"/>
              </w:rPr>
              <w:t xml:space="preserve">de vialitat hivernal addicionalment als previstos en l’apartat 16.4.6 – </w:t>
            </w:r>
            <w:r w:rsidRPr="00440DC2">
              <w:rPr>
                <w:rFonts w:cs="Arial"/>
                <w:b/>
                <w:bCs/>
                <w:i/>
                <w:iCs/>
                <w:sz w:val="22"/>
                <w:szCs w:val="22"/>
              </w:rPr>
              <w:t>Equips de vialitat hivernal</w:t>
            </w:r>
            <w:r w:rsidRPr="00440DC2">
              <w:rPr>
                <w:rFonts w:cs="Arial"/>
                <w:b/>
                <w:bCs/>
                <w:sz w:val="22"/>
                <w:szCs w:val="22"/>
              </w:rPr>
              <w:t xml:space="preserve"> del DTA (Document Tècnic d’Actuació) formats per un Camió de doble tracció de potència superior a 200 CV (amb el seu conductor) amb fulla llevaneus d'alçada mínima 60 cm i longitud mínima de 3,00 m i distribuïdor automàtic de sals fundents de capacitat mínima de 4 m3. </w:t>
            </w:r>
          </w:p>
          <w:p w14:paraId="613F4B90" w14:textId="77777777" w:rsidR="00AC1467" w:rsidRPr="00CA0DC8" w:rsidRDefault="00AC1467" w:rsidP="009C2FA9">
            <w:pPr>
              <w:tabs>
                <w:tab w:val="left" w:pos="0"/>
                <w:tab w:val="left" w:pos="1296"/>
                <w:tab w:val="left" w:pos="1440"/>
              </w:tabs>
              <w:suppressAutoHyphens/>
              <w:rPr>
                <w:b/>
                <w:bCs/>
                <w:spacing w:val="-2"/>
                <w:sz w:val="22"/>
                <w:szCs w:val="22"/>
              </w:rPr>
            </w:pPr>
            <w:r w:rsidRPr="00440DC2">
              <w:rPr>
                <w:rFonts w:cs="Arial"/>
                <w:b/>
                <w:bCs/>
                <w:sz w:val="22"/>
                <w:szCs w:val="22"/>
              </w:rPr>
              <w:t xml:space="preserve">(Aquests equips son complementaris als equips a disposició permanent prevists en l’apartat 16.3 </w:t>
            </w:r>
            <w:r w:rsidRPr="00440DC2">
              <w:rPr>
                <w:rFonts w:cs="Arial"/>
                <w:b/>
                <w:bCs/>
                <w:i/>
                <w:iCs/>
                <w:sz w:val="22"/>
                <w:szCs w:val="22"/>
              </w:rPr>
              <w:t>Dotació de mitjans materials a disposició permanent de la Diputació de Barcelona</w:t>
            </w:r>
            <w:r w:rsidRPr="00440DC2">
              <w:rPr>
                <w:rFonts w:cs="Arial"/>
                <w:b/>
                <w:bCs/>
                <w:sz w:val="22"/>
                <w:szCs w:val="22"/>
              </w:rPr>
              <w:t>)</w:t>
            </w:r>
          </w:p>
        </w:tc>
        <w:tc>
          <w:tcPr>
            <w:tcW w:w="2693" w:type="dxa"/>
            <w:shd w:val="clear" w:color="auto" w:fill="F1F1F1"/>
          </w:tcPr>
          <w:p w14:paraId="5442C341" w14:textId="77777777" w:rsidR="00AC1467" w:rsidRPr="00130252" w:rsidRDefault="00AC1467"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AC1467" w:rsidRPr="00130252" w14:paraId="42268A64" w14:textId="77777777" w:rsidTr="009C2FA9">
        <w:trPr>
          <w:trHeight w:val="1086"/>
        </w:trPr>
        <w:tc>
          <w:tcPr>
            <w:tcW w:w="5954" w:type="dxa"/>
            <w:vAlign w:val="center"/>
          </w:tcPr>
          <w:p w14:paraId="3E41513E" w14:textId="77777777" w:rsidR="00AC1467" w:rsidRPr="00440DC2" w:rsidRDefault="00AC1467" w:rsidP="00BD3E96">
            <w:pPr>
              <w:pStyle w:val="Pargrafdellista"/>
              <w:numPr>
                <w:ilvl w:val="0"/>
                <w:numId w:val="74"/>
              </w:numPr>
              <w:tabs>
                <w:tab w:val="left" w:pos="1310"/>
                <w:tab w:val="left" w:pos="1440"/>
              </w:tabs>
              <w:suppressAutoHyphens/>
              <w:ind w:left="316"/>
              <w:jc w:val="both"/>
              <w:rPr>
                <w:rFonts w:ascii="Arial" w:hAnsi="Arial" w:cs="Arial"/>
                <w:spacing w:val="-2"/>
              </w:rPr>
            </w:pPr>
            <w:r w:rsidRPr="00440DC2">
              <w:rPr>
                <w:rFonts w:ascii="Arial" w:hAnsi="Arial" w:cs="Arial"/>
              </w:rPr>
              <w:t>A disposició en el punt de treball indicat en el termini màxim de 2 hores des de la comunicació a la ACH (Adreça de correu habilitada) o LTH ( Línia de telèfon habilitada)</w:t>
            </w:r>
          </w:p>
        </w:tc>
        <w:tc>
          <w:tcPr>
            <w:tcW w:w="2693" w:type="dxa"/>
            <w:vAlign w:val="center"/>
          </w:tcPr>
          <w:p w14:paraId="6AD6812D" w14:textId="77777777" w:rsidR="00AC1467" w:rsidRPr="00130252" w:rsidRDefault="00AC1467"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AC1467" w:rsidRPr="00130252" w14:paraId="04F482B5" w14:textId="77777777" w:rsidTr="009C2FA9">
        <w:trPr>
          <w:trHeight w:val="702"/>
        </w:trPr>
        <w:tc>
          <w:tcPr>
            <w:tcW w:w="5954" w:type="dxa"/>
            <w:vAlign w:val="center"/>
          </w:tcPr>
          <w:p w14:paraId="5B97FFA9" w14:textId="77777777" w:rsidR="00AC1467" w:rsidRPr="00440DC2" w:rsidRDefault="00AC1467" w:rsidP="00BD3E96">
            <w:pPr>
              <w:pStyle w:val="Pargrafdellista"/>
              <w:numPr>
                <w:ilvl w:val="0"/>
                <w:numId w:val="74"/>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en el termini màxim de 5 hores des de la comunicació a la ACH o LTH</w:t>
            </w:r>
          </w:p>
        </w:tc>
        <w:tc>
          <w:tcPr>
            <w:tcW w:w="2693" w:type="dxa"/>
            <w:vAlign w:val="center"/>
          </w:tcPr>
          <w:p w14:paraId="7137CE5C" w14:textId="77777777" w:rsidR="00AC1467" w:rsidRPr="00130252" w:rsidRDefault="00AC1467"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AC1467" w:rsidRPr="00130252" w14:paraId="11BED55A" w14:textId="77777777" w:rsidTr="009C2FA9">
        <w:trPr>
          <w:trHeight w:val="697"/>
        </w:trPr>
        <w:tc>
          <w:tcPr>
            <w:tcW w:w="5954" w:type="dxa"/>
            <w:vAlign w:val="center"/>
          </w:tcPr>
          <w:p w14:paraId="334700CB" w14:textId="77777777" w:rsidR="00AC1467" w:rsidRPr="00440DC2" w:rsidRDefault="00AC1467" w:rsidP="00BD3E96">
            <w:pPr>
              <w:pStyle w:val="Pargrafdellista"/>
              <w:numPr>
                <w:ilvl w:val="0"/>
                <w:numId w:val="74"/>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a les 24 h. des de la comunicació a la ACH o LTH</w:t>
            </w:r>
          </w:p>
        </w:tc>
        <w:tc>
          <w:tcPr>
            <w:tcW w:w="2693" w:type="dxa"/>
            <w:tcBorders>
              <w:bottom w:val="single" w:sz="4" w:space="0" w:color="auto"/>
            </w:tcBorders>
            <w:vAlign w:val="center"/>
          </w:tcPr>
          <w:p w14:paraId="45F63793" w14:textId="77777777" w:rsidR="00AC1467" w:rsidRPr="00130252" w:rsidRDefault="00AC1467"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610B9417" w14:textId="77777777" w:rsidR="00AC1467" w:rsidRPr="00130252" w:rsidRDefault="00AC1467" w:rsidP="00AC1467">
      <w:pPr>
        <w:tabs>
          <w:tab w:val="left" w:pos="0"/>
          <w:tab w:val="left" w:pos="1296"/>
          <w:tab w:val="left" w:pos="1440"/>
        </w:tabs>
        <w:suppressAutoHyphens/>
        <w:rPr>
          <w:spacing w:val="-2"/>
          <w:sz w:val="22"/>
          <w:szCs w:val="22"/>
        </w:rPr>
      </w:pPr>
    </w:p>
    <w:p w14:paraId="143D319E" w14:textId="77777777" w:rsidR="00AC1467" w:rsidRPr="00EC0119" w:rsidRDefault="00AC1467" w:rsidP="00AC1467">
      <w:pPr>
        <w:rPr>
          <w:rFonts w:cs="Arial"/>
          <w:b/>
          <w:bCs/>
          <w:sz w:val="22"/>
          <w:szCs w:val="22"/>
        </w:rPr>
      </w:pPr>
      <w:r w:rsidRPr="00EC0119">
        <w:rPr>
          <w:rFonts w:cs="Arial"/>
          <w:b/>
          <w:bCs/>
          <w:sz w:val="22"/>
          <w:szCs w:val="22"/>
          <w:u w:val="single"/>
        </w:rPr>
        <w:t>Nota:</w:t>
      </w:r>
      <w:r w:rsidRPr="00EC0119">
        <w:rPr>
          <w:rFonts w:cs="Arial"/>
          <w:b/>
          <w:bCs/>
          <w:sz w:val="22"/>
          <w:szCs w:val="22"/>
        </w:rPr>
        <w:t xml:space="preserve"> aquesta millora número 6 (Equips de vialitat hivernal addicionals) només es valorarà en el cas de que s’hagi ofert aquests equips de vialitat hivernal com a millora d’equips en el punt 2 (millora en el número de mitjans disponibles per vialitat hivernal).</w:t>
      </w:r>
    </w:p>
    <w:p w14:paraId="0AA52629" w14:textId="77777777" w:rsidR="00AC1467" w:rsidRDefault="00AC1467" w:rsidP="00AC1467">
      <w:pPr>
        <w:tabs>
          <w:tab w:val="left" w:pos="0"/>
          <w:tab w:val="left" w:pos="1296"/>
          <w:tab w:val="left" w:pos="1440"/>
        </w:tabs>
        <w:suppressAutoHyphens/>
        <w:rPr>
          <w:spacing w:val="-2"/>
          <w:sz w:val="22"/>
          <w:szCs w:val="22"/>
        </w:rPr>
      </w:pPr>
    </w:p>
    <w:p w14:paraId="7CB5A95D" w14:textId="77777777" w:rsidR="00AC1467" w:rsidRPr="00130252" w:rsidRDefault="00AC1467" w:rsidP="00AC1467">
      <w:pPr>
        <w:tabs>
          <w:tab w:val="left" w:pos="0"/>
          <w:tab w:val="left" w:pos="1296"/>
          <w:tab w:val="left" w:pos="1440"/>
        </w:tabs>
        <w:suppressAutoHyphens/>
        <w:rPr>
          <w:spacing w:val="-2"/>
          <w:sz w:val="22"/>
          <w:szCs w:val="22"/>
        </w:rPr>
      </w:pPr>
    </w:p>
    <w:p w14:paraId="602F5702" w14:textId="77777777" w:rsidR="00AC1467" w:rsidRDefault="00AC1467" w:rsidP="00AC1467">
      <w:pPr>
        <w:rPr>
          <w:sz w:val="22"/>
          <w:szCs w:val="22"/>
        </w:rPr>
      </w:pPr>
      <w:r w:rsidRPr="00CF3F59">
        <w:rPr>
          <w:sz w:val="22"/>
          <w:szCs w:val="22"/>
        </w:rPr>
        <w:t>(Data i signatura)."</w:t>
      </w:r>
    </w:p>
    <w:p w14:paraId="347C39EF" w14:textId="77777777" w:rsidR="00AC1467" w:rsidRDefault="00AC1467" w:rsidP="003254BC">
      <w:pPr>
        <w:tabs>
          <w:tab w:val="left" w:pos="0"/>
          <w:tab w:val="left" w:pos="1296"/>
          <w:tab w:val="left" w:pos="1440"/>
        </w:tabs>
        <w:suppressAutoHyphens/>
        <w:rPr>
          <w:spacing w:val="-2"/>
          <w:sz w:val="22"/>
          <w:szCs w:val="22"/>
        </w:rPr>
      </w:pPr>
    </w:p>
    <w:p w14:paraId="25A357A8" w14:textId="0976065D" w:rsidR="00C5486E" w:rsidRDefault="00C5486E">
      <w:pPr>
        <w:jc w:val="left"/>
        <w:rPr>
          <w:sz w:val="22"/>
          <w:szCs w:val="22"/>
        </w:rPr>
      </w:pPr>
      <w:r>
        <w:rPr>
          <w:sz w:val="22"/>
          <w:szCs w:val="22"/>
        </w:rPr>
        <w:br w:type="page"/>
      </w:r>
    </w:p>
    <w:p w14:paraId="26B3CDBF" w14:textId="77777777" w:rsidR="00AC1467" w:rsidRDefault="00AC1467">
      <w:pPr>
        <w:jc w:val="left"/>
        <w:rPr>
          <w:sz w:val="22"/>
          <w:szCs w:val="22"/>
        </w:rPr>
      </w:pPr>
    </w:p>
    <w:p w14:paraId="5CC24DAB" w14:textId="77777777" w:rsidR="00D96678" w:rsidRDefault="00D96678" w:rsidP="006A26AE">
      <w:pPr>
        <w:rPr>
          <w:sz w:val="22"/>
          <w:szCs w:val="22"/>
        </w:rPr>
      </w:pPr>
    </w:p>
    <w:p w14:paraId="5C4A4C41" w14:textId="77777777" w:rsidR="000A1DA6" w:rsidRDefault="000A1DA6" w:rsidP="006A26AE">
      <w:pPr>
        <w:rPr>
          <w:sz w:val="22"/>
          <w:szCs w:val="22"/>
        </w:rPr>
      </w:pPr>
    </w:p>
    <w:p w14:paraId="3CA0B806" w14:textId="77777777" w:rsidR="00D96678" w:rsidRDefault="00D96678" w:rsidP="006A26AE">
      <w:pPr>
        <w:rPr>
          <w:sz w:val="22"/>
          <w:szCs w:val="22"/>
        </w:rPr>
      </w:pPr>
    </w:p>
    <w:p w14:paraId="35E8C120" w14:textId="1726DFA7" w:rsidR="003254BC" w:rsidRPr="00D75991" w:rsidRDefault="003254BC" w:rsidP="003254BC">
      <w:pPr>
        <w:tabs>
          <w:tab w:val="center" w:pos="4252"/>
          <w:tab w:val="right" w:pos="8504"/>
        </w:tabs>
        <w:jc w:val="left"/>
        <w:rPr>
          <w:rFonts w:cs="Arial"/>
          <w:b/>
          <w:sz w:val="22"/>
          <w:szCs w:val="22"/>
          <w:u w:val="single"/>
        </w:rPr>
      </w:pPr>
      <w:r w:rsidRPr="00D75991">
        <w:rPr>
          <w:rFonts w:cs="Arial"/>
          <w:b/>
          <w:sz w:val="22"/>
          <w:szCs w:val="22"/>
          <w:u w:val="single"/>
        </w:rPr>
        <w:t xml:space="preserve">LOT </w:t>
      </w:r>
      <w:r>
        <w:rPr>
          <w:rFonts w:cs="Arial"/>
          <w:b/>
          <w:sz w:val="22"/>
          <w:szCs w:val="22"/>
          <w:u w:val="single"/>
        </w:rPr>
        <w:t>4</w:t>
      </w:r>
      <w:r w:rsidRPr="00D75991">
        <w:rPr>
          <w:rFonts w:cs="Arial"/>
          <w:b/>
          <w:sz w:val="22"/>
          <w:szCs w:val="22"/>
          <w:u w:val="single"/>
        </w:rPr>
        <w:t xml:space="preserve">. </w:t>
      </w:r>
      <w:r>
        <w:rPr>
          <w:rFonts w:cs="Arial"/>
          <w:b/>
          <w:sz w:val="22"/>
          <w:szCs w:val="22"/>
          <w:u w:val="single"/>
        </w:rPr>
        <w:t>VILAFRANCA</w:t>
      </w:r>
    </w:p>
    <w:p w14:paraId="3D45C4B6" w14:textId="77777777" w:rsidR="003254BC" w:rsidRPr="006C3133" w:rsidRDefault="003254BC" w:rsidP="003254BC">
      <w:pPr>
        <w:rPr>
          <w:noProof/>
          <w:sz w:val="22"/>
          <w:lang w:eastAsia="es-ES"/>
        </w:rPr>
      </w:pPr>
    </w:p>
    <w:p w14:paraId="38985D06" w14:textId="68F03432" w:rsidR="003254BC" w:rsidRPr="003254BC" w:rsidRDefault="003254BC" w:rsidP="0010533B">
      <w:pPr>
        <w:pStyle w:val="Pargrafdellista"/>
        <w:numPr>
          <w:ilvl w:val="3"/>
          <w:numId w:val="19"/>
        </w:numPr>
        <w:tabs>
          <w:tab w:val="clear" w:pos="1800"/>
          <w:tab w:val="num" w:pos="851"/>
          <w:tab w:val="num" w:pos="1134"/>
          <w:tab w:val="num" w:pos="1440"/>
        </w:tabs>
        <w:ind w:left="284"/>
        <w:rPr>
          <w:rFonts w:ascii="Arial" w:eastAsia="Times New Roman" w:hAnsi="Arial"/>
          <w:spacing w:val="-2"/>
          <w:lang w:eastAsia="es-ES"/>
        </w:rPr>
      </w:pPr>
      <w:r w:rsidRPr="003254BC">
        <w:rPr>
          <w:rFonts w:ascii="Arial" w:eastAsia="Times New Roman" w:hAnsi="Arial"/>
          <w:b/>
          <w:bCs/>
          <w:spacing w:val="-2"/>
          <w:lang w:eastAsia="es-ES"/>
        </w:rPr>
        <w:t>Proposició econòmica:</w:t>
      </w:r>
      <w:r w:rsidRPr="003254BC">
        <w:rPr>
          <w:rFonts w:ascii="Arial" w:eastAsia="Times New Roman" w:hAnsi="Arial"/>
          <w:spacing w:val="-2"/>
          <w:lang w:eastAsia="es-ES"/>
        </w:rPr>
        <w:t xml:space="preserve"> en tractar-se de preus unitaris, la proposició econòmica, basada en el preu, haurà d’ajustar-se al model següent:</w:t>
      </w:r>
    </w:p>
    <w:p w14:paraId="48358007" w14:textId="77777777" w:rsidR="003254BC" w:rsidRPr="006C3133" w:rsidRDefault="003254BC" w:rsidP="003254BC">
      <w:pPr>
        <w:rPr>
          <w:noProof/>
          <w:sz w:val="22"/>
          <w:lang w:eastAsia="es-ES"/>
        </w:rPr>
      </w:pPr>
    </w:p>
    <w:p w14:paraId="477D6602" w14:textId="77777777" w:rsidR="003254BC" w:rsidRPr="006C3133" w:rsidRDefault="003254BC" w:rsidP="003254BC">
      <w:pPr>
        <w:rPr>
          <w:rFonts w:cs="Arial"/>
          <w:sz w:val="22"/>
          <w:szCs w:val="22"/>
        </w:rPr>
      </w:pPr>
    </w:p>
    <w:p w14:paraId="30BF2FEC" w14:textId="78E9B124" w:rsidR="003254BC" w:rsidRPr="00040B96" w:rsidRDefault="003254BC" w:rsidP="003254BC">
      <w:pPr>
        <w:tabs>
          <w:tab w:val="left" w:pos="284"/>
          <w:tab w:val="left" w:pos="1296"/>
          <w:tab w:val="left" w:pos="1440"/>
        </w:tabs>
        <w:suppressAutoHyphens/>
        <w:ind w:left="426"/>
        <w:rPr>
          <w:spacing w:val="-2"/>
          <w:sz w:val="22"/>
          <w:szCs w:val="22"/>
          <w:lang w:eastAsia="es-ES"/>
        </w:rPr>
      </w:pPr>
      <w:r w:rsidRPr="006C3133">
        <w:rPr>
          <w:rFonts w:cs="Arial"/>
          <w:sz w:val="22"/>
          <w:szCs w:val="22"/>
        </w:rPr>
        <w:t>El Sr./La Sra. ...</w:t>
      </w:r>
      <w:r>
        <w:rPr>
          <w:rFonts w:cs="Arial"/>
          <w:sz w:val="22"/>
          <w:szCs w:val="22"/>
        </w:rPr>
        <w:t>........</w:t>
      </w:r>
      <w:r w:rsidRPr="006C3133">
        <w:rPr>
          <w:rFonts w:cs="Arial"/>
          <w:sz w:val="22"/>
          <w:szCs w:val="22"/>
        </w:rPr>
        <w:t>....... amb NIF núm. .........., en nom propi / en representació de l’empresa .......</w:t>
      </w:r>
      <w:r>
        <w:rPr>
          <w:rFonts w:cs="Arial"/>
          <w:sz w:val="22"/>
          <w:szCs w:val="22"/>
        </w:rPr>
        <w:t>.................</w:t>
      </w:r>
      <w:r w:rsidRPr="006C3133">
        <w:rPr>
          <w:rFonts w:cs="Arial"/>
          <w:sz w:val="22"/>
          <w:szCs w:val="22"/>
        </w:rPr>
        <w:t>..., CIF núm. .........., domiciliada a .........., CP .........., carrer .........., núm. ...., adreça electrònica: .....</w:t>
      </w:r>
      <w:r>
        <w:rPr>
          <w:rFonts w:cs="Arial"/>
          <w:sz w:val="22"/>
          <w:szCs w:val="22"/>
        </w:rPr>
        <w:t>.....</w:t>
      </w:r>
      <w:r w:rsidRPr="006C3133">
        <w:rPr>
          <w:rFonts w:cs="Arial"/>
          <w:sz w:val="22"/>
          <w:szCs w:val="22"/>
        </w:rPr>
        <w:t xml:space="preserve">....., assabentat/da de les condicions exigides per a optar a la contractació relativa als </w:t>
      </w:r>
      <w:r w:rsidR="004463E7" w:rsidRPr="00641144">
        <w:rPr>
          <w:b/>
          <w:sz w:val="22"/>
          <w:szCs w:val="22"/>
        </w:rPr>
        <w:t>TREBALLS DE MANTENIMENT I CONSERVACIÓ SEMINTEGRAL DE LA XARXA VIÀRIA GESTIONADA PEL SERVEI DE CONSERVACIÓ I EXPLOTACIÓ VIÀRIA DE LA DIPUTACIÓ DE BARCELONA. ANYS 2026-2028, ADSCRITA AL</w:t>
      </w:r>
      <w:r w:rsidR="004463E7">
        <w:rPr>
          <w:b/>
          <w:sz w:val="22"/>
          <w:szCs w:val="22"/>
        </w:rPr>
        <w:t xml:space="preserve"> </w:t>
      </w:r>
      <w:r w:rsidR="004463E7" w:rsidRPr="00641144">
        <w:rPr>
          <w:b/>
          <w:sz w:val="22"/>
          <w:szCs w:val="22"/>
        </w:rPr>
        <w:t xml:space="preserve">SECTOR DE CONSERVACIÓ DE </w:t>
      </w:r>
      <w:r>
        <w:rPr>
          <w:rFonts w:cs="Arial"/>
          <w:b/>
          <w:sz w:val="22"/>
          <w:szCs w:val="22"/>
        </w:rPr>
        <w:t xml:space="preserve">VILAFRANCA </w:t>
      </w:r>
      <w:r w:rsidRPr="006C3133">
        <w:rPr>
          <w:rFonts w:cs="Arial"/>
          <w:b/>
          <w:sz w:val="22"/>
          <w:szCs w:val="22"/>
        </w:rPr>
        <w:t xml:space="preserve">(LOT </w:t>
      </w:r>
      <w:r>
        <w:rPr>
          <w:rFonts w:cs="Arial"/>
          <w:b/>
          <w:sz w:val="22"/>
          <w:szCs w:val="22"/>
        </w:rPr>
        <w:t>4</w:t>
      </w:r>
      <w:r w:rsidRPr="006C3133">
        <w:rPr>
          <w:rFonts w:cs="Arial"/>
          <w:b/>
          <w:sz w:val="22"/>
          <w:szCs w:val="22"/>
        </w:rPr>
        <w:t>)</w:t>
      </w:r>
      <w:r w:rsidRPr="006C3133">
        <w:rPr>
          <w:rFonts w:cs="Arial"/>
          <w:sz w:val="22"/>
          <w:szCs w:val="22"/>
        </w:rPr>
        <w:t xml:space="preserve">, </w:t>
      </w:r>
      <w:r w:rsidRPr="00040B96">
        <w:rPr>
          <w:spacing w:val="-2"/>
          <w:sz w:val="22"/>
          <w:szCs w:val="22"/>
          <w:lang w:eastAsia="es-ES"/>
        </w:rPr>
        <w:t xml:space="preserve">es compromet a portar-la a terme amb subjecció al Plec de Clàusules Administratives Particulars i al Plec de Prescripcions Tècniques </w:t>
      </w:r>
      <w:r>
        <w:rPr>
          <w:spacing w:val="-2"/>
          <w:sz w:val="22"/>
          <w:szCs w:val="22"/>
          <w:lang w:eastAsia="es-ES"/>
        </w:rPr>
        <w:t>del Document Tècnic d’Actuació</w:t>
      </w:r>
      <w:r w:rsidRPr="00040B96">
        <w:rPr>
          <w:spacing w:val="-2"/>
          <w:sz w:val="22"/>
          <w:szCs w:val="22"/>
          <w:lang w:eastAsia="es-ES"/>
        </w:rPr>
        <w:t xml:space="preserve">, que accepta íntegrament, </w:t>
      </w:r>
      <w:r w:rsidRPr="00040B96">
        <w:rPr>
          <w:rFonts w:cs="Arial"/>
          <w:sz w:val="22"/>
          <w:szCs w:val="22"/>
          <w:lang w:eastAsia="es-ES"/>
        </w:rPr>
        <w:t>pels preus unitaris següents:</w:t>
      </w:r>
      <w:r w:rsidRPr="00040B96">
        <w:rPr>
          <w:spacing w:val="-2"/>
          <w:sz w:val="22"/>
          <w:szCs w:val="22"/>
          <w:lang w:eastAsia="es-ES"/>
        </w:rPr>
        <w:t xml:space="preserve"> </w:t>
      </w:r>
    </w:p>
    <w:p w14:paraId="319E385E" w14:textId="77777777" w:rsidR="003254BC" w:rsidRDefault="003254BC" w:rsidP="003254BC">
      <w:pPr>
        <w:tabs>
          <w:tab w:val="left" w:pos="0"/>
          <w:tab w:val="left" w:pos="1296"/>
          <w:tab w:val="left" w:pos="1440"/>
        </w:tabs>
        <w:suppressAutoHyphens/>
        <w:rPr>
          <w:b/>
          <w:spacing w:val="-2"/>
          <w:sz w:val="22"/>
          <w:szCs w:val="22"/>
          <w:lang w:eastAsia="es-ES"/>
        </w:rPr>
      </w:pPr>
    </w:p>
    <w:p w14:paraId="1DE53A81" w14:textId="77777777" w:rsidR="003254BC" w:rsidRDefault="003254BC" w:rsidP="003254BC">
      <w:pPr>
        <w:tabs>
          <w:tab w:val="left" w:pos="0"/>
          <w:tab w:val="left" w:pos="1296"/>
          <w:tab w:val="left" w:pos="1440"/>
        </w:tabs>
        <w:suppressAutoHyphens/>
        <w:rPr>
          <w:b/>
          <w:spacing w:val="-2"/>
          <w:sz w:val="22"/>
          <w:szCs w:val="22"/>
          <w:lang w:eastAsia="es-ES"/>
        </w:rPr>
      </w:pPr>
    </w:p>
    <w:p w14:paraId="7E021DDB" w14:textId="77777777" w:rsidR="003254BC" w:rsidRDefault="003254BC" w:rsidP="003254BC">
      <w:pPr>
        <w:tabs>
          <w:tab w:val="left" w:pos="0"/>
          <w:tab w:val="left" w:pos="1296"/>
          <w:tab w:val="left" w:pos="1440"/>
        </w:tabs>
        <w:suppressAutoHyphens/>
        <w:rPr>
          <w:spacing w:val="-2"/>
          <w:sz w:val="22"/>
          <w:szCs w:val="22"/>
        </w:rPr>
      </w:pPr>
      <w:r>
        <w:rPr>
          <w:spacing w:val="-2"/>
          <w:sz w:val="22"/>
          <w:szCs w:val="22"/>
        </w:rPr>
        <w:t>L’oferta econòmica es presentarà segons el model de quadre de preus següent:</w:t>
      </w:r>
    </w:p>
    <w:p w14:paraId="756E7C61" w14:textId="77777777" w:rsidR="00E34533" w:rsidRDefault="00E34533" w:rsidP="003254BC">
      <w:pPr>
        <w:tabs>
          <w:tab w:val="left" w:pos="0"/>
          <w:tab w:val="left" w:pos="1296"/>
          <w:tab w:val="left" w:pos="1440"/>
        </w:tabs>
        <w:suppressAutoHyphens/>
        <w:rPr>
          <w:spacing w:val="-2"/>
          <w:sz w:val="22"/>
          <w:szCs w:val="22"/>
        </w:rPr>
      </w:pPr>
    </w:p>
    <w:p w14:paraId="2F0F9A96" w14:textId="77777777" w:rsidR="00E34533" w:rsidRDefault="00E34533" w:rsidP="00E34533">
      <w:pPr>
        <w:tabs>
          <w:tab w:val="left" w:pos="0"/>
          <w:tab w:val="left" w:pos="1296"/>
          <w:tab w:val="left" w:pos="1440"/>
        </w:tabs>
        <w:suppressAutoHyphens/>
        <w:rPr>
          <w:spacing w:val="-2"/>
          <w:sz w:val="22"/>
          <w:szCs w:val="22"/>
        </w:rPr>
      </w:pPr>
    </w:p>
    <w:p w14:paraId="04AA266A" w14:textId="77777777" w:rsidR="00E34533" w:rsidRDefault="00E34533" w:rsidP="00E34533">
      <w:pPr>
        <w:tabs>
          <w:tab w:val="left" w:pos="0"/>
          <w:tab w:val="left" w:pos="1296"/>
          <w:tab w:val="left" w:pos="1440"/>
        </w:tabs>
        <w:suppressAutoHyphens/>
        <w:rPr>
          <w:spacing w:val="-2"/>
          <w:sz w:val="22"/>
          <w:szCs w:val="22"/>
        </w:rPr>
      </w:pPr>
    </w:p>
    <w:p w14:paraId="0E9073A6" w14:textId="77777777" w:rsidR="00E34533" w:rsidRDefault="00E34533" w:rsidP="00E34533">
      <w:pPr>
        <w:tabs>
          <w:tab w:val="left" w:pos="0"/>
          <w:tab w:val="left" w:pos="1296"/>
          <w:tab w:val="left" w:pos="1440"/>
        </w:tabs>
        <w:suppressAutoHyphens/>
        <w:rPr>
          <w:spacing w:val="-2"/>
          <w:sz w:val="22"/>
          <w:szCs w:val="22"/>
        </w:rPr>
      </w:pPr>
    </w:p>
    <w:p w14:paraId="56B15130" w14:textId="77777777" w:rsidR="00E34533" w:rsidRDefault="00E34533" w:rsidP="00E34533">
      <w:pPr>
        <w:tabs>
          <w:tab w:val="left" w:pos="0"/>
          <w:tab w:val="left" w:pos="1296"/>
          <w:tab w:val="left" w:pos="1440"/>
        </w:tabs>
        <w:suppressAutoHyphens/>
        <w:rPr>
          <w:spacing w:val="-2"/>
          <w:sz w:val="22"/>
          <w:szCs w:val="22"/>
        </w:rPr>
      </w:pPr>
    </w:p>
    <w:p w14:paraId="6B848CE1" w14:textId="77777777" w:rsidR="00E34533" w:rsidRDefault="00E34533" w:rsidP="00E34533">
      <w:pPr>
        <w:tabs>
          <w:tab w:val="left" w:pos="0"/>
          <w:tab w:val="left" w:pos="1296"/>
          <w:tab w:val="left" w:pos="1440"/>
        </w:tabs>
        <w:suppressAutoHyphens/>
        <w:rPr>
          <w:spacing w:val="-2"/>
          <w:sz w:val="22"/>
          <w:szCs w:val="22"/>
        </w:rPr>
      </w:pPr>
    </w:p>
    <w:p w14:paraId="571D89E6" w14:textId="77777777" w:rsidR="00E34533" w:rsidRDefault="00E34533" w:rsidP="00E34533">
      <w:pPr>
        <w:tabs>
          <w:tab w:val="left" w:pos="0"/>
          <w:tab w:val="left" w:pos="1296"/>
          <w:tab w:val="left" w:pos="1440"/>
        </w:tabs>
        <w:suppressAutoHyphens/>
        <w:rPr>
          <w:spacing w:val="-2"/>
          <w:sz w:val="22"/>
          <w:szCs w:val="22"/>
        </w:rPr>
      </w:pPr>
    </w:p>
    <w:p w14:paraId="234027A1" w14:textId="77777777" w:rsidR="00E34533" w:rsidRDefault="00E34533" w:rsidP="00E34533">
      <w:pPr>
        <w:tabs>
          <w:tab w:val="left" w:pos="0"/>
          <w:tab w:val="left" w:pos="1296"/>
          <w:tab w:val="left" w:pos="1440"/>
        </w:tabs>
        <w:suppressAutoHyphens/>
        <w:rPr>
          <w:spacing w:val="-2"/>
          <w:sz w:val="22"/>
          <w:szCs w:val="22"/>
        </w:rPr>
      </w:pPr>
    </w:p>
    <w:p w14:paraId="6F3D149E" w14:textId="77777777" w:rsidR="00E34533" w:rsidRDefault="00E34533" w:rsidP="00E34533">
      <w:pPr>
        <w:tabs>
          <w:tab w:val="left" w:pos="0"/>
          <w:tab w:val="left" w:pos="1296"/>
          <w:tab w:val="left" w:pos="1440"/>
        </w:tabs>
        <w:suppressAutoHyphens/>
        <w:rPr>
          <w:spacing w:val="-2"/>
          <w:sz w:val="22"/>
          <w:szCs w:val="22"/>
        </w:rPr>
      </w:pPr>
    </w:p>
    <w:p w14:paraId="154CD608" w14:textId="77777777" w:rsidR="00E34533" w:rsidRDefault="00E34533" w:rsidP="00E34533">
      <w:pPr>
        <w:tabs>
          <w:tab w:val="left" w:pos="0"/>
          <w:tab w:val="left" w:pos="1296"/>
          <w:tab w:val="left" w:pos="1440"/>
        </w:tabs>
        <w:suppressAutoHyphens/>
        <w:rPr>
          <w:spacing w:val="-2"/>
          <w:sz w:val="22"/>
          <w:szCs w:val="22"/>
        </w:rPr>
      </w:pPr>
    </w:p>
    <w:p w14:paraId="3FBBA249" w14:textId="77777777" w:rsidR="00E34533" w:rsidRDefault="00E34533" w:rsidP="00E34533">
      <w:pPr>
        <w:tabs>
          <w:tab w:val="left" w:pos="0"/>
          <w:tab w:val="left" w:pos="1296"/>
          <w:tab w:val="left" w:pos="1440"/>
        </w:tabs>
        <w:suppressAutoHyphens/>
        <w:rPr>
          <w:spacing w:val="-2"/>
          <w:sz w:val="22"/>
          <w:szCs w:val="22"/>
        </w:rPr>
      </w:pPr>
    </w:p>
    <w:p w14:paraId="1C4D98E6" w14:textId="77777777" w:rsidR="00E34533" w:rsidRDefault="00E34533" w:rsidP="00E34533">
      <w:pPr>
        <w:tabs>
          <w:tab w:val="left" w:pos="0"/>
          <w:tab w:val="left" w:pos="1296"/>
          <w:tab w:val="left" w:pos="1440"/>
        </w:tabs>
        <w:suppressAutoHyphens/>
        <w:rPr>
          <w:spacing w:val="-2"/>
          <w:sz w:val="22"/>
          <w:szCs w:val="22"/>
        </w:rPr>
      </w:pPr>
    </w:p>
    <w:p w14:paraId="67EF62E1" w14:textId="77777777" w:rsidR="00E34533" w:rsidRDefault="00E34533" w:rsidP="00E34533">
      <w:pPr>
        <w:tabs>
          <w:tab w:val="left" w:pos="0"/>
          <w:tab w:val="left" w:pos="1296"/>
          <w:tab w:val="left" w:pos="1440"/>
        </w:tabs>
        <w:suppressAutoHyphens/>
        <w:rPr>
          <w:spacing w:val="-2"/>
          <w:sz w:val="22"/>
          <w:szCs w:val="22"/>
        </w:rPr>
      </w:pPr>
    </w:p>
    <w:p w14:paraId="65B13BD6" w14:textId="77777777" w:rsidR="00E34533" w:rsidRDefault="00E34533" w:rsidP="00E34533">
      <w:pPr>
        <w:tabs>
          <w:tab w:val="left" w:pos="0"/>
          <w:tab w:val="left" w:pos="1296"/>
          <w:tab w:val="left" w:pos="1440"/>
        </w:tabs>
        <w:suppressAutoHyphens/>
        <w:rPr>
          <w:spacing w:val="-2"/>
          <w:sz w:val="22"/>
          <w:szCs w:val="22"/>
        </w:rPr>
      </w:pPr>
    </w:p>
    <w:p w14:paraId="5B51625F" w14:textId="77777777" w:rsidR="00E34533" w:rsidRDefault="00E34533" w:rsidP="00E34533">
      <w:pPr>
        <w:tabs>
          <w:tab w:val="left" w:pos="0"/>
          <w:tab w:val="left" w:pos="1296"/>
          <w:tab w:val="left" w:pos="1440"/>
        </w:tabs>
        <w:suppressAutoHyphens/>
        <w:rPr>
          <w:spacing w:val="-2"/>
          <w:sz w:val="22"/>
          <w:szCs w:val="22"/>
        </w:rPr>
      </w:pPr>
    </w:p>
    <w:p w14:paraId="5C37CA59" w14:textId="77777777" w:rsidR="00E34533" w:rsidRDefault="00E34533" w:rsidP="00E34533">
      <w:pPr>
        <w:tabs>
          <w:tab w:val="left" w:pos="0"/>
          <w:tab w:val="left" w:pos="1296"/>
          <w:tab w:val="left" w:pos="1440"/>
        </w:tabs>
        <w:suppressAutoHyphens/>
        <w:rPr>
          <w:spacing w:val="-2"/>
          <w:sz w:val="22"/>
          <w:szCs w:val="22"/>
        </w:rPr>
      </w:pPr>
    </w:p>
    <w:p w14:paraId="635AB17D" w14:textId="77777777" w:rsidR="00E34533" w:rsidRDefault="00E34533" w:rsidP="00E34533">
      <w:pPr>
        <w:tabs>
          <w:tab w:val="left" w:pos="0"/>
          <w:tab w:val="left" w:pos="1296"/>
          <w:tab w:val="left" w:pos="1440"/>
        </w:tabs>
        <w:suppressAutoHyphens/>
        <w:rPr>
          <w:spacing w:val="-2"/>
          <w:sz w:val="22"/>
          <w:szCs w:val="22"/>
        </w:rPr>
      </w:pPr>
    </w:p>
    <w:p w14:paraId="2957FD9A" w14:textId="77777777" w:rsidR="00E34533" w:rsidRDefault="00E34533" w:rsidP="00E34533">
      <w:pPr>
        <w:tabs>
          <w:tab w:val="left" w:pos="0"/>
          <w:tab w:val="left" w:pos="1296"/>
          <w:tab w:val="left" w:pos="1440"/>
        </w:tabs>
        <w:suppressAutoHyphens/>
        <w:rPr>
          <w:spacing w:val="-2"/>
          <w:sz w:val="22"/>
          <w:szCs w:val="22"/>
        </w:rPr>
      </w:pPr>
    </w:p>
    <w:p w14:paraId="2FA8B3B8" w14:textId="77777777" w:rsidR="00E34533" w:rsidRDefault="00E34533" w:rsidP="00E34533">
      <w:pPr>
        <w:tabs>
          <w:tab w:val="left" w:pos="0"/>
          <w:tab w:val="left" w:pos="1296"/>
          <w:tab w:val="left" w:pos="1440"/>
        </w:tabs>
        <w:suppressAutoHyphens/>
        <w:rPr>
          <w:spacing w:val="-2"/>
          <w:sz w:val="22"/>
          <w:szCs w:val="22"/>
        </w:rPr>
      </w:pPr>
    </w:p>
    <w:p w14:paraId="76036B37" w14:textId="77777777" w:rsidR="00E34533" w:rsidRDefault="00E34533" w:rsidP="00E34533">
      <w:pPr>
        <w:tabs>
          <w:tab w:val="left" w:pos="0"/>
          <w:tab w:val="left" w:pos="1296"/>
          <w:tab w:val="left" w:pos="1440"/>
        </w:tabs>
        <w:suppressAutoHyphens/>
        <w:rPr>
          <w:spacing w:val="-2"/>
          <w:sz w:val="22"/>
          <w:szCs w:val="22"/>
        </w:rPr>
      </w:pPr>
    </w:p>
    <w:p w14:paraId="7C3500DB" w14:textId="77777777" w:rsidR="00E34533" w:rsidRDefault="00E34533" w:rsidP="00E34533">
      <w:pPr>
        <w:tabs>
          <w:tab w:val="left" w:pos="0"/>
          <w:tab w:val="left" w:pos="1296"/>
          <w:tab w:val="left" w:pos="1440"/>
        </w:tabs>
        <w:suppressAutoHyphens/>
        <w:rPr>
          <w:spacing w:val="-2"/>
          <w:sz w:val="22"/>
          <w:szCs w:val="22"/>
        </w:rPr>
      </w:pPr>
    </w:p>
    <w:p w14:paraId="6F2FAF0C" w14:textId="77777777" w:rsidR="00E34533" w:rsidRPr="00856E79" w:rsidRDefault="00E34533" w:rsidP="00BD3E96">
      <w:pPr>
        <w:pStyle w:val="Pargrafdellista"/>
        <w:numPr>
          <w:ilvl w:val="0"/>
          <w:numId w:val="75"/>
        </w:numPr>
        <w:ind w:left="426"/>
        <w:jc w:val="both"/>
        <w:rPr>
          <w:rFonts w:ascii="Arial" w:hAnsi="Arial" w:cs="Arial"/>
          <w:b/>
          <w:bCs/>
        </w:rPr>
      </w:pPr>
      <w:r w:rsidRPr="00EC0119">
        <w:rPr>
          <w:rFonts w:ascii="Arial" w:hAnsi="Arial" w:cs="Arial"/>
          <w:b/>
        </w:rPr>
        <w:lastRenderedPageBreak/>
        <w:t xml:space="preserve">Millora del número de mitjans disponibles per vialitat hivernal </w:t>
      </w:r>
      <w:r w:rsidRPr="00856E79">
        <w:rPr>
          <w:rFonts w:ascii="Arial" w:hAnsi="Arial" w:cs="Arial"/>
          <w:b/>
        </w:rPr>
        <w:t>(amb el seu personal)</w:t>
      </w:r>
      <w:r>
        <w:rPr>
          <w:rFonts w:ascii="Arial" w:hAnsi="Arial" w:cs="Arial"/>
          <w:b/>
        </w:rPr>
        <w:t>,</w:t>
      </w:r>
      <w:r w:rsidRPr="00856E79">
        <w:rPr>
          <w:rFonts w:ascii="Arial" w:hAnsi="Arial" w:cs="Arial"/>
          <w:b/>
        </w:rPr>
        <w:t xml:space="preserve"> </w:t>
      </w:r>
      <w:r w:rsidRPr="00856E79">
        <w:rPr>
          <w:rFonts w:ascii="Arial" w:hAnsi="Arial" w:cs="Arial"/>
          <w:b/>
          <w:bCs/>
        </w:rPr>
        <w:t>per sobre de la mínima exigida a la clàusula 1.10</w:t>
      </w:r>
      <w:r>
        <w:rPr>
          <w:rFonts w:ascii="Arial" w:hAnsi="Arial" w:cs="Arial"/>
          <w:b/>
          <w:bCs/>
        </w:rPr>
        <w:t xml:space="preserve"> d’aquest plec</w:t>
      </w:r>
      <w:r w:rsidRPr="00856E79">
        <w:rPr>
          <w:rFonts w:ascii="Arial" w:hAnsi="Arial" w:cs="Arial"/>
          <w:b/>
          <w:bCs/>
        </w:rPr>
        <w:t xml:space="preserve"> </w:t>
      </w:r>
    </w:p>
    <w:p w14:paraId="135B62A3" w14:textId="77777777" w:rsidR="00E34533" w:rsidRDefault="00E34533" w:rsidP="00E34533"/>
    <w:p w14:paraId="33E3C3AF" w14:textId="77777777" w:rsidR="00E34533" w:rsidRPr="00856E79" w:rsidRDefault="00E34533" w:rsidP="00E34533"/>
    <w:tbl>
      <w:tblPr>
        <w:tblStyle w:val="Taulaambquadrcula"/>
        <w:tblW w:w="0" w:type="auto"/>
        <w:tblLook w:val="04A0" w:firstRow="1" w:lastRow="0" w:firstColumn="1" w:lastColumn="0" w:noHBand="0" w:noVBand="1"/>
      </w:tblPr>
      <w:tblGrid>
        <w:gridCol w:w="5098"/>
        <w:gridCol w:w="1985"/>
        <w:gridCol w:w="1411"/>
      </w:tblGrid>
      <w:tr w:rsidR="00E34533" w:rsidRPr="002C225A" w14:paraId="7F61E47A" w14:textId="77777777" w:rsidTr="009C2FA9">
        <w:trPr>
          <w:trHeight w:val="580"/>
        </w:trPr>
        <w:tc>
          <w:tcPr>
            <w:tcW w:w="5098" w:type="dxa"/>
            <w:tcBorders>
              <w:right w:val="nil"/>
            </w:tcBorders>
            <w:shd w:val="clear" w:color="auto" w:fill="D9D9D9" w:themeFill="background1" w:themeFillShade="D9"/>
            <w:vAlign w:val="center"/>
          </w:tcPr>
          <w:p w14:paraId="43D6DA74" w14:textId="77777777" w:rsidR="00E34533" w:rsidRPr="002C225A" w:rsidRDefault="00E34533" w:rsidP="009C2FA9">
            <w:pPr>
              <w:tabs>
                <w:tab w:val="left" w:pos="0"/>
                <w:tab w:val="left" w:pos="1296"/>
                <w:tab w:val="left" w:pos="1440"/>
              </w:tabs>
              <w:suppressAutoHyphens/>
              <w:rPr>
                <w:spacing w:val="-2"/>
                <w:sz w:val="22"/>
                <w:szCs w:val="22"/>
                <w:highlight w:val="yellow"/>
              </w:rPr>
            </w:pPr>
            <w:r w:rsidRPr="00060865">
              <w:rPr>
                <w:rFonts w:cs="Arial"/>
                <w:b/>
                <w:bCs/>
                <w:sz w:val="22"/>
                <w:szCs w:val="22"/>
              </w:rPr>
              <w:t>Equips de vialitat hivernal addicionals</w:t>
            </w:r>
          </w:p>
        </w:tc>
        <w:tc>
          <w:tcPr>
            <w:tcW w:w="1985" w:type="dxa"/>
            <w:shd w:val="clear" w:color="auto" w:fill="D9D9D9" w:themeFill="background1" w:themeFillShade="D9"/>
          </w:tcPr>
          <w:p w14:paraId="248771BA" w14:textId="77777777" w:rsidR="00E34533" w:rsidRPr="00EC0119" w:rsidRDefault="00E34533" w:rsidP="009C2FA9">
            <w:pPr>
              <w:tabs>
                <w:tab w:val="left" w:pos="0"/>
                <w:tab w:val="left" w:pos="1296"/>
                <w:tab w:val="left" w:pos="1440"/>
              </w:tabs>
              <w:suppressAutoHyphens/>
              <w:jc w:val="center"/>
              <w:rPr>
                <w:spacing w:val="-2"/>
                <w:sz w:val="22"/>
                <w:szCs w:val="22"/>
                <w:highlight w:val="yellow"/>
              </w:rPr>
            </w:pPr>
            <w:r w:rsidRPr="00EC0119">
              <w:rPr>
                <w:b/>
                <w:noProof/>
                <w:sz w:val="22"/>
                <w:szCs w:val="22"/>
                <w:lang w:eastAsia="es-ES"/>
              </w:rPr>
              <w:t>Ofereix equips addicionals (Indicar SÍ/NO en el lloc que pertoqui)</w:t>
            </w:r>
          </w:p>
        </w:tc>
        <w:tc>
          <w:tcPr>
            <w:tcW w:w="1411" w:type="dxa"/>
            <w:shd w:val="clear" w:color="auto" w:fill="D9D9D9" w:themeFill="background1" w:themeFillShade="D9"/>
          </w:tcPr>
          <w:p w14:paraId="7B22C163" w14:textId="77777777" w:rsidR="00E34533" w:rsidRPr="00EC0119" w:rsidRDefault="00E34533" w:rsidP="009C2FA9">
            <w:pPr>
              <w:tabs>
                <w:tab w:val="left" w:pos="0"/>
                <w:tab w:val="left" w:pos="1296"/>
                <w:tab w:val="left" w:pos="1440"/>
              </w:tabs>
              <w:suppressAutoHyphens/>
              <w:jc w:val="center"/>
              <w:rPr>
                <w:spacing w:val="-2"/>
                <w:sz w:val="22"/>
                <w:szCs w:val="22"/>
                <w:highlight w:val="yellow"/>
              </w:rPr>
            </w:pPr>
            <w:r w:rsidRPr="00EC0119">
              <w:rPr>
                <w:rFonts w:cs="Arial"/>
                <w:b/>
                <w:bCs/>
                <w:sz w:val="22"/>
                <w:szCs w:val="22"/>
              </w:rPr>
              <w:t xml:space="preserve">Número d’equips oferts (marqueu amb una </w:t>
            </w:r>
            <w:r>
              <w:rPr>
                <w:rFonts w:cs="Arial"/>
                <w:b/>
                <w:bCs/>
                <w:sz w:val="22"/>
                <w:szCs w:val="22"/>
              </w:rPr>
              <w:t xml:space="preserve">única </w:t>
            </w:r>
            <w:r w:rsidRPr="00EC0119">
              <w:rPr>
                <w:rFonts w:cs="Arial"/>
                <w:b/>
                <w:bCs/>
                <w:sz w:val="22"/>
                <w:szCs w:val="22"/>
              </w:rPr>
              <w:t>X)</w:t>
            </w:r>
          </w:p>
        </w:tc>
      </w:tr>
      <w:tr w:rsidR="00E34533" w:rsidRPr="0047057D" w14:paraId="7F823282" w14:textId="77777777" w:rsidTr="009C2FA9">
        <w:trPr>
          <w:trHeight w:val="2580"/>
        </w:trPr>
        <w:tc>
          <w:tcPr>
            <w:tcW w:w="5098" w:type="dxa"/>
            <w:shd w:val="clear" w:color="auto" w:fill="D9D9D9" w:themeFill="background1" w:themeFillShade="D9"/>
            <w:vAlign w:val="center"/>
          </w:tcPr>
          <w:p w14:paraId="698723B7" w14:textId="77777777" w:rsidR="00E34533" w:rsidRPr="0047057D" w:rsidRDefault="00E34533" w:rsidP="009C2FA9">
            <w:pPr>
              <w:shd w:val="clear" w:color="auto" w:fill="D9D9D9" w:themeFill="background1" w:themeFillShade="D9"/>
              <w:rPr>
                <w:rFonts w:cs="Arial"/>
                <w:b/>
                <w:bCs/>
                <w:sz w:val="22"/>
                <w:szCs w:val="22"/>
              </w:rPr>
            </w:pPr>
            <w:r w:rsidRPr="0047057D">
              <w:rPr>
                <w:rFonts w:cs="Arial"/>
                <w:b/>
                <w:bCs/>
                <w:sz w:val="22"/>
                <w:szCs w:val="22"/>
              </w:rPr>
              <w:t>Ofereix equips de vialitat hivernal addicionalment als previstos en l’apartat 16.4.6 –</w:t>
            </w:r>
            <w:r w:rsidRPr="0047057D">
              <w:rPr>
                <w:rFonts w:cs="Arial"/>
                <w:sz w:val="22"/>
                <w:szCs w:val="22"/>
              </w:rPr>
              <w:t xml:space="preserve"> </w:t>
            </w:r>
            <w:r w:rsidRPr="0047057D">
              <w:rPr>
                <w:rFonts w:cs="Arial"/>
                <w:b/>
                <w:bCs/>
                <w:i/>
                <w:iCs/>
                <w:sz w:val="22"/>
                <w:szCs w:val="22"/>
              </w:rPr>
              <w:t>Equips de vialitat hivernal</w:t>
            </w:r>
            <w:r w:rsidRPr="0047057D">
              <w:rPr>
                <w:rFonts w:cs="Arial"/>
                <w:b/>
                <w:bCs/>
                <w:sz w:val="22"/>
                <w:szCs w:val="22"/>
              </w:rPr>
              <w:t xml:space="preserve"> del DTA formats per un Camió de doble tracció de potència superior a 200 CV (amb el seu conductor) amb fulla llevaneus d'alçada mínima 60 cm i longitud mínima de 3,00 m i distribuïdor automàtic de sals fundents de capacitat mínima de 4 m3 en el termini màxim de 24 hores des de la comunicació a la ACH (adreça de correu habilitada) o LTH (Línia de telèfon habilitada). </w:t>
            </w:r>
          </w:p>
          <w:p w14:paraId="00720604" w14:textId="77777777" w:rsidR="00E34533" w:rsidRPr="0047057D" w:rsidRDefault="00E34533" w:rsidP="009C2FA9">
            <w:pPr>
              <w:shd w:val="clear" w:color="auto" w:fill="D9D9D9" w:themeFill="background1" w:themeFillShade="D9"/>
              <w:rPr>
                <w:rFonts w:cs="Arial"/>
                <w:b/>
                <w:bCs/>
                <w:sz w:val="22"/>
                <w:szCs w:val="22"/>
              </w:rPr>
            </w:pPr>
          </w:p>
          <w:p w14:paraId="315D7576" w14:textId="0ACF8304" w:rsidR="00E34533" w:rsidRPr="0047057D" w:rsidRDefault="00E34533" w:rsidP="009C2FA9">
            <w:pPr>
              <w:shd w:val="clear" w:color="auto" w:fill="D9D9D9" w:themeFill="background1" w:themeFillShade="D9"/>
              <w:tabs>
                <w:tab w:val="left" w:pos="0"/>
                <w:tab w:val="left" w:pos="1296"/>
                <w:tab w:val="left" w:pos="1440"/>
              </w:tabs>
              <w:suppressAutoHyphens/>
              <w:rPr>
                <w:spacing w:val="-2"/>
                <w:sz w:val="22"/>
                <w:szCs w:val="22"/>
              </w:rPr>
            </w:pPr>
            <w:r w:rsidRPr="0047057D">
              <w:rPr>
                <w:rFonts w:cs="Arial"/>
                <w:sz w:val="22"/>
                <w:szCs w:val="22"/>
              </w:rPr>
              <w:t>(Aportació en qualsevol moment, dins del període extraordinari, en el punt de treball indicat en el termini màxim de 24 hores des de la comunicació a la ACH</w:t>
            </w:r>
            <w:r w:rsidR="00F32F6A" w:rsidRPr="0047057D">
              <w:rPr>
                <w:rFonts w:cs="Arial"/>
                <w:sz w:val="22"/>
                <w:szCs w:val="22"/>
              </w:rPr>
              <w:t xml:space="preserve"> o LTH).</w:t>
            </w:r>
          </w:p>
        </w:tc>
        <w:tc>
          <w:tcPr>
            <w:tcW w:w="1985" w:type="dxa"/>
            <w:shd w:val="clear" w:color="auto" w:fill="FFFFFF" w:themeFill="background1"/>
          </w:tcPr>
          <w:p w14:paraId="696FF793" w14:textId="77777777" w:rsidR="00E34533" w:rsidRPr="0047057D" w:rsidRDefault="00E34533" w:rsidP="009C2FA9">
            <w:pPr>
              <w:pStyle w:val="TableParagraph"/>
              <w:jc w:val="center"/>
              <w:rPr>
                <w:bCs/>
                <w:spacing w:val="-2"/>
                <w:lang w:val="es-ES"/>
              </w:rPr>
            </w:pPr>
          </w:p>
          <w:p w14:paraId="0779A13A" w14:textId="77777777" w:rsidR="00E34533" w:rsidRPr="0047057D" w:rsidRDefault="00E34533" w:rsidP="009C2FA9">
            <w:pPr>
              <w:pStyle w:val="TableParagraph"/>
              <w:jc w:val="center"/>
              <w:rPr>
                <w:bCs/>
                <w:spacing w:val="-2"/>
                <w:lang w:val="es-ES"/>
              </w:rPr>
            </w:pPr>
          </w:p>
          <w:p w14:paraId="602AEF8E" w14:textId="77777777" w:rsidR="00E34533" w:rsidRPr="0047057D" w:rsidRDefault="00E34533" w:rsidP="009C2FA9">
            <w:pPr>
              <w:pStyle w:val="TableParagraph"/>
              <w:jc w:val="center"/>
              <w:rPr>
                <w:bCs/>
                <w:spacing w:val="-2"/>
                <w:lang w:val="es-ES"/>
              </w:rPr>
            </w:pPr>
            <w:r w:rsidRPr="0047057D">
              <w:rPr>
                <w:noProof/>
                <w:sz w:val="32"/>
                <w:szCs w:val="32"/>
                <w:lang w:eastAsia="es-ES"/>
              </w:rPr>
              <w:t></w:t>
            </w:r>
            <w:r w:rsidRPr="0047057D">
              <w:rPr>
                <w:noProof/>
                <w:lang w:eastAsia="es-ES"/>
              </w:rPr>
              <w:t xml:space="preserve">SÍ    </w:t>
            </w:r>
            <w:r w:rsidRPr="0047057D">
              <w:rPr>
                <w:noProof/>
                <w:sz w:val="32"/>
                <w:szCs w:val="32"/>
                <w:lang w:eastAsia="es-ES"/>
              </w:rPr>
              <w:t></w:t>
            </w:r>
            <w:r w:rsidRPr="0047057D">
              <w:rPr>
                <w:noProof/>
                <w:lang w:eastAsia="es-ES"/>
              </w:rPr>
              <w:t>NO</w:t>
            </w:r>
          </w:p>
        </w:tc>
        <w:tc>
          <w:tcPr>
            <w:tcW w:w="1411" w:type="dxa"/>
            <w:shd w:val="clear" w:color="auto" w:fill="FFFFFF" w:themeFill="background1"/>
          </w:tcPr>
          <w:p w14:paraId="6A351158" w14:textId="77777777" w:rsidR="00E34533" w:rsidRPr="0047057D" w:rsidRDefault="00E34533" w:rsidP="009C2FA9">
            <w:pPr>
              <w:tabs>
                <w:tab w:val="left" w:pos="0"/>
                <w:tab w:val="left" w:pos="1296"/>
                <w:tab w:val="left" w:pos="1440"/>
              </w:tabs>
              <w:suppressAutoHyphens/>
              <w:jc w:val="center"/>
              <w:rPr>
                <w:bCs/>
                <w:spacing w:val="-2"/>
                <w:sz w:val="22"/>
                <w:szCs w:val="22"/>
              </w:rPr>
            </w:pPr>
          </w:p>
          <w:p w14:paraId="10E7595A" w14:textId="77777777" w:rsidR="00E34533" w:rsidRPr="0047057D" w:rsidRDefault="00E34533" w:rsidP="009C2FA9">
            <w:pPr>
              <w:tabs>
                <w:tab w:val="left" w:pos="0"/>
                <w:tab w:val="left" w:pos="1296"/>
                <w:tab w:val="left" w:pos="1440"/>
              </w:tabs>
              <w:suppressAutoHyphens/>
              <w:jc w:val="center"/>
              <w:rPr>
                <w:bCs/>
                <w:spacing w:val="-2"/>
                <w:sz w:val="22"/>
                <w:szCs w:val="22"/>
              </w:rPr>
            </w:pPr>
          </w:p>
          <w:p w14:paraId="165B9941" w14:textId="77777777" w:rsidR="00E34533" w:rsidRPr="0047057D" w:rsidRDefault="00E34533" w:rsidP="009C2FA9">
            <w:pPr>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1</w:t>
            </w:r>
          </w:p>
          <w:p w14:paraId="531317FF" w14:textId="77777777" w:rsidR="00E34533" w:rsidRPr="0047057D" w:rsidRDefault="00E34533" w:rsidP="009C2FA9">
            <w:pPr>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2</w:t>
            </w:r>
          </w:p>
          <w:p w14:paraId="1E8C731F" w14:textId="77777777" w:rsidR="00E34533" w:rsidRPr="0047057D" w:rsidRDefault="00E34533" w:rsidP="009C2FA9">
            <w:pPr>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 xml:space="preserve">3 </w:t>
            </w:r>
          </w:p>
          <w:p w14:paraId="0D292BCE" w14:textId="77777777" w:rsidR="00E34533" w:rsidRPr="0047057D" w:rsidRDefault="00E34533" w:rsidP="009C2FA9">
            <w:pPr>
              <w:tabs>
                <w:tab w:val="left" w:pos="0"/>
                <w:tab w:val="left" w:pos="1296"/>
                <w:tab w:val="left" w:pos="1440"/>
              </w:tabs>
              <w:suppressAutoHyphens/>
              <w:jc w:val="center"/>
              <w:rPr>
                <w:bCs/>
                <w:spacing w:val="-2"/>
                <w:sz w:val="22"/>
                <w:szCs w:val="22"/>
              </w:rPr>
            </w:pPr>
            <w:r w:rsidRPr="0047057D">
              <w:rPr>
                <w:rFonts w:cs="Arial"/>
                <w:noProof/>
                <w:sz w:val="32"/>
                <w:szCs w:val="32"/>
                <w:lang w:eastAsia="es-ES"/>
              </w:rPr>
              <w:t></w:t>
            </w:r>
            <w:r w:rsidRPr="0047057D">
              <w:rPr>
                <w:rFonts w:cs="Arial"/>
                <w:noProof/>
                <w:sz w:val="22"/>
                <w:szCs w:val="22"/>
                <w:lang w:eastAsia="es-ES"/>
              </w:rPr>
              <w:t>4</w:t>
            </w:r>
          </w:p>
        </w:tc>
      </w:tr>
    </w:tbl>
    <w:p w14:paraId="40D899AA" w14:textId="77777777" w:rsidR="00E34533" w:rsidRPr="0047057D" w:rsidRDefault="00E34533" w:rsidP="00E34533">
      <w:pPr>
        <w:tabs>
          <w:tab w:val="left" w:pos="0"/>
          <w:tab w:val="left" w:pos="1296"/>
          <w:tab w:val="left" w:pos="1440"/>
        </w:tabs>
        <w:suppressAutoHyphens/>
        <w:rPr>
          <w:spacing w:val="-2"/>
          <w:sz w:val="22"/>
          <w:szCs w:val="22"/>
        </w:rPr>
      </w:pPr>
    </w:p>
    <w:p w14:paraId="508BF316" w14:textId="77777777" w:rsidR="00E34533" w:rsidRPr="0047057D" w:rsidRDefault="00E34533" w:rsidP="00E34533">
      <w:pPr>
        <w:tabs>
          <w:tab w:val="left" w:pos="0"/>
          <w:tab w:val="left" w:pos="1296"/>
          <w:tab w:val="left" w:pos="1440"/>
        </w:tabs>
        <w:suppressAutoHyphens/>
        <w:rPr>
          <w:spacing w:val="-2"/>
          <w:sz w:val="22"/>
          <w:szCs w:val="22"/>
        </w:rPr>
      </w:pPr>
    </w:p>
    <w:p w14:paraId="23F97526" w14:textId="77777777" w:rsidR="00E34533" w:rsidRPr="0047057D" w:rsidRDefault="00E34533" w:rsidP="00BD3E96">
      <w:pPr>
        <w:pStyle w:val="Pargrafdellista"/>
        <w:numPr>
          <w:ilvl w:val="0"/>
          <w:numId w:val="75"/>
        </w:numPr>
        <w:ind w:left="284" w:hanging="294"/>
        <w:rPr>
          <w:spacing w:val="-2"/>
        </w:rPr>
      </w:pPr>
      <w:r w:rsidRPr="0047057D">
        <w:rPr>
          <w:rFonts w:ascii="Arial" w:hAnsi="Arial" w:cs="Arial"/>
          <w:b/>
        </w:rPr>
        <w:t xml:space="preserve">Millora dels terminis de disposició d’equips especialitzats </w:t>
      </w:r>
    </w:p>
    <w:p w14:paraId="34100AB2" w14:textId="77777777" w:rsidR="00E34533" w:rsidRPr="0047057D" w:rsidRDefault="00E34533" w:rsidP="00E34533">
      <w:pPr>
        <w:rPr>
          <w:spacing w:val="-2"/>
        </w:rPr>
      </w:pPr>
    </w:p>
    <w:p w14:paraId="2289408F" w14:textId="77777777" w:rsidR="00711F32" w:rsidRPr="0047057D" w:rsidRDefault="00711F32" w:rsidP="00711F32">
      <w:pPr>
        <w:rPr>
          <w:spacing w:val="-2"/>
        </w:rPr>
      </w:pPr>
    </w:p>
    <w:tbl>
      <w:tblPr>
        <w:tblStyle w:val="Taulaambquadrcula"/>
        <w:tblW w:w="8647" w:type="dxa"/>
        <w:tblInd w:w="-5" w:type="dxa"/>
        <w:tblLook w:val="04A0" w:firstRow="1" w:lastRow="0" w:firstColumn="1" w:lastColumn="0" w:noHBand="0" w:noVBand="1"/>
      </w:tblPr>
      <w:tblGrid>
        <w:gridCol w:w="5954"/>
        <w:gridCol w:w="2693"/>
      </w:tblGrid>
      <w:tr w:rsidR="00711F32" w:rsidRPr="0047057D" w14:paraId="5A6E14A8" w14:textId="77777777" w:rsidTr="00943022">
        <w:trPr>
          <w:trHeight w:val="411"/>
        </w:trPr>
        <w:tc>
          <w:tcPr>
            <w:tcW w:w="5954" w:type="dxa"/>
            <w:tcBorders>
              <w:right w:val="nil"/>
            </w:tcBorders>
            <w:shd w:val="clear" w:color="auto" w:fill="D9D9D9" w:themeFill="background1" w:themeFillShade="D9"/>
            <w:vAlign w:val="center"/>
          </w:tcPr>
          <w:p w14:paraId="067E7CB4" w14:textId="77777777" w:rsidR="00711F32" w:rsidRPr="0047057D" w:rsidRDefault="00711F32" w:rsidP="00943022">
            <w:pPr>
              <w:tabs>
                <w:tab w:val="left" w:pos="0"/>
                <w:tab w:val="left" w:pos="1296"/>
                <w:tab w:val="left" w:pos="1440"/>
              </w:tabs>
              <w:suppressAutoHyphens/>
              <w:rPr>
                <w:spacing w:val="-2"/>
                <w:sz w:val="22"/>
                <w:szCs w:val="22"/>
              </w:rPr>
            </w:pPr>
            <w:r w:rsidRPr="0047057D">
              <w:rPr>
                <w:rFonts w:cs="Arial"/>
                <w:b/>
                <w:bCs/>
                <w:sz w:val="22"/>
                <w:szCs w:val="22"/>
              </w:rPr>
              <w:t>1 - Equip de neteja de cunetes i talussos</w:t>
            </w:r>
          </w:p>
        </w:tc>
        <w:tc>
          <w:tcPr>
            <w:tcW w:w="2693" w:type="dxa"/>
            <w:tcBorders>
              <w:left w:val="nil"/>
            </w:tcBorders>
            <w:shd w:val="clear" w:color="auto" w:fill="D9D9D9" w:themeFill="background1" w:themeFillShade="D9"/>
            <w:vAlign w:val="center"/>
          </w:tcPr>
          <w:p w14:paraId="3D82B532" w14:textId="77777777" w:rsidR="00711F32" w:rsidRPr="0047057D" w:rsidRDefault="00711F32" w:rsidP="00943022">
            <w:pPr>
              <w:tabs>
                <w:tab w:val="left" w:pos="0"/>
                <w:tab w:val="left" w:pos="1296"/>
                <w:tab w:val="left" w:pos="1440"/>
              </w:tabs>
              <w:suppressAutoHyphens/>
              <w:rPr>
                <w:spacing w:val="-2"/>
                <w:sz w:val="22"/>
                <w:szCs w:val="22"/>
              </w:rPr>
            </w:pPr>
          </w:p>
        </w:tc>
      </w:tr>
      <w:tr w:rsidR="00711F32" w:rsidRPr="0047057D" w14:paraId="066554DD" w14:textId="77777777" w:rsidTr="00943022">
        <w:trPr>
          <w:trHeight w:val="1403"/>
        </w:trPr>
        <w:tc>
          <w:tcPr>
            <w:tcW w:w="5954" w:type="dxa"/>
            <w:shd w:val="clear" w:color="auto" w:fill="D9D9D9" w:themeFill="background1" w:themeFillShade="D9"/>
          </w:tcPr>
          <w:p w14:paraId="4C1B5489" w14:textId="77777777" w:rsidR="00711F32" w:rsidRPr="0047057D" w:rsidRDefault="00711F32"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una motoanivelladora de potència mínima 125 CV, 1 camió de trabuc amb grua amb potència superior als 180 CV i MMA igual o superior a les 12 t, 1 retroexcavadora sobre pneumàtics de potència no inferior a 90 CV i 2 operaris amb una furgoneta</w:t>
            </w:r>
          </w:p>
        </w:tc>
        <w:tc>
          <w:tcPr>
            <w:tcW w:w="2693" w:type="dxa"/>
            <w:shd w:val="clear" w:color="auto" w:fill="F1F1F1"/>
          </w:tcPr>
          <w:p w14:paraId="4F86EE00" w14:textId="77777777" w:rsidR="00711F32" w:rsidRPr="0047057D" w:rsidRDefault="00711F32"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711F32" w:rsidRPr="0047057D" w14:paraId="5BB5C062" w14:textId="77777777" w:rsidTr="00943022">
        <w:trPr>
          <w:trHeight w:val="859"/>
        </w:trPr>
        <w:tc>
          <w:tcPr>
            <w:tcW w:w="5954" w:type="dxa"/>
            <w:vAlign w:val="center"/>
          </w:tcPr>
          <w:p w14:paraId="7875541C" w14:textId="77777777" w:rsidR="00711F32" w:rsidRPr="0047057D" w:rsidRDefault="00711F32" w:rsidP="00BD3E96">
            <w:pPr>
              <w:pStyle w:val="Pargrafdellista"/>
              <w:numPr>
                <w:ilvl w:val="0"/>
                <w:numId w:val="98"/>
              </w:numPr>
              <w:tabs>
                <w:tab w:val="left" w:pos="318"/>
              </w:tabs>
              <w:suppressAutoHyphens/>
              <w:ind w:left="176" w:hanging="153"/>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4828AE5B" w14:textId="77777777" w:rsidR="00711F32" w:rsidRPr="0047057D" w:rsidRDefault="00711F32" w:rsidP="00943022">
            <w:pPr>
              <w:tabs>
                <w:tab w:val="left" w:pos="0"/>
                <w:tab w:val="left" w:pos="1296"/>
                <w:tab w:val="left" w:pos="1440"/>
              </w:tabs>
              <w:suppressAutoHyphens/>
              <w:jc w:val="center"/>
              <w:rPr>
                <w:rFonts w:cs="Arial"/>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711F32" w:rsidRPr="0047057D" w14:paraId="21B7CE98" w14:textId="77777777" w:rsidTr="00943022">
        <w:trPr>
          <w:trHeight w:val="702"/>
        </w:trPr>
        <w:tc>
          <w:tcPr>
            <w:tcW w:w="5954" w:type="dxa"/>
            <w:vAlign w:val="center"/>
          </w:tcPr>
          <w:p w14:paraId="66A25BF2" w14:textId="77777777" w:rsidR="00711F32" w:rsidRPr="0047057D" w:rsidRDefault="00711F32" w:rsidP="00BD3E96">
            <w:pPr>
              <w:pStyle w:val="Pargrafdellista"/>
              <w:numPr>
                <w:ilvl w:val="0"/>
                <w:numId w:val="98"/>
              </w:numPr>
              <w:tabs>
                <w:tab w:val="left" w:pos="0"/>
              </w:tabs>
              <w:suppressAutoHyphens/>
              <w:ind w:left="318" w:hanging="284"/>
              <w:jc w:val="both"/>
              <w:rPr>
                <w:rFonts w:ascii="Arial" w:hAnsi="Arial" w:cs="Arial"/>
                <w:spacing w:val="-2"/>
              </w:rPr>
            </w:pPr>
            <w:r w:rsidRPr="0047057D">
              <w:rPr>
                <w:rFonts w:ascii="Arial" w:hAnsi="Arial" w:cs="Arial"/>
              </w:rPr>
              <w:lastRenderedPageBreak/>
              <w:t>A disposició en el punt de treball indicat a l’inici de la següent jornada des de la comunicació a l’ACH o LTH</w:t>
            </w:r>
          </w:p>
        </w:tc>
        <w:tc>
          <w:tcPr>
            <w:tcW w:w="2693" w:type="dxa"/>
            <w:vAlign w:val="center"/>
          </w:tcPr>
          <w:p w14:paraId="7DAE45C7" w14:textId="77777777" w:rsidR="00711F32" w:rsidRPr="0047057D" w:rsidRDefault="00711F32"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711F32" w:rsidRPr="0047057D" w14:paraId="06017C83" w14:textId="77777777" w:rsidTr="00943022">
        <w:trPr>
          <w:trHeight w:val="697"/>
        </w:trPr>
        <w:tc>
          <w:tcPr>
            <w:tcW w:w="5954" w:type="dxa"/>
            <w:vAlign w:val="center"/>
          </w:tcPr>
          <w:p w14:paraId="237D54E4" w14:textId="77777777" w:rsidR="00711F32" w:rsidRPr="0047057D" w:rsidRDefault="00711F32" w:rsidP="00BD3E96">
            <w:pPr>
              <w:pStyle w:val="Pargrafdellista"/>
              <w:numPr>
                <w:ilvl w:val="0"/>
                <w:numId w:val="98"/>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48 hores des de la comunicació a l’ACH o LTH</w:t>
            </w:r>
          </w:p>
        </w:tc>
        <w:tc>
          <w:tcPr>
            <w:tcW w:w="2693" w:type="dxa"/>
            <w:tcBorders>
              <w:bottom w:val="single" w:sz="4" w:space="0" w:color="auto"/>
            </w:tcBorders>
            <w:vAlign w:val="center"/>
          </w:tcPr>
          <w:p w14:paraId="1A2E8719" w14:textId="77777777" w:rsidR="00711F32" w:rsidRPr="0047057D" w:rsidRDefault="00711F32"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02126A70" w14:textId="77777777" w:rsidR="00711F32" w:rsidRPr="0047057D" w:rsidRDefault="00711F32" w:rsidP="00711F32">
      <w:pPr>
        <w:tabs>
          <w:tab w:val="left" w:pos="0"/>
          <w:tab w:val="left" w:pos="1296"/>
          <w:tab w:val="left" w:pos="1440"/>
        </w:tabs>
        <w:suppressAutoHyphens/>
        <w:rPr>
          <w:spacing w:val="-2"/>
          <w:sz w:val="22"/>
          <w:szCs w:val="22"/>
        </w:rPr>
      </w:pPr>
    </w:p>
    <w:p w14:paraId="1789EAAF" w14:textId="77777777" w:rsidR="00711F32" w:rsidRPr="0047057D" w:rsidRDefault="00711F32" w:rsidP="00711F32">
      <w:pPr>
        <w:tabs>
          <w:tab w:val="left" w:pos="0"/>
          <w:tab w:val="left" w:pos="1296"/>
          <w:tab w:val="left" w:pos="1440"/>
        </w:tabs>
        <w:suppressAutoHyphens/>
        <w:spacing w:line="120" w:lineRule="auto"/>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711F32" w:rsidRPr="0047057D" w14:paraId="38FF0600" w14:textId="77777777" w:rsidTr="00943022">
        <w:trPr>
          <w:trHeight w:val="411"/>
        </w:trPr>
        <w:tc>
          <w:tcPr>
            <w:tcW w:w="5954" w:type="dxa"/>
            <w:tcBorders>
              <w:right w:val="nil"/>
            </w:tcBorders>
            <w:shd w:val="clear" w:color="auto" w:fill="D9D9D9" w:themeFill="background1" w:themeFillShade="D9"/>
            <w:vAlign w:val="center"/>
          </w:tcPr>
          <w:p w14:paraId="20FD048F" w14:textId="77777777" w:rsidR="00711F32" w:rsidRPr="0047057D" w:rsidRDefault="00711F32" w:rsidP="00943022">
            <w:pPr>
              <w:tabs>
                <w:tab w:val="left" w:pos="0"/>
                <w:tab w:val="left" w:pos="1296"/>
                <w:tab w:val="left" w:pos="1440"/>
              </w:tabs>
              <w:suppressAutoHyphens/>
              <w:rPr>
                <w:spacing w:val="-2"/>
                <w:sz w:val="22"/>
                <w:szCs w:val="22"/>
              </w:rPr>
            </w:pPr>
            <w:r w:rsidRPr="0047057D">
              <w:rPr>
                <w:rFonts w:cs="Arial"/>
                <w:b/>
                <w:bCs/>
                <w:sz w:val="22"/>
                <w:szCs w:val="22"/>
              </w:rPr>
              <w:t>2 - Equip de neteja d’aigua a pressió</w:t>
            </w:r>
          </w:p>
        </w:tc>
        <w:tc>
          <w:tcPr>
            <w:tcW w:w="2693" w:type="dxa"/>
            <w:tcBorders>
              <w:left w:val="nil"/>
            </w:tcBorders>
            <w:shd w:val="clear" w:color="auto" w:fill="D9D9D9" w:themeFill="background1" w:themeFillShade="D9"/>
            <w:vAlign w:val="center"/>
          </w:tcPr>
          <w:p w14:paraId="25A4A948" w14:textId="77777777" w:rsidR="00711F32" w:rsidRPr="0047057D" w:rsidRDefault="00711F32" w:rsidP="00943022">
            <w:pPr>
              <w:tabs>
                <w:tab w:val="left" w:pos="0"/>
                <w:tab w:val="left" w:pos="1296"/>
                <w:tab w:val="left" w:pos="1440"/>
              </w:tabs>
              <w:suppressAutoHyphens/>
              <w:rPr>
                <w:spacing w:val="-2"/>
                <w:sz w:val="22"/>
                <w:szCs w:val="22"/>
              </w:rPr>
            </w:pPr>
          </w:p>
        </w:tc>
      </w:tr>
      <w:tr w:rsidR="00711F32" w:rsidRPr="0047057D" w14:paraId="0C701879" w14:textId="77777777" w:rsidTr="00943022">
        <w:trPr>
          <w:trHeight w:val="1403"/>
        </w:trPr>
        <w:tc>
          <w:tcPr>
            <w:tcW w:w="5954" w:type="dxa"/>
            <w:shd w:val="clear" w:color="auto" w:fill="D9D9D9" w:themeFill="background1" w:themeFillShade="D9"/>
          </w:tcPr>
          <w:p w14:paraId="2A95F57C" w14:textId="6EE83047" w:rsidR="00711F32" w:rsidRPr="0047057D" w:rsidRDefault="00711F32"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desembossament amb aigua de capacitat superior als 4 m3 i bomba d’alta pressió (m</w:t>
            </w:r>
            <w:r w:rsidR="00EC25BE" w:rsidRPr="0047057D">
              <w:rPr>
                <w:rFonts w:cs="Arial"/>
                <w:b/>
                <w:bCs/>
                <w:sz w:val="22"/>
                <w:szCs w:val="22"/>
              </w:rPr>
              <w:t>é</w:t>
            </w:r>
            <w:r w:rsidRPr="0047057D">
              <w:rPr>
                <w:rFonts w:cs="Arial"/>
                <w:b/>
                <w:bCs/>
                <w:sz w:val="22"/>
                <w:szCs w:val="22"/>
              </w:rPr>
              <w:t>s de 200 kg/cm2) i cabal mínim de 250 l/min, Camió cisterna d’aigua de 8 m3, Camió de trabuc amb grua amb potència superior a 180 CV i MMA igual o superior a 12 t i 2 operaris amb una furgoneta</w:t>
            </w:r>
          </w:p>
        </w:tc>
        <w:tc>
          <w:tcPr>
            <w:tcW w:w="2693" w:type="dxa"/>
            <w:shd w:val="clear" w:color="auto" w:fill="F1F1F1"/>
          </w:tcPr>
          <w:p w14:paraId="55F75476" w14:textId="77777777" w:rsidR="00711F32" w:rsidRPr="0047057D" w:rsidRDefault="00711F32"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711F32" w:rsidRPr="0047057D" w14:paraId="194712F9" w14:textId="77777777" w:rsidTr="00943022">
        <w:trPr>
          <w:trHeight w:val="859"/>
        </w:trPr>
        <w:tc>
          <w:tcPr>
            <w:tcW w:w="5954" w:type="dxa"/>
            <w:vAlign w:val="center"/>
          </w:tcPr>
          <w:p w14:paraId="4367991F" w14:textId="77777777" w:rsidR="00711F32" w:rsidRPr="0047057D" w:rsidRDefault="00711F32" w:rsidP="00BD3E96">
            <w:pPr>
              <w:pStyle w:val="Pargrafdellista"/>
              <w:numPr>
                <w:ilvl w:val="0"/>
                <w:numId w:val="99"/>
              </w:numPr>
              <w:tabs>
                <w:tab w:val="left" w:pos="1440"/>
              </w:tabs>
              <w:suppressAutoHyphens/>
              <w:ind w:left="176" w:hanging="184"/>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786A18D1" w14:textId="77777777" w:rsidR="00711F32" w:rsidRPr="0047057D" w:rsidRDefault="00711F32"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711F32" w:rsidRPr="0047057D" w14:paraId="2D209810" w14:textId="77777777" w:rsidTr="00943022">
        <w:trPr>
          <w:trHeight w:val="702"/>
        </w:trPr>
        <w:tc>
          <w:tcPr>
            <w:tcW w:w="5954" w:type="dxa"/>
            <w:vAlign w:val="center"/>
          </w:tcPr>
          <w:p w14:paraId="56AF9679" w14:textId="77777777" w:rsidR="00711F32" w:rsidRPr="0047057D" w:rsidRDefault="00711F32" w:rsidP="00BD3E96">
            <w:pPr>
              <w:pStyle w:val="Pargrafdellista"/>
              <w:numPr>
                <w:ilvl w:val="0"/>
                <w:numId w:val="99"/>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a l’inici de la següent jornada des de la comunicació a l’ACH o LTH</w:t>
            </w:r>
          </w:p>
        </w:tc>
        <w:tc>
          <w:tcPr>
            <w:tcW w:w="2693" w:type="dxa"/>
            <w:vAlign w:val="center"/>
          </w:tcPr>
          <w:p w14:paraId="292C8CC1" w14:textId="77777777" w:rsidR="00711F32" w:rsidRPr="0047057D" w:rsidRDefault="00711F32"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711F32" w:rsidRPr="0047057D" w14:paraId="6F19AA99" w14:textId="77777777" w:rsidTr="00943022">
        <w:trPr>
          <w:trHeight w:val="697"/>
        </w:trPr>
        <w:tc>
          <w:tcPr>
            <w:tcW w:w="5954" w:type="dxa"/>
            <w:vAlign w:val="center"/>
          </w:tcPr>
          <w:p w14:paraId="56767062" w14:textId="77777777" w:rsidR="00711F32" w:rsidRPr="0047057D" w:rsidRDefault="00711F32" w:rsidP="00BD3E96">
            <w:pPr>
              <w:pStyle w:val="Pargrafdellista"/>
              <w:numPr>
                <w:ilvl w:val="0"/>
                <w:numId w:val="99"/>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72 hores des de la comunicació a l’ACH o LTH</w:t>
            </w:r>
          </w:p>
        </w:tc>
        <w:tc>
          <w:tcPr>
            <w:tcW w:w="2693" w:type="dxa"/>
            <w:tcBorders>
              <w:bottom w:val="single" w:sz="4" w:space="0" w:color="auto"/>
            </w:tcBorders>
            <w:vAlign w:val="center"/>
          </w:tcPr>
          <w:p w14:paraId="18C23FE3" w14:textId="77777777" w:rsidR="00711F32" w:rsidRPr="0047057D" w:rsidRDefault="00711F32"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46B2A632" w14:textId="77777777" w:rsidR="00711F32" w:rsidRPr="0047057D" w:rsidRDefault="00711F32" w:rsidP="00711F32">
      <w:pPr>
        <w:tabs>
          <w:tab w:val="left" w:pos="0"/>
          <w:tab w:val="left" w:pos="1296"/>
          <w:tab w:val="left" w:pos="1440"/>
        </w:tabs>
        <w:suppressAutoHyphens/>
        <w:rPr>
          <w:spacing w:val="-2"/>
          <w:sz w:val="22"/>
          <w:szCs w:val="22"/>
        </w:rPr>
      </w:pPr>
    </w:p>
    <w:p w14:paraId="4E9E9452" w14:textId="77777777" w:rsidR="00711F32" w:rsidRPr="0047057D" w:rsidRDefault="00711F32" w:rsidP="00711F32">
      <w:pPr>
        <w:spacing w:line="120" w:lineRule="auto"/>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711F32" w:rsidRPr="0047057D" w14:paraId="257051C5" w14:textId="77777777" w:rsidTr="00943022">
        <w:trPr>
          <w:trHeight w:val="411"/>
        </w:trPr>
        <w:tc>
          <w:tcPr>
            <w:tcW w:w="5954" w:type="dxa"/>
            <w:tcBorders>
              <w:right w:val="nil"/>
            </w:tcBorders>
            <w:shd w:val="clear" w:color="auto" w:fill="D9D9D9" w:themeFill="background1" w:themeFillShade="D9"/>
            <w:vAlign w:val="center"/>
          </w:tcPr>
          <w:p w14:paraId="34ACE48F" w14:textId="77777777" w:rsidR="00711F32" w:rsidRPr="0047057D" w:rsidRDefault="00711F32" w:rsidP="00943022">
            <w:pPr>
              <w:tabs>
                <w:tab w:val="left" w:pos="0"/>
                <w:tab w:val="left" w:pos="1296"/>
                <w:tab w:val="left" w:pos="1440"/>
              </w:tabs>
              <w:suppressAutoHyphens/>
              <w:rPr>
                <w:spacing w:val="-2"/>
                <w:sz w:val="22"/>
                <w:szCs w:val="22"/>
              </w:rPr>
            </w:pPr>
            <w:r w:rsidRPr="0047057D">
              <w:rPr>
                <w:rFonts w:cs="Arial"/>
                <w:b/>
                <w:bCs/>
                <w:sz w:val="22"/>
                <w:szCs w:val="22"/>
              </w:rPr>
              <w:t>3 - Equip de reparació de talussos</w:t>
            </w:r>
          </w:p>
        </w:tc>
        <w:tc>
          <w:tcPr>
            <w:tcW w:w="2693" w:type="dxa"/>
            <w:tcBorders>
              <w:left w:val="nil"/>
            </w:tcBorders>
            <w:shd w:val="clear" w:color="auto" w:fill="D9D9D9" w:themeFill="background1" w:themeFillShade="D9"/>
            <w:vAlign w:val="center"/>
          </w:tcPr>
          <w:p w14:paraId="67C90276" w14:textId="77777777" w:rsidR="00711F32" w:rsidRPr="0047057D" w:rsidRDefault="00711F32" w:rsidP="00943022">
            <w:pPr>
              <w:tabs>
                <w:tab w:val="left" w:pos="0"/>
                <w:tab w:val="left" w:pos="1296"/>
                <w:tab w:val="left" w:pos="1440"/>
              </w:tabs>
              <w:suppressAutoHyphens/>
              <w:rPr>
                <w:spacing w:val="-2"/>
                <w:sz w:val="22"/>
                <w:szCs w:val="22"/>
              </w:rPr>
            </w:pPr>
          </w:p>
        </w:tc>
      </w:tr>
      <w:tr w:rsidR="00711F32" w:rsidRPr="0047057D" w14:paraId="5395E9E4" w14:textId="77777777" w:rsidTr="00943022">
        <w:trPr>
          <w:trHeight w:val="1403"/>
        </w:trPr>
        <w:tc>
          <w:tcPr>
            <w:tcW w:w="5954" w:type="dxa"/>
            <w:shd w:val="clear" w:color="auto" w:fill="D9D9D9" w:themeFill="background1" w:themeFillShade="D9"/>
          </w:tcPr>
          <w:p w14:paraId="60FDB16E" w14:textId="77777777" w:rsidR="00711F32" w:rsidRPr="0047057D" w:rsidRDefault="00711F32"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trabuc amb grua amb potència superior a 180 CV i MMA igual o superior a 12 t, Compressor amb 2 martells pneumàtics amb un cabal mínim de 7 a 10 m3/min i 3 operaris amb formació homologada de 40 h en treballs en alçada en talussos</w:t>
            </w:r>
          </w:p>
        </w:tc>
        <w:tc>
          <w:tcPr>
            <w:tcW w:w="2693" w:type="dxa"/>
            <w:shd w:val="clear" w:color="auto" w:fill="F1F1F1"/>
          </w:tcPr>
          <w:p w14:paraId="7F8CB202" w14:textId="77777777" w:rsidR="00711F32" w:rsidRPr="0047057D" w:rsidRDefault="00711F32"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711F32" w:rsidRPr="0047057D" w14:paraId="7F96E4DB" w14:textId="77777777" w:rsidTr="00943022">
        <w:trPr>
          <w:trHeight w:val="859"/>
        </w:trPr>
        <w:tc>
          <w:tcPr>
            <w:tcW w:w="5954" w:type="dxa"/>
            <w:vAlign w:val="center"/>
          </w:tcPr>
          <w:p w14:paraId="393AB0B6" w14:textId="77777777" w:rsidR="00711F32" w:rsidRPr="0047057D" w:rsidRDefault="00711F32" w:rsidP="00BD3E96">
            <w:pPr>
              <w:pStyle w:val="Pargrafdellista"/>
              <w:numPr>
                <w:ilvl w:val="0"/>
                <w:numId w:val="100"/>
              </w:numPr>
              <w:tabs>
                <w:tab w:val="left" w:pos="1310"/>
                <w:tab w:val="left" w:pos="144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3 hores des de la comunicació a la ACH (Adreça de correu habilitada) o LTH (Línia de telèfon habilitada)</w:t>
            </w:r>
          </w:p>
        </w:tc>
        <w:tc>
          <w:tcPr>
            <w:tcW w:w="2693" w:type="dxa"/>
            <w:vAlign w:val="center"/>
          </w:tcPr>
          <w:p w14:paraId="1B9A0AA4" w14:textId="77777777" w:rsidR="00711F32" w:rsidRPr="0047057D" w:rsidRDefault="00711F32"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711F32" w:rsidRPr="0047057D" w14:paraId="4010ED43" w14:textId="77777777" w:rsidTr="00943022">
        <w:trPr>
          <w:trHeight w:val="702"/>
        </w:trPr>
        <w:tc>
          <w:tcPr>
            <w:tcW w:w="5954" w:type="dxa"/>
            <w:vAlign w:val="center"/>
          </w:tcPr>
          <w:p w14:paraId="5AD69700" w14:textId="77777777" w:rsidR="00711F32" w:rsidRPr="0047057D" w:rsidRDefault="00711F32" w:rsidP="00BD3E96">
            <w:pPr>
              <w:pStyle w:val="Pargrafdellista"/>
              <w:numPr>
                <w:ilvl w:val="0"/>
                <w:numId w:val="100"/>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a l’inici de la següent jornada des de la comunicació a la ACH o LTH</w:t>
            </w:r>
          </w:p>
        </w:tc>
        <w:tc>
          <w:tcPr>
            <w:tcW w:w="2693" w:type="dxa"/>
            <w:vAlign w:val="center"/>
          </w:tcPr>
          <w:p w14:paraId="756BB523" w14:textId="77777777" w:rsidR="00711F32" w:rsidRPr="0047057D" w:rsidRDefault="00711F32"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711F32" w:rsidRPr="0047057D" w14:paraId="7875A47B" w14:textId="77777777" w:rsidTr="00943022">
        <w:trPr>
          <w:trHeight w:val="697"/>
        </w:trPr>
        <w:tc>
          <w:tcPr>
            <w:tcW w:w="5954" w:type="dxa"/>
            <w:vAlign w:val="center"/>
          </w:tcPr>
          <w:p w14:paraId="646AEC65" w14:textId="77777777" w:rsidR="00711F32" w:rsidRPr="0047057D" w:rsidRDefault="00711F32" w:rsidP="00BD3E96">
            <w:pPr>
              <w:pStyle w:val="Pargrafdellista"/>
              <w:numPr>
                <w:ilvl w:val="0"/>
                <w:numId w:val="100"/>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74FBBC59" w14:textId="77777777" w:rsidR="00711F32" w:rsidRPr="0047057D" w:rsidRDefault="00711F32"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5433F027" w14:textId="77777777" w:rsidR="00711F32" w:rsidRPr="0047057D" w:rsidRDefault="00711F32" w:rsidP="00711F32">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711F32" w:rsidRPr="0047057D" w14:paraId="584BB93B" w14:textId="77777777" w:rsidTr="00943022">
        <w:trPr>
          <w:trHeight w:val="411"/>
        </w:trPr>
        <w:tc>
          <w:tcPr>
            <w:tcW w:w="5954" w:type="dxa"/>
            <w:tcBorders>
              <w:right w:val="nil"/>
            </w:tcBorders>
            <w:shd w:val="clear" w:color="auto" w:fill="D9D9D9" w:themeFill="background1" w:themeFillShade="D9"/>
            <w:vAlign w:val="center"/>
          </w:tcPr>
          <w:p w14:paraId="6790F08A" w14:textId="77777777" w:rsidR="00711F32" w:rsidRPr="0047057D" w:rsidRDefault="00711F32" w:rsidP="00943022">
            <w:pPr>
              <w:tabs>
                <w:tab w:val="left" w:pos="0"/>
                <w:tab w:val="left" w:pos="1296"/>
                <w:tab w:val="left" w:pos="1440"/>
              </w:tabs>
              <w:suppressAutoHyphens/>
              <w:rPr>
                <w:spacing w:val="-2"/>
                <w:sz w:val="22"/>
                <w:szCs w:val="22"/>
              </w:rPr>
            </w:pPr>
            <w:r w:rsidRPr="0047057D">
              <w:rPr>
                <w:rFonts w:cs="Arial"/>
                <w:b/>
                <w:bCs/>
                <w:sz w:val="22"/>
                <w:szCs w:val="22"/>
              </w:rPr>
              <w:lastRenderedPageBreak/>
              <w:t>4 - Equip en reparació de ferms</w:t>
            </w:r>
          </w:p>
        </w:tc>
        <w:tc>
          <w:tcPr>
            <w:tcW w:w="2693" w:type="dxa"/>
            <w:tcBorders>
              <w:left w:val="nil"/>
            </w:tcBorders>
            <w:shd w:val="clear" w:color="auto" w:fill="D9D9D9" w:themeFill="background1" w:themeFillShade="D9"/>
            <w:vAlign w:val="center"/>
          </w:tcPr>
          <w:p w14:paraId="3E68DF4F" w14:textId="77777777" w:rsidR="00711F32" w:rsidRPr="0047057D" w:rsidRDefault="00711F32" w:rsidP="00943022">
            <w:pPr>
              <w:tabs>
                <w:tab w:val="left" w:pos="0"/>
                <w:tab w:val="left" w:pos="1296"/>
                <w:tab w:val="left" w:pos="1440"/>
              </w:tabs>
              <w:suppressAutoHyphens/>
              <w:rPr>
                <w:spacing w:val="-2"/>
                <w:sz w:val="22"/>
                <w:szCs w:val="22"/>
              </w:rPr>
            </w:pPr>
          </w:p>
        </w:tc>
      </w:tr>
      <w:tr w:rsidR="00711F32" w:rsidRPr="00130252" w14:paraId="21515CC8" w14:textId="77777777" w:rsidTr="00943022">
        <w:trPr>
          <w:trHeight w:val="1403"/>
        </w:trPr>
        <w:tc>
          <w:tcPr>
            <w:tcW w:w="5954" w:type="dxa"/>
            <w:shd w:val="clear" w:color="auto" w:fill="D9D9D9" w:themeFill="background1" w:themeFillShade="D9"/>
          </w:tcPr>
          <w:p w14:paraId="6C0DFCF9" w14:textId="77777777" w:rsidR="00711F32" w:rsidRPr="0047057D" w:rsidRDefault="00711F32"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Estenedora de mescla bituminosa en calent d’ample de treball superior als 3 m, compactadora de corrons vibrant de pes mínim 10 t, compactadora de pneumàtics de pes mínim amb llast de 12 t, Fresadora autopropulsada d’ample mínim de treball 1,00 m, camió de reg amb dipòsit de betum de mes de 5.000 Kg, mini carregadora amb escombra, 2 camions gòndola, 3 camions amb càrrega útil superior a 20 t, 4 operaris (no inclou els conductors de la maquinaria) i fins a 150 t de mescla bituminosa en calent carregades en camió</w:t>
            </w:r>
            <w:r w:rsidRPr="0047057D">
              <w:rPr>
                <w:rFonts w:cs="Arial"/>
                <w:b/>
                <w:bCs/>
                <w:sz w:val="22"/>
                <w:szCs w:val="22"/>
              </w:rPr>
              <w:br w:type="page"/>
            </w:r>
          </w:p>
        </w:tc>
        <w:tc>
          <w:tcPr>
            <w:tcW w:w="2693" w:type="dxa"/>
            <w:shd w:val="clear" w:color="auto" w:fill="F1F1F1"/>
          </w:tcPr>
          <w:p w14:paraId="6FAED5EA" w14:textId="77777777" w:rsidR="00711F32" w:rsidRPr="00130252" w:rsidRDefault="00711F32"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711F32" w:rsidRPr="00130252" w14:paraId="0785768F" w14:textId="77777777" w:rsidTr="00943022">
        <w:trPr>
          <w:trHeight w:val="859"/>
        </w:trPr>
        <w:tc>
          <w:tcPr>
            <w:tcW w:w="5954" w:type="dxa"/>
            <w:vAlign w:val="center"/>
          </w:tcPr>
          <w:p w14:paraId="4961385A" w14:textId="77777777" w:rsidR="00711F32" w:rsidRPr="003A7A02" w:rsidRDefault="00711F32" w:rsidP="00BD3E96">
            <w:pPr>
              <w:pStyle w:val="Pargrafdellista"/>
              <w:numPr>
                <w:ilvl w:val="0"/>
                <w:numId w:val="101"/>
              </w:numPr>
              <w:tabs>
                <w:tab w:val="left" w:pos="1310"/>
                <w:tab w:val="left" w:pos="1440"/>
              </w:tabs>
              <w:suppressAutoHyphens/>
              <w:ind w:left="176" w:hanging="184"/>
              <w:jc w:val="both"/>
              <w:rPr>
                <w:rFonts w:ascii="Arial" w:hAnsi="Arial" w:cs="Arial"/>
                <w:spacing w:val="-2"/>
              </w:rPr>
            </w:pPr>
            <w:r>
              <w:rPr>
                <w:rFonts w:ascii="Arial" w:hAnsi="Arial" w:cs="Arial"/>
              </w:rPr>
              <w:t xml:space="preserve"> </w:t>
            </w:r>
            <w:r w:rsidRPr="00BF00A0">
              <w:rPr>
                <w:rFonts w:cs="Arial"/>
              </w:rPr>
              <w:t xml:space="preserve">A </w:t>
            </w:r>
            <w:r w:rsidRPr="00420F0F">
              <w:rPr>
                <w:rFonts w:ascii="Arial" w:hAnsi="Arial" w:cs="Arial"/>
              </w:rPr>
              <w:t>disposició en el punt de treball indicat en el termini màxim de 5 hores des de la comunicació a la ACH (Adreça de correu habilitada) o LTH (Línia de telèfon habilitada)</w:t>
            </w:r>
          </w:p>
        </w:tc>
        <w:tc>
          <w:tcPr>
            <w:tcW w:w="2693" w:type="dxa"/>
            <w:vAlign w:val="center"/>
          </w:tcPr>
          <w:p w14:paraId="31BBAA6A" w14:textId="77777777" w:rsidR="00711F32" w:rsidRPr="00130252" w:rsidRDefault="00711F32"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711F32" w:rsidRPr="00130252" w14:paraId="3ED8A640" w14:textId="77777777" w:rsidTr="00943022">
        <w:trPr>
          <w:trHeight w:val="702"/>
        </w:trPr>
        <w:tc>
          <w:tcPr>
            <w:tcW w:w="5954" w:type="dxa"/>
            <w:vAlign w:val="center"/>
          </w:tcPr>
          <w:p w14:paraId="2621FB75" w14:textId="77777777" w:rsidR="00711F32" w:rsidRPr="00420F0F" w:rsidRDefault="00711F32" w:rsidP="00BD3E96">
            <w:pPr>
              <w:pStyle w:val="Pargrafdellista"/>
              <w:numPr>
                <w:ilvl w:val="0"/>
                <w:numId w:val="101"/>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00B87121" w14:textId="77777777" w:rsidR="00711F32" w:rsidRPr="00130252" w:rsidRDefault="00711F32"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711F32" w:rsidRPr="00130252" w14:paraId="700B6B15" w14:textId="77777777" w:rsidTr="00943022">
        <w:trPr>
          <w:trHeight w:val="697"/>
        </w:trPr>
        <w:tc>
          <w:tcPr>
            <w:tcW w:w="5954" w:type="dxa"/>
            <w:vAlign w:val="center"/>
          </w:tcPr>
          <w:p w14:paraId="186EC5FD" w14:textId="77777777" w:rsidR="00711F32" w:rsidRPr="00420F0F" w:rsidRDefault="00711F32" w:rsidP="00BD3E96">
            <w:pPr>
              <w:pStyle w:val="Pargrafdellista"/>
              <w:numPr>
                <w:ilvl w:val="0"/>
                <w:numId w:val="101"/>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6CAE2697" w14:textId="77777777" w:rsidR="00711F32" w:rsidRPr="00130252" w:rsidRDefault="00711F32"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711F32" w:rsidRPr="00130252" w14:paraId="604A37CC" w14:textId="77777777" w:rsidTr="00943022">
        <w:trPr>
          <w:trHeight w:val="697"/>
        </w:trPr>
        <w:tc>
          <w:tcPr>
            <w:tcW w:w="5954" w:type="dxa"/>
            <w:vAlign w:val="center"/>
          </w:tcPr>
          <w:p w14:paraId="01180B21" w14:textId="77777777" w:rsidR="00711F32" w:rsidRPr="00420F0F" w:rsidRDefault="00711F32" w:rsidP="00BD3E96">
            <w:pPr>
              <w:pStyle w:val="Pargrafdellista"/>
              <w:numPr>
                <w:ilvl w:val="0"/>
                <w:numId w:val="101"/>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126FA644" w14:textId="77777777" w:rsidR="00711F32" w:rsidRPr="00130252" w:rsidRDefault="00711F32"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1A4B8230" w14:textId="77777777" w:rsidR="00711F32" w:rsidRPr="00130252" w:rsidRDefault="00711F32" w:rsidP="00711F32">
      <w:pPr>
        <w:tabs>
          <w:tab w:val="left" w:pos="0"/>
          <w:tab w:val="left" w:pos="1296"/>
          <w:tab w:val="left" w:pos="1440"/>
        </w:tabs>
        <w:suppressAutoHyphens/>
        <w:rPr>
          <w:spacing w:val="-2"/>
          <w:sz w:val="22"/>
          <w:szCs w:val="22"/>
        </w:rPr>
      </w:pPr>
    </w:p>
    <w:p w14:paraId="712F2649" w14:textId="77777777" w:rsidR="00E34533" w:rsidRDefault="00E34533" w:rsidP="00E34533">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E34533" w:rsidRPr="00130252" w14:paraId="2220325A" w14:textId="77777777" w:rsidTr="009C2FA9">
        <w:trPr>
          <w:trHeight w:val="411"/>
        </w:trPr>
        <w:tc>
          <w:tcPr>
            <w:tcW w:w="5954" w:type="dxa"/>
            <w:tcBorders>
              <w:right w:val="nil"/>
            </w:tcBorders>
            <w:shd w:val="clear" w:color="auto" w:fill="D9D9D9" w:themeFill="background1" w:themeFillShade="D9"/>
            <w:vAlign w:val="center"/>
          </w:tcPr>
          <w:p w14:paraId="38DCB6DB" w14:textId="77777777" w:rsidR="00E34533" w:rsidRPr="00130252" w:rsidRDefault="00E34533" w:rsidP="009C2FA9">
            <w:pPr>
              <w:tabs>
                <w:tab w:val="left" w:pos="0"/>
                <w:tab w:val="left" w:pos="1296"/>
                <w:tab w:val="left" w:pos="1440"/>
              </w:tabs>
              <w:suppressAutoHyphens/>
              <w:rPr>
                <w:spacing w:val="-2"/>
                <w:sz w:val="22"/>
                <w:szCs w:val="22"/>
              </w:rPr>
            </w:pPr>
            <w:r w:rsidRPr="00340D2B">
              <w:rPr>
                <w:rFonts w:cs="Arial"/>
                <w:b/>
                <w:bCs/>
                <w:sz w:val="22"/>
                <w:szCs w:val="22"/>
              </w:rPr>
              <w:t>5 - Equip de reparació de contencions</w:t>
            </w:r>
          </w:p>
        </w:tc>
        <w:tc>
          <w:tcPr>
            <w:tcW w:w="2693" w:type="dxa"/>
            <w:tcBorders>
              <w:left w:val="nil"/>
            </w:tcBorders>
            <w:shd w:val="clear" w:color="auto" w:fill="D9D9D9" w:themeFill="background1" w:themeFillShade="D9"/>
            <w:vAlign w:val="center"/>
          </w:tcPr>
          <w:p w14:paraId="065FBE9D" w14:textId="77777777" w:rsidR="00E34533" w:rsidRPr="00130252" w:rsidRDefault="00E34533" w:rsidP="009C2FA9">
            <w:pPr>
              <w:tabs>
                <w:tab w:val="left" w:pos="0"/>
                <w:tab w:val="left" w:pos="1296"/>
                <w:tab w:val="left" w:pos="1440"/>
              </w:tabs>
              <w:suppressAutoHyphens/>
              <w:rPr>
                <w:spacing w:val="-2"/>
                <w:sz w:val="22"/>
                <w:szCs w:val="22"/>
              </w:rPr>
            </w:pPr>
          </w:p>
        </w:tc>
      </w:tr>
      <w:tr w:rsidR="00E34533" w:rsidRPr="00130252" w14:paraId="13D69FD7" w14:textId="77777777" w:rsidTr="009C2FA9">
        <w:trPr>
          <w:trHeight w:val="1403"/>
        </w:trPr>
        <w:tc>
          <w:tcPr>
            <w:tcW w:w="5954" w:type="dxa"/>
            <w:shd w:val="clear" w:color="auto" w:fill="D9D9D9" w:themeFill="background1" w:themeFillShade="D9"/>
          </w:tcPr>
          <w:p w14:paraId="48386BB4" w14:textId="77777777" w:rsidR="00E34533" w:rsidRPr="00CA0DC8" w:rsidRDefault="00E34533" w:rsidP="009C2FA9">
            <w:pPr>
              <w:tabs>
                <w:tab w:val="left" w:pos="0"/>
                <w:tab w:val="left" w:pos="1296"/>
                <w:tab w:val="left" w:pos="1440"/>
              </w:tabs>
              <w:suppressAutoHyphens/>
              <w:rPr>
                <w:b/>
                <w:bCs/>
                <w:spacing w:val="-2"/>
                <w:sz w:val="22"/>
                <w:szCs w:val="22"/>
              </w:rPr>
            </w:pPr>
            <w:r w:rsidRPr="00CA0DC8">
              <w:rPr>
                <w:rFonts w:cs="Arial"/>
                <w:b/>
                <w:bCs/>
                <w:sz w:val="22"/>
                <w:szCs w:val="22"/>
              </w:rPr>
              <w:t xml:space="preserve">Equip </w:t>
            </w:r>
            <w:r w:rsidRPr="00420F0F">
              <w:rPr>
                <w:rFonts w:cs="Arial"/>
                <w:b/>
                <w:bCs/>
                <w:sz w:val="22"/>
                <w:szCs w:val="22"/>
              </w:rPr>
              <w:t>format per Camió de trabuc amb grua amb potència superior a 180 CV i MMA igual o superior a 12 t, 1 màquina autopropulsada pel clavat de muntats metàl·lics amb potència de clavat superior als 1.200J i 4 operaris amb una furgoneta</w:t>
            </w:r>
          </w:p>
        </w:tc>
        <w:tc>
          <w:tcPr>
            <w:tcW w:w="2693" w:type="dxa"/>
            <w:shd w:val="clear" w:color="auto" w:fill="F1F1F1"/>
          </w:tcPr>
          <w:p w14:paraId="3788BD65" w14:textId="77777777" w:rsidR="00E34533" w:rsidRPr="00130252" w:rsidRDefault="00E34533"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E34533" w:rsidRPr="00130252" w14:paraId="3F20E7D9" w14:textId="77777777" w:rsidTr="009C2FA9">
        <w:trPr>
          <w:trHeight w:val="859"/>
        </w:trPr>
        <w:tc>
          <w:tcPr>
            <w:tcW w:w="5954" w:type="dxa"/>
            <w:vAlign w:val="center"/>
          </w:tcPr>
          <w:p w14:paraId="2BBEADE9" w14:textId="77777777" w:rsidR="00E34533" w:rsidRPr="00420F0F" w:rsidRDefault="00E34533" w:rsidP="00BD3E96">
            <w:pPr>
              <w:pStyle w:val="Pargrafdellista"/>
              <w:numPr>
                <w:ilvl w:val="0"/>
                <w:numId w:val="76"/>
              </w:numPr>
              <w:tabs>
                <w:tab w:val="left" w:pos="1310"/>
                <w:tab w:val="left" w:pos="1440"/>
              </w:tabs>
              <w:suppressAutoHyphens/>
              <w:ind w:left="316" w:hanging="315"/>
              <w:jc w:val="both"/>
              <w:rPr>
                <w:rFonts w:ascii="Arial" w:hAnsi="Arial" w:cs="Arial"/>
                <w:spacing w:val="-2"/>
              </w:rPr>
            </w:pPr>
            <w:r w:rsidRPr="00420F0F">
              <w:rPr>
                <w:rFonts w:ascii="Arial" w:hAnsi="Arial" w:cs="Arial"/>
              </w:rPr>
              <w:t>A disposició en el punt de treball indicat en el termini màxim de 3 hores des de la comunicació a la ACH (Adreça de correu habilitada) o LTH (Línia de telèfon habilitada)</w:t>
            </w:r>
          </w:p>
        </w:tc>
        <w:tc>
          <w:tcPr>
            <w:tcW w:w="2693" w:type="dxa"/>
            <w:vAlign w:val="center"/>
          </w:tcPr>
          <w:p w14:paraId="4D227CF7" w14:textId="77777777" w:rsidR="00E34533" w:rsidRPr="00130252" w:rsidRDefault="00E34533"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E34533" w:rsidRPr="00130252" w14:paraId="57C6A6F0" w14:textId="77777777" w:rsidTr="009C2FA9">
        <w:trPr>
          <w:trHeight w:val="702"/>
        </w:trPr>
        <w:tc>
          <w:tcPr>
            <w:tcW w:w="5954" w:type="dxa"/>
            <w:vAlign w:val="center"/>
          </w:tcPr>
          <w:p w14:paraId="6C6B3AAF" w14:textId="77777777" w:rsidR="00E34533" w:rsidRPr="00420F0F" w:rsidRDefault="00E34533" w:rsidP="00BD3E96">
            <w:pPr>
              <w:pStyle w:val="Pargrafdellista"/>
              <w:numPr>
                <w:ilvl w:val="0"/>
                <w:numId w:val="76"/>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68B73705" w14:textId="77777777" w:rsidR="00E34533" w:rsidRPr="00130252" w:rsidRDefault="00E34533"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E34533" w:rsidRPr="00130252" w14:paraId="3C65D46F" w14:textId="77777777" w:rsidTr="009C2FA9">
        <w:trPr>
          <w:trHeight w:val="697"/>
        </w:trPr>
        <w:tc>
          <w:tcPr>
            <w:tcW w:w="5954" w:type="dxa"/>
            <w:vAlign w:val="center"/>
          </w:tcPr>
          <w:p w14:paraId="7AFF2325" w14:textId="77777777" w:rsidR="00E34533" w:rsidRPr="00420F0F" w:rsidRDefault="00E34533" w:rsidP="00BD3E96">
            <w:pPr>
              <w:pStyle w:val="Pargrafdellista"/>
              <w:numPr>
                <w:ilvl w:val="0"/>
                <w:numId w:val="76"/>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28F43A1B" w14:textId="77777777" w:rsidR="00E34533" w:rsidRPr="00130252" w:rsidRDefault="00E34533"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299369C3" w14:textId="77777777" w:rsidR="00E34533" w:rsidRPr="00130252" w:rsidRDefault="00E34533" w:rsidP="00E34533">
      <w:pPr>
        <w:tabs>
          <w:tab w:val="left" w:pos="0"/>
          <w:tab w:val="left" w:pos="1296"/>
          <w:tab w:val="left" w:pos="1440"/>
        </w:tabs>
        <w:suppressAutoHyphens/>
        <w:rPr>
          <w:spacing w:val="-2"/>
          <w:sz w:val="22"/>
          <w:szCs w:val="22"/>
        </w:rPr>
      </w:pPr>
    </w:p>
    <w:p w14:paraId="174D239A" w14:textId="77777777" w:rsidR="00E34533" w:rsidRDefault="00E34533" w:rsidP="00E34533">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E34533" w:rsidRPr="00130252" w14:paraId="36B54BA8" w14:textId="77777777" w:rsidTr="009C2FA9">
        <w:trPr>
          <w:trHeight w:val="411"/>
        </w:trPr>
        <w:tc>
          <w:tcPr>
            <w:tcW w:w="5954" w:type="dxa"/>
            <w:tcBorders>
              <w:right w:val="nil"/>
            </w:tcBorders>
            <w:shd w:val="clear" w:color="auto" w:fill="D9D9D9" w:themeFill="background1" w:themeFillShade="D9"/>
            <w:vAlign w:val="center"/>
          </w:tcPr>
          <w:p w14:paraId="055B828C" w14:textId="77777777" w:rsidR="00E34533" w:rsidRPr="00130252" w:rsidRDefault="00E34533" w:rsidP="009C2FA9">
            <w:pPr>
              <w:tabs>
                <w:tab w:val="left" w:pos="0"/>
                <w:tab w:val="left" w:pos="1296"/>
                <w:tab w:val="left" w:pos="1440"/>
              </w:tabs>
              <w:suppressAutoHyphens/>
              <w:rPr>
                <w:spacing w:val="-2"/>
                <w:sz w:val="22"/>
                <w:szCs w:val="22"/>
              </w:rPr>
            </w:pPr>
            <w:r w:rsidRPr="00C840EA">
              <w:rPr>
                <w:rFonts w:cs="Arial"/>
                <w:b/>
                <w:bCs/>
                <w:sz w:val="22"/>
                <w:szCs w:val="22"/>
              </w:rPr>
              <w:t>6 - Equips de vialitat hivernal addicionals</w:t>
            </w:r>
          </w:p>
        </w:tc>
        <w:tc>
          <w:tcPr>
            <w:tcW w:w="2693" w:type="dxa"/>
            <w:tcBorders>
              <w:left w:val="nil"/>
            </w:tcBorders>
            <w:shd w:val="clear" w:color="auto" w:fill="D9D9D9" w:themeFill="background1" w:themeFillShade="D9"/>
            <w:vAlign w:val="center"/>
          </w:tcPr>
          <w:p w14:paraId="22ABDFCC" w14:textId="77777777" w:rsidR="00E34533" w:rsidRPr="00130252" w:rsidRDefault="00E34533" w:rsidP="009C2FA9">
            <w:pPr>
              <w:tabs>
                <w:tab w:val="left" w:pos="0"/>
                <w:tab w:val="left" w:pos="1296"/>
                <w:tab w:val="left" w:pos="1440"/>
              </w:tabs>
              <w:suppressAutoHyphens/>
              <w:rPr>
                <w:spacing w:val="-2"/>
                <w:sz w:val="22"/>
                <w:szCs w:val="22"/>
              </w:rPr>
            </w:pPr>
          </w:p>
        </w:tc>
      </w:tr>
      <w:tr w:rsidR="00E34533" w:rsidRPr="00130252" w14:paraId="380B694A" w14:textId="77777777" w:rsidTr="009C2FA9">
        <w:trPr>
          <w:trHeight w:val="1403"/>
        </w:trPr>
        <w:tc>
          <w:tcPr>
            <w:tcW w:w="5954" w:type="dxa"/>
            <w:shd w:val="clear" w:color="auto" w:fill="D9D9D9" w:themeFill="background1" w:themeFillShade="D9"/>
          </w:tcPr>
          <w:p w14:paraId="64244EDC" w14:textId="77777777" w:rsidR="00E34533" w:rsidRPr="00440DC2" w:rsidRDefault="00E34533" w:rsidP="009C2FA9">
            <w:pPr>
              <w:rPr>
                <w:rFonts w:cs="Arial"/>
                <w:b/>
                <w:bCs/>
                <w:sz w:val="22"/>
                <w:szCs w:val="22"/>
              </w:rPr>
            </w:pPr>
            <w:r w:rsidRPr="00CA0DC8">
              <w:rPr>
                <w:rFonts w:cs="Arial"/>
                <w:b/>
                <w:bCs/>
                <w:sz w:val="22"/>
                <w:szCs w:val="22"/>
              </w:rPr>
              <w:t xml:space="preserve">Equip </w:t>
            </w:r>
            <w:r w:rsidRPr="00440DC2">
              <w:rPr>
                <w:rFonts w:cs="Arial"/>
                <w:b/>
                <w:bCs/>
                <w:sz w:val="22"/>
                <w:szCs w:val="22"/>
              </w:rPr>
              <w:t xml:space="preserve">de vialitat hivernal addicionalment als previstos en l’apartat 16.4.6 – </w:t>
            </w:r>
            <w:r w:rsidRPr="00440DC2">
              <w:rPr>
                <w:rFonts w:cs="Arial"/>
                <w:b/>
                <w:bCs/>
                <w:i/>
                <w:iCs/>
                <w:sz w:val="22"/>
                <w:szCs w:val="22"/>
              </w:rPr>
              <w:t>Equips de vialitat hivernal</w:t>
            </w:r>
            <w:r w:rsidRPr="00440DC2">
              <w:rPr>
                <w:rFonts w:cs="Arial"/>
                <w:b/>
                <w:bCs/>
                <w:sz w:val="22"/>
                <w:szCs w:val="22"/>
              </w:rPr>
              <w:t xml:space="preserve"> del DTA (Document Tècnic d’Actuació) formats per un Camió de doble tracció de potència superior a 200 CV (amb el seu conductor) amb fulla llevaneus d'alçada mínima 60 cm i longitud mínima de 3,00 m i distribuïdor automàtic de sals fundents de capacitat mínima de 4 m3. </w:t>
            </w:r>
          </w:p>
          <w:p w14:paraId="5FF23E2A" w14:textId="77777777" w:rsidR="00E34533" w:rsidRPr="00CA0DC8" w:rsidRDefault="00E34533" w:rsidP="009C2FA9">
            <w:pPr>
              <w:tabs>
                <w:tab w:val="left" w:pos="0"/>
                <w:tab w:val="left" w:pos="1296"/>
                <w:tab w:val="left" w:pos="1440"/>
              </w:tabs>
              <w:suppressAutoHyphens/>
              <w:rPr>
                <w:b/>
                <w:bCs/>
                <w:spacing w:val="-2"/>
                <w:sz w:val="22"/>
                <w:szCs w:val="22"/>
              </w:rPr>
            </w:pPr>
            <w:r w:rsidRPr="00440DC2">
              <w:rPr>
                <w:rFonts w:cs="Arial"/>
                <w:b/>
                <w:bCs/>
                <w:sz w:val="22"/>
                <w:szCs w:val="22"/>
              </w:rPr>
              <w:t xml:space="preserve">(Aquests equips son complementaris als equips a disposició permanent prevists en l’apartat 16.3 </w:t>
            </w:r>
            <w:r w:rsidRPr="00440DC2">
              <w:rPr>
                <w:rFonts w:cs="Arial"/>
                <w:b/>
                <w:bCs/>
                <w:i/>
                <w:iCs/>
                <w:sz w:val="22"/>
                <w:szCs w:val="22"/>
              </w:rPr>
              <w:t>Dotació de mitjans materials a disposició permanent de la Diputació de Barcelona</w:t>
            </w:r>
            <w:r w:rsidRPr="00440DC2">
              <w:rPr>
                <w:rFonts w:cs="Arial"/>
                <w:b/>
                <w:bCs/>
                <w:sz w:val="22"/>
                <w:szCs w:val="22"/>
              </w:rPr>
              <w:t>)</w:t>
            </w:r>
          </w:p>
        </w:tc>
        <w:tc>
          <w:tcPr>
            <w:tcW w:w="2693" w:type="dxa"/>
            <w:shd w:val="clear" w:color="auto" w:fill="F1F1F1"/>
          </w:tcPr>
          <w:p w14:paraId="6B47AED7" w14:textId="77777777" w:rsidR="00E34533" w:rsidRPr="00130252" w:rsidRDefault="00E34533"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E34533" w:rsidRPr="00130252" w14:paraId="1EB81D8F" w14:textId="77777777" w:rsidTr="009C2FA9">
        <w:trPr>
          <w:trHeight w:val="1086"/>
        </w:trPr>
        <w:tc>
          <w:tcPr>
            <w:tcW w:w="5954" w:type="dxa"/>
            <w:vAlign w:val="center"/>
          </w:tcPr>
          <w:p w14:paraId="28D3070A" w14:textId="77777777" w:rsidR="00E34533" w:rsidRPr="00440DC2" w:rsidRDefault="00E34533" w:rsidP="00BD3E96">
            <w:pPr>
              <w:pStyle w:val="Pargrafdellista"/>
              <w:numPr>
                <w:ilvl w:val="0"/>
                <w:numId w:val="77"/>
              </w:numPr>
              <w:tabs>
                <w:tab w:val="left" w:pos="1310"/>
                <w:tab w:val="left" w:pos="1440"/>
              </w:tabs>
              <w:suppressAutoHyphens/>
              <w:ind w:left="316"/>
              <w:jc w:val="both"/>
              <w:rPr>
                <w:rFonts w:ascii="Arial" w:hAnsi="Arial" w:cs="Arial"/>
                <w:spacing w:val="-2"/>
              </w:rPr>
            </w:pPr>
            <w:r w:rsidRPr="00440DC2">
              <w:rPr>
                <w:rFonts w:ascii="Arial" w:hAnsi="Arial" w:cs="Arial"/>
              </w:rPr>
              <w:t>A disposició en el punt de treball indicat en el termini màxim de 2 hores des de la comunicació a la ACH (Adreça de correu habilitada) o LTH ( Línia de telèfon habilitada)</w:t>
            </w:r>
          </w:p>
        </w:tc>
        <w:tc>
          <w:tcPr>
            <w:tcW w:w="2693" w:type="dxa"/>
            <w:vAlign w:val="center"/>
          </w:tcPr>
          <w:p w14:paraId="42C1C53A" w14:textId="77777777" w:rsidR="00E34533" w:rsidRPr="00130252" w:rsidRDefault="00E34533"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E34533" w:rsidRPr="00130252" w14:paraId="7B2DB39C" w14:textId="77777777" w:rsidTr="009C2FA9">
        <w:trPr>
          <w:trHeight w:val="702"/>
        </w:trPr>
        <w:tc>
          <w:tcPr>
            <w:tcW w:w="5954" w:type="dxa"/>
            <w:vAlign w:val="center"/>
          </w:tcPr>
          <w:p w14:paraId="1852C879" w14:textId="77777777" w:rsidR="00E34533" w:rsidRPr="00440DC2" w:rsidRDefault="00E34533" w:rsidP="00BD3E96">
            <w:pPr>
              <w:pStyle w:val="Pargrafdellista"/>
              <w:numPr>
                <w:ilvl w:val="0"/>
                <w:numId w:val="77"/>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en el termini màxim de 5 hores des de la comunicació a la ACH o LTH</w:t>
            </w:r>
          </w:p>
        </w:tc>
        <w:tc>
          <w:tcPr>
            <w:tcW w:w="2693" w:type="dxa"/>
            <w:vAlign w:val="center"/>
          </w:tcPr>
          <w:p w14:paraId="3AE19569" w14:textId="77777777" w:rsidR="00E34533" w:rsidRPr="00130252" w:rsidRDefault="00E34533"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E34533" w:rsidRPr="00130252" w14:paraId="02537546" w14:textId="77777777" w:rsidTr="009C2FA9">
        <w:trPr>
          <w:trHeight w:val="697"/>
        </w:trPr>
        <w:tc>
          <w:tcPr>
            <w:tcW w:w="5954" w:type="dxa"/>
            <w:vAlign w:val="center"/>
          </w:tcPr>
          <w:p w14:paraId="2350590A" w14:textId="77777777" w:rsidR="00E34533" w:rsidRPr="00440DC2" w:rsidRDefault="00E34533" w:rsidP="00BD3E96">
            <w:pPr>
              <w:pStyle w:val="Pargrafdellista"/>
              <w:numPr>
                <w:ilvl w:val="0"/>
                <w:numId w:val="77"/>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a les 24 h. des de la comunicació a la ACH o LTH</w:t>
            </w:r>
          </w:p>
        </w:tc>
        <w:tc>
          <w:tcPr>
            <w:tcW w:w="2693" w:type="dxa"/>
            <w:tcBorders>
              <w:bottom w:val="single" w:sz="4" w:space="0" w:color="auto"/>
            </w:tcBorders>
            <w:vAlign w:val="center"/>
          </w:tcPr>
          <w:p w14:paraId="5C74A7BA" w14:textId="77777777" w:rsidR="00E34533" w:rsidRPr="00130252" w:rsidRDefault="00E34533"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56C6A4B8" w14:textId="77777777" w:rsidR="00E34533" w:rsidRPr="00130252" w:rsidRDefault="00E34533" w:rsidP="00E34533">
      <w:pPr>
        <w:tabs>
          <w:tab w:val="left" w:pos="0"/>
          <w:tab w:val="left" w:pos="1296"/>
          <w:tab w:val="left" w:pos="1440"/>
        </w:tabs>
        <w:suppressAutoHyphens/>
        <w:rPr>
          <w:spacing w:val="-2"/>
          <w:sz w:val="22"/>
          <w:szCs w:val="22"/>
        </w:rPr>
      </w:pPr>
    </w:p>
    <w:p w14:paraId="1DA9F9B8" w14:textId="77777777" w:rsidR="00E34533" w:rsidRPr="00EC0119" w:rsidRDefault="00E34533" w:rsidP="00E34533">
      <w:pPr>
        <w:rPr>
          <w:rFonts w:cs="Arial"/>
          <w:b/>
          <w:bCs/>
          <w:sz w:val="22"/>
          <w:szCs w:val="22"/>
        </w:rPr>
      </w:pPr>
      <w:r w:rsidRPr="00EC0119">
        <w:rPr>
          <w:rFonts w:cs="Arial"/>
          <w:b/>
          <w:bCs/>
          <w:sz w:val="22"/>
          <w:szCs w:val="22"/>
          <w:u w:val="single"/>
        </w:rPr>
        <w:t>Nota:</w:t>
      </w:r>
      <w:r w:rsidRPr="00EC0119">
        <w:rPr>
          <w:rFonts w:cs="Arial"/>
          <w:b/>
          <w:bCs/>
          <w:sz w:val="22"/>
          <w:szCs w:val="22"/>
        </w:rPr>
        <w:t xml:space="preserve"> aquesta millora número 6 (Equips de vialitat hivernal addicionals) només es valorarà en el cas de que s’hagi ofert aquests equips de vialitat hivernal com a millora d’equips en el punt 2 (millora en el número de mitjans disponibles per vialitat hivernal).</w:t>
      </w:r>
    </w:p>
    <w:p w14:paraId="1CDDCE47" w14:textId="77777777" w:rsidR="00E34533" w:rsidRDefault="00E34533" w:rsidP="00E34533">
      <w:pPr>
        <w:tabs>
          <w:tab w:val="left" w:pos="0"/>
          <w:tab w:val="left" w:pos="1296"/>
          <w:tab w:val="left" w:pos="1440"/>
        </w:tabs>
        <w:suppressAutoHyphens/>
        <w:rPr>
          <w:spacing w:val="-2"/>
          <w:sz w:val="22"/>
          <w:szCs w:val="22"/>
        </w:rPr>
      </w:pPr>
    </w:p>
    <w:p w14:paraId="043F49BF" w14:textId="77777777" w:rsidR="00E34533" w:rsidRPr="00130252" w:rsidRDefault="00E34533" w:rsidP="00E34533">
      <w:pPr>
        <w:tabs>
          <w:tab w:val="left" w:pos="0"/>
          <w:tab w:val="left" w:pos="1296"/>
          <w:tab w:val="left" w:pos="1440"/>
        </w:tabs>
        <w:suppressAutoHyphens/>
        <w:rPr>
          <w:spacing w:val="-2"/>
          <w:sz w:val="22"/>
          <w:szCs w:val="22"/>
        </w:rPr>
      </w:pPr>
    </w:p>
    <w:p w14:paraId="0AFCD099" w14:textId="77777777" w:rsidR="00E34533" w:rsidRDefault="00E34533" w:rsidP="00E34533">
      <w:pPr>
        <w:rPr>
          <w:sz w:val="22"/>
          <w:szCs w:val="22"/>
        </w:rPr>
      </w:pPr>
      <w:r w:rsidRPr="00CF3F59">
        <w:rPr>
          <w:sz w:val="22"/>
          <w:szCs w:val="22"/>
        </w:rPr>
        <w:t>(Data i signatura)."</w:t>
      </w:r>
    </w:p>
    <w:p w14:paraId="50F701DF" w14:textId="77777777" w:rsidR="00E34533" w:rsidRDefault="00E34533" w:rsidP="003254BC">
      <w:pPr>
        <w:tabs>
          <w:tab w:val="left" w:pos="0"/>
          <w:tab w:val="left" w:pos="1296"/>
          <w:tab w:val="left" w:pos="1440"/>
        </w:tabs>
        <w:suppressAutoHyphens/>
        <w:rPr>
          <w:spacing w:val="-2"/>
          <w:sz w:val="22"/>
          <w:szCs w:val="22"/>
        </w:rPr>
      </w:pPr>
    </w:p>
    <w:p w14:paraId="39B9CAFF" w14:textId="47A404E5" w:rsidR="000A1DA6" w:rsidRDefault="000A1DA6">
      <w:pPr>
        <w:jc w:val="left"/>
        <w:rPr>
          <w:sz w:val="22"/>
          <w:szCs w:val="22"/>
        </w:rPr>
      </w:pPr>
      <w:r>
        <w:rPr>
          <w:sz w:val="22"/>
          <w:szCs w:val="22"/>
        </w:rPr>
        <w:br w:type="page"/>
      </w:r>
    </w:p>
    <w:p w14:paraId="20CA1B2A" w14:textId="77777777" w:rsidR="00D96678" w:rsidRDefault="00D96678" w:rsidP="006A26AE">
      <w:pPr>
        <w:rPr>
          <w:sz w:val="22"/>
          <w:szCs w:val="22"/>
        </w:rPr>
      </w:pPr>
    </w:p>
    <w:p w14:paraId="63B366FF" w14:textId="77777777" w:rsidR="003254BC" w:rsidRDefault="003254BC" w:rsidP="006A26AE">
      <w:pPr>
        <w:rPr>
          <w:sz w:val="22"/>
          <w:szCs w:val="22"/>
        </w:rPr>
      </w:pPr>
    </w:p>
    <w:p w14:paraId="506579EB" w14:textId="77777777" w:rsidR="003254BC" w:rsidRDefault="003254BC" w:rsidP="006A26AE">
      <w:pPr>
        <w:rPr>
          <w:sz w:val="22"/>
          <w:szCs w:val="22"/>
        </w:rPr>
      </w:pPr>
    </w:p>
    <w:p w14:paraId="472FFEE2" w14:textId="2DB7BA4F" w:rsidR="003254BC" w:rsidRPr="00D75991" w:rsidRDefault="003254BC" w:rsidP="003254BC">
      <w:pPr>
        <w:tabs>
          <w:tab w:val="center" w:pos="4252"/>
          <w:tab w:val="right" w:pos="8504"/>
        </w:tabs>
        <w:jc w:val="left"/>
        <w:rPr>
          <w:rFonts w:cs="Arial"/>
          <w:b/>
          <w:sz w:val="22"/>
          <w:szCs w:val="22"/>
          <w:u w:val="single"/>
        </w:rPr>
      </w:pPr>
      <w:r w:rsidRPr="00D75991">
        <w:rPr>
          <w:rFonts w:cs="Arial"/>
          <w:b/>
          <w:sz w:val="22"/>
          <w:szCs w:val="22"/>
          <w:u w:val="single"/>
        </w:rPr>
        <w:t xml:space="preserve">LOT </w:t>
      </w:r>
      <w:r>
        <w:rPr>
          <w:rFonts w:cs="Arial"/>
          <w:b/>
          <w:sz w:val="22"/>
          <w:szCs w:val="22"/>
          <w:u w:val="single"/>
        </w:rPr>
        <w:t>5</w:t>
      </w:r>
      <w:r w:rsidRPr="00D75991">
        <w:rPr>
          <w:rFonts w:cs="Arial"/>
          <w:b/>
          <w:sz w:val="22"/>
          <w:szCs w:val="22"/>
          <w:u w:val="single"/>
        </w:rPr>
        <w:t xml:space="preserve">. </w:t>
      </w:r>
      <w:r>
        <w:rPr>
          <w:rFonts w:cs="Arial"/>
          <w:b/>
          <w:sz w:val="22"/>
          <w:szCs w:val="22"/>
          <w:u w:val="single"/>
        </w:rPr>
        <w:t>MARTORELL</w:t>
      </w:r>
    </w:p>
    <w:p w14:paraId="1751FD58" w14:textId="77777777" w:rsidR="003254BC" w:rsidRPr="006C3133" w:rsidRDefault="003254BC" w:rsidP="003254BC">
      <w:pPr>
        <w:rPr>
          <w:noProof/>
          <w:sz w:val="22"/>
          <w:lang w:eastAsia="es-ES"/>
        </w:rPr>
      </w:pPr>
    </w:p>
    <w:p w14:paraId="3F70D942" w14:textId="07C3568F" w:rsidR="003254BC" w:rsidRPr="003254BC" w:rsidRDefault="003254BC" w:rsidP="0010533B">
      <w:pPr>
        <w:pStyle w:val="Pargrafdellista"/>
        <w:numPr>
          <w:ilvl w:val="4"/>
          <w:numId w:val="19"/>
        </w:numPr>
        <w:tabs>
          <w:tab w:val="clear" w:pos="2160"/>
          <w:tab w:val="num" w:pos="851"/>
          <w:tab w:val="num" w:pos="1134"/>
          <w:tab w:val="num" w:pos="1440"/>
          <w:tab w:val="num" w:pos="1843"/>
        </w:tabs>
        <w:ind w:left="284"/>
        <w:rPr>
          <w:rFonts w:ascii="Arial" w:eastAsia="Times New Roman" w:hAnsi="Arial"/>
          <w:spacing w:val="-2"/>
          <w:lang w:eastAsia="es-ES"/>
        </w:rPr>
      </w:pPr>
      <w:r w:rsidRPr="003254BC">
        <w:rPr>
          <w:rFonts w:ascii="Arial" w:eastAsia="Times New Roman" w:hAnsi="Arial"/>
          <w:b/>
          <w:bCs/>
          <w:spacing w:val="-2"/>
          <w:lang w:eastAsia="es-ES"/>
        </w:rPr>
        <w:t>Proposició econòmica:</w:t>
      </w:r>
      <w:r w:rsidRPr="003254BC">
        <w:rPr>
          <w:rFonts w:ascii="Arial" w:eastAsia="Times New Roman" w:hAnsi="Arial"/>
          <w:spacing w:val="-2"/>
          <w:lang w:eastAsia="es-ES"/>
        </w:rPr>
        <w:t xml:space="preserve"> en tractar-se de preus unitaris, la proposició econòmica, basada en el preu, haurà d’ajustar-se al model següent:</w:t>
      </w:r>
    </w:p>
    <w:p w14:paraId="674B8CF8" w14:textId="77777777" w:rsidR="003254BC" w:rsidRPr="006C3133" w:rsidRDefault="003254BC" w:rsidP="003254BC">
      <w:pPr>
        <w:rPr>
          <w:noProof/>
          <w:sz w:val="22"/>
          <w:lang w:eastAsia="es-ES"/>
        </w:rPr>
      </w:pPr>
    </w:p>
    <w:p w14:paraId="586BF7AF" w14:textId="77777777" w:rsidR="003254BC" w:rsidRPr="006C3133" w:rsidRDefault="003254BC" w:rsidP="003254BC">
      <w:pPr>
        <w:rPr>
          <w:rFonts w:cs="Arial"/>
          <w:sz w:val="22"/>
          <w:szCs w:val="22"/>
        </w:rPr>
      </w:pPr>
    </w:p>
    <w:p w14:paraId="4109DC80" w14:textId="51C1F36C" w:rsidR="003254BC" w:rsidRPr="00040B96" w:rsidRDefault="003254BC" w:rsidP="003254BC">
      <w:pPr>
        <w:tabs>
          <w:tab w:val="left" w:pos="284"/>
          <w:tab w:val="left" w:pos="1296"/>
          <w:tab w:val="left" w:pos="1440"/>
        </w:tabs>
        <w:suppressAutoHyphens/>
        <w:ind w:left="426"/>
        <w:rPr>
          <w:spacing w:val="-2"/>
          <w:sz w:val="22"/>
          <w:szCs w:val="22"/>
          <w:lang w:eastAsia="es-ES"/>
        </w:rPr>
      </w:pPr>
      <w:r w:rsidRPr="006C3133">
        <w:rPr>
          <w:rFonts w:cs="Arial"/>
          <w:sz w:val="22"/>
          <w:szCs w:val="22"/>
        </w:rPr>
        <w:t>El Sr./La Sra. ...</w:t>
      </w:r>
      <w:r>
        <w:rPr>
          <w:rFonts w:cs="Arial"/>
          <w:sz w:val="22"/>
          <w:szCs w:val="22"/>
        </w:rPr>
        <w:t>........</w:t>
      </w:r>
      <w:r w:rsidRPr="006C3133">
        <w:rPr>
          <w:rFonts w:cs="Arial"/>
          <w:sz w:val="22"/>
          <w:szCs w:val="22"/>
        </w:rPr>
        <w:t>....... amb NIF núm. .........., en nom propi / en representació de l’empresa .......</w:t>
      </w:r>
      <w:r>
        <w:rPr>
          <w:rFonts w:cs="Arial"/>
          <w:sz w:val="22"/>
          <w:szCs w:val="22"/>
        </w:rPr>
        <w:t>.................</w:t>
      </w:r>
      <w:r w:rsidRPr="006C3133">
        <w:rPr>
          <w:rFonts w:cs="Arial"/>
          <w:sz w:val="22"/>
          <w:szCs w:val="22"/>
        </w:rPr>
        <w:t>..., CIF núm. .........., domiciliada a .........., CP .........., carrer .........., núm. ...., adreça electrònica: .....</w:t>
      </w:r>
      <w:r>
        <w:rPr>
          <w:rFonts w:cs="Arial"/>
          <w:sz w:val="22"/>
          <w:szCs w:val="22"/>
        </w:rPr>
        <w:t>.....</w:t>
      </w:r>
      <w:r w:rsidRPr="006C3133">
        <w:rPr>
          <w:rFonts w:cs="Arial"/>
          <w:sz w:val="22"/>
          <w:szCs w:val="22"/>
        </w:rPr>
        <w:t xml:space="preserve">....., assabentat/da de les condicions exigides per a optar a la contractació relativa als </w:t>
      </w:r>
      <w:r w:rsidR="00FE734C" w:rsidRPr="00641144">
        <w:rPr>
          <w:b/>
          <w:sz w:val="22"/>
          <w:szCs w:val="22"/>
        </w:rPr>
        <w:t>TREBALLS DE MANTENIMENT I CONSERVACIÓ SEMINTEGRAL DE LA XARXA VIÀRIA GESTIONADA PEL SERVEI DE CONSERVACIÓ I EXPLOTACIÓ VIÀRIA DE LA DIPUTACIÓ DE BARCELONA. ANYS 2026-2028, ADSCRITA AL</w:t>
      </w:r>
      <w:r w:rsidR="00FE734C">
        <w:rPr>
          <w:b/>
          <w:sz w:val="22"/>
          <w:szCs w:val="22"/>
        </w:rPr>
        <w:t xml:space="preserve"> </w:t>
      </w:r>
      <w:r w:rsidR="00FE734C" w:rsidRPr="00641144">
        <w:rPr>
          <w:b/>
          <w:sz w:val="22"/>
          <w:szCs w:val="22"/>
        </w:rPr>
        <w:t xml:space="preserve">SECTOR DE CONSERVACIÓ DE </w:t>
      </w:r>
      <w:r>
        <w:rPr>
          <w:rFonts w:cs="Arial"/>
          <w:b/>
          <w:sz w:val="22"/>
          <w:szCs w:val="22"/>
        </w:rPr>
        <w:t xml:space="preserve">MARTORELL </w:t>
      </w:r>
      <w:r w:rsidRPr="006C3133">
        <w:rPr>
          <w:rFonts w:cs="Arial"/>
          <w:b/>
          <w:sz w:val="22"/>
          <w:szCs w:val="22"/>
        </w:rPr>
        <w:t xml:space="preserve">(LOT </w:t>
      </w:r>
      <w:r>
        <w:rPr>
          <w:rFonts w:cs="Arial"/>
          <w:b/>
          <w:sz w:val="22"/>
          <w:szCs w:val="22"/>
        </w:rPr>
        <w:t>5</w:t>
      </w:r>
      <w:r w:rsidRPr="006C3133">
        <w:rPr>
          <w:rFonts w:cs="Arial"/>
          <w:b/>
          <w:sz w:val="22"/>
          <w:szCs w:val="22"/>
        </w:rPr>
        <w:t>)</w:t>
      </w:r>
      <w:r w:rsidRPr="006C3133">
        <w:rPr>
          <w:rFonts w:cs="Arial"/>
          <w:sz w:val="22"/>
          <w:szCs w:val="22"/>
        </w:rPr>
        <w:t xml:space="preserve">, </w:t>
      </w:r>
      <w:r w:rsidRPr="00040B96">
        <w:rPr>
          <w:spacing w:val="-2"/>
          <w:sz w:val="22"/>
          <w:szCs w:val="22"/>
          <w:lang w:eastAsia="es-ES"/>
        </w:rPr>
        <w:t xml:space="preserve">es compromet a portar-la a terme amb subjecció al Plec de Clàusules Administratives Particulars i al Plec de Prescripcions Tècniques </w:t>
      </w:r>
      <w:r>
        <w:rPr>
          <w:spacing w:val="-2"/>
          <w:sz w:val="22"/>
          <w:szCs w:val="22"/>
          <w:lang w:eastAsia="es-ES"/>
        </w:rPr>
        <w:t>del Document Tècnic d’Actuació</w:t>
      </w:r>
      <w:r w:rsidRPr="00040B96">
        <w:rPr>
          <w:spacing w:val="-2"/>
          <w:sz w:val="22"/>
          <w:szCs w:val="22"/>
          <w:lang w:eastAsia="es-ES"/>
        </w:rPr>
        <w:t xml:space="preserve">, que accepta íntegrament, </w:t>
      </w:r>
      <w:r w:rsidRPr="00040B96">
        <w:rPr>
          <w:rFonts w:cs="Arial"/>
          <w:sz w:val="22"/>
          <w:szCs w:val="22"/>
          <w:lang w:eastAsia="es-ES"/>
        </w:rPr>
        <w:t>pels preus unitaris següents:</w:t>
      </w:r>
      <w:r w:rsidRPr="00040B96">
        <w:rPr>
          <w:spacing w:val="-2"/>
          <w:sz w:val="22"/>
          <w:szCs w:val="22"/>
          <w:lang w:eastAsia="es-ES"/>
        </w:rPr>
        <w:t xml:space="preserve"> </w:t>
      </w:r>
    </w:p>
    <w:p w14:paraId="325CF1DE" w14:textId="77777777" w:rsidR="003254BC" w:rsidRDefault="003254BC" w:rsidP="003254BC">
      <w:pPr>
        <w:tabs>
          <w:tab w:val="left" w:pos="0"/>
          <w:tab w:val="left" w:pos="1296"/>
          <w:tab w:val="left" w:pos="1440"/>
        </w:tabs>
        <w:suppressAutoHyphens/>
        <w:rPr>
          <w:b/>
          <w:spacing w:val="-2"/>
          <w:sz w:val="22"/>
          <w:szCs w:val="22"/>
          <w:lang w:eastAsia="es-ES"/>
        </w:rPr>
      </w:pPr>
    </w:p>
    <w:p w14:paraId="32B7A38C" w14:textId="77777777" w:rsidR="003254BC" w:rsidRDefault="003254BC" w:rsidP="003254BC">
      <w:pPr>
        <w:tabs>
          <w:tab w:val="left" w:pos="0"/>
          <w:tab w:val="left" w:pos="1296"/>
          <w:tab w:val="left" w:pos="1440"/>
        </w:tabs>
        <w:suppressAutoHyphens/>
        <w:rPr>
          <w:b/>
          <w:spacing w:val="-2"/>
          <w:sz w:val="22"/>
          <w:szCs w:val="22"/>
          <w:lang w:eastAsia="es-ES"/>
        </w:rPr>
      </w:pPr>
    </w:p>
    <w:p w14:paraId="4A09F9CA" w14:textId="77777777" w:rsidR="003254BC" w:rsidRDefault="003254BC" w:rsidP="003254BC">
      <w:pPr>
        <w:tabs>
          <w:tab w:val="left" w:pos="0"/>
          <w:tab w:val="left" w:pos="1296"/>
          <w:tab w:val="left" w:pos="1440"/>
        </w:tabs>
        <w:suppressAutoHyphens/>
        <w:rPr>
          <w:spacing w:val="-2"/>
          <w:sz w:val="22"/>
          <w:szCs w:val="22"/>
        </w:rPr>
      </w:pPr>
      <w:r>
        <w:rPr>
          <w:spacing w:val="-2"/>
          <w:sz w:val="22"/>
          <w:szCs w:val="22"/>
        </w:rPr>
        <w:t>L’oferta econòmica es presentarà segons el model de quadre de preus següent:</w:t>
      </w:r>
    </w:p>
    <w:p w14:paraId="4D32F614" w14:textId="77777777" w:rsidR="002730D4" w:rsidRDefault="002730D4" w:rsidP="003254BC">
      <w:pPr>
        <w:tabs>
          <w:tab w:val="left" w:pos="0"/>
          <w:tab w:val="left" w:pos="1296"/>
          <w:tab w:val="left" w:pos="1440"/>
        </w:tabs>
        <w:suppressAutoHyphens/>
        <w:rPr>
          <w:spacing w:val="-2"/>
          <w:sz w:val="22"/>
          <w:szCs w:val="22"/>
        </w:rPr>
      </w:pPr>
    </w:p>
    <w:p w14:paraId="23641CDC" w14:textId="77777777" w:rsidR="0014268C" w:rsidRDefault="0014268C" w:rsidP="0014268C">
      <w:pPr>
        <w:tabs>
          <w:tab w:val="left" w:pos="0"/>
          <w:tab w:val="left" w:pos="1296"/>
          <w:tab w:val="left" w:pos="1440"/>
        </w:tabs>
        <w:suppressAutoHyphens/>
        <w:rPr>
          <w:spacing w:val="-2"/>
          <w:sz w:val="22"/>
          <w:szCs w:val="22"/>
        </w:rPr>
      </w:pPr>
    </w:p>
    <w:p w14:paraId="52B3FC43" w14:textId="77777777" w:rsidR="0014268C" w:rsidRDefault="0014268C" w:rsidP="0014268C">
      <w:pPr>
        <w:tabs>
          <w:tab w:val="left" w:pos="0"/>
          <w:tab w:val="left" w:pos="1296"/>
          <w:tab w:val="left" w:pos="1440"/>
        </w:tabs>
        <w:suppressAutoHyphens/>
        <w:rPr>
          <w:spacing w:val="-2"/>
          <w:sz w:val="22"/>
          <w:szCs w:val="22"/>
        </w:rPr>
      </w:pPr>
    </w:p>
    <w:p w14:paraId="5DE17619" w14:textId="77777777" w:rsidR="0014268C" w:rsidRDefault="0014268C" w:rsidP="0014268C">
      <w:pPr>
        <w:tabs>
          <w:tab w:val="left" w:pos="0"/>
          <w:tab w:val="left" w:pos="1296"/>
          <w:tab w:val="left" w:pos="1440"/>
        </w:tabs>
        <w:suppressAutoHyphens/>
        <w:rPr>
          <w:spacing w:val="-2"/>
          <w:sz w:val="22"/>
          <w:szCs w:val="22"/>
        </w:rPr>
      </w:pPr>
    </w:p>
    <w:p w14:paraId="2D7C7C2B" w14:textId="77777777" w:rsidR="0014268C" w:rsidRDefault="0014268C" w:rsidP="0014268C">
      <w:pPr>
        <w:tabs>
          <w:tab w:val="left" w:pos="0"/>
          <w:tab w:val="left" w:pos="1296"/>
          <w:tab w:val="left" w:pos="1440"/>
        </w:tabs>
        <w:suppressAutoHyphens/>
        <w:rPr>
          <w:spacing w:val="-2"/>
          <w:sz w:val="22"/>
          <w:szCs w:val="22"/>
        </w:rPr>
      </w:pPr>
    </w:p>
    <w:p w14:paraId="1BB4445B" w14:textId="77777777" w:rsidR="0014268C" w:rsidRDefault="0014268C" w:rsidP="0014268C">
      <w:pPr>
        <w:tabs>
          <w:tab w:val="left" w:pos="0"/>
          <w:tab w:val="left" w:pos="1296"/>
          <w:tab w:val="left" w:pos="1440"/>
        </w:tabs>
        <w:suppressAutoHyphens/>
        <w:rPr>
          <w:spacing w:val="-2"/>
          <w:sz w:val="22"/>
          <w:szCs w:val="22"/>
        </w:rPr>
      </w:pPr>
    </w:p>
    <w:p w14:paraId="6DAF1C84" w14:textId="77777777" w:rsidR="0014268C" w:rsidRDefault="0014268C" w:rsidP="0014268C">
      <w:pPr>
        <w:tabs>
          <w:tab w:val="left" w:pos="0"/>
          <w:tab w:val="left" w:pos="1296"/>
          <w:tab w:val="left" w:pos="1440"/>
        </w:tabs>
        <w:suppressAutoHyphens/>
        <w:rPr>
          <w:spacing w:val="-2"/>
          <w:sz w:val="22"/>
          <w:szCs w:val="22"/>
        </w:rPr>
      </w:pPr>
    </w:p>
    <w:p w14:paraId="71E5DC67" w14:textId="77777777" w:rsidR="0014268C" w:rsidRDefault="0014268C" w:rsidP="0014268C">
      <w:pPr>
        <w:tabs>
          <w:tab w:val="left" w:pos="0"/>
          <w:tab w:val="left" w:pos="1296"/>
          <w:tab w:val="left" w:pos="1440"/>
        </w:tabs>
        <w:suppressAutoHyphens/>
        <w:rPr>
          <w:spacing w:val="-2"/>
          <w:sz w:val="22"/>
          <w:szCs w:val="22"/>
        </w:rPr>
      </w:pPr>
    </w:p>
    <w:p w14:paraId="1A453D5A" w14:textId="77777777" w:rsidR="0014268C" w:rsidRDefault="0014268C" w:rsidP="0014268C">
      <w:pPr>
        <w:tabs>
          <w:tab w:val="left" w:pos="0"/>
          <w:tab w:val="left" w:pos="1296"/>
          <w:tab w:val="left" w:pos="1440"/>
        </w:tabs>
        <w:suppressAutoHyphens/>
        <w:rPr>
          <w:spacing w:val="-2"/>
          <w:sz w:val="22"/>
          <w:szCs w:val="22"/>
        </w:rPr>
      </w:pPr>
    </w:p>
    <w:p w14:paraId="6D4F68C1" w14:textId="77777777" w:rsidR="0014268C" w:rsidRDefault="0014268C" w:rsidP="0014268C">
      <w:pPr>
        <w:tabs>
          <w:tab w:val="left" w:pos="0"/>
          <w:tab w:val="left" w:pos="1296"/>
          <w:tab w:val="left" w:pos="1440"/>
        </w:tabs>
        <w:suppressAutoHyphens/>
        <w:rPr>
          <w:spacing w:val="-2"/>
          <w:sz w:val="22"/>
          <w:szCs w:val="22"/>
        </w:rPr>
      </w:pPr>
    </w:p>
    <w:p w14:paraId="1A72A3C2" w14:textId="77777777" w:rsidR="0014268C" w:rsidRDefault="0014268C" w:rsidP="0014268C">
      <w:pPr>
        <w:tabs>
          <w:tab w:val="left" w:pos="0"/>
          <w:tab w:val="left" w:pos="1296"/>
          <w:tab w:val="left" w:pos="1440"/>
        </w:tabs>
        <w:suppressAutoHyphens/>
        <w:rPr>
          <w:spacing w:val="-2"/>
          <w:sz w:val="22"/>
          <w:szCs w:val="22"/>
        </w:rPr>
      </w:pPr>
    </w:p>
    <w:p w14:paraId="3B0115D4" w14:textId="77777777" w:rsidR="0014268C" w:rsidRDefault="0014268C" w:rsidP="0014268C">
      <w:pPr>
        <w:tabs>
          <w:tab w:val="left" w:pos="0"/>
          <w:tab w:val="left" w:pos="1296"/>
          <w:tab w:val="left" w:pos="1440"/>
        </w:tabs>
        <w:suppressAutoHyphens/>
        <w:rPr>
          <w:spacing w:val="-2"/>
          <w:sz w:val="22"/>
          <w:szCs w:val="22"/>
        </w:rPr>
      </w:pPr>
    </w:p>
    <w:p w14:paraId="33AF4361" w14:textId="77777777" w:rsidR="0014268C" w:rsidRDefault="0014268C" w:rsidP="0014268C">
      <w:pPr>
        <w:tabs>
          <w:tab w:val="left" w:pos="0"/>
          <w:tab w:val="left" w:pos="1296"/>
          <w:tab w:val="left" w:pos="1440"/>
        </w:tabs>
        <w:suppressAutoHyphens/>
        <w:rPr>
          <w:spacing w:val="-2"/>
          <w:sz w:val="22"/>
          <w:szCs w:val="22"/>
        </w:rPr>
      </w:pPr>
    </w:p>
    <w:p w14:paraId="65B8A026" w14:textId="77777777" w:rsidR="0014268C" w:rsidRDefault="0014268C" w:rsidP="0014268C">
      <w:pPr>
        <w:tabs>
          <w:tab w:val="left" w:pos="0"/>
          <w:tab w:val="left" w:pos="1296"/>
          <w:tab w:val="left" w:pos="1440"/>
        </w:tabs>
        <w:suppressAutoHyphens/>
        <w:rPr>
          <w:spacing w:val="-2"/>
          <w:sz w:val="22"/>
          <w:szCs w:val="22"/>
        </w:rPr>
      </w:pPr>
    </w:p>
    <w:p w14:paraId="76E4CFAE" w14:textId="77777777" w:rsidR="0014268C" w:rsidRDefault="0014268C" w:rsidP="0014268C">
      <w:pPr>
        <w:tabs>
          <w:tab w:val="left" w:pos="0"/>
          <w:tab w:val="left" w:pos="1296"/>
          <w:tab w:val="left" w:pos="1440"/>
        </w:tabs>
        <w:suppressAutoHyphens/>
        <w:rPr>
          <w:spacing w:val="-2"/>
          <w:sz w:val="22"/>
          <w:szCs w:val="22"/>
        </w:rPr>
      </w:pPr>
    </w:p>
    <w:p w14:paraId="43004C68" w14:textId="77777777" w:rsidR="0014268C" w:rsidRDefault="0014268C" w:rsidP="0014268C">
      <w:pPr>
        <w:tabs>
          <w:tab w:val="left" w:pos="0"/>
          <w:tab w:val="left" w:pos="1296"/>
          <w:tab w:val="left" w:pos="1440"/>
        </w:tabs>
        <w:suppressAutoHyphens/>
        <w:rPr>
          <w:spacing w:val="-2"/>
          <w:sz w:val="22"/>
          <w:szCs w:val="22"/>
        </w:rPr>
      </w:pPr>
    </w:p>
    <w:p w14:paraId="7D8017E8" w14:textId="77777777" w:rsidR="0014268C" w:rsidRDefault="0014268C" w:rsidP="0014268C">
      <w:pPr>
        <w:tabs>
          <w:tab w:val="left" w:pos="0"/>
          <w:tab w:val="left" w:pos="1296"/>
          <w:tab w:val="left" w:pos="1440"/>
        </w:tabs>
        <w:suppressAutoHyphens/>
        <w:rPr>
          <w:spacing w:val="-2"/>
          <w:sz w:val="22"/>
          <w:szCs w:val="22"/>
        </w:rPr>
      </w:pPr>
    </w:p>
    <w:p w14:paraId="36220F3A" w14:textId="77777777" w:rsidR="0014268C" w:rsidRDefault="0014268C" w:rsidP="0014268C">
      <w:pPr>
        <w:tabs>
          <w:tab w:val="left" w:pos="0"/>
          <w:tab w:val="left" w:pos="1296"/>
          <w:tab w:val="left" w:pos="1440"/>
        </w:tabs>
        <w:suppressAutoHyphens/>
        <w:rPr>
          <w:spacing w:val="-2"/>
          <w:sz w:val="22"/>
          <w:szCs w:val="22"/>
        </w:rPr>
      </w:pPr>
    </w:p>
    <w:p w14:paraId="53AEE5EE" w14:textId="77777777" w:rsidR="0014268C" w:rsidRDefault="0014268C" w:rsidP="0014268C">
      <w:pPr>
        <w:tabs>
          <w:tab w:val="left" w:pos="0"/>
          <w:tab w:val="left" w:pos="1296"/>
          <w:tab w:val="left" w:pos="1440"/>
        </w:tabs>
        <w:suppressAutoHyphens/>
        <w:rPr>
          <w:spacing w:val="-2"/>
          <w:sz w:val="22"/>
          <w:szCs w:val="22"/>
        </w:rPr>
      </w:pPr>
    </w:p>
    <w:p w14:paraId="77B7CEB3" w14:textId="77777777" w:rsidR="0014268C" w:rsidRDefault="0014268C" w:rsidP="0014268C">
      <w:pPr>
        <w:tabs>
          <w:tab w:val="left" w:pos="0"/>
          <w:tab w:val="left" w:pos="1296"/>
          <w:tab w:val="left" w:pos="1440"/>
        </w:tabs>
        <w:suppressAutoHyphens/>
        <w:rPr>
          <w:spacing w:val="-2"/>
          <w:sz w:val="22"/>
          <w:szCs w:val="22"/>
        </w:rPr>
      </w:pPr>
    </w:p>
    <w:p w14:paraId="618190CD" w14:textId="77777777" w:rsidR="0014268C" w:rsidRDefault="0014268C" w:rsidP="0014268C">
      <w:pPr>
        <w:tabs>
          <w:tab w:val="left" w:pos="0"/>
          <w:tab w:val="left" w:pos="1296"/>
          <w:tab w:val="left" w:pos="1440"/>
        </w:tabs>
        <w:suppressAutoHyphens/>
        <w:rPr>
          <w:spacing w:val="-2"/>
          <w:sz w:val="22"/>
          <w:szCs w:val="22"/>
        </w:rPr>
      </w:pPr>
    </w:p>
    <w:p w14:paraId="429CF857" w14:textId="77777777" w:rsidR="0014268C" w:rsidRDefault="0014268C" w:rsidP="0014268C">
      <w:pPr>
        <w:tabs>
          <w:tab w:val="left" w:pos="0"/>
          <w:tab w:val="left" w:pos="1296"/>
          <w:tab w:val="left" w:pos="1440"/>
        </w:tabs>
        <w:suppressAutoHyphens/>
        <w:rPr>
          <w:spacing w:val="-2"/>
          <w:sz w:val="22"/>
          <w:szCs w:val="22"/>
        </w:rPr>
      </w:pPr>
    </w:p>
    <w:p w14:paraId="1AF002B7" w14:textId="77777777" w:rsidR="0014268C" w:rsidRPr="00856E79" w:rsidRDefault="0014268C" w:rsidP="00BD3E96">
      <w:pPr>
        <w:pStyle w:val="Pargrafdellista"/>
        <w:numPr>
          <w:ilvl w:val="0"/>
          <w:numId w:val="78"/>
        </w:numPr>
        <w:ind w:left="426"/>
        <w:jc w:val="both"/>
        <w:rPr>
          <w:rFonts w:ascii="Arial" w:hAnsi="Arial" w:cs="Arial"/>
          <w:b/>
          <w:bCs/>
        </w:rPr>
      </w:pPr>
      <w:r w:rsidRPr="00EC0119">
        <w:rPr>
          <w:rFonts w:ascii="Arial" w:hAnsi="Arial" w:cs="Arial"/>
          <w:b/>
        </w:rPr>
        <w:lastRenderedPageBreak/>
        <w:t xml:space="preserve">Millora del número de mitjans disponibles per vialitat hivernal </w:t>
      </w:r>
      <w:r w:rsidRPr="00856E79">
        <w:rPr>
          <w:rFonts w:ascii="Arial" w:hAnsi="Arial" w:cs="Arial"/>
          <w:b/>
        </w:rPr>
        <w:t>(amb el seu personal)</w:t>
      </w:r>
      <w:r>
        <w:rPr>
          <w:rFonts w:ascii="Arial" w:hAnsi="Arial" w:cs="Arial"/>
          <w:b/>
        </w:rPr>
        <w:t>,</w:t>
      </w:r>
      <w:r w:rsidRPr="00856E79">
        <w:rPr>
          <w:rFonts w:ascii="Arial" w:hAnsi="Arial" w:cs="Arial"/>
          <w:b/>
        </w:rPr>
        <w:t xml:space="preserve"> </w:t>
      </w:r>
      <w:r w:rsidRPr="00856E79">
        <w:rPr>
          <w:rFonts w:ascii="Arial" w:hAnsi="Arial" w:cs="Arial"/>
          <w:b/>
          <w:bCs/>
        </w:rPr>
        <w:t>per sobre de la mínima exigida a la clàusula 1.10</w:t>
      </w:r>
      <w:r>
        <w:rPr>
          <w:rFonts w:ascii="Arial" w:hAnsi="Arial" w:cs="Arial"/>
          <w:b/>
          <w:bCs/>
        </w:rPr>
        <w:t xml:space="preserve"> d’aquest plec</w:t>
      </w:r>
      <w:r w:rsidRPr="00856E79">
        <w:rPr>
          <w:rFonts w:ascii="Arial" w:hAnsi="Arial" w:cs="Arial"/>
          <w:b/>
          <w:bCs/>
        </w:rPr>
        <w:t xml:space="preserve"> </w:t>
      </w:r>
    </w:p>
    <w:p w14:paraId="04A4E98C" w14:textId="77777777" w:rsidR="0014268C" w:rsidRDefault="0014268C" w:rsidP="0014268C"/>
    <w:p w14:paraId="45A042C7" w14:textId="77777777" w:rsidR="0014268C" w:rsidRPr="00856E79" w:rsidRDefault="0014268C" w:rsidP="0014268C"/>
    <w:tbl>
      <w:tblPr>
        <w:tblStyle w:val="Taulaambquadrcula"/>
        <w:tblW w:w="0" w:type="auto"/>
        <w:tblLook w:val="04A0" w:firstRow="1" w:lastRow="0" w:firstColumn="1" w:lastColumn="0" w:noHBand="0" w:noVBand="1"/>
      </w:tblPr>
      <w:tblGrid>
        <w:gridCol w:w="5098"/>
        <w:gridCol w:w="1985"/>
        <w:gridCol w:w="1411"/>
      </w:tblGrid>
      <w:tr w:rsidR="0014268C" w:rsidRPr="002C225A" w14:paraId="66A6055C" w14:textId="77777777" w:rsidTr="009C2FA9">
        <w:trPr>
          <w:trHeight w:val="580"/>
        </w:trPr>
        <w:tc>
          <w:tcPr>
            <w:tcW w:w="5098" w:type="dxa"/>
            <w:tcBorders>
              <w:right w:val="nil"/>
            </w:tcBorders>
            <w:shd w:val="clear" w:color="auto" w:fill="D9D9D9" w:themeFill="background1" w:themeFillShade="D9"/>
            <w:vAlign w:val="center"/>
          </w:tcPr>
          <w:p w14:paraId="302E987F" w14:textId="77777777" w:rsidR="0014268C" w:rsidRPr="002C225A" w:rsidRDefault="0014268C" w:rsidP="009C2FA9">
            <w:pPr>
              <w:tabs>
                <w:tab w:val="left" w:pos="0"/>
                <w:tab w:val="left" w:pos="1296"/>
                <w:tab w:val="left" w:pos="1440"/>
              </w:tabs>
              <w:suppressAutoHyphens/>
              <w:rPr>
                <w:spacing w:val="-2"/>
                <w:sz w:val="22"/>
                <w:szCs w:val="22"/>
                <w:highlight w:val="yellow"/>
              </w:rPr>
            </w:pPr>
            <w:r w:rsidRPr="00060865">
              <w:rPr>
                <w:rFonts w:cs="Arial"/>
                <w:b/>
                <w:bCs/>
                <w:sz w:val="22"/>
                <w:szCs w:val="22"/>
              </w:rPr>
              <w:t>Equips de vialitat hivernal addicionals</w:t>
            </w:r>
          </w:p>
        </w:tc>
        <w:tc>
          <w:tcPr>
            <w:tcW w:w="1985" w:type="dxa"/>
            <w:shd w:val="clear" w:color="auto" w:fill="D9D9D9" w:themeFill="background1" w:themeFillShade="D9"/>
          </w:tcPr>
          <w:p w14:paraId="069D0F91" w14:textId="77777777" w:rsidR="0014268C" w:rsidRPr="00EC0119" w:rsidRDefault="0014268C" w:rsidP="009C2FA9">
            <w:pPr>
              <w:tabs>
                <w:tab w:val="left" w:pos="0"/>
                <w:tab w:val="left" w:pos="1296"/>
                <w:tab w:val="left" w:pos="1440"/>
              </w:tabs>
              <w:suppressAutoHyphens/>
              <w:jc w:val="center"/>
              <w:rPr>
                <w:spacing w:val="-2"/>
                <w:sz w:val="22"/>
                <w:szCs w:val="22"/>
                <w:highlight w:val="yellow"/>
              </w:rPr>
            </w:pPr>
            <w:r w:rsidRPr="00EC0119">
              <w:rPr>
                <w:b/>
                <w:noProof/>
                <w:sz w:val="22"/>
                <w:szCs w:val="22"/>
                <w:lang w:eastAsia="es-ES"/>
              </w:rPr>
              <w:t>Ofereix equips addicionals (Indicar SÍ/NO en el lloc que pertoqui)</w:t>
            </w:r>
          </w:p>
        </w:tc>
        <w:tc>
          <w:tcPr>
            <w:tcW w:w="1411" w:type="dxa"/>
            <w:shd w:val="clear" w:color="auto" w:fill="D9D9D9" w:themeFill="background1" w:themeFillShade="D9"/>
          </w:tcPr>
          <w:p w14:paraId="526ACF78" w14:textId="77777777" w:rsidR="0014268C" w:rsidRPr="00EC0119" w:rsidRDefault="0014268C" w:rsidP="009C2FA9">
            <w:pPr>
              <w:tabs>
                <w:tab w:val="left" w:pos="0"/>
                <w:tab w:val="left" w:pos="1296"/>
                <w:tab w:val="left" w:pos="1440"/>
              </w:tabs>
              <w:suppressAutoHyphens/>
              <w:jc w:val="center"/>
              <w:rPr>
                <w:spacing w:val="-2"/>
                <w:sz w:val="22"/>
                <w:szCs w:val="22"/>
                <w:highlight w:val="yellow"/>
              </w:rPr>
            </w:pPr>
            <w:r w:rsidRPr="00EC0119">
              <w:rPr>
                <w:rFonts w:cs="Arial"/>
                <w:b/>
                <w:bCs/>
                <w:sz w:val="22"/>
                <w:szCs w:val="22"/>
              </w:rPr>
              <w:t xml:space="preserve">Número d’equips oferts (marqueu amb una </w:t>
            </w:r>
            <w:r>
              <w:rPr>
                <w:rFonts w:cs="Arial"/>
                <w:b/>
                <w:bCs/>
                <w:sz w:val="22"/>
                <w:szCs w:val="22"/>
              </w:rPr>
              <w:t xml:space="preserve">única </w:t>
            </w:r>
            <w:r w:rsidRPr="00EC0119">
              <w:rPr>
                <w:rFonts w:cs="Arial"/>
                <w:b/>
                <w:bCs/>
                <w:sz w:val="22"/>
                <w:szCs w:val="22"/>
              </w:rPr>
              <w:t>X)</w:t>
            </w:r>
          </w:p>
        </w:tc>
      </w:tr>
      <w:tr w:rsidR="0014268C" w:rsidRPr="002C225A" w14:paraId="7565C67A" w14:textId="77777777" w:rsidTr="009C2FA9">
        <w:trPr>
          <w:trHeight w:val="2580"/>
        </w:trPr>
        <w:tc>
          <w:tcPr>
            <w:tcW w:w="5098" w:type="dxa"/>
            <w:shd w:val="clear" w:color="auto" w:fill="D9D9D9" w:themeFill="background1" w:themeFillShade="D9"/>
            <w:vAlign w:val="center"/>
          </w:tcPr>
          <w:p w14:paraId="0A28814D" w14:textId="77777777" w:rsidR="0014268C" w:rsidRPr="0047057D" w:rsidRDefault="0014268C" w:rsidP="009C2FA9">
            <w:pPr>
              <w:shd w:val="clear" w:color="auto" w:fill="D9D9D9" w:themeFill="background1" w:themeFillShade="D9"/>
              <w:rPr>
                <w:rFonts w:cs="Arial"/>
                <w:b/>
                <w:bCs/>
                <w:sz w:val="22"/>
                <w:szCs w:val="22"/>
              </w:rPr>
            </w:pPr>
            <w:r w:rsidRPr="0047057D">
              <w:rPr>
                <w:rFonts w:cs="Arial"/>
                <w:b/>
                <w:bCs/>
                <w:sz w:val="22"/>
                <w:szCs w:val="22"/>
              </w:rPr>
              <w:t>Ofereix equips de vialitat hivernal addicionalment als previstos en l’apartat 16.4.6 –</w:t>
            </w:r>
            <w:r w:rsidRPr="0047057D">
              <w:rPr>
                <w:rFonts w:cs="Arial"/>
                <w:sz w:val="22"/>
                <w:szCs w:val="22"/>
              </w:rPr>
              <w:t xml:space="preserve"> </w:t>
            </w:r>
            <w:r w:rsidRPr="0047057D">
              <w:rPr>
                <w:rFonts w:cs="Arial"/>
                <w:b/>
                <w:bCs/>
                <w:i/>
                <w:iCs/>
                <w:sz w:val="22"/>
                <w:szCs w:val="22"/>
              </w:rPr>
              <w:t>Equips de vialitat hivernal</w:t>
            </w:r>
            <w:r w:rsidRPr="0047057D">
              <w:rPr>
                <w:rFonts w:cs="Arial"/>
                <w:b/>
                <w:bCs/>
                <w:sz w:val="22"/>
                <w:szCs w:val="22"/>
              </w:rPr>
              <w:t xml:space="preserve"> del DTA formats per un Camió de doble tracció de potència superior a 200 CV (amb el seu conductor) amb fulla llevaneus d'alçada mínima 60 cm i longitud mínima de 3,00 m i distribuïdor automàtic de sals fundents de capacitat mínima de 4 m3 en el termini màxim de 24 hores des de la comunicació a la ACH (adreça de correu habilitada) o LTH (Línia de telèfon habilitada). </w:t>
            </w:r>
          </w:p>
          <w:p w14:paraId="4EF52982" w14:textId="77777777" w:rsidR="0014268C" w:rsidRPr="0047057D" w:rsidRDefault="0014268C" w:rsidP="009C2FA9">
            <w:pPr>
              <w:shd w:val="clear" w:color="auto" w:fill="D9D9D9" w:themeFill="background1" w:themeFillShade="D9"/>
              <w:rPr>
                <w:rFonts w:cs="Arial"/>
                <w:b/>
                <w:bCs/>
                <w:sz w:val="22"/>
                <w:szCs w:val="22"/>
              </w:rPr>
            </w:pPr>
          </w:p>
          <w:p w14:paraId="2E464575" w14:textId="49516ECD" w:rsidR="0014268C" w:rsidRPr="0047057D" w:rsidRDefault="0014268C" w:rsidP="009C2FA9">
            <w:pPr>
              <w:shd w:val="clear" w:color="auto" w:fill="D9D9D9" w:themeFill="background1" w:themeFillShade="D9"/>
              <w:tabs>
                <w:tab w:val="left" w:pos="0"/>
                <w:tab w:val="left" w:pos="1296"/>
                <w:tab w:val="left" w:pos="1440"/>
              </w:tabs>
              <w:suppressAutoHyphens/>
              <w:rPr>
                <w:spacing w:val="-2"/>
                <w:sz w:val="22"/>
                <w:szCs w:val="22"/>
              </w:rPr>
            </w:pPr>
            <w:r w:rsidRPr="0047057D">
              <w:rPr>
                <w:rFonts w:cs="Arial"/>
                <w:sz w:val="22"/>
                <w:szCs w:val="22"/>
              </w:rPr>
              <w:t>(Aportació en qualsevol moment, dins del període extraordinari, en el punt de treball indicat en el termini màxim de 24 hores des de la comunicació a la ACH</w:t>
            </w:r>
            <w:r w:rsidR="00F32F6A" w:rsidRPr="0047057D">
              <w:rPr>
                <w:rFonts w:cs="Arial"/>
                <w:sz w:val="22"/>
                <w:szCs w:val="22"/>
              </w:rPr>
              <w:t xml:space="preserve"> o LTH).</w:t>
            </w:r>
          </w:p>
        </w:tc>
        <w:tc>
          <w:tcPr>
            <w:tcW w:w="1985" w:type="dxa"/>
            <w:shd w:val="clear" w:color="auto" w:fill="FFFFFF" w:themeFill="background1"/>
          </w:tcPr>
          <w:p w14:paraId="58E35C30" w14:textId="77777777" w:rsidR="0014268C" w:rsidRPr="0047057D" w:rsidRDefault="0014268C" w:rsidP="009C2FA9">
            <w:pPr>
              <w:pStyle w:val="TableParagraph"/>
              <w:jc w:val="center"/>
              <w:rPr>
                <w:bCs/>
                <w:spacing w:val="-2"/>
                <w:lang w:val="es-ES"/>
              </w:rPr>
            </w:pPr>
          </w:p>
          <w:p w14:paraId="2554909B" w14:textId="77777777" w:rsidR="0014268C" w:rsidRPr="0047057D" w:rsidRDefault="0014268C" w:rsidP="009C2FA9">
            <w:pPr>
              <w:pStyle w:val="TableParagraph"/>
              <w:jc w:val="center"/>
              <w:rPr>
                <w:bCs/>
                <w:spacing w:val="-2"/>
                <w:lang w:val="es-ES"/>
              </w:rPr>
            </w:pPr>
          </w:p>
          <w:p w14:paraId="383C44C1" w14:textId="77777777" w:rsidR="0014268C" w:rsidRPr="0047057D" w:rsidRDefault="0014268C" w:rsidP="009C2FA9">
            <w:pPr>
              <w:pStyle w:val="TableParagraph"/>
              <w:jc w:val="center"/>
              <w:rPr>
                <w:bCs/>
                <w:spacing w:val="-2"/>
                <w:lang w:val="es-ES"/>
              </w:rPr>
            </w:pPr>
            <w:r w:rsidRPr="0047057D">
              <w:rPr>
                <w:noProof/>
                <w:sz w:val="32"/>
                <w:szCs w:val="32"/>
                <w:lang w:eastAsia="es-ES"/>
              </w:rPr>
              <w:t></w:t>
            </w:r>
            <w:r w:rsidRPr="0047057D">
              <w:rPr>
                <w:noProof/>
                <w:lang w:eastAsia="es-ES"/>
              </w:rPr>
              <w:t xml:space="preserve">SÍ    </w:t>
            </w:r>
            <w:r w:rsidRPr="0047057D">
              <w:rPr>
                <w:noProof/>
                <w:sz w:val="32"/>
                <w:szCs w:val="32"/>
                <w:lang w:eastAsia="es-ES"/>
              </w:rPr>
              <w:t></w:t>
            </w:r>
            <w:r w:rsidRPr="0047057D">
              <w:rPr>
                <w:noProof/>
                <w:lang w:eastAsia="es-ES"/>
              </w:rPr>
              <w:t>NO</w:t>
            </w:r>
          </w:p>
        </w:tc>
        <w:tc>
          <w:tcPr>
            <w:tcW w:w="1411" w:type="dxa"/>
            <w:shd w:val="clear" w:color="auto" w:fill="FFFFFF" w:themeFill="background1"/>
          </w:tcPr>
          <w:p w14:paraId="7B266DA9" w14:textId="77777777" w:rsidR="0014268C" w:rsidRPr="0047057D" w:rsidRDefault="0014268C" w:rsidP="009C2FA9">
            <w:pPr>
              <w:tabs>
                <w:tab w:val="left" w:pos="0"/>
                <w:tab w:val="left" w:pos="1296"/>
                <w:tab w:val="left" w:pos="1440"/>
              </w:tabs>
              <w:suppressAutoHyphens/>
              <w:jc w:val="center"/>
              <w:rPr>
                <w:bCs/>
                <w:spacing w:val="-2"/>
                <w:sz w:val="22"/>
                <w:szCs w:val="22"/>
              </w:rPr>
            </w:pPr>
          </w:p>
          <w:p w14:paraId="0C49EC87" w14:textId="77777777" w:rsidR="0014268C" w:rsidRPr="0047057D" w:rsidRDefault="0014268C" w:rsidP="009C2FA9">
            <w:pPr>
              <w:tabs>
                <w:tab w:val="left" w:pos="0"/>
                <w:tab w:val="left" w:pos="1296"/>
                <w:tab w:val="left" w:pos="1440"/>
              </w:tabs>
              <w:suppressAutoHyphens/>
              <w:jc w:val="center"/>
              <w:rPr>
                <w:bCs/>
                <w:spacing w:val="-2"/>
                <w:sz w:val="22"/>
                <w:szCs w:val="22"/>
              </w:rPr>
            </w:pPr>
          </w:p>
          <w:p w14:paraId="0B039B89" w14:textId="77777777" w:rsidR="0014268C" w:rsidRPr="0047057D" w:rsidRDefault="0014268C" w:rsidP="009C2FA9">
            <w:pPr>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1</w:t>
            </w:r>
          </w:p>
          <w:p w14:paraId="24729BDB" w14:textId="77777777" w:rsidR="0014268C" w:rsidRPr="0047057D" w:rsidRDefault="0014268C" w:rsidP="009C2FA9">
            <w:pPr>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2</w:t>
            </w:r>
          </w:p>
          <w:p w14:paraId="5BD1E62A" w14:textId="77777777" w:rsidR="0014268C" w:rsidRPr="0047057D" w:rsidRDefault="0014268C" w:rsidP="009C2FA9">
            <w:pPr>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 xml:space="preserve">3 </w:t>
            </w:r>
          </w:p>
          <w:p w14:paraId="1E77CFA6" w14:textId="77777777" w:rsidR="0014268C" w:rsidRPr="00EC0119" w:rsidRDefault="0014268C" w:rsidP="009C2FA9">
            <w:pPr>
              <w:tabs>
                <w:tab w:val="left" w:pos="0"/>
                <w:tab w:val="left" w:pos="1296"/>
                <w:tab w:val="left" w:pos="1440"/>
              </w:tabs>
              <w:suppressAutoHyphens/>
              <w:jc w:val="center"/>
              <w:rPr>
                <w:bCs/>
                <w:spacing w:val="-2"/>
                <w:sz w:val="22"/>
                <w:szCs w:val="22"/>
              </w:rPr>
            </w:pPr>
            <w:r w:rsidRPr="0047057D">
              <w:rPr>
                <w:rFonts w:cs="Arial"/>
                <w:noProof/>
                <w:sz w:val="32"/>
                <w:szCs w:val="32"/>
                <w:lang w:eastAsia="es-ES"/>
              </w:rPr>
              <w:t></w:t>
            </w:r>
            <w:r w:rsidRPr="0047057D">
              <w:rPr>
                <w:rFonts w:cs="Arial"/>
                <w:noProof/>
                <w:sz w:val="22"/>
                <w:szCs w:val="22"/>
                <w:lang w:eastAsia="es-ES"/>
              </w:rPr>
              <w:t>4</w:t>
            </w:r>
          </w:p>
        </w:tc>
      </w:tr>
    </w:tbl>
    <w:p w14:paraId="5C7C38D8" w14:textId="77777777" w:rsidR="0014268C" w:rsidRPr="00130252" w:rsidRDefault="0014268C" w:rsidP="0014268C">
      <w:pPr>
        <w:tabs>
          <w:tab w:val="left" w:pos="0"/>
          <w:tab w:val="left" w:pos="1296"/>
          <w:tab w:val="left" w:pos="1440"/>
        </w:tabs>
        <w:suppressAutoHyphens/>
        <w:rPr>
          <w:spacing w:val="-2"/>
          <w:sz w:val="22"/>
          <w:szCs w:val="22"/>
        </w:rPr>
      </w:pPr>
    </w:p>
    <w:p w14:paraId="249DA07F" w14:textId="77777777" w:rsidR="0014268C" w:rsidRPr="00130252" w:rsidRDefault="0014268C" w:rsidP="0014268C">
      <w:pPr>
        <w:tabs>
          <w:tab w:val="left" w:pos="0"/>
          <w:tab w:val="left" w:pos="1296"/>
          <w:tab w:val="left" w:pos="1440"/>
        </w:tabs>
        <w:suppressAutoHyphens/>
        <w:rPr>
          <w:spacing w:val="-2"/>
          <w:sz w:val="22"/>
          <w:szCs w:val="22"/>
        </w:rPr>
      </w:pPr>
    </w:p>
    <w:p w14:paraId="4E22DC70" w14:textId="77777777" w:rsidR="0014268C" w:rsidRPr="00EC0119" w:rsidRDefault="0014268C" w:rsidP="00BD3E96">
      <w:pPr>
        <w:pStyle w:val="Pargrafdellista"/>
        <w:numPr>
          <w:ilvl w:val="0"/>
          <w:numId w:val="78"/>
        </w:numPr>
        <w:ind w:left="284" w:hanging="294"/>
        <w:rPr>
          <w:spacing w:val="-2"/>
        </w:rPr>
      </w:pPr>
      <w:r w:rsidRPr="00EC0119">
        <w:rPr>
          <w:rFonts w:ascii="Arial" w:hAnsi="Arial" w:cs="Arial"/>
          <w:b/>
        </w:rPr>
        <w:t xml:space="preserve">Millora dels terminis de disposició d’equips especialitzats </w:t>
      </w:r>
    </w:p>
    <w:p w14:paraId="2A6F8649" w14:textId="77777777" w:rsidR="0014268C" w:rsidRDefault="0014268C" w:rsidP="0014268C">
      <w:pPr>
        <w:rPr>
          <w:spacing w:val="-2"/>
        </w:rPr>
      </w:pPr>
    </w:p>
    <w:p w14:paraId="40CF2B51" w14:textId="77777777" w:rsidR="00BD3E96" w:rsidRPr="00EC0119" w:rsidRDefault="00BD3E96" w:rsidP="00BD3E96">
      <w:pPr>
        <w:rPr>
          <w:spacing w:val="-2"/>
        </w:rPr>
      </w:pPr>
    </w:p>
    <w:tbl>
      <w:tblPr>
        <w:tblStyle w:val="Taulaambquadrcula"/>
        <w:tblW w:w="8647" w:type="dxa"/>
        <w:tblInd w:w="-5" w:type="dxa"/>
        <w:tblLook w:val="04A0" w:firstRow="1" w:lastRow="0" w:firstColumn="1" w:lastColumn="0" w:noHBand="0" w:noVBand="1"/>
      </w:tblPr>
      <w:tblGrid>
        <w:gridCol w:w="5954"/>
        <w:gridCol w:w="2693"/>
      </w:tblGrid>
      <w:tr w:rsidR="00BD3E96" w:rsidRPr="00130252" w14:paraId="6F891FA0" w14:textId="77777777" w:rsidTr="00943022">
        <w:trPr>
          <w:trHeight w:val="411"/>
        </w:trPr>
        <w:tc>
          <w:tcPr>
            <w:tcW w:w="5954" w:type="dxa"/>
            <w:tcBorders>
              <w:right w:val="nil"/>
            </w:tcBorders>
            <w:shd w:val="clear" w:color="auto" w:fill="D9D9D9" w:themeFill="background1" w:themeFillShade="D9"/>
            <w:vAlign w:val="center"/>
          </w:tcPr>
          <w:p w14:paraId="66BDA22F" w14:textId="77777777" w:rsidR="00BD3E96" w:rsidRPr="00130252" w:rsidRDefault="00BD3E96" w:rsidP="00943022">
            <w:pPr>
              <w:tabs>
                <w:tab w:val="left" w:pos="0"/>
                <w:tab w:val="left" w:pos="1296"/>
                <w:tab w:val="left" w:pos="1440"/>
              </w:tabs>
              <w:suppressAutoHyphens/>
              <w:rPr>
                <w:spacing w:val="-2"/>
                <w:sz w:val="22"/>
                <w:szCs w:val="22"/>
              </w:rPr>
            </w:pPr>
            <w:r w:rsidRPr="0098559F">
              <w:rPr>
                <w:rFonts w:cs="Arial"/>
                <w:b/>
                <w:bCs/>
                <w:sz w:val="22"/>
                <w:szCs w:val="22"/>
              </w:rPr>
              <w:t>1 - Equip de neteja de cunetes i talussos</w:t>
            </w:r>
          </w:p>
        </w:tc>
        <w:tc>
          <w:tcPr>
            <w:tcW w:w="2693" w:type="dxa"/>
            <w:tcBorders>
              <w:left w:val="nil"/>
            </w:tcBorders>
            <w:shd w:val="clear" w:color="auto" w:fill="D9D9D9" w:themeFill="background1" w:themeFillShade="D9"/>
            <w:vAlign w:val="center"/>
          </w:tcPr>
          <w:p w14:paraId="1403C429" w14:textId="77777777" w:rsidR="00BD3E96" w:rsidRPr="00130252" w:rsidRDefault="00BD3E96" w:rsidP="00943022">
            <w:pPr>
              <w:tabs>
                <w:tab w:val="left" w:pos="0"/>
                <w:tab w:val="left" w:pos="1296"/>
                <w:tab w:val="left" w:pos="1440"/>
              </w:tabs>
              <w:suppressAutoHyphens/>
              <w:rPr>
                <w:spacing w:val="-2"/>
                <w:sz w:val="22"/>
                <w:szCs w:val="22"/>
              </w:rPr>
            </w:pPr>
          </w:p>
        </w:tc>
      </w:tr>
      <w:tr w:rsidR="00BD3E96" w:rsidRPr="00130252" w14:paraId="0B711584" w14:textId="77777777" w:rsidTr="00943022">
        <w:trPr>
          <w:trHeight w:val="1403"/>
        </w:trPr>
        <w:tc>
          <w:tcPr>
            <w:tcW w:w="5954" w:type="dxa"/>
            <w:shd w:val="clear" w:color="auto" w:fill="D9D9D9" w:themeFill="background1" w:themeFillShade="D9"/>
          </w:tcPr>
          <w:p w14:paraId="7A8F28F2" w14:textId="77777777" w:rsidR="00BD3E96" w:rsidRPr="009D28F7" w:rsidRDefault="00BD3E96" w:rsidP="00943022">
            <w:pPr>
              <w:tabs>
                <w:tab w:val="left" w:pos="0"/>
                <w:tab w:val="left" w:pos="1296"/>
                <w:tab w:val="left" w:pos="1440"/>
              </w:tabs>
              <w:suppressAutoHyphens/>
              <w:rPr>
                <w:b/>
                <w:bCs/>
                <w:spacing w:val="-2"/>
                <w:sz w:val="22"/>
                <w:szCs w:val="22"/>
              </w:rPr>
            </w:pPr>
            <w:r w:rsidRPr="009D28F7">
              <w:rPr>
                <w:rFonts w:cs="Arial"/>
                <w:b/>
                <w:bCs/>
                <w:sz w:val="22"/>
                <w:szCs w:val="22"/>
              </w:rPr>
              <w:t>Equip format per una motoanivelladora de potència mínima 125 CV, 1 camió de trabuc amb grua amb potència superior als 180 CV i MMA igual o superior a les 12 t, 1 retroexcavadora sobre pneumàtics de potència no inferior a 90 CV i 2 operaris amb una furgoneta</w:t>
            </w:r>
          </w:p>
        </w:tc>
        <w:tc>
          <w:tcPr>
            <w:tcW w:w="2693" w:type="dxa"/>
            <w:shd w:val="clear" w:color="auto" w:fill="F1F1F1"/>
          </w:tcPr>
          <w:p w14:paraId="6122B470" w14:textId="77777777" w:rsidR="00BD3E96" w:rsidRPr="00130252" w:rsidRDefault="00BD3E96" w:rsidP="00943022">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BD3E96" w:rsidRPr="0047057D" w14:paraId="255F7CCB" w14:textId="77777777" w:rsidTr="00943022">
        <w:trPr>
          <w:trHeight w:val="859"/>
        </w:trPr>
        <w:tc>
          <w:tcPr>
            <w:tcW w:w="5954" w:type="dxa"/>
            <w:vAlign w:val="center"/>
          </w:tcPr>
          <w:p w14:paraId="0C5320DA" w14:textId="77777777" w:rsidR="00BD3E96" w:rsidRPr="0047057D" w:rsidRDefault="00BD3E96" w:rsidP="00BD3E96">
            <w:pPr>
              <w:pStyle w:val="Pargrafdellista"/>
              <w:numPr>
                <w:ilvl w:val="0"/>
                <w:numId w:val="102"/>
              </w:numPr>
              <w:tabs>
                <w:tab w:val="left" w:pos="318"/>
              </w:tabs>
              <w:suppressAutoHyphens/>
              <w:ind w:left="176" w:hanging="153"/>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6C201200" w14:textId="77777777" w:rsidR="00BD3E96" w:rsidRPr="0047057D" w:rsidRDefault="00BD3E96" w:rsidP="00943022">
            <w:pPr>
              <w:tabs>
                <w:tab w:val="left" w:pos="0"/>
                <w:tab w:val="left" w:pos="1296"/>
                <w:tab w:val="left" w:pos="1440"/>
              </w:tabs>
              <w:suppressAutoHyphens/>
              <w:jc w:val="center"/>
              <w:rPr>
                <w:rFonts w:cs="Arial"/>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BD3E96" w:rsidRPr="0047057D" w14:paraId="3F837A52" w14:textId="77777777" w:rsidTr="00943022">
        <w:trPr>
          <w:trHeight w:val="702"/>
        </w:trPr>
        <w:tc>
          <w:tcPr>
            <w:tcW w:w="5954" w:type="dxa"/>
            <w:vAlign w:val="center"/>
          </w:tcPr>
          <w:p w14:paraId="5B4335B6" w14:textId="77777777" w:rsidR="00BD3E96" w:rsidRPr="0047057D" w:rsidRDefault="00BD3E96" w:rsidP="00BD3E96">
            <w:pPr>
              <w:pStyle w:val="Pargrafdellista"/>
              <w:numPr>
                <w:ilvl w:val="0"/>
                <w:numId w:val="102"/>
              </w:numPr>
              <w:tabs>
                <w:tab w:val="left" w:pos="0"/>
              </w:tabs>
              <w:suppressAutoHyphens/>
              <w:ind w:left="318" w:hanging="284"/>
              <w:jc w:val="both"/>
              <w:rPr>
                <w:rFonts w:ascii="Arial" w:hAnsi="Arial" w:cs="Arial"/>
                <w:spacing w:val="-2"/>
              </w:rPr>
            </w:pPr>
            <w:r w:rsidRPr="0047057D">
              <w:rPr>
                <w:rFonts w:ascii="Arial" w:hAnsi="Arial" w:cs="Arial"/>
              </w:rPr>
              <w:lastRenderedPageBreak/>
              <w:t>A disposició en el punt de treball indicat a l’inici de la següent jornada des de la comunicació a l’ACH o LTH</w:t>
            </w:r>
          </w:p>
        </w:tc>
        <w:tc>
          <w:tcPr>
            <w:tcW w:w="2693" w:type="dxa"/>
            <w:vAlign w:val="center"/>
          </w:tcPr>
          <w:p w14:paraId="3C706946" w14:textId="77777777" w:rsidR="00BD3E96" w:rsidRPr="0047057D" w:rsidRDefault="00BD3E96"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BD3E96" w:rsidRPr="0047057D" w14:paraId="1FF36BAE" w14:textId="77777777" w:rsidTr="00943022">
        <w:trPr>
          <w:trHeight w:val="697"/>
        </w:trPr>
        <w:tc>
          <w:tcPr>
            <w:tcW w:w="5954" w:type="dxa"/>
            <w:vAlign w:val="center"/>
          </w:tcPr>
          <w:p w14:paraId="31F8781A" w14:textId="77777777" w:rsidR="00BD3E96" w:rsidRPr="0047057D" w:rsidRDefault="00BD3E96" w:rsidP="00BD3E96">
            <w:pPr>
              <w:pStyle w:val="Pargrafdellista"/>
              <w:numPr>
                <w:ilvl w:val="0"/>
                <w:numId w:val="102"/>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48 hores des de la comunicació a l’ACH o LTH</w:t>
            </w:r>
          </w:p>
        </w:tc>
        <w:tc>
          <w:tcPr>
            <w:tcW w:w="2693" w:type="dxa"/>
            <w:tcBorders>
              <w:bottom w:val="single" w:sz="4" w:space="0" w:color="auto"/>
            </w:tcBorders>
            <w:vAlign w:val="center"/>
          </w:tcPr>
          <w:p w14:paraId="24244EE5" w14:textId="77777777" w:rsidR="00BD3E96" w:rsidRPr="0047057D" w:rsidRDefault="00BD3E96"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5876A66F" w14:textId="77777777" w:rsidR="00BD3E96" w:rsidRPr="0047057D" w:rsidRDefault="00BD3E96" w:rsidP="00BD3E96">
      <w:pPr>
        <w:tabs>
          <w:tab w:val="left" w:pos="0"/>
          <w:tab w:val="left" w:pos="1296"/>
          <w:tab w:val="left" w:pos="1440"/>
        </w:tabs>
        <w:suppressAutoHyphens/>
        <w:rPr>
          <w:spacing w:val="-2"/>
          <w:sz w:val="22"/>
          <w:szCs w:val="22"/>
        </w:rPr>
      </w:pPr>
    </w:p>
    <w:p w14:paraId="5ADBE151" w14:textId="77777777" w:rsidR="00BD3E96" w:rsidRPr="0047057D" w:rsidRDefault="00BD3E96" w:rsidP="00BD3E96">
      <w:pPr>
        <w:tabs>
          <w:tab w:val="left" w:pos="0"/>
          <w:tab w:val="left" w:pos="1296"/>
          <w:tab w:val="left" w:pos="1440"/>
        </w:tabs>
        <w:suppressAutoHyphens/>
        <w:spacing w:line="120" w:lineRule="auto"/>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BD3E96" w:rsidRPr="0047057D" w14:paraId="6623CD13" w14:textId="77777777" w:rsidTr="00943022">
        <w:trPr>
          <w:trHeight w:val="411"/>
        </w:trPr>
        <w:tc>
          <w:tcPr>
            <w:tcW w:w="5954" w:type="dxa"/>
            <w:tcBorders>
              <w:right w:val="nil"/>
            </w:tcBorders>
            <w:shd w:val="clear" w:color="auto" w:fill="D9D9D9" w:themeFill="background1" w:themeFillShade="D9"/>
            <w:vAlign w:val="center"/>
          </w:tcPr>
          <w:p w14:paraId="405FB6F8" w14:textId="77777777" w:rsidR="00BD3E96" w:rsidRPr="0047057D" w:rsidRDefault="00BD3E96" w:rsidP="00943022">
            <w:pPr>
              <w:tabs>
                <w:tab w:val="left" w:pos="0"/>
                <w:tab w:val="left" w:pos="1296"/>
                <w:tab w:val="left" w:pos="1440"/>
              </w:tabs>
              <w:suppressAutoHyphens/>
              <w:rPr>
                <w:spacing w:val="-2"/>
                <w:sz w:val="22"/>
                <w:szCs w:val="22"/>
              </w:rPr>
            </w:pPr>
            <w:r w:rsidRPr="0047057D">
              <w:rPr>
                <w:rFonts w:cs="Arial"/>
                <w:b/>
                <w:bCs/>
                <w:sz w:val="22"/>
                <w:szCs w:val="22"/>
              </w:rPr>
              <w:t>2 - Equip de neteja d’aigua a pressió</w:t>
            </w:r>
          </w:p>
        </w:tc>
        <w:tc>
          <w:tcPr>
            <w:tcW w:w="2693" w:type="dxa"/>
            <w:tcBorders>
              <w:left w:val="nil"/>
            </w:tcBorders>
            <w:shd w:val="clear" w:color="auto" w:fill="D9D9D9" w:themeFill="background1" w:themeFillShade="D9"/>
            <w:vAlign w:val="center"/>
          </w:tcPr>
          <w:p w14:paraId="32FB1A11" w14:textId="77777777" w:rsidR="00BD3E96" w:rsidRPr="0047057D" w:rsidRDefault="00BD3E96" w:rsidP="00943022">
            <w:pPr>
              <w:tabs>
                <w:tab w:val="left" w:pos="0"/>
                <w:tab w:val="left" w:pos="1296"/>
                <w:tab w:val="left" w:pos="1440"/>
              </w:tabs>
              <w:suppressAutoHyphens/>
              <w:rPr>
                <w:spacing w:val="-2"/>
                <w:sz w:val="22"/>
                <w:szCs w:val="22"/>
              </w:rPr>
            </w:pPr>
          </w:p>
        </w:tc>
      </w:tr>
      <w:tr w:rsidR="00BD3E96" w:rsidRPr="0047057D" w14:paraId="2F69D613" w14:textId="77777777" w:rsidTr="00943022">
        <w:trPr>
          <w:trHeight w:val="1403"/>
        </w:trPr>
        <w:tc>
          <w:tcPr>
            <w:tcW w:w="5954" w:type="dxa"/>
            <w:shd w:val="clear" w:color="auto" w:fill="D9D9D9" w:themeFill="background1" w:themeFillShade="D9"/>
          </w:tcPr>
          <w:p w14:paraId="067F3603" w14:textId="44659335" w:rsidR="00BD3E96" w:rsidRPr="0047057D" w:rsidRDefault="00BD3E96"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desembossament amb aigua de capacitat superior als 4 m3 i bomba d’alta pressió (m</w:t>
            </w:r>
            <w:r w:rsidR="00EC25BE" w:rsidRPr="0047057D">
              <w:rPr>
                <w:rFonts w:cs="Arial"/>
                <w:b/>
                <w:bCs/>
                <w:sz w:val="22"/>
                <w:szCs w:val="22"/>
              </w:rPr>
              <w:t>é</w:t>
            </w:r>
            <w:r w:rsidRPr="0047057D">
              <w:rPr>
                <w:rFonts w:cs="Arial"/>
                <w:b/>
                <w:bCs/>
                <w:sz w:val="22"/>
                <w:szCs w:val="22"/>
              </w:rPr>
              <w:t>s de 200 kg/cm2) i cabal mínim de 250 l/min, Camió cisterna d’aigua de 8 m3, Camió de trabuc amb grua amb potència superior a 180 CV i MMA igual o superior a 12 t i 2 operaris amb una furgoneta</w:t>
            </w:r>
          </w:p>
        </w:tc>
        <w:tc>
          <w:tcPr>
            <w:tcW w:w="2693" w:type="dxa"/>
            <w:shd w:val="clear" w:color="auto" w:fill="F1F1F1"/>
          </w:tcPr>
          <w:p w14:paraId="5947B7FA" w14:textId="77777777" w:rsidR="00BD3E96" w:rsidRPr="0047057D" w:rsidRDefault="00BD3E96"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BD3E96" w:rsidRPr="0047057D" w14:paraId="7D14CA15" w14:textId="77777777" w:rsidTr="00943022">
        <w:trPr>
          <w:trHeight w:val="859"/>
        </w:trPr>
        <w:tc>
          <w:tcPr>
            <w:tcW w:w="5954" w:type="dxa"/>
            <w:vAlign w:val="center"/>
          </w:tcPr>
          <w:p w14:paraId="0A467218" w14:textId="77777777" w:rsidR="00BD3E96" w:rsidRPr="0047057D" w:rsidRDefault="00BD3E96" w:rsidP="00BD3E96">
            <w:pPr>
              <w:pStyle w:val="Pargrafdellista"/>
              <w:numPr>
                <w:ilvl w:val="0"/>
                <w:numId w:val="103"/>
              </w:numPr>
              <w:tabs>
                <w:tab w:val="left" w:pos="1440"/>
              </w:tabs>
              <w:suppressAutoHyphens/>
              <w:ind w:left="176" w:hanging="184"/>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4B93B85E" w14:textId="77777777" w:rsidR="00BD3E96" w:rsidRPr="0047057D" w:rsidRDefault="00BD3E96"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BD3E96" w:rsidRPr="0047057D" w14:paraId="11B850F7" w14:textId="77777777" w:rsidTr="00943022">
        <w:trPr>
          <w:trHeight w:val="702"/>
        </w:trPr>
        <w:tc>
          <w:tcPr>
            <w:tcW w:w="5954" w:type="dxa"/>
            <w:vAlign w:val="center"/>
          </w:tcPr>
          <w:p w14:paraId="219982F7" w14:textId="77777777" w:rsidR="00BD3E96" w:rsidRPr="0047057D" w:rsidRDefault="00BD3E96" w:rsidP="00BD3E96">
            <w:pPr>
              <w:pStyle w:val="Pargrafdellista"/>
              <w:numPr>
                <w:ilvl w:val="0"/>
                <w:numId w:val="103"/>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a l’inici de la següent jornada des de la comunicació a l’ACH o LTH</w:t>
            </w:r>
          </w:p>
        </w:tc>
        <w:tc>
          <w:tcPr>
            <w:tcW w:w="2693" w:type="dxa"/>
            <w:vAlign w:val="center"/>
          </w:tcPr>
          <w:p w14:paraId="1941F09C" w14:textId="77777777" w:rsidR="00BD3E96" w:rsidRPr="0047057D" w:rsidRDefault="00BD3E96"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BD3E96" w:rsidRPr="0047057D" w14:paraId="4B4FD304" w14:textId="77777777" w:rsidTr="00943022">
        <w:trPr>
          <w:trHeight w:val="697"/>
        </w:trPr>
        <w:tc>
          <w:tcPr>
            <w:tcW w:w="5954" w:type="dxa"/>
            <w:vAlign w:val="center"/>
          </w:tcPr>
          <w:p w14:paraId="6706C15C" w14:textId="77777777" w:rsidR="00BD3E96" w:rsidRPr="0047057D" w:rsidRDefault="00BD3E96" w:rsidP="00BD3E96">
            <w:pPr>
              <w:pStyle w:val="Pargrafdellista"/>
              <w:numPr>
                <w:ilvl w:val="0"/>
                <w:numId w:val="103"/>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72 hores des de la comunicació a l’ACH o LTH</w:t>
            </w:r>
          </w:p>
        </w:tc>
        <w:tc>
          <w:tcPr>
            <w:tcW w:w="2693" w:type="dxa"/>
            <w:tcBorders>
              <w:bottom w:val="single" w:sz="4" w:space="0" w:color="auto"/>
            </w:tcBorders>
            <w:vAlign w:val="center"/>
          </w:tcPr>
          <w:p w14:paraId="0934D804" w14:textId="77777777" w:rsidR="00BD3E96" w:rsidRPr="0047057D" w:rsidRDefault="00BD3E96"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505F17D2" w14:textId="77777777" w:rsidR="00BD3E96" w:rsidRPr="0047057D" w:rsidRDefault="00BD3E96" w:rsidP="00BD3E96">
      <w:pPr>
        <w:tabs>
          <w:tab w:val="left" w:pos="0"/>
          <w:tab w:val="left" w:pos="1296"/>
          <w:tab w:val="left" w:pos="1440"/>
        </w:tabs>
        <w:suppressAutoHyphens/>
        <w:rPr>
          <w:spacing w:val="-2"/>
          <w:sz w:val="22"/>
          <w:szCs w:val="22"/>
        </w:rPr>
      </w:pPr>
    </w:p>
    <w:p w14:paraId="6B21A52F" w14:textId="77777777" w:rsidR="00BD3E96" w:rsidRPr="0047057D" w:rsidRDefault="00BD3E96" w:rsidP="00BD3E96">
      <w:pPr>
        <w:spacing w:line="120" w:lineRule="auto"/>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BD3E96" w:rsidRPr="0047057D" w14:paraId="1DB12FC1" w14:textId="77777777" w:rsidTr="00943022">
        <w:trPr>
          <w:trHeight w:val="411"/>
        </w:trPr>
        <w:tc>
          <w:tcPr>
            <w:tcW w:w="5954" w:type="dxa"/>
            <w:tcBorders>
              <w:right w:val="nil"/>
            </w:tcBorders>
            <w:shd w:val="clear" w:color="auto" w:fill="D9D9D9" w:themeFill="background1" w:themeFillShade="D9"/>
            <w:vAlign w:val="center"/>
          </w:tcPr>
          <w:p w14:paraId="04CAEA5F" w14:textId="77777777" w:rsidR="00BD3E96" w:rsidRPr="0047057D" w:rsidRDefault="00BD3E96" w:rsidP="00943022">
            <w:pPr>
              <w:tabs>
                <w:tab w:val="left" w:pos="0"/>
                <w:tab w:val="left" w:pos="1296"/>
                <w:tab w:val="left" w:pos="1440"/>
              </w:tabs>
              <w:suppressAutoHyphens/>
              <w:rPr>
                <w:spacing w:val="-2"/>
                <w:sz w:val="22"/>
                <w:szCs w:val="22"/>
              </w:rPr>
            </w:pPr>
            <w:r w:rsidRPr="0047057D">
              <w:rPr>
                <w:rFonts w:cs="Arial"/>
                <w:b/>
                <w:bCs/>
                <w:sz w:val="22"/>
                <w:szCs w:val="22"/>
              </w:rPr>
              <w:t>3 - Equip de reparació de talussos</w:t>
            </w:r>
          </w:p>
        </w:tc>
        <w:tc>
          <w:tcPr>
            <w:tcW w:w="2693" w:type="dxa"/>
            <w:tcBorders>
              <w:left w:val="nil"/>
            </w:tcBorders>
            <w:shd w:val="clear" w:color="auto" w:fill="D9D9D9" w:themeFill="background1" w:themeFillShade="D9"/>
            <w:vAlign w:val="center"/>
          </w:tcPr>
          <w:p w14:paraId="778E005F" w14:textId="77777777" w:rsidR="00BD3E96" w:rsidRPr="0047057D" w:rsidRDefault="00BD3E96" w:rsidP="00943022">
            <w:pPr>
              <w:tabs>
                <w:tab w:val="left" w:pos="0"/>
                <w:tab w:val="left" w:pos="1296"/>
                <w:tab w:val="left" w:pos="1440"/>
              </w:tabs>
              <w:suppressAutoHyphens/>
              <w:rPr>
                <w:spacing w:val="-2"/>
                <w:sz w:val="22"/>
                <w:szCs w:val="22"/>
              </w:rPr>
            </w:pPr>
          </w:p>
        </w:tc>
      </w:tr>
      <w:tr w:rsidR="00BD3E96" w:rsidRPr="0047057D" w14:paraId="22E203E1" w14:textId="77777777" w:rsidTr="00943022">
        <w:trPr>
          <w:trHeight w:val="1403"/>
        </w:trPr>
        <w:tc>
          <w:tcPr>
            <w:tcW w:w="5954" w:type="dxa"/>
            <w:shd w:val="clear" w:color="auto" w:fill="D9D9D9" w:themeFill="background1" w:themeFillShade="D9"/>
          </w:tcPr>
          <w:p w14:paraId="3181C0AD" w14:textId="77777777" w:rsidR="00BD3E96" w:rsidRPr="0047057D" w:rsidRDefault="00BD3E96"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trabuc amb grua amb potència superior a 180 CV i MMA igual o superior a 12 t, Compressor amb 2 martells pneumàtics amb un cabal mínim de 7 a 10 m3/min i 3 operaris amb formació homologada de 40 h en treballs en alçada en talussos</w:t>
            </w:r>
          </w:p>
        </w:tc>
        <w:tc>
          <w:tcPr>
            <w:tcW w:w="2693" w:type="dxa"/>
            <w:shd w:val="clear" w:color="auto" w:fill="F1F1F1"/>
          </w:tcPr>
          <w:p w14:paraId="59C98436" w14:textId="77777777" w:rsidR="00BD3E96" w:rsidRPr="0047057D" w:rsidRDefault="00BD3E96"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BD3E96" w:rsidRPr="0047057D" w14:paraId="56505135" w14:textId="77777777" w:rsidTr="00943022">
        <w:trPr>
          <w:trHeight w:val="859"/>
        </w:trPr>
        <w:tc>
          <w:tcPr>
            <w:tcW w:w="5954" w:type="dxa"/>
            <w:vAlign w:val="center"/>
          </w:tcPr>
          <w:p w14:paraId="53BB96AB" w14:textId="77777777" w:rsidR="00BD3E96" w:rsidRPr="0047057D" w:rsidRDefault="00BD3E96" w:rsidP="00BD3E96">
            <w:pPr>
              <w:pStyle w:val="Pargrafdellista"/>
              <w:numPr>
                <w:ilvl w:val="0"/>
                <w:numId w:val="104"/>
              </w:numPr>
              <w:tabs>
                <w:tab w:val="left" w:pos="1310"/>
                <w:tab w:val="left" w:pos="144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3 hores des de la comunicació a la ACH (Adreça de correu habilitada) o LTH (Línia de telèfon habilitada)</w:t>
            </w:r>
          </w:p>
        </w:tc>
        <w:tc>
          <w:tcPr>
            <w:tcW w:w="2693" w:type="dxa"/>
            <w:vAlign w:val="center"/>
          </w:tcPr>
          <w:p w14:paraId="5E900658" w14:textId="77777777" w:rsidR="00BD3E96" w:rsidRPr="0047057D" w:rsidRDefault="00BD3E96"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BD3E96" w:rsidRPr="0047057D" w14:paraId="43033F62" w14:textId="77777777" w:rsidTr="00943022">
        <w:trPr>
          <w:trHeight w:val="702"/>
        </w:trPr>
        <w:tc>
          <w:tcPr>
            <w:tcW w:w="5954" w:type="dxa"/>
            <w:vAlign w:val="center"/>
          </w:tcPr>
          <w:p w14:paraId="62484607" w14:textId="77777777" w:rsidR="00BD3E96" w:rsidRPr="0047057D" w:rsidRDefault="00BD3E96" w:rsidP="00BD3E96">
            <w:pPr>
              <w:pStyle w:val="Pargrafdellista"/>
              <w:numPr>
                <w:ilvl w:val="0"/>
                <w:numId w:val="104"/>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a l’inici de la següent jornada des de la comunicació a la ACH o LTH</w:t>
            </w:r>
          </w:p>
        </w:tc>
        <w:tc>
          <w:tcPr>
            <w:tcW w:w="2693" w:type="dxa"/>
            <w:vAlign w:val="center"/>
          </w:tcPr>
          <w:p w14:paraId="09B36A57" w14:textId="77777777" w:rsidR="00BD3E96" w:rsidRPr="0047057D" w:rsidRDefault="00BD3E96"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BD3E96" w:rsidRPr="0047057D" w14:paraId="36061FE6" w14:textId="77777777" w:rsidTr="00943022">
        <w:trPr>
          <w:trHeight w:val="697"/>
        </w:trPr>
        <w:tc>
          <w:tcPr>
            <w:tcW w:w="5954" w:type="dxa"/>
            <w:vAlign w:val="center"/>
          </w:tcPr>
          <w:p w14:paraId="6EA359C8" w14:textId="77777777" w:rsidR="00BD3E96" w:rsidRPr="0047057D" w:rsidRDefault="00BD3E96" w:rsidP="00BD3E96">
            <w:pPr>
              <w:pStyle w:val="Pargrafdellista"/>
              <w:numPr>
                <w:ilvl w:val="0"/>
                <w:numId w:val="104"/>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0BB83CEE" w14:textId="77777777" w:rsidR="00BD3E96" w:rsidRPr="0047057D" w:rsidRDefault="00BD3E96"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24027F31" w14:textId="77777777" w:rsidR="00BD3E96" w:rsidRPr="0047057D" w:rsidRDefault="00BD3E96" w:rsidP="00BD3E96">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BD3E96" w:rsidRPr="0047057D" w14:paraId="740B6030" w14:textId="77777777" w:rsidTr="00943022">
        <w:trPr>
          <w:trHeight w:val="411"/>
        </w:trPr>
        <w:tc>
          <w:tcPr>
            <w:tcW w:w="5954" w:type="dxa"/>
            <w:tcBorders>
              <w:right w:val="nil"/>
            </w:tcBorders>
            <w:shd w:val="clear" w:color="auto" w:fill="D9D9D9" w:themeFill="background1" w:themeFillShade="D9"/>
            <w:vAlign w:val="center"/>
          </w:tcPr>
          <w:p w14:paraId="0ED63CF7" w14:textId="77777777" w:rsidR="00BD3E96" w:rsidRPr="0047057D" w:rsidRDefault="00BD3E96" w:rsidP="00943022">
            <w:pPr>
              <w:tabs>
                <w:tab w:val="left" w:pos="0"/>
                <w:tab w:val="left" w:pos="1296"/>
                <w:tab w:val="left" w:pos="1440"/>
              </w:tabs>
              <w:suppressAutoHyphens/>
              <w:rPr>
                <w:spacing w:val="-2"/>
                <w:sz w:val="22"/>
                <w:szCs w:val="22"/>
              </w:rPr>
            </w:pPr>
            <w:r w:rsidRPr="0047057D">
              <w:rPr>
                <w:rFonts w:cs="Arial"/>
                <w:b/>
                <w:bCs/>
                <w:sz w:val="22"/>
                <w:szCs w:val="22"/>
              </w:rPr>
              <w:lastRenderedPageBreak/>
              <w:t>4 - Equip en reparació de ferms</w:t>
            </w:r>
          </w:p>
        </w:tc>
        <w:tc>
          <w:tcPr>
            <w:tcW w:w="2693" w:type="dxa"/>
            <w:tcBorders>
              <w:left w:val="nil"/>
            </w:tcBorders>
            <w:shd w:val="clear" w:color="auto" w:fill="D9D9D9" w:themeFill="background1" w:themeFillShade="D9"/>
            <w:vAlign w:val="center"/>
          </w:tcPr>
          <w:p w14:paraId="4BED921E" w14:textId="77777777" w:rsidR="00BD3E96" w:rsidRPr="0047057D" w:rsidRDefault="00BD3E96" w:rsidP="00943022">
            <w:pPr>
              <w:tabs>
                <w:tab w:val="left" w:pos="0"/>
                <w:tab w:val="left" w:pos="1296"/>
                <w:tab w:val="left" w:pos="1440"/>
              </w:tabs>
              <w:suppressAutoHyphens/>
              <w:rPr>
                <w:spacing w:val="-2"/>
                <w:sz w:val="22"/>
                <w:szCs w:val="22"/>
              </w:rPr>
            </w:pPr>
          </w:p>
        </w:tc>
      </w:tr>
      <w:tr w:rsidR="00BD3E96" w:rsidRPr="00130252" w14:paraId="4D2E2A79" w14:textId="77777777" w:rsidTr="00943022">
        <w:trPr>
          <w:trHeight w:val="1403"/>
        </w:trPr>
        <w:tc>
          <w:tcPr>
            <w:tcW w:w="5954" w:type="dxa"/>
            <w:shd w:val="clear" w:color="auto" w:fill="D9D9D9" w:themeFill="background1" w:themeFillShade="D9"/>
          </w:tcPr>
          <w:p w14:paraId="737602BA" w14:textId="77777777" w:rsidR="00BD3E96" w:rsidRPr="0047057D" w:rsidRDefault="00BD3E96"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Estenedora de mescla bituminosa en calent d’ample de treball superior als 3 m, compactadora de corrons vibrant de pes mínim 10 t, compactadora de pneumàtics de pes mínim amb llast de 12 t, Fresadora autopropulsada d’ample mínim de treball 1,00 m, camió de reg amb dipòsit de betum de mes de 5.000 Kg, mini carregadora amb escombra, 2 camions gòndola, 3 camions amb càrrega útil superior a 20 t, 4 operaris (no inclou els conductors de la maquinaria) i fins a 150 t de mescla bituminosa en calent carregades en camió</w:t>
            </w:r>
            <w:r w:rsidRPr="0047057D">
              <w:rPr>
                <w:rFonts w:cs="Arial"/>
                <w:b/>
                <w:bCs/>
                <w:sz w:val="22"/>
                <w:szCs w:val="22"/>
              </w:rPr>
              <w:br w:type="page"/>
            </w:r>
          </w:p>
        </w:tc>
        <w:tc>
          <w:tcPr>
            <w:tcW w:w="2693" w:type="dxa"/>
            <w:shd w:val="clear" w:color="auto" w:fill="F1F1F1"/>
          </w:tcPr>
          <w:p w14:paraId="11538BFD" w14:textId="77777777" w:rsidR="00BD3E96" w:rsidRPr="00130252" w:rsidRDefault="00BD3E96"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BD3E96" w:rsidRPr="00130252" w14:paraId="53E507BA" w14:textId="77777777" w:rsidTr="00943022">
        <w:trPr>
          <w:trHeight w:val="859"/>
        </w:trPr>
        <w:tc>
          <w:tcPr>
            <w:tcW w:w="5954" w:type="dxa"/>
            <w:vAlign w:val="center"/>
          </w:tcPr>
          <w:p w14:paraId="7F203B52" w14:textId="77777777" w:rsidR="00BD3E96" w:rsidRPr="003A7A02" w:rsidRDefault="00BD3E96" w:rsidP="00BD3E96">
            <w:pPr>
              <w:pStyle w:val="Pargrafdellista"/>
              <w:numPr>
                <w:ilvl w:val="0"/>
                <w:numId w:val="105"/>
              </w:numPr>
              <w:tabs>
                <w:tab w:val="left" w:pos="1310"/>
                <w:tab w:val="left" w:pos="1440"/>
              </w:tabs>
              <w:suppressAutoHyphens/>
              <w:ind w:left="176" w:hanging="184"/>
              <w:jc w:val="both"/>
              <w:rPr>
                <w:rFonts w:ascii="Arial" w:hAnsi="Arial" w:cs="Arial"/>
                <w:spacing w:val="-2"/>
              </w:rPr>
            </w:pPr>
            <w:r>
              <w:rPr>
                <w:rFonts w:ascii="Arial" w:hAnsi="Arial" w:cs="Arial"/>
              </w:rPr>
              <w:t xml:space="preserve"> </w:t>
            </w:r>
            <w:r w:rsidRPr="00BF00A0">
              <w:rPr>
                <w:rFonts w:cs="Arial"/>
              </w:rPr>
              <w:t xml:space="preserve">A </w:t>
            </w:r>
            <w:r w:rsidRPr="00420F0F">
              <w:rPr>
                <w:rFonts w:ascii="Arial" w:hAnsi="Arial" w:cs="Arial"/>
              </w:rPr>
              <w:t>disposició en el punt de treball indicat en el termini màxim de 5 hores des de la comunicació a la ACH (Adreça de correu habilitada) o LTH (Línia de telèfon habilitada)</w:t>
            </w:r>
          </w:p>
        </w:tc>
        <w:tc>
          <w:tcPr>
            <w:tcW w:w="2693" w:type="dxa"/>
            <w:vAlign w:val="center"/>
          </w:tcPr>
          <w:p w14:paraId="1290B10D" w14:textId="77777777" w:rsidR="00BD3E96" w:rsidRPr="00130252" w:rsidRDefault="00BD3E96"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BD3E96" w:rsidRPr="00130252" w14:paraId="365CAB28" w14:textId="77777777" w:rsidTr="00943022">
        <w:trPr>
          <w:trHeight w:val="702"/>
        </w:trPr>
        <w:tc>
          <w:tcPr>
            <w:tcW w:w="5954" w:type="dxa"/>
            <w:vAlign w:val="center"/>
          </w:tcPr>
          <w:p w14:paraId="146659C4" w14:textId="77777777" w:rsidR="00BD3E96" w:rsidRPr="00420F0F" w:rsidRDefault="00BD3E96" w:rsidP="00BD3E96">
            <w:pPr>
              <w:pStyle w:val="Pargrafdellista"/>
              <w:numPr>
                <w:ilvl w:val="0"/>
                <w:numId w:val="105"/>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358E7CF6" w14:textId="77777777" w:rsidR="00BD3E96" w:rsidRPr="00130252" w:rsidRDefault="00BD3E96"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BD3E96" w:rsidRPr="00130252" w14:paraId="1C7CE28D" w14:textId="77777777" w:rsidTr="00943022">
        <w:trPr>
          <w:trHeight w:val="697"/>
        </w:trPr>
        <w:tc>
          <w:tcPr>
            <w:tcW w:w="5954" w:type="dxa"/>
            <w:vAlign w:val="center"/>
          </w:tcPr>
          <w:p w14:paraId="1C1EE371" w14:textId="77777777" w:rsidR="00BD3E96" w:rsidRPr="00420F0F" w:rsidRDefault="00BD3E96" w:rsidP="00BD3E96">
            <w:pPr>
              <w:pStyle w:val="Pargrafdellista"/>
              <w:numPr>
                <w:ilvl w:val="0"/>
                <w:numId w:val="105"/>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68082B95" w14:textId="77777777" w:rsidR="00BD3E96" w:rsidRPr="00130252" w:rsidRDefault="00BD3E96"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BD3E96" w:rsidRPr="00130252" w14:paraId="2B0136EB" w14:textId="77777777" w:rsidTr="00943022">
        <w:trPr>
          <w:trHeight w:val="697"/>
        </w:trPr>
        <w:tc>
          <w:tcPr>
            <w:tcW w:w="5954" w:type="dxa"/>
            <w:vAlign w:val="center"/>
          </w:tcPr>
          <w:p w14:paraId="7E0BF284" w14:textId="77777777" w:rsidR="00BD3E96" w:rsidRPr="00420F0F" w:rsidRDefault="00BD3E96" w:rsidP="00BD3E96">
            <w:pPr>
              <w:pStyle w:val="Pargrafdellista"/>
              <w:numPr>
                <w:ilvl w:val="0"/>
                <w:numId w:val="105"/>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2B63B41B" w14:textId="77777777" w:rsidR="00BD3E96" w:rsidRPr="00130252" w:rsidRDefault="00BD3E96"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68A4974E" w14:textId="77777777" w:rsidR="00BD3E96" w:rsidRPr="00130252" w:rsidRDefault="00BD3E96" w:rsidP="00BD3E96">
      <w:pPr>
        <w:tabs>
          <w:tab w:val="left" w:pos="0"/>
          <w:tab w:val="left" w:pos="1296"/>
          <w:tab w:val="left" w:pos="1440"/>
        </w:tabs>
        <w:suppressAutoHyphens/>
        <w:rPr>
          <w:spacing w:val="-2"/>
          <w:sz w:val="22"/>
          <w:szCs w:val="22"/>
        </w:rPr>
      </w:pPr>
    </w:p>
    <w:p w14:paraId="088F5F83" w14:textId="77777777" w:rsidR="0014268C" w:rsidRDefault="0014268C" w:rsidP="0014268C">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14268C" w:rsidRPr="00130252" w14:paraId="5D210080" w14:textId="77777777" w:rsidTr="009C2FA9">
        <w:trPr>
          <w:trHeight w:val="411"/>
        </w:trPr>
        <w:tc>
          <w:tcPr>
            <w:tcW w:w="5954" w:type="dxa"/>
            <w:tcBorders>
              <w:right w:val="nil"/>
            </w:tcBorders>
            <w:shd w:val="clear" w:color="auto" w:fill="D9D9D9" w:themeFill="background1" w:themeFillShade="D9"/>
            <w:vAlign w:val="center"/>
          </w:tcPr>
          <w:p w14:paraId="7F4FE241" w14:textId="77777777" w:rsidR="0014268C" w:rsidRPr="00130252" w:rsidRDefault="0014268C" w:rsidP="009C2FA9">
            <w:pPr>
              <w:tabs>
                <w:tab w:val="left" w:pos="0"/>
                <w:tab w:val="left" w:pos="1296"/>
                <w:tab w:val="left" w:pos="1440"/>
              </w:tabs>
              <w:suppressAutoHyphens/>
              <w:rPr>
                <w:spacing w:val="-2"/>
                <w:sz w:val="22"/>
                <w:szCs w:val="22"/>
              </w:rPr>
            </w:pPr>
            <w:r w:rsidRPr="00340D2B">
              <w:rPr>
                <w:rFonts w:cs="Arial"/>
                <w:b/>
                <w:bCs/>
                <w:sz w:val="22"/>
                <w:szCs w:val="22"/>
              </w:rPr>
              <w:t>5 - Equip de reparació de contencions</w:t>
            </w:r>
          </w:p>
        </w:tc>
        <w:tc>
          <w:tcPr>
            <w:tcW w:w="2693" w:type="dxa"/>
            <w:tcBorders>
              <w:left w:val="nil"/>
            </w:tcBorders>
            <w:shd w:val="clear" w:color="auto" w:fill="D9D9D9" w:themeFill="background1" w:themeFillShade="D9"/>
            <w:vAlign w:val="center"/>
          </w:tcPr>
          <w:p w14:paraId="36A7C443" w14:textId="77777777" w:rsidR="0014268C" w:rsidRPr="00130252" w:rsidRDefault="0014268C" w:rsidP="009C2FA9">
            <w:pPr>
              <w:tabs>
                <w:tab w:val="left" w:pos="0"/>
                <w:tab w:val="left" w:pos="1296"/>
                <w:tab w:val="left" w:pos="1440"/>
              </w:tabs>
              <w:suppressAutoHyphens/>
              <w:rPr>
                <w:spacing w:val="-2"/>
                <w:sz w:val="22"/>
                <w:szCs w:val="22"/>
              </w:rPr>
            </w:pPr>
          </w:p>
        </w:tc>
      </w:tr>
      <w:tr w:rsidR="0014268C" w:rsidRPr="00130252" w14:paraId="066DA46E" w14:textId="77777777" w:rsidTr="009C2FA9">
        <w:trPr>
          <w:trHeight w:val="1403"/>
        </w:trPr>
        <w:tc>
          <w:tcPr>
            <w:tcW w:w="5954" w:type="dxa"/>
            <w:shd w:val="clear" w:color="auto" w:fill="D9D9D9" w:themeFill="background1" w:themeFillShade="D9"/>
          </w:tcPr>
          <w:p w14:paraId="561D1740" w14:textId="77777777" w:rsidR="0014268C" w:rsidRPr="00CA0DC8" w:rsidRDefault="0014268C" w:rsidP="009C2FA9">
            <w:pPr>
              <w:tabs>
                <w:tab w:val="left" w:pos="0"/>
                <w:tab w:val="left" w:pos="1296"/>
                <w:tab w:val="left" w:pos="1440"/>
              </w:tabs>
              <w:suppressAutoHyphens/>
              <w:rPr>
                <w:b/>
                <w:bCs/>
                <w:spacing w:val="-2"/>
                <w:sz w:val="22"/>
                <w:szCs w:val="22"/>
              </w:rPr>
            </w:pPr>
            <w:r w:rsidRPr="00CA0DC8">
              <w:rPr>
                <w:rFonts w:cs="Arial"/>
                <w:b/>
                <w:bCs/>
                <w:sz w:val="22"/>
                <w:szCs w:val="22"/>
              </w:rPr>
              <w:t xml:space="preserve">Equip </w:t>
            </w:r>
            <w:r w:rsidRPr="00420F0F">
              <w:rPr>
                <w:rFonts w:cs="Arial"/>
                <w:b/>
                <w:bCs/>
                <w:sz w:val="22"/>
                <w:szCs w:val="22"/>
              </w:rPr>
              <w:t>format per Camió de trabuc amb grua amb potència superior a 180 CV i MMA igual o superior a 12 t, 1 màquina autopropulsada pel clavat de muntats metàl·lics amb potència de clavat superior als 1.200J i 4 operaris amb una furgoneta</w:t>
            </w:r>
          </w:p>
        </w:tc>
        <w:tc>
          <w:tcPr>
            <w:tcW w:w="2693" w:type="dxa"/>
            <w:shd w:val="clear" w:color="auto" w:fill="F1F1F1"/>
          </w:tcPr>
          <w:p w14:paraId="3511C98B" w14:textId="77777777" w:rsidR="0014268C" w:rsidRPr="00130252" w:rsidRDefault="0014268C"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14268C" w:rsidRPr="00130252" w14:paraId="71FC93ED" w14:textId="77777777" w:rsidTr="009C2FA9">
        <w:trPr>
          <w:trHeight w:val="859"/>
        </w:trPr>
        <w:tc>
          <w:tcPr>
            <w:tcW w:w="5954" w:type="dxa"/>
            <w:vAlign w:val="center"/>
          </w:tcPr>
          <w:p w14:paraId="3749B5A7" w14:textId="77777777" w:rsidR="0014268C" w:rsidRPr="00420F0F" w:rsidRDefault="0014268C" w:rsidP="00BD3E96">
            <w:pPr>
              <w:pStyle w:val="Pargrafdellista"/>
              <w:numPr>
                <w:ilvl w:val="0"/>
                <w:numId w:val="79"/>
              </w:numPr>
              <w:tabs>
                <w:tab w:val="left" w:pos="1310"/>
                <w:tab w:val="left" w:pos="1440"/>
              </w:tabs>
              <w:suppressAutoHyphens/>
              <w:ind w:left="316"/>
              <w:jc w:val="both"/>
              <w:rPr>
                <w:rFonts w:ascii="Arial" w:hAnsi="Arial" w:cs="Arial"/>
                <w:spacing w:val="-2"/>
              </w:rPr>
            </w:pPr>
            <w:r w:rsidRPr="00420F0F">
              <w:rPr>
                <w:rFonts w:ascii="Arial" w:hAnsi="Arial" w:cs="Arial"/>
              </w:rPr>
              <w:t>A disposició en el punt de treball indicat en el termini màxim de 3 hores des de la comunicació a la ACH (Adreça de correu habilitada) o LTH (Línia de telèfon habilitada)</w:t>
            </w:r>
          </w:p>
        </w:tc>
        <w:tc>
          <w:tcPr>
            <w:tcW w:w="2693" w:type="dxa"/>
            <w:vAlign w:val="center"/>
          </w:tcPr>
          <w:p w14:paraId="21CA8928" w14:textId="77777777" w:rsidR="0014268C" w:rsidRPr="00130252" w:rsidRDefault="0014268C"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14268C" w:rsidRPr="00130252" w14:paraId="74CC0CE8" w14:textId="77777777" w:rsidTr="009C2FA9">
        <w:trPr>
          <w:trHeight w:val="702"/>
        </w:trPr>
        <w:tc>
          <w:tcPr>
            <w:tcW w:w="5954" w:type="dxa"/>
            <w:vAlign w:val="center"/>
          </w:tcPr>
          <w:p w14:paraId="01C3E77C" w14:textId="77777777" w:rsidR="0014268C" w:rsidRPr="00420F0F" w:rsidRDefault="0014268C" w:rsidP="00BD3E96">
            <w:pPr>
              <w:pStyle w:val="Pargrafdellista"/>
              <w:numPr>
                <w:ilvl w:val="0"/>
                <w:numId w:val="79"/>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5394213D" w14:textId="77777777" w:rsidR="0014268C" w:rsidRPr="00130252" w:rsidRDefault="0014268C"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14268C" w:rsidRPr="00130252" w14:paraId="2DF0FF7F" w14:textId="77777777" w:rsidTr="009C2FA9">
        <w:trPr>
          <w:trHeight w:val="697"/>
        </w:trPr>
        <w:tc>
          <w:tcPr>
            <w:tcW w:w="5954" w:type="dxa"/>
            <w:vAlign w:val="center"/>
          </w:tcPr>
          <w:p w14:paraId="531818C4" w14:textId="77777777" w:rsidR="0014268C" w:rsidRPr="00420F0F" w:rsidRDefault="0014268C" w:rsidP="00BD3E96">
            <w:pPr>
              <w:pStyle w:val="Pargrafdellista"/>
              <w:numPr>
                <w:ilvl w:val="0"/>
                <w:numId w:val="79"/>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5E7AF40A" w14:textId="77777777" w:rsidR="0014268C" w:rsidRPr="00130252" w:rsidRDefault="0014268C"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11867924" w14:textId="77777777" w:rsidR="0014268C" w:rsidRPr="00130252" w:rsidRDefault="0014268C" w:rsidP="0014268C">
      <w:pPr>
        <w:tabs>
          <w:tab w:val="left" w:pos="0"/>
          <w:tab w:val="left" w:pos="1296"/>
          <w:tab w:val="left" w:pos="1440"/>
        </w:tabs>
        <w:suppressAutoHyphens/>
        <w:rPr>
          <w:spacing w:val="-2"/>
          <w:sz w:val="22"/>
          <w:szCs w:val="22"/>
        </w:rPr>
      </w:pPr>
    </w:p>
    <w:p w14:paraId="6EE210EC" w14:textId="77777777" w:rsidR="0014268C" w:rsidRDefault="0014268C" w:rsidP="0014268C">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14268C" w:rsidRPr="00130252" w14:paraId="03A56873" w14:textId="77777777" w:rsidTr="009C2FA9">
        <w:trPr>
          <w:trHeight w:val="411"/>
        </w:trPr>
        <w:tc>
          <w:tcPr>
            <w:tcW w:w="5954" w:type="dxa"/>
            <w:tcBorders>
              <w:right w:val="nil"/>
            </w:tcBorders>
            <w:shd w:val="clear" w:color="auto" w:fill="D9D9D9" w:themeFill="background1" w:themeFillShade="D9"/>
            <w:vAlign w:val="center"/>
          </w:tcPr>
          <w:p w14:paraId="71B02C6F" w14:textId="77777777" w:rsidR="0014268C" w:rsidRPr="00130252" w:rsidRDefault="0014268C" w:rsidP="009C2FA9">
            <w:pPr>
              <w:tabs>
                <w:tab w:val="left" w:pos="0"/>
                <w:tab w:val="left" w:pos="1296"/>
                <w:tab w:val="left" w:pos="1440"/>
              </w:tabs>
              <w:suppressAutoHyphens/>
              <w:rPr>
                <w:spacing w:val="-2"/>
                <w:sz w:val="22"/>
                <w:szCs w:val="22"/>
              </w:rPr>
            </w:pPr>
            <w:r w:rsidRPr="00C840EA">
              <w:rPr>
                <w:rFonts w:cs="Arial"/>
                <w:b/>
                <w:bCs/>
                <w:sz w:val="22"/>
                <w:szCs w:val="22"/>
              </w:rPr>
              <w:t>6 - Equips de vialitat hivernal addicionals</w:t>
            </w:r>
          </w:p>
        </w:tc>
        <w:tc>
          <w:tcPr>
            <w:tcW w:w="2693" w:type="dxa"/>
            <w:tcBorders>
              <w:left w:val="nil"/>
            </w:tcBorders>
            <w:shd w:val="clear" w:color="auto" w:fill="D9D9D9" w:themeFill="background1" w:themeFillShade="D9"/>
            <w:vAlign w:val="center"/>
          </w:tcPr>
          <w:p w14:paraId="0EA5A486" w14:textId="77777777" w:rsidR="0014268C" w:rsidRPr="00130252" w:rsidRDefault="0014268C" w:rsidP="009C2FA9">
            <w:pPr>
              <w:tabs>
                <w:tab w:val="left" w:pos="0"/>
                <w:tab w:val="left" w:pos="1296"/>
                <w:tab w:val="left" w:pos="1440"/>
              </w:tabs>
              <w:suppressAutoHyphens/>
              <w:rPr>
                <w:spacing w:val="-2"/>
                <w:sz w:val="22"/>
                <w:szCs w:val="22"/>
              </w:rPr>
            </w:pPr>
          </w:p>
        </w:tc>
      </w:tr>
      <w:tr w:rsidR="0014268C" w:rsidRPr="00130252" w14:paraId="3A757BD1" w14:textId="77777777" w:rsidTr="009C2FA9">
        <w:trPr>
          <w:trHeight w:val="1403"/>
        </w:trPr>
        <w:tc>
          <w:tcPr>
            <w:tcW w:w="5954" w:type="dxa"/>
            <w:shd w:val="clear" w:color="auto" w:fill="D9D9D9" w:themeFill="background1" w:themeFillShade="D9"/>
          </w:tcPr>
          <w:p w14:paraId="7BA4A6FE" w14:textId="77777777" w:rsidR="0014268C" w:rsidRPr="00440DC2" w:rsidRDefault="0014268C" w:rsidP="009C2FA9">
            <w:pPr>
              <w:rPr>
                <w:rFonts w:cs="Arial"/>
                <w:b/>
                <w:bCs/>
                <w:sz w:val="22"/>
                <w:szCs w:val="22"/>
              </w:rPr>
            </w:pPr>
            <w:r w:rsidRPr="00CA0DC8">
              <w:rPr>
                <w:rFonts w:cs="Arial"/>
                <w:b/>
                <w:bCs/>
                <w:sz w:val="22"/>
                <w:szCs w:val="22"/>
              </w:rPr>
              <w:t xml:space="preserve">Equip </w:t>
            </w:r>
            <w:r w:rsidRPr="00440DC2">
              <w:rPr>
                <w:rFonts w:cs="Arial"/>
                <w:b/>
                <w:bCs/>
                <w:sz w:val="22"/>
                <w:szCs w:val="22"/>
              </w:rPr>
              <w:t xml:space="preserve">de vialitat hivernal addicionalment als previstos en l’apartat 16.4.6 – </w:t>
            </w:r>
            <w:r w:rsidRPr="00440DC2">
              <w:rPr>
                <w:rFonts w:cs="Arial"/>
                <w:b/>
                <w:bCs/>
                <w:i/>
                <w:iCs/>
                <w:sz w:val="22"/>
                <w:szCs w:val="22"/>
              </w:rPr>
              <w:t>Equips de vialitat hivernal</w:t>
            </w:r>
            <w:r w:rsidRPr="00440DC2">
              <w:rPr>
                <w:rFonts w:cs="Arial"/>
                <w:b/>
                <w:bCs/>
                <w:sz w:val="22"/>
                <w:szCs w:val="22"/>
              </w:rPr>
              <w:t xml:space="preserve"> del DTA (Document Tècnic d’Actuació) formats per un Camió de doble tracció de potència superior a 200 CV (amb el seu conductor) amb fulla llevaneus d'alçada mínima 60 cm i longitud mínima de 3,00 m i distribuïdor automàtic de sals fundents de capacitat mínima de 4 m3. </w:t>
            </w:r>
          </w:p>
          <w:p w14:paraId="76A74659" w14:textId="77777777" w:rsidR="0014268C" w:rsidRPr="00CA0DC8" w:rsidRDefault="0014268C" w:rsidP="009C2FA9">
            <w:pPr>
              <w:tabs>
                <w:tab w:val="left" w:pos="0"/>
                <w:tab w:val="left" w:pos="1296"/>
                <w:tab w:val="left" w:pos="1440"/>
              </w:tabs>
              <w:suppressAutoHyphens/>
              <w:rPr>
                <w:b/>
                <w:bCs/>
                <w:spacing w:val="-2"/>
                <w:sz w:val="22"/>
                <w:szCs w:val="22"/>
              </w:rPr>
            </w:pPr>
            <w:r w:rsidRPr="00440DC2">
              <w:rPr>
                <w:rFonts w:cs="Arial"/>
                <w:b/>
                <w:bCs/>
                <w:sz w:val="22"/>
                <w:szCs w:val="22"/>
              </w:rPr>
              <w:t xml:space="preserve">(Aquests equips son complementaris als equips a disposició permanent prevists en l’apartat 16.3 </w:t>
            </w:r>
            <w:r w:rsidRPr="00440DC2">
              <w:rPr>
                <w:rFonts w:cs="Arial"/>
                <w:b/>
                <w:bCs/>
                <w:i/>
                <w:iCs/>
                <w:sz w:val="22"/>
                <w:szCs w:val="22"/>
              </w:rPr>
              <w:t>Dotació de mitjans materials a disposició permanent de la Diputació de Barcelona</w:t>
            </w:r>
            <w:r w:rsidRPr="00440DC2">
              <w:rPr>
                <w:rFonts w:cs="Arial"/>
                <w:b/>
                <w:bCs/>
                <w:sz w:val="22"/>
                <w:szCs w:val="22"/>
              </w:rPr>
              <w:t>)</w:t>
            </w:r>
          </w:p>
        </w:tc>
        <w:tc>
          <w:tcPr>
            <w:tcW w:w="2693" w:type="dxa"/>
            <w:shd w:val="clear" w:color="auto" w:fill="F1F1F1"/>
          </w:tcPr>
          <w:p w14:paraId="0A42A9B7" w14:textId="77777777" w:rsidR="0014268C" w:rsidRPr="00130252" w:rsidRDefault="0014268C"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14268C" w:rsidRPr="00130252" w14:paraId="49E903A6" w14:textId="77777777" w:rsidTr="009C2FA9">
        <w:trPr>
          <w:trHeight w:val="1086"/>
        </w:trPr>
        <w:tc>
          <w:tcPr>
            <w:tcW w:w="5954" w:type="dxa"/>
            <w:vAlign w:val="center"/>
          </w:tcPr>
          <w:p w14:paraId="481BCC74" w14:textId="77777777" w:rsidR="0014268C" w:rsidRPr="00440DC2" w:rsidRDefault="0014268C" w:rsidP="00BD3E96">
            <w:pPr>
              <w:pStyle w:val="Pargrafdellista"/>
              <w:numPr>
                <w:ilvl w:val="0"/>
                <w:numId w:val="80"/>
              </w:numPr>
              <w:tabs>
                <w:tab w:val="left" w:pos="1310"/>
                <w:tab w:val="left" w:pos="1440"/>
              </w:tabs>
              <w:suppressAutoHyphens/>
              <w:ind w:left="316"/>
              <w:jc w:val="both"/>
              <w:rPr>
                <w:rFonts w:ascii="Arial" w:hAnsi="Arial" w:cs="Arial"/>
                <w:spacing w:val="-2"/>
              </w:rPr>
            </w:pPr>
            <w:r w:rsidRPr="00440DC2">
              <w:rPr>
                <w:rFonts w:ascii="Arial" w:hAnsi="Arial" w:cs="Arial"/>
              </w:rPr>
              <w:t>A disposició en el punt de treball indicat en el termini màxim de 2 hores des de la comunicació a la ACH (Adreça de correu habilitada) o LTH ( Línia de telèfon habilitada)</w:t>
            </w:r>
          </w:p>
        </w:tc>
        <w:tc>
          <w:tcPr>
            <w:tcW w:w="2693" w:type="dxa"/>
            <w:vAlign w:val="center"/>
          </w:tcPr>
          <w:p w14:paraId="6D7F5B93" w14:textId="77777777" w:rsidR="0014268C" w:rsidRPr="00130252" w:rsidRDefault="0014268C"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14268C" w:rsidRPr="00130252" w14:paraId="6146551B" w14:textId="77777777" w:rsidTr="009C2FA9">
        <w:trPr>
          <w:trHeight w:val="702"/>
        </w:trPr>
        <w:tc>
          <w:tcPr>
            <w:tcW w:w="5954" w:type="dxa"/>
            <w:vAlign w:val="center"/>
          </w:tcPr>
          <w:p w14:paraId="0B3DCADA" w14:textId="77777777" w:rsidR="0014268C" w:rsidRPr="00440DC2" w:rsidRDefault="0014268C" w:rsidP="00BD3E96">
            <w:pPr>
              <w:pStyle w:val="Pargrafdellista"/>
              <w:numPr>
                <w:ilvl w:val="0"/>
                <w:numId w:val="80"/>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en el termini màxim de 5 hores des de la comunicació a la ACH o LTH</w:t>
            </w:r>
          </w:p>
        </w:tc>
        <w:tc>
          <w:tcPr>
            <w:tcW w:w="2693" w:type="dxa"/>
            <w:vAlign w:val="center"/>
          </w:tcPr>
          <w:p w14:paraId="5C9BD4FA" w14:textId="77777777" w:rsidR="0014268C" w:rsidRPr="00130252" w:rsidRDefault="0014268C"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14268C" w:rsidRPr="00130252" w14:paraId="75C5CC1D" w14:textId="77777777" w:rsidTr="009C2FA9">
        <w:trPr>
          <w:trHeight w:val="697"/>
        </w:trPr>
        <w:tc>
          <w:tcPr>
            <w:tcW w:w="5954" w:type="dxa"/>
            <w:vAlign w:val="center"/>
          </w:tcPr>
          <w:p w14:paraId="623BE84A" w14:textId="77777777" w:rsidR="0014268C" w:rsidRPr="00440DC2" w:rsidRDefault="0014268C" w:rsidP="00BD3E96">
            <w:pPr>
              <w:pStyle w:val="Pargrafdellista"/>
              <w:numPr>
                <w:ilvl w:val="0"/>
                <w:numId w:val="80"/>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a les 24 h. des de la comunicació a la ACH o LTH</w:t>
            </w:r>
          </w:p>
        </w:tc>
        <w:tc>
          <w:tcPr>
            <w:tcW w:w="2693" w:type="dxa"/>
            <w:tcBorders>
              <w:bottom w:val="single" w:sz="4" w:space="0" w:color="auto"/>
            </w:tcBorders>
            <w:vAlign w:val="center"/>
          </w:tcPr>
          <w:p w14:paraId="2F4B45E9" w14:textId="77777777" w:rsidR="0014268C" w:rsidRPr="00130252" w:rsidRDefault="0014268C"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403477E3" w14:textId="77777777" w:rsidR="0014268C" w:rsidRPr="00130252" w:rsidRDefault="0014268C" w:rsidP="0014268C">
      <w:pPr>
        <w:tabs>
          <w:tab w:val="left" w:pos="0"/>
          <w:tab w:val="left" w:pos="1296"/>
          <w:tab w:val="left" w:pos="1440"/>
        </w:tabs>
        <w:suppressAutoHyphens/>
        <w:rPr>
          <w:spacing w:val="-2"/>
          <w:sz w:val="22"/>
          <w:szCs w:val="22"/>
        </w:rPr>
      </w:pPr>
    </w:p>
    <w:p w14:paraId="37E802FA" w14:textId="77777777" w:rsidR="0014268C" w:rsidRPr="00EC0119" w:rsidRDefault="0014268C" w:rsidP="0014268C">
      <w:pPr>
        <w:rPr>
          <w:rFonts w:cs="Arial"/>
          <w:b/>
          <w:bCs/>
          <w:sz w:val="22"/>
          <w:szCs w:val="22"/>
        </w:rPr>
      </w:pPr>
      <w:r w:rsidRPr="00EC0119">
        <w:rPr>
          <w:rFonts w:cs="Arial"/>
          <w:b/>
          <w:bCs/>
          <w:sz w:val="22"/>
          <w:szCs w:val="22"/>
          <w:u w:val="single"/>
        </w:rPr>
        <w:t>Nota:</w:t>
      </w:r>
      <w:r w:rsidRPr="00EC0119">
        <w:rPr>
          <w:rFonts w:cs="Arial"/>
          <w:b/>
          <w:bCs/>
          <w:sz w:val="22"/>
          <w:szCs w:val="22"/>
        </w:rPr>
        <w:t xml:space="preserve"> aquesta millora número 6 (Equips de vialitat hivernal addicionals) només es valorarà en el cas de que s’hagi ofert aquests equips de vialitat hivernal com a millora d’equips en el punt 2 (millora en el número de mitjans disponibles per vialitat hivernal).</w:t>
      </w:r>
    </w:p>
    <w:p w14:paraId="5AC6FD8C" w14:textId="77777777" w:rsidR="0014268C" w:rsidRDefault="0014268C" w:rsidP="0014268C">
      <w:pPr>
        <w:tabs>
          <w:tab w:val="left" w:pos="0"/>
          <w:tab w:val="left" w:pos="1296"/>
          <w:tab w:val="left" w:pos="1440"/>
        </w:tabs>
        <w:suppressAutoHyphens/>
        <w:rPr>
          <w:spacing w:val="-2"/>
          <w:sz w:val="22"/>
          <w:szCs w:val="22"/>
        </w:rPr>
      </w:pPr>
    </w:p>
    <w:p w14:paraId="1EF9BDB3" w14:textId="77777777" w:rsidR="0014268C" w:rsidRPr="00130252" w:rsidRDefault="0014268C" w:rsidP="0014268C">
      <w:pPr>
        <w:tabs>
          <w:tab w:val="left" w:pos="0"/>
          <w:tab w:val="left" w:pos="1296"/>
          <w:tab w:val="left" w:pos="1440"/>
        </w:tabs>
        <w:suppressAutoHyphens/>
        <w:rPr>
          <w:spacing w:val="-2"/>
          <w:sz w:val="22"/>
          <w:szCs w:val="22"/>
        </w:rPr>
      </w:pPr>
    </w:p>
    <w:p w14:paraId="6DEF4DB2" w14:textId="77777777" w:rsidR="0014268C" w:rsidRDefault="0014268C" w:rsidP="0014268C">
      <w:pPr>
        <w:rPr>
          <w:sz w:val="22"/>
          <w:szCs w:val="22"/>
        </w:rPr>
      </w:pPr>
      <w:r w:rsidRPr="00CF3F59">
        <w:rPr>
          <w:sz w:val="22"/>
          <w:szCs w:val="22"/>
        </w:rPr>
        <w:t>(Data i signatura)."</w:t>
      </w:r>
    </w:p>
    <w:p w14:paraId="126A444F" w14:textId="77777777" w:rsidR="002730D4" w:rsidRDefault="002730D4" w:rsidP="003254BC">
      <w:pPr>
        <w:tabs>
          <w:tab w:val="left" w:pos="0"/>
          <w:tab w:val="left" w:pos="1296"/>
          <w:tab w:val="left" w:pos="1440"/>
        </w:tabs>
        <w:suppressAutoHyphens/>
        <w:rPr>
          <w:spacing w:val="-2"/>
          <w:sz w:val="22"/>
          <w:szCs w:val="22"/>
        </w:rPr>
      </w:pPr>
    </w:p>
    <w:p w14:paraId="2DE11D1A" w14:textId="183BDF40" w:rsidR="000A1DA6" w:rsidRDefault="000A1DA6">
      <w:pPr>
        <w:jc w:val="left"/>
        <w:rPr>
          <w:sz w:val="22"/>
          <w:szCs w:val="22"/>
        </w:rPr>
      </w:pPr>
      <w:r>
        <w:rPr>
          <w:sz w:val="22"/>
          <w:szCs w:val="22"/>
        </w:rPr>
        <w:br w:type="page"/>
      </w:r>
    </w:p>
    <w:p w14:paraId="48B97122" w14:textId="77777777" w:rsidR="00D96678" w:rsidRDefault="00D96678" w:rsidP="006A26AE">
      <w:pPr>
        <w:rPr>
          <w:sz w:val="22"/>
          <w:szCs w:val="22"/>
        </w:rPr>
      </w:pPr>
    </w:p>
    <w:p w14:paraId="5524B62E" w14:textId="77777777" w:rsidR="000A1DA6" w:rsidRDefault="000A1DA6" w:rsidP="006A26AE">
      <w:pPr>
        <w:rPr>
          <w:sz w:val="22"/>
          <w:szCs w:val="22"/>
        </w:rPr>
      </w:pPr>
    </w:p>
    <w:p w14:paraId="01A07109" w14:textId="77777777" w:rsidR="008A3D77" w:rsidRPr="00CF3F59" w:rsidRDefault="008A3D77" w:rsidP="006A26AE">
      <w:pPr>
        <w:rPr>
          <w:sz w:val="22"/>
          <w:szCs w:val="22"/>
        </w:rPr>
      </w:pPr>
    </w:p>
    <w:p w14:paraId="5C042EDA" w14:textId="3E42F126" w:rsidR="00875242" w:rsidRPr="00D75991" w:rsidRDefault="00875242" w:rsidP="00875242">
      <w:pPr>
        <w:tabs>
          <w:tab w:val="center" w:pos="4252"/>
          <w:tab w:val="right" w:pos="8504"/>
        </w:tabs>
        <w:jc w:val="left"/>
        <w:rPr>
          <w:rFonts w:cs="Arial"/>
          <w:b/>
          <w:sz w:val="22"/>
          <w:szCs w:val="22"/>
          <w:u w:val="single"/>
        </w:rPr>
      </w:pPr>
      <w:r w:rsidRPr="00D75991">
        <w:rPr>
          <w:rFonts w:cs="Arial"/>
          <w:b/>
          <w:sz w:val="22"/>
          <w:szCs w:val="22"/>
          <w:u w:val="single"/>
        </w:rPr>
        <w:t xml:space="preserve">LOT </w:t>
      </w:r>
      <w:r>
        <w:rPr>
          <w:rFonts w:cs="Arial"/>
          <w:b/>
          <w:sz w:val="22"/>
          <w:szCs w:val="22"/>
          <w:u w:val="single"/>
        </w:rPr>
        <w:t>6</w:t>
      </w:r>
      <w:r w:rsidRPr="00D75991">
        <w:rPr>
          <w:rFonts w:cs="Arial"/>
          <w:b/>
          <w:sz w:val="22"/>
          <w:szCs w:val="22"/>
          <w:u w:val="single"/>
        </w:rPr>
        <w:t xml:space="preserve">. </w:t>
      </w:r>
      <w:r>
        <w:rPr>
          <w:rFonts w:cs="Arial"/>
          <w:b/>
          <w:sz w:val="22"/>
          <w:szCs w:val="22"/>
          <w:u w:val="single"/>
        </w:rPr>
        <w:t>MANRESA</w:t>
      </w:r>
    </w:p>
    <w:p w14:paraId="2786435A" w14:textId="77777777" w:rsidR="00875242" w:rsidRPr="006C3133" w:rsidRDefault="00875242" w:rsidP="00875242">
      <w:pPr>
        <w:rPr>
          <w:noProof/>
          <w:sz w:val="22"/>
          <w:lang w:eastAsia="es-ES"/>
        </w:rPr>
      </w:pPr>
    </w:p>
    <w:p w14:paraId="64D2AB96" w14:textId="1893D732" w:rsidR="00875242" w:rsidRPr="00875242" w:rsidRDefault="00875242" w:rsidP="0010533B">
      <w:pPr>
        <w:pStyle w:val="Pargrafdellista"/>
        <w:numPr>
          <w:ilvl w:val="5"/>
          <w:numId w:val="19"/>
        </w:numPr>
        <w:tabs>
          <w:tab w:val="clear" w:pos="2520"/>
          <w:tab w:val="num" w:pos="851"/>
          <w:tab w:val="num" w:pos="1134"/>
          <w:tab w:val="num" w:pos="1440"/>
          <w:tab w:val="num" w:pos="1843"/>
          <w:tab w:val="num" w:pos="2160"/>
        </w:tabs>
        <w:ind w:left="426"/>
        <w:rPr>
          <w:rFonts w:ascii="Arial" w:eastAsia="Times New Roman" w:hAnsi="Arial"/>
          <w:spacing w:val="-2"/>
          <w:lang w:eastAsia="es-ES"/>
        </w:rPr>
      </w:pPr>
      <w:r w:rsidRPr="00875242">
        <w:rPr>
          <w:rFonts w:ascii="Arial" w:eastAsia="Times New Roman" w:hAnsi="Arial"/>
          <w:b/>
          <w:bCs/>
          <w:spacing w:val="-2"/>
          <w:lang w:eastAsia="es-ES"/>
        </w:rPr>
        <w:t>Proposició econòmica:</w:t>
      </w:r>
      <w:r w:rsidRPr="00875242">
        <w:rPr>
          <w:rFonts w:ascii="Arial" w:eastAsia="Times New Roman" w:hAnsi="Arial"/>
          <w:spacing w:val="-2"/>
          <w:lang w:eastAsia="es-ES"/>
        </w:rPr>
        <w:t xml:space="preserve"> en tractar-se de preus unitaris, la proposició econòmica, basada en el preu, haurà d’ajustar-se al model següent:</w:t>
      </w:r>
    </w:p>
    <w:p w14:paraId="010D75CF" w14:textId="77777777" w:rsidR="00875242" w:rsidRPr="006C3133" w:rsidRDefault="00875242" w:rsidP="00875242">
      <w:pPr>
        <w:rPr>
          <w:noProof/>
          <w:sz w:val="22"/>
          <w:lang w:eastAsia="es-ES"/>
        </w:rPr>
      </w:pPr>
    </w:p>
    <w:p w14:paraId="7C6D3148" w14:textId="77777777" w:rsidR="00875242" w:rsidRPr="006C3133" w:rsidRDefault="00875242" w:rsidP="00875242">
      <w:pPr>
        <w:rPr>
          <w:rFonts w:cs="Arial"/>
          <w:sz w:val="22"/>
          <w:szCs w:val="22"/>
        </w:rPr>
      </w:pPr>
    </w:p>
    <w:p w14:paraId="04088202" w14:textId="081DA9D3" w:rsidR="00875242" w:rsidRPr="00040B96" w:rsidRDefault="00875242" w:rsidP="00875242">
      <w:pPr>
        <w:tabs>
          <w:tab w:val="left" w:pos="284"/>
          <w:tab w:val="left" w:pos="1296"/>
          <w:tab w:val="left" w:pos="1440"/>
        </w:tabs>
        <w:suppressAutoHyphens/>
        <w:ind w:left="426"/>
        <w:rPr>
          <w:spacing w:val="-2"/>
          <w:sz w:val="22"/>
          <w:szCs w:val="22"/>
          <w:lang w:eastAsia="es-ES"/>
        </w:rPr>
      </w:pPr>
      <w:r w:rsidRPr="006C3133">
        <w:rPr>
          <w:rFonts w:cs="Arial"/>
          <w:sz w:val="22"/>
          <w:szCs w:val="22"/>
        </w:rPr>
        <w:t>El Sr./La Sra. ...</w:t>
      </w:r>
      <w:r>
        <w:rPr>
          <w:rFonts w:cs="Arial"/>
          <w:sz w:val="22"/>
          <w:szCs w:val="22"/>
        </w:rPr>
        <w:t>........</w:t>
      </w:r>
      <w:r w:rsidRPr="006C3133">
        <w:rPr>
          <w:rFonts w:cs="Arial"/>
          <w:sz w:val="22"/>
          <w:szCs w:val="22"/>
        </w:rPr>
        <w:t>....... amb NIF núm. .........., en nom propi / en representació de l’empresa .......</w:t>
      </w:r>
      <w:r>
        <w:rPr>
          <w:rFonts w:cs="Arial"/>
          <w:sz w:val="22"/>
          <w:szCs w:val="22"/>
        </w:rPr>
        <w:t>.................</w:t>
      </w:r>
      <w:r w:rsidRPr="006C3133">
        <w:rPr>
          <w:rFonts w:cs="Arial"/>
          <w:sz w:val="22"/>
          <w:szCs w:val="22"/>
        </w:rPr>
        <w:t>..., CIF núm. .........., domiciliada a .........., CP .........., carrer .........., núm. ...., adreça electrònica: .....</w:t>
      </w:r>
      <w:r>
        <w:rPr>
          <w:rFonts w:cs="Arial"/>
          <w:sz w:val="22"/>
          <w:szCs w:val="22"/>
        </w:rPr>
        <w:t>.....</w:t>
      </w:r>
      <w:r w:rsidRPr="006C3133">
        <w:rPr>
          <w:rFonts w:cs="Arial"/>
          <w:sz w:val="22"/>
          <w:szCs w:val="22"/>
        </w:rPr>
        <w:t xml:space="preserve">....., assabentat/da de les condicions exigides per a optar a la contractació relativa als </w:t>
      </w:r>
      <w:r w:rsidR="00FE734C" w:rsidRPr="00641144">
        <w:rPr>
          <w:b/>
          <w:sz w:val="22"/>
          <w:szCs w:val="22"/>
        </w:rPr>
        <w:t>TREBALLS DE MANTENIMENT I CONSERVACIÓ SEMINTEGRAL DE LA XARXA VIÀRIA GESTIONADA PEL SERVEI DE CONSERVACIÓ I EXPLOTACIÓ VIÀRIA DE LA DIPUTACIÓ DE BARCELONA. ANYS 2026-2028, ADSCRITA AL</w:t>
      </w:r>
      <w:r w:rsidR="00FE734C">
        <w:rPr>
          <w:b/>
          <w:sz w:val="22"/>
          <w:szCs w:val="22"/>
        </w:rPr>
        <w:t xml:space="preserve"> </w:t>
      </w:r>
      <w:r w:rsidR="00FE734C" w:rsidRPr="00641144">
        <w:rPr>
          <w:b/>
          <w:sz w:val="22"/>
          <w:szCs w:val="22"/>
        </w:rPr>
        <w:t xml:space="preserve">SECTOR DE CONSERVACIÓ DE </w:t>
      </w:r>
      <w:r>
        <w:rPr>
          <w:rFonts w:cs="Arial"/>
          <w:b/>
          <w:sz w:val="22"/>
          <w:szCs w:val="22"/>
        </w:rPr>
        <w:t xml:space="preserve">MANRESA </w:t>
      </w:r>
      <w:r w:rsidRPr="006C3133">
        <w:rPr>
          <w:rFonts w:cs="Arial"/>
          <w:b/>
          <w:sz w:val="22"/>
          <w:szCs w:val="22"/>
        </w:rPr>
        <w:t xml:space="preserve">(LOT </w:t>
      </w:r>
      <w:r>
        <w:rPr>
          <w:rFonts w:cs="Arial"/>
          <w:b/>
          <w:sz w:val="22"/>
          <w:szCs w:val="22"/>
        </w:rPr>
        <w:t>6</w:t>
      </w:r>
      <w:r w:rsidRPr="006C3133">
        <w:rPr>
          <w:rFonts w:cs="Arial"/>
          <w:b/>
          <w:sz w:val="22"/>
          <w:szCs w:val="22"/>
        </w:rPr>
        <w:t>)</w:t>
      </w:r>
      <w:r w:rsidRPr="006C3133">
        <w:rPr>
          <w:rFonts w:cs="Arial"/>
          <w:sz w:val="22"/>
          <w:szCs w:val="22"/>
        </w:rPr>
        <w:t xml:space="preserve">, </w:t>
      </w:r>
      <w:r w:rsidRPr="00040B96">
        <w:rPr>
          <w:spacing w:val="-2"/>
          <w:sz w:val="22"/>
          <w:szCs w:val="22"/>
          <w:lang w:eastAsia="es-ES"/>
        </w:rPr>
        <w:t xml:space="preserve">es compromet a portar-la a terme amb subjecció al Plec de Clàusules Administratives Particulars i al Plec de Prescripcions Tècniques </w:t>
      </w:r>
      <w:r>
        <w:rPr>
          <w:spacing w:val="-2"/>
          <w:sz w:val="22"/>
          <w:szCs w:val="22"/>
          <w:lang w:eastAsia="es-ES"/>
        </w:rPr>
        <w:t>del Document Tècnic d’Actuació</w:t>
      </w:r>
      <w:r w:rsidRPr="00040B96">
        <w:rPr>
          <w:spacing w:val="-2"/>
          <w:sz w:val="22"/>
          <w:szCs w:val="22"/>
          <w:lang w:eastAsia="es-ES"/>
        </w:rPr>
        <w:t xml:space="preserve">, que accepta íntegrament, </w:t>
      </w:r>
      <w:r w:rsidRPr="00040B96">
        <w:rPr>
          <w:rFonts w:cs="Arial"/>
          <w:sz w:val="22"/>
          <w:szCs w:val="22"/>
          <w:lang w:eastAsia="es-ES"/>
        </w:rPr>
        <w:t>pels preus unitaris següents:</w:t>
      </w:r>
      <w:r w:rsidRPr="00040B96">
        <w:rPr>
          <w:spacing w:val="-2"/>
          <w:sz w:val="22"/>
          <w:szCs w:val="22"/>
          <w:lang w:eastAsia="es-ES"/>
        </w:rPr>
        <w:t xml:space="preserve"> </w:t>
      </w:r>
    </w:p>
    <w:p w14:paraId="5570467D" w14:textId="77777777" w:rsidR="00875242" w:rsidRDefault="00875242" w:rsidP="00875242">
      <w:pPr>
        <w:tabs>
          <w:tab w:val="left" w:pos="0"/>
          <w:tab w:val="left" w:pos="1296"/>
          <w:tab w:val="left" w:pos="1440"/>
        </w:tabs>
        <w:suppressAutoHyphens/>
        <w:rPr>
          <w:b/>
          <w:spacing w:val="-2"/>
          <w:sz w:val="22"/>
          <w:szCs w:val="22"/>
          <w:lang w:eastAsia="es-ES"/>
        </w:rPr>
      </w:pPr>
    </w:p>
    <w:p w14:paraId="4F4D195A" w14:textId="77777777" w:rsidR="00875242" w:rsidRDefault="00875242" w:rsidP="00875242">
      <w:pPr>
        <w:tabs>
          <w:tab w:val="left" w:pos="0"/>
          <w:tab w:val="left" w:pos="1296"/>
          <w:tab w:val="left" w:pos="1440"/>
        </w:tabs>
        <w:suppressAutoHyphens/>
        <w:rPr>
          <w:b/>
          <w:spacing w:val="-2"/>
          <w:sz w:val="22"/>
          <w:szCs w:val="22"/>
          <w:lang w:eastAsia="es-ES"/>
        </w:rPr>
      </w:pPr>
    </w:p>
    <w:p w14:paraId="5BD279C5" w14:textId="77777777" w:rsidR="00875242" w:rsidRDefault="00875242" w:rsidP="00875242">
      <w:pPr>
        <w:tabs>
          <w:tab w:val="left" w:pos="0"/>
          <w:tab w:val="left" w:pos="1296"/>
          <w:tab w:val="left" w:pos="1440"/>
        </w:tabs>
        <w:suppressAutoHyphens/>
        <w:rPr>
          <w:spacing w:val="-2"/>
          <w:sz w:val="22"/>
          <w:szCs w:val="22"/>
        </w:rPr>
      </w:pPr>
      <w:r>
        <w:rPr>
          <w:spacing w:val="-2"/>
          <w:sz w:val="22"/>
          <w:szCs w:val="22"/>
        </w:rPr>
        <w:t>L’oferta econòmica es presentarà segons el model de quadre de preus següent:</w:t>
      </w:r>
    </w:p>
    <w:p w14:paraId="7C83F7AA" w14:textId="77777777" w:rsidR="00865B24" w:rsidRDefault="00865B24" w:rsidP="00875242">
      <w:pPr>
        <w:tabs>
          <w:tab w:val="left" w:pos="0"/>
          <w:tab w:val="left" w:pos="1296"/>
          <w:tab w:val="left" w:pos="1440"/>
        </w:tabs>
        <w:suppressAutoHyphens/>
        <w:rPr>
          <w:spacing w:val="-2"/>
          <w:sz w:val="22"/>
          <w:szCs w:val="22"/>
        </w:rPr>
      </w:pPr>
    </w:p>
    <w:p w14:paraId="4001CE9D" w14:textId="77777777" w:rsidR="00865B24" w:rsidRDefault="00865B24" w:rsidP="00865B24">
      <w:pPr>
        <w:tabs>
          <w:tab w:val="left" w:pos="0"/>
          <w:tab w:val="left" w:pos="1296"/>
          <w:tab w:val="left" w:pos="1440"/>
        </w:tabs>
        <w:suppressAutoHyphens/>
        <w:rPr>
          <w:spacing w:val="-2"/>
          <w:sz w:val="22"/>
          <w:szCs w:val="22"/>
        </w:rPr>
      </w:pPr>
    </w:p>
    <w:p w14:paraId="20603CB9" w14:textId="77777777" w:rsidR="00865B24" w:rsidRDefault="00865B24" w:rsidP="00865B24">
      <w:pPr>
        <w:tabs>
          <w:tab w:val="left" w:pos="0"/>
          <w:tab w:val="left" w:pos="1296"/>
          <w:tab w:val="left" w:pos="1440"/>
        </w:tabs>
        <w:suppressAutoHyphens/>
        <w:rPr>
          <w:spacing w:val="-2"/>
          <w:sz w:val="22"/>
          <w:szCs w:val="22"/>
        </w:rPr>
      </w:pPr>
    </w:p>
    <w:p w14:paraId="270636F6" w14:textId="77777777" w:rsidR="00865B24" w:rsidRDefault="00865B24" w:rsidP="00865B24">
      <w:pPr>
        <w:tabs>
          <w:tab w:val="left" w:pos="0"/>
          <w:tab w:val="left" w:pos="1296"/>
          <w:tab w:val="left" w:pos="1440"/>
        </w:tabs>
        <w:suppressAutoHyphens/>
        <w:rPr>
          <w:spacing w:val="-2"/>
          <w:sz w:val="22"/>
          <w:szCs w:val="22"/>
        </w:rPr>
      </w:pPr>
    </w:p>
    <w:p w14:paraId="34774639" w14:textId="77777777" w:rsidR="00865B24" w:rsidRDefault="00865B24" w:rsidP="00865B24">
      <w:pPr>
        <w:tabs>
          <w:tab w:val="left" w:pos="0"/>
          <w:tab w:val="left" w:pos="1296"/>
          <w:tab w:val="left" w:pos="1440"/>
        </w:tabs>
        <w:suppressAutoHyphens/>
        <w:rPr>
          <w:spacing w:val="-2"/>
          <w:sz w:val="22"/>
          <w:szCs w:val="22"/>
        </w:rPr>
      </w:pPr>
    </w:p>
    <w:p w14:paraId="5ECDBDCA" w14:textId="77777777" w:rsidR="00865B24" w:rsidRDefault="00865B24" w:rsidP="00865B24">
      <w:pPr>
        <w:tabs>
          <w:tab w:val="left" w:pos="0"/>
          <w:tab w:val="left" w:pos="1296"/>
          <w:tab w:val="left" w:pos="1440"/>
        </w:tabs>
        <w:suppressAutoHyphens/>
        <w:rPr>
          <w:spacing w:val="-2"/>
          <w:sz w:val="22"/>
          <w:szCs w:val="22"/>
        </w:rPr>
      </w:pPr>
    </w:p>
    <w:p w14:paraId="15F6DA5B" w14:textId="77777777" w:rsidR="00865B24" w:rsidRDefault="00865B24" w:rsidP="00865B24">
      <w:pPr>
        <w:tabs>
          <w:tab w:val="left" w:pos="0"/>
          <w:tab w:val="left" w:pos="1296"/>
          <w:tab w:val="left" w:pos="1440"/>
        </w:tabs>
        <w:suppressAutoHyphens/>
        <w:rPr>
          <w:spacing w:val="-2"/>
          <w:sz w:val="22"/>
          <w:szCs w:val="22"/>
        </w:rPr>
      </w:pPr>
    </w:p>
    <w:p w14:paraId="3A23A515" w14:textId="77777777" w:rsidR="00865B24" w:rsidRDefault="00865B24" w:rsidP="00865B24">
      <w:pPr>
        <w:tabs>
          <w:tab w:val="left" w:pos="0"/>
          <w:tab w:val="left" w:pos="1296"/>
          <w:tab w:val="left" w:pos="1440"/>
        </w:tabs>
        <w:suppressAutoHyphens/>
        <w:rPr>
          <w:spacing w:val="-2"/>
          <w:sz w:val="22"/>
          <w:szCs w:val="22"/>
        </w:rPr>
      </w:pPr>
    </w:p>
    <w:p w14:paraId="0480F02C" w14:textId="77777777" w:rsidR="00865B24" w:rsidRDefault="00865B24" w:rsidP="00865B24">
      <w:pPr>
        <w:tabs>
          <w:tab w:val="left" w:pos="0"/>
          <w:tab w:val="left" w:pos="1296"/>
          <w:tab w:val="left" w:pos="1440"/>
        </w:tabs>
        <w:suppressAutoHyphens/>
        <w:rPr>
          <w:spacing w:val="-2"/>
          <w:sz w:val="22"/>
          <w:szCs w:val="22"/>
        </w:rPr>
      </w:pPr>
    </w:p>
    <w:p w14:paraId="618A7DC8" w14:textId="77777777" w:rsidR="00865B24" w:rsidRDefault="00865B24" w:rsidP="00865B24">
      <w:pPr>
        <w:tabs>
          <w:tab w:val="left" w:pos="0"/>
          <w:tab w:val="left" w:pos="1296"/>
          <w:tab w:val="left" w:pos="1440"/>
        </w:tabs>
        <w:suppressAutoHyphens/>
        <w:rPr>
          <w:spacing w:val="-2"/>
          <w:sz w:val="22"/>
          <w:szCs w:val="22"/>
        </w:rPr>
      </w:pPr>
    </w:p>
    <w:p w14:paraId="19084B88" w14:textId="77777777" w:rsidR="00865B24" w:rsidRDefault="00865B24" w:rsidP="00865B24">
      <w:pPr>
        <w:tabs>
          <w:tab w:val="left" w:pos="0"/>
          <w:tab w:val="left" w:pos="1296"/>
          <w:tab w:val="left" w:pos="1440"/>
        </w:tabs>
        <w:suppressAutoHyphens/>
        <w:rPr>
          <w:spacing w:val="-2"/>
          <w:sz w:val="22"/>
          <w:szCs w:val="22"/>
        </w:rPr>
      </w:pPr>
    </w:p>
    <w:p w14:paraId="6E466D21" w14:textId="77777777" w:rsidR="00865B24" w:rsidRDefault="00865B24" w:rsidP="00865B24">
      <w:pPr>
        <w:tabs>
          <w:tab w:val="left" w:pos="0"/>
          <w:tab w:val="left" w:pos="1296"/>
          <w:tab w:val="left" w:pos="1440"/>
        </w:tabs>
        <w:suppressAutoHyphens/>
        <w:rPr>
          <w:spacing w:val="-2"/>
          <w:sz w:val="22"/>
          <w:szCs w:val="22"/>
        </w:rPr>
      </w:pPr>
    </w:p>
    <w:p w14:paraId="1ED58B31" w14:textId="77777777" w:rsidR="00865B24" w:rsidRDefault="00865B24" w:rsidP="00865B24">
      <w:pPr>
        <w:tabs>
          <w:tab w:val="left" w:pos="0"/>
          <w:tab w:val="left" w:pos="1296"/>
          <w:tab w:val="left" w:pos="1440"/>
        </w:tabs>
        <w:suppressAutoHyphens/>
        <w:rPr>
          <w:spacing w:val="-2"/>
          <w:sz w:val="22"/>
          <w:szCs w:val="22"/>
        </w:rPr>
      </w:pPr>
    </w:p>
    <w:p w14:paraId="0149A88D" w14:textId="77777777" w:rsidR="00865B24" w:rsidRDefault="00865B24" w:rsidP="00865B24">
      <w:pPr>
        <w:tabs>
          <w:tab w:val="left" w:pos="0"/>
          <w:tab w:val="left" w:pos="1296"/>
          <w:tab w:val="left" w:pos="1440"/>
        </w:tabs>
        <w:suppressAutoHyphens/>
        <w:rPr>
          <w:spacing w:val="-2"/>
          <w:sz w:val="22"/>
          <w:szCs w:val="22"/>
        </w:rPr>
      </w:pPr>
    </w:p>
    <w:p w14:paraId="01D3E339" w14:textId="77777777" w:rsidR="00865B24" w:rsidRDefault="00865B24" w:rsidP="00865B24">
      <w:pPr>
        <w:tabs>
          <w:tab w:val="left" w:pos="0"/>
          <w:tab w:val="left" w:pos="1296"/>
          <w:tab w:val="left" w:pos="1440"/>
        </w:tabs>
        <w:suppressAutoHyphens/>
        <w:rPr>
          <w:spacing w:val="-2"/>
          <w:sz w:val="22"/>
          <w:szCs w:val="22"/>
        </w:rPr>
      </w:pPr>
    </w:p>
    <w:p w14:paraId="38C0A573" w14:textId="77777777" w:rsidR="00865B24" w:rsidRDefault="00865B24" w:rsidP="00865B24">
      <w:pPr>
        <w:tabs>
          <w:tab w:val="left" w:pos="0"/>
          <w:tab w:val="left" w:pos="1296"/>
          <w:tab w:val="left" w:pos="1440"/>
        </w:tabs>
        <w:suppressAutoHyphens/>
        <w:rPr>
          <w:spacing w:val="-2"/>
          <w:sz w:val="22"/>
          <w:szCs w:val="22"/>
        </w:rPr>
      </w:pPr>
    </w:p>
    <w:p w14:paraId="51980467" w14:textId="77777777" w:rsidR="00865B24" w:rsidRDefault="00865B24" w:rsidP="00865B24">
      <w:pPr>
        <w:tabs>
          <w:tab w:val="left" w:pos="0"/>
          <w:tab w:val="left" w:pos="1296"/>
          <w:tab w:val="left" w:pos="1440"/>
        </w:tabs>
        <w:suppressAutoHyphens/>
        <w:rPr>
          <w:spacing w:val="-2"/>
          <w:sz w:val="22"/>
          <w:szCs w:val="22"/>
        </w:rPr>
      </w:pPr>
    </w:p>
    <w:p w14:paraId="4FEDC9EB" w14:textId="77777777" w:rsidR="00865B24" w:rsidRDefault="00865B24" w:rsidP="00865B24">
      <w:pPr>
        <w:tabs>
          <w:tab w:val="left" w:pos="0"/>
          <w:tab w:val="left" w:pos="1296"/>
          <w:tab w:val="left" w:pos="1440"/>
        </w:tabs>
        <w:suppressAutoHyphens/>
        <w:rPr>
          <w:spacing w:val="-2"/>
          <w:sz w:val="22"/>
          <w:szCs w:val="22"/>
        </w:rPr>
      </w:pPr>
    </w:p>
    <w:p w14:paraId="706828CA" w14:textId="77777777" w:rsidR="00865B24" w:rsidRDefault="00865B24" w:rsidP="00865B24">
      <w:pPr>
        <w:tabs>
          <w:tab w:val="left" w:pos="0"/>
          <w:tab w:val="left" w:pos="1296"/>
          <w:tab w:val="left" w:pos="1440"/>
        </w:tabs>
        <w:suppressAutoHyphens/>
        <w:rPr>
          <w:spacing w:val="-2"/>
          <w:sz w:val="22"/>
          <w:szCs w:val="22"/>
        </w:rPr>
      </w:pPr>
    </w:p>
    <w:p w14:paraId="66F1C737" w14:textId="77777777" w:rsidR="00865B24" w:rsidRDefault="00865B24" w:rsidP="00865B24">
      <w:pPr>
        <w:tabs>
          <w:tab w:val="left" w:pos="0"/>
          <w:tab w:val="left" w:pos="1296"/>
          <w:tab w:val="left" w:pos="1440"/>
        </w:tabs>
        <w:suppressAutoHyphens/>
        <w:rPr>
          <w:spacing w:val="-2"/>
          <w:sz w:val="22"/>
          <w:szCs w:val="22"/>
        </w:rPr>
      </w:pPr>
    </w:p>
    <w:p w14:paraId="6474704E" w14:textId="77777777" w:rsidR="00865B24" w:rsidRDefault="00865B24" w:rsidP="00865B24">
      <w:pPr>
        <w:tabs>
          <w:tab w:val="left" w:pos="0"/>
          <w:tab w:val="left" w:pos="1296"/>
          <w:tab w:val="left" w:pos="1440"/>
        </w:tabs>
        <w:suppressAutoHyphens/>
        <w:rPr>
          <w:spacing w:val="-2"/>
          <w:sz w:val="22"/>
          <w:szCs w:val="22"/>
        </w:rPr>
      </w:pPr>
    </w:p>
    <w:p w14:paraId="62054CAE" w14:textId="77777777" w:rsidR="00865B24" w:rsidRDefault="00865B24" w:rsidP="00865B24">
      <w:pPr>
        <w:tabs>
          <w:tab w:val="left" w:pos="0"/>
          <w:tab w:val="left" w:pos="1296"/>
          <w:tab w:val="left" w:pos="1440"/>
        </w:tabs>
        <w:suppressAutoHyphens/>
        <w:rPr>
          <w:spacing w:val="-2"/>
          <w:sz w:val="22"/>
          <w:szCs w:val="22"/>
        </w:rPr>
      </w:pPr>
    </w:p>
    <w:p w14:paraId="005BA215" w14:textId="77777777" w:rsidR="00865B24" w:rsidRPr="00856E79" w:rsidRDefault="00865B24" w:rsidP="00BD3E96">
      <w:pPr>
        <w:pStyle w:val="Pargrafdellista"/>
        <w:numPr>
          <w:ilvl w:val="0"/>
          <w:numId w:val="81"/>
        </w:numPr>
        <w:ind w:left="426"/>
        <w:jc w:val="both"/>
        <w:rPr>
          <w:rFonts w:ascii="Arial" w:hAnsi="Arial" w:cs="Arial"/>
          <w:b/>
          <w:bCs/>
        </w:rPr>
      </w:pPr>
      <w:r w:rsidRPr="00EC0119">
        <w:rPr>
          <w:rFonts w:ascii="Arial" w:hAnsi="Arial" w:cs="Arial"/>
          <w:b/>
        </w:rPr>
        <w:lastRenderedPageBreak/>
        <w:t xml:space="preserve">Millora del número de mitjans disponibles per vialitat hivernal </w:t>
      </w:r>
      <w:r w:rsidRPr="00856E79">
        <w:rPr>
          <w:rFonts w:ascii="Arial" w:hAnsi="Arial" w:cs="Arial"/>
          <w:b/>
        </w:rPr>
        <w:t>(amb el seu personal)</w:t>
      </w:r>
      <w:r>
        <w:rPr>
          <w:rFonts w:ascii="Arial" w:hAnsi="Arial" w:cs="Arial"/>
          <w:b/>
        </w:rPr>
        <w:t>,</w:t>
      </w:r>
      <w:r w:rsidRPr="00856E79">
        <w:rPr>
          <w:rFonts w:ascii="Arial" w:hAnsi="Arial" w:cs="Arial"/>
          <w:b/>
        </w:rPr>
        <w:t xml:space="preserve"> </w:t>
      </w:r>
      <w:r w:rsidRPr="00856E79">
        <w:rPr>
          <w:rFonts w:ascii="Arial" w:hAnsi="Arial" w:cs="Arial"/>
          <w:b/>
          <w:bCs/>
        </w:rPr>
        <w:t>per sobre de la mínima exigida a la clàusula 1.10</w:t>
      </w:r>
      <w:r>
        <w:rPr>
          <w:rFonts w:ascii="Arial" w:hAnsi="Arial" w:cs="Arial"/>
          <w:b/>
          <w:bCs/>
        </w:rPr>
        <w:t xml:space="preserve"> d’aquest plec</w:t>
      </w:r>
      <w:r w:rsidRPr="00856E79">
        <w:rPr>
          <w:rFonts w:ascii="Arial" w:hAnsi="Arial" w:cs="Arial"/>
          <w:b/>
          <w:bCs/>
        </w:rPr>
        <w:t xml:space="preserve"> </w:t>
      </w:r>
    </w:p>
    <w:p w14:paraId="56659E33" w14:textId="77777777" w:rsidR="00865B24" w:rsidRDefault="00865B24" w:rsidP="00865B24"/>
    <w:p w14:paraId="1372E891" w14:textId="77777777" w:rsidR="00865B24" w:rsidRPr="00856E79" w:rsidRDefault="00865B24" w:rsidP="00865B24"/>
    <w:tbl>
      <w:tblPr>
        <w:tblStyle w:val="Taulaambquadrcula"/>
        <w:tblW w:w="0" w:type="auto"/>
        <w:tblLook w:val="04A0" w:firstRow="1" w:lastRow="0" w:firstColumn="1" w:lastColumn="0" w:noHBand="0" w:noVBand="1"/>
      </w:tblPr>
      <w:tblGrid>
        <w:gridCol w:w="5098"/>
        <w:gridCol w:w="1985"/>
        <w:gridCol w:w="1411"/>
      </w:tblGrid>
      <w:tr w:rsidR="00865B24" w:rsidRPr="002C225A" w14:paraId="322DD509" w14:textId="77777777" w:rsidTr="009C2FA9">
        <w:trPr>
          <w:trHeight w:val="580"/>
        </w:trPr>
        <w:tc>
          <w:tcPr>
            <w:tcW w:w="5098" w:type="dxa"/>
            <w:tcBorders>
              <w:right w:val="nil"/>
            </w:tcBorders>
            <w:shd w:val="clear" w:color="auto" w:fill="D9D9D9" w:themeFill="background1" w:themeFillShade="D9"/>
            <w:vAlign w:val="center"/>
          </w:tcPr>
          <w:p w14:paraId="3A50C2F7" w14:textId="77777777" w:rsidR="00865B24" w:rsidRPr="002C225A" w:rsidRDefault="00865B24" w:rsidP="009C2FA9">
            <w:pPr>
              <w:tabs>
                <w:tab w:val="left" w:pos="0"/>
                <w:tab w:val="left" w:pos="1296"/>
                <w:tab w:val="left" w:pos="1440"/>
              </w:tabs>
              <w:suppressAutoHyphens/>
              <w:rPr>
                <w:spacing w:val="-2"/>
                <w:sz w:val="22"/>
                <w:szCs w:val="22"/>
                <w:highlight w:val="yellow"/>
              </w:rPr>
            </w:pPr>
            <w:r w:rsidRPr="00060865">
              <w:rPr>
                <w:rFonts w:cs="Arial"/>
                <w:b/>
                <w:bCs/>
                <w:sz w:val="22"/>
                <w:szCs w:val="22"/>
              </w:rPr>
              <w:t>Equips de vialitat hivernal addicionals</w:t>
            </w:r>
          </w:p>
        </w:tc>
        <w:tc>
          <w:tcPr>
            <w:tcW w:w="1985" w:type="dxa"/>
            <w:shd w:val="clear" w:color="auto" w:fill="D9D9D9" w:themeFill="background1" w:themeFillShade="D9"/>
          </w:tcPr>
          <w:p w14:paraId="475451BA" w14:textId="77777777" w:rsidR="00865B24" w:rsidRPr="00EC0119" w:rsidRDefault="00865B24" w:rsidP="009C2FA9">
            <w:pPr>
              <w:tabs>
                <w:tab w:val="left" w:pos="0"/>
                <w:tab w:val="left" w:pos="1296"/>
                <w:tab w:val="left" w:pos="1440"/>
              </w:tabs>
              <w:suppressAutoHyphens/>
              <w:jc w:val="center"/>
              <w:rPr>
                <w:spacing w:val="-2"/>
                <w:sz w:val="22"/>
                <w:szCs w:val="22"/>
                <w:highlight w:val="yellow"/>
              </w:rPr>
            </w:pPr>
            <w:r w:rsidRPr="00EC0119">
              <w:rPr>
                <w:b/>
                <w:noProof/>
                <w:sz w:val="22"/>
                <w:szCs w:val="22"/>
                <w:lang w:eastAsia="es-ES"/>
              </w:rPr>
              <w:t>Ofereix equips addicionals (Indicar SÍ/NO en el lloc que pertoqui)</w:t>
            </w:r>
          </w:p>
        </w:tc>
        <w:tc>
          <w:tcPr>
            <w:tcW w:w="1411" w:type="dxa"/>
            <w:shd w:val="clear" w:color="auto" w:fill="D9D9D9" w:themeFill="background1" w:themeFillShade="D9"/>
          </w:tcPr>
          <w:p w14:paraId="08D017CD" w14:textId="77777777" w:rsidR="00865B24" w:rsidRPr="00EC0119" w:rsidRDefault="00865B24" w:rsidP="009C2FA9">
            <w:pPr>
              <w:tabs>
                <w:tab w:val="left" w:pos="0"/>
                <w:tab w:val="left" w:pos="1296"/>
                <w:tab w:val="left" w:pos="1440"/>
              </w:tabs>
              <w:suppressAutoHyphens/>
              <w:jc w:val="center"/>
              <w:rPr>
                <w:spacing w:val="-2"/>
                <w:sz w:val="22"/>
                <w:szCs w:val="22"/>
                <w:highlight w:val="yellow"/>
              </w:rPr>
            </w:pPr>
            <w:r w:rsidRPr="00EC0119">
              <w:rPr>
                <w:rFonts w:cs="Arial"/>
                <w:b/>
                <w:bCs/>
                <w:sz w:val="22"/>
                <w:szCs w:val="22"/>
              </w:rPr>
              <w:t xml:space="preserve">Número d’equips oferts (marqueu amb una </w:t>
            </w:r>
            <w:r>
              <w:rPr>
                <w:rFonts w:cs="Arial"/>
                <w:b/>
                <w:bCs/>
                <w:sz w:val="22"/>
                <w:szCs w:val="22"/>
              </w:rPr>
              <w:t xml:space="preserve">única </w:t>
            </w:r>
            <w:r w:rsidRPr="00EC0119">
              <w:rPr>
                <w:rFonts w:cs="Arial"/>
                <w:b/>
                <w:bCs/>
                <w:sz w:val="22"/>
                <w:szCs w:val="22"/>
              </w:rPr>
              <w:t>X)</w:t>
            </w:r>
          </w:p>
        </w:tc>
      </w:tr>
      <w:tr w:rsidR="00865B24" w:rsidRPr="002C225A" w14:paraId="49D4DF84" w14:textId="77777777" w:rsidTr="009C2FA9">
        <w:trPr>
          <w:trHeight w:val="2580"/>
        </w:trPr>
        <w:tc>
          <w:tcPr>
            <w:tcW w:w="5098" w:type="dxa"/>
            <w:shd w:val="clear" w:color="auto" w:fill="D9D9D9" w:themeFill="background1" w:themeFillShade="D9"/>
            <w:vAlign w:val="center"/>
          </w:tcPr>
          <w:p w14:paraId="235291A3" w14:textId="77777777" w:rsidR="00865B24" w:rsidRPr="0047057D" w:rsidRDefault="00865B24" w:rsidP="009C2FA9">
            <w:pPr>
              <w:shd w:val="clear" w:color="auto" w:fill="D9D9D9" w:themeFill="background1" w:themeFillShade="D9"/>
              <w:rPr>
                <w:rFonts w:cs="Arial"/>
                <w:b/>
                <w:bCs/>
                <w:sz w:val="22"/>
                <w:szCs w:val="22"/>
              </w:rPr>
            </w:pPr>
            <w:r w:rsidRPr="0047057D">
              <w:rPr>
                <w:rFonts w:cs="Arial"/>
                <w:b/>
                <w:bCs/>
                <w:sz w:val="22"/>
                <w:szCs w:val="22"/>
              </w:rPr>
              <w:t>Ofereix equips de vialitat hivernal addicionalment als previstos en l’apartat 16.4.6 –</w:t>
            </w:r>
            <w:r w:rsidRPr="0047057D">
              <w:rPr>
                <w:rFonts w:cs="Arial"/>
                <w:sz w:val="22"/>
                <w:szCs w:val="22"/>
              </w:rPr>
              <w:t xml:space="preserve"> </w:t>
            </w:r>
            <w:r w:rsidRPr="0047057D">
              <w:rPr>
                <w:rFonts w:cs="Arial"/>
                <w:b/>
                <w:bCs/>
                <w:i/>
                <w:iCs/>
                <w:sz w:val="22"/>
                <w:szCs w:val="22"/>
              </w:rPr>
              <w:t>Equips de vialitat hivernal</w:t>
            </w:r>
            <w:r w:rsidRPr="0047057D">
              <w:rPr>
                <w:rFonts w:cs="Arial"/>
                <w:b/>
                <w:bCs/>
                <w:sz w:val="22"/>
                <w:szCs w:val="22"/>
              </w:rPr>
              <w:t xml:space="preserve"> del DTA formats per un Camió de doble tracció de potència superior a 200 CV (amb el seu conductor) amb fulla llevaneus d'alçada mínima 60 cm i longitud mínima de 3,00 m i distribuïdor automàtic de sals fundents de capacitat mínima de 4 m3 en el termini màxim de 24 hores des de la comunicació a la ACH (adreça de correu habilitada) o LTH (Línia de telèfon habilitada). </w:t>
            </w:r>
          </w:p>
          <w:p w14:paraId="31A9EC1D" w14:textId="77777777" w:rsidR="00865B24" w:rsidRPr="0047057D" w:rsidRDefault="00865B24" w:rsidP="009C2FA9">
            <w:pPr>
              <w:shd w:val="clear" w:color="auto" w:fill="D9D9D9" w:themeFill="background1" w:themeFillShade="D9"/>
              <w:rPr>
                <w:rFonts w:cs="Arial"/>
                <w:b/>
                <w:bCs/>
                <w:sz w:val="22"/>
                <w:szCs w:val="22"/>
              </w:rPr>
            </w:pPr>
          </w:p>
          <w:p w14:paraId="5ED3DC77" w14:textId="032E1361" w:rsidR="00865B24" w:rsidRPr="0047057D" w:rsidRDefault="00865B24" w:rsidP="009C2FA9">
            <w:pPr>
              <w:shd w:val="clear" w:color="auto" w:fill="D9D9D9" w:themeFill="background1" w:themeFillShade="D9"/>
              <w:tabs>
                <w:tab w:val="left" w:pos="0"/>
                <w:tab w:val="left" w:pos="1296"/>
                <w:tab w:val="left" w:pos="1440"/>
              </w:tabs>
              <w:suppressAutoHyphens/>
              <w:rPr>
                <w:spacing w:val="-2"/>
                <w:sz w:val="22"/>
                <w:szCs w:val="22"/>
              </w:rPr>
            </w:pPr>
            <w:r w:rsidRPr="0047057D">
              <w:rPr>
                <w:rFonts w:cs="Arial"/>
                <w:sz w:val="22"/>
                <w:szCs w:val="22"/>
              </w:rPr>
              <w:t>(Aportació en qualsevol moment, dins del període extraordinari, en el punt de treball indicat en el termini màxim de 24 hores des de la comunicació a la ACH</w:t>
            </w:r>
            <w:r w:rsidR="00F32F6A" w:rsidRPr="0047057D">
              <w:rPr>
                <w:rFonts w:cs="Arial"/>
                <w:sz w:val="22"/>
                <w:szCs w:val="22"/>
              </w:rPr>
              <w:t xml:space="preserve"> o LTH).</w:t>
            </w:r>
          </w:p>
        </w:tc>
        <w:tc>
          <w:tcPr>
            <w:tcW w:w="1985" w:type="dxa"/>
            <w:shd w:val="clear" w:color="auto" w:fill="FFFFFF" w:themeFill="background1"/>
          </w:tcPr>
          <w:p w14:paraId="00BDA976" w14:textId="77777777" w:rsidR="00865B24" w:rsidRPr="0047057D" w:rsidRDefault="00865B24" w:rsidP="009C2FA9">
            <w:pPr>
              <w:pStyle w:val="TableParagraph"/>
              <w:jc w:val="center"/>
              <w:rPr>
                <w:bCs/>
                <w:spacing w:val="-2"/>
                <w:lang w:val="es-ES"/>
              </w:rPr>
            </w:pPr>
          </w:p>
          <w:p w14:paraId="071ABA62" w14:textId="77777777" w:rsidR="00865B24" w:rsidRPr="0047057D" w:rsidRDefault="00865B24" w:rsidP="009C2FA9">
            <w:pPr>
              <w:pStyle w:val="TableParagraph"/>
              <w:jc w:val="center"/>
              <w:rPr>
                <w:bCs/>
                <w:spacing w:val="-2"/>
                <w:lang w:val="es-ES"/>
              </w:rPr>
            </w:pPr>
          </w:p>
          <w:p w14:paraId="276D0304" w14:textId="77777777" w:rsidR="00865B24" w:rsidRPr="0047057D" w:rsidRDefault="00865B24" w:rsidP="009C2FA9">
            <w:pPr>
              <w:pStyle w:val="TableParagraph"/>
              <w:jc w:val="center"/>
              <w:rPr>
                <w:bCs/>
                <w:spacing w:val="-2"/>
                <w:lang w:val="es-ES"/>
              </w:rPr>
            </w:pPr>
            <w:r w:rsidRPr="0047057D">
              <w:rPr>
                <w:noProof/>
                <w:sz w:val="32"/>
                <w:szCs w:val="32"/>
                <w:lang w:eastAsia="es-ES"/>
              </w:rPr>
              <w:t></w:t>
            </w:r>
            <w:r w:rsidRPr="0047057D">
              <w:rPr>
                <w:noProof/>
                <w:lang w:eastAsia="es-ES"/>
              </w:rPr>
              <w:t xml:space="preserve">SÍ    </w:t>
            </w:r>
            <w:r w:rsidRPr="0047057D">
              <w:rPr>
                <w:noProof/>
                <w:sz w:val="32"/>
                <w:szCs w:val="32"/>
                <w:lang w:eastAsia="es-ES"/>
              </w:rPr>
              <w:t></w:t>
            </w:r>
            <w:r w:rsidRPr="0047057D">
              <w:rPr>
                <w:noProof/>
                <w:lang w:eastAsia="es-ES"/>
              </w:rPr>
              <w:t>NO</w:t>
            </w:r>
          </w:p>
        </w:tc>
        <w:tc>
          <w:tcPr>
            <w:tcW w:w="1411" w:type="dxa"/>
            <w:shd w:val="clear" w:color="auto" w:fill="FFFFFF" w:themeFill="background1"/>
          </w:tcPr>
          <w:p w14:paraId="1C198563" w14:textId="77777777" w:rsidR="00865B24" w:rsidRPr="0047057D" w:rsidRDefault="00865B24" w:rsidP="009C2FA9">
            <w:pPr>
              <w:tabs>
                <w:tab w:val="left" w:pos="0"/>
                <w:tab w:val="left" w:pos="1296"/>
                <w:tab w:val="left" w:pos="1440"/>
              </w:tabs>
              <w:suppressAutoHyphens/>
              <w:jc w:val="center"/>
              <w:rPr>
                <w:bCs/>
                <w:spacing w:val="-2"/>
                <w:sz w:val="22"/>
                <w:szCs w:val="22"/>
              </w:rPr>
            </w:pPr>
          </w:p>
          <w:p w14:paraId="1A1EE964" w14:textId="77777777" w:rsidR="00865B24" w:rsidRPr="0047057D" w:rsidRDefault="00865B24" w:rsidP="009C2FA9">
            <w:pPr>
              <w:tabs>
                <w:tab w:val="left" w:pos="0"/>
                <w:tab w:val="left" w:pos="1296"/>
                <w:tab w:val="left" w:pos="1440"/>
              </w:tabs>
              <w:suppressAutoHyphens/>
              <w:jc w:val="center"/>
              <w:rPr>
                <w:bCs/>
                <w:spacing w:val="-2"/>
                <w:sz w:val="22"/>
                <w:szCs w:val="22"/>
              </w:rPr>
            </w:pPr>
          </w:p>
          <w:p w14:paraId="2EEC68EC" w14:textId="77777777" w:rsidR="00865B24" w:rsidRPr="0047057D" w:rsidRDefault="00865B24" w:rsidP="009C2FA9">
            <w:pPr>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1</w:t>
            </w:r>
          </w:p>
          <w:p w14:paraId="3E8201C9" w14:textId="77777777" w:rsidR="00865B24" w:rsidRPr="0047057D" w:rsidRDefault="00865B24" w:rsidP="009C2FA9">
            <w:pPr>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2</w:t>
            </w:r>
          </w:p>
          <w:p w14:paraId="1C8B4843" w14:textId="77777777" w:rsidR="00865B24" w:rsidRPr="0047057D" w:rsidRDefault="00865B24" w:rsidP="009C2FA9">
            <w:pPr>
              <w:tabs>
                <w:tab w:val="left" w:pos="0"/>
                <w:tab w:val="left" w:pos="1296"/>
                <w:tab w:val="left" w:pos="1440"/>
              </w:tabs>
              <w:suppressAutoHyphens/>
              <w:jc w:val="center"/>
              <w:rPr>
                <w:rFonts w:cs="Arial"/>
                <w:noProof/>
                <w:sz w:val="22"/>
                <w:szCs w:val="22"/>
                <w:lang w:eastAsia="es-ES"/>
              </w:rPr>
            </w:pPr>
            <w:r w:rsidRPr="0047057D">
              <w:rPr>
                <w:rFonts w:cs="Arial"/>
                <w:noProof/>
                <w:sz w:val="32"/>
                <w:szCs w:val="32"/>
                <w:lang w:eastAsia="es-ES"/>
              </w:rPr>
              <w:t></w:t>
            </w:r>
            <w:r w:rsidRPr="0047057D">
              <w:rPr>
                <w:rFonts w:cs="Arial"/>
                <w:noProof/>
                <w:sz w:val="22"/>
                <w:szCs w:val="22"/>
                <w:lang w:eastAsia="es-ES"/>
              </w:rPr>
              <w:t xml:space="preserve">3 </w:t>
            </w:r>
          </w:p>
          <w:p w14:paraId="265FF208" w14:textId="77777777" w:rsidR="00865B24" w:rsidRPr="00EC0119" w:rsidRDefault="00865B24" w:rsidP="009C2FA9">
            <w:pPr>
              <w:tabs>
                <w:tab w:val="left" w:pos="0"/>
                <w:tab w:val="left" w:pos="1296"/>
                <w:tab w:val="left" w:pos="1440"/>
              </w:tabs>
              <w:suppressAutoHyphens/>
              <w:jc w:val="center"/>
              <w:rPr>
                <w:bCs/>
                <w:spacing w:val="-2"/>
                <w:sz w:val="22"/>
                <w:szCs w:val="22"/>
              </w:rPr>
            </w:pPr>
            <w:r w:rsidRPr="0047057D">
              <w:rPr>
                <w:rFonts w:cs="Arial"/>
                <w:noProof/>
                <w:sz w:val="32"/>
                <w:szCs w:val="32"/>
                <w:lang w:eastAsia="es-ES"/>
              </w:rPr>
              <w:t></w:t>
            </w:r>
            <w:r w:rsidRPr="0047057D">
              <w:rPr>
                <w:rFonts w:cs="Arial"/>
                <w:noProof/>
                <w:sz w:val="22"/>
                <w:szCs w:val="22"/>
                <w:lang w:eastAsia="es-ES"/>
              </w:rPr>
              <w:t>4</w:t>
            </w:r>
          </w:p>
        </w:tc>
      </w:tr>
    </w:tbl>
    <w:p w14:paraId="068FB727" w14:textId="77777777" w:rsidR="00865B24" w:rsidRPr="00130252" w:rsidRDefault="00865B24" w:rsidP="00865B24">
      <w:pPr>
        <w:tabs>
          <w:tab w:val="left" w:pos="0"/>
          <w:tab w:val="left" w:pos="1296"/>
          <w:tab w:val="left" w:pos="1440"/>
        </w:tabs>
        <w:suppressAutoHyphens/>
        <w:rPr>
          <w:spacing w:val="-2"/>
          <w:sz w:val="22"/>
          <w:szCs w:val="22"/>
        </w:rPr>
      </w:pPr>
    </w:p>
    <w:p w14:paraId="527211BB" w14:textId="77777777" w:rsidR="00865B24" w:rsidRPr="00130252" w:rsidRDefault="00865B24" w:rsidP="00865B24">
      <w:pPr>
        <w:tabs>
          <w:tab w:val="left" w:pos="0"/>
          <w:tab w:val="left" w:pos="1296"/>
          <w:tab w:val="left" w:pos="1440"/>
        </w:tabs>
        <w:suppressAutoHyphens/>
        <w:rPr>
          <w:spacing w:val="-2"/>
          <w:sz w:val="22"/>
          <w:szCs w:val="22"/>
        </w:rPr>
      </w:pPr>
    </w:p>
    <w:p w14:paraId="7D1F2678" w14:textId="77777777" w:rsidR="00865B24" w:rsidRPr="00EC0119" w:rsidRDefault="00865B24" w:rsidP="00BD3E96">
      <w:pPr>
        <w:pStyle w:val="Pargrafdellista"/>
        <w:numPr>
          <w:ilvl w:val="0"/>
          <w:numId w:val="81"/>
        </w:numPr>
        <w:ind w:left="284" w:hanging="294"/>
        <w:rPr>
          <w:spacing w:val="-2"/>
        </w:rPr>
      </w:pPr>
      <w:r w:rsidRPr="00EC0119">
        <w:rPr>
          <w:rFonts w:ascii="Arial" w:hAnsi="Arial" w:cs="Arial"/>
          <w:b/>
        </w:rPr>
        <w:t xml:space="preserve">Millora dels terminis de disposició d’equips especialitzats </w:t>
      </w:r>
    </w:p>
    <w:p w14:paraId="2F13CD3E" w14:textId="77777777" w:rsidR="00865B24" w:rsidRDefault="00865B24" w:rsidP="00865B24">
      <w:pPr>
        <w:rPr>
          <w:spacing w:val="-2"/>
        </w:rPr>
      </w:pPr>
    </w:p>
    <w:p w14:paraId="00B2750E" w14:textId="77777777" w:rsidR="00270781" w:rsidRPr="00EC0119" w:rsidRDefault="00270781" w:rsidP="00270781">
      <w:pPr>
        <w:rPr>
          <w:spacing w:val="-2"/>
        </w:rPr>
      </w:pPr>
    </w:p>
    <w:tbl>
      <w:tblPr>
        <w:tblStyle w:val="Taulaambquadrcula"/>
        <w:tblW w:w="8647" w:type="dxa"/>
        <w:tblInd w:w="-5" w:type="dxa"/>
        <w:tblLook w:val="04A0" w:firstRow="1" w:lastRow="0" w:firstColumn="1" w:lastColumn="0" w:noHBand="0" w:noVBand="1"/>
      </w:tblPr>
      <w:tblGrid>
        <w:gridCol w:w="5954"/>
        <w:gridCol w:w="2693"/>
      </w:tblGrid>
      <w:tr w:rsidR="00270781" w:rsidRPr="00130252" w14:paraId="05A33A95" w14:textId="77777777" w:rsidTr="00943022">
        <w:trPr>
          <w:trHeight w:val="411"/>
        </w:trPr>
        <w:tc>
          <w:tcPr>
            <w:tcW w:w="5954" w:type="dxa"/>
            <w:tcBorders>
              <w:right w:val="nil"/>
            </w:tcBorders>
            <w:shd w:val="clear" w:color="auto" w:fill="D9D9D9" w:themeFill="background1" w:themeFillShade="D9"/>
            <w:vAlign w:val="center"/>
          </w:tcPr>
          <w:p w14:paraId="594159C6" w14:textId="77777777" w:rsidR="00270781" w:rsidRPr="00130252" w:rsidRDefault="00270781" w:rsidP="00943022">
            <w:pPr>
              <w:tabs>
                <w:tab w:val="left" w:pos="0"/>
                <w:tab w:val="left" w:pos="1296"/>
                <w:tab w:val="left" w:pos="1440"/>
              </w:tabs>
              <w:suppressAutoHyphens/>
              <w:rPr>
                <w:spacing w:val="-2"/>
                <w:sz w:val="22"/>
                <w:szCs w:val="22"/>
              </w:rPr>
            </w:pPr>
            <w:r w:rsidRPr="0098559F">
              <w:rPr>
                <w:rFonts w:cs="Arial"/>
                <w:b/>
                <w:bCs/>
                <w:sz w:val="22"/>
                <w:szCs w:val="22"/>
              </w:rPr>
              <w:t>1 - Equip de neteja de cunetes i talussos</w:t>
            </w:r>
          </w:p>
        </w:tc>
        <w:tc>
          <w:tcPr>
            <w:tcW w:w="2693" w:type="dxa"/>
            <w:tcBorders>
              <w:left w:val="nil"/>
            </w:tcBorders>
            <w:shd w:val="clear" w:color="auto" w:fill="D9D9D9" w:themeFill="background1" w:themeFillShade="D9"/>
            <w:vAlign w:val="center"/>
          </w:tcPr>
          <w:p w14:paraId="3B1DE9E8" w14:textId="77777777" w:rsidR="00270781" w:rsidRPr="00130252" w:rsidRDefault="00270781" w:rsidP="00943022">
            <w:pPr>
              <w:tabs>
                <w:tab w:val="left" w:pos="0"/>
                <w:tab w:val="left" w:pos="1296"/>
                <w:tab w:val="left" w:pos="1440"/>
              </w:tabs>
              <w:suppressAutoHyphens/>
              <w:rPr>
                <w:spacing w:val="-2"/>
                <w:sz w:val="22"/>
                <w:szCs w:val="22"/>
              </w:rPr>
            </w:pPr>
          </w:p>
        </w:tc>
      </w:tr>
      <w:tr w:rsidR="00270781" w:rsidRPr="00130252" w14:paraId="4D5F0C17" w14:textId="77777777" w:rsidTr="00943022">
        <w:trPr>
          <w:trHeight w:val="1403"/>
        </w:trPr>
        <w:tc>
          <w:tcPr>
            <w:tcW w:w="5954" w:type="dxa"/>
            <w:shd w:val="clear" w:color="auto" w:fill="D9D9D9" w:themeFill="background1" w:themeFillShade="D9"/>
          </w:tcPr>
          <w:p w14:paraId="620B1CAD" w14:textId="77777777" w:rsidR="00270781" w:rsidRPr="009D28F7" w:rsidRDefault="00270781" w:rsidP="00943022">
            <w:pPr>
              <w:tabs>
                <w:tab w:val="left" w:pos="0"/>
                <w:tab w:val="left" w:pos="1296"/>
                <w:tab w:val="left" w:pos="1440"/>
              </w:tabs>
              <w:suppressAutoHyphens/>
              <w:rPr>
                <w:b/>
                <w:bCs/>
                <w:spacing w:val="-2"/>
                <w:sz w:val="22"/>
                <w:szCs w:val="22"/>
              </w:rPr>
            </w:pPr>
            <w:r w:rsidRPr="009D28F7">
              <w:rPr>
                <w:rFonts w:cs="Arial"/>
                <w:b/>
                <w:bCs/>
                <w:sz w:val="22"/>
                <w:szCs w:val="22"/>
              </w:rPr>
              <w:t>Equip format per una motoanivelladora de potència mínima 125 CV, 1 camió de trabuc amb grua amb potència superior als 180 CV i MMA igual o superior a les 12 t, 1 retroexcavadora sobre pneumàtics de potència no inferior a 90 CV i 2 operaris amb una furgoneta</w:t>
            </w:r>
          </w:p>
        </w:tc>
        <w:tc>
          <w:tcPr>
            <w:tcW w:w="2693" w:type="dxa"/>
            <w:shd w:val="clear" w:color="auto" w:fill="F1F1F1"/>
          </w:tcPr>
          <w:p w14:paraId="5F57FBAD" w14:textId="77777777" w:rsidR="00270781" w:rsidRPr="00130252" w:rsidRDefault="00270781" w:rsidP="00943022">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270781" w:rsidRPr="0047057D" w14:paraId="232B34AB" w14:textId="77777777" w:rsidTr="00943022">
        <w:trPr>
          <w:trHeight w:val="859"/>
        </w:trPr>
        <w:tc>
          <w:tcPr>
            <w:tcW w:w="5954" w:type="dxa"/>
            <w:vAlign w:val="center"/>
          </w:tcPr>
          <w:p w14:paraId="525FABF1" w14:textId="77777777" w:rsidR="00270781" w:rsidRPr="0047057D" w:rsidRDefault="00270781" w:rsidP="00270781">
            <w:pPr>
              <w:pStyle w:val="Pargrafdellista"/>
              <w:numPr>
                <w:ilvl w:val="0"/>
                <w:numId w:val="106"/>
              </w:numPr>
              <w:tabs>
                <w:tab w:val="left" w:pos="318"/>
              </w:tabs>
              <w:suppressAutoHyphens/>
              <w:ind w:left="176" w:hanging="153"/>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3B54115F" w14:textId="77777777" w:rsidR="00270781" w:rsidRPr="0047057D" w:rsidRDefault="00270781" w:rsidP="00943022">
            <w:pPr>
              <w:tabs>
                <w:tab w:val="left" w:pos="0"/>
                <w:tab w:val="left" w:pos="1296"/>
                <w:tab w:val="left" w:pos="1440"/>
              </w:tabs>
              <w:suppressAutoHyphens/>
              <w:jc w:val="center"/>
              <w:rPr>
                <w:rFonts w:cs="Arial"/>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270781" w:rsidRPr="0047057D" w14:paraId="0764749F" w14:textId="77777777" w:rsidTr="00943022">
        <w:trPr>
          <w:trHeight w:val="702"/>
        </w:trPr>
        <w:tc>
          <w:tcPr>
            <w:tcW w:w="5954" w:type="dxa"/>
            <w:vAlign w:val="center"/>
          </w:tcPr>
          <w:p w14:paraId="4B903EB7" w14:textId="77777777" w:rsidR="00270781" w:rsidRPr="0047057D" w:rsidRDefault="00270781" w:rsidP="00270781">
            <w:pPr>
              <w:pStyle w:val="Pargrafdellista"/>
              <w:numPr>
                <w:ilvl w:val="0"/>
                <w:numId w:val="106"/>
              </w:numPr>
              <w:tabs>
                <w:tab w:val="left" w:pos="318"/>
              </w:tabs>
              <w:suppressAutoHyphens/>
              <w:ind w:left="176" w:hanging="153"/>
              <w:jc w:val="both"/>
              <w:rPr>
                <w:rFonts w:ascii="Arial" w:hAnsi="Arial" w:cs="Arial"/>
                <w:spacing w:val="-2"/>
              </w:rPr>
            </w:pPr>
            <w:r w:rsidRPr="0047057D">
              <w:rPr>
                <w:rFonts w:ascii="Arial" w:hAnsi="Arial" w:cs="Arial"/>
              </w:rPr>
              <w:lastRenderedPageBreak/>
              <w:t>A disposició en el punt de treball indicat a l’inici de la següent jornada des de la comunicació a l’ACH o LTH</w:t>
            </w:r>
          </w:p>
        </w:tc>
        <w:tc>
          <w:tcPr>
            <w:tcW w:w="2693" w:type="dxa"/>
            <w:vAlign w:val="center"/>
          </w:tcPr>
          <w:p w14:paraId="77C2CDF7" w14:textId="77777777" w:rsidR="00270781" w:rsidRPr="0047057D" w:rsidRDefault="00270781"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270781" w:rsidRPr="0047057D" w14:paraId="3BA49DC3" w14:textId="77777777" w:rsidTr="00943022">
        <w:trPr>
          <w:trHeight w:val="697"/>
        </w:trPr>
        <w:tc>
          <w:tcPr>
            <w:tcW w:w="5954" w:type="dxa"/>
            <w:vAlign w:val="center"/>
          </w:tcPr>
          <w:p w14:paraId="33DA9CDA" w14:textId="77777777" w:rsidR="00270781" w:rsidRPr="0047057D" w:rsidRDefault="00270781" w:rsidP="00270781">
            <w:pPr>
              <w:pStyle w:val="Pargrafdellista"/>
              <w:numPr>
                <w:ilvl w:val="0"/>
                <w:numId w:val="106"/>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48 hores des de la comunicació a l’ACH o LTH</w:t>
            </w:r>
          </w:p>
        </w:tc>
        <w:tc>
          <w:tcPr>
            <w:tcW w:w="2693" w:type="dxa"/>
            <w:tcBorders>
              <w:bottom w:val="single" w:sz="4" w:space="0" w:color="auto"/>
            </w:tcBorders>
            <w:vAlign w:val="center"/>
          </w:tcPr>
          <w:p w14:paraId="64C02DA9" w14:textId="77777777" w:rsidR="00270781" w:rsidRPr="0047057D" w:rsidRDefault="00270781"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354514DD" w14:textId="77777777" w:rsidR="00270781" w:rsidRPr="0047057D" w:rsidRDefault="00270781" w:rsidP="00270781">
      <w:pPr>
        <w:tabs>
          <w:tab w:val="left" w:pos="0"/>
          <w:tab w:val="left" w:pos="1296"/>
          <w:tab w:val="left" w:pos="1440"/>
        </w:tabs>
        <w:suppressAutoHyphens/>
        <w:rPr>
          <w:spacing w:val="-2"/>
          <w:sz w:val="22"/>
          <w:szCs w:val="22"/>
        </w:rPr>
      </w:pPr>
    </w:p>
    <w:p w14:paraId="363E1FA7" w14:textId="77777777" w:rsidR="00270781" w:rsidRPr="0047057D" w:rsidRDefault="00270781" w:rsidP="00270781">
      <w:pPr>
        <w:tabs>
          <w:tab w:val="left" w:pos="0"/>
          <w:tab w:val="left" w:pos="1296"/>
          <w:tab w:val="left" w:pos="1440"/>
        </w:tabs>
        <w:suppressAutoHyphens/>
        <w:spacing w:line="120" w:lineRule="auto"/>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270781" w:rsidRPr="0047057D" w14:paraId="2D765B2D" w14:textId="77777777" w:rsidTr="00943022">
        <w:trPr>
          <w:trHeight w:val="411"/>
        </w:trPr>
        <w:tc>
          <w:tcPr>
            <w:tcW w:w="5954" w:type="dxa"/>
            <w:tcBorders>
              <w:right w:val="nil"/>
            </w:tcBorders>
            <w:shd w:val="clear" w:color="auto" w:fill="D9D9D9" w:themeFill="background1" w:themeFillShade="D9"/>
            <w:vAlign w:val="center"/>
          </w:tcPr>
          <w:p w14:paraId="08511A72" w14:textId="77777777" w:rsidR="00270781" w:rsidRPr="0047057D" w:rsidRDefault="00270781" w:rsidP="00943022">
            <w:pPr>
              <w:tabs>
                <w:tab w:val="left" w:pos="0"/>
                <w:tab w:val="left" w:pos="1296"/>
                <w:tab w:val="left" w:pos="1440"/>
              </w:tabs>
              <w:suppressAutoHyphens/>
              <w:rPr>
                <w:spacing w:val="-2"/>
                <w:sz w:val="22"/>
                <w:szCs w:val="22"/>
              </w:rPr>
            </w:pPr>
            <w:r w:rsidRPr="0047057D">
              <w:rPr>
                <w:rFonts w:cs="Arial"/>
                <w:b/>
                <w:bCs/>
                <w:sz w:val="22"/>
                <w:szCs w:val="22"/>
              </w:rPr>
              <w:t>2 - Equip de neteja d’aigua a pressió</w:t>
            </w:r>
          </w:p>
        </w:tc>
        <w:tc>
          <w:tcPr>
            <w:tcW w:w="2693" w:type="dxa"/>
            <w:tcBorders>
              <w:left w:val="nil"/>
            </w:tcBorders>
            <w:shd w:val="clear" w:color="auto" w:fill="D9D9D9" w:themeFill="background1" w:themeFillShade="D9"/>
            <w:vAlign w:val="center"/>
          </w:tcPr>
          <w:p w14:paraId="2A70338C" w14:textId="77777777" w:rsidR="00270781" w:rsidRPr="0047057D" w:rsidRDefault="00270781" w:rsidP="00943022">
            <w:pPr>
              <w:tabs>
                <w:tab w:val="left" w:pos="0"/>
                <w:tab w:val="left" w:pos="1296"/>
                <w:tab w:val="left" w:pos="1440"/>
              </w:tabs>
              <w:suppressAutoHyphens/>
              <w:rPr>
                <w:spacing w:val="-2"/>
                <w:sz w:val="22"/>
                <w:szCs w:val="22"/>
              </w:rPr>
            </w:pPr>
          </w:p>
        </w:tc>
      </w:tr>
      <w:tr w:rsidR="00270781" w:rsidRPr="0047057D" w14:paraId="1293ACAE" w14:textId="77777777" w:rsidTr="00943022">
        <w:trPr>
          <w:trHeight w:val="1403"/>
        </w:trPr>
        <w:tc>
          <w:tcPr>
            <w:tcW w:w="5954" w:type="dxa"/>
            <w:shd w:val="clear" w:color="auto" w:fill="D9D9D9" w:themeFill="background1" w:themeFillShade="D9"/>
          </w:tcPr>
          <w:p w14:paraId="3094949B" w14:textId="68B6957B" w:rsidR="00270781" w:rsidRPr="0047057D" w:rsidRDefault="00270781"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desembossament amb aigua de capacitat superior als 4 m3 i bomba d’alta pressió (m</w:t>
            </w:r>
            <w:r w:rsidR="00EC25BE" w:rsidRPr="0047057D">
              <w:rPr>
                <w:rFonts w:cs="Arial"/>
                <w:b/>
                <w:bCs/>
                <w:sz w:val="22"/>
                <w:szCs w:val="22"/>
              </w:rPr>
              <w:t>é</w:t>
            </w:r>
            <w:r w:rsidRPr="0047057D">
              <w:rPr>
                <w:rFonts w:cs="Arial"/>
                <w:b/>
                <w:bCs/>
                <w:sz w:val="22"/>
                <w:szCs w:val="22"/>
              </w:rPr>
              <w:t>s de 200 kg/cm2) i cabal mínim de 250 l/min, Camió cisterna d’aigua de 8 m3, Camió de trabuc amb grua amb potència superior a 180 CV i MMA igual o superior a 12 t i 2 operaris amb una furgoneta</w:t>
            </w:r>
          </w:p>
        </w:tc>
        <w:tc>
          <w:tcPr>
            <w:tcW w:w="2693" w:type="dxa"/>
            <w:shd w:val="clear" w:color="auto" w:fill="F1F1F1"/>
          </w:tcPr>
          <w:p w14:paraId="4F15CE2E" w14:textId="77777777" w:rsidR="00270781" w:rsidRPr="0047057D" w:rsidRDefault="00270781"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270781" w:rsidRPr="0047057D" w14:paraId="31512BA5" w14:textId="77777777" w:rsidTr="00943022">
        <w:trPr>
          <w:trHeight w:val="859"/>
        </w:trPr>
        <w:tc>
          <w:tcPr>
            <w:tcW w:w="5954" w:type="dxa"/>
            <w:vAlign w:val="center"/>
          </w:tcPr>
          <w:p w14:paraId="46544D40" w14:textId="77777777" w:rsidR="00270781" w:rsidRPr="0047057D" w:rsidRDefault="00270781" w:rsidP="00270781">
            <w:pPr>
              <w:pStyle w:val="Pargrafdellista"/>
              <w:numPr>
                <w:ilvl w:val="0"/>
                <w:numId w:val="107"/>
              </w:numPr>
              <w:tabs>
                <w:tab w:val="left" w:pos="1440"/>
              </w:tabs>
              <w:suppressAutoHyphens/>
              <w:ind w:left="176" w:hanging="184"/>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 o LTH (Línia de telèfon habilitada)</w:t>
            </w:r>
          </w:p>
        </w:tc>
        <w:tc>
          <w:tcPr>
            <w:tcW w:w="2693" w:type="dxa"/>
            <w:vAlign w:val="center"/>
          </w:tcPr>
          <w:p w14:paraId="2B247960" w14:textId="77777777" w:rsidR="00270781" w:rsidRPr="0047057D" w:rsidRDefault="00270781"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270781" w:rsidRPr="0047057D" w14:paraId="3E49CBC0" w14:textId="77777777" w:rsidTr="00943022">
        <w:trPr>
          <w:trHeight w:val="702"/>
        </w:trPr>
        <w:tc>
          <w:tcPr>
            <w:tcW w:w="5954" w:type="dxa"/>
            <w:vAlign w:val="center"/>
          </w:tcPr>
          <w:p w14:paraId="120435A1" w14:textId="77777777" w:rsidR="00270781" w:rsidRPr="0047057D" w:rsidRDefault="00270781" w:rsidP="00270781">
            <w:pPr>
              <w:pStyle w:val="Pargrafdellista"/>
              <w:numPr>
                <w:ilvl w:val="0"/>
                <w:numId w:val="107"/>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a l’inici de la següent jornada des de la comunicació a l’ACH o LTH</w:t>
            </w:r>
          </w:p>
        </w:tc>
        <w:tc>
          <w:tcPr>
            <w:tcW w:w="2693" w:type="dxa"/>
            <w:vAlign w:val="center"/>
          </w:tcPr>
          <w:p w14:paraId="468A2F6A" w14:textId="77777777" w:rsidR="00270781" w:rsidRPr="0047057D" w:rsidRDefault="00270781"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270781" w:rsidRPr="0047057D" w14:paraId="2BA7C69B" w14:textId="77777777" w:rsidTr="00943022">
        <w:trPr>
          <w:trHeight w:val="697"/>
        </w:trPr>
        <w:tc>
          <w:tcPr>
            <w:tcW w:w="5954" w:type="dxa"/>
            <w:vAlign w:val="center"/>
          </w:tcPr>
          <w:p w14:paraId="301A6136" w14:textId="77777777" w:rsidR="00270781" w:rsidRPr="0047057D" w:rsidRDefault="00270781" w:rsidP="00270781">
            <w:pPr>
              <w:pStyle w:val="Pargrafdellista"/>
              <w:numPr>
                <w:ilvl w:val="0"/>
                <w:numId w:val="107"/>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72 hores des de la comunicació a l’ACH o LTH</w:t>
            </w:r>
          </w:p>
        </w:tc>
        <w:tc>
          <w:tcPr>
            <w:tcW w:w="2693" w:type="dxa"/>
            <w:tcBorders>
              <w:bottom w:val="single" w:sz="4" w:space="0" w:color="auto"/>
            </w:tcBorders>
            <w:vAlign w:val="center"/>
          </w:tcPr>
          <w:p w14:paraId="7F1033FF" w14:textId="77777777" w:rsidR="00270781" w:rsidRPr="0047057D" w:rsidRDefault="00270781"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5E7B03A5" w14:textId="77777777" w:rsidR="00270781" w:rsidRPr="0047057D" w:rsidRDefault="00270781" w:rsidP="00270781">
      <w:pPr>
        <w:tabs>
          <w:tab w:val="left" w:pos="0"/>
          <w:tab w:val="left" w:pos="1296"/>
          <w:tab w:val="left" w:pos="1440"/>
        </w:tabs>
        <w:suppressAutoHyphens/>
        <w:rPr>
          <w:spacing w:val="-2"/>
          <w:sz w:val="22"/>
          <w:szCs w:val="22"/>
        </w:rPr>
      </w:pPr>
    </w:p>
    <w:p w14:paraId="3047BAE4" w14:textId="77777777" w:rsidR="00270781" w:rsidRPr="0047057D" w:rsidRDefault="00270781" w:rsidP="00270781">
      <w:pPr>
        <w:spacing w:line="120" w:lineRule="auto"/>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270781" w:rsidRPr="0047057D" w14:paraId="2CEF2D1A" w14:textId="77777777" w:rsidTr="00943022">
        <w:trPr>
          <w:trHeight w:val="411"/>
        </w:trPr>
        <w:tc>
          <w:tcPr>
            <w:tcW w:w="5954" w:type="dxa"/>
            <w:tcBorders>
              <w:right w:val="nil"/>
            </w:tcBorders>
            <w:shd w:val="clear" w:color="auto" w:fill="D9D9D9" w:themeFill="background1" w:themeFillShade="D9"/>
            <w:vAlign w:val="center"/>
          </w:tcPr>
          <w:p w14:paraId="4AD99086" w14:textId="77777777" w:rsidR="00270781" w:rsidRPr="0047057D" w:rsidRDefault="00270781" w:rsidP="00943022">
            <w:pPr>
              <w:tabs>
                <w:tab w:val="left" w:pos="0"/>
                <w:tab w:val="left" w:pos="1296"/>
                <w:tab w:val="left" w:pos="1440"/>
              </w:tabs>
              <w:suppressAutoHyphens/>
              <w:rPr>
                <w:spacing w:val="-2"/>
                <w:sz w:val="22"/>
                <w:szCs w:val="22"/>
              </w:rPr>
            </w:pPr>
            <w:r w:rsidRPr="0047057D">
              <w:rPr>
                <w:rFonts w:cs="Arial"/>
                <w:b/>
                <w:bCs/>
                <w:sz w:val="22"/>
                <w:szCs w:val="22"/>
              </w:rPr>
              <w:t>3 - Equip de reparació de talussos</w:t>
            </w:r>
          </w:p>
        </w:tc>
        <w:tc>
          <w:tcPr>
            <w:tcW w:w="2693" w:type="dxa"/>
            <w:tcBorders>
              <w:left w:val="nil"/>
            </w:tcBorders>
            <w:shd w:val="clear" w:color="auto" w:fill="D9D9D9" w:themeFill="background1" w:themeFillShade="D9"/>
            <w:vAlign w:val="center"/>
          </w:tcPr>
          <w:p w14:paraId="178A3A67" w14:textId="77777777" w:rsidR="00270781" w:rsidRPr="0047057D" w:rsidRDefault="00270781" w:rsidP="00943022">
            <w:pPr>
              <w:tabs>
                <w:tab w:val="left" w:pos="0"/>
                <w:tab w:val="left" w:pos="1296"/>
                <w:tab w:val="left" w:pos="1440"/>
              </w:tabs>
              <w:suppressAutoHyphens/>
              <w:rPr>
                <w:spacing w:val="-2"/>
                <w:sz w:val="22"/>
                <w:szCs w:val="22"/>
              </w:rPr>
            </w:pPr>
          </w:p>
        </w:tc>
      </w:tr>
      <w:tr w:rsidR="00270781" w:rsidRPr="0047057D" w14:paraId="15EA9710" w14:textId="77777777" w:rsidTr="00943022">
        <w:trPr>
          <w:trHeight w:val="1403"/>
        </w:trPr>
        <w:tc>
          <w:tcPr>
            <w:tcW w:w="5954" w:type="dxa"/>
            <w:shd w:val="clear" w:color="auto" w:fill="D9D9D9" w:themeFill="background1" w:themeFillShade="D9"/>
          </w:tcPr>
          <w:p w14:paraId="6EA21450" w14:textId="77777777" w:rsidR="00270781" w:rsidRPr="0047057D" w:rsidRDefault="00270781"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trabuc amb grua amb potència superior a 180 CV i MMA igual o superior a 12 t, Compressor amb 2 martells pneumàtics amb un cabal mínim de 7 a 10 m3/min i 3 operaris amb formació homologada de 40 h en treballs en alçada en talussos</w:t>
            </w:r>
          </w:p>
        </w:tc>
        <w:tc>
          <w:tcPr>
            <w:tcW w:w="2693" w:type="dxa"/>
            <w:shd w:val="clear" w:color="auto" w:fill="F1F1F1"/>
          </w:tcPr>
          <w:p w14:paraId="5AF2210B" w14:textId="77777777" w:rsidR="00270781" w:rsidRPr="0047057D" w:rsidRDefault="00270781"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270781" w:rsidRPr="0047057D" w14:paraId="640082BF" w14:textId="77777777" w:rsidTr="00943022">
        <w:trPr>
          <w:trHeight w:val="859"/>
        </w:trPr>
        <w:tc>
          <w:tcPr>
            <w:tcW w:w="5954" w:type="dxa"/>
            <w:vAlign w:val="center"/>
          </w:tcPr>
          <w:p w14:paraId="63B20226" w14:textId="77777777" w:rsidR="00270781" w:rsidRPr="0047057D" w:rsidRDefault="00270781" w:rsidP="00270781">
            <w:pPr>
              <w:pStyle w:val="Pargrafdellista"/>
              <w:numPr>
                <w:ilvl w:val="0"/>
                <w:numId w:val="108"/>
              </w:numPr>
              <w:tabs>
                <w:tab w:val="left" w:pos="1310"/>
                <w:tab w:val="left" w:pos="144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3 hores des de la comunicació a la ACH (Adreça de correu habilitada) o LTH (Línia de telèfon habilitada)</w:t>
            </w:r>
          </w:p>
        </w:tc>
        <w:tc>
          <w:tcPr>
            <w:tcW w:w="2693" w:type="dxa"/>
            <w:vAlign w:val="center"/>
          </w:tcPr>
          <w:p w14:paraId="3F0954A1" w14:textId="77777777" w:rsidR="00270781" w:rsidRPr="0047057D" w:rsidRDefault="00270781"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270781" w:rsidRPr="0047057D" w14:paraId="7EB3CF34" w14:textId="77777777" w:rsidTr="00943022">
        <w:trPr>
          <w:trHeight w:val="702"/>
        </w:trPr>
        <w:tc>
          <w:tcPr>
            <w:tcW w:w="5954" w:type="dxa"/>
            <w:vAlign w:val="center"/>
          </w:tcPr>
          <w:p w14:paraId="02A4C690" w14:textId="77777777" w:rsidR="00270781" w:rsidRPr="0047057D" w:rsidRDefault="00270781" w:rsidP="00270781">
            <w:pPr>
              <w:pStyle w:val="Pargrafdellista"/>
              <w:numPr>
                <w:ilvl w:val="0"/>
                <w:numId w:val="108"/>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a l’inici de la següent jornada des de la comunicació a la ACH o LTH</w:t>
            </w:r>
          </w:p>
        </w:tc>
        <w:tc>
          <w:tcPr>
            <w:tcW w:w="2693" w:type="dxa"/>
            <w:vAlign w:val="center"/>
          </w:tcPr>
          <w:p w14:paraId="06622861" w14:textId="77777777" w:rsidR="00270781" w:rsidRPr="0047057D" w:rsidRDefault="00270781"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270781" w:rsidRPr="0047057D" w14:paraId="7699E2AD" w14:textId="77777777" w:rsidTr="00943022">
        <w:trPr>
          <w:trHeight w:val="697"/>
        </w:trPr>
        <w:tc>
          <w:tcPr>
            <w:tcW w:w="5954" w:type="dxa"/>
            <w:vAlign w:val="center"/>
          </w:tcPr>
          <w:p w14:paraId="5320F70A" w14:textId="77777777" w:rsidR="00270781" w:rsidRPr="0047057D" w:rsidRDefault="00270781" w:rsidP="00270781">
            <w:pPr>
              <w:pStyle w:val="Pargrafdellista"/>
              <w:numPr>
                <w:ilvl w:val="0"/>
                <w:numId w:val="108"/>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32B2209D" w14:textId="77777777" w:rsidR="00270781" w:rsidRPr="0047057D" w:rsidRDefault="00270781" w:rsidP="00943022">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0899F72B" w14:textId="77777777" w:rsidR="00270781" w:rsidRPr="0047057D" w:rsidRDefault="00270781" w:rsidP="00270781">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270781" w:rsidRPr="0047057D" w14:paraId="757C85C1" w14:textId="77777777" w:rsidTr="00943022">
        <w:trPr>
          <w:trHeight w:val="411"/>
        </w:trPr>
        <w:tc>
          <w:tcPr>
            <w:tcW w:w="5954" w:type="dxa"/>
            <w:tcBorders>
              <w:right w:val="nil"/>
            </w:tcBorders>
            <w:shd w:val="clear" w:color="auto" w:fill="D9D9D9" w:themeFill="background1" w:themeFillShade="D9"/>
            <w:vAlign w:val="center"/>
          </w:tcPr>
          <w:p w14:paraId="15ABEAE4" w14:textId="77777777" w:rsidR="00270781" w:rsidRPr="0047057D" w:rsidRDefault="00270781" w:rsidP="00943022">
            <w:pPr>
              <w:tabs>
                <w:tab w:val="left" w:pos="0"/>
                <w:tab w:val="left" w:pos="1296"/>
                <w:tab w:val="left" w:pos="1440"/>
              </w:tabs>
              <w:suppressAutoHyphens/>
              <w:rPr>
                <w:spacing w:val="-2"/>
                <w:sz w:val="22"/>
                <w:szCs w:val="22"/>
              </w:rPr>
            </w:pPr>
            <w:r w:rsidRPr="0047057D">
              <w:rPr>
                <w:rFonts w:cs="Arial"/>
                <w:b/>
                <w:bCs/>
                <w:sz w:val="22"/>
                <w:szCs w:val="22"/>
              </w:rPr>
              <w:lastRenderedPageBreak/>
              <w:t>4 - Equip en reparació de ferms</w:t>
            </w:r>
          </w:p>
        </w:tc>
        <w:tc>
          <w:tcPr>
            <w:tcW w:w="2693" w:type="dxa"/>
            <w:tcBorders>
              <w:left w:val="nil"/>
            </w:tcBorders>
            <w:shd w:val="clear" w:color="auto" w:fill="D9D9D9" w:themeFill="background1" w:themeFillShade="D9"/>
            <w:vAlign w:val="center"/>
          </w:tcPr>
          <w:p w14:paraId="7F5EDE21" w14:textId="77777777" w:rsidR="00270781" w:rsidRPr="0047057D" w:rsidRDefault="00270781" w:rsidP="00943022">
            <w:pPr>
              <w:tabs>
                <w:tab w:val="left" w:pos="0"/>
                <w:tab w:val="left" w:pos="1296"/>
                <w:tab w:val="left" w:pos="1440"/>
              </w:tabs>
              <w:suppressAutoHyphens/>
              <w:rPr>
                <w:spacing w:val="-2"/>
                <w:sz w:val="22"/>
                <w:szCs w:val="22"/>
              </w:rPr>
            </w:pPr>
          </w:p>
        </w:tc>
      </w:tr>
      <w:tr w:rsidR="00270781" w:rsidRPr="00130252" w14:paraId="77D9B46F" w14:textId="77777777" w:rsidTr="00943022">
        <w:trPr>
          <w:trHeight w:val="1403"/>
        </w:trPr>
        <w:tc>
          <w:tcPr>
            <w:tcW w:w="5954" w:type="dxa"/>
            <w:shd w:val="clear" w:color="auto" w:fill="D9D9D9" w:themeFill="background1" w:themeFillShade="D9"/>
          </w:tcPr>
          <w:p w14:paraId="4524415D" w14:textId="77777777" w:rsidR="00270781" w:rsidRPr="0047057D" w:rsidRDefault="00270781" w:rsidP="00943022">
            <w:pPr>
              <w:tabs>
                <w:tab w:val="left" w:pos="0"/>
                <w:tab w:val="left" w:pos="1296"/>
                <w:tab w:val="left" w:pos="1440"/>
              </w:tabs>
              <w:suppressAutoHyphens/>
              <w:rPr>
                <w:b/>
                <w:bCs/>
                <w:spacing w:val="-2"/>
                <w:sz w:val="22"/>
                <w:szCs w:val="22"/>
              </w:rPr>
            </w:pPr>
            <w:r w:rsidRPr="0047057D">
              <w:rPr>
                <w:rFonts w:cs="Arial"/>
                <w:b/>
                <w:bCs/>
                <w:sz w:val="22"/>
                <w:szCs w:val="22"/>
              </w:rPr>
              <w:t>Equip format per Estenedora de mescla bituminosa en calent d’ample de treball superior als 3 m, compactadora de corrons vibrant de pes mínim 10 t, compactadora de pneumàtics de pes mínim amb llast de 12 t, Fresadora autopropulsada d’ample mínim de treball 1,00 m, camió de reg amb dipòsit de betum de mes de 5.000 Kg, mini carregadora amb escombra, 2 camions gòndola, 3 camions amb càrrega útil superior a 20 t, 4 operaris (no inclou els conductors de la maquinaria) i fins a 150 t de mescla bituminosa en calent carregades en camió</w:t>
            </w:r>
            <w:r w:rsidRPr="0047057D">
              <w:rPr>
                <w:rFonts w:cs="Arial"/>
                <w:b/>
                <w:bCs/>
                <w:sz w:val="22"/>
                <w:szCs w:val="22"/>
              </w:rPr>
              <w:br w:type="page"/>
            </w:r>
          </w:p>
        </w:tc>
        <w:tc>
          <w:tcPr>
            <w:tcW w:w="2693" w:type="dxa"/>
            <w:shd w:val="clear" w:color="auto" w:fill="F1F1F1"/>
          </w:tcPr>
          <w:p w14:paraId="1AEC5731" w14:textId="77777777" w:rsidR="00270781" w:rsidRPr="00130252" w:rsidRDefault="00270781" w:rsidP="00943022">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270781" w:rsidRPr="00130252" w14:paraId="07340942" w14:textId="77777777" w:rsidTr="00943022">
        <w:trPr>
          <w:trHeight w:val="859"/>
        </w:trPr>
        <w:tc>
          <w:tcPr>
            <w:tcW w:w="5954" w:type="dxa"/>
            <w:vAlign w:val="center"/>
          </w:tcPr>
          <w:p w14:paraId="75EC0B05" w14:textId="77777777" w:rsidR="00270781" w:rsidRPr="003A7A02" w:rsidRDefault="00270781" w:rsidP="00270781">
            <w:pPr>
              <w:pStyle w:val="Pargrafdellista"/>
              <w:numPr>
                <w:ilvl w:val="0"/>
                <w:numId w:val="109"/>
              </w:numPr>
              <w:tabs>
                <w:tab w:val="left" w:pos="1310"/>
                <w:tab w:val="left" w:pos="1440"/>
              </w:tabs>
              <w:suppressAutoHyphens/>
              <w:ind w:left="176" w:hanging="184"/>
              <w:jc w:val="both"/>
              <w:rPr>
                <w:rFonts w:ascii="Arial" w:hAnsi="Arial" w:cs="Arial"/>
                <w:spacing w:val="-2"/>
              </w:rPr>
            </w:pPr>
            <w:r>
              <w:rPr>
                <w:rFonts w:ascii="Arial" w:hAnsi="Arial" w:cs="Arial"/>
              </w:rPr>
              <w:t xml:space="preserve"> </w:t>
            </w:r>
            <w:r w:rsidRPr="00BF00A0">
              <w:rPr>
                <w:rFonts w:cs="Arial"/>
              </w:rPr>
              <w:t xml:space="preserve">A </w:t>
            </w:r>
            <w:r w:rsidRPr="00420F0F">
              <w:rPr>
                <w:rFonts w:ascii="Arial" w:hAnsi="Arial" w:cs="Arial"/>
              </w:rPr>
              <w:t>disposició en el punt de treball indicat en el termini màxim de 5 hores des de la comunicació a la ACH (Adreça de correu habilitada) o LTH (Línia de telèfon habilitada)</w:t>
            </w:r>
          </w:p>
        </w:tc>
        <w:tc>
          <w:tcPr>
            <w:tcW w:w="2693" w:type="dxa"/>
            <w:vAlign w:val="center"/>
          </w:tcPr>
          <w:p w14:paraId="7B6FB307" w14:textId="77777777" w:rsidR="00270781" w:rsidRPr="00130252" w:rsidRDefault="00270781"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270781" w:rsidRPr="00130252" w14:paraId="049663FD" w14:textId="77777777" w:rsidTr="00943022">
        <w:trPr>
          <w:trHeight w:val="702"/>
        </w:trPr>
        <w:tc>
          <w:tcPr>
            <w:tcW w:w="5954" w:type="dxa"/>
            <w:vAlign w:val="center"/>
          </w:tcPr>
          <w:p w14:paraId="7253EA3D" w14:textId="77777777" w:rsidR="00270781" w:rsidRPr="00420F0F" w:rsidRDefault="00270781" w:rsidP="00270781">
            <w:pPr>
              <w:pStyle w:val="Pargrafdellista"/>
              <w:numPr>
                <w:ilvl w:val="0"/>
                <w:numId w:val="109"/>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184E0805" w14:textId="77777777" w:rsidR="00270781" w:rsidRPr="00130252" w:rsidRDefault="00270781"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270781" w:rsidRPr="00130252" w14:paraId="25D4F396" w14:textId="77777777" w:rsidTr="00943022">
        <w:trPr>
          <w:trHeight w:val="697"/>
        </w:trPr>
        <w:tc>
          <w:tcPr>
            <w:tcW w:w="5954" w:type="dxa"/>
            <w:vAlign w:val="center"/>
          </w:tcPr>
          <w:p w14:paraId="18868EEB" w14:textId="77777777" w:rsidR="00270781" w:rsidRPr="00420F0F" w:rsidRDefault="00270781" w:rsidP="00270781">
            <w:pPr>
              <w:pStyle w:val="Pargrafdellista"/>
              <w:numPr>
                <w:ilvl w:val="0"/>
                <w:numId w:val="109"/>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7D259513" w14:textId="77777777" w:rsidR="00270781" w:rsidRPr="00130252" w:rsidRDefault="00270781"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270781" w:rsidRPr="00130252" w14:paraId="400CF4A3" w14:textId="77777777" w:rsidTr="00943022">
        <w:trPr>
          <w:trHeight w:val="697"/>
        </w:trPr>
        <w:tc>
          <w:tcPr>
            <w:tcW w:w="5954" w:type="dxa"/>
            <w:vAlign w:val="center"/>
          </w:tcPr>
          <w:p w14:paraId="75919ABB" w14:textId="77777777" w:rsidR="00270781" w:rsidRPr="00420F0F" w:rsidRDefault="00270781" w:rsidP="00270781">
            <w:pPr>
              <w:pStyle w:val="Pargrafdellista"/>
              <w:numPr>
                <w:ilvl w:val="0"/>
                <w:numId w:val="109"/>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6DE9DE95" w14:textId="77777777" w:rsidR="00270781" w:rsidRPr="00130252" w:rsidRDefault="00270781" w:rsidP="00943022">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4C11EA74" w14:textId="77777777" w:rsidR="00270781" w:rsidRPr="00130252" w:rsidRDefault="00270781" w:rsidP="00270781">
      <w:pPr>
        <w:tabs>
          <w:tab w:val="left" w:pos="0"/>
          <w:tab w:val="left" w:pos="1296"/>
          <w:tab w:val="left" w:pos="1440"/>
        </w:tabs>
        <w:suppressAutoHyphens/>
        <w:rPr>
          <w:spacing w:val="-2"/>
          <w:sz w:val="22"/>
          <w:szCs w:val="22"/>
        </w:rPr>
      </w:pPr>
    </w:p>
    <w:p w14:paraId="22B808FC" w14:textId="77777777" w:rsidR="00865B24" w:rsidRDefault="00865B24" w:rsidP="00865B24">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865B24" w:rsidRPr="00130252" w14:paraId="43AFF4C5" w14:textId="77777777" w:rsidTr="009C2FA9">
        <w:trPr>
          <w:trHeight w:val="411"/>
        </w:trPr>
        <w:tc>
          <w:tcPr>
            <w:tcW w:w="5954" w:type="dxa"/>
            <w:tcBorders>
              <w:right w:val="nil"/>
            </w:tcBorders>
            <w:shd w:val="clear" w:color="auto" w:fill="D9D9D9" w:themeFill="background1" w:themeFillShade="D9"/>
            <w:vAlign w:val="center"/>
          </w:tcPr>
          <w:p w14:paraId="093D74D5" w14:textId="77777777" w:rsidR="00865B24" w:rsidRPr="00130252" w:rsidRDefault="00865B24" w:rsidP="009C2FA9">
            <w:pPr>
              <w:tabs>
                <w:tab w:val="left" w:pos="0"/>
                <w:tab w:val="left" w:pos="1296"/>
                <w:tab w:val="left" w:pos="1440"/>
              </w:tabs>
              <w:suppressAutoHyphens/>
              <w:rPr>
                <w:spacing w:val="-2"/>
                <w:sz w:val="22"/>
                <w:szCs w:val="22"/>
              </w:rPr>
            </w:pPr>
            <w:r w:rsidRPr="00340D2B">
              <w:rPr>
                <w:rFonts w:cs="Arial"/>
                <w:b/>
                <w:bCs/>
                <w:sz w:val="22"/>
                <w:szCs w:val="22"/>
              </w:rPr>
              <w:t>5 - Equip de reparació de contencions</w:t>
            </w:r>
          </w:p>
        </w:tc>
        <w:tc>
          <w:tcPr>
            <w:tcW w:w="2693" w:type="dxa"/>
            <w:tcBorders>
              <w:left w:val="nil"/>
            </w:tcBorders>
            <w:shd w:val="clear" w:color="auto" w:fill="D9D9D9" w:themeFill="background1" w:themeFillShade="D9"/>
            <w:vAlign w:val="center"/>
          </w:tcPr>
          <w:p w14:paraId="15B7B538" w14:textId="77777777" w:rsidR="00865B24" w:rsidRPr="00130252" w:rsidRDefault="00865B24" w:rsidP="009C2FA9">
            <w:pPr>
              <w:tabs>
                <w:tab w:val="left" w:pos="0"/>
                <w:tab w:val="left" w:pos="1296"/>
                <w:tab w:val="left" w:pos="1440"/>
              </w:tabs>
              <w:suppressAutoHyphens/>
              <w:rPr>
                <w:spacing w:val="-2"/>
                <w:sz w:val="22"/>
                <w:szCs w:val="22"/>
              </w:rPr>
            </w:pPr>
          </w:p>
        </w:tc>
      </w:tr>
      <w:tr w:rsidR="00865B24" w:rsidRPr="00130252" w14:paraId="65476355" w14:textId="77777777" w:rsidTr="00865B24">
        <w:trPr>
          <w:trHeight w:val="1463"/>
        </w:trPr>
        <w:tc>
          <w:tcPr>
            <w:tcW w:w="5954" w:type="dxa"/>
            <w:shd w:val="clear" w:color="auto" w:fill="D9D9D9" w:themeFill="background1" w:themeFillShade="D9"/>
          </w:tcPr>
          <w:p w14:paraId="504DF1B9" w14:textId="77777777" w:rsidR="00865B24" w:rsidRPr="00CA0DC8" w:rsidRDefault="00865B24" w:rsidP="009C2FA9">
            <w:pPr>
              <w:tabs>
                <w:tab w:val="left" w:pos="0"/>
                <w:tab w:val="left" w:pos="1296"/>
                <w:tab w:val="left" w:pos="1440"/>
              </w:tabs>
              <w:suppressAutoHyphens/>
              <w:rPr>
                <w:b/>
                <w:bCs/>
                <w:spacing w:val="-2"/>
                <w:sz w:val="22"/>
                <w:szCs w:val="22"/>
              </w:rPr>
            </w:pPr>
            <w:r w:rsidRPr="00CA0DC8">
              <w:rPr>
                <w:rFonts w:cs="Arial"/>
                <w:b/>
                <w:bCs/>
                <w:sz w:val="22"/>
                <w:szCs w:val="22"/>
              </w:rPr>
              <w:t xml:space="preserve">Equip </w:t>
            </w:r>
            <w:r w:rsidRPr="00420F0F">
              <w:rPr>
                <w:rFonts w:cs="Arial"/>
                <w:b/>
                <w:bCs/>
                <w:sz w:val="22"/>
                <w:szCs w:val="22"/>
              </w:rPr>
              <w:t>format per Camió de trabuc amb grua amb potència superior a 180 CV i MMA igual o superior a 12 t, 1 màquina autopropulsada pel clavat de muntats metàl·lics amb potència de clavat superior als 1.200J i 4 operaris amb una furgoneta</w:t>
            </w:r>
          </w:p>
        </w:tc>
        <w:tc>
          <w:tcPr>
            <w:tcW w:w="2693" w:type="dxa"/>
            <w:shd w:val="clear" w:color="auto" w:fill="F1F1F1"/>
          </w:tcPr>
          <w:p w14:paraId="593F1CF9" w14:textId="77777777" w:rsidR="00865B24" w:rsidRPr="00130252" w:rsidRDefault="00865B24"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865B24" w:rsidRPr="00130252" w14:paraId="7A7FCE70" w14:textId="77777777" w:rsidTr="009C2FA9">
        <w:trPr>
          <w:trHeight w:val="859"/>
        </w:trPr>
        <w:tc>
          <w:tcPr>
            <w:tcW w:w="5954" w:type="dxa"/>
            <w:vAlign w:val="center"/>
          </w:tcPr>
          <w:p w14:paraId="7EBA9CC6" w14:textId="77777777" w:rsidR="00865B24" w:rsidRPr="00420F0F" w:rsidRDefault="00865B24" w:rsidP="00BD3E96">
            <w:pPr>
              <w:pStyle w:val="Pargrafdellista"/>
              <w:numPr>
                <w:ilvl w:val="0"/>
                <w:numId w:val="86"/>
              </w:numPr>
              <w:tabs>
                <w:tab w:val="left" w:pos="1310"/>
                <w:tab w:val="left" w:pos="1440"/>
              </w:tabs>
              <w:suppressAutoHyphens/>
              <w:ind w:left="316"/>
              <w:jc w:val="both"/>
              <w:rPr>
                <w:rFonts w:ascii="Arial" w:hAnsi="Arial" w:cs="Arial"/>
                <w:spacing w:val="-2"/>
              </w:rPr>
            </w:pPr>
            <w:r w:rsidRPr="00420F0F">
              <w:rPr>
                <w:rFonts w:ascii="Arial" w:hAnsi="Arial" w:cs="Arial"/>
              </w:rPr>
              <w:t>A disposició en el punt de treball indicat en el termini màxim de 3 hores des de la comunicació a la ACH (Adreça de correu habilitada) o LTH (Línia de telèfon habilitada)</w:t>
            </w:r>
          </w:p>
        </w:tc>
        <w:tc>
          <w:tcPr>
            <w:tcW w:w="2693" w:type="dxa"/>
            <w:vAlign w:val="center"/>
          </w:tcPr>
          <w:p w14:paraId="581D6385" w14:textId="77777777" w:rsidR="00865B24" w:rsidRPr="00130252" w:rsidRDefault="00865B24"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865B24" w:rsidRPr="00130252" w14:paraId="16D0E07D" w14:textId="77777777" w:rsidTr="009C2FA9">
        <w:trPr>
          <w:trHeight w:val="702"/>
        </w:trPr>
        <w:tc>
          <w:tcPr>
            <w:tcW w:w="5954" w:type="dxa"/>
            <w:vAlign w:val="center"/>
          </w:tcPr>
          <w:p w14:paraId="141F98D3" w14:textId="77777777" w:rsidR="00865B24" w:rsidRPr="00420F0F" w:rsidRDefault="00865B24" w:rsidP="00BD3E96">
            <w:pPr>
              <w:pStyle w:val="Pargrafdellista"/>
              <w:numPr>
                <w:ilvl w:val="0"/>
                <w:numId w:val="86"/>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1B368D21" w14:textId="77777777" w:rsidR="00865B24" w:rsidRPr="00130252" w:rsidRDefault="00865B24"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865B24" w:rsidRPr="00130252" w14:paraId="3F300166" w14:textId="77777777" w:rsidTr="009C2FA9">
        <w:trPr>
          <w:trHeight w:val="697"/>
        </w:trPr>
        <w:tc>
          <w:tcPr>
            <w:tcW w:w="5954" w:type="dxa"/>
            <w:vAlign w:val="center"/>
          </w:tcPr>
          <w:p w14:paraId="6640E969" w14:textId="77777777" w:rsidR="00865B24" w:rsidRPr="00420F0F" w:rsidRDefault="00865B24" w:rsidP="00BD3E96">
            <w:pPr>
              <w:pStyle w:val="Pargrafdellista"/>
              <w:numPr>
                <w:ilvl w:val="0"/>
                <w:numId w:val="86"/>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63473E5A" w14:textId="77777777" w:rsidR="00865B24" w:rsidRPr="00130252" w:rsidRDefault="00865B24"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2FB285D0" w14:textId="77777777" w:rsidR="00865B24" w:rsidRPr="00130252" w:rsidRDefault="00865B24" w:rsidP="00865B24">
      <w:pPr>
        <w:tabs>
          <w:tab w:val="left" w:pos="0"/>
          <w:tab w:val="left" w:pos="1296"/>
          <w:tab w:val="left" w:pos="1440"/>
        </w:tabs>
        <w:suppressAutoHyphens/>
        <w:rPr>
          <w:spacing w:val="-2"/>
          <w:sz w:val="22"/>
          <w:szCs w:val="22"/>
        </w:rPr>
      </w:pPr>
    </w:p>
    <w:p w14:paraId="6EC45BA5" w14:textId="77777777" w:rsidR="00865B24" w:rsidRDefault="00865B24" w:rsidP="00865B24">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865B24" w:rsidRPr="00130252" w14:paraId="554651E1" w14:textId="77777777" w:rsidTr="009C2FA9">
        <w:trPr>
          <w:trHeight w:val="411"/>
        </w:trPr>
        <w:tc>
          <w:tcPr>
            <w:tcW w:w="5954" w:type="dxa"/>
            <w:tcBorders>
              <w:right w:val="nil"/>
            </w:tcBorders>
            <w:shd w:val="clear" w:color="auto" w:fill="D9D9D9" w:themeFill="background1" w:themeFillShade="D9"/>
            <w:vAlign w:val="center"/>
          </w:tcPr>
          <w:p w14:paraId="7DFCB609" w14:textId="77777777" w:rsidR="00865B24" w:rsidRPr="00130252" w:rsidRDefault="00865B24" w:rsidP="009C2FA9">
            <w:pPr>
              <w:tabs>
                <w:tab w:val="left" w:pos="0"/>
                <w:tab w:val="left" w:pos="1296"/>
                <w:tab w:val="left" w:pos="1440"/>
              </w:tabs>
              <w:suppressAutoHyphens/>
              <w:rPr>
                <w:spacing w:val="-2"/>
                <w:sz w:val="22"/>
                <w:szCs w:val="22"/>
              </w:rPr>
            </w:pPr>
            <w:r w:rsidRPr="00C840EA">
              <w:rPr>
                <w:rFonts w:cs="Arial"/>
                <w:b/>
                <w:bCs/>
                <w:sz w:val="22"/>
                <w:szCs w:val="22"/>
              </w:rPr>
              <w:t>6 - Equips de vialitat hivernal addicionals</w:t>
            </w:r>
          </w:p>
        </w:tc>
        <w:tc>
          <w:tcPr>
            <w:tcW w:w="2693" w:type="dxa"/>
            <w:tcBorders>
              <w:left w:val="nil"/>
            </w:tcBorders>
            <w:shd w:val="clear" w:color="auto" w:fill="D9D9D9" w:themeFill="background1" w:themeFillShade="D9"/>
            <w:vAlign w:val="center"/>
          </w:tcPr>
          <w:p w14:paraId="62E06317" w14:textId="77777777" w:rsidR="00865B24" w:rsidRPr="00130252" w:rsidRDefault="00865B24" w:rsidP="009C2FA9">
            <w:pPr>
              <w:tabs>
                <w:tab w:val="left" w:pos="0"/>
                <w:tab w:val="left" w:pos="1296"/>
                <w:tab w:val="left" w:pos="1440"/>
              </w:tabs>
              <w:suppressAutoHyphens/>
              <w:rPr>
                <w:spacing w:val="-2"/>
                <w:sz w:val="22"/>
                <w:szCs w:val="22"/>
              </w:rPr>
            </w:pPr>
          </w:p>
        </w:tc>
      </w:tr>
      <w:tr w:rsidR="00865B24" w:rsidRPr="00130252" w14:paraId="461F2CD7" w14:textId="77777777" w:rsidTr="009C2FA9">
        <w:trPr>
          <w:trHeight w:val="1403"/>
        </w:trPr>
        <w:tc>
          <w:tcPr>
            <w:tcW w:w="5954" w:type="dxa"/>
            <w:shd w:val="clear" w:color="auto" w:fill="D9D9D9" w:themeFill="background1" w:themeFillShade="D9"/>
          </w:tcPr>
          <w:p w14:paraId="05C00D7E" w14:textId="77777777" w:rsidR="00865B24" w:rsidRPr="00440DC2" w:rsidRDefault="00865B24" w:rsidP="009C2FA9">
            <w:pPr>
              <w:rPr>
                <w:rFonts w:cs="Arial"/>
                <w:b/>
                <w:bCs/>
                <w:sz w:val="22"/>
                <w:szCs w:val="22"/>
              </w:rPr>
            </w:pPr>
            <w:r w:rsidRPr="00CA0DC8">
              <w:rPr>
                <w:rFonts w:cs="Arial"/>
                <w:b/>
                <w:bCs/>
                <w:sz w:val="22"/>
                <w:szCs w:val="22"/>
              </w:rPr>
              <w:t xml:space="preserve">Equip </w:t>
            </w:r>
            <w:r w:rsidRPr="00440DC2">
              <w:rPr>
                <w:rFonts w:cs="Arial"/>
                <w:b/>
                <w:bCs/>
                <w:sz w:val="22"/>
                <w:szCs w:val="22"/>
              </w:rPr>
              <w:t xml:space="preserve">de vialitat hivernal addicionalment als previstos en l’apartat 16.4.6 – </w:t>
            </w:r>
            <w:r w:rsidRPr="00440DC2">
              <w:rPr>
                <w:rFonts w:cs="Arial"/>
                <w:b/>
                <w:bCs/>
                <w:i/>
                <w:iCs/>
                <w:sz w:val="22"/>
                <w:szCs w:val="22"/>
              </w:rPr>
              <w:t>Equips de vialitat hivernal</w:t>
            </w:r>
            <w:r w:rsidRPr="00440DC2">
              <w:rPr>
                <w:rFonts w:cs="Arial"/>
                <w:b/>
                <w:bCs/>
                <w:sz w:val="22"/>
                <w:szCs w:val="22"/>
              </w:rPr>
              <w:t xml:space="preserve"> del DTA (Document Tècnic d’Actuació) formats per un Camió de doble tracció de potència superior a 200 CV (amb el seu conductor) amb fulla llevaneus d'alçada mínima 60 cm i longitud mínima de 3,00 m i distribuïdor automàtic de sals fundents de capacitat mínima de 4 m3. </w:t>
            </w:r>
          </w:p>
          <w:p w14:paraId="33D24BB4" w14:textId="77777777" w:rsidR="00865B24" w:rsidRPr="00CA0DC8" w:rsidRDefault="00865B24" w:rsidP="009C2FA9">
            <w:pPr>
              <w:tabs>
                <w:tab w:val="left" w:pos="0"/>
                <w:tab w:val="left" w:pos="1296"/>
                <w:tab w:val="left" w:pos="1440"/>
              </w:tabs>
              <w:suppressAutoHyphens/>
              <w:rPr>
                <w:b/>
                <w:bCs/>
                <w:spacing w:val="-2"/>
                <w:sz w:val="22"/>
                <w:szCs w:val="22"/>
              </w:rPr>
            </w:pPr>
            <w:r w:rsidRPr="00440DC2">
              <w:rPr>
                <w:rFonts w:cs="Arial"/>
                <w:b/>
                <w:bCs/>
                <w:sz w:val="22"/>
                <w:szCs w:val="22"/>
              </w:rPr>
              <w:t xml:space="preserve">(Aquests equips son complementaris als equips a disposició permanent prevists en l’apartat 16.3 </w:t>
            </w:r>
            <w:r w:rsidRPr="00440DC2">
              <w:rPr>
                <w:rFonts w:cs="Arial"/>
                <w:b/>
                <w:bCs/>
                <w:i/>
                <w:iCs/>
                <w:sz w:val="22"/>
                <w:szCs w:val="22"/>
              </w:rPr>
              <w:t>Dotació de mitjans materials a disposició permanent de la Diputació de Barcelona</w:t>
            </w:r>
            <w:r w:rsidRPr="00440DC2">
              <w:rPr>
                <w:rFonts w:cs="Arial"/>
                <w:b/>
                <w:bCs/>
                <w:sz w:val="22"/>
                <w:szCs w:val="22"/>
              </w:rPr>
              <w:t>)</w:t>
            </w:r>
          </w:p>
        </w:tc>
        <w:tc>
          <w:tcPr>
            <w:tcW w:w="2693" w:type="dxa"/>
            <w:shd w:val="clear" w:color="auto" w:fill="F1F1F1"/>
          </w:tcPr>
          <w:p w14:paraId="25AF0352" w14:textId="77777777" w:rsidR="00865B24" w:rsidRPr="00130252" w:rsidRDefault="00865B24" w:rsidP="009C2FA9">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865B24" w:rsidRPr="00130252" w14:paraId="1A708370" w14:textId="77777777" w:rsidTr="009C2FA9">
        <w:trPr>
          <w:trHeight w:val="1086"/>
        </w:trPr>
        <w:tc>
          <w:tcPr>
            <w:tcW w:w="5954" w:type="dxa"/>
            <w:vAlign w:val="center"/>
          </w:tcPr>
          <w:p w14:paraId="35081BF5" w14:textId="77777777" w:rsidR="00865B24" w:rsidRPr="00440DC2" w:rsidRDefault="00865B24" w:rsidP="00BD3E96">
            <w:pPr>
              <w:pStyle w:val="Pargrafdellista"/>
              <w:numPr>
                <w:ilvl w:val="0"/>
                <w:numId w:val="87"/>
              </w:numPr>
              <w:tabs>
                <w:tab w:val="left" w:pos="1310"/>
                <w:tab w:val="left" w:pos="1440"/>
              </w:tabs>
              <w:suppressAutoHyphens/>
              <w:ind w:left="316"/>
              <w:jc w:val="both"/>
              <w:rPr>
                <w:rFonts w:ascii="Arial" w:hAnsi="Arial" w:cs="Arial"/>
                <w:spacing w:val="-2"/>
              </w:rPr>
            </w:pPr>
            <w:r w:rsidRPr="00440DC2">
              <w:rPr>
                <w:rFonts w:ascii="Arial" w:hAnsi="Arial" w:cs="Arial"/>
              </w:rPr>
              <w:t>A disposició en el punt de treball indicat en el termini màxim de 2 hores des de la comunicació a la ACH (Adreça de correu habilitada) o LTH ( Línia de telèfon habilitada)</w:t>
            </w:r>
          </w:p>
        </w:tc>
        <w:tc>
          <w:tcPr>
            <w:tcW w:w="2693" w:type="dxa"/>
            <w:vAlign w:val="center"/>
          </w:tcPr>
          <w:p w14:paraId="13255668" w14:textId="77777777" w:rsidR="00865B24" w:rsidRPr="00130252" w:rsidRDefault="00865B24"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865B24" w:rsidRPr="00130252" w14:paraId="2F3D758D" w14:textId="77777777" w:rsidTr="009C2FA9">
        <w:trPr>
          <w:trHeight w:val="702"/>
        </w:trPr>
        <w:tc>
          <w:tcPr>
            <w:tcW w:w="5954" w:type="dxa"/>
            <w:vAlign w:val="center"/>
          </w:tcPr>
          <w:p w14:paraId="696F273E" w14:textId="77777777" w:rsidR="00865B24" w:rsidRPr="00440DC2" w:rsidRDefault="00865B24" w:rsidP="00BD3E96">
            <w:pPr>
              <w:pStyle w:val="Pargrafdellista"/>
              <w:numPr>
                <w:ilvl w:val="0"/>
                <w:numId w:val="87"/>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en el termini màxim de 5 hores des de la comunicació a la ACH o LTH</w:t>
            </w:r>
          </w:p>
        </w:tc>
        <w:tc>
          <w:tcPr>
            <w:tcW w:w="2693" w:type="dxa"/>
            <w:vAlign w:val="center"/>
          </w:tcPr>
          <w:p w14:paraId="68416145" w14:textId="77777777" w:rsidR="00865B24" w:rsidRPr="00130252" w:rsidRDefault="00865B24"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865B24" w:rsidRPr="00130252" w14:paraId="06DD95D1" w14:textId="77777777" w:rsidTr="009C2FA9">
        <w:trPr>
          <w:trHeight w:val="697"/>
        </w:trPr>
        <w:tc>
          <w:tcPr>
            <w:tcW w:w="5954" w:type="dxa"/>
            <w:vAlign w:val="center"/>
          </w:tcPr>
          <w:p w14:paraId="63D361C3" w14:textId="77777777" w:rsidR="00865B24" w:rsidRPr="00440DC2" w:rsidRDefault="00865B24" w:rsidP="00BD3E96">
            <w:pPr>
              <w:pStyle w:val="Pargrafdellista"/>
              <w:numPr>
                <w:ilvl w:val="0"/>
                <w:numId w:val="87"/>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a les 24 h. des de la comunicació a la ACH o LTH</w:t>
            </w:r>
          </w:p>
        </w:tc>
        <w:tc>
          <w:tcPr>
            <w:tcW w:w="2693" w:type="dxa"/>
            <w:tcBorders>
              <w:bottom w:val="single" w:sz="4" w:space="0" w:color="auto"/>
            </w:tcBorders>
            <w:vAlign w:val="center"/>
          </w:tcPr>
          <w:p w14:paraId="3F5A50E1" w14:textId="77777777" w:rsidR="00865B24" w:rsidRPr="00130252" w:rsidRDefault="00865B24"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7DC930BD" w14:textId="77777777" w:rsidR="00865B24" w:rsidRPr="00130252" w:rsidRDefault="00865B24" w:rsidP="00865B24">
      <w:pPr>
        <w:tabs>
          <w:tab w:val="left" w:pos="0"/>
          <w:tab w:val="left" w:pos="1296"/>
          <w:tab w:val="left" w:pos="1440"/>
        </w:tabs>
        <w:suppressAutoHyphens/>
        <w:rPr>
          <w:spacing w:val="-2"/>
          <w:sz w:val="22"/>
          <w:szCs w:val="22"/>
        </w:rPr>
      </w:pPr>
    </w:p>
    <w:p w14:paraId="2A5FBD3F" w14:textId="77777777" w:rsidR="00865B24" w:rsidRPr="00EC0119" w:rsidRDefault="00865B24" w:rsidP="00865B24">
      <w:pPr>
        <w:rPr>
          <w:rFonts w:cs="Arial"/>
          <w:b/>
          <w:bCs/>
          <w:sz w:val="22"/>
          <w:szCs w:val="22"/>
        </w:rPr>
      </w:pPr>
      <w:r w:rsidRPr="00EC0119">
        <w:rPr>
          <w:rFonts w:cs="Arial"/>
          <w:b/>
          <w:bCs/>
          <w:sz w:val="22"/>
          <w:szCs w:val="22"/>
          <w:u w:val="single"/>
        </w:rPr>
        <w:t>Nota:</w:t>
      </w:r>
      <w:r w:rsidRPr="00EC0119">
        <w:rPr>
          <w:rFonts w:cs="Arial"/>
          <w:b/>
          <w:bCs/>
          <w:sz w:val="22"/>
          <w:szCs w:val="22"/>
        </w:rPr>
        <w:t xml:space="preserve"> aquesta millora número 6 (Equips de vialitat hivernal addicionals) només es valorarà en el cas de que s’hagi ofert aquests equips de vialitat hivernal com a millora d’equips en el punt 2 (millora en el número de mitjans disponibles per vialitat hivernal).</w:t>
      </w:r>
    </w:p>
    <w:p w14:paraId="35EBD3A8" w14:textId="77777777" w:rsidR="00865B24" w:rsidRDefault="00865B24" w:rsidP="00865B24">
      <w:pPr>
        <w:tabs>
          <w:tab w:val="left" w:pos="0"/>
          <w:tab w:val="left" w:pos="1296"/>
          <w:tab w:val="left" w:pos="1440"/>
        </w:tabs>
        <w:suppressAutoHyphens/>
        <w:rPr>
          <w:spacing w:val="-2"/>
          <w:sz w:val="22"/>
          <w:szCs w:val="22"/>
        </w:rPr>
      </w:pPr>
    </w:p>
    <w:p w14:paraId="3323AF98" w14:textId="77777777" w:rsidR="00865B24" w:rsidRPr="00130252" w:rsidRDefault="00865B24" w:rsidP="00865B24">
      <w:pPr>
        <w:tabs>
          <w:tab w:val="left" w:pos="0"/>
          <w:tab w:val="left" w:pos="1296"/>
          <w:tab w:val="left" w:pos="1440"/>
        </w:tabs>
        <w:suppressAutoHyphens/>
        <w:rPr>
          <w:spacing w:val="-2"/>
          <w:sz w:val="22"/>
          <w:szCs w:val="22"/>
        </w:rPr>
      </w:pPr>
    </w:p>
    <w:p w14:paraId="7B1432B5" w14:textId="77777777" w:rsidR="00865B24" w:rsidRDefault="00865B24" w:rsidP="00865B24">
      <w:pPr>
        <w:rPr>
          <w:sz w:val="22"/>
          <w:szCs w:val="22"/>
        </w:rPr>
      </w:pPr>
      <w:r w:rsidRPr="00CF3F59">
        <w:rPr>
          <w:sz w:val="22"/>
          <w:szCs w:val="22"/>
        </w:rPr>
        <w:t>(Data i signatura)."</w:t>
      </w:r>
    </w:p>
    <w:p w14:paraId="2561F26A" w14:textId="77777777" w:rsidR="00865B24" w:rsidRDefault="00865B24" w:rsidP="00875242">
      <w:pPr>
        <w:tabs>
          <w:tab w:val="left" w:pos="0"/>
          <w:tab w:val="left" w:pos="1296"/>
          <w:tab w:val="left" w:pos="1440"/>
        </w:tabs>
        <w:suppressAutoHyphens/>
        <w:rPr>
          <w:spacing w:val="-2"/>
          <w:sz w:val="22"/>
          <w:szCs w:val="22"/>
        </w:rPr>
      </w:pPr>
    </w:p>
    <w:p w14:paraId="6B3AED18" w14:textId="77777777" w:rsidR="00865B24" w:rsidRDefault="00865B24" w:rsidP="00875242">
      <w:pPr>
        <w:tabs>
          <w:tab w:val="left" w:pos="0"/>
          <w:tab w:val="left" w:pos="1296"/>
          <w:tab w:val="left" w:pos="1440"/>
        </w:tabs>
        <w:suppressAutoHyphens/>
        <w:rPr>
          <w:spacing w:val="-2"/>
          <w:sz w:val="22"/>
          <w:szCs w:val="22"/>
        </w:rPr>
      </w:pPr>
    </w:p>
    <w:p w14:paraId="117A24C1" w14:textId="77777777" w:rsidR="00D71DAF" w:rsidRDefault="00D71DAF">
      <w:pPr>
        <w:jc w:val="left"/>
        <w:rPr>
          <w:sz w:val="22"/>
          <w:szCs w:val="22"/>
        </w:rPr>
      </w:pPr>
      <w:r>
        <w:rPr>
          <w:sz w:val="22"/>
          <w:szCs w:val="22"/>
        </w:rPr>
        <w:br w:type="page"/>
      </w:r>
    </w:p>
    <w:bookmarkEnd w:id="3"/>
    <w:sectPr w:rsidR="00D71DAF" w:rsidSect="001B2A49">
      <w:headerReference w:type="default" r:id="rId8"/>
      <w:footerReference w:type="default" r:id="rId9"/>
      <w:headerReference w:type="first" r:id="rId10"/>
      <w:pgSz w:w="11906" w:h="16838" w:code="9"/>
      <w:pgMar w:top="3402"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B8F8" w14:textId="77777777" w:rsidR="00AD1461" w:rsidRDefault="00AD1461">
      <w:r>
        <w:separator/>
      </w:r>
    </w:p>
  </w:endnote>
  <w:endnote w:type="continuationSeparator" w:id="0">
    <w:p w14:paraId="554702F0" w14:textId="77777777" w:rsidR="00AD1461" w:rsidRDefault="00A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MT">
    <w:altName w:val="PMingLiU"/>
    <w:panose1 w:val="00000000000000000000"/>
    <w:charset w:val="88"/>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Default="000673A6">
    <w:pPr>
      <w:pStyle w:val="Peu"/>
    </w:pPr>
    <w:r>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A35B" w14:textId="77777777" w:rsidR="00AD1461" w:rsidRDefault="00AD1461">
      <w:r>
        <w:separator/>
      </w:r>
    </w:p>
  </w:footnote>
  <w:footnote w:type="continuationSeparator" w:id="0">
    <w:p w14:paraId="289B7147" w14:textId="77777777" w:rsidR="00AD1461" w:rsidRDefault="00AD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Default="00222156">
    <w:pPr>
      <w:pStyle w:val="Capalera"/>
    </w:pPr>
    <w:bookmarkStart w:id="5" w:name="_Hlk219811025"/>
    <w:bookmarkStart w:id="6" w:name="_Hlk219811026"/>
  </w:p>
  <w:p w14:paraId="53DD4A24" w14:textId="521DA7EA" w:rsidR="00D53E9E" w:rsidRPr="00D53E9E" w:rsidRDefault="00D53E9E" w:rsidP="00D53E9E">
    <w:pPr>
      <w:tabs>
        <w:tab w:val="center" w:pos="4252"/>
        <w:tab w:val="right" w:pos="8504"/>
      </w:tabs>
      <w:suppressAutoHyphens/>
      <w:ind w:left="-709"/>
      <w:rPr>
        <w:rFonts w:cs="Arial"/>
        <w:noProof/>
        <w:lang w:eastAsia="zh-CN"/>
      </w:rPr>
    </w:pPr>
    <w:r w:rsidRPr="00D53E9E">
      <w:rPr>
        <w:rFonts w:cs="Arial"/>
        <w:noProof/>
        <w:lang w:eastAsia="zh-CN"/>
      </w:rPr>
      <w:drawing>
        <wp:inline distT="0" distB="0" distL="0" distR="0" wp14:anchorId="57AAF09B" wp14:editId="5544F952">
          <wp:extent cx="1905000" cy="457200"/>
          <wp:effectExtent l="0" t="0" r="0" b="0"/>
          <wp:docPr id="1902713343"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B723898" w14:textId="77777777" w:rsidR="00D53E9E" w:rsidRPr="00D53E9E" w:rsidRDefault="00D53E9E" w:rsidP="00D53E9E">
    <w:pPr>
      <w:tabs>
        <w:tab w:val="center" w:pos="4252"/>
        <w:tab w:val="right" w:pos="8504"/>
      </w:tabs>
      <w:suppressAutoHyphens/>
      <w:spacing w:line="200" w:lineRule="exact"/>
      <w:jc w:val="left"/>
      <w:rPr>
        <w:rFonts w:cs="Arial"/>
        <w:bCs/>
        <w:sz w:val="16"/>
        <w:szCs w:val="16"/>
        <w:lang w:eastAsia="zh-CN"/>
      </w:rPr>
    </w:pPr>
    <w:r w:rsidRPr="00D53E9E">
      <w:rPr>
        <w:rFonts w:cs="Arial"/>
        <w:bCs/>
        <w:sz w:val="16"/>
        <w:szCs w:val="16"/>
        <w:lang w:eastAsia="zh-CN"/>
      </w:rPr>
      <w:t xml:space="preserve">  Àrea d’Infraestructures i Territori</w:t>
    </w:r>
  </w:p>
  <w:p w14:paraId="17F2002E" w14:textId="77777777" w:rsidR="00D53E9E" w:rsidRPr="00D53E9E" w:rsidRDefault="00D53E9E" w:rsidP="00D53E9E">
    <w:pPr>
      <w:tabs>
        <w:tab w:val="center" w:pos="4252"/>
        <w:tab w:val="right" w:pos="8504"/>
      </w:tabs>
      <w:suppressAutoHyphens/>
      <w:spacing w:line="200" w:lineRule="exact"/>
      <w:jc w:val="left"/>
      <w:rPr>
        <w:rFonts w:cs="Arial"/>
        <w:b/>
        <w:sz w:val="16"/>
        <w:szCs w:val="16"/>
        <w:lang w:eastAsia="zh-CN"/>
      </w:rPr>
    </w:pPr>
    <w:r w:rsidRPr="00D53E9E">
      <w:rPr>
        <w:rFonts w:cs="Arial"/>
        <w:b/>
        <w:sz w:val="16"/>
        <w:szCs w:val="16"/>
        <w:lang w:eastAsia="zh-CN"/>
      </w:rPr>
      <w:t xml:space="preserve">  Servei Jurídico-Administratiu</w:t>
    </w:r>
  </w:p>
  <w:p w14:paraId="273AAFE2" w14:textId="77777777" w:rsidR="00D01458" w:rsidRDefault="00D01458" w:rsidP="00D01458">
    <w:pPr>
      <w:pStyle w:val="Capalera"/>
    </w:pPr>
  </w:p>
  <w:bookmarkEnd w:id="5"/>
  <w:bookmarkEnd w:id="6"/>
  <w:p w14:paraId="117A4660" w14:textId="77777777" w:rsidR="00222156" w:rsidRDefault="002221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Default="00222156" w:rsidP="00FD1E51">
    <w:pPr>
      <w:pStyle w:val="Capalera"/>
      <w:tabs>
        <w:tab w:val="clear" w:pos="4252"/>
        <w:tab w:val="clear" w:pos="8504"/>
      </w:tabs>
      <w:ind w:left="-567"/>
      <w:jc w:val="left"/>
      <w:rPr>
        <w:sz w:val="16"/>
      </w:rPr>
    </w:pPr>
  </w:p>
  <w:p w14:paraId="2DEEA71C" w14:textId="3822B3BE" w:rsidR="00222156" w:rsidRDefault="000673A6" w:rsidP="00FD1E51">
    <w:pPr>
      <w:pStyle w:val="Ttol"/>
      <w:tabs>
        <w:tab w:val="left" w:pos="5245"/>
        <w:tab w:val="right" w:pos="8647"/>
      </w:tabs>
      <w:spacing w:line="300" w:lineRule="auto"/>
      <w:ind w:left="-567"/>
      <w:jc w:val="right"/>
      <w:rPr>
        <w:rFonts w:ascii="Arial" w:hAnsi="Arial"/>
        <w:color w:val="808080"/>
        <w:sz w:val="18"/>
        <w:szCs w:val="18"/>
      </w:rPr>
    </w:pPr>
    <w:r>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064AC2" w:rsidRDefault="00222156"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4EBEED49" w14:textId="77777777" w:rsidR="00222156" w:rsidRDefault="00222156" w:rsidP="00FD1E51">
    <w:pPr>
      <w:pStyle w:val="Capalera"/>
      <w:spacing w:line="200" w:lineRule="exact"/>
      <w:ind w:left="-540"/>
      <w:rPr>
        <w:sz w:val="16"/>
        <w:szCs w:val="16"/>
      </w:rPr>
    </w:pPr>
  </w:p>
  <w:p w14:paraId="0DA1DBB8" w14:textId="77777777" w:rsidR="00222156" w:rsidRPr="00022BF6" w:rsidRDefault="00222156" w:rsidP="002B1313">
    <w:pPr>
      <w:pStyle w:val="Capalera"/>
      <w:spacing w:line="200" w:lineRule="exact"/>
      <w:ind w:left="-142"/>
      <w:rPr>
        <w:sz w:val="16"/>
        <w:szCs w:val="16"/>
      </w:rPr>
    </w:pPr>
    <w:r w:rsidRPr="00022BF6">
      <w:rPr>
        <w:sz w:val="16"/>
        <w:szCs w:val="16"/>
      </w:rPr>
      <w:t>Àrea d</w:t>
    </w:r>
    <w:r>
      <w:rPr>
        <w:sz w:val="16"/>
        <w:szCs w:val="16"/>
      </w:rPr>
      <w:t>e XXX</w:t>
    </w:r>
  </w:p>
  <w:p w14:paraId="1576DF4A" w14:textId="77777777" w:rsidR="00222156" w:rsidRPr="002756AA" w:rsidRDefault="00222156" w:rsidP="002B1313">
    <w:pPr>
      <w:pStyle w:val="Capalera"/>
      <w:spacing w:line="200" w:lineRule="exact"/>
      <w:ind w:left="-142"/>
      <w:rPr>
        <w:b/>
        <w:sz w:val="16"/>
        <w:szCs w:val="16"/>
      </w:rPr>
    </w:pPr>
    <w:r>
      <w:rPr>
        <w:b/>
        <w:sz w:val="16"/>
        <w:szCs w:val="16"/>
      </w:rPr>
      <w:t>Direcció, S</w:t>
    </w:r>
    <w:r w:rsidRPr="002756AA">
      <w:rPr>
        <w:b/>
        <w:sz w:val="16"/>
        <w:szCs w:val="16"/>
      </w:rPr>
      <w:t>ervei...</w:t>
    </w:r>
  </w:p>
  <w:p w14:paraId="0C60CB44" w14:textId="77777777" w:rsidR="00222156" w:rsidRPr="003B6567" w:rsidRDefault="00222156" w:rsidP="00FD1E51">
    <w:pPr>
      <w:pStyle w:val="Capalera"/>
      <w:tabs>
        <w:tab w:val="clear" w:pos="4252"/>
        <w:tab w:val="clear" w:pos="8504"/>
      </w:tabs>
      <w:ind w:left="-567"/>
      <w:jc w:val="left"/>
    </w:pPr>
  </w:p>
  <w:p w14:paraId="786297B6" w14:textId="77777777" w:rsidR="00222156" w:rsidRPr="002B5C89" w:rsidRDefault="00222156" w:rsidP="00FD1E51">
    <w:pPr>
      <w:pStyle w:val="Capalera"/>
    </w:pPr>
  </w:p>
  <w:p w14:paraId="7963212B" w14:textId="77777777" w:rsidR="00222156"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7709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5"/>
    <w:lvl w:ilvl="0">
      <w:start w:val="1"/>
      <w:numFmt w:val="bullet"/>
      <w:lvlText w:val=""/>
      <w:lvlJc w:val="left"/>
      <w:pPr>
        <w:tabs>
          <w:tab w:val="num" w:pos="-152"/>
        </w:tabs>
        <w:ind w:left="492" w:hanging="360"/>
      </w:pPr>
      <w:rPr>
        <w:rFonts w:ascii="Symbol" w:hAnsi="Symbol" w:cs="Symbol" w:hint="default"/>
        <w:szCs w:val="22"/>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004" w:hanging="360"/>
      </w:pPr>
      <w:rPr>
        <w:rFonts w:cs="Arial" w:hint="default"/>
        <w:szCs w:val="22"/>
      </w:rPr>
    </w:lvl>
  </w:abstractNum>
  <w:abstractNum w:abstractNumId="3" w15:restartNumberingAfterBreak="0">
    <w:nsid w:val="00000006"/>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E"/>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5"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6"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7"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8" w15:restartNumberingAfterBreak="0">
    <w:nsid w:val="0000001E"/>
    <w:multiLevelType w:val="multilevel"/>
    <w:tmpl w:val="C68EB582"/>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9" w15:restartNumberingAfterBreak="0">
    <w:nsid w:val="0000001F"/>
    <w:multiLevelType w:val="singleLevel"/>
    <w:tmpl w:val="DA6A9CBC"/>
    <w:name w:val="WW8Num34"/>
    <w:lvl w:ilvl="0">
      <w:numFmt w:val="bullet"/>
      <w:lvlText w:val="□"/>
      <w:lvlJc w:val="left"/>
      <w:pPr>
        <w:ind w:left="720" w:hanging="360"/>
      </w:pPr>
      <w:rPr>
        <w:rFonts w:ascii="Calibri" w:hAnsi="Calibri" w:hint="default"/>
        <w:sz w:val="40"/>
        <w:szCs w:val="40"/>
      </w:rPr>
    </w:lvl>
  </w:abstractNum>
  <w:abstractNum w:abstractNumId="10" w15:restartNumberingAfterBreak="0">
    <w:nsid w:val="00000023"/>
    <w:multiLevelType w:val="hybridMultilevel"/>
    <w:tmpl w:val="666CD74A"/>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0000024"/>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25"/>
    <w:multiLevelType w:val="hybridMultilevel"/>
    <w:tmpl w:val="531CB410"/>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14619D5"/>
    <w:multiLevelType w:val="hybridMultilevel"/>
    <w:tmpl w:val="79FE9A84"/>
    <w:lvl w:ilvl="0" w:tplc="5E2E83C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1821369"/>
    <w:multiLevelType w:val="hybridMultilevel"/>
    <w:tmpl w:val="CF965C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026769E7"/>
    <w:multiLevelType w:val="hybridMultilevel"/>
    <w:tmpl w:val="059A5D9A"/>
    <w:lvl w:ilvl="0" w:tplc="02BE7C6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2814D71"/>
    <w:multiLevelType w:val="hybridMultilevel"/>
    <w:tmpl w:val="64822702"/>
    <w:lvl w:ilvl="0" w:tplc="C8088CD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37E2351"/>
    <w:multiLevelType w:val="hybridMultilevel"/>
    <w:tmpl w:val="29481824"/>
    <w:name w:val="WW8Num242322"/>
    <w:lvl w:ilvl="0" w:tplc="E2FEEA3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03D37653"/>
    <w:multiLevelType w:val="multilevel"/>
    <w:tmpl w:val="6BD8B268"/>
    <w:lvl w:ilvl="0">
      <w:start w:val="4"/>
      <w:numFmt w:val="bullet"/>
      <w:lvlText w:val="•"/>
      <w:lvlJc w:val="left"/>
      <w:pPr>
        <w:tabs>
          <w:tab w:val="num" w:pos="720"/>
        </w:tabs>
        <w:ind w:left="720" w:hanging="360"/>
      </w:pPr>
      <w:rPr>
        <w:rFonts w:ascii="Arial" w:eastAsia="Calibri" w:hAnsi="Arial" w:hint="default"/>
        <w:b/>
        <w:sz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060A12"/>
    <w:multiLevelType w:val="hybridMultilevel"/>
    <w:tmpl w:val="2A44B69A"/>
    <w:lvl w:ilvl="0" w:tplc="13C6E5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042E164D"/>
    <w:multiLevelType w:val="hybridMultilevel"/>
    <w:tmpl w:val="702EFDC8"/>
    <w:lvl w:ilvl="0" w:tplc="55C2650E">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05DA3D9C"/>
    <w:multiLevelType w:val="hybridMultilevel"/>
    <w:tmpl w:val="C3D08A7C"/>
    <w:lvl w:ilvl="0" w:tplc="2556B71A">
      <w:start w:val="1"/>
      <w:numFmt w:val="lowerLetter"/>
      <w:lvlText w:val="%1."/>
      <w:lvlJc w:val="left"/>
      <w:pPr>
        <w:ind w:left="720" w:hanging="360"/>
      </w:pPr>
      <w:rPr>
        <w:rFonts w:hint="default"/>
      </w:rPr>
    </w:lvl>
    <w:lvl w:ilvl="1" w:tplc="E440EF30">
      <w:start w:val="1"/>
      <w:numFmt w:val="decimal"/>
      <w:lvlText w:val="%2."/>
      <w:lvlJc w:val="left"/>
      <w:pPr>
        <w:ind w:left="1800" w:hanging="720"/>
      </w:pPr>
      <w:rPr>
        <w:rFonts w:hint="default"/>
      </w:rPr>
    </w:lvl>
    <w:lvl w:ilvl="2" w:tplc="31BC49F0">
      <w:start w:val="1"/>
      <w:numFmt w:val="lowerRoman"/>
      <w:lvlText w:val="%3)"/>
      <w:lvlJc w:val="left"/>
      <w:pPr>
        <w:ind w:left="2700" w:hanging="72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08D46FDD"/>
    <w:multiLevelType w:val="hybridMultilevel"/>
    <w:tmpl w:val="7A5C9C52"/>
    <w:lvl w:ilvl="0" w:tplc="C7B28A7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09680510"/>
    <w:multiLevelType w:val="hybridMultilevel"/>
    <w:tmpl w:val="DFB25788"/>
    <w:lvl w:ilvl="0" w:tplc="278C83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0A46502B"/>
    <w:multiLevelType w:val="hybridMultilevel"/>
    <w:tmpl w:val="6F94238E"/>
    <w:lvl w:ilvl="0" w:tplc="6DD4F03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0DE94956"/>
    <w:multiLevelType w:val="hybridMultilevel"/>
    <w:tmpl w:val="8D3EF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5E6F64">
      <w:numFmt w:val="bullet"/>
      <w:lvlText w:val="-"/>
      <w:lvlJc w:val="left"/>
      <w:pPr>
        <w:ind w:left="2160" w:hanging="360"/>
      </w:pPr>
      <w:rPr>
        <w:rFonts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5723A0"/>
    <w:multiLevelType w:val="hybridMultilevel"/>
    <w:tmpl w:val="EC38DEBA"/>
    <w:lvl w:ilvl="0" w:tplc="09DCAC8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0F950515"/>
    <w:multiLevelType w:val="hybridMultilevel"/>
    <w:tmpl w:val="30709904"/>
    <w:lvl w:ilvl="0" w:tplc="6E2E4E34">
      <w:start w:val="4"/>
      <w:numFmt w:val="bullet"/>
      <w:lvlText w:val="•"/>
      <w:lvlJc w:val="left"/>
      <w:pPr>
        <w:ind w:left="1713" w:hanging="360"/>
      </w:pPr>
      <w:rPr>
        <w:rFonts w:ascii="Arial" w:eastAsia="Calibri" w:hAnsi="Aria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8" w15:restartNumberingAfterBreak="0">
    <w:nsid w:val="110D4374"/>
    <w:multiLevelType w:val="hybridMultilevel"/>
    <w:tmpl w:val="4AECA6D6"/>
    <w:name w:val="WW8Num2423"/>
    <w:lvl w:ilvl="0" w:tplc="64A22A82">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1C57278"/>
    <w:multiLevelType w:val="hybridMultilevel"/>
    <w:tmpl w:val="4E3E17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148318EA"/>
    <w:multiLevelType w:val="hybridMultilevel"/>
    <w:tmpl w:val="EAB2317C"/>
    <w:lvl w:ilvl="0" w:tplc="6E2E4E34">
      <w:start w:val="4"/>
      <w:numFmt w:val="bullet"/>
      <w:lvlText w:val="•"/>
      <w:lvlJc w:val="left"/>
      <w:pPr>
        <w:ind w:left="720" w:hanging="360"/>
      </w:pPr>
      <w:rPr>
        <w:rFonts w:ascii="Arial" w:eastAsia="Calibri"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7FB24E2"/>
    <w:multiLevelType w:val="hybridMultilevel"/>
    <w:tmpl w:val="38F0B560"/>
    <w:lvl w:ilvl="0" w:tplc="911086E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183445B3"/>
    <w:multiLevelType w:val="hybridMultilevel"/>
    <w:tmpl w:val="FE1AB32C"/>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9C4203D"/>
    <w:multiLevelType w:val="hybridMultilevel"/>
    <w:tmpl w:val="D43A4110"/>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B041D01"/>
    <w:multiLevelType w:val="hybridMultilevel"/>
    <w:tmpl w:val="A10CD842"/>
    <w:lvl w:ilvl="0" w:tplc="06D44A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C911A2D"/>
    <w:multiLevelType w:val="hybridMultilevel"/>
    <w:tmpl w:val="AABC6096"/>
    <w:lvl w:ilvl="0" w:tplc="0B180BD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1D6F5BA6"/>
    <w:multiLevelType w:val="hybridMultilevel"/>
    <w:tmpl w:val="4C34B76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1EA4422A"/>
    <w:multiLevelType w:val="multilevel"/>
    <w:tmpl w:val="4C9EABBC"/>
    <w:lvl w:ilvl="0">
      <w:start w:val="1"/>
      <w:numFmt w:val="bullet"/>
      <w:lvlText w:val=""/>
      <w:lvlJc w:val="left"/>
      <w:pPr>
        <w:ind w:left="1220" w:hanging="360"/>
      </w:pPr>
      <w:rPr>
        <w:rFonts w:ascii="Symbol" w:hAnsi="Symbol" w:hint="default"/>
        <w:b w:val="0"/>
        <w:w w:val="99"/>
        <w:sz w:val="22"/>
      </w:rPr>
    </w:lvl>
    <w:lvl w:ilvl="1">
      <w:numFmt w:val="bullet"/>
      <w:lvlText w:val="-"/>
      <w:lvlJc w:val="left"/>
      <w:pPr>
        <w:ind w:left="1574" w:hanging="358"/>
      </w:pPr>
      <w:rPr>
        <w:rFonts w:ascii="Arial" w:hAnsi="Arial" w:cs="Arial" w:hint="default"/>
        <w:b w:val="0"/>
        <w:w w:val="99"/>
        <w:sz w:val="22"/>
        <w:szCs w:val="22"/>
      </w:rPr>
    </w:lvl>
    <w:lvl w:ilvl="2">
      <w:numFmt w:val="bullet"/>
      <w:lvlText w:val="•"/>
      <w:lvlJc w:val="left"/>
      <w:pPr>
        <w:ind w:left="2600" w:hanging="358"/>
      </w:pPr>
    </w:lvl>
    <w:lvl w:ilvl="3">
      <w:numFmt w:val="bullet"/>
      <w:lvlText w:val="•"/>
      <w:lvlJc w:val="left"/>
      <w:pPr>
        <w:ind w:left="3621" w:hanging="358"/>
      </w:pPr>
    </w:lvl>
    <w:lvl w:ilvl="4">
      <w:numFmt w:val="bullet"/>
      <w:lvlText w:val="•"/>
      <w:lvlJc w:val="left"/>
      <w:pPr>
        <w:ind w:left="4642" w:hanging="358"/>
      </w:pPr>
    </w:lvl>
    <w:lvl w:ilvl="5">
      <w:numFmt w:val="bullet"/>
      <w:lvlText w:val="•"/>
      <w:lvlJc w:val="left"/>
      <w:pPr>
        <w:ind w:left="5662" w:hanging="358"/>
      </w:pPr>
    </w:lvl>
    <w:lvl w:ilvl="6">
      <w:numFmt w:val="bullet"/>
      <w:lvlText w:val="•"/>
      <w:lvlJc w:val="left"/>
      <w:pPr>
        <w:ind w:left="6683" w:hanging="358"/>
      </w:pPr>
    </w:lvl>
    <w:lvl w:ilvl="7">
      <w:numFmt w:val="bullet"/>
      <w:lvlText w:val="•"/>
      <w:lvlJc w:val="left"/>
      <w:pPr>
        <w:ind w:left="7704" w:hanging="358"/>
      </w:pPr>
    </w:lvl>
    <w:lvl w:ilvl="8">
      <w:numFmt w:val="bullet"/>
      <w:lvlText w:val="•"/>
      <w:lvlJc w:val="left"/>
      <w:pPr>
        <w:ind w:left="8724" w:hanging="358"/>
      </w:pPr>
    </w:lvl>
  </w:abstractNum>
  <w:abstractNum w:abstractNumId="38" w15:restartNumberingAfterBreak="0">
    <w:nsid w:val="1F5F4154"/>
    <w:multiLevelType w:val="hybridMultilevel"/>
    <w:tmpl w:val="F8D0C822"/>
    <w:lvl w:ilvl="0" w:tplc="44D6324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20F810C0"/>
    <w:multiLevelType w:val="hybridMultilevel"/>
    <w:tmpl w:val="AF1E7E56"/>
    <w:lvl w:ilvl="0" w:tplc="8FFC3C5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219507A4"/>
    <w:multiLevelType w:val="multilevel"/>
    <w:tmpl w:val="7CD8EF34"/>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63E5A49"/>
    <w:multiLevelType w:val="hybridMultilevel"/>
    <w:tmpl w:val="C4080CCC"/>
    <w:lvl w:ilvl="0" w:tplc="FFFFFFFF">
      <w:start w:val="1"/>
      <w:numFmt w:val="bullet"/>
      <w:lvlText w:val="-"/>
      <w:lvlJc w:val="left"/>
      <w:pPr>
        <w:tabs>
          <w:tab w:val="num" w:pos="-425"/>
        </w:tabs>
        <w:ind w:left="-425" w:hanging="360"/>
      </w:pPr>
      <w:rPr>
        <w:rFonts w:ascii="Arial" w:hAnsi="Arial" w:hint="default"/>
      </w:rPr>
    </w:lvl>
    <w:lvl w:ilvl="1" w:tplc="FFFFFFFF" w:tentative="1">
      <w:start w:val="1"/>
      <w:numFmt w:val="bullet"/>
      <w:lvlText w:val="o"/>
      <w:lvlJc w:val="left"/>
      <w:pPr>
        <w:ind w:left="655" w:hanging="360"/>
      </w:pPr>
      <w:rPr>
        <w:rFonts w:ascii="Courier New" w:hAnsi="Courier New" w:cs="Courier New"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2" w15:restartNumberingAfterBreak="0">
    <w:nsid w:val="2734348B"/>
    <w:multiLevelType w:val="hybridMultilevel"/>
    <w:tmpl w:val="DB96CC68"/>
    <w:lvl w:ilvl="0" w:tplc="36329F1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76F060F"/>
    <w:multiLevelType w:val="hybridMultilevel"/>
    <w:tmpl w:val="71D2EACA"/>
    <w:lvl w:ilvl="0" w:tplc="E2E62516">
      <w:start w:val="1"/>
      <w:numFmt w:val="decimal"/>
      <w:lvlText w:val="%1."/>
      <w:lvlJc w:val="left"/>
      <w:pPr>
        <w:ind w:left="754" w:hanging="360"/>
      </w:pPr>
      <w:rPr>
        <w:rFonts w:hint="default"/>
        <w:b w:val="0"/>
        <w:bCs/>
        <w:i w:val="0"/>
        <w:sz w:val="22"/>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44" w15:restartNumberingAfterBreak="0">
    <w:nsid w:val="277E4BCE"/>
    <w:multiLevelType w:val="hybridMultilevel"/>
    <w:tmpl w:val="84F295E0"/>
    <w:lvl w:ilvl="0" w:tplc="44B0A490">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27801FF5"/>
    <w:multiLevelType w:val="hybridMultilevel"/>
    <w:tmpl w:val="74ECEB3A"/>
    <w:lvl w:ilvl="0" w:tplc="271A878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27F647F7"/>
    <w:multiLevelType w:val="multilevel"/>
    <w:tmpl w:val="41BAEA16"/>
    <w:lvl w:ilvl="0">
      <w:start w:val="1"/>
      <w:numFmt w:val="bullet"/>
      <w:lvlText w:val="-"/>
      <w:lvlJc w:val="left"/>
      <w:pPr>
        <w:ind w:left="720" w:hanging="360"/>
      </w:pPr>
      <w:rPr>
        <w:rFonts w:ascii="Arial" w:hAnsi="Arial" w:cs="Aria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A1F265B"/>
    <w:multiLevelType w:val="hybridMultilevel"/>
    <w:tmpl w:val="176875F4"/>
    <w:lvl w:ilvl="0" w:tplc="E60E4854">
      <w:start w:val="2"/>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8" w15:restartNumberingAfterBreak="0">
    <w:nsid w:val="2D7D5402"/>
    <w:multiLevelType w:val="hybridMultilevel"/>
    <w:tmpl w:val="116A942A"/>
    <w:lvl w:ilvl="0" w:tplc="CCD4747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2E04790F"/>
    <w:multiLevelType w:val="hybridMultilevel"/>
    <w:tmpl w:val="43C8C3B0"/>
    <w:lvl w:ilvl="0" w:tplc="0403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0" w15:restartNumberingAfterBreak="0">
    <w:nsid w:val="2F6612A2"/>
    <w:multiLevelType w:val="hybridMultilevel"/>
    <w:tmpl w:val="E35CC4BE"/>
    <w:lvl w:ilvl="0" w:tplc="F9083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30126003"/>
    <w:multiLevelType w:val="multilevel"/>
    <w:tmpl w:val="33AA7456"/>
    <w:lvl w:ilvl="0">
      <w:start w:val="1"/>
      <w:numFmt w:val="bullet"/>
      <w:pStyle w:val="LlistatP2"/>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1107DCD"/>
    <w:multiLevelType w:val="hybridMultilevel"/>
    <w:tmpl w:val="3490E5D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3" w15:restartNumberingAfterBreak="0">
    <w:nsid w:val="314E48FD"/>
    <w:multiLevelType w:val="hybridMultilevel"/>
    <w:tmpl w:val="3D7C4ACC"/>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31E86176"/>
    <w:multiLevelType w:val="hybridMultilevel"/>
    <w:tmpl w:val="499EAC10"/>
    <w:lvl w:ilvl="0" w:tplc="2A6E0EA6">
      <w:start w:val="1"/>
      <w:numFmt w:val="bullet"/>
      <w:lvlText w:val=""/>
      <w:lvlJc w:val="left"/>
      <w:pPr>
        <w:ind w:left="1146" w:hanging="360"/>
      </w:pPr>
      <w:rPr>
        <w:rFonts w:ascii="Wingdings 2" w:eastAsia="Times New Roman" w:hAnsi="Wingdings 2" w:cs="Times New Roman" w:hint="default"/>
        <w:sz w:val="28"/>
        <w:szCs w:val="2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5" w15:restartNumberingAfterBreak="0">
    <w:nsid w:val="32081F31"/>
    <w:multiLevelType w:val="hybridMultilevel"/>
    <w:tmpl w:val="96DAB53A"/>
    <w:lvl w:ilvl="0" w:tplc="E1EE12F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33E34097"/>
    <w:multiLevelType w:val="hybridMultilevel"/>
    <w:tmpl w:val="4830CBD6"/>
    <w:lvl w:ilvl="0" w:tplc="A720F246">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58" w15:restartNumberingAfterBreak="0">
    <w:nsid w:val="37F32D81"/>
    <w:multiLevelType w:val="hybridMultilevel"/>
    <w:tmpl w:val="31F4A6C4"/>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9715413"/>
    <w:multiLevelType w:val="hybridMultilevel"/>
    <w:tmpl w:val="29EA7426"/>
    <w:lvl w:ilvl="0" w:tplc="909E673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39775A52"/>
    <w:multiLevelType w:val="hybridMultilevel"/>
    <w:tmpl w:val="8FA2BA5A"/>
    <w:lvl w:ilvl="0" w:tplc="FC9C72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398B4D4F"/>
    <w:multiLevelType w:val="multilevel"/>
    <w:tmpl w:val="15F26036"/>
    <w:lvl w:ilvl="0">
      <w:start w:val="1"/>
      <w:numFmt w:val="bullet"/>
      <w:lvlText w:val=""/>
      <w:lvlJc w:val="left"/>
      <w:pPr>
        <w:ind w:left="360" w:hanging="360"/>
      </w:pPr>
      <w:rPr>
        <w:rFonts w:ascii="Symbol" w:hAnsi="Symbol" w:cs="Symbol" w:hint="default"/>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BC065B6"/>
    <w:multiLevelType w:val="hybridMultilevel"/>
    <w:tmpl w:val="84DA392A"/>
    <w:lvl w:ilvl="0" w:tplc="A6E6379E">
      <w:start w:val="1"/>
      <w:numFmt w:val="bullet"/>
      <w:lvlText w:val=""/>
      <w:lvlJc w:val="left"/>
      <w:pPr>
        <w:tabs>
          <w:tab w:val="num" w:pos="722"/>
        </w:tabs>
        <w:ind w:left="722" w:hanging="360"/>
      </w:pPr>
      <w:rPr>
        <w:rFonts w:ascii="Symbol" w:hAnsi="Symbol" w:hint="default"/>
        <w:b/>
        <w:color w:val="auto"/>
        <w:sz w:val="22"/>
      </w:rPr>
    </w:lvl>
    <w:lvl w:ilvl="1" w:tplc="2B4430F8" w:tentative="1">
      <w:start w:val="1"/>
      <w:numFmt w:val="bullet"/>
      <w:lvlText w:val="o"/>
      <w:lvlJc w:val="left"/>
      <w:pPr>
        <w:tabs>
          <w:tab w:val="num" w:pos="1442"/>
        </w:tabs>
        <w:ind w:left="1442" w:hanging="360"/>
      </w:pPr>
      <w:rPr>
        <w:rFonts w:ascii="Courier New" w:hAnsi="Courier New" w:cs="Courier New" w:hint="default"/>
      </w:rPr>
    </w:lvl>
    <w:lvl w:ilvl="2" w:tplc="0B16D0CA" w:tentative="1">
      <w:start w:val="1"/>
      <w:numFmt w:val="bullet"/>
      <w:lvlText w:val=""/>
      <w:lvlJc w:val="left"/>
      <w:pPr>
        <w:tabs>
          <w:tab w:val="num" w:pos="2162"/>
        </w:tabs>
        <w:ind w:left="2162" w:hanging="360"/>
      </w:pPr>
      <w:rPr>
        <w:rFonts w:ascii="Wingdings" w:hAnsi="Wingdings" w:hint="default"/>
      </w:rPr>
    </w:lvl>
    <w:lvl w:ilvl="3" w:tplc="6CB4C572" w:tentative="1">
      <w:start w:val="1"/>
      <w:numFmt w:val="bullet"/>
      <w:lvlText w:val=""/>
      <w:lvlJc w:val="left"/>
      <w:pPr>
        <w:tabs>
          <w:tab w:val="num" w:pos="2882"/>
        </w:tabs>
        <w:ind w:left="2882" w:hanging="360"/>
      </w:pPr>
      <w:rPr>
        <w:rFonts w:ascii="Symbol" w:hAnsi="Symbol" w:hint="default"/>
      </w:rPr>
    </w:lvl>
    <w:lvl w:ilvl="4" w:tplc="2D56C3A2" w:tentative="1">
      <w:start w:val="1"/>
      <w:numFmt w:val="bullet"/>
      <w:lvlText w:val="o"/>
      <w:lvlJc w:val="left"/>
      <w:pPr>
        <w:tabs>
          <w:tab w:val="num" w:pos="3602"/>
        </w:tabs>
        <w:ind w:left="3602" w:hanging="360"/>
      </w:pPr>
      <w:rPr>
        <w:rFonts w:ascii="Courier New" w:hAnsi="Courier New" w:cs="Courier New" w:hint="default"/>
      </w:rPr>
    </w:lvl>
    <w:lvl w:ilvl="5" w:tplc="9620E0FE" w:tentative="1">
      <w:start w:val="1"/>
      <w:numFmt w:val="bullet"/>
      <w:lvlText w:val=""/>
      <w:lvlJc w:val="left"/>
      <w:pPr>
        <w:tabs>
          <w:tab w:val="num" w:pos="4322"/>
        </w:tabs>
        <w:ind w:left="4322" w:hanging="360"/>
      </w:pPr>
      <w:rPr>
        <w:rFonts w:ascii="Wingdings" w:hAnsi="Wingdings" w:hint="default"/>
      </w:rPr>
    </w:lvl>
    <w:lvl w:ilvl="6" w:tplc="190645C4" w:tentative="1">
      <w:start w:val="1"/>
      <w:numFmt w:val="bullet"/>
      <w:lvlText w:val=""/>
      <w:lvlJc w:val="left"/>
      <w:pPr>
        <w:tabs>
          <w:tab w:val="num" w:pos="5042"/>
        </w:tabs>
        <w:ind w:left="5042" w:hanging="360"/>
      </w:pPr>
      <w:rPr>
        <w:rFonts w:ascii="Symbol" w:hAnsi="Symbol" w:hint="default"/>
      </w:rPr>
    </w:lvl>
    <w:lvl w:ilvl="7" w:tplc="0024C400" w:tentative="1">
      <w:start w:val="1"/>
      <w:numFmt w:val="bullet"/>
      <w:lvlText w:val="o"/>
      <w:lvlJc w:val="left"/>
      <w:pPr>
        <w:tabs>
          <w:tab w:val="num" w:pos="5762"/>
        </w:tabs>
        <w:ind w:left="5762" w:hanging="360"/>
      </w:pPr>
      <w:rPr>
        <w:rFonts w:ascii="Courier New" w:hAnsi="Courier New" w:cs="Courier New" w:hint="default"/>
      </w:rPr>
    </w:lvl>
    <w:lvl w:ilvl="8" w:tplc="E4CAD7D4" w:tentative="1">
      <w:start w:val="1"/>
      <w:numFmt w:val="bullet"/>
      <w:lvlText w:val=""/>
      <w:lvlJc w:val="left"/>
      <w:pPr>
        <w:tabs>
          <w:tab w:val="num" w:pos="6482"/>
        </w:tabs>
        <w:ind w:left="6482" w:hanging="360"/>
      </w:pPr>
      <w:rPr>
        <w:rFonts w:ascii="Wingdings" w:hAnsi="Wingdings" w:hint="default"/>
      </w:rPr>
    </w:lvl>
  </w:abstractNum>
  <w:abstractNum w:abstractNumId="63" w15:restartNumberingAfterBreak="0">
    <w:nsid w:val="3DF94A1F"/>
    <w:multiLevelType w:val="hybridMultilevel"/>
    <w:tmpl w:val="DAFA26E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42920FDE"/>
    <w:multiLevelType w:val="hybridMultilevel"/>
    <w:tmpl w:val="C6CE5AA4"/>
    <w:lvl w:ilvl="0" w:tplc="9EBE8BF8">
      <w:start w:val="11"/>
      <w:numFmt w:val="bullet"/>
      <w:lvlText w:val="-"/>
      <w:lvlJc w:val="left"/>
      <w:pPr>
        <w:tabs>
          <w:tab w:val="num" w:pos="-425"/>
        </w:tabs>
        <w:ind w:left="-425" w:hanging="360"/>
      </w:pPr>
      <w:rPr>
        <w:rFonts w:ascii="Times New Roman" w:hAnsi="Times New Roman"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abstractNum w:abstractNumId="65" w15:restartNumberingAfterBreak="0">
    <w:nsid w:val="42DE0CC0"/>
    <w:multiLevelType w:val="hybridMultilevel"/>
    <w:tmpl w:val="8CFE5D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440E1CBA"/>
    <w:multiLevelType w:val="hybridMultilevel"/>
    <w:tmpl w:val="9B4091F4"/>
    <w:lvl w:ilvl="0" w:tplc="4344DBE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44EC63F3"/>
    <w:multiLevelType w:val="hybridMultilevel"/>
    <w:tmpl w:val="6A56FF0A"/>
    <w:lvl w:ilvl="0" w:tplc="BECAF01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4A293FA3"/>
    <w:multiLevelType w:val="hybridMultilevel"/>
    <w:tmpl w:val="2BBC5078"/>
    <w:lvl w:ilvl="0" w:tplc="9EBE8BF8">
      <w:start w:val="11"/>
      <w:numFmt w:val="bullet"/>
      <w:lvlText w:val="-"/>
      <w:lvlJc w:val="left"/>
      <w:pPr>
        <w:tabs>
          <w:tab w:val="num" w:pos="502"/>
        </w:tabs>
        <w:ind w:left="502" w:hanging="360"/>
      </w:pPr>
      <w:rPr>
        <w:rFonts w:ascii="Times New Roman" w:hAnsi="Times New Roman"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0" w15:restartNumberingAfterBreak="0">
    <w:nsid w:val="4A9876A4"/>
    <w:multiLevelType w:val="hybridMultilevel"/>
    <w:tmpl w:val="8956352E"/>
    <w:name w:val="WW8Num24232"/>
    <w:lvl w:ilvl="0" w:tplc="545CCD76">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15:restartNumberingAfterBreak="0">
    <w:nsid w:val="4C0342A7"/>
    <w:multiLevelType w:val="hybridMultilevel"/>
    <w:tmpl w:val="0AB65F32"/>
    <w:lvl w:ilvl="0" w:tplc="4E9AC29A">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4D3F1F66"/>
    <w:multiLevelType w:val="hybridMultilevel"/>
    <w:tmpl w:val="F3A23104"/>
    <w:lvl w:ilvl="0" w:tplc="D1900FBE">
      <w:start w:val="1"/>
      <w:numFmt w:val="decimal"/>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4D503BC3"/>
    <w:multiLevelType w:val="hybridMultilevel"/>
    <w:tmpl w:val="DD54A3A8"/>
    <w:lvl w:ilvl="0" w:tplc="1F487B6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E154EC3"/>
    <w:multiLevelType w:val="hybridMultilevel"/>
    <w:tmpl w:val="AE0EF4E8"/>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4E526F14"/>
    <w:multiLevelType w:val="hybridMultilevel"/>
    <w:tmpl w:val="2370EE86"/>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6" w15:restartNumberingAfterBreak="0">
    <w:nsid w:val="4F472F28"/>
    <w:multiLevelType w:val="hybridMultilevel"/>
    <w:tmpl w:val="849A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0145870"/>
    <w:multiLevelType w:val="hybridMultilevel"/>
    <w:tmpl w:val="C4FC85DC"/>
    <w:lvl w:ilvl="0" w:tplc="04030001">
      <w:start w:val="1"/>
      <w:numFmt w:val="bullet"/>
      <w:lvlText w:val=""/>
      <w:lvlJc w:val="left"/>
      <w:pPr>
        <w:tabs>
          <w:tab w:val="num" w:pos="646"/>
        </w:tabs>
        <w:ind w:left="646" w:hanging="360"/>
      </w:pPr>
      <w:rPr>
        <w:rFonts w:ascii="Symbol" w:hAnsi="Symbol" w:hint="default"/>
        <w:color w:val="auto"/>
        <w:sz w:val="16"/>
      </w:rPr>
    </w:lvl>
    <w:lvl w:ilvl="1" w:tplc="2CBA3B28">
      <w:numFmt w:val="bullet"/>
      <w:lvlText w:val=""/>
      <w:lvlJc w:val="left"/>
      <w:pPr>
        <w:ind w:left="1158" w:hanging="360"/>
      </w:pPr>
      <w:rPr>
        <w:rFonts w:ascii="Wingdings" w:eastAsia="Times New Roman" w:hAnsi="Wingdings" w:cs="Times New Roman" w:hint="default"/>
        <w:sz w:val="20"/>
      </w:rPr>
    </w:lvl>
    <w:lvl w:ilvl="2" w:tplc="04030005" w:tentative="1">
      <w:start w:val="1"/>
      <w:numFmt w:val="bullet"/>
      <w:lvlText w:val=""/>
      <w:lvlJc w:val="left"/>
      <w:pPr>
        <w:tabs>
          <w:tab w:val="num" w:pos="1878"/>
        </w:tabs>
        <w:ind w:left="1878" w:hanging="360"/>
      </w:pPr>
      <w:rPr>
        <w:rFonts w:ascii="Wingdings" w:hAnsi="Wingdings" w:hint="default"/>
      </w:rPr>
    </w:lvl>
    <w:lvl w:ilvl="3" w:tplc="04030001" w:tentative="1">
      <w:start w:val="1"/>
      <w:numFmt w:val="bullet"/>
      <w:lvlText w:val=""/>
      <w:lvlJc w:val="left"/>
      <w:pPr>
        <w:tabs>
          <w:tab w:val="num" w:pos="2598"/>
        </w:tabs>
        <w:ind w:left="2598" w:hanging="360"/>
      </w:pPr>
      <w:rPr>
        <w:rFonts w:ascii="Symbol" w:hAnsi="Symbol" w:hint="default"/>
      </w:rPr>
    </w:lvl>
    <w:lvl w:ilvl="4" w:tplc="04030003" w:tentative="1">
      <w:start w:val="1"/>
      <w:numFmt w:val="bullet"/>
      <w:lvlText w:val="o"/>
      <w:lvlJc w:val="left"/>
      <w:pPr>
        <w:tabs>
          <w:tab w:val="num" w:pos="3318"/>
        </w:tabs>
        <w:ind w:left="3318" w:hanging="360"/>
      </w:pPr>
      <w:rPr>
        <w:rFonts w:ascii="Courier New" w:hAnsi="Courier New" w:cs="Courier New" w:hint="default"/>
      </w:rPr>
    </w:lvl>
    <w:lvl w:ilvl="5" w:tplc="04030005" w:tentative="1">
      <w:start w:val="1"/>
      <w:numFmt w:val="bullet"/>
      <w:lvlText w:val=""/>
      <w:lvlJc w:val="left"/>
      <w:pPr>
        <w:tabs>
          <w:tab w:val="num" w:pos="4038"/>
        </w:tabs>
        <w:ind w:left="4038" w:hanging="360"/>
      </w:pPr>
      <w:rPr>
        <w:rFonts w:ascii="Wingdings" w:hAnsi="Wingdings" w:hint="default"/>
      </w:rPr>
    </w:lvl>
    <w:lvl w:ilvl="6" w:tplc="04030001" w:tentative="1">
      <w:start w:val="1"/>
      <w:numFmt w:val="bullet"/>
      <w:lvlText w:val=""/>
      <w:lvlJc w:val="left"/>
      <w:pPr>
        <w:tabs>
          <w:tab w:val="num" w:pos="4758"/>
        </w:tabs>
        <w:ind w:left="4758" w:hanging="360"/>
      </w:pPr>
      <w:rPr>
        <w:rFonts w:ascii="Symbol" w:hAnsi="Symbol" w:hint="default"/>
      </w:rPr>
    </w:lvl>
    <w:lvl w:ilvl="7" w:tplc="04030003" w:tentative="1">
      <w:start w:val="1"/>
      <w:numFmt w:val="bullet"/>
      <w:lvlText w:val="o"/>
      <w:lvlJc w:val="left"/>
      <w:pPr>
        <w:tabs>
          <w:tab w:val="num" w:pos="5478"/>
        </w:tabs>
        <w:ind w:left="5478" w:hanging="360"/>
      </w:pPr>
      <w:rPr>
        <w:rFonts w:ascii="Courier New" w:hAnsi="Courier New" w:cs="Courier New" w:hint="default"/>
      </w:rPr>
    </w:lvl>
    <w:lvl w:ilvl="8" w:tplc="04030005" w:tentative="1">
      <w:start w:val="1"/>
      <w:numFmt w:val="bullet"/>
      <w:lvlText w:val=""/>
      <w:lvlJc w:val="left"/>
      <w:pPr>
        <w:tabs>
          <w:tab w:val="num" w:pos="6198"/>
        </w:tabs>
        <w:ind w:left="6198" w:hanging="360"/>
      </w:pPr>
      <w:rPr>
        <w:rFonts w:ascii="Wingdings" w:hAnsi="Wingdings" w:hint="default"/>
      </w:rPr>
    </w:lvl>
  </w:abstractNum>
  <w:abstractNum w:abstractNumId="78" w15:restartNumberingAfterBreak="0">
    <w:nsid w:val="53E94FA9"/>
    <w:multiLevelType w:val="singleLevel"/>
    <w:tmpl w:val="43FA2BDA"/>
    <w:lvl w:ilvl="0">
      <w:numFmt w:val="bullet"/>
      <w:lvlText w:val="-"/>
      <w:lvlJc w:val="left"/>
      <w:pPr>
        <w:tabs>
          <w:tab w:val="num" w:pos="360"/>
        </w:tabs>
        <w:ind w:left="360" w:hanging="360"/>
      </w:pPr>
      <w:rPr>
        <w:rFonts w:hint="default"/>
      </w:rPr>
    </w:lvl>
  </w:abstractNum>
  <w:abstractNum w:abstractNumId="79" w15:restartNumberingAfterBreak="0">
    <w:nsid w:val="56C33120"/>
    <w:multiLevelType w:val="hybridMultilevel"/>
    <w:tmpl w:val="372289C4"/>
    <w:lvl w:ilvl="0" w:tplc="C2AA9CAE">
      <w:start w:val="1"/>
      <w:numFmt w:val="lowerLetter"/>
      <w:lvlText w:val="%1)"/>
      <w:lvlJc w:val="left"/>
      <w:pPr>
        <w:tabs>
          <w:tab w:val="num" w:pos="720"/>
        </w:tabs>
        <w:ind w:left="720" w:hanging="360"/>
      </w:pPr>
      <w:rPr>
        <w:b/>
        <w:bCs/>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57FE69A3"/>
    <w:multiLevelType w:val="hybridMultilevel"/>
    <w:tmpl w:val="DE04F4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590A2523"/>
    <w:multiLevelType w:val="multilevel"/>
    <w:tmpl w:val="F7726794"/>
    <w:name w:val="WW8Num45"/>
    <w:lvl w:ilvl="0">
      <w:start w:val="1"/>
      <w:numFmt w:val="decimal"/>
      <w:lvlText w:val="%1."/>
      <w:lvlJc w:val="left"/>
      <w:pPr>
        <w:tabs>
          <w:tab w:val="num" w:pos="-360"/>
        </w:tabs>
        <w:ind w:left="360" w:hanging="360"/>
      </w:pPr>
      <w:rPr>
        <w:rFonts w:cs="Arial"/>
        <w:b/>
        <w:sz w:val="22"/>
        <w:szCs w:val="22"/>
        <w:lang w:val="ca-ES" w:eastAsia="ca-ES"/>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2" w15:restartNumberingAfterBreak="0">
    <w:nsid w:val="595027E7"/>
    <w:multiLevelType w:val="hybridMultilevel"/>
    <w:tmpl w:val="2B2232A4"/>
    <w:name w:val="WW8Num53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3" w15:restartNumberingAfterBreak="0">
    <w:nsid w:val="59A4384B"/>
    <w:multiLevelType w:val="hybridMultilevel"/>
    <w:tmpl w:val="E0EA1F58"/>
    <w:name w:val="WW8Num53222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5A7B6265"/>
    <w:multiLevelType w:val="hybridMultilevel"/>
    <w:tmpl w:val="288CDC8A"/>
    <w:lvl w:ilvl="0" w:tplc="E29CFFF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5A801D36"/>
    <w:multiLevelType w:val="hybridMultilevel"/>
    <w:tmpl w:val="A90E1C76"/>
    <w:lvl w:ilvl="0" w:tplc="5320749A">
      <w:start w:val="1"/>
      <w:numFmt w:val="lowerLetter"/>
      <w:lvlText w:val="%1."/>
      <w:lvlJc w:val="left"/>
      <w:pPr>
        <w:ind w:left="720" w:hanging="360"/>
      </w:pPr>
      <w:rPr>
        <w:rFonts w:ascii="Arial" w:hAnsi="Arial" w:hint="default"/>
        <w:b/>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5B6467B2"/>
    <w:multiLevelType w:val="hybridMultilevel"/>
    <w:tmpl w:val="B2F29730"/>
    <w:lvl w:ilvl="0" w:tplc="FFFFFFFF">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7"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88" w15:restartNumberingAfterBreak="0">
    <w:nsid w:val="5C8E7C21"/>
    <w:multiLevelType w:val="hybridMultilevel"/>
    <w:tmpl w:val="9D3C9408"/>
    <w:lvl w:ilvl="0" w:tplc="80DC0EBC">
      <w:start w:val="1"/>
      <w:numFmt w:val="decimal"/>
      <w:lvlText w:val="%1."/>
      <w:lvlJc w:val="left"/>
      <w:pPr>
        <w:ind w:left="77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9" w15:restartNumberingAfterBreak="0">
    <w:nsid w:val="5DBF3953"/>
    <w:multiLevelType w:val="hybridMultilevel"/>
    <w:tmpl w:val="BE7C4CBA"/>
    <w:lvl w:ilvl="0" w:tplc="F61C45CA">
      <w:start w:val="1"/>
      <w:numFmt w:val="bullet"/>
      <w:lvlText w:val="-"/>
      <w:lvlJc w:val="left"/>
      <w:pPr>
        <w:tabs>
          <w:tab w:val="num" w:pos="360"/>
        </w:tabs>
        <w:ind w:left="36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E9E1F27"/>
    <w:multiLevelType w:val="hybridMultilevel"/>
    <w:tmpl w:val="535C6DA8"/>
    <w:lvl w:ilvl="0" w:tplc="04030019">
      <w:start w:val="1"/>
      <w:numFmt w:val="lowerLetter"/>
      <w:lvlText w:val="%1."/>
      <w:lvlJc w:val="left"/>
      <w:pPr>
        <w:ind w:left="720" w:hanging="360"/>
      </w:pPr>
    </w:lvl>
    <w:lvl w:ilvl="1" w:tplc="E440EF30">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1" w15:restartNumberingAfterBreak="0">
    <w:nsid w:val="5EDB482E"/>
    <w:multiLevelType w:val="hybridMultilevel"/>
    <w:tmpl w:val="7F9CF1E0"/>
    <w:name w:val="WW8Num242324"/>
    <w:lvl w:ilvl="0" w:tplc="006A4CA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62DE2868"/>
    <w:multiLevelType w:val="hybridMultilevel"/>
    <w:tmpl w:val="B5CCDDE8"/>
    <w:lvl w:ilvl="0" w:tplc="B57CFAA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63840788"/>
    <w:multiLevelType w:val="hybridMultilevel"/>
    <w:tmpl w:val="1A72DA82"/>
    <w:name w:val="WW8Num532"/>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638A5EED"/>
    <w:multiLevelType w:val="hybridMultilevel"/>
    <w:tmpl w:val="0658B998"/>
    <w:lvl w:ilvl="0" w:tplc="8A52DAF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5" w15:restartNumberingAfterBreak="0">
    <w:nsid w:val="63951573"/>
    <w:multiLevelType w:val="hybridMultilevel"/>
    <w:tmpl w:val="38A20ACC"/>
    <w:lvl w:ilvl="0" w:tplc="0403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cs="Wingdings" w:hint="default"/>
      </w:rPr>
    </w:lvl>
    <w:lvl w:ilvl="3" w:tplc="0C0A0001" w:tentative="1">
      <w:start w:val="1"/>
      <w:numFmt w:val="bullet"/>
      <w:lvlText w:val=""/>
      <w:lvlJc w:val="left"/>
      <w:pPr>
        <w:ind w:left="4296" w:hanging="360"/>
      </w:pPr>
      <w:rPr>
        <w:rFonts w:ascii="Symbol" w:hAnsi="Symbol" w:cs="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cs="Wingdings" w:hint="default"/>
      </w:rPr>
    </w:lvl>
    <w:lvl w:ilvl="6" w:tplc="0C0A0001" w:tentative="1">
      <w:start w:val="1"/>
      <w:numFmt w:val="bullet"/>
      <w:lvlText w:val=""/>
      <w:lvlJc w:val="left"/>
      <w:pPr>
        <w:ind w:left="6456" w:hanging="360"/>
      </w:pPr>
      <w:rPr>
        <w:rFonts w:ascii="Symbol" w:hAnsi="Symbol" w:cs="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cs="Wingdings" w:hint="default"/>
      </w:rPr>
    </w:lvl>
  </w:abstractNum>
  <w:abstractNum w:abstractNumId="96" w15:restartNumberingAfterBreak="0">
    <w:nsid w:val="63F57C16"/>
    <w:multiLevelType w:val="hybridMultilevel"/>
    <w:tmpl w:val="4254F752"/>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15:restartNumberingAfterBreak="0">
    <w:nsid w:val="64DB6C5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8" w15:restartNumberingAfterBreak="0">
    <w:nsid w:val="656C3993"/>
    <w:multiLevelType w:val="hybridMultilevel"/>
    <w:tmpl w:val="9C7E1704"/>
    <w:lvl w:ilvl="0" w:tplc="D32E4D64">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9" w15:restartNumberingAfterBreak="0">
    <w:nsid w:val="658A3A7B"/>
    <w:multiLevelType w:val="hybridMultilevel"/>
    <w:tmpl w:val="70D07AD8"/>
    <w:lvl w:ilvl="0" w:tplc="5C9EA4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65C50316"/>
    <w:multiLevelType w:val="hybridMultilevel"/>
    <w:tmpl w:val="1E54C2F0"/>
    <w:lvl w:ilvl="0" w:tplc="D63E92A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1" w15:restartNumberingAfterBreak="0">
    <w:nsid w:val="65EF58D1"/>
    <w:multiLevelType w:val="hybridMultilevel"/>
    <w:tmpl w:val="08C0E7D6"/>
    <w:lvl w:ilvl="0" w:tplc="91864924">
      <w:start w:val="4"/>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2" w15:restartNumberingAfterBreak="0">
    <w:nsid w:val="699244AA"/>
    <w:multiLevelType w:val="hybridMultilevel"/>
    <w:tmpl w:val="599C313C"/>
    <w:lvl w:ilvl="0" w:tplc="FFFFFFFF">
      <w:start w:val="4"/>
      <w:numFmt w:val="bullet"/>
      <w:lvlText w:val="•"/>
      <w:lvlJc w:val="left"/>
      <w:pPr>
        <w:ind w:left="720" w:hanging="360"/>
      </w:pPr>
      <w:rPr>
        <w:rFonts w:ascii="Arial" w:eastAsia="Calibri" w:hAnsi="Arial" w:hint="default"/>
      </w:rPr>
    </w:lvl>
    <w:lvl w:ilvl="1" w:tplc="6E2E4E34">
      <w:start w:val="4"/>
      <w:numFmt w:val="bullet"/>
      <w:lvlText w:val="•"/>
      <w:lvlJc w:val="left"/>
      <w:pPr>
        <w:ind w:left="1440" w:hanging="360"/>
      </w:pPr>
      <w:rPr>
        <w:rFonts w:ascii="Arial" w:eastAsia="Calibr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A46466F"/>
    <w:multiLevelType w:val="hybridMultilevel"/>
    <w:tmpl w:val="95B48DA8"/>
    <w:lvl w:ilvl="0" w:tplc="297A821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6BC66829"/>
    <w:multiLevelType w:val="hybridMultilevel"/>
    <w:tmpl w:val="84AC40FE"/>
    <w:name w:val="WW8Num242323"/>
    <w:lvl w:ilvl="0" w:tplc="1E3C45C8">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15:restartNumberingAfterBreak="0">
    <w:nsid w:val="6D7F6FD0"/>
    <w:multiLevelType w:val="hybridMultilevel"/>
    <w:tmpl w:val="7D500140"/>
    <w:lvl w:ilvl="0" w:tplc="DD4C49DA">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6" w15:restartNumberingAfterBreak="0">
    <w:nsid w:val="6E601618"/>
    <w:multiLevelType w:val="hybridMultilevel"/>
    <w:tmpl w:val="AC2A62E6"/>
    <w:lvl w:ilvl="0" w:tplc="06F89D6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15:restartNumberingAfterBreak="0">
    <w:nsid w:val="6E630F01"/>
    <w:multiLevelType w:val="hybridMultilevel"/>
    <w:tmpl w:val="2C5AE03E"/>
    <w:name w:val="WW8Num242"/>
    <w:lvl w:ilvl="0" w:tplc="04030001">
      <w:start w:val="1"/>
      <w:numFmt w:val="bullet"/>
      <w:lvlText w:val=""/>
      <w:lvlJc w:val="left"/>
      <w:pPr>
        <w:ind w:left="720" w:hanging="360"/>
      </w:pPr>
      <w:rPr>
        <w:rFonts w:ascii="Symbol" w:hAnsi="Symbol" w:hint="default"/>
        <w:b/>
        <w:i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8" w15:restartNumberingAfterBreak="0">
    <w:nsid w:val="6F9F6E84"/>
    <w:multiLevelType w:val="hybridMultilevel"/>
    <w:tmpl w:val="13E0F14C"/>
    <w:lvl w:ilvl="0" w:tplc="475AA3A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15:restartNumberingAfterBreak="0">
    <w:nsid w:val="6FBE114F"/>
    <w:multiLevelType w:val="hybridMultilevel"/>
    <w:tmpl w:val="7CD0CBD4"/>
    <w:lvl w:ilvl="0" w:tplc="C18468D8">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0"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0D9005D"/>
    <w:multiLevelType w:val="hybridMultilevel"/>
    <w:tmpl w:val="72AEF518"/>
    <w:name w:val="WW8Num53222"/>
    <w:lvl w:ilvl="0" w:tplc="04030001">
      <w:start w:val="1"/>
      <w:numFmt w:val="bullet"/>
      <w:lvlText w:val=""/>
      <w:lvlJc w:val="left"/>
      <w:pPr>
        <w:ind w:left="720" w:hanging="360"/>
      </w:pPr>
      <w:rPr>
        <w:rFonts w:ascii="Symbol" w:hAnsi="Symbol" w:hint="default"/>
      </w:rPr>
    </w:lvl>
    <w:lvl w:ilvl="1" w:tplc="4B28D442">
      <w:numFmt w:val="bullet"/>
      <w:lvlText w:val="−"/>
      <w:lvlJc w:val="left"/>
      <w:pPr>
        <w:ind w:left="1440" w:hanging="360"/>
      </w:pPr>
      <w:rPr>
        <w:rFonts w:ascii="SymbolMT" w:eastAsia="Times New Roman" w:hAnsi="SymbolMT" w:cs="SymbolMT"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2" w15:restartNumberingAfterBreak="0">
    <w:nsid w:val="73E61D7B"/>
    <w:multiLevelType w:val="hybridMultilevel"/>
    <w:tmpl w:val="6526D52E"/>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43B47AA"/>
    <w:multiLevelType w:val="hybridMultilevel"/>
    <w:tmpl w:val="EE9EB1AE"/>
    <w:name w:val="WW8Num242325"/>
    <w:lvl w:ilvl="0" w:tplc="EDE89090">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4"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115" w15:restartNumberingAfterBreak="0">
    <w:nsid w:val="75E93E70"/>
    <w:multiLevelType w:val="hybridMultilevel"/>
    <w:tmpl w:val="0EE47C90"/>
    <w:lvl w:ilvl="0" w:tplc="B81EEFE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15:restartNumberingAfterBreak="0">
    <w:nsid w:val="763066FA"/>
    <w:multiLevelType w:val="hybridMultilevel"/>
    <w:tmpl w:val="3702BDE8"/>
    <w:lvl w:ilvl="0" w:tplc="000C48A2">
      <w:start w:val="1"/>
      <w:numFmt w:val="decimal"/>
      <w:lvlText w:val="%1."/>
      <w:lvlJc w:val="left"/>
      <w:pPr>
        <w:ind w:left="1069" w:hanging="360"/>
      </w:pPr>
      <w:rPr>
        <w:rFonts w:ascii="Arial" w:hAnsi="Arial" w:cs="Aria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7" w15:restartNumberingAfterBreak="0">
    <w:nsid w:val="79103B09"/>
    <w:multiLevelType w:val="hybridMultilevel"/>
    <w:tmpl w:val="43AEC5A8"/>
    <w:lvl w:ilvl="0" w:tplc="F08E343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7CC61B92"/>
    <w:multiLevelType w:val="hybridMultilevel"/>
    <w:tmpl w:val="594065A8"/>
    <w:lvl w:ilvl="0" w:tplc="0868CEE6">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9" w15:restartNumberingAfterBreak="0">
    <w:nsid w:val="7D2559A6"/>
    <w:multiLevelType w:val="hybridMultilevel"/>
    <w:tmpl w:val="ED7AE86E"/>
    <w:lvl w:ilvl="0" w:tplc="D566680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7E0855B0"/>
    <w:multiLevelType w:val="hybridMultilevel"/>
    <w:tmpl w:val="33A23E1E"/>
    <w:lvl w:ilvl="0" w:tplc="3A3ED8F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36878418">
    <w:abstractNumId w:val="110"/>
  </w:num>
  <w:num w:numId="2" w16cid:durableId="1194198031">
    <w:abstractNumId w:val="46"/>
  </w:num>
  <w:num w:numId="3" w16cid:durableId="1622375008">
    <w:abstractNumId w:val="40"/>
  </w:num>
  <w:num w:numId="4" w16cid:durableId="1851528777">
    <w:abstractNumId w:val="5"/>
  </w:num>
  <w:num w:numId="5" w16cid:durableId="724839301">
    <w:abstractNumId w:val="4"/>
  </w:num>
  <w:num w:numId="6" w16cid:durableId="302582005">
    <w:abstractNumId w:val="96"/>
  </w:num>
  <w:num w:numId="7" w16cid:durableId="1219249281">
    <w:abstractNumId w:val="29"/>
  </w:num>
  <w:num w:numId="8" w16cid:durableId="625543276">
    <w:abstractNumId w:val="51"/>
  </w:num>
  <w:num w:numId="9" w16cid:durableId="1961258620">
    <w:abstractNumId w:val="3"/>
  </w:num>
  <w:num w:numId="10" w16cid:durableId="1076126213">
    <w:abstractNumId w:val="61"/>
  </w:num>
  <w:num w:numId="11" w16cid:durableId="287398837">
    <w:abstractNumId w:val="87"/>
  </w:num>
  <w:num w:numId="12" w16cid:durableId="852843974">
    <w:abstractNumId w:val="114"/>
  </w:num>
  <w:num w:numId="13" w16cid:durableId="175576885">
    <w:abstractNumId w:val="57"/>
  </w:num>
  <w:num w:numId="14" w16cid:durableId="1127309128">
    <w:abstractNumId w:val="10"/>
  </w:num>
  <w:num w:numId="15" w16cid:durableId="331375451">
    <w:abstractNumId w:val="11"/>
  </w:num>
  <w:num w:numId="16" w16cid:durableId="1987122009">
    <w:abstractNumId w:val="12"/>
  </w:num>
  <w:num w:numId="17" w16cid:durableId="1264801575">
    <w:abstractNumId w:val="54"/>
  </w:num>
  <w:num w:numId="18" w16cid:durableId="879243217">
    <w:abstractNumId w:val="112"/>
  </w:num>
  <w:num w:numId="19" w16cid:durableId="362901953">
    <w:abstractNumId w:val="18"/>
  </w:num>
  <w:num w:numId="20" w16cid:durableId="1527015903">
    <w:abstractNumId w:val="85"/>
  </w:num>
  <w:num w:numId="21" w16cid:durableId="90181">
    <w:abstractNumId w:val="19"/>
  </w:num>
  <w:num w:numId="22" w16cid:durableId="224729465">
    <w:abstractNumId w:val="14"/>
  </w:num>
  <w:num w:numId="23" w16cid:durableId="766922573">
    <w:abstractNumId w:val="79"/>
  </w:num>
  <w:num w:numId="24" w16cid:durableId="2099986561">
    <w:abstractNumId w:val="77"/>
  </w:num>
  <w:num w:numId="25" w16cid:durableId="891844569">
    <w:abstractNumId w:val="50"/>
  </w:num>
  <w:num w:numId="26" w16cid:durableId="1189293670">
    <w:abstractNumId w:val="37"/>
  </w:num>
  <w:num w:numId="27" w16cid:durableId="1898591264">
    <w:abstractNumId w:val="47"/>
  </w:num>
  <w:num w:numId="28" w16cid:durableId="244999237">
    <w:abstractNumId w:val="97"/>
  </w:num>
  <w:num w:numId="29" w16cid:durableId="629168656">
    <w:abstractNumId w:val="62"/>
  </w:num>
  <w:num w:numId="30" w16cid:durableId="78211596">
    <w:abstractNumId w:val="80"/>
  </w:num>
  <w:num w:numId="31" w16cid:durableId="950432008">
    <w:abstractNumId w:val="78"/>
  </w:num>
  <w:num w:numId="32" w16cid:durableId="672731701">
    <w:abstractNumId w:val="89"/>
  </w:num>
  <w:num w:numId="33" w16cid:durableId="655109579">
    <w:abstractNumId w:val="65"/>
  </w:num>
  <w:num w:numId="34" w16cid:durableId="609093293">
    <w:abstractNumId w:val="69"/>
  </w:num>
  <w:num w:numId="35" w16cid:durableId="394865036">
    <w:abstractNumId w:val="63"/>
  </w:num>
  <w:num w:numId="36" w16cid:durableId="356468597">
    <w:abstractNumId w:val="44"/>
  </w:num>
  <w:num w:numId="37" w16cid:durableId="1222906973">
    <w:abstractNumId w:val="33"/>
  </w:num>
  <w:num w:numId="38" w16cid:durableId="832070439">
    <w:abstractNumId w:val="90"/>
  </w:num>
  <w:num w:numId="39" w16cid:durableId="948395461">
    <w:abstractNumId w:val="21"/>
  </w:num>
  <w:num w:numId="40" w16cid:durableId="1741052355">
    <w:abstractNumId w:val="75"/>
  </w:num>
  <w:num w:numId="41" w16cid:durableId="1234126341">
    <w:abstractNumId w:val="107"/>
  </w:num>
  <w:num w:numId="42" w16cid:durableId="1358048508">
    <w:abstractNumId w:val="88"/>
  </w:num>
  <w:num w:numId="43" w16cid:durableId="281570315">
    <w:abstractNumId w:val="72"/>
  </w:num>
  <w:num w:numId="44" w16cid:durableId="526989760">
    <w:abstractNumId w:val="28"/>
  </w:num>
  <w:num w:numId="45" w16cid:durableId="1410888275">
    <w:abstractNumId w:val="52"/>
  </w:num>
  <w:num w:numId="46" w16cid:durableId="917982713">
    <w:abstractNumId w:val="32"/>
  </w:num>
  <w:num w:numId="47" w16cid:durableId="1129933079">
    <w:abstractNumId w:val="74"/>
  </w:num>
  <w:num w:numId="48" w16cid:durableId="1813207653">
    <w:abstractNumId w:val="64"/>
  </w:num>
  <w:num w:numId="49" w16cid:durableId="639842409">
    <w:abstractNumId w:val="25"/>
  </w:num>
  <w:num w:numId="50" w16cid:durableId="1841390633">
    <w:abstractNumId w:val="53"/>
  </w:num>
  <w:num w:numId="51" w16cid:durableId="2085564981">
    <w:abstractNumId w:val="76"/>
  </w:num>
  <w:num w:numId="52" w16cid:durableId="1666275447">
    <w:abstractNumId w:val="30"/>
  </w:num>
  <w:num w:numId="53" w16cid:durableId="1692295719">
    <w:abstractNumId w:val="102"/>
  </w:num>
  <w:num w:numId="54" w16cid:durableId="1811701781">
    <w:abstractNumId w:val="58"/>
  </w:num>
  <w:num w:numId="55" w16cid:durableId="2061467578">
    <w:abstractNumId w:val="86"/>
  </w:num>
  <w:num w:numId="56" w16cid:durableId="1261570818">
    <w:abstractNumId w:val="27"/>
  </w:num>
  <w:num w:numId="57" w16cid:durableId="1247181147">
    <w:abstractNumId w:val="0"/>
  </w:num>
  <w:num w:numId="58" w16cid:durableId="1564637837">
    <w:abstractNumId w:val="116"/>
  </w:num>
  <w:num w:numId="59" w16cid:durableId="1672298128">
    <w:abstractNumId w:val="41"/>
  </w:num>
  <w:num w:numId="60" w16cid:durableId="498159267">
    <w:abstractNumId w:val="43"/>
  </w:num>
  <w:num w:numId="61" w16cid:durableId="1742828382">
    <w:abstractNumId w:val="118"/>
  </w:num>
  <w:num w:numId="62" w16cid:durableId="211040807">
    <w:abstractNumId w:val="49"/>
  </w:num>
  <w:num w:numId="63" w16cid:durableId="1191064231">
    <w:abstractNumId w:val="92"/>
  </w:num>
  <w:num w:numId="64" w16cid:durableId="1607811896">
    <w:abstractNumId w:val="117"/>
  </w:num>
  <w:num w:numId="65" w16cid:durableId="1016423120">
    <w:abstractNumId w:val="26"/>
  </w:num>
  <w:num w:numId="66" w16cid:durableId="562562757">
    <w:abstractNumId w:val="71"/>
  </w:num>
  <w:num w:numId="67" w16cid:durableId="985544821">
    <w:abstractNumId w:val="36"/>
  </w:num>
  <w:num w:numId="68" w16cid:durableId="468977339">
    <w:abstractNumId w:val="101"/>
  </w:num>
  <w:num w:numId="69" w16cid:durableId="899094594">
    <w:abstractNumId w:val="70"/>
  </w:num>
  <w:num w:numId="70" w16cid:durableId="431166057">
    <w:abstractNumId w:val="23"/>
  </w:num>
  <w:num w:numId="71" w16cid:durableId="1195122008">
    <w:abstractNumId w:val="15"/>
  </w:num>
  <w:num w:numId="72" w16cid:durableId="1369137898">
    <w:abstractNumId w:val="17"/>
  </w:num>
  <w:num w:numId="73" w16cid:durableId="342320294">
    <w:abstractNumId w:val="106"/>
  </w:num>
  <w:num w:numId="74" w16cid:durableId="1214585469">
    <w:abstractNumId w:val="115"/>
  </w:num>
  <w:num w:numId="75" w16cid:durableId="752506107">
    <w:abstractNumId w:val="104"/>
  </w:num>
  <w:num w:numId="76" w16cid:durableId="295764019">
    <w:abstractNumId w:val="99"/>
  </w:num>
  <w:num w:numId="77" w16cid:durableId="204490704">
    <w:abstractNumId w:val="55"/>
  </w:num>
  <w:num w:numId="78" w16cid:durableId="64256560">
    <w:abstractNumId w:val="91"/>
  </w:num>
  <w:num w:numId="79" w16cid:durableId="1360663249">
    <w:abstractNumId w:val="35"/>
  </w:num>
  <w:num w:numId="80" w16cid:durableId="1176924587">
    <w:abstractNumId w:val="22"/>
  </w:num>
  <w:num w:numId="81" w16cid:durableId="906569362">
    <w:abstractNumId w:val="113"/>
  </w:num>
  <w:num w:numId="82" w16cid:durableId="1000887801">
    <w:abstractNumId w:val="120"/>
  </w:num>
  <w:num w:numId="83" w16cid:durableId="712117774">
    <w:abstractNumId w:val="100"/>
  </w:num>
  <w:num w:numId="84" w16cid:durableId="1912347707">
    <w:abstractNumId w:val="60"/>
  </w:num>
  <w:num w:numId="85" w16cid:durableId="1123689972">
    <w:abstractNumId w:val="66"/>
  </w:num>
  <w:num w:numId="86" w16cid:durableId="1168444736">
    <w:abstractNumId w:val="108"/>
  </w:num>
  <w:num w:numId="87" w16cid:durableId="1265531200">
    <w:abstractNumId w:val="103"/>
  </w:num>
  <w:num w:numId="88" w16cid:durableId="1954052218">
    <w:abstractNumId w:val="95"/>
  </w:num>
  <w:num w:numId="89" w16cid:durableId="462432007">
    <w:abstractNumId w:val="34"/>
  </w:num>
  <w:num w:numId="90" w16cid:durableId="1190336110">
    <w:abstractNumId w:val="56"/>
  </w:num>
  <w:num w:numId="91" w16cid:durableId="1244533752">
    <w:abstractNumId w:val="59"/>
  </w:num>
  <w:num w:numId="92" w16cid:durableId="2065643811">
    <w:abstractNumId w:val="42"/>
  </w:num>
  <w:num w:numId="93" w16cid:durableId="694816391">
    <w:abstractNumId w:val="16"/>
  </w:num>
  <w:num w:numId="94" w16cid:durableId="1271548952">
    <w:abstractNumId w:val="105"/>
  </w:num>
  <w:num w:numId="95" w16cid:durableId="422118029">
    <w:abstractNumId w:val="119"/>
  </w:num>
  <w:num w:numId="96" w16cid:durableId="1491754250">
    <w:abstractNumId w:val="39"/>
  </w:num>
  <w:num w:numId="97" w16cid:durableId="1108894223">
    <w:abstractNumId w:val="38"/>
  </w:num>
  <w:num w:numId="98" w16cid:durableId="781653379">
    <w:abstractNumId w:val="109"/>
  </w:num>
  <w:num w:numId="99" w16cid:durableId="2090494833">
    <w:abstractNumId w:val="31"/>
  </w:num>
  <w:num w:numId="100" w16cid:durableId="1926528638">
    <w:abstractNumId w:val="24"/>
  </w:num>
  <w:num w:numId="101" w16cid:durableId="265505465">
    <w:abstractNumId w:val="94"/>
  </w:num>
  <w:num w:numId="102" w16cid:durableId="256641948">
    <w:abstractNumId w:val="20"/>
  </w:num>
  <w:num w:numId="103" w16cid:durableId="684330558">
    <w:abstractNumId w:val="13"/>
  </w:num>
  <w:num w:numId="104" w16cid:durableId="842360893">
    <w:abstractNumId w:val="67"/>
  </w:num>
  <w:num w:numId="105" w16cid:durableId="1878931361">
    <w:abstractNumId w:val="73"/>
  </w:num>
  <w:num w:numId="106" w16cid:durableId="2014600911">
    <w:abstractNumId w:val="98"/>
  </w:num>
  <w:num w:numId="107" w16cid:durableId="1037318379">
    <w:abstractNumId w:val="84"/>
  </w:num>
  <w:num w:numId="108" w16cid:durableId="1942101181">
    <w:abstractNumId w:val="48"/>
  </w:num>
  <w:num w:numId="109" w16cid:durableId="131412275">
    <w:abstractNumId w:val="45"/>
  </w:num>
  <w:num w:numId="110" w16cid:durableId="1492522863">
    <w:abstractNumId w:val="14"/>
    <w:lvlOverride w:ilvl="0"/>
    <w:lvlOverride w:ilvl="1"/>
    <w:lvlOverride w:ilvl="2"/>
    <w:lvlOverride w:ilvl="3"/>
    <w:lvlOverride w:ilvl="4"/>
    <w:lvlOverride w:ilvl="5"/>
    <w:lvlOverride w:ilvl="6"/>
    <w:lvlOverride w:ilvl="7"/>
    <w:lvlOverride w:ilv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88A"/>
    <w:rsid w:val="000044B3"/>
    <w:rsid w:val="00005233"/>
    <w:rsid w:val="0000743F"/>
    <w:rsid w:val="000078D0"/>
    <w:rsid w:val="00007C0E"/>
    <w:rsid w:val="0001302C"/>
    <w:rsid w:val="00013070"/>
    <w:rsid w:val="0001417D"/>
    <w:rsid w:val="0001499E"/>
    <w:rsid w:val="0001520E"/>
    <w:rsid w:val="0001605C"/>
    <w:rsid w:val="000163A8"/>
    <w:rsid w:val="000171AC"/>
    <w:rsid w:val="00017442"/>
    <w:rsid w:val="000218BB"/>
    <w:rsid w:val="000223D6"/>
    <w:rsid w:val="00022F49"/>
    <w:rsid w:val="00023D3A"/>
    <w:rsid w:val="00024E8D"/>
    <w:rsid w:val="000254C3"/>
    <w:rsid w:val="000261C8"/>
    <w:rsid w:val="00027308"/>
    <w:rsid w:val="00030FBA"/>
    <w:rsid w:val="00033C08"/>
    <w:rsid w:val="00033E42"/>
    <w:rsid w:val="00035F8E"/>
    <w:rsid w:val="000364AC"/>
    <w:rsid w:val="00037E96"/>
    <w:rsid w:val="0004030C"/>
    <w:rsid w:val="000419B2"/>
    <w:rsid w:val="00041B5C"/>
    <w:rsid w:val="00045CB7"/>
    <w:rsid w:val="0004737F"/>
    <w:rsid w:val="00047B3B"/>
    <w:rsid w:val="000507D3"/>
    <w:rsid w:val="000521D2"/>
    <w:rsid w:val="000524E6"/>
    <w:rsid w:val="00052C8C"/>
    <w:rsid w:val="00052F07"/>
    <w:rsid w:val="00053D99"/>
    <w:rsid w:val="00054CA2"/>
    <w:rsid w:val="00055D37"/>
    <w:rsid w:val="00057A76"/>
    <w:rsid w:val="00057C83"/>
    <w:rsid w:val="00060865"/>
    <w:rsid w:val="00064AC2"/>
    <w:rsid w:val="0006548D"/>
    <w:rsid w:val="00065B44"/>
    <w:rsid w:val="0006637B"/>
    <w:rsid w:val="00066C01"/>
    <w:rsid w:val="000670B0"/>
    <w:rsid w:val="000673A6"/>
    <w:rsid w:val="00067CC5"/>
    <w:rsid w:val="0007017A"/>
    <w:rsid w:val="00070199"/>
    <w:rsid w:val="0007170F"/>
    <w:rsid w:val="000734BE"/>
    <w:rsid w:val="000746C3"/>
    <w:rsid w:val="0008144E"/>
    <w:rsid w:val="00081E0A"/>
    <w:rsid w:val="000829FF"/>
    <w:rsid w:val="000831F7"/>
    <w:rsid w:val="000844C2"/>
    <w:rsid w:val="0008523B"/>
    <w:rsid w:val="000854C0"/>
    <w:rsid w:val="0008796C"/>
    <w:rsid w:val="000905A0"/>
    <w:rsid w:val="00091A11"/>
    <w:rsid w:val="000925C4"/>
    <w:rsid w:val="00094AC5"/>
    <w:rsid w:val="00096BE1"/>
    <w:rsid w:val="00096E87"/>
    <w:rsid w:val="000A1C05"/>
    <w:rsid w:val="000A1DA6"/>
    <w:rsid w:val="000A21A6"/>
    <w:rsid w:val="000A2EC7"/>
    <w:rsid w:val="000A42F5"/>
    <w:rsid w:val="000A4FEA"/>
    <w:rsid w:val="000A51AC"/>
    <w:rsid w:val="000A6266"/>
    <w:rsid w:val="000A6D1D"/>
    <w:rsid w:val="000A7544"/>
    <w:rsid w:val="000A7BF8"/>
    <w:rsid w:val="000B3A3D"/>
    <w:rsid w:val="000B4482"/>
    <w:rsid w:val="000B45A5"/>
    <w:rsid w:val="000B4DDC"/>
    <w:rsid w:val="000B685D"/>
    <w:rsid w:val="000B77A9"/>
    <w:rsid w:val="000B77D2"/>
    <w:rsid w:val="000B79C6"/>
    <w:rsid w:val="000B7DC7"/>
    <w:rsid w:val="000C2ACA"/>
    <w:rsid w:val="000C33CA"/>
    <w:rsid w:val="000C36A9"/>
    <w:rsid w:val="000C3B37"/>
    <w:rsid w:val="000C3BA8"/>
    <w:rsid w:val="000C7C49"/>
    <w:rsid w:val="000D01C8"/>
    <w:rsid w:val="000D039C"/>
    <w:rsid w:val="000D08C7"/>
    <w:rsid w:val="000D2F31"/>
    <w:rsid w:val="000D331A"/>
    <w:rsid w:val="000D3575"/>
    <w:rsid w:val="000D402F"/>
    <w:rsid w:val="000D4BD9"/>
    <w:rsid w:val="000D55B8"/>
    <w:rsid w:val="000D57A6"/>
    <w:rsid w:val="000D5CD8"/>
    <w:rsid w:val="000D60D7"/>
    <w:rsid w:val="000D6EFB"/>
    <w:rsid w:val="000E1035"/>
    <w:rsid w:val="000E173E"/>
    <w:rsid w:val="000E584C"/>
    <w:rsid w:val="000E7094"/>
    <w:rsid w:val="000F00E8"/>
    <w:rsid w:val="000F1E7F"/>
    <w:rsid w:val="000F4309"/>
    <w:rsid w:val="000F484C"/>
    <w:rsid w:val="000F6A11"/>
    <w:rsid w:val="000F73A7"/>
    <w:rsid w:val="000F7756"/>
    <w:rsid w:val="0010022D"/>
    <w:rsid w:val="001003EF"/>
    <w:rsid w:val="00100576"/>
    <w:rsid w:val="00100B4A"/>
    <w:rsid w:val="001019DA"/>
    <w:rsid w:val="0010239E"/>
    <w:rsid w:val="00102D56"/>
    <w:rsid w:val="0010533B"/>
    <w:rsid w:val="001053A4"/>
    <w:rsid w:val="00105A4E"/>
    <w:rsid w:val="001065AB"/>
    <w:rsid w:val="00111725"/>
    <w:rsid w:val="00111A12"/>
    <w:rsid w:val="00112209"/>
    <w:rsid w:val="00112726"/>
    <w:rsid w:val="001133E5"/>
    <w:rsid w:val="00113890"/>
    <w:rsid w:val="001139EC"/>
    <w:rsid w:val="0011504E"/>
    <w:rsid w:val="00115A1C"/>
    <w:rsid w:val="001160DC"/>
    <w:rsid w:val="00116779"/>
    <w:rsid w:val="00121435"/>
    <w:rsid w:val="00121893"/>
    <w:rsid w:val="00121FB9"/>
    <w:rsid w:val="00123437"/>
    <w:rsid w:val="00123E68"/>
    <w:rsid w:val="00124B7D"/>
    <w:rsid w:val="00125ABA"/>
    <w:rsid w:val="00125C85"/>
    <w:rsid w:val="00130252"/>
    <w:rsid w:val="00130E94"/>
    <w:rsid w:val="00131672"/>
    <w:rsid w:val="001338E6"/>
    <w:rsid w:val="001339C6"/>
    <w:rsid w:val="00134486"/>
    <w:rsid w:val="00135BB2"/>
    <w:rsid w:val="001360CA"/>
    <w:rsid w:val="001366E7"/>
    <w:rsid w:val="00140586"/>
    <w:rsid w:val="00141C45"/>
    <w:rsid w:val="001424C8"/>
    <w:rsid w:val="0014268C"/>
    <w:rsid w:val="0014499A"/>
    <w:rsid w:val="00145846"/>
    <w:rsid w:val="00145898"/>
    <w:rsid w:val="0015137C"/>
    <w:rsid w:val="00153A03"/>
    <w:rsid w:val="001541E2"/>
    <w:rsid w:val="00154750"/>
    <w:rsid w:val="00154B90"/>
    <w:rsid w:val="001560B1"/>
    <w:rsid w:val="0015653F"/>
    <w:rsid w:val="001566F7"/>
    <w:rsid w:val="00157208"/>
    <w:rsid w:val="0015769C"/>
    <w:rsid w:val="00160D9A"/>
    <w:rsid w:val="00164FE0"/>
    <w:rsid w:val="00166B9B"/>
    <w:rsid w:val="00170D59"/>
    <w:rsid w:val="0017131E"/>
    <w:rsid w:val="001721C7"/>
    <w:rsid w:val="00172A4B"/>
    <w:rsid w:val="00173F10"/>
    <w:rsid w:val="00173F9B"/>
    <w:rsid w:val="001742A8"/>
    <w:rsid w:val="0017454E"/>
    <w:rsid w:val="00174613"/>
    <w:rsid w:val="00177257"/>
    <w:rsid w:val="001779FC"/>
    <w:rsid w:val="00177E74"/>
    <w:rsid w:val="00180D2A"/>
    <w:rsid w:val="00180FF5"/>
    <w:rsid w:val="00182492"/>
    <w:rsid w:val="00182493"/>
    <w:rsid w:val="001846C8"/>
    <w:rsid w:val="001857DC"/>
    <w:rsid w:val="001863F7"/>
    <w:rsid w:val="00187C54"/>
    <w:rsid w:val="00187EDE"/>
    <w:rsid w:val="00187FD6"/>
    <w:rsid w:val="001919DF"/>
    <w:rsid w:val="00191F51"/>
    <w:rsid w:val="001928C6"/>
    <w:rsid w:val="00192AF4"/>
    <w:rsid w:val="00195BDE"/>
    <w:rsid w:val="00195F18"/>
    <w:rsid w:val="001963AE"/>
    <w:rsid w:val="001979E3"/>
    <w:rsid w:val="00197D91"/>
    <w:rsid w:val="001A020A"/>
    <w:rsid w:val="001A05F4"/>
    <w:rsid w:val="001A0AB4"/>
    <w:rsid w:val="001A1099"/>
    <w:rsid w:val="001A43B1"/>
    <w:rsid w:val="001A6A49"/>
    <w:rsid w:val="001A6ACD"/>
    <w:rsid w:val="001A6E66"/>
    <w:rsid w:val="001B1866"/>
    <w:rsid w:val="001B2A49"/>
    <w:rsid w:val="001B33A9"/>
    <w:rsid w:val="001B36CE"/>
    <w:rsid w:val="001B3BE1"/>
    <w:rsid w:val="001B456C"/>
    <w:rsid w:val="001B532B"/>
    <w:rsid w:val="001B72AD"/>
    <w:rsid w:val="001B73AA"/>
    <w:rsid w:val="001C04B5"/>
    <w:rsid w:val="001C1B02"/>
    <w:rsid w:val="001C200E"/>
    <w:rsid w:val="001C48C3"/>
    <w:rsid w:val="001C5840"/>
    <w:rsid w:val="001C5DE7"/>
    <w:rsid w:val="001C7075"/>
    <w:rsid w:val="001C72CB"/>
    <w:rsid w:val="001D1904"/>
    <w:rsid w:val="001D2A46"/>
    <w:rsid w:val="001D3421"/>
    <w:rsid w:val="001D470B"/>
    <w:rsid w:val="001D4980"/>
    <w:rsid w:val="001E1206"/>
    <w:rsid w:val="001E16B6"/>
    <w:rsid w:val="001E2A81"/>
    <w:rsid w:val="001E2CDF"/>
    <w:rsid w:val="001E2F98"/>
    <w:rsid w:val="001E3629"/>
    <w:rsid w:val="001E3CA0"/>
    <w:rsid w:val="001E48BA"/>
    <w:rsid w:val="001E5EA6"/>
    <w:rsid w:val="001E64C8"/>
    <w:rsid w:val="001F1268"/>
    <w:rsid w:val="001F2C00"/>
    <w:rsid w:val="001F4D53"/>
    <w:rsid w:val="001F653C"/>
    <w:rsid w:val="001F762A"/>
    <w:rsid w:val="001F7A1A"/>
    <w:rsid w:val="0020052F"/>
    <w:rsid w:val="00200627"/>
    <w:rsid w:val="00201F70"/>
    <w:rsid w:val="0020220A"/>
    <w:rsid w:val="00202862"/>
    <w:rsid w:val="0020371E"/>
    <w:rsid w:val="00205282"/>
    <w:rsid w:val="00206313"/>
    <w:rsid w:val="002070A6"/>
    <w:rsid w:val="00210B33"/>
    <w:rsid w:val="00210F15"/>
    <w:rsid w:val="0021486F"/>
    <w:rsid w:val="002202EC"/>
    <w:rsid w:val="00221CC0"/>
    <w:rsid w:val="00221D48"/>
    <w:rsid w:val="00222156"/>
    <w:rsid w:val="00222E39"/>
    <w:rsid w:val="0022326F"/>
    <w:rsid w:val="002240BB"/>
    <w:rsid w:val="00224CCA"/>
    <w:rsid w:val="00225141"/>
    <w:rsid w:val="00226003"/>
    <w:rsid w:val="00226084"/>
    <w:rsid w:val="0022752C"/>
    <w:rsid w:val="00230756"/>
    <w:rsid w:val="0023139D"/>
    <w:rsid w:val="00231979"/>
    <w:rsid w:val="002319DD"/>
    <w:rsid w:val="00231BD7"/>
    <w:rsid w:val="00232345"/>
    <w:rsid w:val="00234A2E"/>
    <w:rsid w:val="00234AD1"/>
    <w:rsid w:val="0023523E"/>
    <w:rsid w:val="00235575"/>
    <w:rsid w:val="00235A2C"/>
    <w:rsid w:val="002361DE"/>
    <w:rsid w:val="0024106F"/>
    <w:rsid w:val="0024111D"/>
    <w:rsid w:val="00244C35"/>
    <w:rsid w:val="00246ED8"/>
    <w:rsid w:val="00247158"/>
    <w:rsid w:val="0025138B"/>
    <w:rsid w:val="00251414"/>
    <w:rsid w:val="00251C0F"/>
    <w:rsid w:val="00251C3F"/>
    <w:rsid w:val="00251C67"/>
    <w:rsid w:val="00252491"/>
    <w:rsid w:val="00254364"/>
    <w:rsid w:val="00256C5E"/>
    <w:rsid w:val="00257D12"/>
    <w:rsid w:val="00261B9E"/>
    <w:rsid w:val="00262137"/>
    <w:rsid w:val="002625F2"/>
    <w:rsid w:val="00264951"/>
    <w:rsid w:val="00265DD3"/>
    <w:rsid w:val="002660F3"/>
    <w:rsid w:val="00266AAD"/>
    <w:rsid w:val="0027010A"/>
    <w:rsid w:val="00270781"/>
    <w:rsid w:val="002730D4"/>
    <w:rsid w:val="00273343"/>
    <w:rsid w:val="002754D5"/>
    <w:rsid w:val="00275FA3"/>
    <w:rsid w:val="00276D41"/>
    <w:rsid w:val="00281F60"/>
    <w:rsid w:val="00281F7F"/>
    <w:rsid w:val="00282C8C"/>
    <w:rsid w:val="00282EB0"/>
    <w:rsid w:val="00283325"/>
    <w:rsid w:val="0028469A"/>
    <w:rsid w:val="002847F1"/>
    <w:rsid w:val="00284929"/>
    <w:rsid w:val="002849E1"/>
    <w:rsid w:val="00284D91"/>
    <w:rsid w:val="00286AA0"/>
    <w:rsid w:val="00290D03"/>
    <w:rsid w:val="00290F27"/>
    <w:rsid w:val="00291AC7"/>
    <w:rsid w:val="00292323"/>
    <w:rsid w:val="00293E1C"/>
    <w:rsid w:val="00293EF4"/>
    <w:rsid w:val="00296142"/>
    <w:rsid w:val="00296705"/>
    <w:rsid w:val="00296766"/>
    <w:rsid w:val="00296E2B"/>
    <w:rsid w:val="00296EEF"/>
    <w:rsid w:val="00297B1A"/>
    <w:rsid w:val="002A1585"/>
    <w:rsid w:val="002A1847"/>
    <w:rsid w:val="002A2963"/>
    <w:rsid w:val="002A2C6E"/>
    <w:rsid w:val="002A38F4"/>
    <w:rsid w:val="002A4A2C"/>
    <w:rsid w:val="002A62BE"/>
    <w:rsid w:val="002A7EDB"/>
    <w:rsid w:val="002B057B"/>
    <w:rsid w:val="002B0820"/>
    <w:rsid w:val="002B1313"/>
    <w:rsid w:val="002B321B"/>
    <w:rsid w:val="002B4064"/>
    <w:rsid w:val="002B41E7"/>
    <w:rsid w:val="002B4A10"/>
    <w:rsid w:val="002B552B"/>
    <w:rsid w:val="002B5C89"/>
    <w:rsid w:val="002B7235"/>
    <w:rsid w:val="002B72F8"/>
    <w:rsid w:val="002B786B"/>
    <w:rsid w:val="002B7B11"/>
    <w:rsid w:val="002C18BF"/>
    <w:rsid w:val="002C225A"/>
    <w:rsid w:val="002C350A"/>
    <w:rsid w:val="002C4F9D"/>
    <w:rsid w:val="002C51E1"/>
    <w:rsid w:val="002C55DE"/>
    <w:rsid w:val="002C5B92"/>
    <w:rsid w:val="002D24AC"/>
    <w:rsid w:val="002D272B"/>
    <w:rsid w:val="002D27DA"/>
    <w:rsid w:val="002D29F1"/>
    <w:rsid w:val="002D30CF"/>
    <w:rsid w:val="002D313F"/>
    <w:rsid w:val="002D3687"/>
    <w:rsid w:val="002D36A2"/>
    <w:rsid w:val="002D46F7"/>
    <w:rsid w:val="002D5939"/>
    <w:rsid w:val="002D5C5E"/>
    <w:rsid w:val="002D6818"/>
    <w:rsid w:val="002D6970"/>
    <w:rsid w:val="002D6C16"/>
    <w:rsid w:val="002D71D0"/>
    <w:rsid w:val="002D720B"/>
    <w:rsid w:val="002D781B"/>
    <w:rsid w:val="002E0B84"/>
    <w:rsid w:val="002E149A"/>
    <w:rsid w:val="002E15D0"/>
    <w:rsid w:val="002E1B89"/>
    <w:rsid w:val="002E2E76"/>
    <w:rsid w:val="002E416D"/>
    <w:rsid w:val="002E6311"/>
    <w:rsid w:val="002E7581"/>
    <w:rsid w:val="002E77EC"/>
    <w:rsid w:val="002E7AF9"/>
    <w:rsid w:val="002F27BB"/>
    <w:rsid w:val="002F4EDE"/>
    <w:rsid w:val="002F7793"/>
    <w:rsid w:val="0030108A"/>
    <w:rsid w:val="00303FA0"/>
    <w:rsid w:val="00305274"/>
    <w:rsid w:val="0030546E"/>
    <w:rsid w:val="00305491"/>
    <w:rsid w:val="00306FD1"/>
    <w:rsid w:val="00307DF6"/>
    <w:rsid w:val="0031001E"/>
    <w:rsid w:val="00310B42"/>
    <w:rsid w:val="00310E3F"/>
    <w:rsid w:val="003113DF"/>
    <w:rsid w:val="00312A1F"/>
    <w:rsid w:val="0031353E"/>
    <w:rsid w:val="00313588"/>
    <w:rsid w:val="00313C8A"/>
    <w:rsid w:val="00315908"/>
    <w:rsid w:val="003223E7"/>
    <w:rsid w:val="003228E8"/>
    <w:rsid w:val="00322C4E"/>
    <w:rsid w:val="00323A12"/>
    <w:rsid w:val="003254BC"/>
    <w:rsid w:val="00325BA4"/>
    <w:rsid w:val="003263A7"/>
    <w:rsid w:val="003270C2"/>
    <w:rsid w:val="003277A6"/>
    <w:rsid w:val="00327987"/>
    <w:rsid w:val="00331068"/>
    <w:rsid w:val="0033162F"/>
    <w:rsid w:val="00331E7C"/>
    <w:rsid w:val="00332C38"/>
    <w:rsid w:val="00333C77"/>
    <w:rsid w:val="00334834"/>
    <w:rsid w:val="00336A11"/>
    <w:rsid w:val="00336C1C"/>
    <w:rsid w:val="00340D2B"/>
    <w:rsid w:val="00340EBF"/>
    <w:rsid w:val="00341B19"/>
    <w:rsid w:val="00341EED"/>
    <w:rsid w:val="003422A0"/>
    <w:rsid w:val="003436A5"/>
    <w:rsid w:val="00345CFD"/>
    <w:rsid w:val="00346BDE"/>
    <w:rsid w:val="00350290"/>
    <w:rsid w:val="00350451"/>
    <w:rsid w:val="0035065B"/>
    <w:rsid w:val="00350D72"/>
    <w:rsid w:val="00351F2D"/>
    <w:rsid w:val="00353086"/>
    <w:rsid w:val="0035319B"/>
    <w:rsid w:val="00355387"/>
    <w:rsid w:val="00355FC7"/>
    <w:rsid w:val="0035601B"/>
    <w:rsid w:val="00357A04"/>
    <w:rsid w:val="003600A5"/>
    <w:rsid w:val="0036413F"/>
    <w:rsid w:val="0036416A"/>
    <w:rsid w:val="00364267"/>
    <w:rsid w:val="00364A31"/>
    <w:rsid w:val="003653BA"/>
    <w:rsid w:val="00366663"/>
    <w:rsid w:val="003672EE"/>
    <w:rsid w:val="0036795B"/>
    <w:rsid w:val="00367ED2"/>
    <w:rsid w:val="0037110F"/>
    <w:rsid w:val="00373556"/>
    <w:rsid w:val="003739B3"/>
    <w:rsid w:val="00374D9F"/>
    <w:rsid w:val="003752DD"/>
    <w:rsid w:val="0037576D"/>
    <w:rsid w:val="00375822"/>
    <w:rsid w:val="00377E4C"/>
    <w:rsid w:val="00381F18"/>
    <w:rsid w:val="0038454D"/>
    <w:rsid w:val="00386B47"/>
    <w:rsid w:val="00386DC2"/>
    <w:rsid w:val="00390116"/>
    <w:rsid w:val="00394302"/>
    <w:rsid w:val="00395E24"/>
    <w:rsid w:val="00396041"/>
    <w:rsid w:val="003A1097"/>
    <w:rsid w:val="003A3C89"/>
    <w:rsid w:val="003A423F"/>
    <w:rsid w:val="003A5D28"/>
    <w:rsid w:val="003A679C"/>
    <w:rsid w:val="003A725C"/>
    <w:rsid w:val="003A7A02"/>
    <w:rsid w:val="003A7C96"/>
    <w:rsid w:val="003B0122"/>
    <w:rsid w:val="003B06E2"/>
    <w:rsid w:val="003B3693"/>
    <w:rsid w:val="003B6567"/>
    <w:rsid w:val="003B71EE"/>
    <w:rsid w:val="003B7390"/>
    <w:rsid w:val="003B78DD"/>
    <w:rsid w:val="003B7E80"/>
    <w:rsid w:val="003C0889"/>
    <w:rsid w:val="003C09E9"/>
    <w:rsid w:val="003C1438"/>
    <w:rsid w:val="003C1831"/>
    <w:rsid w:val="003C1F00"/>
    <w:rsid w:val="003C3E7F"/>
    <w:rsid w:val="003C505F"/>
    <w:rsid w:val="003C5C44"/>
    <w:rsid w:val="003C5DE4"/>
    <w:rsid w:val="003C5FC7"/>
    <w:rsid w:val="003C6156"/>
    <w:rsid w:val="003C6D3C"/>
    <w:rsid w:val="003D00FC"/>
    <w:rsid w:val="003D0546"/>
    <w:rsid w:val="003D135A"/>
    <w:rsid w:val="003D1D91"/>
    <w:rsid w:val="003D3A4D"/>
    <w:rsid w:val="003D43F4"/>
    <w:rsid w:val="003D59A3"/>
    <w:rsid w:val="003D66E5"/>
    <w:rsid w:val="003D6BC4"/>
    <w:rsid w:val="003E2BD4"/>
    <w:rsid w:val="003E3A3E"/>
    <w:rsid w:val="003E42F8"/>
    <w:rsid w:val="003E465D"/>
    <w:rsid w:val="003E5B43"/>
    <w:rsid w:val="003E6170"/>
    <w:rsid w:val="003E726E"/>
    <w:rsid w:val="003E72B0"/>
    <w:rsid w:val="003E7634"/>
    <w:rsid w:val="003E7684"/>
    <w:rsid w:val="003E7F06"/>
    <w:rsid w:val="003F0F3F"/>
    <w:rsid w:val="003F139E"/>
    <w:rsid w:val="003F15D8"/>
    <w:rsid w:val="003F1C63"/>
    <w:rsid w:val="003F21D3"/>
    <w:rsid w:val="003F22C5"/>
    <w:rsid w:val="003F4F8A"/>
    <w:rsid w:val="003F59C5"/>
    <w:rsid w:val="003F6D00"/>
    <w:rsid w:val="003F6E5D"/>
    <w:rsid w:val="00401EE0"/>
    <w:rsid w:val="00402073"/>
    <w:rsid w:val="00402470"/>
    <w:rsid w:val="004027DA"/>
    <w:rsid w:val="00403377"/>
    <w:rsid w:val="00403396"/>
    <w:rsid w:val="004039E3"/>
    <w:rsid w:val="00403B79"/>
    <w:rsid w:val="00405BD7"/>
    <w:rsid w:val="00406665"/>
    <w:rsid w:val="004071C3"/>
    <w:rsid w:val="0040727C"/>
    <w:rsid w:val="00407475"/>
    <w:rsid w:val="0041356D"/>
    <w:rsid w:val="00413D05"/>
    <w:rsid w:val="00413FC6"/>
    <w:rsid w:val="00414D2C"/>
    <w:rsid w:val="0041651E"/>
    <w:rsid w:val="00416753"/>
    <w:rsid w:val="00416831"/>
    <w:rsid w:val="0041727C"/>
    <w:rsid w:val="004202E8"/>
    <w:rsid w:val="00420D45"/>
    <w:rsid w:val="00420F0F"/>
    <w:rsid w:val="0042122B"/>
    <w:rsid w:val="004213A9"/>
    <w:rsid w:val="004215A0"/>
    <w:rsid w:val="0042244F"/>
    <w:rsid w:val="004237E5"/>
    <w:rsid w:val="00423FF2"/>
    <w:rsid w:val="004247A8"/>
    <w:rsid w:val="00424EE3"/>
    <w:rsid w:val="00425370"/>
    <w:rsid w:val="00425AA6"/>
    <w:rsid w:val="00425D6C"/>
    <w:rsid w:val="00426859"/>
    <w:rsid w:val="004274EB"/>
    <w:rsid w:val="004278C0"/>
    <w:rsid w:val="00427B07"/>
    <w:rsid w:val="00430EB8"/>
    <w:rsid w:val="004313E3"/>
    <w:rsid w:val="004314F0"/>
    <w:rsid w:val="00432423"/>
    <w:rsid w:val="0043263D"/>
    <w:rsid w:val="0043515D"/>
    <w:rsid w:val="004356DA"/>
    <w:rsid w:val="00440DC2"/>
    <w:rsid w:val="00440E41"/>
    <w:rsid w:val="004415F6"/>
    <w:rsid w:val="00442452"/>
    <w:rsid w:val="00442A16"/>
    <w:rsid w:val="0044332E"/>
    <w:rsid w:val="004463E7"/>
    <w:rsid w:val="004464E8"/>
    <w:rsid w:val="00446FFE"/>
    <w:rsid w:val="00447966"/>
    <w:rsid w:val="00450253"/>
    <w:rsid w:val="004516EE"/>
    <w:rsid w:val="004518DE"/>
    <w:rsid w:val="004518F5"/>
    <w:rsid w:val="0045244E"/>
    <w:rsid w:val="00452932"/>
    <w:rsid w:val="00453AB8"/>
    <w:rsid w:val="00455BF4"/>
    <w:rsid w:val="00460FCF"/>
    <w:rsid w:val="00461302"/>
    <w:rsid w:val="00464BF4"/>
    <w:rsid w:val="0046599E"/>
    <w:rsid w:val="0046692C"/>
    <w:rsid w:val="00466AC6"/>
    <w:rsid w:val="0047057D"/>
    <w:rsid w:val="004713AA"/>
    <w:rsid w:val="004721F4"/>
    <w:rsid w:val="00473325"/>
    <w:rsid w:val="00473442"/>
    <w:rsid w:val="0047352D"/>
    <w:rsid w:val="00473CD5"/>
    <w:rsid w:val="00473DB6"/>
    <w:rsid w:val="00474006"/>
    <w:rsid w:val="00474081"/>
    <w:rsid w:val="00474EDF"/>
    <w:rsid w:val="004762C6"/>
    <w:rsid w:val="00476539"/>
    <w:rsid w:val="00477D11"/>
    <w:rsid w:val="0048169D"/>
    <w:rsid w:val="00481792"/>
    <w:rsid w:val="004819F6"/>
    <w:rsid w:val="00481EA2"/>
    <w:rsid w:val="004829D1"/>
    <w:rsid w:val="00482EE1"/>
    <w:rsid w:val="004833C4"/>
    <w:rsid w:val="00483996"/>
    <w:rsid w:val="004849F0"/>
    <w:rsid w:val="00485024"/>
    <w:rsid w:val="00485120"/>
    <w:rsid w:val="00485B83"/>
    <w:rsid w:val="00487561"/>
    <w:rsid w:val="00491427"/>
    <w:rsid w:val="00491A25"/>
    <w:rsid w:val="00492532"/>
    <w:rsid w:val="00492BDB"/>
    <w:rsid w:val="00494CE7"/>
    <w:rsid w:val="00495019"/>
    <w:rsid w:val="00495A9B"/>
    <w:rsid w:val="004979A9"/>
    <w:rsid w:val="00497C40"/>
    <w:rsid w:val="004A1307"/>
    <w:rsid w:val="004A17B5"/>
    <w:rsid w:val="004A1866"/>
    <w:rsid w:val="004A2645"/>
    <w:rsid w:val="004A29E6"/>
    <w:rsid w:val="004A32F6"/>
    <w:rsid w:val="004A3C96"/>
    <w:rsid w:val="004A4470"/>
    <w:rsid w:val="004A4EFD"/>
    <w:rsid w:val="004A541A"/>
    <w:rsid w:val="004B07FA"/>
    <w:rsid w:val="004B093F"/>
    <w:rsid w:val="004B0F55"/>
    <w:rsid w:val="004B1CBD"/>
    <w:rsid w:val="004B2DF7"/>
    <w:rsid w:val="004B30E3"/>
    <w:rsid w:val="004B3973"/>
    <w:rsid w:val="004B468F"/>
    <w:rsid w:val="004B509B"/>
    <w:rsid w:val="004B514B"/>
    <w:rsid w:val="004B56B2"/>
    <w:rsid w:val="004B59AC"/>
    <w:rsid w:val="004B6310"/>
    <w:rsid w:val="004B7953"/>
    <w:rsid w:val="004C0129"/>
    <w:rsid w:val="004C14C5"/>
    <w:rsid w:val="004C1D34"/>
    <w:rsid w:val="004C1EEB"/>
    <w:rsid w:val="004C5C2A"/>
    <w:rsid w:val="004D0100"/>
    <w:rsid w:val="004D22C8"/>
    <w:rsid w:val="004D384F"/>
    <w:rsid w:val="004D45E4"/>
    <w:rsid w:val="004D5BC3"/>
    <w:rsid w:val="004D651E"/>
    <w:rsid w:val="004D6AC3"/>
    <w:rsid w:val="004D7497"/>
    <w:rsid w:val="004E0ECF"/>
    <w:rsid w:val="004E121F"/>
    <w:rsid w:val="004E1660"/>
    <w:rsid w:val="004E1FD5"/>
    <w:rsid w:val="004E3F14"/>
    <w:rsid w:val="004E53AB"/>
    <w:rsid w:val="004E55DB"/>
    <w:rsid w:val="004E719A"/>
    <w:rsid w:val="004F0829"/>
    <w:rsid w:val="004F1479"/>
    <w:rsid w:val="004F2961"/>
    <w:rsid w:val="004F4B67"/>
    <w:rsid w:val="004F58A3"/>
    <w:rsid w:val="004F59A9"/>
    <w:rsid w:val="0050099E"/>
    <w:rsid w:val="005027F5"/>
    <w:rsid w:val="0050290F"/>
    <w:rsid w:val="00503913"/>
    <w:rsid w:val="00503E0B"/>
    <w:rsid w:val="00504077"/>
    <w:rsid w:val="00505AA6"/>
    <w:rsid w:val="005062CB"/>
    <w:rsid w:val="005103CB"/>
    <w:rsid w:val="0051211D"/>
    <w:rsid w:val="00512D2D"/>
    <w:rsid w:val="0051413A"/>
    <w:rsid w:val="005156F4"/>
    <w:rsid w:val="00516A5B"/>
    <w:rsid w:val="00516CBD"/>
    <w:rsid w:val="0051795E"/>
    <w:rsid w:val="00520D4E"/>
    <w:rsid w:val="00521784"/>
    <w:rsid w:val="00521D8F"/>
    <w:rsid w:val="005232CB"/>
    <w:rsid w:val="00523799"/>
    <w:rsid w:val="00523A69"/>
    <w:rsid w:val="005247CA"/>
    <w:rsid w:val="00526260"/>
    <w:rsid w:val="00527007"/>
    <w:rsid w:val="005271C6"/>
    <w:rsid w:val="0053074A"/>
    <w:rsid w:val="005308C8"/>
    <w:rsid w:val="00530C60"/>
    <w:rsid w:val="0053184B"/>
    <w:rsid w:val="00531C99"/>
    <w:rsid w:val="005334DC"/>
    <w:rsid w:val="00534C1A"/>
    <w:rsid w:val="0053514A"/>
    <w:rsid w:val="005362B0"/>
    <w:rsid w:val="00537EFC"/>
    <w:rsid w:val="0054056C"/>
    <w:rsid w:val="00541A99"/>
    <w:rsid w:val="00541D98"/>
    <w:rsid w:val="0054418B"/>
    <w:rsid w:val="005472A1"/>
    <w:rsid w:val="00550EC5"/>
    <w:rsid w:val="00552C66"/>
    <w:rsid w:val="005533D8"/>
    <w:rsid w:val="005534F7"/>
    <w:rsid w:val="00555321"/>
    <w:rsid w:val="00556639"/>
    <w:rsid w:val="0055692C"/>
    <w:rsid w:val="005639AD"/>
    <w:rsid w:val="005641A4"/>
    <w:rsid w:val="00565D91"/>
    <w:rsid w:val="00566F24"/>
    <w:rsid w:val="005671CB"/>
    <w:rsid w:val="00567F5A"/>
    <w:rsid w:val="00570C47"/>
    <w:rsid w:val="005721BC"/>
    <w:rsid w:val="00573753"/>
    <w:rsid w:val="005802EF"/>
    <w:rsid w:val="005807BD"/>
    <w:rsid w:val="00580AB9"/>
    <w:rsid w:val="005825A3"/>
    <w:rsid w:val="00583896"/>
    <w:rsid w:val="00585A11"/>
    <w:rsid w:val="00585E3B"/>
    <w:rsid w:val="005873A9"/>
    <w:rsid w:val="005874D3"/>
    <w:rsid w:val="00587778"/>
    <w:rsid w:val="00587FF3"/>
    <w:rsid w:val="00590205"/>
    <w:rsid w:val="00591335"/>
    <w:rsid w:val="0059197C"/>
    <w:rsid w:val="005934FD"/>
    <w:rsid w:val="00594BEC"/>
    <w:rsid w:val="00595128"/>
    <w:rsid w:val="005957E5"/>
    <w:rsid w:val="00596818"/>
    <w:rsid w:val="00597056"/>
    <w:rsid w:val="005974B1"/>
    <w:rsid w:val="005A1492"/>
    <w:rsid w:val="005A390A"/>
    <w:rsid w:val="005A5102"/>
    <w:rsid w:val="005A57B4"/>
    <w:rsid w:val="005A674F"/>
    <w:rsid w:val="005B0504"/>
    <w:rsid w:val="005B0D70"/>
    <w:rsid w:val="005B10CF"/>
    <w:rsid w:val="005B11D4"/>
    <w:rsid w:val="005B1871"/>
    <w:rsid w:val="005B4790"/>
    <w:rsid w:val="005B4867"/>
    <w:rsid w:val="005B5087"/>
    <w:rsid w:val="005B5982"/>
    <w:rsid w:val="005B5CF7"/>
    <w:rsid w:val="005B763E"/>
    <w:rsid w:val="005B7D29"/>
    <w:rsid w:val="005B7EC8"/>
    <w:rsid w:val="005C143C"/>
    <w:rsid w:val="005C3252"/>
    <w:rsid w:val="005C40E2"/>
    <w:rsid w:val="005C4A71"/>
    <w:rsid w:val="005C4AFB"/>
    <w:rsid w:val="005C5E85"/>
    <w:rsid w:val="005C5EB2"/>
    <w:rsid w:val="005C5EC7"/>
    <w:rsid w:val="005C5F38"/>
    <w:rsid w:val="005C75E0"/>
    <w:rsid w:val="005C7F9B"/>
    <w:rsid w:val="005D06E9"/>
    <w:rsid w:val="005D22A8"/>
    <w:rsid w:val="005D263F"/>
    <w:rsid w:val="005D2E65"/>
    <w:rsid w:val="005D338A"/>
    <w:rsid w:val="005D44E7"/>
    <w:rsid w:val="005D68FF"/>
    <w:rsid w:val="005D7AF7"/>
    <w:rsid w:val="005E0513"/>
    <w:rsid w:val="005E3C46"/>
    <w:rsid w:val="005E4ACA"/>
    <w:rsid w:val="005E52B5"/>
    <w:rsid w:val="005F1080"/>
    <w:rsid w:val="005F182C"/>
    <w:rsid w:val="005F4BBA"/>
    <w:rsid w:val="005F5B34"/>
    <w:rsid w:val="00600384"/>
    <w:rsid w:val="0060038C"/>
    <w:rsid w:val="006006C4"/>
    <w:rsid w:val="006013B6"/>
    <w:rsid w:val="00602AC8"/>
    <w:rsid w:val="006050F9"/>
    <w:rsid w:val="00605BB2"/>
    <w:rsid w:val="00605DD7"/>
    <w:rsid w:val="00605E4F"/>
    <w:rsid w:val="006062DE"/>
    <w:rsid w:val="00606327"/>
    <w:rsid w:val="006110B9"/>
    <w:rsid w:val="0061428F"/>
    <w:rsid w:val="00614506"/>
    <w:rsid w:val="006148B1"/>
    <w:rsid w:val="00614D8C"/>
    <w:rsid w:val="006155FF"/>
    <w:rsid w:val="0061636E"/>
    <w:rsid w:val="00616928"/>
    <w:rsid w:val="00616EDB"/>
    <w:rsid w:val="00617414"/>
    <w:rsid w:val="00617B54"/>
    <w:rsid w:val="006212E8"/>
    <w:rsid w:val="00621324"/>
    <w:rsid w:val="00622A2D"/>
    <w:rsid w:val="00623915"/>
    <w:rsid w:val="006258E2"/>
    <w:rsid w:val="00626ACB"/>
    <w:rsid w:val="00630383"/>
    <w:rsid w:val="0063119B"/>
    <w:rsid w:val="0063241B"/>
    <w:rsid w:val="00633C91"/>
    <w:rsid w:val="0063484B"/>
    <w:rsid w:val="0063523A"/>
    <w:rsid w:val="0063654E"/>
    <w:rsid w:val="00637148"/>
    <w:rsid w:val="006409D8"/>
    <w:rsid w:val="00640AC0"/>
    <w:rsid w:val="00640EDC"/>
    <w:rsid w:val="00641144"/>
    <w:rsid w:val="006425C6"/>
    <w:rsid w:val="00642BA2"/>
    <w:rsid w:val="00645976"/>
    <w:rsid w:val="00645ABA"/>
    <w:rsid w:val="0064619E"/>
    <w:rsid w:val="00647708"/>
    <w:rsid w:val="00651C8A"/>
    <w:rsid w:val="00652DDF"/>
    <w:rsid w:val="0065433D"/>
    <w:rsid w:val="00655871"/>
    <w:rsid w:val="00657E36"/>
    <w:rsid w:val="006600BD"/>
    <w:rsid w:val="0066075E"/>
    <w:rsid w:val="00660B08"/>
    <w:rsid w:val="00664B2E"/>
    <w:rsid w:val="0066616B"/>
    <w:rsid w:val="00666514"/>
    <w:rsid w:val="00666BC5"/>
    <w:rsid w:val="00667BC5"/>
    <w:rsid w:val="006726DA"/>
    <w:rsid w:val="00673A6A"/>
    <w:rsid w:val="0067474C"/>
    <w:rsid w:val="00675E50"/>
    <w:rsid w:val="00676E57"/>
    <w:rsid w:val="0068069C"/>
    <w:rsid w:val="00681651"/>
    <w:rsid w:val="00682ED8"/>
    <w:rsid w:val="00683038"/>
    <w:rsid w:val="00683D8D"/>
    <w:rsid w:val="006840AB"/>
    <w:rsid w:val="00686833"/>
    <w:rsid w:val="00686893"/>
    <w:rsid w:val="006869CC"/>
    <w:rsid w:val="00686A1B"/>
    <w:rsid w:val="00686C01"/>
    <w:rsid w:val="006870AA"/>
    <w:rsid w:val="00687635"/>
    <w:rsid w:val="00687EFE"/>
    <w:rsid w:val="00690957"/>
    <w:rsid w:val="00690B10"/>
    <w:rsid w:val="006917C0"/>
    <w:rsid w:val="00694F71"/>
    <w:rsid w:val="006952CA"/>
    <w:rsid w:val="00695C87"/>
    <w:rsid w:val="006969C3"/>
    <w:rsid w:val="00697295"/>
    <w:rsid w:val="00697B15"/>
    <w:rsid w:val="006A0274"/>
    <w:rsid w:val="006A03A8"/>
    <w:rsid w:val="006A07BE"/>
    <w:rsid w:val="006A14F9"/>
    <w:rsid w:val="006A1B56"/>
    <w:rsid w:val="006A1D8B"/>
    <w:rsid w:val="006A2233"/>
    <w:rsid w:val="006A26AE"/>
    <w:rsid w:val="006A2DA0"/>
    <w:rsid w:val="006A6AB0"/>
    <w:rsid w:val="006A6BD7"/>
    <w:rsid w:val="006B0317"/>
    <w:rsid w:val="006B0B0C"/>
    <w:rsid w:val="006B1A56"/>
    <w:rsid w:val="006B1F90"/>
    <w:rsid w:val="006B211B"/>
    <w:rsid w:val="006B2278"/>
    <w:rsid w:val="006B3942"/>
    <w:rsid w:val="006B3C7A"/>
    <w:rsid w:val="006B4A5F"/>
    <w:rsid w:val="006B4D87"/>
    <w:rsid w:val="006B6E43"/>
    <w:rsid w:val="006C0B3D"/>
    <w:rsid w:val="006C13FD"/>
    <w:rsid w:val="006C15FE"/>
    <w:rsid w:val="006C3AA0"/>
    <w:rsid w:val="006C4484"/>
    <w:rsid w:val="006C462F"/>
    <w:rsid w:val="006C4CF9"/>
    <w:rsid w:val="006C787B"/>
    <w:rsid w:val="006D09AE"/>
    <w:rsid w:val="006D2C19"/>
    <w:rsid w:val="006D2FA8"/>
    <w:rsid w:val="006D457D"/>
    <w:rsid w:val="006D4F06"/>
    <w:rsid w:val="006D6F25"/>
    <w:rsid w:val="006D6FBB"/>
    <w:rsid w:val="006E16A4"/>
    <w:rsid w:val="006E2416"/>
    <w:rsid w:val="006E59CD"/>
    <w:rsid w:val="006F0131"/>
    <w:rsid w:val="006F1A9D"/>
    <w:rsid w:val="006F2168"/>
    <w:rsid w:val="006F330F"/>
    <w:rsid w:val="006F3323"/>
    <w:rsid w:val="006F4082"/>
    <w:rsid w:val="006F54DC"/>
    <w:rsid w:val="006F5ED7"/>
    <w:rsid w:val="006F61C2"/>
    <w:rsid w:val="006F70C5"/>
    <w:rsid w:val="006F7193"/>
    <w:rsid w:val="007021AA"/>
    <w:rsid w:val="0070292E"/>
    <w:rsid w:val="00702FC2"/>
    <w:rsid w:val="00703449"/>
    <w:rsid w:val="00703C28"/>
    <w:rsid w:val="007045C8"/>
    <w:rsid w:val="007056A5"/>
    <w:rsid w:val="007064E6"/>
    <w:rsid w:val="00706AC5"/>
    <w:rsid w:val="00706B29"/>
    <w:rsid w:val="00707140"/>
    <w:rsid w:val="00711F32"/>
    <w:rsid w:val="00712DDD"/>
    <w:rsid w:val="00714901"/>
    <w:rsid w:val="0071538A"/>
    <w:rsid w:val="00715D82"/>
    <w:rsid w:val="00716723"/>
    <w:rsid w:val="0071793C"/>
    <w:rsid w:val="00721105"/>
    <w:rsid w:val="0072251B"/>
    <w:rsid w:val="00725030"/>
    <w:rsid w:val="00725BD2"/>
    <w:rsid w:val="00726891"/>
    <w:rsid w:val="00726A1C"/>
    <w:rsid w:val="00726F18"/>
    <w:rsid w:val="007272BC"/>
    <w:rsid w:val="00727408"/>
    <w:rsid w:val="0073153B"/>
    <w:rsid w:val="00731836"/>
    <w:rsid w:val="00733485"/>
    <w:rsid w:val="00734CBE"/>
    <w:rsid w:val="00734FD6"/>
    <w:rsid w:val="00737913"/>
    <w:rsid w:val="00737B39"/>
    <w:rsid w:val="00743B72"/>
    <w:rsid w:val="007444E5"/>
    <w:rsid w:val="00744A79"/>
    <w:rsid w:val="00747C44"/>
    <w:rsid w:val="00751E49"/>
    <w:rsid w:val="0075210F"/>
    <w:rsid w:val="00752F4A"/>
    <w:rsid w:val="00753DFF"/>
    <w:rsid w:val="00753EDB"/>
    <w:rsid w:val="007542E8"/>
    <w:rsid w:val="0075475E"/>
    <w:rsid w:val="00756BB7"/>
    <w:rsid w:val="0076309E"/>
    <w:rsid w:val="00763739"/>
    <w:rsid w:val="0076398C"/>
    <w:rsid w:val="00763997"/>
    <w:rsid w:val="00763A39"/>
    <w:rsid w:val="00763F5B"/>
    <w:rsid w:val="007646FE"/>
    <w:rsid w:val="00764FD4"/>
    <w:rsid w:val="00765F7C"/>
    <w:rsid w:val="00766571"/>
    <w:rsid w:val="007665A9"/>
    <w:rsid w:val="007711B6"/>
    <w:rsid w:val="00771AE5"/>
    <w:rsid w:val="007724E7"/>
    <w:rsid w:val="007725AE"/>
    <w:rsid w:val="00772B44"/>
    <w:rsid w:val="007737B4"/>
    <w:rsid w:val="007738C4"/>
    <w:rsid w:val="00774209"/>
    <w:rsid w:val="0077601F"/>
    <w:rsid w:val="00777B4D"/>
    <w:rsid w:val="00780193"/>
    <w:rsid w:val="0078131C"/>
    <w:rsid w:val="00782121"/>
    <w:rsid w:val="007821BD"/>
    <w:rsid w:val="007828C6"/>
    <w:rsid w:val="00782ABA"/>
    <w:rsid w:val="0078446F"/>
    <w:rsid w:val="00784C6F"/>
    <w:rsid w:val="00785305"/>
    <w:rsid w:val="00785320"/>
    <w:rsid w:val="007907ED"/>
    <w:rsid w:val="0079195D"/>
    <w:rsid w:val="00791A65"/>
    <w:rsid w:val="00791AFA"/>
    <w:rsid w:val="00792F06"/>
    <w:rsid w:val="00793326"/>
    <w:rsid w:val="00794309"/>
    <w:rsid w:val="00794673"/>
    <w:rsid w:val="00794A30"/>
    <w:rsid w:val="00794E22"/>
    <w:rsid w:val="00797181"/>
    <w:rsid w:val="007975A8"/>
    <w:rsid w:val="007A1220"/>
    <w:rsid w:val="007A33DE"/>
    <w:rsid w:val="007A5471"/>
    <w:rsid w:val="007A76D7"/>
    <w:rsid w:val="007A7C35"/>
    <w:rsid w:val="007B13DE"/>
    <w:rsid w:val="007B1412"/>
    <w:rsid w:val="007B1DB2"/>
    <w:rsid w:val="007B2B0F"/>
    <w:rsid w:val="007B2CAE"/>
    <w:rsid w:val="007B3752"/>
    <w:rsid w:val="007B4454"/>
    <w:rsid w:val="007B50C3"/>
    <w:rsid w:val="007B5565"/>
    <w:rsid w:val="007B61D4"/>
    <w:rsid w:val="007B70F1"/>
    <w:rsid w:val="007B78F8"/>
    <w:rsid w:val="007C05C0"/>
    <w:rsid w:val="007C0ED8"/>
    <w:rsid w:val="007C1B13"/>
    <w:rsid w:val="007C257B"/>
    <w:rsid w:val="007C4D6C"/>
    <w:rsid w:val="007C75D0"/>
    <w:rsid w:val="007D0AFD"/>
    <w:rsid w:val="007D1571"/>
    <w:rsid w:val="007D335A"/>
    <w:rsid w:val="007D3D5B"/>
    <w:rsid w:val="007D4B3B"/>
    <w:rsid w:val="007D67E6"/>
    <w:rsid w:val="007D7D44"/>
    <w:rsid w:val="007E467A"/>
    <w:rsid w:val="007E49DF"/>
    <w:rsid w:val="007E6504"/>
    <w:rsid w:val="007F1915"/>
    <w:rsid w:val="007F1DFC"/>
    <w:rsid w:val="007F2896"/>
    <w:rsid w:val="007F2951"/>
    <w:rsid w:val="007F46B5"/>
    <w:rsid w:val="007F48C2"/>
    <w:rsid w:val="007F5E18"/>
    <w:rsid w:val="007F7C06"/>
    <w:rsid w:val="00800C4E"/>
    <w:rsid w:val="00801DA8"/>
    <w:rsid w:val="00803209"/>
    <w:rsid w:val="00803698"/>
    <w:rsid w:val="00805451"/>
    <w:rsid w:val="00805ECC"/>
    <w:rsid w:val="00806099"/>
    <w:rsid w:val="00807B03"/>
    <w:rsid w:val="00810A49"/>
    <w:rsid w:val="00812FA6"/>
    <w:rsid w:val="0081303E"/>
    <w:rsid w:val="008133BF"/>
    <w:rsid w:val="00814A75"/>
    <w:rsid w:val="008150E4"/>
    <w:rsid w:val="008157D2"/>
    <w:rsid w:val="00815A69"/>
    <w:rsid w:val="00816CB7"/>
    <w:rsid w:val="0081758D"/>
    <w:rsid w:val="008178EF"/>
    <w:rsid w:val="00817ECB"/>
    <w:rsid w:val="00821492"/>
    <w:rsid w:val="008223F5"/>
    <w:rsid w:val="0082273A"/>
    <w:rsid w:val="0082383D"/>
    <w:rsid w:val="008244BF"/>
    <w:rsid w:val="00825114"/>
    <w:rsid w:val="0082520D"/>
    <w:rsid w:val="008255C8"/>
    <w:rsid w:val="00826345"/>
    <w:rsid w:val="00827334"/>
    <w:rsid w:val="00827B5C"/>
    <w:rsid w:val="00831D03"/>
    <w:rsid w:val="00832FBD"/>
    <w:rsid w:val="00834A09"/>
    <w:rsid w:val="00834F7D"/>
    <w:rsid w:val="008350A7"/>
    <w:rsid w:val="00835448"/>
    <w:rsid w:val="00835CF5"/>
    <w:rsid w:val="00836316"/>
    <w:rsid w:val="008364E8"/>
    <w:rsid w:val="00837A21"/>
    <w:rsid w:val="00837F63"/>
    <w:rsid w:val="00837F96"/>
    <w:rsid w:val="00837FB2"/>
    <w:rsid w:val="00840A23"/>
    <w:rsid w:val="00840EBF"/>
    <w:rsid w:val="00842974"/>
    <w:rsid w:val="00844A30"/>
    <w:rsid w:val="00845724"/>
    <w:rsid w:val="00845A7A"/>
    <w:rsid w:val="00845DA9"/>
    <w:rsid w:val="00846022"/>
    <w:rsid w:val="00846E6B"/>
    <w:rsid w:val="00850AD1"/>
    <w:rsid w:val="00850D74"/>
    <w:rsid w:val="008517FF"/>
    <w:rsid w:val="00851B9F"/>
    <w:rsid w:val="00853855"/>
    <w:rsid w:val="008544AC"/>
    <w:rsid w:val="008554DB"/>
    <w:rsid w:val="00856E79"/>
    <w:rsid w:val="00857CD7"/>
    <w:rsid w:val="008603EB"/>
    <w:rsid w:val="00860529"/>
    <w:rsid w:val="00862055"/>
    <w:rsid w:val="008621A6"/>
    <w:rsid w:val="0086238C"/>
    <w:rsid w:val="00863012"/>
    <w:rsid w:val="0086445F"/>
    <w:rsid w:val="00865358"/>
    <w:rsid w:val="00865B24"/>
    <w:rsid w:val="00865F04"/>
    <w:rsid w:val="0086628F"/>
    <w:rsid w:val="008677C3"/>
    <w:rsid w:val="00870092"/>
    <w:rsid w:val="00870341"/>
    <w:rsid w:val="00871552"/>
    <w:rsid w:val="0087178E"/>
    <w:rsid w:val="00874560"/>
    <w:rsid w:val="00875242"/>
    <w:rsid w:val="008759C0"/>
    <w:rsid w:val="00876073"/>
    <w:rsid w:val="008763B4"/>
    <w:rsid w:val="00877A5C"/>
    <w:rsid w:val="00880A52"/>
    <w:rsid w:val="00881D8F"/>
    <w:rsid w:val="00882103"/>
    <w:rsid w:val="00882D5F"/>
    <w:rsid w:val="00884128"/>
    <w:rsid w:val="00884AF6"/>
    <w:rsid w:val="00886100"/>
    <w:rsid w:val="008867D9"/>
    <w:rsid w:val="0088684D"/>
    <w:rsid w:val="00890171"/>
    <w:rsid w:val="008903AB"/>
    <w:rsid w:val="0089176D"/>
    <w:rsid w:val="008928CC"/>
    <w:rsid w:val="00893AEF"/>
    <w:rsid w:val="00895CE7"/>
    <w:rsid w:val="00895EEB"/>
    <w:rsid w:val="008A33F4"/>
    <w:rsid w:val="008A3D77"/>
    <w:rsid w:val="008A43D4"/>
    <w:rsid w:val="008A459A"/>
    <w:rsid w:val="008A7B47"/>
    <w:rsid w:val="008B02BA"/>
    <w:rsid w:val="008B0AFC"/>
    <w:rsid w:val="008B0BA2"/>
    <w:rsid w:val="008B4237"/>
    <w:rsid w:val="008B4E46"/>
    <w:rsid w:val="008B53E1"/>
    <w:rsid w:val="008B6A73"/>
    <w:rsid w:val="008B6BB6"/>
    <w:rsid w:val="008B6E8A"/>
    <w:rsid w:val="008C0196"/>
    <w:rsid w:val="008C12C4"/>
    <w:rsid w:val="008C45B5"/>
    <w:rsid w:val="008C4B8A"/>
    <w:rsid w:val="008C6729"/>
    <w:rsid w:val="008C7CF0"/>
    <w:rsid w:val="008D4807"/>
    <w:rsid w:val="008D71B3"/>
    <w:rsid w:val="008E08AC"/>
    <w:rsid w:val="008E0E75"/>
    <w:rsid w:val="008E1717"/>
    <w:rsid w:val="008E1AD1"/>
    <w:rsid w:val="008E20A4"/>
    <w:rsid w:val="008E34D4"/>
    <w:rsid w:val="008E3738"/>
    <w:rsid w:val="008E3A00"/>
    <w:rsid w:val="008E4DAE"/>
    <w:rsid w:val="008E598A"/>
    <w:rsid w:val="008E5B59"/>
    <w:rsid w:val="008E608C"/>
    <w:rsid w:val="008E69C8"/>
    <w:rsid w:val="008E7DB3"/>
    <w:rsid w:val="008F1304"/>
    <w:rsid w:val="008F163B"/>
    <w:rsid w:val="008F1D48"/>
    <w:rsid w:val="008F2264"/>
    <w:rsid w:val="008F458A"/>
    <w:rsid w:val="008F5C39"/>
    <w:rsid w:val="009012F1"/>
    <w:rsid w:val="00901690"/>
    <w:rsid w:val="00901925"/>
    <w:rsid w:val="00903A3F"/>
    <w:rsid w:val="00905A50"/>
    <w:rsid w:val="009068A6"/>
    <w:rsid w:val="0090698D"/>
    <w:rsid w:val="009113B7"/>
    <w:rsid w:val="00911B33"/>
    <w:rsid w:val="0091370F"/>
    <w:rsid w:val="0091399F"/>
    <w:rsid w:val="00913CD6"/>
    <w:rsid w:val="0091426A"/>
    <w:rsid w:val="00915059"/>
    <w:rsid w:val="00916A7D"/>
    <w:rsid w:val="00917DB3"/>
    <w:rsid w:val="00917F9D"/>
    <w:rsid w:val="00922296"/>
    <w:rsid w:val="00922F3E"/>
    <w:rsid w:val="009237DD"/>
    <w:rsid w:val="00923F3A"/>
    <w:rsid w:val="009240E3"/>
    <w:rsid w:val="00924E47"/>
    <w:rsid w:val="009267D5"/>
    <w:rsid w:val="00926A5C"/>
    <w:rsid w:val="00927E2D"/>
    <w:rsid w:val="00930009"/>
    <w:rsid w:val="0093217A"/>
    <w:rsid w:val="00933B9A"/>
    <w:rsid w:val="00935B68"/>
    <w:rsid w:val="0093664E"/>
    <w:rsid w:val="00940856"/>
    <w:rsid w:val="00944CDB"/>
    <w:rsid w:val="00946423"/>
    <w:rsid w:val="00946D9D"/>
    <w:rsid w:val="00947877"/>
    <w:rsid w:val="00950CF9"/>
    <w:rsid w:val="00951298"/>
    <w:rsid w:val="009514C5"/>
    <w:rsid w:val="00952017"/>
    <w:rsid w:val="009524AB"/>
    <w:rsid w:val="0095303A"/>
    <w:rsid w:val="00954210"/>
    <w:rsid w:val="0095427B"/>
    <w:rsid w:val="00954D57"/>
    <w:rsid w:val="009554ED"/>
    <w:rsid w:val="009556AB"/>
    <w:rsid w:val="0095590D"/>
    <w:rsid w:val="00956515"/>
    <w:rsid w:val="00956BF0"/>
    <w:rsid w:val="009574D8"/>
    <w:rsid w:val="00957E9A"/>
    <w:rsid w:val="0096003E"/>
    <w:rsid w:val="009600EF"/>
    <w:rsid w:val="00960344"/>
    <w:rsid w:val="0096058D"/>
    <w:rsid w:val="0096280F"/>
    <w:rsid w:val="00962BA7"/>
    <w:rsid w:val="0096338B"/>
    <w:rsid w:val="00964463"/>
    <w:rsid w:val="00964AC7"/>
    <w:rsid w:val="0096502F"/>
    <w:rsid w:val="0096630B"/>
    <w:rsid w:val="009672C8"/>
    <w:rsid w:val="00967325"/>
    <w:rsid w:val="009673AE"/>
    <w:rsid w:val="00967844"/>
    <w:rsid w:val="00967AF3"/>
    <w:rsid w:val="00967F39"/>
    <w:rsid w:val="00970B8E"/>
    <w:rsid w:val="00970EA1"/>
    <w:rsid w:val="00971676"/>
    <w:rsid w:val="009725FC"/>
    <w:rsid w:val="00973429"/>
    <w:rsid w:val="00974065"/>
    <w:rsid w:val="00974240"/>
    <w:rsid w:val="009754A7"/>
    <w:rsid w:val="009755BD"/>
    <w:rsid w:val="009761F0"/>
    <w:rsid w:val="009804FD"/>
    <w:rsid w:val="0098083E"/>
    <w:rsid w:val="00980D74"/>
    <w:rsid w:val="009829DE"/>
    <w:rsid w:val="00982DE9"/>
    <w:rsid w:val="00984101"/>
    <w:rsid w:val="00986633"/>
    <w:rsid w:val="009868CE"/>
    <w:rsid w:val="00990024"/>
    <w:rsid w:val="00991473"/>
    <w:rsid w:val="009915CE"/>
    <w:rsid w:val="009915ED"/>
    <w:rsid w:val="00992555"/>
    <w:rsid w:val="00992E53"/>
    <w:rsid w:val="009964B9"/>
    <w:rsid w:val="00997F54"/>
    <w:rsid w:val="009A250B"/>
    <w:rsid w:val="009A3646"/>
    <w:rsid w:val="009A39A8"/>
    <w:rsid w:val="009A3C26"/>
    <w:rsid w:val="009A47E3"/>
    <w:rsid w:val="009A58FD"/>
    <w:rsid w:val="009A621F"/>
    <w:rsid w:val="009B0385"/>
    <w:rsid w:val="009B28CB"/>
    <w:rsid w:val="009B2B88"/>
    <w:rsid w:val="009B50AA"/>
    <w:rsid w:val="009C021E"/>
    <w:rsid w:val="009C0DC1"/>
    <w:rsid w:val="009C3365"/>
    <w:rsid w:val="009C46EC"/>
    <w:rsid w:val="009C4952"/>
    <w:rsid w:val="009C58EB"/>
    <w:rsid w:val="009C6290"/>
    <w:rsid w:val="009C6329"/>
    <w:rsid w:val="009D01FB"/>
    <w:rsid w:val="009D1090"/>
    <w:rsid w:val="009D1904"/>
    <w:rsid w:val="009D1D2C"/>
    <w:rsid w:val="009D20A6"/>
    <w:rsid w:val="009D28F7"/>
    <w:rsid w:val="009D2AC7"/>
    <w:rsid w:val="009D2DDC"/>
    <w:rsid w:val="009D3CE4"/>
    <w:rsid w:val="009D3F3A"/>
    <w:rsid w:val="009D4B6A"/>
    <w:rsid w:val="009D5C6B"/>
    <w:rsid w:val="009D66FB"/>
    <w:rsid w:val="009E13E9"/>
    <w:rsid w:val="009E23B4"/>
    <w:rsid w:val="009E33A5"/>
    <w:rsid w:val="009E3CB2"/>
    <w:rsid w:val="009E42E9"/>
    <w:rsid w:val="009E4F51"/>
    <w:rsid w:val="009E5469"/>
    <w:rsid w:val="009E569D"/>
    <w:rsid w:val="009E6FA2"/>
    <w:rsid w:val="009E7181"/>
    <w:rsid w:val="009F21DC"/>
    <w:rsid w:val="009F2DDD"/>
    <w:rsid w:val="009F4C01"/>
    <w:rsid w:val="009F57B1"/>
    <w:rsid w:val="009F59B8"/>
    <w:rsid w:val="009F6186"/>
    <w:rsid w:val="009F63A8"/>
    <w:rsid w:val="009F76D7"/>
    <w:rsid w:val="009F7735"/>
    <w:rsid w:val="009F7918"/>
    <w:rsid w:val="00A00E80"/>
    <w:rsid w:val="00A01EDE"/>
    <w:rsid w:val="00A026A9"/>
    <w:rsid w:val="00A02A59"/>
    <w:rsid w:val="00A02AA7"/>
    <w:rsid w:val="00A03B27"/>
    <w:rsid w:val="00A115E8"/>
    <w:rsid w:val="00A12173"/>
    <w:rsid w:val="00A128EF"/>
    <w:rsid w:val="00A1298B"/>
    <w:rsid w:val="00A13734"/>
    <w:rsid w:val="00A14A0E"/>
    <w:rsid w:val="00A15E8A"/>
    <w:rsid w:val="00A172E2"/>
    <w:rsid w:val="00A17E82"/>
    <w:rsid w:val="00A202A6"/>
    <w:rsid w:val="00A20500"/>
    <w:rsid w:val="00A20E92"/>
    <w:rsid w:val="00A210F7"/>
    <w:rsid w:val="00A21626"/>
    <w:rsid w:val="00A23C12"/>
    <w:rsid w:val="00A241BC"/>
    <w:rsid w:val="00A24294"/>
    <w:rsid w:val="00A258CA"/>
    <w:rsid w:val="00A26823"/>
    <w:rsid w:val="00A30056"/>
    <w:rsid w:val="00A32294"/>
    <w:rsid w:val="00A32BD5"/>
    <w:rsid w:val="00A333AF"/>
    <w:rsid w:val="00A33E15"/>
    <w:rsid w:val="00A35740"/>
    <w:rsid w:val="00A35752"/>
    <w:rsid w:val="00A35EA1"/>
    <w:rsid w:val="00A368F5"/>
    <w:rsid w:val="00A36ABA"/>
    <w:rsid w:val="00A37294"/>
    <w:rsid w:val="00A37A50"/>
    <w:rsid w:val="00A37D26"/>
    <w:rsid w:val="00A37D34"/>
    <w:rsid w:val="00A401D3"/>
    <w:rsid w:val="00A40EFD"/>
    <w:rsid w:val="00A421AD"/>
    <w:rsid w:val="00A4335E"/>
    <w:rsid w:val="00A4441E"/>
    <w:rsid w:val="00A449EA"/>
    <w:rsid w:val="00A45FA3"/>
    <w:rsid w:val="00A46844"/>
    <w:rsid w:val="00A46D5D"/>
    <w:rsid w:val="00A46EDE"/>
    <w:rsid w:val="00A47241"/>
    <w:rsid w:val="00A476CC"/>
    <w:rsid w:val="00A47DA2"/>
    <w:rsid w:val="00A52C0C"/>
    <w:rsid w:val="00A5377E"/>
    <w:rsid w:val="00A5489C"/>
    <w:rsid w:val="00A56A53"/>
    <w:rsid w:val="00A572E2"/>
    <w:rsid w:val="00A5747E"/>
    <w:rsid w:val="00A6032A"/>
    <w:rsid w:val="00A634D5"/>
    <w:rsid w:val="00A65073"/>
    <w:rsid w:val="00A66BCB"/>
    <w:rsid w:val="00A67EC1"/>
    <w:rsid w:val="00A73F24"/>
    <w:rsid w:val="00A73F7B"/>
    <w:rsid w:val="00A76CD0"/>
    <w:rsid w:val="00A7735C"/>
    <w:rsid w:val="00A779B2"/>
    <w:rsid w:val="00A80912"/>
    <w:rsid w:val="00A80D2B"/>
    <w:rsid w:val="00A81090"/>
    <w:rsid w:val="00A817AF"/>
    <w:rsid w:val="00A81EEF"/>
    <w:rsid w:val="00A83894"/>
    <w:rsid w:val="00A841D1"/>
    <w:rsid w:val="00A84339"/>
    <w:rsid w:val="00A85C33"/>
    <w:rsid w:val="00A8666C"/>
    <w:rsid w:val="00A878B4"/>
    <w:rsid w:val="00A878E7"/>
    <w:rsid w:val="00A90414"/>
    <w:rsid w:val="00A90FC8"/>
    <w:rsid w:val="00A91726"/>
    <w:rsid w:val="00A91B04"/>
    <w:rsid w:val="00A9232C"/>
    <w:rsid w:val="00A9296C"/>
    <w:rsid w:val="00A92F37"/>
    <w:rsid w:val="00A93171"/>
    <w:rsid w:val="00A9470E"/>
    <w:rsid w:val="00A94F82"/>
    <w:rsid w:val="00A961D5"/>
    <w:rsid w:val="00AA0796"/>
    <w:rsid w:val="00AA13FF"/>
    <w:rsid w:val="00AA19C8"/>
    <w:rsid w:val="00AA1B09"/>
    <w:rsid w:val="00AA2731"/>
    <w:rsid w:val="00AA2D71"/>
    <w:rsid w:val="00AA5282"/>
    <w:rsid w:val="00AA76E7"/>
    <w:rsid w:val="00AB0384"/>
    <w:rsid w:val="00AB09D6"/>
    <w:rsid w:val="00AB3165"/>
    <w:rsid w:val="00AB4931"/>
    <w:rsid w:val="00AB5ACF"/>
    <w:rsid w:val="00AB78F9"/>
    <w:rsid w:val="00AC08DF"/>
    <w:rsid w:val="00AC1336"/>
    <w:rsid w:val="00AC1467"/>
    <w:rsid w:val="00AC3A6F"/>
    <w:rsid w:val="00AC3BD5"/>
    <w:rsid w:val="00AC4CD0"/>
    <w:rsid w:val="00AC4D7E"/>
    <w:rsid w:val="00AC4FDC"/>
    <w:rsid w:val="00AC512F"/>
    <w:rsid w:val="00AC6FB7"/>
    <w:rsid w:val="00AC7472"/>
    <w:rsid w:val="00AD019E"/>
    <w:rsid w:val="00AD1461"/>
    <w:rsid w:val="00AD1FAE"/>
    <w:rsid w:val="00AD2C55"/>
    <w:rsid w:val="00AD2CCF"/>
    <w:rsid w:val="00AD2F6D"/>
    <w:rsid w:val="00AD3826"/>
    <w:rsid w:val="00AD3CAF"/>
    <w:rsid w:val="00AD5E31"/>
    <w:rsid w:val="00AE146E"/>
    <w:rsid w:val="00AE158C"/>
    <w:rsid w:val="00AE2B20"/>
    <w:rsid w:val="00AE2E8F"/>
    <w:rsid w:val="00AE377A"/>
    <w:rsid w:val="00AE439F"/>
    <w:rsid w:val="00AE476D"/>
    <w:rsid w:val="00AE695F"/>
    <w:rsid w:val="00AE6CEC"/>
    <w:rsid w:val="00AE705B"/>
    <w:rsid w:val="00AF011D"/>
    <w:rsid w:val="00AF0184"/>
    <w:rsid w:val="00AF02C6"/>
    <w:rsid w:val="00AF0342"/>
    <w:rsid w:val="00AF0CDB"/>
    <w:rsid w:val="00AF1E88"/>
    <w:rsid w:val="00AF2478"/>
    <w:rsid w:val="00AF30F7"/>
    <w:rsid w:val="00AF40C1"/>
    <w:rsid w:val="00AF4C23"/>
    <w:rsid w:val="00B015EE"/>
    <w:rsid w:val="00B016BB"/>
    <w:rsid w:val="00B01A19"/>
    <w:rsid w:val="00B02E61"/>
    <w:rsid w:val="00B0491A"/>
    <w:rsid w:val="00B04A28"/>
    <w:rsid w:val="00B04EC6"/>
    <w:rsid w:val="00B05689"/>
    <w:rsid w:val="00B05FC0"/>
    <w:rsid w:val="00B0624E"/>
    <w:rsid w:val="00B06C23"/>
    <w:rsid w:val="00B07627"/>
    <w:rsid w:val="00B10611"/>
    <w:rsid w:val="00B10F71"/>
    <w:rsid w:val="00B13430"/>
    <w:rsid w:val="00B14ACA"/>
    <w:rsid w:val="00B152B1"/>
    <w:rsid w:val="00B155A1"/>
    <w:rsid w:val="00B16524"/>
    <w:rsid w:val="00B167D2"/>
    <w:rsid w:val="00B16D89"/>
    <w:rsid w:val="00B219D8"/>
    <w:rsid w:val="00B2205C"/>
    <w:rsid w:val="00B24586"/>
    <w:rsid w:val="00B270D4"/>
    <w:rsid w:val="00B3007F"/>
    <w:rsid w:val="00B30256"/>
    <w:rsid w:val="00B30FB6"/>
    <w:rsid w:val="00B31790"/>
    <w:rsid w:val="00B31EAC"/>
    <w:rsid w:val="00B3466B"/>
    <w:rsid w:val="00B34F55"/>
    <w:rsid w:val="00B36514"/>
    <w:rsid w:val="00B370D6"/>
    <w:rsid w:val="00B374B0"/>
    <w:rsid w:val="00B37AC2"/>
    <w:rsid w:val="00B407DC"/>
    <w:rsid w:val="00B41F48"/>
    <w:rsid w:val="00B42439"/>
    <w:rsid w:val="00B43B8E"/>
    <w:rsid w:val="00B46E9B"/>
    <w:rsid w:val="00B5110C"/>
    <w:rsid w:val="00B5793E"/>
    <w:rsid w:val="00B606CF"/>
    <w:rsid w:val="00B60A13"/>
    <w:rsid w:val="00B6296E"/>
    <w:rsid w:val="00B62D60"/>
    <w:rsid w:val="00B662BA"/>
    <w:rsid w:val="00B66C34"/>
    <w:rsid w:val="00B701AE"/>
    <w:rsid w:val="00B708E7"/>
    <w:rsid w:val="00B7095C"/>
    <w:rsid w:val="00B70B28"/>
    <w:rsid w:val="00B718BE"/>
    <w:rsid w:val="00B72AB6"/>
    <w:rsid w:val="00B73097"/>
    <w:rsid w:val="00B73556"/>
    <w:rsid w:val="00B7376B"/>
    <w:rsid w:val="00B754F9"/>
    <w:rsid w:val="00B7567A"/>
    <w:rsid w:val="00B777F6"/>
    <w:rsid w:val="00B7786D"/>
    <w:rsid w:val="00B80B91"/>
    <w:rsid w:val="00B816B5"/>
    <w:rsid w:val="00B83426"/>
    <w:rsid w:val="00B837EA"/>
    <w:rsid w:val="00B83E12"/>
    <w:rsid w:val="00B83FF1"/>
    <w:rsid w:val="00B84FE7"/>
    <w:rsid w:val="00B85B95"/>
    <w:rsid w:val="00B87001"/>
    <w:rsid w:val="00B8716F"/>
    <w:rsid w:val="00B90A0E"/>
    <w:rsid w:val="00B9182A"/>
    <w:rsid w:val="00B92B5B"/>
    <w:rsid w:val="00B92EE1"/>
    <w:rsid w:val="00B9320D"/>
    <w:rsid w:val="00B939B6"/>
    <w:rsid w:val="00B93C70"/>
    <w:rsid w:val="00B9602B"/>
    <w:rsid w:val="00B9643A"/>
    <w:rsid w:val="00B96BF0"/>
    <w:rsid w:val="00B97585"/>
    <w:rsid w:val="00BA0239"/>
    <w:rsid w:val="00BA02B6"/>
    <w:rsid w:val="00BA0772"/>
    <w:rsid w:val="00BA137A"/>
    <w:rsid w:val="00BA3D59"/>
    <w:rsid w:val="00BA529D"/>
    <w:rsid w:val="00BB0E2B"/>
    <w:rsid w:val="00BB227E"/>
    <w:rsid w:val="00BB3683"/>
    <w:rsid w:val="00BB4FEE"/>
    <w:rsid w:val="00BB7DB9"/>
    <w:rsid w:val="00BC0F44"/>
    <w:rsid w:val="00BC153B"/>
    <w:rsid w:val="00BC18A1"/>
    <w:rsid w:val="00BC227D"/>
    <w:rsid w:val="00BC2B22"/>
    <w:rsid w:val="00BC3E3E"/>
    <w:rsid w:val="00BC47BB"/>
    <w:rsid w:val="00BC5DB8"/>
    <w:rsid w:val="00BC7341"/>
    <w:rsid w:val="00BD0ACE"/>
    <w:rsid w:val="00BD1D51"/>
    <w:rsid w:val="00BD28F5"/>
    <w:rsid w:val="00BD31BC"/>
    <w:rsid w:val="00BD31BE"/>
    <w:rsid w:val="00BD365C"/>
    <w:rsid w:val="00BD395D"/>
    <w:rsid w:val="00BD3E96"/>
    <w:rsid w:val="00BD4E2C"/>
    <w:rsid w:val="00BD5173"/>
    <w:rsid w:val="00BD6899"/>
    <w:rsid w:val="00BD6A2E"/>
    <w:rsid w:val="00BD7ACC"/>
    <w:rsid w:val="00BE08E5"/>
    <w:rsid w:val="00BE17A3"/>
    <w:rsid w:val="00BE1D74"/>
    <w:rsid w:val="00BE22F3"/>
    <w:rsid w:val="00BE2C72"/>
    <w:rsid w:val="00BE3174"/>
    <w:rsid w:val="00BE33D9"/>
    <w:rsid w:val="00BE41C3"/>
    <w:rsid w:val="00BE5411"/>
    <w:rsid w:val="00BE6111"/>
    <w:rsid w:val="00BE64DC"/>
    <w:rsid w:val="00BE6BC2"/>
    <w:rsid w:val="00BF00A0"/>
    <w:rsid w:val="00BF00A8"/>
    <w:rsid w:val="00BF1073"/>
    <w:rsid w:val="00BF2B7A"/>
    <w:rsid w:val="00BF3597"/>
    <w:rsid w:val="00BF4082"/>
    <w:rsid w:val="00C009D1"/>
    <w:rsid w:val="00C00C4E"/>
    <w:rsid w:val="00C0252E"/>
    <w:rsid w:val="00C04D00"/>
    <w:rsid w:val="00C050C4"/>
    <w:rsid w:val="00C06EEA"/>
    <w:rsid w:val="00C0704A"/>
    <w:rsid w:val="00C107F8"/>
    <w:rsid w:val="00C10D7A"/>
    <w:rsid w:val="00C1161B"/>
    <w:rsid w:val="00C121D0"/>
    <w:rsid w:val="00C12A5B"/>
    <w:rsid w:val="00C14E4F"/>
    <w:rsid w:val="00C15806"/>
    <w:rsid w:val="00C207C3"/>
    <w:rsid w:val="00C20D31"/>
    <w:rsid w:val="00C225B2"/>
    <w:rsid w:val="00C228DD"/>
    <w:rsid w:val="00C23BAE"/>
    <w:rsid w:val="00C26371"/>
    <w:rsid w:val="00C26A98"/>
    <w:rsid w:val="00C31B9A"/>
    <w:rsid w:val="00C322BA"/>
    <w:rsid w:val="00C33752"/>
    <w:rsid w:val="00C33DA3"/>
    <w:rsid w:val="00C34438"/>
    <w:rsid w:val="00C345FF"/>
    <w:rsid w:val="00C34B76"/>
    <w:rsid w:val="00C35A81"/>
    <w:rsid w:val="00C36A6A"/>
    <w:rsid w:val="00C36D53"/>
    <w:rsid w:val="00C36D6E"/>
    <w:rsid w:val="00C36F1A"/>
    <w:rsid w:val="00C3773E"/>
    <w:rsid w:val="00C43006"/>
    <w:rsid w:val="00C43DFD"/>
    <w:rsid w:val="00C440BC"/>
    <w:rsid w:val="00C458D7"/>
    <w:rsid w:val="00C504A6"/>
    <w:rsid w:val="00C52B7E"/>
    <w:rsid w:val="00C538E2"/>
    <w:rsid w:val="00C5486E"/>
    <w:rsid w:val="00C556BD"/>
    <w:rsid w:val="00C55B16"/>
    <w:rsid w:val="00C5669C"/>
    <w:rsid w:val="00C5671D"/>
    <w:rsid w:val="00C5735B"/>
    <w:rsid w:val="00C602FA"/>
    <w:rsid w:val="00C62862"/>
    <w:rsid w:val="00C63A0E"/>
    <w:rsid w:val="00C65075"/>
    <w:rsid w:val="00C651B6"/>
    <w:rsid w:val="00C65B95"/>
    <w:rsid w:val="00C66F29"/>
    <w:rsid w:val="00C70B47"/>
    <w:rsid w:val="00C712CE"/>
    <w:rsid w:val="00C716B4"/>
    <w:rsid w:val="00C717EB"/>
    <w:rsid w:val="00C73273"/>
    <w:rsid w:val="00C744D5"/>
    <w:rsid w:val="00C749F6"/>
    <w:rsid w:val="00C758F8"/>
    <w:rsid w:val="00C76793"/>
    <w:rsid w:val="00C77C2C"/>
    <w:rsid w:val="00C80EC0"/>
    <w:rsid w:val="00C814DF"/>
    <w:rsid w:val="00C820F9"/>
    <w:rsid w:val="00C82DDA"/>
    <w:rsid w:val="00C836DB"/>
    <w:rsid w:val="00C840EA"/>
    <w:rsid w:val="00C84D8C"/>
    <w:rsid w:val="00C85D40"/>
    <w:rsid w:val="00C86E2B"/>
    <w:rsid w:val="00C87CA6"/>
    <w:rsid w:val="00C87FC5"/>
    <w:rsid w:val="00C913AB"/>
    <w:rsid w:val="00C91F3B"/>
    <w:rsid w:val="00C92364"/>
    <w:rsid w:val="00C925A9"/>
    <w:rsid w:val="00C92EC9"/>
    <w:rsid w:val="00C93A5D"/>
    <w:rsid w:val="00C93A66"/>
    <w:rsid w:val="00C93ACD"/>
    <w:rsid w:val="00C967F0"/>
    <w:rsid w:val="00C97E7B"/>
    <w:rsid w:val="00C97FE4"/>
    <w:rsid w:val="00CA04DE"/>
    <w:rsid w:val="00CA0DC8"/>
    <w:rsid w:val="00CA1486"/>
    <w:rsid w:val="00CA2C95"/>
    <w:rsid w:val="00CA2DC7"/>
    <w:rsid w:val="00CA3B77"/>
    <w:rsid w:val="00CA3CB6"/>
    <w:rsid w:val="00CA3F75"/>
    <w:rsid w:val="00CA4148"/>
    <w:rsid w:val="00CA7E59"/>
    <w:rsid w:val="00CB4421"/>
    <w:rsid w:val="00CB5856"/>
    <w:rsid w:val="00CB6A98"/>
    <w:rsid w:val="00CB7798"/>
    <w:rsid w:val="00CC0946"/>
    <w:rsid w:val="00CC1C98"/>
    <w:rsid w:val="00CC218C"/>
    <w:rsid w:val="00CC2595"/>
    <w:rsid w:val="00CC3078"/>
    <w:rsid w:val="00CC44AC"/>
    <w:rsid w:val="00CC5992"/>
    <w:rsid w:val="00CC663A"/>
    <w:rsid w:val="00CD2177"/>
    <w:rsid w:val="00CD4530"/>
    <w:rsid w:val="00CD4957"/>
    <w:rsid w:val="00CD554C"/>
    <w:rsid w:val="00CD6047"/>
    <w:rsid w:val="00CD621B"/>
    <w:rsid w:val="00CD7F95"/>
    <w:rsid w:val="00CE0141"/>
    <w:rsid w:val="00CE07D6"/>
    <w:rsid w:val="00CE0C45"/>
    <w:rsid w:val="00CE0F89"/>
    <w:rsid w:val="00CE2E71"/>
    <w:rsid w:val="00CE37CB"/>
    <w:rsid w:val="00CE40CD"/>
    <w:rsid w:val="00CE4E71"/>
    <w:rsid w:val="00CE6CF1"/>
    <w:rsid w:val="00CE72C4"/>
    <w:rsid w:val="00CE7876"/>
    <w:rsid w:val="00CE79EE"/>
    <w:rsid w:val="00CE7CD7"/>
    <w:rsid w:val="00CF0673"/>
    <w:rsid w:val="00CF076B"/>
    <w:rsid w:val="00CF2230"/>
    <w:rsid w:val="00CF477F"/>
    <w:rsid w:val="00CF5310"/>
    <w:rsid w:val="00D01458"/>
    <w:rsid w:val="00D01B4B"/>
    <w:rsid w:val="00D01C7F"/>
    <w:rsid w:val="00D02B6F"/>
    <w:rsid w:val="00D02FD1"/>
    <w:rsid w:val="00D03089"/>
    <w:rsid w:val="00D0342E"/>
    <w:rsid w:val="00D03A99"/>
    <w:rsid w:val="00D046C8"/>
    <w:rsid w:val="00D04D0C"/>
    <w:rsid w:val="00D0634D"/>
    <w:rsid w:val="00D06F92"/>
    <w:rsid w:val="00D10418"/>
    <w:rsid w:val="00D105BB"/>
    <w:rsid w:val="00D114B9"/>
    <w:rsid w:val="00D11E72"/>
    <w:rsid w:val="00D1236A"/>
    <w:rsid w:val="00D1271F"/>
    <w:rsid w:val="00D13242"/>
    <w:rsid w:val="00D13DB3"/>
    <w:rsid w:val="00D14B64"/>
    <w:rsid w:val="00D15A6B"/>
    <w:rsid w:val="00D175A3"/>
    <w:rsid w:val="00D1777F"/>
    <w:rsid w:val="00D177BC"/>
    <w:rsid w:val="00D17D85"/>
    <w:rsid w:val="00D212CC"/>
    <w:rsid w:val="00D21826"/>
    <w:rsid w:val="00D225C3"/>
    <w:rsid w:val="00D229FD"/>
    <w:rsid w:val="00D23174"/>
    <w:rsid w:val="00D2391F"/>
    <w:rsid w:val="00D25CB9"/>
    <w:rsid w:val="00D27005"/>
    <w:rsid w:val="00D274E6"/>
    <w:rsid w:val="00D27B02"/>
    <w:rsid w:val="00D30905"/>
    <w:rsid w:val="00D309DC"/>
    <w:rsid w:val="00D312D3"/>
    <w:rsid w:val="00D3180F"/>
    <w:rsid w:val="00D32D09"/>
    <w:rsid w:val="00D33ED8"/>
    <w:rsid w:val="00D34289"/>
    <w:rsid w:val="00D361A2"/>
    <w:rsid w:val="00D36FA1"/>
    <w:rsid w:val="00D3715F"/>
    <w:rsid w:val="00D37653"/>
    <w:rsid w:val="00D41EF7"/>
    <w:rsid w:val="00D433E0"/>
    <w:rsid w:val="00D436E5"/>
    <w:rsid w:val="00D446D9"/>
    <w:rsid w:val="00D451AB"/>
    <w:rsid w:val="00D45658"/>
    <w:rsid w:val="00D45D7B"/>
    <w:rsid w:val="00D50488"/>
    <w:rsid w:val="00D507CC"/>
    <w:rsid w:val="00D508ED"/>
    <w:rsid w:val="00D520B8"/>
    <w:rsid w:val="00D528C7"/>
    <w:rsid w:val="00D530B7"/>
    <w:rsid w:val="00D53130"/>
    <w:rsid w:val="00D53159"/>
    <w:rsid w:val="00D53C81"/>
    <w:rsid w:val="00D53E9E"/>
    <w:rsid w:val="00D541E7"/>
    <w:rsid w:val="00D55396"/>
    <w:rsid w:val="00D554D9"/>
    <w:rsid w:val="00D56428"/>
    <w:rsid w:val="00D614E9"/>
    <w:rsid w:val="00D61CA4"/>
    <w:rsid w:val="00D624E1"/>
    <w:rsid w:val="00D6267D"/>
    <w:rsid w:val="00D62767"/>
    <w:rsid w:val="00D632D0"/>
    <w:rsid w:val="00D63902"/>
    <w:rsid w:val="00D63D78"/>
    <w:rsid w:val="00D64FA6"/>
    <w:rsid w:val="00D65D87"/>
    <w:rsid w:val="00D66659"/>
    <w:rsid w:val="00D66A73"/>
    <w:rsid w:val="00D7110C"/>
    <w:rsid w:val="00D71DAF"/>
    <w:rsid w:val="00D74368"/>
    <w:rsid w:val="00D744E2"/>
    <w:rsid w:val="00D748BB"/>
    <w:rsid w:val="00D74996"/>
    <w:rsid w:val="00D76DC7"/>
    <w:rsid w:val="00D775BE"/>
    <w:rsid w:val="00D804A3"/>
    <w:rsid w:val="00D823F1"/>
    <w:rsid w:val="00D83E93"/>
    <w:rsid w:val="00D841BC"/>
    <w:rsid w:val="00D8438C"/>
    <w:rsid w:val="00D85C96"/>
    <w:rsid w:val="00D87B32"/>
    <w:rsid w:val="00D907E8"/>
    <w:rsid w:val="00D90965"/>
    <w:rsid w:val="00D92C79"/>
    <w:rsid w:val="00D93061"/>
    <w:rsid w:val="00D93BE1"/>
    <w:rsid w:val="00D93E9C"/>
    <w:rsid w:val="00D94C58"/>
    <w:rsid w:val="00D95910"/>
    <w:rsid w:val="00D96678"/>
    <w:rsid w:val="00D96ACD"/>
    <w:rsid w:val="00D96C34"/>
    <w:rsid w:val="00D97675"/>
    <w:rsid w:val="00DA1F28"/>
    <w:rsid w:val="00DA3689"/>
    <w:rsid w:val="00DA38BE"/>
    <w:rsid w:val="00DA418C"/>
    <w:rsid w:val="00DA48A2"/>
    <w:rsid w:val="00DA49B5"/>
    <w:rsid w:val="00DA56E5"/>
    <w:rsid w:val="00DA7709"/>
    <w:rsid w:val="00DA7D60"/>
    <w:rsid w:val="00DB134F"/>
    <w:rsid w:val="00DB16AE"/>
    <w:rsid w:val="00DB2670"/>
    <w:rsid w:val="00DB29EA"/>
    <w:rsid w:val="00DB30A8"/>
    <w:rsid w:val="00DB4658"/>
    <w:rsid w:val="00DB4A81"/>
    <w:rsid w:val="00DB4D50"/>
    <w:rsid w:val="00DB4ED3"/>
    <w:rsid w:val="00DB5487"/>
    <w:rsid w:val="00DB56F9"/>
    <w:rsid w:val="00DB6D79"/>
    <w:rsid w:val="00DB725B"/>
    <w:rsid w:val="00DB792F"/>
    <w:rsid w:val="00DC0229"/>
    <w:rsid w:val="00DC1657"/>
    <w:rsid w:val="00DC1896"/>
    <w:rsid w:val="00DC2DF5"/>
    <w:rsid w:val="00DC3294"/>
    <w:rsid w:val="00DC3C02"/>
    <w:rsid w:val="00DC413F"/>
    <w:rsid w:val="00DC5C57"/>
    <w:rsid w:val="00DC71B0"/>
    <w:rsid w:val="00DC74B6"/>
    <w:rsid w:val="00DD0070"/>
    <w:rsid w:val="00DD0921"/>
    <w:rsid w:val="00DD1513"/>
    <w:rsid w:val="00DD1675"/>
    <w:rsid w:val="00DD3412"/>
    <w:rsid w:val="00DD4ED4"/>
    <w:rsid w:val="00DD4F62"/>
    <w:rsid w:val="00DD5372"/>
    <w:rsid w:val="00DD541D"/>
    <w:rsid w:val="00DD62F4"/>
    <w:rsid w:val="00DD703E"/>
    <w:rsid w:val="00DD7A20"/>
    <w:rsid w:val="00DE00CC"/>
    <w:rsid w:val="00DE08C3"/>
    <w:rsid w:val="00DE1050"/>
    <w:rsid w:val="00DE128F"/>
    <w:rsid w:val="00DE1992"/>
    <w:rsid w:val="00DE35BB"/>
    <w:rsid w:val="00DE36F6"/>
    <w:rsid w:val="00DE3DC1"/>
    <w:rsid w:val="00DE4205"/>
    <w:rsid w:val="00DE4F2A"/>
    <w:rsid w:val="00DE5A06"/>
    <w:rsid w:val="00DE6112"/>
    <w:rsid w:val="00DE677B"/>
    <w:rsid w:val="00DE67BC"/>
    <w:rsid w:val="00DE6BDD"/>
    <w:rsid w:val="00DF0D90"/>
    <w:rsid w:val="00DF56F6"/>
    <w:rsid w:val="00DF5B59"/>
    <w:rsid w:val="00DF761A"/>
    <w:rsid w:val="00DF7C81"/>
    <w:rsid w:val="00E00883"/>
    <w:rsid w:val="00E00C8B"/>
    <w:rsid w:val="00E01385"/>
    <w:rsid w:val="00E01CF2"/>
    <w:rsid w:val="00E044C4"/>
    <w:rsid w:val="00E04A58"/>
    <w:rsid w:val="00E05430"/>
    <w:rsid w:val="00E058D0"/>
    <w:rsid w:val="00E113C6"/>
    <w:rsid w:val="00E128A0"/>
    <w:rsid w:val="00E12D41"/>
    <w:rsid w:val="00E13951"/>
    <w:rsid w:val="00E14A84"/>
    <w:rsid w:val="00E15556"/>
    <w:rsid w:val="00E17118"/>
    <w:rsid w:val="00E1733A"/>
    <w:rsid w:val="00E177E5"/>
    <w:rsid w:val="00E2280B"/>
    <w:rsid w:val="00E229FE"/>
    <w:rsid w:val="00E24997"/>
    <w:rsid w:val="00E24D01"/>
    <w:rsid w:val="00E24EE5"/>
    <w:rsid w:val="00E2511C"/>
    <w:rsid w:val="00E25476"/>
    <w:rsid w:val="00E258E5"/>
    <w:rsid w:val="00E25BAD"/>
    <w:rsid w:val="00E26FB8"/>
    <w:rsid w:val="00E30AED"/>
    <w:rsid w:val="00E322CC"/>
    <w:rsid w:val="00E336EB"/>
    <w:rsid w:val="00E33B8D"/>
    <w:rsid w:val="00E34533"/>
    <w:rsid w:val="00E34A41"/>
    <w:rsid w:val="00E34EC7"/>
    <w:rsid w:val="00E34F96"/>
    <w:rsid w:val="00E36FEA"/>
    <w:rsid w:val="00E37726"/>
    <w:rsid w:val="00E4314E"/>
    <w:rsid w:val="00E441D7"/>
    <w:rsid w:val="00E443C3"/>
    <w:rsid w:val="00E44A2C"/>
    <w:rsid w:val="00E44FD8"/>
    <w:rsid w:val="00E45FEC"/>
    <w:rsid w:val="00E47249"/>
    <w:rsid w:val="00E4736F"/>
    <w:rsid w:val="00E47472"/>
    <w:rsid w:val="00E479EB"/>
    <w:rsid w:val="00E50C82"/>
    <w:rsid w:val="00E50DD4"/>
    <w:rsid w:val="00E50DE3"/>
    <w:rsid w:val="00E50EF9"/>
    <w:rsid w:val="00E51786"/>
    <w:rsid w:val="00E52DFE"/>
    <w:rsid w:val="00E53A81"/>
    <w:rsid w:val="00E555BF"/>
    <w:rsid w:val="00E5566B"/>
    <w:rsid w:val="00E56EE2"/>
    <w:rsid w:val="00E602BE"/>
    <w:rsid w:val="00E61288"/>
    <w:rsid w:val="00E61401"/>
    <w:rsid w:val="00E61468"/>
    <w:rsid w:val="00E624A8"/>
    <w:rsid w:val="00E6330B"/>
    <w:rsid w:val="00E638C2"/>
    <w:rsid w:val="00E641C3"/>
    <w:rsid w:val="00E655B5"/>
    <w:rsid w:val="00E66174"/>
    <w:rsid w:val="00E665DD"/>
    <w:rsid w:val="00E67757"/>
    <w:rsid w:val="00E70BD9"/>
    <w:rsid w:val="00E70F52"/>
    <w:rsid w:val="00E73757"/>
    <w:rsid w:val="00E73CB6"/>
    <w:rsid w:val="00E749B4"/>
    <w:rsid w:val="00E75463"/>
    <w:rsid w:val="00E76A6B"/>
    <w:rsid w:val="00E80F38"/>
    <w:rsid w:val="00E831D5"/>
    <w:rsid w:val="00E85A08"/>
    <w:rsid w:val="00E86064"/>
    <w:rsid w:val="00E87680"/>
    <w:rsid w:val="00E906A6"/>
    <w:rsid w:val="00E916CC"/>
    <w:rsid w:val="00E91741"/>
    <w:rsid w:val="00E94F93"/>
    <w:rsid w:val="00E95878"/>
    <w:rsid w:val="00E9625B"/>
    <w:rsid w:val="00E96C84"/>
    <w:rsid w:val="00E96E97"/>
    <w:rsid w:val="00E976FF"/>
    <w:rsid w:val="00E9793A"/>
    <w:rsid w:val="00E97CC1"/>
    <w:rsid w:val="00EA0A96"/>
    <w:rsid w:val="00EA3908"/>
    <w:rsid w:val="00EA3E5E"/>
    <w:rsid w:val="00EA445A"/>
    <w:rsid w:val="00EA45A5"/>
    <w:rsid w:val="00EA59A0"/>
    <w:rsid w:val="00EA5D34"/>
    <w:rsid w:val="00EA6499"/>
    <w:rsid w:val="00EA6769"/>
    <w:rsid w:val="00EA6A92"/>
    <w:rsid w:val="00EA730C"/>
    <w:rsid w:val="00EB056F"/>
    <w:rsid w:val="00EB05F4"/>
    <w:rsid w:val="00EB07FE"/>
    <w:rsid w:val="00EB1498"/>
    <w:rsid w:val="00EB165C"/>
    <w:rsid w:val="00EB3097"/>
    <w:rsid w:val="00EB37E8"/>
    <w:rsid w:val="00EB38DF"/>
    <w:rsid w:val="00EB4C05"/>
    <w:rsid w:val="00EB4D3C"/>
    <w:rsid w:val="00EB549C"/>
    <w:rsid w:val="00EB7045"/>
    <w:rsid w:val="00EB7933"/>
    <w:rsid w:val="00EC0119"/>
    <w:rsid w:val="00EC0879"/>
    <w:rsid w:val="00EC112A"/>
    <w:rsid w:val="00EC25BE"/>
    <w:rsid w:val="00EC3AF3"/>
    <w:rsid w:val="00EC4C18"/>
    <w:rsid w:val="00EC5EB4"/>
    <w:rsid w:val="00ED1882"/>
    <w:rsid w:val="00ED314A"/>
    <w:rsid w:val="00ED31E1"/>
    <w:rsid w:val="00ED34F9"/>
    <w:rsid w:val="00ED547A"/>
    <w:rsid w:val="00ED5EA7"/>
    <w:rsid w:val="00ED6885"/>
    <w:rsid w:val="00ED68AB"/>
    <w:rsid w:val="00ED73AC"/>
    <w:rsid w:val="00ED755B"/>
    <w:rsid w:val="00ED76FD"/>
    <w:rsid w:val="00EE0488"/>
    <w:rsid w:val="00EE19AC"/>
    <w:rsid w:val="00EE2D76"/>
    <w:rsid w:val="00EE3582"/>
    <w:rsid w:val="00EE412D"/>
    <w:rsid w:val="00EE4C82"/>
    <w:rsid w:val="00EE5C5C"/>
    <w:rsid w:val="00EE5C74"/>
    <w:rsid w:val="00EE6A72"/>
    <w:rsid w:val="00EE7AB7"/>
    <w:rsid w:val="00EF1142"/>
    <w:rsid w:val="00EF3D15"/>
    <w:rsid w:val="00EF3E86"/>
    <w:rsid w:val="00EF4118"/>
    <w:rsid w:val="00EF64F4"/>
    <w:rsid w:val="00EF656E"/>
    <w:rsid w:val="00EF669F"/>
    <w:rsid w:val="00EF6DA5"/>
    <w:rsid w:val="00F00865"/>
    <w:rsid w:val="00F011F7"/>
    <w:rsid w:val="00F03006"/>
    <w:rsid w:val="00F04A85"/>
    <w:rsid w:val="00F04E7D"/>
    <w:rsid w:val="00F050B6"/>
    <w:rsid w:val="00F0641F"/>
    <w:rsid w:val="00F06C04"/>
    <w:rsid w:val="00F07107"/>
    <w:rsid w:val="00F07FA4"/>
    <w:rsid w:val="00F103BE"/>
    <w:rsid w:val="00F11F48"/>
    <w:rsid w:val="00F1485D"/>
    <w:rsid w:val="00F15C38"/>
    <w:rsid w:val="00F16C0F"/>
    <w:rsid w:val="00F16CA6"/>
    <w:rsid w:val="00F17B9E"/>
    <w:rsid w:val="00F17D71"/>
    <w:rsid w:val="00F17E36"/>
    <w:rsid w:val="00F2011B"/>
    <w:rsid w:val="00F2056C"/>
    <w:rsid w:val="00F2422B"/>
    <w:rsid w:val="00F24552"/>
    <w:rsid w:val="00F2462A"/>
    <w:rsid w:val="00F24C4B"/>
    <w:rsid w:val="00F25BDF"/>
    <w:rsid w:val="00F25E4A"/>
    <w:rsid w:val="00F278DD"/>
    <w:rsid w:val="00F30DC0"/>
    <w:rsid w:val="00F32F6A"/>
    <w:rsid w:val="00F335F3"/>
    <w:rsid w:val="00F336A8"/>
    <w:rsid w:val="00F3397D"/>
    <w:rsid w:val="00F33B9B"/>
    <w:rsid w:val="00F36C68"/>
    <w:rsid w:val="00F408A4"/>
    <w:rsid w:val="00F42695"/>
    <w:rsid w:val="00F432F6"/>
    <w:rsid w:val="00F44E50"/>
    <w:rsid w:val="00F46A74"/>
    <w:rsid w:val="00F5003E"/>
    <w:rsid w:val="00F50A54"/>
    <w:rsid w:val="00F517B8"/>
    <w:rsid w:val="00F51CAA"/>
    <w:rsid w:val="00F52C05"/>
    <w:rsid w:val="00F53512"/>
    <w:rsid w:val="00F547EF"/>
    <w:rsid w:val="00F55B9B"/>
    <w:rsid w:val="00F5712F"/>
    <w:rsid w:val="00F601BB"/>
    <w:rsid w:val="00F604D7"/>
    <w:rsid w:val="00F617CE"/>
    <w:rsid w:val="00F6423D"/>
    <w:rsid w:val="00F64D94"/>
    <w:rsid w:val="00F6513B"/>
    <w:rsid w:val="00F65ACC"/>
    <w:rsid w:val="00F66C85"/>
    <w:rsid w:val="00F70862"/>
    <w:rsid w:val="00F70AD0"/>
    <w:rsid w:val="00F71D5C"/>
    <w:rsid w:val="00F80C7A"/>
    <w:rsid w:val="00F80CE0"/>
    <w:rsid w:val="00F82238"/>
    <w:rsid w:val="00F824CB"/>
    <w:rsid w:val="00F83E18"/>
    <w:rsid w:val="00F8437C"/>
    <w:rsid w:val="00F8672C"/>
    <w:rsid w:val="00F86C5D"/>
    <w:rsid w:val="00F86C96"/>
    <w:rsid w:val="00F87559"/>
    <w:rsid w:val="00F8768C"/>
    <w:rsid w:val="00F877EC"/>
    <w:rsid w:val="00F901F9"/>
    <w:rsid w:val="00F91025"/>
    <w:rsid w:val="00F914A4"/>
    <w:rsid w:val="00F968DA"/>
    <w:rsid w:val="00F971CD"/>
    <w:rsid w:val="00F97623"/>
    <w:rsid w:val="00F9765E"/>
    <w:rsid w:val="00FA0AF9"/>
    <w:rsid w:val="00FA0E71"/>
    <w:rsid w:val="00FA1949"/>
    <w:rsid w:val="00FA2202"/>
    <w:rsid w:val="00FA38C2"/>
    <w:rsid w:val="00FA456C"/>
    <w:rsid w:val="00FA5164"/>
    <w:rsid w:val="00FA6B55"/>
    <w:rsid w:val="00FA6FFD"/>
    <w:rsid w:val="00FA7117"/>
    <w:rsid w:val="00FA75CF"/>
    <w:rsid w:val="00FA7884"/>
    <w:rsid w:val="00FB0DCD"/>
    <w:rsid w:val="00FB1163"/>
    <w:rsid w:val="00FB24E0"/>
    <w:rsid w:val="00FB2C15"/>
    <w:rsid w:val="00FB5089"/>
    <w:rsid w:val="00FB509C"/>
    <w:rsid w:val="00FB5A92"/>
    <w:rsid w:val="00FC0C84"/>
    <w:rsid w:val="00FC0F61"/>
    <w:rsid w:val="00FC1566"/>
    <w:rsid w:val="00FC179B"/>
    <w:rsid w:val="00FC2685"/>
    <w:rsid w:val="00FC4336"/>
    <w:rsid w:val="00FC49BE"/>
    <w:rsid w:val="00FC5477"/>
    <w:rsid w:val="00FC5A1C"/>
    <w:rsid w:val="00FC75B7"/>
    <w:rsid w:val="00FC7922"/>
    <w:rsid w:val="00FC7AB2"/>
    <w:rsid w:val="00FD1E51"/>
    <w:rsid w:val="00FD26F6"/>
    <w:rsid w:val="00FD5009"/>
    <w:rsid w:val="00FD604B"/>
    <w:rsid w:val="00FD76FE"/>
    <w:rsid w:val="00FE0368"/>
    <w:rsid w:val="00FE1A26"/>
    <w:rsid w:val="00FE250E"/>
    <w:rsid w:val="00FE3455"/>
    <w:rsid w:val="00FE3FF4"/>
    <w:rsid w:val="00FE5230"/>
    <w:rsid w:val="00FE63E2"/>
    <w:rsid w:val="00FE6732"/>
    <w:rsid w:val="00FE7321"/>
    <w:rsid w:val="00FE734C"/>
    <w:rsid w:val="00FF0CC2"/>
    <w:rsid w:val="00FF2A6B"/>
    <w:rsid w:val="00FF33F6"/>
    <w:rsid w:val="00FF3684"/>
    <w:rsid w:val="00FF43BF"/>
    <w:rsid w:val="00FF57E1"/>
    <w:rsid w:val="00FF5A1E"/>
    <w:rsid w:val="00FF604C"/>
    <w:rsid w:val="00FF62C5"/>
    <w:rsid w:val="00FF77E3"/>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96"/>
    <w:pPr>
      <w:jc w:val="both"/>
    </w:pPr>
    <w:rPr>
      <w:rFonts w:ascii="Arial" w:hAnsi="Arial"/>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541D98"/>
    <w:pPr>
      <w:tabs>
        <w:tab w:val="left" w:pos="851"/>
      </w:tabs>
      <w:spacing w:before="240" w:after="60" w:line="264" w:lineRule="auto"/>
      <w:ind w:left="864" w:hanging="864"/>
      <w:outlineLvl w:val="3"/>
    </w:pPr>
    <w:rPr>
      <w:rFonts w:cs="Arial"/>
      <w:sz w:val="22"/>
      <w:u w:val="single"/>
      <w:lang w:eastAsia="es-ES"/>
    </w:rPr>
  </w:style>
  <w:style w:type="paragraph" w:styleId="Ttol5">
    <w:name w:val="heading 5"/>
    <w:basedOn w:val="Normal"/>
    <w:next w:val="Normal"/>
    <w:link w:val="Ttol5Car"/>
    <w:qFormat/>
    <w:rsid w:val="00541D98"/>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541D98"/>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541D98"/>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541D98"/>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541D98"/>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uiPriority w:val="99"/>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uiPriority w:val="99"/>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val="es-ES"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aliases w:val="Lista 1,body 2,lp1,lp11,List Paragraph1,Lista sin Numerar"/>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iPriority w:val="99"/>
    <w:semiHidden/>
    <w:unhideWhenUsed/>
    <w:qFormat/>
    <w:rsid w:val="003A3C89"/>
    <w:rPr>
      <w:sz w:val="16"/>
      <w:szCs w:val="16"/>
    </w:rPr>
  </w:style>
  <w:style w:type="paragraph" w:styleId="Textdecomentari">
    <w:name w:val="annotation text"/>
    <w:basedOn w:val="Normal"/>
    <w:link w:val="TextdecomentariCar"/>
    <w:uiPriority w:val="99"/>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eastAsia="es-ES"/>
    </w:rPr>
  </w:style>
  <w:style w:type="character" w:customStyle="1" w:styleId="Ttol2Car">
    <w:name w:val="Títol 2 Car"/>
    <w:link w:val="Ttol2"/>
    <w:qFormat/>
    <w:rsid w:val="000F7756"/>
    <w:rPr>
      <w:rFonts w:ascii="Arial" w:hAnsi="Arial"/>
      <w:b/>
      <w:sz w:val="24"/>
      <w:szCs w:val="22"/>
    </w:rPr>
  </w:style>
  <w:style w:type="character" w:customStyle="1" w:styleId="Ttol3Car">
    <w:name w:val="Títol 3 Car"/>
    <w:link w:val="Ttol3"/>
    <w:qFormat/>
    <w:rsid w:val="000F7756"/>
    <w:rPr>
      <w:rFonts w:ascii="Arial" w:hAnsi="Arial"/>
      <w:b/>
      <w:sz w:val="22"/>
      <w:lang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uiPriority w:val="99"/>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aliases w:val="Lista 1 Car,body 2 Car,lp1 Car,lp11 Car,List Paragraph1 Car,Lista sin Numerar Car"/>
    <w:link w:val="Pargrafdellista"/>
    <w:uiPriority w:val="34"/>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4"/>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tol4Car">
    <w:name w:val="Títol 4 Car"/>
    <w:basedOn w:val="Lletraperdefectedelpargraf"/>
    <w:link w:val="Ttol4"/>
    <w:rsid w:val="00541D98"/>
    <w:rPr>
      <w:rFonts w:ascii="Arial" w:hAnsi="Arial" w:cs="Arial"/>
      <w:sz w:val="22"/>
      <w:u w:val="single"/>
      <w:lang w:eastAsia="es-ES"/>
    </w:rPr>
  </w:style>
  <w:style w:type="character" w:customStyle="1" w:styleId="Ttol5Car">
    <w:name w:val="Títol 5 Car"/>
    <w:basedOn w:val="Lletraperdefectedelpargraf"/>
    <w:link w:val="Ttol5"/>
    <w:rsid w:val="00541D98"/>
    <w:rPr>
      <w:rFonts w:ascii="Arial" w:hAnsi="Arial"/>
      <w:color w:val="FF0000"/>
      <w:sz w:val="36"/>
      <w:lang w:eastAsia="es-ES"/>
    </w:rPr>
  </w:style>
  <w:style w:type="character" w:customStyle="1" w:styleId="Ttol6Car">
    <w:name w:val="Títol 6 Car"/>
    <w:basedOn w:val="Lletraperdefectedelpargraf"/>
    <w:link w:val="Ttol6"/>
    <w:rsid w:val="00541D98"/>
    <w:rPr>
      <w:rFonts w:ascii="Arial" w:hAnsi="Arial"/>
      <w:i/>
      <w:sz w:val="22"/>
      <w:lang w:val="es-ES_tradnl" w:eastAsia="es-ES"/>
    </w:rPr>
  </w:style>
  <w:style w:type="character" w:customStyle="1" w:styleId="Ttol7Car">
    <w:name w:val="Títol 7 Car"/>
    <w:basedOn w:val="Lletraperdefectedelpargraf"/>
    <w:link w:val="Ttol7"/>
    <w:rsid w:val="00541D98"/>
    <w:rPr>
      <w:rFonts w:ascii="Arial" w:hAnsi="Arial"/>
      <w:sz w:val="22"/>
      <w:lang w:val="es-ES_tradnl" w:eastAsia="es-ES"/>
    </w:rPr>
  </w:style>
  <w:style w:type="character" w:customStyle="1" w:styleId="Ttol8Car">
    <w:name w:val="Títol 8 Car"/>
    <w:basedOn w:val="Lletraperdefectedelpargraf"/>
    <w:link w:val="Ttol8"/>
    <w:rsid w:val="00541D98"/>
    <w:rPr>
      <w:rFonts w:ascii="Arial" w:hAnsi="Arial"/>
      <w:i/>
      <w:sz w:val="22"/>
      <w:lang w:val="es-ES_tradnl" w:eastAsia="es-ES"/>
    </w:rPr>
  </w:style>
  <w:style w:type="character" w:customStyle="1" w:styleId="Ttol9Car">
    <w:name w:val="Títol 9 Car"/>
    <w:basedOn w:val="Lletraperdefectedelpargraf"/>
    <w:link w:val="Ttol9"/>
    <w:rsid w:val="00541D98"/>
    <w:rPr>
      <w:rFonts w:ascii="Arial" w:hAnsi="Arial"/>
      <w:b/>
      <w:i/>
      <w:sz w:val="18"/>
      <w:lang w:val="es-ES_tradnl" w:eastAsia="es-ES"/>
    </w:rPr>
  </w:style>
  <w:style w:type="paragraph" w:customStyle="1" w:styleId="LlistatP2">
    <w:name w:val="Llistat P2"/>
    <w:basedOn w:val="Normal"/>
    <w:qFormat/>
    <w:rsid w:val="0066616B"/>
    <w:pPr>
      <w:numPr>
        <w:numId w:val="8"/>
      </w:numPr>
      <w:suppressAutoHyphens/>
      <w:spacing w:after="120"/>
      <w:ind w:left="1135" w:hanging="284"/>
    </w:pPr>
    <w:rPr>
      <w:rFonts w:cs="Arial"/>
      <w:sz w:val="22"/>
    </w:rPr>
  </w:style>
  <w:style w:type="paragraph" w:styleId="Textindependent3">
    <w:name w:val="Body Text 3"/>
    <w:basedOn w:val="Normal"/>
    <w:link w:val="Textindependent3Car"/>
    <w:uiPriority w:val="99"/>
    <w:semiHidden/>
    <w:unhideWhenUsed/>
    <w:rsid w:val="00394302"/>
    <w:pPr>
      <w:spacing w:after="120"/>
    </w:pPr>
    <w:rPr>
      <w:sz w:val="16"/>
      <w:szCs w:val="16"/>
    </w:rPr>
  </w:style>
  <w:style w:type="character" w:customStyle="1" w:styleId="Textindependent3Car">
    <w:name w:val="Text independent 3 Car"/>
    <w:basedOn w:val="Lletraperdefectedelpargraf"/>
    <w:link w:val="Textindependent3"/>
    <w:uiPriority w:val="99"/>
    <w:semiHidden/>
    <w:rsid w:val="00394302"/>
    <w:rPr>
      <w:rFonts w:ascii="Arial" w:hAnsi="Arial"/>
      <w:sz w:val="16"/>
      <w:szCs w:val="16"/>
    </w:rPr>
  </w:style>
  <w:style w:type="paragraph" w:styleId="IDC3">
    <w:name w:val="toc 3"/>
    <w:basedOn w:val="Normal"/>
    <w:next w:val="Normal"/>
    <w:autoRedefine/>
    <w:uiPriority w:val="39"/>
    <w:rsid w:val="00B92EE1"/>
    <w:pPr>
      <w:tabs>
        <w:tab w:val="left" w:pos="1701"/>
        <w:tab w:val="right" w:leader="dot" w:pos="9062"/>
      </w:tabs>
      <w:spacing w:before="80" w:after="80" w:line="264" w:lineRule="auto"/>
      <w:ind w:left="1701" w:hanging="708"/>
      <w:jc w:val="left"/>
    </w:pPr>
    <w:rPr>
      <w:noProof/>
      <w:lang w:eastAsia="es-ES"/>
    </w:rPr>
  </w:style>
  <w:style w:type="paragraph" w:customStyle="1" w:styleId="msonormal0">
    <w:name w:val="msonormal"/>
    <w:basedOn w:val="Normal"/>
    <w:rsid w:val="0095303A"/>
    <w:pPr>
      <w:spacing w:before="100" w:beforeAutospacing="1" w:after="100" w:afterAutospacing="1"/>
      <w:jc w:val="left"/>
    </w:pPr>
    <w:rPr>
      <w:rFonts w:ascii="Times New Roman" w:hAnsi="Times New Roman"/>
      <w:sz w:val="24"/>
      <w:szCs w:val="24"/>
    </w:rPr>
  </w:style>
  <w:style w:type="paragraph" w:customStyle="1" w:styleId="xl65">
    <w:name w:val="xl65"/>
    <w:basedOn w:val="Normal"/>
    <w:rsid w:val="0095303A"/>
    <w:pPr>
      <w:spacing w:before="100" w:beforeAutospacing="1" w:after="100" w:afterAutospacing="1"/>
      <w:jc w:val="left"/>
    </w:pPr>
    <w:rPr>
      <w:rFonts w:ascii="Times New Roman" w:hAnsi="Times New Roman"/>
      <w:b/>
      <w:bCs/>
      <w:sz w:val="16"/>
      <w:szCs w:val="16"/>
    </w:rPr>
  </w:style>
  <w:style w:type="paragraph" w:customStyle="1" w:styleId="xl66">
    <w:name w:val="xl66"/>
    <w:basedOn w:val="Normal"/>
    <w:rsid w:val="0095303A"/>
    <w:pPr>
      <w:spacing w:before="100" w:beforeAutospacing="1" w:after="100" w:afterAutospacing="1"/>
      <w:jc w:val="left"/>
    </w:pPr>
    <w:rPr>
      <w:rFonts w:ascii="Times New Roman" w:hAnsi="Times New Roman"/>
      <w:b/>
      <w:bCs/>
      <w:sz w:val="16"/>
      <w:szCs w:val="16"/>
    </w:rPr>
  </w:style>
  <w:style w:type="paragraph" w:customStyle="1" w:styleId="xl67">
    <w:name w:val="xl67"/>
    <w:basedOn w:val="Normal"/>
    <w:rsid w:val="0095303A"/>
    <w:pPr>
      <w:spacing w:before="100" w:beforeAutospacing="1" w:after="100" w:afterAutospacing="1"/>
      <w:jc w:val="left"/>
    </w:pPr>
    <w:rPr>
      <w:rFonts w:ascii="Times New Roman" w:hAnsi="Times New Roman"/>
      <w:b/>
      <w:bCs/>
      <w:sz w:val="24"/>
      <w:szCs w:val="24"/>
    </w:rPr>
  </w:style>
  <w:style w:type="paragraph" w:customStyle="1" w:styleId="xl68">
    <w:name w:val="xl68"/>
    <w:basedOn w:val="Normal"/>
    <w:rsid w:val="0095303A"/>
    <w:pPr>
      <w:spacing w:before="100" w:beforeAutospacing="1" w:after="100" w:afterAutospacing="1"/>
      <w:jc w:val="left"/>
      <w:textAlignment w:val="center"/>
    </w:pPr>
    <w:rPr>
      <w:rFonts w:ascii="Times New Roman" w:hAnsi="Times New Roman"/>
      <w:sz w:val="24"/>
      <w:szCs w:val="24"/>
    </w:rPr>
  </w:style>
  <w:style w:type="paragraph" w:customStyle="1" w:styleId="xl69">
    <w:name w:val="xl69"/>
    <w:basedOn w:val="Normal"/>
    <w:rsid w:val="0095303A"/>
    <w:pPr>
      <w:spacing w:before="100" w:beforeAutospacing="1" w:after="100" w:afterAutospacing="1"/>
      <w:jc w:val="left"/>
      <w:textAlignment w:val="top"/>
    </w:pPr>
    <w:rPr>
      <w:rFonts w:ascii="Times New Roman" w:hAnsi="Times New Roman"/>
      <w:sz w:val="16"/>
      <w:szCs w:val="16"/>
    </w:rPr>
  </w:style>
  <w:style w:type="paragraph" w:customStyle="1" w:styleId="xl70">
    <w:name w:val="xl70"/>
    <w:basedOn w:val="Normal"/>
    <w:rsid w:val="0095303A"/>
    <w:pPr>
      <w:spacing w:before="100" w:beforeAutospacing="1" w:after="100" w:afterAutospacing="1"/>
      <w:jc w:val="left"/>
      <w:textAlignment w:val="top"/>
    </w:pPr>
    <w:rPr>
      <w:rFonts w:ascii="Times New Roman" w:hAnsi="Times New Roman"/>
      <w:sz w:val="16"/>
      <w:szCs w:val="16"/>
    </w:rPr>
  </w:style>
  <w:style w:type="paragraph" w:customStyle="1" w:styleId="xl71">
    <w:name w:val="xl71"/>
    <w:basedOn w:val="Normal"/>
    <w:rsid w:val="0095303A"/>
    <w:pPr>
      <w:spacing w:before="100" w:beforeAutospacing="1" w:after="100" w:afterAutospacing="1"/>
      <w:jc w:val="left"/>
      <w:textAlignment w:val="top"/>
    </w:pPr>
    <w:rPr>
      <w:rFonts w:ascii="Times New Roman" w:hAnsi="Times New Roman"/>
      <w:sz w:val="24"/>
      <w:szCs w:val="24"/>
    </w:rPr>
  </w:style>
  <w:style w:type="paragraph" w:customStyle="1" w:styleId="xl72">
    <w:name w:val="xl72"/>
    <w:basedOn w:val="Normal"/>
    <w:rsid w:val="0095303A"/>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rsid w:val="0095303A"/>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4">
    <w:name w:val="xl74"/>
    <w:basedOn w:val="Normal"/>
    <w:rsid w:val="0095303A"/>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75">
    <w:name w:val="xl75"/>
    <w:basedOn w:val="Normal"/>
    <w:rsid w:val="0095303A"/>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77">
    <w:name w:val="xl77"/>
    <w:basedOn w:val="Normal"/>
    <w:rsid w:val="0095303A"/>
    <w:pPr>
      <w:spacing w:before="100" w:beforeAutospacing="1" w:after="100" w:afterAutospacing="1"/>
      <w:jc w:val="left"/>
      <w:textAlignment w:val="top"/>
    </w:pPr>
    <w:rPr>
      <w:rFonts w:ascii="Times New Roman" w:hAnsi="Times New Roman"/>
      <w:sz w:val="24"/>
      <w:szCs w:val="24"/>
    </w:rPr>
  </w:style>
  <w:style w:type="paragraph" w:customStyle="1" w:styleId="xl78">
    <w:name w:val="xl78"/>
    <w:basedOn w:val="Normal"/>
    <w:rsid w:val="0095303A"/>
    <w:pPr>
      <w:spacing w:before="100" w:beforeAutospacing="1" w:after="100" w:afterAutospacing="1"/>
      <w:jc w:val="left"/>
    </w:pPr>
    <w:rPr>
      <w:rFonts w:ascii="Times New Roman" w:hAnsi="Times New Roman"/>
      <w:b/>
      <w:bCs/>
      <w:sz w:val="16"/>
      <w:szCs w:val="16"/>
    </w:rPr>
  </w:style>
  <w:style w:type="paragraph" w:customStyle="1" w:styleId="xl79">
    <w:name w:val="xl79"/>
    <w:basedOn w:val="Normal"/>
    <w:rsid w:val="0095303A"/>
    <w:pP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80">
    <w:name w:val="xl80"/>
    <w:basedOn w:val="Normal"/>
    <w:rsid w:val="0095303A"/>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81">
    <w:name w:val="xl81"/>
    <w:basedOn w:val="Normal"/>
    <w:rsid w:val="0095303A"/>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rsid w:val="0095303A"/>
    <w:pPr>
      <w:pBdr>
        <w:top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rsid w:val="0095303A"/>
    <w:pPr>
      <w:pBdr>
        <w:top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4">
    <w:name w:val="xl84"/>
    <w:basedOn w:val="Normal"/>
    <w:rsid w:val="0095303A"/>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95303A"/>
    <w:pPr>
      <w:spacing w:before="100" w:beforeAutospacing="1" w:after="100" w:afterAutospacing="1"/>
      <w:jc w:val="left"/>
      <w:textAlignment w:val="top"/>
    </w:pPr>
    <w:rPr>
      <w:rFonts w:ascii="Times New Roman" w:hAnsi="Times New Roman"/>
      <w:b/>
      <w:bCs/>
      <w:sz w:val="24"/>
      <w:szCs w:val="24"/>
    </w:rPr>
  </w:style>
  <w:style w:type="paragraph" w:customStyle="1" w:styleId="xl86">
    <w:name w:val="xl86"/>
    <w:basedOn w:val="Normal"/>
    <w:rsid w:val="0095303A"/>
    <w:pPr>
      <w:spacing w:before="100" w:beforeAutospacing="1" w:after="100" w:afterAutospacing="1"/>
      <w:jc w:val="left"/>
      <w:textAlignment w:val="top"/>
    </w:pPr>
    <w:rPr>
      <w:rFonts w:ascii="Times New Roman" w:hAnsi="Times New Roman"/>
      <w:b/>
      <w:bCs/>
      <w:sz w:val="24"/>
      <w:szCs w:val="24"/>
    </w:rPr>
  </w:style>
  <w:style w:type="paragraph" w:customStyle="1" w:styleId="xl87">
    <w:name w:val="xl87"/>
    <w:basedOn w:val="Normal"/>
    <w:rsid w:val="0095303A"/>
    <w:pPr>
      <w:pBdr>
        <w:bottom w:val="single" w:sz="8" w:space="0" w:color="auto"/>
      </w:pBdr>
      <w:spacing w:before="100" w:beforeAutospacing="1" w:after="100" w:afterAutospacing="1"/>
      <w:jc w:val="center"/>
      <w:textAlignment w:val="center"/>
    </w:pPr>
    <w:rPr>
      <w:rFonts w:ascii="Times New Roman" w:hAnsi="Times New Roman"/>
      <w:b/>
      <w:bCs/>
      <w:color w:val="C00000"/>
      <w:sz w:val="16"/>
      <w:szCs w:val="16"/>
    </w:rPr>
  </w:style>
  <w:style w:type="paragraph" w:customStyle="1" w:styleId="xl88">
    <w:name w:val="xl88"/>
    <w:basedOn w:val="Normal"/>
    <w:rsid w:val="0095303A"/>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9">
    <w:name w:val="xl89"/>
    <w:basedOn w:val="Normal"/>
    <w:rsid w:val="0095303A"/>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0">
    <w:name w:val="xl90"/>
    <w:basedOn w:val="Normal"/>
    <w:rsid w:val="0095303A"/>
    <w:pP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1">
    <w:name w:val="xl91"/>
    <w:basedOn w:val="Normal"/>
    <w:rsid w:val="0095303A"/>
    <w:pP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2">
    <w:name w:val="xl92"/>
    <w:basedOn w:val="Normal"/>
    <w:rsid w:val="0095303A"/>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93">
    <w:name w:val="xl93"/>
    <w:basedOn w:val="Normal"/>
    <w:rsid w:val="0095303A"/>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94">
    <w:name w:val="xl94"/>
    <w:basedOn w:val="Normal"/>
    <w:rsid w:val="0095303A"/>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95">
    <w:name w:val="xl95"/>
    <w:basedOn w:val="Normal"/>
    <w:rsid w:val="0095303A"/>
    <w:pPr>
      <w:pBdr>
        <w:top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96">
    <w:name w:val="xl96"/>
    <w:basedOn w:val="Normal"/>
    <w:rsid w:val="0095303A"/>
    <w:pPr>
      <w:pBdr>
        <w:top w:val="single" w:sz="8" w:space="0" w:color="auto"/>
      </w:pBdr>
      <w:spacing w:before="100" w:beforeAutospacing="1" w:after="100" w:afterAutospacing="1"/>
      <w:jc w:val="left"/>
      <w:textAlignment w:val="top"/>
    </w:pPr>
    <w:rPr>
      <w:rFonts w:ascii="Times New Roman" w:hAnsi="Times New Roman"/>
      <w:b/>
      <w:bCs/>
    </w:rPr>
  </w:style>
  <w:style w:type="paragraph" w:customStyle="1" w:styleId="xl97">
    <w:name w:val="xl97"/>
    <w:basedOn w:val="Normal"/>
    <w:rsid w:val="0095303A"/>
    <w:pPr>
      <w:pBdr>
        <w:top w:val="single" w:sz="8" w:space="0" w:color="auto"/>
      </w:pBdr>
      <w:spacing w:before="100" w:beforeAutospacing="1" w:after="100" w:afterAutospacing="1"/>
      <w:jc w:val="left"/>
      <w:textAlignment w:val="top"/>
    </w:pPr>
    <w:rPr>
      <w:rFonts w:ascii="Times New Roman" w:hAnsi="Times New Roman"/>
      <w:b/>
      <w:bCs/>
      <w:sz w:val="16"/>
      <w:szCs w:val="16"/>
    </w:rPr>
  </w:style>
  <w:style w:type="paragraph" w:customStyle="1" w:styleId="xl98">
    <w:name w:val="xl98"/>
    <w:basedOn w:val="Normal"/>
    <w:rsid w:val="0095303A"/>
    <w:pPr>
      <w:pBdr>
        <w:top w:val="single" w:sz="8" w:space="0" w:color="auto"/>
      </w:pBdr>
      <w:spacing w:before="100" w:beforeAutospacing="1" w:after="100" w:afterAutospacing="1"/>
      <w:jc w:val="left"/>
      <w:textAlignment w:val="top"/>
    </w:pPr>
    <w:rPr>
      <w:rFonts w:ascii="Times New Roman" w:hAnsi="Times New Roman"/>
      <w:b/>
      <w:bCs/>
      <w:sz w:val="16"/>
      <w:szCs w:val="16"/>
    </w:rPr>
  </w:style>
  <w:style w:type="paragraph" w:customStyle="1" w:styleId="xl99">
    <w:name w:val="xl99"/>
    <w:basedOn w:val="Normal"/>
    <w:rsid w:val="0095303A"/>
    <w:pPr>
      <w:spacing w:before="100" w:beforeAutospacing="1" w:after="100" w:afterAutospacing="1"/>
      <w:jc w:val="left"/>
      <w:textAlignment w:val="center"/>
    </w:pPr>
    <w:rPr>
      <w:rFonts w:ascii="Times New Roman" w:hAnsi="Times New Roman"/>
      <w:color w:val="000000"/>
      <w:sz w:val="18"/>
      <w:szCs w:val="18"/>
    </w:rPr>
  </w:style>
  <w:style w:type="paragraph" w:customStyle="1" w:styleId="xl100">
    <w:name w:val="xl100"/>
    <w:basedOn w:val="Normal"/>
    <w:rsid w:val="0095303A"/>
    <w:pP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Normal"/>
    <w:rsid w:val="0095303A"/>
    <w:pPr>
      <w:spacing w:before="100" w:beforeAutospacing="1" w:after="100" w:afterAutospacing="1"/>
      <w:jc w:val="left"/>
    </w:pPr>
    <w:rPr>
      <w:rFonts w:ascii="Times New Roman" w:hAnsi="Times New Roman"/>
      <w:color w:val="000000"/>
      <w:sz w:val="18"/>
      <w:szCs w:val="18"/>
    </w:rPr>
  </w:style>
  <w:style w:type="paragraph" w:customStyle="1" w:styleId="xl102">
    <w:name w:val="xl102"/>
    <w:basedOn w:val="Normal"/>
    <w:rsid w:val="0095303A"/>
    <w:pPr>
      <w:spacing w:before="100" w:beforeAutospacing="1" w:after="100" w:afterAutospacing="1"/>
      <w:jc w:val="center"/>
    </w:pPr>
    <w:rPr>
      <w:rFonts w:ascii="Times New Roman" w:hAnsi="Times New Roman"/>
      <w:color w:val="000000"/>
      <w:sz w:val="18"/>
      <w:szCs w:val="18"/>
    </w:rPr>
  </w:style>
  <w:style w:type="paragraph" w:customStyle="1" w:styleId="xl103">
    <w:name w:val="xl103"/>
    <w:basedOn w:val="Normal"/>
    <w:rsid w:val="0095303A"/>
    <w:pPr>
      <w:spacing w:before="100" w:beforeAutospacing="1" w:after="100" w:afterAutospacing="1"/>
      <w:jc w:val="left"/>
    </w:pPr>
    <w:rPr>
      <w:rFonts w:ascii="Times New Roman" w:hAnsi="Times New Roman"/>
      <w:color w:val="000000"/>
      <w:sz w:val="18"/>
      <w:szCs w:val="18"/>
    </w:rPr>
  </w:style>
  <w:style w:type="paragraph" w:customStyle="1" w:styleId="xl104">
    <w:name w:val="xl104"/>
    <w:basedOn w:val="Normal"/>
    <w:rsid w:val="0095303A"/>
    <w:pPr>
      <w:spacing w:before="100" w:beforeAutospacing="1" w:after="100" w:afterAutospacing="1"/>
      <w:jc w:val="left"/>
      <w:textAlignment w:val="center"/>
    </w:pPr>
    <w:rPr>
      <w:rFonts w:ascii="Times New Roman" w:hAnsi="Times New Roman"/>
      <w:color w:val="000000"/>
      <w:sz w:val="16"/>
      <w:szCs w:val="16"/>
    </w:rPr>
  </w:style>
  <w:style w:type="paragraph" w:customStyle="1" w:styleId="xl105">
    <w:name w:val="xl105"/>
    <w:basedOn w:val="Normal"/>
    <w:rsid w:val="0095303A"/>
    <w:pPr>
      <w:spacing w:before="100" w:beforeAutospacing="1" w:after="100" w:afterAutospacing="1"/>
      <w:jc w:val="center"/>
      <w:textAlignment w:val="center"/>
    </w:pPr>
    <w:rPr>
      <w:rFonts w:ascii="Times New Roman" w:hAnsi="Times New Roman"/>
      <w:color w:val="000000"/>
      <w:sz w:val="16"/>
      <w:szCs w:val="16"/>
    </w:rPr>
  </w:style>
  <w:style w:type="paragraph" w:customStyle="1" w:styleId="xl106">
    <w:name w:val="xl106"/>
    <w:basedOn w:val="Normal"/>
    <w:rsid w:val="0095303A"/>
    <w:pPr>
      <w:spacing w:before="100" w:beforeAutospacing="1" w:after="100" w:afterAutospacing="1"/>
      <w:jc w:val="left"/>
    </w:pPr>
    <w:rPr>
      <w:rFonts w:ascii="Times New Roman" w:hAnsi="Times New Roman"/>
      <w:color w:val="000000"/>
      <w:sz w:val="16"/>
      <w:szCs w:val="16"/>
    </w:rPr>
  </w:style>
  <w:style w:type="paragraph" w:customStyle="1" w:styleId="xl107">
    <w:name w:val="xl107"/>
    <w:basedOn w:val="Normal"/>
    <w:rsid w:val="0095303A"/>
    <w:pPr>
      <w:spacing w:before="100" w:beforeAutospacing="1" w:after="100" w:afterAutospacing="1"/>
      <w:jc w:val="center"/>
    </w:pPr>
    <w:rPr>
      <w:rFonts w:ascii="Times New Roman" w:hAnsi="Times New Roman"/>
      <w:color w:val="000000"/>
      <w:sz w:val="16"/>
      <w:szCs w:val="16"/>
    </w:rPr>
  </w:style>
  <w:style w:type="paragraph" w:customStyle="1" w:styleId="xl108">
    <w:name w:val="xl108"/>
    <w:basedOn w:val="Normal"/>
    <w:rsid w:val="0095303A"/>
    <w:pPr>
      <w:spacing w:before="100" w:beforeAutospacing="1" w:after="100" w:afterAutospacing="1"/>
      <w:jc w:val="left"/>
    </w:pPr>
    <w:rPr>
      <w:rFonts w:ascii="Times New Roman" w:hAnsi="Times New Roman"/>
      <w:color w:val="000000"/>
      <w:sz w:val="16"/>
      <w:szCs w:val="16"/>
    </w:rPr>
  </w:style>
  <w:style w:type="paragraph" w:customStyle="1" w:styleId="xl109">
    <w:name w:val="xl109"/>
    <w:basedOn w:val="Normal"/>
    <w:rsid w:val="0095303A"/>
    <w:pPr>
      <w:spacing w:before="100" w:beforeAutospacing="1" w:after="100" w:afterAutospacing="1"/>
      <w:jc w:val="left"/>
      <w:textAlignment w:val="center"/>
    </w:pPr>
    <w:rPr>
      <w:rFonts w:cs="Arial"/>
      <w:b/>
      <w:bCs/>
      <w:color w:val="000000"/>
      <w:sz w:val="16"/>
      <w:szCs w:val="16"/>
    </w:rPr>
  </w:style>
  <w:style w:type="paragraph" w:customStyle="1" w:styleId="xl110">
    <w:name w:val="xl110"/>
    <w:basedOn w:val="Normal"/>
    <w:rsid w:val="0095303A"/>
    <w:pPr>
      <w:spacing w:before="100" w:beforeAutospacing="1" w:after="100" w:afterAutospacing="1"/>
      <w:textAlignment w:val="center"/>
    </w:pPr>
    <w:rPr>
      <w:rFonts w:cs="Arial"/>
      <w:b/>
      <w:bCs/>
      <w:color w:val="000000"/>
      <w:sz w:val="16"/>
      <w:szCs w:val="16"/>
    </w:rPr>
  </w:style>
  <w:style w:type="paragraph" w:customStyle="1" w:styleId="xl111">
    <w:name w:val="xl111"/>
    <w:basedOn w:val="Normal"/>
    <w:rsid w:val="0095303A"/>
    <w:pPr>
      <w:shd w:val="clear" w:color="000000" w:fill="D9D9D9"/>
      <w:spacing w:before="100" w:beforeAutospacing="1" w:after="100" w:afterAutospacing="1"/>
      <w:jc w:val="left"/>
    </w:pPr>
    <w:rPr>
      <w:rFonts w:ascii="Times New Roman" w:hAnsi="Times New Roman"/>
      <w:b/>
      <w:bCs/>
      <w:sz w:val="24"/>
      <w:szCs w:val="24"/>
    </w:rPr>
  </w:style>
  <w:style w:type="paragraph" w:customStyle="1" w:styleId="xl112">
    <w:name w:val="xl112"/>
    <w:basedOn w:val="Normal"/>
    <w:rsid w:val="0095303A"/>
    <w:pPr>
      <w:shd w:val="clear" w:color="000000" w:fill="D9D9D9"/>
      <w:spacing w:before="100" w:beforeAutospacing="1" w:after="100" w:afterAutospacing="1"/>
      <w:jc w:val="left"/>
    </w:pPr>
    <w:rPr>
      <w:rFonts w:ascii="Times New Roman" w:hAnsi="Times New Roman"/>
      <w:b/>
      <w:bCs/>
      <w:sz w:val="16"/>
      <w:szCs w:val="16"/>
    </w:rPr>
  </w:style>
  <w:style w:type="paragraph" w:customStyle="1" w:styleId="xl113">
    <w:name w:val="xl113"/>
    <w:basedOn w:val="Normal"/>
    <w:rsid w:val="0095303A"/>
    <w:pPr>
      <w:shd w:val="clear" w:color="000000" w:fill="D9D9D9"/>
      <w:spacing w:before="100" w:beforeAutospacing="1" w:after="100" w:afterAutospacing="1"/>
      <w:jc w:val="left"/>
    </w:pPr>
    <w:rPr>
      <w:rFonts w:ascii="Times New Roman" w:hAnsi="Times New Roman"/>
      <w:b/>
      <w:bCs/>
      <w:sz w:val="16"/>
      <w:szCs w:val="16"/>
    </w:rPr>
  </w:style>
  <w:style w:type="paragraph" w:customStyle="1" w:styleId="xl114">
    <w:name w:val="xl114"/>
    <w:basedOn w:val="Normal"/>
    <w:rsid w:val="0095303A"/>
    <w:pPr>
      <w:shd w:val="clear" w:color="000000" w:fill="D9D9D9"/>
      <w:spacing w:before="100" w:beforeAutospacing="1" w:after="100" w:afterAutospacing="1"/>
      <w:jc w:val="left"/>
    </w:pPr>
    <w:rPr>
      <w:rFonts w:ascii="Times New Roman" w:hAnsi="Times New Roman"/>
      <w:sz w:val="24"/>
      <w:szCs w:val="24"/>
    </w:rPr>
  </w:style>
  <w:style w:type="paragraph" w:customStyle="1" w:styleId="xl115">
    <w:name w:val="xl115"/>
    <w:basedOn w:val="Normal"/>
    <w:rsid w:val="0095303A"/>
    <w:pPr>
      <w:shd w:val="clear" w:color="000000" w:fill="D9D9D9"/>
      <w:spacing w:before="100" w:beforeAutospacing="1" w:after="100" w:afterAutospacing="1"/>
      <w:jc w:val="left"/>
    </w:pPr>
    <w:rPr>
      <w:rFonts w:ascii="Times New Roman" w:hAnsi="Times New Roman"/>
      <w:sz w:val="24"/>
      <w:szCs w:val="24"/>
    </w:rPr>
  </w:style>
  <w:style w:type="paragraph" w:customStyle="1" w:styleId="xl116">
    <w:name w:val="xl116"/>
    <w:basedOn w:val="Normal"/>
    <w:rsid w:val="0095303A"/>
    <w:pPr>
      <w:shd w:val="clear" w:color="000000" w:fill="D9D9D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17">
    <w:name w:val="xl117"/>
    <w:basedOn w:val="Normal"/>
    <w:rsid w:val="0095303A"/>
    <w:pPr>
      <w:shd w:val="clear" w:color="000000" w:fill="D9D9D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18">
    <w:name w:val="xl118"/>
    <w:basedOn w:val="Normal"/>
    <w:rsid w:val="0095303A"/>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19">
    <w:name w:val="xl119"/>
    <w:basedOn w:val="Normal"/>
    <w:rsid w:val="0095303A"/>
    <w:pPr>
      <w:pBdr>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0">
    <w:name w:val="xl120"/>
    <w:basedOn w:val="Normal"/>
    <w:rsid w:val="0095303A"/>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1">
    <w:name w:val="xl121"/>
    <w:basedOn w:val="Normal"/>
    <w:rsid w:val="0095303A"/>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2">
    <w:name w:val="xl122"/>
    <w:basedOn w:val="Normal"/>
    <w:rsid w:val="0095303A"/>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3">
    <w:name w:val="xl123"/>
    <w:basedOn w:val="Normal"/>
    <w:rsid w:val="0095303A"/>
    <w:pPr>
      <w:pBdr>
        <w:top w:val="single" w:sz="4" w:space="0" w:color="auto"/>
        <w:left w:val="single" w:sz="4" w:space="0" w:color="auto"/>
        <w:bottom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24">
    <w:name w:val="xl124"/>
    <w:basedOn w:val="Normal"/>
    <w:rsid w:val="009530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25">
    <w:name w:val="xl125"/>
    <w:basedOn w:val="Normal"/>
    <w:rsid w:val="0095303A"/>
    <w:pPr>
      <w:pBdr>
        <w:top w:val="single" w:sz="4" w:space="0" w:color="auto"/>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6">
    <w:name w:val="xl126"/>
    <w:basedOn w:val="Normal"/>
    <w:rsid w:val="0095303A"/>
    <w:pPr>
      <w:pBdr>
        <w:top w:val="single" w:sz="4"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27">
    <w:name w:val="xl127"/>
    <w:basedOn w:val="Normal"/>
    <w:rsid w:val="0095303A"/>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28">
    <w:name w:val="xl128"/>
    <w:basedOn w:val="Normal"/>
    <w:rsid w:val="0095303A"/>
    <w:pPr>
      <w:pBdr>
        <w:top w:val="single" w:sz="4"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9">
    <w:name w:val="xl129"/>
    <w:basedOn w:val="Normal"/>
    <w:rsid w:val="0095303A"/>
    <w:pPr>
      <w:pBdr>
        <w:left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30">
    <w:name w:val="xl130"/>
    <w:basedOn w:val="Normal"/>
    <w:rsid w:val="0095303A"/>
    <w:pPr>
      <w:pBdr>
        <w:left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31">
    <w:name w:val="xl131"/>
    <w:basedOn w:val="Normal"/>
    <w:rsid w:val="0095303A"/>
    <w:pPr>
      <w:pBdr>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32">
    <w:name w:val="xl132"/>
    <w:basedOn w:val="Normal"/>
    <w:rsid w:val="0095303A"/>
    <w:pPr>
      <w:pBdr>
        <w:top w:val="single" w:sz="8"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33">
    <w:name w:val="xl133"/>
    <w:basedOn w:val="Normal"/>
    <w:rsid w:val="0095303A"/>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34">
    <w:name w:val="xl134"/>
    <w:basedOn w:val="Normal"/>
    <w:rsid w:val="0095303A"/>
    <w:pPr>
      <w:pBdr>
        <w:top w:val="single" w:sz="8"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35">
    <w:name w:val="xl135"/>
    <w:basedOn w:val="Normal"/>
    <w:rsid w:val="0095303A"/>
    <w:pPr>
      <w:spacing w:before="100" w:beforeAutospacing="1" w:after="100" w:afterAutospacing="1"/>
      <w:jc w:val="left"/>
    </w:pPr>
    <w:rPr>
      <w:rFonts w:ascii="Times New Roman" w:hAnsi="Times New Roman"/>
      <w:sz w:val="16"/>
      <w:szCs w:val="16"/>
    </w:rPr>
  </w:style>
  <w:style w:type="paragraph" w:customStyle="1" w:styleId="xl136">
    <w:name w:val="xl136"/>
    <w:basedOn w:val="Normal"/>
    <w:rsid w:val="0095303A"/>
    <w:pPr>
      <w:spacing w:before="100" w:beforeAutospacing="1" w:after="100" w:afterAutospacing="1"/>
      <w:jc w:val="center"/>
      <w:textAlignment w:val="center"/>
    </w:pPr>
    <w:rPr>
      <w:rFonts w:ascii="Times New Roman" w:hAnsi="Times New Roman"/>
      <w:b/>
      <w:bCs/>
      <w:color w:val="C00000"/>
      <w:sz w:val="24"/>
      <w:szCs w:val="24"/>
    </w:rPr>
  </w:style>
  <w:style w:type="paragraph" w:customStyle="1" w:styleId="xl137">
    <w:name w:val="xl137"/>
    <w:basedOn w:val="Normal"/>
    <w:rsid w:val="0095303A"/>
    <w:pPr>
      <w:spacing w:before="100" w:beforeAutospacing="1" w:after="100" w:afterAutospacing="1"/>
      <w:jc w:val="left"/>
      <w:textAlignment w:val="top"/>
    </w:pPr>
    <w:rPr>
      <w:rFonts w:ascii="Times New Roman" w:hAnsi="Times New Roman"/>
      <w:b/>
      <w:bCs/>
      <w:sz w:val="24"/>
      <w:szCs w:val="24"/>
    </w:rPr>
  </w:style>
  <w:style w:type="paragraph" w:customStyle="1" w:styleId="xl138">
    <w:name w:val="xl138"/>
    <w:basedOn w:val="Normal"/>
    <w:rsid w:val="0095303A"/>
    <w:pPr>
      <w:spacing w:before="100" w:beforeAutospacing="1" w:after="100" w:afterAutospacing="1"/>
      <w:jc w:val="center"/>
    </w:pPr>
    <w:rPr>
      <w:rFonts w:ascii="Times New Roman" w:hAnsi="Times New Roman"/>
      <w:b/>
      <w:bCs/>
      <w:sz w:val="28"/>
      <w:szCs w:val="28"/>
    </w:rPr>
  </w:style>
  <w:style w:type="paragraph" w:customStyle="1" w:styleId="xl139">
    <w:name w:val="xl139"/>
    <w:basedOn w:val="Normal"/>
    <w:rsid w:val="0095303A"/>
    <w:pPr>
      <w:pBdr>
        <w:top w:val="single" w:sz="8" w:space="0" w:color="auto"/>
      </w:pBdr>
      <w:spacing w:before="100" w:beforeAutospacing="1" w:after="100" w:afterAutospacing="1"/>
      <w:jc w:val="right"/>
      <w:textAlignment w:val="top"/>
    </w:pPr>
    <w:rPr>
      <w:rFonts w:ascii="Times New Roman" w:hAnsi="Times New Roman"/>
      <w:b/>
      <w:bCs/>
    </w:rPr>
  </w:style>
  <w:style w:type="paragraph" w:customStyle="1" w:styleId="xl140">
    <w:name w:val="xl140"/>
    <w:basedOn w:val="Normal"/>
    <w:rsid w:val="0095303A"/>
    <w:pPr>
      <w:spacing w:before="100" w:beforeAutospacing="1" w:after="100" w:afterAutospacing="1"/>
      <w:jc w:val="right"/>
      <w:textAlignment w:val="top"/>
    </w:pPr>
    <w:rPr>
      <w:rFonts w:ascii="Times New Roman" w:hAnsi="Times New Roman"/>
      <w:b/>
      <w:bCs/>
      <w:sz w:val="24"/>
      <w:szCs w:val="24"/>
    </w:rPr>
  </w:style>
  <w:style w:type="paragraph" w:customStyle="1" w:styleId="xl141">
    <w:name w:val="xl141"/>
    <w:basedOn w:val="Normal"/>
    <w:rsid w:val="0095303A"/>
    <w:pPr>
      <w:spacing w:before="100" w:beforeAutospacing="1" w:after="100" w:afterAutospacing="1"/>
      <w:jc w:val="left"/>
    </w:pPr>
    <w:rPr>
      <w:rFonts w:ascii="Times New Roman" w:hAnsi="Times New Roman"/>
      <w:b/>
      <w:bCs/>
      <w:sz w:val="16"/>
      <w:szCs w:val="16"/>
    </w:rPr>
  </w:style>
  <w:style w:type="paragraph" w:customStyle="1" w:styleId="xl142">
    <w:name w:val="xl142"/>
    <w:basedOn w:val="Normal"/>
    <w:rsid w:val="0095303A"/>
    <w:pPr>
      <w:spacing w:before="100" w:beforeAutospacing="1" w:after="100" w:afterAutospacing="1"/>
      <w:jc w:val="right"/>
    </w:pPr>
    <w:rPr>
      <w:rFonts w:ascii="Times New Roman" w:hAnsi="Times New Roman"/>
      <w:b/>
      <w:bCs/>
      <w:sz w:val="16"/>
      <w:szCs w:val="16"/>
    </w:rPr>
  </w:style>
  <w:style w:type="paragraph" w:customStyle="1" w:styleId="xl143">
    <w:name w:val="xl143"/>
    <w:basedOn w:val="Normal"/>
    <w:rsid w:val="0095303A"/>
    <w:pPr>
      <w:shd w:val="clear" w:color="000000" w:fill="D9D9D9"/>
      <w:spacing w:before="100" w:beforeAutospacing="1" w:after="100" w:afterAutospacing="1"/>
      <w:jc w:val="left"/>
      <w:textAlignment w:val="top"/>
    </w:pPr>
    <w:rPr>
      <w:rFonts w:ascii="Times New Roman" w:hAnsi="Times New Roman"/>
      <w:b/>
      <w:bCs/>
      <w:sz w:val="24"/>
      <w:szCs w:val="24"/>
    </w:rPr>
  </w:style>
  <w:style w:type="paragraph" w:customStyle="1" w:styleId="xl144">
    <w:name w:val="xl144"/>
    <w:basedOn w:val="Normal"/>
    <w:rsid w:val="0095303A"/>
    <w:pPr>
      <w:spacing w:before="100" w:beforeAutospacing="1" w:after="100" w:afterAutospacing="1"/>
      <w:jc w:val="left"/>
      <w:textAlignment w:val="top"/>
    </w:pPr>
    <w:rPr>
      <w:rFonts w:ascii="Times New Roman" w:hAnsi="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546258555">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964651756">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134366274">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12053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27</Pages>
  <Words>7516</Words>
  <Characters>35026</Characters>
  <Application>Microsoft Office Word</Application>
  <DocSecurity>0</DocSecurity>
  <Lines>291</Lines>
  <Paragraphs>8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VIU FUENTES, NURIA</cp:lastModifiedBy>
  <cp:revision>195</cp:revision>
  <cp:lastPrinted>2026-01-14T08:14:00Z</cp:lastPrinted>
  <dcterms:created xsi:type="dcterms:W3CDTF">2025-09-17T07:53:00Z</dcterms:created>
  <dcterms:modified xsi:type="dcterms:W3CDTF">2026-02-04T13:11:00Z</dcterms:modified>
</cp:coreProperties>
</file>